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77777777" w:rsidR="00042784" w:rsidRPr="00AE2850" w:rsidRDefault="00042784" w:rsidP="00553DA6">
      <w:pPr>
        <w:pStyle w:val="Title1"/>
      </w:pPr>
      <w:r w:rsidRPr="00AE2850">
        <w:t>C</w:t>
      </w:r>
      <w:r w:rsidR="00A2163B" w:rsidRPr="00AE2850">
        <w:t>hild Protection and Safeguarding</w:t>
      </w:r>
      <w:r w:rsidRPr="00AE2850">
        <w:t xml:space="preserve"> Policy</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6D4B04E3" w:rsidR="00D349B5" w:rsidRPr="00AE2850" w:rsidRDefault="00046039"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579B2FED" w:rsidR="00A373D6" w:rsidRPr="00AE2850" w:rsidRDefault="00A373D6" w:rsidP="00D6261F">
            <w:pPr>
              <w:rPr>
                <w:sz w:val="22"/>
                <w:szCs w:val="22"/>
              </w:rPr>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6509D885" w:rsidR="00E776DF" w:rsidRPr="00AE2850" w:rsidRDefault="00464CFC" w:rsidP="00D6261F">
            <w:pPr>
              <w:rPr>
                <w:sz w:val="22"/>
                <w:szCs w:val="22"/>
              </w:rPr>
            </w:pPr>
            <w:r w:rsidRPr="00AE2850">
              <w:rPr>
                <w:sz w:val="22"/>
                <w:szCs w:val="22"/>
              </w:rPr>
              <w:t xml:space="preserve">Joy Brown – </w:t>
            </w:r>
            <w:r w:rsidR="00AA0160" w:rsidRPr="00AE2850">
              <w:rPr>
                <w:sz w:val="22"/>
                <w:szCs w:val="22"/>
              </w:rPr>
              <w:t>Head</w:t>
            </w:r>
            <w:r w:rsidR="00046039">
              <w:rPr>
                <w:sz w:val="22"/>
                <w:szCs w:val="22"/>
              </w:rPr>
              <w:t xml:space="preserve"> Teacher</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45C456DC"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54E72B7F" w:rsidR="00A373D6" w:rsidRPr="00AE2850" w:rsidRDefault="00046039" w:rsidP="00D6261F">
            <w:pPr>
              <w:rPr>
                <w:sz w:val="22"/>
                <w:szCs w:val="22"/>
              </w:rPr>
            </w:pPr>
            <w:r>
              <w:rPr>
                <w:sz w:val="22"/>
                <w:szCs w:val="22"/>
              </w:rPr>
              <w:t>05/09/202</w:t>
            </w:r>
            <w:r w:rsidR="0056506F">
              <w:rPr>
                <w:sz w:val="22"/>
                <w:szCs w:val="22"/>
              </w:rPr>
              <w:t>5</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1A390AD3" w:rsidR="00E776DF" w:rsidRPr="00AE2850" w:rsidRDefault="00046039" w:rsidP="00D6261F">
            <w:pPr>
              <w:rPr>
                <w:sz w:val="22"/>
                <w:szCs w:val="22"/>
              </w:rPr>
            </w:pPr>
            <w:r>
              <w:rPr>
                <w:sz w:val="22"/>
                <w:szCs w:val="22"/>
              </w:rPr>
              <w:t>04/09/202</w:t>
            </w:r>
            <w:r w:rsidR="0056506F">
              <w:rPr>
                <w:sz w:val="22"/>
                <w:szCs w:val="22"/>
              </w:rPr>
              <w:t>6</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77777777" w:rsidR="00D349B5" w:rsidRPr="00AE2850" w:rsidRDefault="00D349B5" w:rsidP="00D6261F">
      <w:pPr>
        <w:rPr>
          <w:b/>
          <w:sz w:val="28"/>
        </w:rPr>
      </w:pPr>
    </w:p>
    <w:p w14:paraId="05DF83C0" w14:textId="77777777" w:rsidR="00D349B5" w:rsidRPr="00AE2850" w:rsidRDefault="00D349B5" w:rsidP="00D6261F">
      <w:pPr>
        <w:rPr>
          <w:b/>
          <w:sz w:val="28"/>
        </w:rPr>
      </w:pPr>
    </w:p>
    <w:p w14:paraId="6ACE170B" w14:textId="77777777" w:rsidR="00D349B5" w:rsidRPr="00AE2850" w:rsidRDefault="00D349B5" w:rsidP="00D6261F">
      <w:pPr>
        <w:rPr>
          <w:rFonts w:cs="Arial"/>
          <w:b/>
          <w:szCs w:val="20"/>
        </w:rPr>
      </w:pPr>
    </w:p>
    <w:bookmarkEnd w:id="0"/>
    <w:p w14:paraId="7F56E6F8" w14:textId="7777777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i/>
          <w:color w:val="F15F22"/>
          <w:szCs w:val="20"/>
          <w:u w:val="single"/>
        </w:rPr>
        <w:t>Immediate contact details and ADVICE:</w:t>
      </w:r>
    </w:p>
    <w:p w14:paraId="43E7C08A" w14:textId="7AADC2E8" w:rsidR="00A2163B" w:rsidRPr="00AE2850" w:rsidRDefault="00A2163B" w:rsidP="003F44EF">
      <w:pPr>
        <w:shd w:val="clear" w:color="auto" w:fill="FFFFFF"/>
        <w:spacing w:after="180"/>
        <w:rPr>
          <w:rFonts w:eastAsia="Quicksand" w:cs="Arial"/>
          <w:b/>
          <w:szCs w:val="20"/>
        </w:rPr>
      </w:pPr>
      <w:r w:rsidRPr="00AE2850">
        <w:rPr>
          <w:rFonts w:eastAsia="Quicksand" w:cs="Arial"/>
          <w:b/>
          <w:color w:val="44546A"/>
          <w:szCs w:val="20"/>
        </w:rPr>
        <w:t xml:space="preserve">At </w:t>
      </w:r>
      <w:r w:rsidR="003F44EF" w:rsidRPr="00AE2850">
        <w:rPr>
          <w:rFonts w:eastAsia="Quicksand" w:cs="Arial"/>
          <w:b/>
          <w:color w:val="44546A"/>
          <w:szCs w:val="20"/>
        </w:rPr>
        <w:t>Lodge Farm</w:t>
      </w:r>
      <w:r w:rsidRPr="00AE2850">
        <w:rPr>
          <w:rFonts w:eastAsia="Quicksand" w:cs="Arial"/>
          <w:b/>
          <w:color w:val="44546A"/>
          <w:szCs w:val="20"/>
        </w:rPr>
        <w:t>, every member of staff, at every level, alongside volunteers, contractors and visitors have a responsibility in keeping our young people safe, in every aspect of their work.</w:t>
      </w:r>
      <w:r w:rsidRPr="00AE2850">
        <w:rPr>
          <w:rFonts w:eastAsia="Quicksand" w:cs="Arial"/>
          <w:color w:val="44546A"/>
          <w:szCs w:val="20"/>
        </w:rPr>
        <w:t xml:space="preserve">  </w:t>
      </w:r>
      <w:r w:rsidRPr="00AE2850">
        <w:rPr>
          <w:rFonts w:eastAsia="Quicksand" w:cs="Arial"/>
          <w:b/>
          <w:color w:val="FF0000"/>
          <w:szCs w:val="20"/>
        </w:rPr>
        <w:t xml:space="preserve">If you are worried or concerned about the health and safety, </w:t>
      </w:r>
      <w:r w:rsidR="008A0649" w:rsidRPr="00AE2850">
        <w:rPr>
          <w:rFonts w:eastAsia="Quicksand" w:cs="Arial"/>
          <w:b/>
          <w:color w:val="FF0000"/>
          <w:szCs w:val="20"/>
        </w:rPr>
        <w:t>security,</w:t>
      </w:r>
      <w:r w:rsidRPr="00AE2850">
        <w:rPr>
          <w:rFonts w:eastAsia="Quicksand" w:cs="Arial"/>
          <w:b/>
          <w:color w:val="FF0000"/>
          <w:szCs w:val="20"/>
        </w:rPr>
        <w:t xml:space="preserve"> or wellbeing of any member of the </w:t>
      </w:r>
      <w:r w:rsidR="003F44EF" w:rsidRPr="00AE2850">
        <w:rPr>
          <w:rFonts w:eastAsia="Quicksand" w:cs="Arial"/>
          <w:b/>
          <w:color w:val="FF0000"/>
          <w:szCs w:val="20"/>
        </w:rPr>
        <w:t>Lodge Farm</w:t>
      </w:r>
      <w:r w:rsidRPr="00AE2850">
        <w:rPr>
          <w:rFonts w:eastAsia="Quicksand" w:cs="Arial"/>
          <w:b/>
          <w:color w:val="FF0000"/>
          <w:szCs w:val="20"/>
        </w:rPr>
        <w:t xml:space="preserve"> community, please immediately contact a member of our Safeguarding team:          </w:t>
      </w:r>
      <w:r w:rsidRPr="00AE2850">
        <w:rPr>
          <w:rFonts w:eastAsia="Quicksand" w:cs="Arial"/>
          <w:szCs w:val="20"/>
        </w:rPr>
        <w:t xml:space="preserve">                           </w:t>
      </w:r>
      <w:r w:rsidRPr="00AE2850">
        <w:rPr>
          <w:rFonts w:eastAsia="Quicksand" w:cs="Arial"/>
          <w:b/>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820"/>
      </w:tblGrid>
      <w:tr w:rsidR="00832C3B" w:rsidRPr="00AE2850" w14:paraId="01641549" w14:textId="77777777" w:rsidTr="003F44EF">
        <w:tc>
          <w:tcPr>
            <w:tcW w:w="4786" w:type="dxa"/>
          </w:tcPr>
          <w:p w14:paraId="2CD23F22"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2E74B5"/>
                <w:szCs w:val="20"/>
              </w:rPr>
              <w:t>Designated Safeguarding Lead</w:t>
            </w:r>
          </w:p>
        </w:tc>
        <w:tc>
          <w:tcPr>
            <w:tcW w:w="4820" w:type="dxa"/>
          </w:tcPr>
          <w:p w14:paraId="18CCBC64" w14:textId="77777777" w:rsidR="00832C3B" w:rsidRPr="00AE2850" w:rsidRDefault="00832C3B" w:rsidP="00832C3B">
            <w:pPr>
              <w:widowControl w:val="0"/>
              <w:jc w:val="center"/>
              <w:rPr>
                <w:rFonts w:eastAsia="Quicksand" w:cs="Arial"/>
                <w:b/>
                <w:szCs w:val="20"/>
              </w:rPr>
            </w:pPr>
            <w:r w:rsidRPr="00AE2850">
              <w:rPr>
                <w:rFonts w:eastAsia="Quicksand" w:cs="Arial"/>
                <w:b/>
                <w:color w:val="2E74B5"/>
                <w:szCs w:val="20"/>
              </w:rPr>
              <w:t>Deputy Designated Safeguarding Lead</w:t>
            </w:r>
          </w:p>
        </w:tc>
      </w:tr>
      <w:tr w:rsidR="00832C3B" w:rsidRPr="00AE2850" w14:paraId="5ADE1BE1" w14:textId="77777777" w:rsidTr="003F44EF">
        <w:trPr>
          <w:trHeight w:val="1080"/>
        </w:trPr>
        <w:tc>
          <w:tcPr>
            <w:tcW w:w="4786" w:type="dxa"/>
          </w:tcPr>
          <w:p w14:paraId="77913389"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szCs w:val="20"/>
              </w:rPr>
              <w:t>Joy Brown</w:t>
            </w:r>
          </w:p>
          <w:p w14:paraId="1872FA72" w14:textId="067773CF" w:rsidR="00832C3B" w:rsidRPr="00AE2850" w:rsidRDefault="00AA0160" w:rsidP="00832C3B">
            <w:pPr>
              <w:widowControl w:val="0"/>
              <w:pBdr>
                <w:top w:val="nil"/>
                <w:left w:val="nil"/>
                <w:bottom w:val="nil"/>
                <w:right w:val="nil"/>
                <w:between w:val="nil"/>
              </w:pBdr>
              <w:jc w:val="center"/>
              <w:rPr>
                <w:rFonts w:eastAsia="Quicksand" w:cs="Arial"/>
                <w:szCs w:val="20"/>
              </w:rPr>
            </w:pPr>
            <w:r w:rsidRPr="00AE2850">
              <w:rPr>
                <w:rFonts w:eastAsia="Quicksand" w:cs="Arial"/>
                <w:szCs w:val="20"/>
              </w:rPr>
              <w:t xml:space="preserve">Head </w:t>
            </w:r>
            <w:r w:rsidR="00D63173">
              <w:rPr>
                <w:rFonts w:eastAsia="Quicksand" w:cs="Arial"/>
                <w:szCs w:val="20"/>
              </w:rPr>
              <w:t>Teacher</w:t>
            </w:r>
          </w:p>
          <w:p w14:paraId="0DFEA72E" w14:textId="77777777" w:rsidR="00832C3B" w:rsidRPr="00AE2850" w:rsidRDefault="00FE1BBD" w:rsidP="00832C3B">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7D605949" w14:textId="77777777" w:rsidR="005902E1" w:rsidRPr="00AE2850" w:rsidRDefault="00FE1BBD"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FF0000"/>
                <w:szCs w:val="20"/>
              </w:rPr>
              <w:t>Email: joy@lodgefarmeducation.org</w:t>
            </w:r>
          </w:p>
        </w:tc>
        <w:tc>
          <w:tcPr>
            <w:tcW w:w="4820" w:type="dxa"/>
          </w:tcPr>
          <w:p w14:paraId="66588FC9" w14:textId="0B1DA45E" w:rsidR="008A0649" w:rsidRDefault="00046039" w:rsidP="00832C3B">
            <w:pPr>
              <w:widowControl w:val="0"/>
              <w:jc w:val="center"/>
              <w:rPr>
                <w:rFonts w:eastAsia="Quicksand" w:cs="Arial"/>
                <w:b/>
                <w:szCs w:val="20"/>
              </w:rPr>
            </w:pPr>
            <w:r>
              <w:rPr>
                <w:rFonts w:eastAsia="Quicksand" w:cs="Arial"/>
                <w:b/>
                <w:szCs w:val="20"/>
              </w:rPr>
              <w:t>Natalie Varnham</w:t>
            </w:r>
          </w:p>
          <w:p w14:paraId="6B0DB946" w14:textId="79E731BA" w:rsidR="006B2434" w:rsidRPr="00AE2850" w:rsidRDefault="00D63173" w:rsidP="00832C3B">
            <w:pPr>
              <w:widowControl w:val="0"/>
              <w:jc w:val="center"/>
              <w:rPr>
                <w:rFonts w:eastAsia="Quicksand" w:cs="Arial"/>
                <w:szCs w:val="20"/>
              </w:rPr>
            </w:pPr>
            <w:r>
              <w:rPr>
                <w:rFonts w:eastAsia="Quicksand" w:cs="Arial"/>
                <w:szCs w:val="20"/>
              </w:rPr>
              <w:t>Business Manager</w:t>
            </w:r>
          </w:p>
          <w:p w14:paraId="6B0F574C" w14:textId="77777777" w:rsidR="00FE1BBD" w:rsidRPr="00AE2850" w:rsidRDefault="00FE1BBD" w:rsidP="00FE1BBD">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4694F093" w14:textId="1E35C0D2" w:rsidR="00FE1BBD" w:rsidRPr="00AE2850" w:rsidRDefault="00FE1BBD" w:rsidP="00FE1BBD">
            <w:pPr>
              <w:widowControl w:val="0"/>
              <w:jc w:val="center"/>
              <w:rPr>
                <w:rFonts w:eastAsia="Quicksand" w:cs="Arial"/>
                <w:szCs w:val="20"/>
              </w:rPr>
            </w:pPr>
            <w:r w:rsidRPr="00AE2850">
              <w:rPr>
                <w:rFonts w:eastAsia="Quicksand" w:cs="Arial"/>
                <w:b/>
                <w:color w:val="FF0000"/>
                <w:szCs w:val="20"/>
              </w:rPr>
              <w:t xml:space="preserve">Email: </w:t>
            </w:r>
            <w:r w:rsidR="00046039">
              <w:rPr>
                <w:rFonts w:eastAsia="Quicksand" w:cs="Arial"/>
                <w:b/>
                <w:color w:val="FF0000"/>
                <w:szCs w:val="20"/>
              </w:rPr>
              <w:t>natalie</w:t>
            </w:r>
            <w:r w:rsidRPr="00AE2850">
              <w:rPr>
                <w:rFonts w:eastAsia="Quicksand" w:cs="Arial"/>
                <w:b/>
                <w:color w:val="FF0000"/>
                <w:szCs w:val="20"/>
              </w:rPr>
              <w:t>@lodgefarmeducation.org</w:t>
            </w:r>
          </w:p>
        </w:tc>
      </w:tr>
    </w:tbl>
    <w:p w14:paraId="15E076D5" w14:textId="77777777" w:rsidR="00A2163B" w:rsidRPr="00AE2850" w:rsidRDefault="00A2163B" w:rsidP="00A2163B">
      <w:pPr>
        <w:widowControl w:val="0"/>
        <w:pBdr>
          <w:top w:val="nil"/>
          <w:left w:val="nil"/>
          <w:bottom w:val="nil"/>
          <w:right w:val="nil"/>
          <w:between w:val="nil"/>
        </w:pBdr>
        <w:spacing w:before="0"/>
        <w:rPr>
          <w:rFonts w:eastAsia="Quicksand" w:cs="Arial"/>
          <w:b/>
          <w:color w:val="44546A"/>
          <w:szCs w:val="20"/>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A2163B" w:rsidRPr="00AE2850" w14:paraId="3078901E" w14:textId="77777777" w:rsidTr="005E0248">
        <w:trPr>
          <w:trHeight w:val="3122"/>
        </w:trPr>
        <w:tc>
          <w:tcPr>
            <w:tcW w:w="9622" w:type="dxa"/>
          </w:tcPr>
          <w:p w14:paraId="5F3B9907" w14:textId="77777777" w:rsidR="00A2163B" w:rsidRPr="00AE2850" w:rsidRDefault="00A2163B" w:rsidP="00832C3B">
            <w:pPr>
              <w:rPr>
                <w:rFonts w:eastAsia="Quicksand" w:cs="Arial"/>
                <w:szCs w:val="20"/>
              </w:rPr>
            </w:pPr>
            <w:r w:rsidRPr="00AE2850">
              <w:rPr>
                <w:rFonts w:eastAsia="Quicksand" w:cs="Arial"/>
                <w:b/>
                <w:color w:val="FF0000"/>
                <w:szCs w:val="20"/>
                <w:u w:val="single"/>
              </w:rPr>
              <w:t>STAFF MEMBERS</w:t>
            </w:r>
            <w:r w:rsidR="009947AA" w:rsidRPr="00AE2850">
              <w:rPr>
                <w:rFonts w:eastAsia="Quicksand" w:cs="Arial"/>
                <w:b/>
                <w:color w:val="FF0000"/>
                <w:szCs w:val="20"/>
              </w:rPr>
              <w:t>: First TALK to the DSL/</w:t>
            </w:r>
            <w:r w:rsidRPr="00AE2850">
              <w:rPr>
                <w:rFonts w:eastAsia="Quicksand" w:cs="Arial"/>
                <w:b/>
                <w:color w:val="FF0000"/>
                <w:szCs w:val="20"/>
              </w:rPr>
              <w:t xml:space="preserve">DDSL as a matter of urgency.  </w:t>
            </w:r>
          </w:p>
          <w:p w14:paraId="0C6A7E9B" w14:textId="77777777" w:rsidR="00A2163B" w:rsidRPr="00AE2850" w:rsidRDefault="00A2163B" w:rsidP="00832C3B">
            <w:pPr>
              <w:rPr>
                <w:rFonts w:eastAsia="Quicksand" w:cs="Arial"/>
                <w:szCs w:val="20"/>
              </w:rPr>
            </w:pPr>
            <w:r w:rsidRPr="00AE2850">
              <w:rPr>
                <w:rFonts w:eastAsia="Quicksand" w:cs="Arial"/>
                <w:b/>
                <w:szCs w:val="20"/>
                <w:u w:val="single"/>
              </w:rPr>
              <w:t>VISITORS / Non Staff Members</w:t>
            </w:r>
            <w:r w:rsidRPr="00AE2850">
              <w:rPr>
                <w:rFonts w:eastAsia="Quicksand" w:cs="Arial"/>
                <w:b/>
                <w:szCs w:val="20"/>
              </w:rPr>
              <w:t>:  If you have a concern about a child,</w:t>
            </w:r>
            <w:r w:rsidRPr="00AE2850">
              <w:rPr>
                <w:rFonts w:eastAsia="Quicksand" w:cs="Arial"/>
                <w:szCs w:val="20"/>
              </w:rPr>
              <w:t xml:space="preserve"> </w:t>
            </w:r>
            <w:r w:rsidRPr="00AE2850">
              <w:rPr>
                <w:rFonts w:eastAsia="Quicksand" w:cs="Arial"/>
                <w:b/>
                <w:szCs w:val="20"/>
              </w:rPr>
              <w:t>or if a child discloses information to you,</w:t>
            </w:r>
            <w:r w:rsidRPr="00AE2850">
              <w:rPr>
                <w:rFonts w:eastAsia="Quicksand" w:cs="Arial"/>
                <w:b/>
                <w:color w:val="FF0000"/>
                <w:szCs w:val="20"/>
              </w:rPr>
              <w:t xml:space="preserve"> TALK </w:t>
            </w:r>
            <w:r w:rsidR="009947AA" w:rsidRPr="00AE2850">
              <w:rPr>
                <w:rFonts w:eastAsia="Quicksand" w:cs="Arial"/>
                <w:b/>
                <w:color w:val="FF0000"/>
                <w:szCs w:val="20"/>
              </w:rPr>
              <w:t>to the DSL/</w:t>
            </w:r>
            <w:r w:rsidR="003F44EF" w:rsidRPr="00AE2850">
              <w:rPr>
                <w:rFonts w:eastAsia="Quicksand" w:cs="Arial"/>
                <w:b/>
                <w:color w:val="FF0000"/>
                <w:szCs w:val="20"/>
              </w:rPr>
              <w:t>DDSL</w:t>
            </w:r>
            <w:r w:rsidRPr="00AE2850">
              <w:rPr>
                <w:rFonts w:eastAsia="Quicksand" w:cs="Arial"/>
                <w:b/>
                <w:color w:val="FF0000"/>
                <w:szCs w:val="20"/>
              </w:rPr>
              <w:t xml:space="preserve"> IMMEDIATELY.  </w:t>
            </w:r>
            <w:r w:rsidRPr="00AE2850">
              <w:rPr>
                <w:rFonts w:eastAsia="Quicksand" w:cs="Arial"/>
                <w:b/>
                <w:szCs w:val="20"/>
              </w:rPr>
              <w:t>You will be requested to complete a disclosure form</w:t>
            </w:r>
            <w:r w:rsidRPr="00AE2850">
              <w:rPr>
                <w:rFonts w:eastAsia="Quicksand" w:cs="Arial"/>
                <w:szCs w:val="20"/>
              </w:rPr>
              <w:t xml:space="preserve"> which can be found in the </w:t>
            </w:r>
            <w:r w:rsidR="003F44EF" w:rsidRPr="00AE2850">
              <w:rPr>
                <w:rFonts w:eastAsia="Quicksand" w:cs="Arial"/>
                <w:szCs w:val="20"/>
              </w:rPr>
              <w:t>office</w:t>
            </w:r>
            <w:r w:rsidRPr="00AE2850">
              <w:rPr>
                <w:rFonts w:eastAsia="Quicksand" w:cs="Arial"/>
                <w:szCs w:val="20"/>
              </w:rPr>
              <w:t xml:space="preserve">, </w:t>
            </w:r>
            <w:r w:rsidRPr="00AE2850">
              <w:rPr>
                <w:rFonts w:eastAsia="Quicksand" w:cs="Arial"/>
                <w:b/>
                <w:szCs w:val="20"/>
              </w:rPr>
              <w:t>ensure this</w:t>
            </w:r>
            <w:r w:rsidRPr="00AE2850">
              <w:rPr>
                <w:rFonts w:eastAsia="Quicksand" w:cs="Arial"/>
                <w:szCs w:val="20"/>
              </w:rPr>
              <w:t xml:space="preserve"> </w:t>
            </w:r>
            <w:r w:rsidRPr="00AE2850">
              <w:rPr>
                <w:rFonts w:eastAsia="Quicksand" w:cs="Arial"/>
                <w:b/>
                <w:szCs w:val="20"/>
              </w:rPr>
              <w:t>recorded</w:t>
            </w:r>
            <w:r w:rsidRPr="00AE2850">
              <w:rPr>
                <w:rFonts w:eastAsia="Quicksand" w:cs="Arial"/>
                <w:szCs w:val="20"/>
              </w:rPr>
              <w:t xml:space="preserve"> </w:t>
            </w:r>
            <w:r w:rsidR="009947AA" w:rsidRPr="00AE2850">
              <w:rPr>
                <w:rFonts w:eastAsia="Quicksand" w:cs="Arial"/>
                <w:b/>
                <w:szCs w:val="20"/>
              </w:rPr>
              <w:t>information is passed on to a D</w:t>
            </w:r>
            <w:r w:rsidRPr="00AE2850">
              <w:rPr>
                <w:rFonts w:eastAsia="Quicksand" w:cs="Arial"/>
                <w:b/>
                <w:szCs w:val="20"/>
              </w:rPr>
              <w:t>SL/</w:t>
            </w:r>
            <w:r w:rsidR="009947AA" w:rsidRPr="00AE2850">
              <w:rPr>
                <w:rFonts w:eastAsia="Quicksand" w:cs="Arial"/>
                <w:b/>
                <w:szCs w:val="20"/>
              </w:rPr>
              <w:t>D</w:t>
            </w:r>
            <w:r w:rsidRPr="00AE2850">
              <w:rPr>
                <w:rFonts w:eastAsia="Quicksand" w:cs="Arial"/>
                <w:b/>
                <w:szCs w:val="20"/>
              </w:rPr>
              <w:t>DSL before you leave.</w:t>
            </w:r>
            <w:r w:rsidR="00830297">
              <w:rPr>
                <w:rFonts w:eastAsia="Quicksand" w:cs="Arial"/>
                <w:b/>
                <w:szCs w:val="20"/>
              </w:rPr>
              <w:t xml:space="preserve"> </w:t>
            </w:r>
          </w:p>
          <w:p w14:paraId="6C87CAB6" w14:textId="356BA129" w:rsidR="00A2163B" w:rsidRPr="00AE2850" w:rsidRDefault="00A2163B" w:rsidP="00AE2850">
            <w:pPr>
              <w:rPr>
                <w:rFonts w:eastAsia="Quicksand" w:cs="Arial"/>
                <w:szCs w:val="20"/>
              </w:rPr>
            </w:pPr>
            <w:r w:rsidRPr="00AE2850">
              <w:rPr>
                <w:rFonts w:eastAsia="Quicksand" w:cs="Arial"/>
                <w:b/>
                <w:szCs w:val="20"/>
                <w:u w:val="single"/>
              </w:rPr>
              <w:t>ALL: If you have concerns about a member of staff in relation to a student</w:t>
            </w:r>
            <w:r w:rsidRPr="00AE2850">
              <w:rPr>
                <w:rFonts w:eastAsia="Quicksand" w:cs="Arial"/>
                <w:szCs w:val="20"/>
              </w:rPr>
              <w:t xml:space="preserve"> this must be brought to the attention of the </w:t>
            </w:r>
            <w:r w:rsidR="00AA0160" w:rsidRPr="00AE2850">
              <w:rPr>
                <w:rFonts w:eastAsia="Quicksand" w:cs="Arial"/>
                <w:szCs w:val="20"/>
              </w:rPr>
              <w:t xml:space="preserve">Head of </w:t>
            </w:r>
            <w:r w:rsidR="00820754">
              <w:rPr>
                <w:rFonts w:eastAsia="Quicksand" w:cs="Arial"/>
                <w:szCs w:val="20"/>
              </w:rPr>
              <w:t>School</w:t>
            </w:r>
            <w:r w:rsidRPr="00AE2850">
              <w:rPr>
                <w:rFonts w:eastAsia="Quicksand" w:cs="Arial"/>
                <w:szCs w:val="20"/>
              </w:rPr>
              <w:t xml:space="preserve"> immediately. Concerns about the DSL should be brought to the attention of the </w:t>
            </w:r>
            <w:r w:rsidR="002D1EDF" w:rsidRPr="00AE2850">
              <w:rPr>
                <w:rFonts w:eastAsia="Quicksand" w:cs="Arial"/>
                <w:szCs w:val="20"/>
              </w:rPr>
              <w:t>Chair of the Advisory Board</w:t>
            </w:r>
            <w:r w:rsidRPr="00AE2850">
              <w:rPr>
                <w:rFonts w:eastAsia="Quicksand" w:cs="Arial"/>
                <w:szCs w:val="20"/>
              </w:rPr>
              <w:t xml:space="preserve">.  Concerns about the </w:t>
            </w:r>
            <w:r w:rsidR="002D1EDF" w:rsidRPr="00AE2850">
              <w:rPr>
                <w:rFonts w:eastAsia="Quicksand" w:cs="Arial"/>
                <w:szCs w:val="20"/>
              </w:rPr>
              <w:t>Chair of the Advisory Board</w:t>
            </w:r>
            <w:r w:rsidRPr="00AE2850">
              <w:rPr>
                <w:rFonts w:eastAsia="Quicksand" w:cs="Arial"/>
                <w:szCs w:val="20"/>
              </w:rPr>
              <w:t xml:space="preserve"> should be raised immediately with the</w:t>
            </w:r>
            <w:r w:rsidR="002D1EDF"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w:t>
            </w:r>
            <w:r w:rsidRPr="006B2434">
              <w:rPr>
                <w:rFonts w:eastAsia="Quicksand" w:cs="Arial"/>
                <w:szCs w:val="20"/>
              </w:rPr>
              <w:t>If an allegation</w:t>
            </w:r>
            <w:r w:rsidR="00C30F95" w:rsidRPr="006B2434">
              <w:rPr>
                <w:rFonts w:eastAsia="Quicksand" w:cs="Arial"/>
                <w:szCs w:val="20"/>
              </w:rPr>
              <w:t xml:space="preserve"> is made against the </w:t>
            </w:r>
            <w:r w:rsidR="001E4BA3" w:rsidRPr="006B2434">
              <w:rPr>
                <w:rFonts w:eastAsia="Quicksand" w:cs="Arial"/>
                <w:szCs w:val="20"/>
              </w:rPr>
              <w:t>Proprietor</w:t>
            </w:r>
            <w:r w:rsidR="009A65CE" w:rsidRPr="006B2434">
              <w:rPr>
                <w:rFonts w:eastAsia="Quicksand" w:cs="Arial"/>
                <w:szCs w:val="20"/>
              </w:rPr>
              <w:t>,</w:t>
            </w:r>
            <w:r w:rsidRPr="006B2434">
              <w:rPr>
                <w:rFonts w:eastAsia="Quicksand" w:cs="Arial"/>
                <w:szCs w:val="20"/>
              </w:rPr>
              <w:t xml:space="preserve"> the</w:t>
            </w:r>
            <w:r w:rsidR="00AE2850" w:rsidRPr="006B2434">
              <w:rPr>
                <w:rFonts w:eastAsia="Quicksand" w:cs="Arial"/>
                <w:szCs w:val="20"/>
              </w:rPr>
              <w:t xml:space="preserve"> person with the concern will </w:t>
            </w:r>
            <w:r w:rsidRPr="006B2434">
              <w:rPr>
                <w:rFonts w:eastAsia="Quicksand" w:cs="Arial"/>
                <w:szCs w:val="20"/>
              </w:rPr>
              <w:t>report</w:t>
            </w:r>
            <w:r w:rsidR="00AE2850" w:rsidRPr="006B2434">
              <w:rPr>
                <w:rFonts w:eastAsia="Quicksand" w:cs="Arial"/>
                <w:szCs w:val="20"/>
              </w:rPr>
              <w:t xml:space="preserve"> this </w:t>
            </w:r>
            <w:r w:rsidRPr="006B2434">
              <w:rPr>
                <w:rFonts w:eastAsia="Quicksand" w:cs="Arial"/>
                <w:szCs w:val="20"/>
              </w:rPr>
              <w:t xml:space="preserve">directly to the </w:t>
            </w:r>
            <w:r w:rsidRPr="006B2434">
              <w:rPr>
                <w:rFonts w:eastAsia="Quicksand" w:cs="Arial"/>
                <w:b/>
                <w:szCs w:val="20"/>
              </w:rPr>
              <w:t xml:space="preserve">LADO – </w:t>
            </w:r>
            <w:r w:rsidR="007270AA" w:rsidRPr="006B2434">
              <w:rPr>
                <w:rFonts w:eastAsia="Quicksand" w:cs="Arial"/>
                <w:b/>
                <w:szCs w:val="20"/>
              </w:rPr>
              <w:t xml:space="preserve">Kim Taylor </w:t>
            </w:r>
            <w:r w:rsidR="006946A2" w:rsidRPr="006B2434">
              <w:rPr>
                <w:rFonts w:eastAsia="Quicksand" w:cs="Arial"/>
                <w:b/>
                <w:szCs w:val="20"/>
              </w:rPr>
              <w:t xml:space="preserve">(0116 305 5641) </w:t>
            </w:r>
          </w:p>
        </w:tc>
      </w:tr>
    </w:tbl>
    <w:p w14:paraId="1C3DAD3C" w14:textId="77777777" w:rsidR="00A2163B" w:rsidRPr="00AE2850" w:rsidRDefault="00A2163B" w:rsidP="00A2163B">
      <w:pPr>
        <w:rPr>
          <w:rFonts w:eastAsia="Quicksand" w:cs="Arial"/>
          <w:b/>
          <w:color w:val="FF0000"/>
          <w:szCs w:val="20"/>
        </w:rPr>
      </w:pPr>
      <w:bookmarkStart w:id="1" w:name="_Hlk72835118"/>
      <w:r w:rsidRPr="00AE2850">
        <w:rPr>
          <w:rFonts w:eastAsia="Quicksand" w:cs="Arial"/>
          <w:color w:val="FF0000"/>
          <w:szCs w:val="20"/>
        </w:rPr>
        <w:t xml:space="preserve">If you need to make a referral as a child is at </w:t>
      </w:r>
      <w:r w:rsidRPr="00AE2850">
        <w:rPr>
          <w:rFonts w:eastAsia="Quicksand" w:cs="Arial"/>
          <w:b/>
          <w:color w:val="FF0000"/>
          <w:szCs w:val="20"/>
        </w:rPr>
        <w:t>IMMEDIATE RISK OF HARM,</w:t>
      </w:r>
      <w:r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Pr="00AE2850">
        <w:rPr>
          <w:rFonts w:eastAsia="Quicksand" w:cs="Arial"/>
          <w:b/>
          <w:color w:val="FF0000"/>
          <w:szCs w:val="20"/>
        </w:rPr>
        <w:t>Leicestershire</w:t>
      </w:r>
      <w:r w:rsidRPr="00AE2850">
        <w:rPr>
          <w:rFonts w:eastAsia="Quicksand" w:cs="Arial"/>
          <w:color w:val="FF0000"/>
          <w:szCs w:val="20"/>
        </w:rPr>
        <w:t xml:space="preserve">, the First Response Children’s Duty team, including out of hours, can be reached on: </w:t>
      </w:r>
      <w:r w:rsidRPr="00AE2850">
        <w:rPr>
          <w:rFonts w:eastAsia="Quicksand" w:cs="Arial"/>
          <w:b/>
          <w:color w:val="FF0000"/>
          <w:szCs w:val="20"/>
        </w:rPr>
        <w:t>0116 305</w:t>
      </w:r>
      <w:r w:rsidR="002D1EDF" w:rsidRPr="00AE2850">
        <w:rPr>
          <w:rFonts w:eastAsia="Quicksand" w:cs="Arial"/>
          <w:b/>
          <w:color w:val="FF0000"/>
          <w:szCs w:val="20"/>
        </w:rPr>
        <w:t xml:space="preserve"> </w:t>
      </w:r>
      <w:r w:rsidRPr="00AE2850">
        <w:rPr>
          <w:rFonts w:eastAsia="Quicksand" w:cs="Arial"/>
          <w:b/>
          <w:color w:val="FF0000"/>
          <w:szCs w:val="20"/>
        </w:rPr>
        <w:t>0005</w:t>
      </w:r>
      <w:bookmarkEnd w:id="1"/>
      <w:r w:rsidRPr="00AE2850">
        <w:rPr>
          <w:rFonts w:cs="Arial"/>
          <w:szCs w:val="20"/>
        </w:rPr>
        <w:br w:type="page"/>
      </w:r>
    </w:p>
    <w:p w14:paraId="052BA494" w14:textId="036C9B4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lastRenderedPageBreak/>
        <w:t xml:space="preserve">Introduction to </w:t>
      </w:r>
      <w:r w:rsidR="003F44EF" w:rsidRPr="00AE2850">
        <w:rPr>
          <w:rFonts w:eastAsia="Quicksand" w:cs="Arial"/>
          <w:b/>
          <w:color w:val="000000"/>
          <w:szCs w:val="20"/>
        </w:rPr>
        <w:t>Lodge Farm</w:t>
      </w:r>
      <w:r w:rsidRPr="00AE2850">
        <w:rPr>
          <w:rFonts w:eastAsia="Quicksand" w:cs="Arial"/>
          <w:b/>
          <w:color w:val="000000"/>
          <w:szCs w:val="20"/>
        </w:rPr>
        <w:t xml:space="preserve"> </w:t>
      </w:r>
      <w:r w:rsidR="006B2434">
        <w:rPr>
          <w:rFonts w:eastAsia="Quicksand" w:cs="Arial"/>
          <w:b/>
          <w:color w:val="000000"/>
          <w:szCs w:val="20"/>
        </w:rPr>
        <w:t xml:space="preserve">Education </w:t>
      </w:r>
      <w:r w:rsidRPr="00AE2850">
        <w:rPr>
          <w:rFonts w:eastAsia="Quicksand" w:cs="Arial"/>
          <w:b/>
          <w:color w:val="000000"/>
          <w:szCs w:val="20"/>
        </w:rPr>
        <w:t>– Safeguarding in context</w:t>
      </w:r>
    </w:p>
    <w:p w14:paraId="765563B5" w14:textId="325A2F8B" w:rsidR="00A2163B" w:rsidRPr="00AE2850" w:rsidRDefault="003F44EF" w:rsidP="00A2163B">
      <w:pPr>
        <w:rPr>
          <w:rFonts w:eastAsia="Quicksand" w:cs="Arial"/>
          <w:szCs w:val="20"/>
        </w:rPr>
      </w:pPr>
      <w:r w:rsidRPr="00AE2850">
        <w:rPr>
          <w:rFonts w:eastAsia="Quicksand" w:cs="Arial"/>
          <w:szCs w:val="20"/>
        </w:rPr>
        <w:t>Lodge Farm</w:t>
      </w:r>
      <w:r w:rsidR="00A2163B" w:rsidRPr="00AE2850">
        <w:rPr>
          <w:rFonts w:eastAsia="Quicksand" w:cs="Arial"/>
          <w:szCs w:val="20"/>
        </w:rPr>
        <w:t xml:space="preserve"> students come from a variety of backgrounds and localities, with various experiences of education and the wider world that impact on who they are and how they negotiate challenges in life.  Students are placed with us because we provide a provision and experience better fitting to student needs than other settings in the mainstream</w:t>
      </w:r>
      <w:r w:rsidR="006B2434">
        <w:rPr>
          <w:rFonts w:eastAsia="Quicksand" w:cs="Arial"/>
          <w:szCs w:val="20"/>
        </w:rPr>
        <w:t xml:space="preserve"> or other special needs</w:t>
      </w:r>
      <w:r w:rsidR="00A2163B" w:rsidRPr="00AE2850">
        <w:rPr>
          <w:rFonts w:eastAsia="Quicksand" w:cs="Arial"/>
          <w:szCs w:val="20"/>
        </w:rPr>
        <w:t xml:space="preserve"> offer.  Many</w:t>
      </w:r>
      <w:r w:rsidR="00046039">
        <w:rPr>
          <w:rFonts w:eastAsia="Quicksand" w:cs="Arial"/>
          <w:szCs w:val="20"/>
        </w:rPr>
        <w:t>,</w:t>
      </w:r>
      <w:r w:rsidR="00A2163B" w:rsidRPr="00AE2850">
        <w:rPr>
          <w:rFonts w:eastAsia="Quicksand" w:cs="Arial"/>
          <w:szCs w:val="20"/>
        </w:rPr>
        <w:t xml:space="preserve"> if not all of </w:t>
      </w:r>
      <w:r w:rsidR="006B2434">
        <w:rPr>
          <w:rFonts w:eastAsia="Quicksand" w:cs="Arial"/>
          <w:szCs w:val="20"/>
        </w:rPr>
        <w:t>our students</w:t>
      </w:r>
      <w:r w:rsidR="00A2163B" w:rsidRPr="00AE2850">
        <w:rPr>
          <w:rFonts w:eastAsia="Quicksand" w:cs="Arial"/>
          <w:szCs w:val="20"/>
        </w:rPr>
        <w:t xml:space="preserve"> are vulnerable in d</w:t>
      </w:r>
      <w:r w:rsidRPr="00AE2850">
        <w:rPr>
          <w:rFonts w:eastAsia="Quicksand" w:cs="Arial"/>
          <w:szCs w:val="20"/>
        </w:rPr>
        <w:t>ifferent ways, and</w:t>
      </w:r>
      <w:r w:rsidR="00A2163B" w:rsidRPr="00AE2850">
        <w:rPr>
          <w:rFonts w:eastAsia="Quicksand" w:cs="Arial"/>
          <w:szCs w:val="20"/>
        </w:rPr>
        <w:t xml:space="preserve"> it is our remit to protect, educate and develop our children and young people to secure the best possible life chances for them, no matter the difficulties they have previously encountered.  Our stud</w:t>
      </w:r>
      <w:r w:rsidR="00CF3331" w:rsidRPr="00AE2850">
        <w:rPr>
          <w:rFonts w:eastAsia="Quicksand" w:cs="Arial"/>
          <w:szCs w:val="20"/>
        </w:rPr>
        <w:t>ents require the best</w:t>
      </w:r>
      <w:r w:rsidR="00A2163B" w:rsidRPr="00AE2850">
        <w:rPr>
          <w:rFonts w:eastAsia="Quicksand" w:cs="Arial"/>
          <w:szCs w:val="20"/>
        </w:rPr>
        <w:t xml:space="preserve"> educational and developmental support, and they deserve a </w:t>
      </w:r>
      <w:r w:rsidR="006B2434" w:rsidRPr="00AE2850">
        <w:rPr>
          <w:rFonts w:eastAsia="Quicksand" w:cs="Arial"/>
          <w:szCs w:val="20"/>
        </w:rPr>
        <w:t>high-quality</w:t>
      </w:r>
      <w:r w:rsidR="00A2163B" w:rsidRPr="00AE2850">
        <w:rPr>
          <w:rFonts w:eastAsia="Quicksand" w:cs="Arial"/>
          <w:szCs w:val="20"/>
        </w:rPr>
        <w:t xml:space="preserve"> experience to overcome gaps in their previous education and cultural journey. Safeguarding in this context is imperative and fundamental; it is implicit and explicit in everything we do.</w:t>
      </w:r>
    </w:p>
    <w:p w14:paraId="44DEFB75" w14:textId="3FB4ABBF" w:rsidR="00A2163B" w:rsidRPr="00AE2850" w:rsidRDefault="00A2163B" w:rsidP="00A2163B">
      <w:pPr>
        <w:rPr>
          <w:rFonts w:eastAsia="Quicksand" w:cs="Arial"/>
          <w:szCs w:val="20"/>
        </w:rPr>
      </w:pPr>
      <w:r w:rsidRPr="00AE2850">
        <w:rPr>
          <w:rFonts w:eastAsia="Quicksand" w:cs="Arial"/>
          <w:szCs w:val="20"/>
        </w:rPr>
        <w:t xml:space="preserve">Our students may not always possess the communication skills that enable many children to discuss or disclose incidents that upset or frighten them. It is of the utmost importance therefore that we create a sensitive, proactive environment in which children, parents, carers and staff members are secure and confident in the agreed procedures that put children’s safety first. We will also ensure that our students are taught the skills and are given the means to communicate effectively. Through </w:t>
      </w:r>
      <w:r w:rsidR="00F21793">
        <w:rPr>
          <w:rFonts w:eastAsia="Quicksand" w:cs="Arial"/>
          <w:szCs w:val="20"/>
        </w:rPr>
        <w:t xml:space="preserve">our therapeutic approach and </w:t>
      </w:r>
      <w:r w:rsidRPr="00AE2850">
        <w:rPr>
          <w:rFonts w:eastAsia="Quicksand" w:cs="Arial"/>
          <w:szCs w:val="20"/>
        </w:rPr>
        <w:t>the PSHE</w:t>
      </w:r>
      <w:r w:rsidR="00F21793">
        <w:rPr>
          <w:rFonts w:eastAsia="Quicksand" w:cs="Arial"/>
          <w:szCs w:val="20"/>
        </w:rPr>
        <w:t>/RSE</w:t>
      </w:r>
      <w:r w:rsidRPr="00AE2850">
        <w:rPr>
          <w:rFonts w:eastAsia="Quicksand" w:cs="Arial"/>
          <w:szCs w:val="20"/>
        </w:rPr>
        <w:t xml:space="preserve"> curriculum and working collaboratively</w:t>
      </w:r>
      <w:r w:rsidR="00F21793">
        <w:rPr>
          <w:rFonts w:eastAsia="Quicksand" w:cs="Arial"/>
          <w:szCs w:val="20"/>
        </w:rPr>
        <w:t>,</w:t>
      </w:r>
      <w:r w:rsidRPr="00AE2850">
        <w:rPr>
          <w:rFonts w:eastAsia="Quicksand" w:cs="Arial"/>
          <w:szCs w:val="20"/>
        </w:rPr>
        <w:t xml:space="preserve"> we aim to teach students how to recognise when they are at risk and how to get help when they need it.  Child abuse occurs in all groups within society, across all cultural, </w:t>
      </w:r>
      <w:r w:rsidR="00F21793" w:rsidRPr="00AE2850">
        <w:rPr>
          <w:rFonts w:eastAsia="Quicksand" w:cs="Arial"/>
          <w:szCs w:val="20"/>
        </w:rPr>
        <w:t>ethnic,</w:t>
      </w:r>
      <w:r w:rsidRPr="00AE2850">
        <w:rPr>
          <w:rFonts w:eastAsia="Quicksand" w:cs="Arial"/>
          <w:szCs w:val="20"/>
        </w:rPr>
        <w:t xml:space="preserve"> and religious communities and all socio-economic groups.  We know that it is an under-reported and ever-present issue.  </w:t>
      </w:r>
      <w:r w:rsidRPr="00AE2850">
        <w:rPr>
          <w:rFonts w:eastAsia="Quicksand" w:cs="Arial"/>
          <w:b/>
          <w:szCs w:val="20"/>
        </w:rPr>
        <w:t>We have a core belief that “it can happen here,'' in every context, and we expect a vigilant and robust approach from all.</w:t>
      </w:r>
    </w:p>
    <w:p w14:paraId="39619624" w14:textId="33FE22C5" w:rsidR="00A2163B" w:rsidRPr="00AE2850" w:rsidRDefault="00A2163B" w:rsidP="00A2163B">
      <w:pPr>
        <w:rPr>
          <w:rFonts w:eastAsia="Quicksand" w:cs="Arial"/>
          <w:szCs w:val="20"/>
        </w:rPr>
      </w:pPr>
      <w:r w:rsidRPr="00AE2850">
        <w:rPr>
          <w:rFonts w:eastAsia="Quicksand" w:cs="Arial"/>
          <w:szCs w:val="20"/>
        </w:rPr>
        <w:t xml:space="preserve">We appreciate that safeguarding incidents and/or behaviours can be associated with factors outside </w:t>
      </w:r>
      <w:r w:rsidR="00F21793">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and/or can occur between children outside the </w:t>
      </w:r>
      <w:r w:rsidR="003F44EF" w:rsidRPr="00AE2850">
        <w:rPr>
          <w:rFonts w:eastAsia="Quicksand" w:cs="Arial"/>
          <w:szCs w:val="20"/>
        </w:rPr>
        <w:t>Farm</w:t>
      </w:r>
      <w:r w:rsidRPr="00AE2850">
        <w:rPr>
          <w:rFonts w:eastAsia="Quicksand" w:cs="Arial"/>
          <w:szCs w:val="20"/>
        </w:rPr>
        <w:t>. All staff, but especially the Designated S</w:t>
      </w:r>
      <w:r w:rsidR="003F44EF" w:rsidRPr="00AE2850">
        <w:rPr>
          <w:rFonts w:eastAsia="Quicksand" w:cs="Arial"/>
          <w:szCs w:val="20"/>
        </w:rPr>
        <w:t>afeguarding Lead and Deputy DSL</w:t>
      </w:r>
      <w:r w:rsidRPr="00AE2850">
        <w:rPr>
          <w:rFonts w:eastAsia="Quicksand" w:cs="Arial"/>
          <w:szCs w:val="20"/>
        </w:rPr>
        <w:t xml:space="preserve"> consider the context within which such incidents and/or behaviours occur. This is known as </w:t>
      </w:r>
      <w:r w:rsidRPr="00AE2850">
        <w:rPr>
          <w:rFonts w:eastAsia="Quicksand" w:cs="Arial"/>
          <w:b/>
          <w:szCs w:val="20"/>
        </w:rPr>
        <w:t>contextual safeguarding</w:t>
      </w:r>
      <w:r w:rsidRPr="00AE2850">
        <w:rPr>
          <w:rFonts w:eastAsia="Quicksand" w:cs="Arial"/>
          <w:szCs w:val="20"/>
        </w:rPr>
        <w:t xml:space="preserve">, which simply means </w:t>
      </w:r>
      <w:r w:rsidR="00F21793">
        <w:rPr>
          <w:rFonts w:eastAsia="Quicksand" w:cs="Arial"/>
          <w:szCs w:val="20"/>
        </w:rPr>
        <w:t xml:space="preserve">that </w:t>
      </w:r>
      <w:r w:rsidRPr="00AE2850">
        <w:rPr>
          <w:rFonts w:eastAsia="Quicksand" w:cs="Arial"/>
          <w:szCs w:val="20"/>
        </w:rPr>
        <w:t xml:space="preserve">assessments of children should consider whether wider environmental factors are present in a child’s life that are a threat to their safety and/or welfare. Children’s social care assessments should consider such </w:t>
      </w:r>
      <w:r w:rsidR="00F21793" w:rsidRPr="00AE2850">
        <w:rPr>
          <w:rFonts w:eastAsia="Quicksand" w:cs="Arial"/>
          <w:szCs w:val="20"/>
        </w:rPr>
        <w:t>factors,</w:t>
      </w:r>
      <w:r w:rsidRPr="00AE2850">
        <w:rPr>
          <w:rFonts w:eastAsia="Quicksand" w:cs="Arial"/>
          <w:szCs w:val="20"/>
        </w:rPr>
        <w:t xml:space="preserve"> so </w:t>
      </w:r>
      <w:r w:rsidR="003F44EF" w:rsidRPr="00AE2850">
        <w:rPr>
          <w:rFonts w:eastAsia="Quicksand" w:cs="Arial"/>
          <w:szCs w:val="20"/>
        </w:rPr>
        <w:t>it is important that</w:t>
      </w:r>
      <w:r w:rsidRPr="00AE2850">
        <w:rPr>
          <w:rFonts w:eastAsia="Quicksand" w:cs="Arial"/>
          <w:szCs w:val="20"/>
        </w:rPr>
        <w:t xml:space="preserve"> we are able to provide as much information as possible as part of the referral process. This will allow any assessment to consider all the available evidence and </w:t>
      </w:r>
      <w:r w:rsidR="003F44EF" w:rsidRPr="00AE2850">
        <w:rPr>
          <w:rFonts w:eastAsia="Quicksand" w:cs="Arial"/>
          <w:szCs w:val="20"/>
        </w:rPr>
        <w:t xml:space="preserve">the full context of any abuse. </w:t>
      </w:r>
      <w:r w:rsidRPr="00AE2850">
        <w:rPr>
          <w:rFonts w:eastAsia="Quicksand" w:cs="Arial"/>
          <w:szCs w:val="20"/>
        </w:rPr>
        <w:t xml:space="preserve"> This policy sets out the key factors relating to this, and how we address them.</w:t>
      </w:r>
    </w:p>
    <w:p w14:paraId="11447D25" w14:textId="77777777" w:rsidR="00EB0681" w:rsidRDefault="00B25973" w:rsidP="00A2163B">
      <w:pPr>
        <w:rPr>
          <w:rFonts w:eastAsia="Quicksand" w:cs="Arial"/>
          <w:szCs w:val="20"/>
        </w:rPr>
      </w:pPr>
      <w:r w:rsidRPr="00AE2850">
        <w:rPr>
          <w:rFonts w:eastAsia="Quicksand" w:cs="Arial"/>
          <w:b/>
          <w:szCs w:val="20"/>
        </w:rPr>
        <w:t>The SEND context at Lodge Farm</w:t>
      </w:r>
      <w:r w:rsidR="00F21793">
        <w:rPr>
          <w:rFonts w:eastAsia="Quicksand" w:cs="Arial"/>
          <w:b/>
          <w:szCs w:val="20"/>
        </w:rPr>
        <w:t xml:space="preserve"> Education</w:t>
      </w:r>
      <w:r w:rsidR="00A2163B" w:rsidRPr="00AE2850">
        <w:rPr>
          <w:rFonts w:eastAsia="Quicksand" w:cs="Arial"/>
          <w:b/>
          <w:szCs w:val="20"/>
        </w:rPr>
        <w:t xml:space="preserve">.   </w:t>
      </w:r>
      <w:r w:rsidR="00A2163B" w:rsidRPr="00AE2850">
        <w:rPr>
          <w:rFonts w:eastAsia="Quicksand" w:cs="Arial"/>
          <w:szCs w:val="20"/>
        </w:rPr>
        <w:t xml:space="preserve">We recognise that children with disabilities or additional needs may be more vulnerable to abuse as additional barriers can exist when recognising abuse and neglect. These can </w:t>
      </w:r>
      <w:r w:rsidR="00EB0681" w:rsidRPr="00AE2850">
        <w:rPr>
          <w:rFonts w:eastAsia="Quicksand" w:cs="Arial"/>
          <w:szCs w:val="20"/>
        </w:rPr>
        <w:t>include</w:t>
      </w:r>
      <w:r w:rsidR="00A2163B" w:rsidRPr="00AE2850">
        <w:rPr>
          <w:rFonts w:eastAsia="Quicksand" w:cs="Arial"/>
          <w:szCs w:val="20"/>
        </w:rPr>
        <w:t xml:space="preserve"> </w:t>
      </w:r>
    </w:p>
    <w:p w14:paraId="39F269AA"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Assumptions that indicators of possible abuse such as behaviour, mood and injury relate to the child’s needs or disability without further exploration</w:t>
      </w:r>
    </w:p>
    <w:p w14:paraId="6A9BE795"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Children with SEN and disabilities can be disproportionately impacted by things like bullying – without outwardly showing any signs</w:t>
      </w:r>
    </w:p>
    <w:p w14:paraId="6FC9A65C" w14:textId="51A96531" w:rsidR="00A2163B" w:rsidRPr="00AE2850" w:rsidRDefault="00A2163B" w:rsidP="00EB0681">
      <w:pPr>
        <w:numPr>
          <w:ilvl w:val="0"/>
          <w:numId w:val="31"/>
        </w:numPr>
        <w:rPr>
          <w:rFonts w:eastAsia="Quicksand" w:cs="Arial"/>
          <w:b/>
          <w:szCs w:val="20"/>
        </w:rPr>
      </w:pPr>
      <w:r w:rsidRPr="00AE2850">
        <w:rPr>
          <w:rFonts w:eastAsia="Quicksand" w:cs="Arial"/>
          <w:szCs w:val="20"/>
        </w:rPr>
        <w:t>Communication barriers and difficulties in overcoming these barriers and being more prone to peer group isolation than other children.</w:t>
      </w:r>
    </w:p>
    <w:p w14:paraId="26001BF9" w14:textId="5B0FE06C" w:rsidR="00A2163B" w:rsidRPr="00AE2850" w:rsidRDefault="00A2163B" w:rsidP="00A2163B">
      <w:pPr>
        <w:rPr>
          <w:rFonts w:eastAsia="Quicksand" w:cs="Arial"/>
          <w:szCs w:val="20"/>
        </w:rPr>
      </w:pPr>
      <w:r w:rsidRPr="00AE2850">
        <w:rPr>
          <w:rFonts w:eastAsia="Quicksand" w:cs="Arial"/>
          <w:szCs w:val="20"/>
        </w:rPr>
        <w:t xml:space="preserve">Our staff and volunteers form part of the wider safeguarding system for children. Safeguarding and promoting the welfare of children is everyone’s responsibility.  Staff need to use students' preferred method of communication </w:t>
      </w:r>
      <w:r w:rsidR="00EB0681" w:rsidRPr="00AE2850">
        <w:rPr>
          <w:rFonts w:eastAsia="Quicksand" w:cs="Arial"/>
          <w:szCs w:val="20"/>
        </w:rPr>
        <w:t>to</w:t>
      </w:r>
      <w:r w:rsidRPr="00AE2850">
        <w:rPr>
          <w:rFonts w:eastAsia="Quicksand" w:cs="Arial"/>
          <w:szCs w:val="20"/>
        </w:rPr>
        <w:t xml:space="preserve"> elicit as much information from the students as possible. Staff need to be aware that disclosures may or may not be verbal and need to be vigilant to any change in behaviour patterns, verbal or otherwise. If staff do not feel confident in eliciting information from </w:t>
      </w:r>
      <w:r w:rsidR="00B25973" w:rsidRPr="00AE2850">
        <w:rPr>
          <w:rFonts w:eastAsia="Quicksand" w:cs="Arial"/>
          <w:szCs w:val="20"/>
        </w:rPr>
        <w:t>student</w:t>
      </w:r>
      <w:r w:rsidRPr="00AE2850">
        <w:rPr>
          <w:rFonts w:eastAsia="Quicksand" w:cs="Arial"/>
          <w:szCs w:val="20"/>
        </w:rPr>
        <w:t xml:space="preserve">s, they should immediately seek the support and guidance from more senior members of staff.   </w:t>
      </w:r>
    </w:p>
    <w:p w14:paraId="6D3DDF5E" w14:textId="77777777" w:rsidR="00A2163B" w:rsidRPr="00AE2850" w:rsidRDefault="00A2163B" w:rsidP="00A2163B">
      <w:pPr>
        <w:rPr>
          <w:rFonts w:eastAsia="Quicksand" w:cs="Arial"/>
          <w:b/>
          <w:szCs w:val="20"/>
        </w:rPr>
      </w:pPr>
      <w:r w:rsidRPr="00AE2850">
        <w:rPr>
          <w:rFonts w:eastAsia="Quicksand" w:cs="Arial"/>
          <w:b/>
          <w:szCs w:val="20"/>
        </w:rPr>
        <w:t>Equality statement</w:t>
      </w:r>
    </w:p>
    <w:p w14:paraId="79AF1706" w14:textId="77777777" w:rsidR="00A2163B" w:rsidRPr="00AE2850" w:rsidRDefault="00A2163B" w:rsidP="00A2163B">
      <w:pPr>
        <w:rPr>
          <w:rFonts w:eastAsia="Quicksand" w:cs="Arial"/>
          <w:szCs w:val="20"/>
        </w:rPr>
      </w:pPr>
      <w:r w:rsidRPr="00AE2850">
        <w:rPr>
          <w:rFonts w:eastAsia="Quicksand" w:cs="Arial"/>
          <w:szCs w:val="20"/>
        </w:rPr>
        <w:t>In addition to the above understanding, we acknowledge that 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D134760" w14:textId="77777777" w:rsidR="00A2163B" w:rsidRPr="00AE2850" w:rsidRDefault="00A2163B" w:rsidP="00A2163B">
      <w:pPr>
        <w:rPr>
          <w:rFonts w:eastAsia="Quicksand" w:cs="Arial"/>
          <w:szCs w:val="20"/>
        </w:rPr>
      </w:pPr>
      <w:r w:rsidRPr="00AE2850">
        <w:rPr>
          <w:rFonts w:eastAsia="Quicksand" w:cs="Arial"/>
          <w:szCs w:val="20"/>
        </w:rPr>
        <w:t>We give special consideration to children who:</w:t>
      </w:r>
    </w:p>
    <w:p w14:paraId="77A6140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ave special educational needs (SEN) or disabilities (see above)</w:t>
      </w:r>
    </w:p>
    <w:p w14:paraId="395A33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young carers</w:t>
      </w:r>
    </w:p>
    <w:p w14:paraId="54878CC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May experience discrimination due to their race, ethnicity, religion, gender identification or sexuality </w:t>
      </w:r>
    </w:p>
    <w:p w14:paraId="6F307B2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ave English as an additional language</w:t>
      </w:r>
    </w:p>
    <w:p w14:paraId="31F2086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known to be living in difficult situations – for example, temporary accommodation or where there are issues such as substance abuse or domestic violence </w:t>
      </w:r>
    </w:p>
    <w:p w14:paraId="2D38FA9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Are at risk of FGM, sexual exploitation, forced marriage, or radicalisation</w:t>
      </w:r>
    </w:p>
    <w:p w14:paraId="7DF121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asylum seekers</w:t>
      </w:r>
    </w:p>
    <w:p w14:paraId="268DF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at risk due to either their own or a family member’s mental health needs </w:t>
      </w:r>
    </w:p>
    <w:p w14:paraId="30900D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looked after or previously looked after</w:t>
      </w:r>
    </w:p>
    <w:p w14:paraId="2173D016" w14:textId="77777777" w:rsidR="00A2163B" w:rsidRPr="00AE2850" w:rsidRDefault="00A2163B" w:rsidP="00A2163B">
      <w:pPr>
        <w:spacing w:before="0" w:after="0"/>
        <w:rPr>
          <w:rFonts w:eastAsia="Quicksand" w:cs="Arial"/>
          <w:szCs w:val="20"/>
        </w:rPr>
      </w:pPr>
      <w:r w:rsidRPr="00AE2850">
        <w:rPr>
          <w:rFonts w:cs="Arial"/>
          <w:szCs w:val="20"/>
        </w:rPr>
        <w:br w:type="page"/>
      </w:r>
    </w:p>
    <w:p w14:paraId="7302A74B" w14:textId="77777777" w:rsidR="00A2163B" w:rsidRPr="00AE2850" w:rsidRDefault="00A2163B" w:rsidP="00553DA6">
      <w:pPr>
        <w:rPr>
          <w:b/>
          <w:sz w:val="28"/>
          <w:szCs w:val="28"/>
          <w:u w:val="single"/>
        </w:rPr>
      </w:pPr>
      <w:bookmarkStart w:id="2" w:name="_30j0zll" w:colFirst="0" w:colLast="0"/>
      <w:bookmarkEnd w:id="2"/>
      <w:r w:rsidRPr="00AE2850">
        <w:rPr>
          <w:b/>
          <w:sz w:val="28"/>
          <w:szCs w:val="28"/>
          <w:u w:val="single"/>
        </w:rPr>
        <w:lastRenderedPageBreak/>
        <w:t>PART A. Safeguarding – What do staff need to know?</w:t>
      </w:r>
    </w:p>
    <w:p w14:paraId="47D8D724" w14:textId="77777777" w:rsidR="00A2163B" w:rsidRPr="00AE2850" w:rsidRDefault="00A2163B" w:rsidP="00A2163B">
      <w:pPr>
        <w:rPr>
          <w:rFonts w:eastAsia="Quicksand" w:cs="Arial"/>
          <w:b/>
          <w:sz w:val="24"/>
        </w:rPr>
      </w:pPr>
      <w:r w:rsidRPr="00AE2850">
        <w:rPr>
          <w:rFonts w:eastAsia="Quicksand" w:cs="Arial"/>
          <w:b/>
          <w:sz w:val="24"/>
        </w:rPr>
        <w:t>Definitions</w:t>
      </w:r>
    </w:p>
    <w:p w14:paraId="64C25352" w14:textId="77777777" w:rsidR="00A2163B" w:rsidRPr="00AE2850" w:rsidRDefault="00A2163B" w:rsidP="00A2163B">
      <w:pPr>
        <w:rPr>
          <w:rFonts w:eastAsia="Quicksand" w:cs="Arial"/>
          <w:szCs w:val="20"/>
        </w:rPr>
      </w:pPr>
      <w:r w:rsidRPr="00AE2850">
        <w:rPr>
          <w:rFonts w:eastAsia="Quicksand" w:cs="Arial"/>
          <w:b/>
          <w:szCs w:val="20"/>
        </w:rPr>
        <w:t>Safeguarding and promoting the welfare of children</w:t>
      </w:r>
      <w:r w:rsidRPr="00AE2850">
        <w:rPr>
          <w:rFonts w:eastAsia="Quicksand" w:cs="Arial"/>
          <w:szCs w:val="20"/>
        </w:rPr>
        <w:t xml:space="preserve"> means: </w:t>
      </w:r>
    </w:p>
    <w:p w14:paraId="0E0369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tecting children from maltreatment</w:t>
      </w:r>
    </w:p>
    <w:p w14:paraId="33F03F0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eventing impairment of children’s health or development</w:t>
      </w:r>
    </w:p>
    <w:p w14:paraId="22AE0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Ensuring that children grow up in circumstances consistent with the provision of safe and effective care</w:t>
      </w:r>
    </w:p>
    <w:p w14:paraId="08C33C1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aking action to enable all children to have the best outcomes</w:t>
      </w:r>
    </w:p>
    <w:p w14:paraId="44E4C7CC" w14:textId="77777777" w:rsidR="00A2163B" w:rsidRPr="00AE2850" w:rsidRDefault="00A2163B" w:rsidP="00A2163B">
      <w:pPr>
        <w:rPr>
          <w:rFonts w:eastAsia="Quicksand" w:cs="Arial"/>
          <w:szCs w:val="20"/>
        </w:rPr>
      </w:pPr>
      <w:r w:rsidRPr="00AE2850">
        <w:rPr>
          <w:rFonts w:eastAsia="Quicksand" w:cs="Arial"/>
          <w:b/>
          <w:szCs w:val="20"/>
        </w:rPr>
        <w:t xml:space="preserve">Child protection </w:t>
      </w:r>
      <w:r w:rsidRPr="00AE2850">
        <w:rPr>
          <w:rFonts w:eastAsia="Quicksand" w:cs="Arial"/>
          <w:szCs w:val="20"/>
        </w:rPr>
        <w:t xml:space="preserve">is part of this definition and refers to activities undertaken to prevent children suffering, or likely to suffer, significant harm. </w:t>
      </w:r>
    </w:p>
    <w:p w14:paraId="2D76FEB2" w14:textId="77777777" w:rsidR="00B71117" w:rsidRDefault="00A2163B" w:rsidP="00A2163B">
      <w:pPr>
        <w:rPr>
          <w:rFonts w:eastAsia="Quicksand" w:cs="Arial"/>
          <w:szCs w:val="20"/>
        </w:rPr>
      </w:pPr>
      <w:r w:rsidRPr="00AE2850">
        <w:rPr>
          <w:rFonts w:eastAsia="Quicksand" w:cs="Arial"/>
          <w:b/>
          <w:szCs w:val="20"/>
        </w:rPr>
        <w:t>Abuse</w:t>
      </w:r>
      <w:r w:rsidRPr="00AE2850">
        <w:rPr>
          <w:rFonts w:eastAsia="Quicksand" w:cs="Arial"/>
          <w:szCs w:val="20"/>
        </w:rPr>
        <w:t xml:space="preserve"> </w:t>
      </w:r>
      <w:r w:rsidR="0053161A">
        <w:rPr>
          <w:rFonts w:eastAsia="Quicksand" w:cs="Arial"/>
          <w:szCs w:val="20"/>
        </w:rPr>
        <w:t xml:space="preserve">(including peer on peer abuse) </w:t>
      </w:r>
    </w:p>
    <w:p w14:paraId="17D1B29B" w14:textId="64FBDDC0" w:rsidR="00A2163B" w:rsidRPr="00AE2850" w:rsidRDefault="00A2163B" w:rsidP="00A2163B">
      <w:pPr>
        <w:rPr>
          <w:rFonts w:eastAsia="Quicksand" w:cs="Arial"/>
          <w:szCs w:val="20"/>
        </w:rPr>
      </w:pPr>
      <w:r w:rsidRPr="00AE2850">
        <w:rPr>
          <w:rFonts w:eastAsia="Quicksand" w:cs="Arial"/>
          <w:szCs w:val="20"/>
        </w:rPr>
        <w:t xml:space="preserve">is a form of maltreatment of a </w:t>
      </w:r>
      <w:r w:rsidR="00EB0681" w:rsidRPr="00AE2850">
        <w:rPr>
          <w:rFonts w:eastAsia="Quicksand" w:cs="Arial"/>
          <w:szCs w:val="20"/>
        </w:rPr>
        <w:t>child and</w:t>
      </w:r>
      <w:r w:rsidRPr="00AE2850">
        <w:rPr>
          <w:rFonts w:eastAsia="Quicksand" w:cs="Arial"/>
          <w:szCs w:val="20"/>
        </w:rPr>
        <w:t xml:space="preserve"> may involve inflicting harm or failing to act to prevent harm. Appendix 1 explains the different types of abuse.</w:t>
      </w:r>
    </w:p>
    <w:p w14:paraId="62BDA173"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is a form of abuse and is the persistent failure to meet a child’s basic physical and/or psychological needs, likely to result in the serious impairment of the child’s health or development. Appendix 1 defines neglect in more detail.</w:t>
      </w:r>
    </w:p>
    <w:p w14:paraId="19BB2819" w14:textId="7600110C" w:rsidR="00F02424" w:rsidRPr="00F02424" w:rsidRDefault="00791B81" w:rsidP="00A2163B">
      <w:pPr>
        <w:rPr>
          <w:rFonts w:eastAsia="Quicksand" w:cs="Arial"/>
          <w:bCs/>
          <w:szCs w:val="20"/>
        </w:rPr>
      </w:pPr>
      <w:r>
        <w:rPr>
          <w:rFonts w:eastAsia="Quicksand" w:cs="Arial"/>
          <w:b/>
          <w:szCs w:val="20"/>
        </w:rPr>
        <w:t>Child on Child</w:t>
      </w:r>
      <w:r w:rsidR="00F02424">
        <w:rPr>
          <w:rFonts w:eastAsia="Quicksand" w:cs="Arial"/>
          <w:b/>
          <w:szCs w:val="20"/>
        </w:rPr>
        <w:t xml:space="preserve"> abuse </w:t>
      </w:r>
      <w:r w:rsidR="00F02424" w:rsidRPr="00F02424">
        <w:rPr>
          <w:rFonts w:eastAsia="Quicksand" w:cs="Arial"/>
          <w:bCs/>
          <w:szCs w:val="20"/>
        </w:rPr>
        <w:t>is any form of physical, sexual, emotional and financial abuse, and coercive control. exercised between children, and within children's. relationships (both intimate and non-intimate), friendships, and wider peer associations.</w:t>
      </w:r>
    </w:p>
    <w:p w14:paraId="1FE79B03" w14:textId="2CB43DFF" w:rsidR="00A2163B" w:rsidRPr="00AE2850" w:rsidRDefault="00A2163B" w:rsidP="00A2163B">
      <w:pPr>
        <w:rPr>
          <w:rFonts w:eastAsia="Quicksand" w:cs="Arial"/>
          <w:szCs w:val="20"/>
        </w:rPr>
      </w:pPr>
      <w:r w:rsidRPr="00AE2850">
        <w:rPr>
          <w:rFonts w:eastAsia="Quicksand" w:cs="Arial"/>
          <w:b/>
          <w:szCs w:val="20"/>
        </w:rPr>
        <w:t>Sexting</w:t>
      </w:r>
      <w:r w:rsidRPr="00AE2850">
        <w:rPr>
          <w:rFonts w:eastAsia="Quicksand" w:cs="Arial"/>
          <w:szCs w:val="20"/>
        </w:rPr>
        <w:t xml:space="preserve"> (also known as youth produced sexual imagery) is the sharing of sexual imagery (photos or videos) by children</w:t>
      </w:r>
    </w:p>
    <w:p w14:paraId="13327A97" w14:textId="38AC2F34" w:rsidR="00A2163B" w:rsidRPr="00AE2850" w:rsidRDefault="00A2163B" w:rsidP="00A2163B">
      <w:pPr>
        <w:rPr>
          <w:rFonts w:eastAsia="Quicksand" w:cs="Arial"/>
          <w:szCs w:val="20"/>
        </w:rPr>
      </w:pPr>
      <w:r w:rsidRPr="00AE2850">
        <w:rPr>
          <w:rFonts w:eastAsia="Quicksand" w:cs="Arial"/>
          <w:b/>
          <w:szCs w:val="20"/>
        </w:rPr>
        <w:t xml:space="preserve">Children </w:t>
      </w:r>
      <w:r w:rsidRPr="00AE2850">
        <w:rPr>
          <w:rFonts w:eastAsia="Quicksand" w:cs="Arial"/>
          <w:szCs w:val="20"/>
        </w:rPr>
        <w:t xml:space="preserve">includes everyone under the age of 18. </w:t>
      </w:r>
      <w:r w:rsidR="00EB0681" w:rsidRPr="00AE2850">
        <w:rPr>
          <w:rFonts w:eastAsia="Quicksand" w:cs="Arial"/>
          <w:szCs w:val="20"/>
        </w:rPr>
        <w:t>However,</w:t>
      </w:r>
      <w:r w:rsidRPr="00AE2850">
        <w:rPr>
          <w:rFonts w:eastAsia="Quicksand" w:cs="Arial"/>
          <w:szCs w:val="20"/>
        </w:rPr>
        <w:t xml:space="preserve"> the principles of this document apply to professional behaviours towards all </w:t>
      </w:r>
      <w:r w:rsidR="00B25973" w:rsidRPr="00AE2850">
        <w:rPr>
          <w:rFonts w:eastAsia="Quicksand" w:cs="Arial"/>
          <w:szCs w:val="20"/>
        </w:rPr>
        <w:t>student</w:t>
      </w:r>
      <w:r w:rsidRPr="00AE2850">
        <w:rPr>
          <w:rFonts w:eastAsia="Quicksand" w:cs="Arial"/>
          <w:szCs w:val="20"/>
        </w:rPr>
        <w:t xml:space="preserve">s including those over the age of 18 years.  “Child” should therefore be read to mean any </w:t>
      </w:r>
      <w:r w:rsidR="00B25973" w:rsidRPr="00AE2850">
        <w:rPr>
          <w:rFonts w:eastAsia="Quicksand" w:cs="Arial"/>
          <w:szCs w:val="20"/>
        </w:rPr>
        <w:t>student</w:t>
      </w:r>
      <w:r w:rsidRPr="00AE2850">
        <w:rPr>
          <w:rFonts w:eastAsia="Quicksand" w:cs="Arial"/>
          <w:szCs w:val="20"/>
        </w:rPr>
        <w:t xml:space="preserve"> at the educational establishment.</w:t>
      </w:r>
    </w:p>
    <w:p w14:paraId="1295A4B0" w14:textId="496EBF2A" w:rsidR="00A2163B" w:rsidRPr="00AE2850" w:rsidRDefault="00A2163B" w:rsidP="00A2163B">
      <w:pPr>
        <w:rPr>
          <w:rFonts w:eastAsia="Quicksand" w:cs="Arial"/>
          <w:szCs w:val="20"/>
        </w:rPr>
      </w:pPr>
      <w:r w:rsidRPr="00AE2850">
        <w:rPr>
          <w:rFonts w:eastAsia="Quicksand" w:cs="Arial"/>
          <w:szCs w:val="20"/>
        </w:rPr>
        <w:t xml:space="preserve">The following </w:t>
      </w:r>
      <w:r w:rsidRPr="00AE2850">
        <w:rPr>
          <w:rFonts w:eastAsia="Quicksand" w:cs="Arial"/>
          <w:b/>
          <w:szCs w:val="20"/>
        </w:rPr>
        <w:t>3 safeguarding partners</w:t>
      </w:r>
      <w:r w:rsidRPr="00AE2850">
        <w:rPr>
          <w:rFonts w:eastAsia="Quicksand" w:cs="Arial"/>
          <w:szCs w:val="20"/>
        </w:rPr>
        <w:t xml:space="preserve"> are identified in Keeping Children Safe in Education</w:t>
      </w:r>
      <w:r w:rsidR="0031548B">
        <w:rPr>
          <w:rFonts w:eastAsia="Quicksand" w:cs="Arial"/>
          <w:szCs w:val="20"/>
        </w:rPr>
        <w:t xml:space="preserve"> </w:t>
      </w:r>
      <w:r w:rsidR="00C42CFF">
        <w:rPr>
          <w:rFonts w:eastAsia="Quicksand" w:cs="Arial"/>
          <w:szCs w:val="20"/>
        </w:rPr>
        <w:t xml:space="preserve">- </w:t>
      </w:r>
      <w:r w:rsidR="0031548B">
        <w:rPr>
          <w:rFonts w:eastAsia="Quicksand" w:cs="Arial"/>
          <w:szCs w:val="20"/>
        </w:rPr>
        <w:t>September 202</w:t>
      </w:r>
      <w:r w:rsidR="00A572C2">
        <w:rPr>
          <w:rFonts w:eastAsia="Quicksand" w:cs="Arial"/>
          <w:szCs w:val="20"/>
        </w:rPr>
        <w:t>4</w:t>
      </w:r>
      <w:r w:rsidRPr="00AE2850">
        <w:rPr>
          <w:rFonts w:eastAsia="Quicksand" w:cs="Arial"/>
          <w:szCs w:val="20"/>
        </w:rPr>
        <w:t xml:space="preserve"> </w:t>
      </w:r>
      <w:r w:rsidR="00C42CFF">
        <w:rPr>
          <w:rFonts w:eastAsia="Quicksand" w:cs="Arial"/>
          <w:szCs w:val="20"/>
        </w:rPr>
        <w:t xml:space="preserve">- </w:t>
      </w:r>
      <w:r w:rsidRPr="00AE2850">
        <w:rPr>
          <w:rFonts w:eastAsia="Quicksand" w:cs="Arial"/>
          <w:szCs w:val="20"/>
        </w:rPr>
        <w:t xml:space="preserve">(and defined in the Children Act 2004, as amended by chapter 2 of the Children and Social Work Act 2017). They will make arrangements to work together to safeguard and promote the welfare of local children, including identifying and responding to their needs:  </w:t>
      </w:r>
    </w:p>
    <w:p w14:paraId="11DB9F66"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local authority (LA)</w:t>
      </w:r>
    </w:p>
    <w:p w14:paraId="317ECD05" w14:textId="77777777" w:rsidR="00A2163B" w:rsidRPr="00AE2850" w:rsidRDefault="00A2163B" w:rsidP="00A2163B">
      <w:pPr>
        <w:numPr>
          <w:ilvl w:val="0"/>
          <w:numId w:val="17"/>
        </w:numPr>
        <w:rPr>
          <w:rFonts w:eastAsia="Quicksand" w:cs="Arial"/>
          <w:szCs w:val="20"/>
        </w:rPr>
      </w:pPr>
      <w:r w:rsidRPr="00AE2850">
        <w:rPr>
          <w:rFonts w:eastAsia="Quicksand" w:cs="Arial"/>
          <w:szCs w:val="20"/>
        </w:rPr>
        <w:t>A clinical commissioning group for an area within the LA</w:t>
      </w:r>
    </w:p>
    <w:p w14:paraId="688BFECC"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chief officer of police for the police area in the LA area</w:t>
      </w:r>
    </w:p>
    <w:p w14:paraId="5DBACAF9" w14:textId="77777777" w:rsidR="00A2163B" w:rsidRPr="00AE2850" w:rsidRDefault="00A2163B" w:rsidP="00553DA6">
      <w:pPr>
        <w:pStyle w:val="Heading1"/>
      </w:pPr>
      <w:r w:rsidRPr="00AE2850">
        <w:t xml:space="preserve">At </w:t>
      </w:r>
      <w:r w:rsidR="003F44EF" w:rsidRPr="00AE2850">
        <w:t>Lodge Farm</w:t>
      </w:r>
      <w:r w:rsidRPr="00AE2850">
        <w:t xml:space="preserve">, we are committed to doing all we can to safeguard and promote the welfare of children. We aim to provide a safe, secure and supportive environment for all members of our </w:t>
      </w:r>
      <w:r w:rsidR="003F44EF" w:rsidRPr="00AE2850">
        <w:t>Farm</w:t>
      </w:r>
      <w:r w:rsidRPr="00AE2850">
        <w:t xml:space="preserve"> community but especially our students. Our aim is to create a culture of vigilance in safeguarding matters.  </w:t>
      </w:r>
    </w:p>
    <w:p w14:paraId="62099DC1" w14:textId="77777777" w:rsidR="00A2163B" w:rsidRPr="00AE2850" w:rsidRDefault="00A2163B" w:rsidP="00A2163B">
      <w:pPr>
        <w:rPr>
          <w:rFonts w:eastAsia="Quicksand" w:cs="Arial"/>
          <w:szCs w:val="20"/>
        </w:rPr>
      </w:pPr>
      <w:r w:rsidRPr="00AE2850">
        <w:rPr>
          <w:rFonts w:eastAsia="Quicksand" w:cs="Arial"/>
          <w:szCs w:val="20"/>
        </w:rPr>
        <w:t>The basis for these policies and procedures includes:</w:t>
      </w:r>
    </w:p>
    <w:p w14:paraId="25F5D326" w14:textId="0B9364DD" w:rsidR="00A2163B" w:rsidRPr="00AE2850" w:rsidRDefault="00A2163B" w:rsidP="00A2163B">
      <w:pPr>
        <w:rPr>
          <w:rFonts w:eastAsia="Quicksand" w:cs="Arial"/>
          <w:szCs w:val="20"/>
        </w:rPr>
      </w:pPr>
      <w:r w:rsidRPr="00AE2850">
        <w:rPr>
          <w:rFonts w:eastAsia="Quicksand" w:cs="Arial"/>
          <w:b/>
          <w:i/>
          <w:szCs w:val="20"/>
        </w:rPr>
        <w:t>Working Together to Safeguard Children</w:t>
      </w:r>
      <w:r w:rsidR="005D68C9">
        <w:rPr>
          <w:rFonts w:eastAsia="Quicksand" w:cs="Arial"/>
          <w:b/>
          <w:i/>
          <w:szCs w:val="20"/>
        </w:rPr>
        <w:t xml:space="preserve"> </w:t>
      </w:r>
      <w:r w:rsidR="00A572C2">
        <w:rPr>
          <w:rFonts w:eastAsia="Quicksand" w:cs="Arial"/>
          <w:b/>
          <w:i/>
          <w:szCs w:val="20"/>
        </w:rPr>
        <w:t>2023</w:t>
      </w:r>
      <w:r w:rsidR="005D68C9">
        <w:rPr>
          <w:rFonts w:eastAsia="Quicksand" w:cs="Arial"/>
          <w:b/>
          <w:i/>
          <w:szCs w:val="20"/>
        </w:rPr>
        <w:t>(up</w:t>
      </w:r>
      <w:r w:rsidR="00D94153">
        <w:rPr>
          <w:rFonts w:eastAsia="Quicksand" w:cs="Arial"/>
          <w:b/>
          <w:i/>
          <w:szCs w:val="20"/>
        </w:rPr>
        <w:t>date July 202</w:t>
      </w:r>
      <w:r w:rsidR="00A572C2">
        <w:rPr>
          <w:rFonts w:eastAsia="Quicksand" w:cs="Arial"/>
          <w:b/>
          <w:i/>
          <w:szCs w:val="20"/>
        </w:rPr>
        <w:t>4</w:t>
      </w:r>
      <w:r w:rsidR="00D94153">
        <w:rPr>
          <w:rFonts w:eastAsia="Quicksand" w:cs="Arial"/>
          <w:b/>
          <w:i/>
          <w:szCs w:val="20"/>
        </w:rPr>
        <w:t xml:space="preserve">) </w:t>
      </w:r>
      <w:r w:rsidRPr="00AE2850">
        <w:rPr>
          <w:rFonts w:eastAsia="Quicksand" w:cs="Arial"/>
          <w:szCs w:val="20"/>
        </w:rPr>
        <w:t xml:space="preserve"> is statutory guidance for interagency working to safeguard and promote the welfare of children.  </w:t>
      </w:r>
      <w:r w:rsidR="00B25973" w:rsidRPr="00AE2850">
        <w:rPr>
          <w:rFonts w:eastAsia="Quicksand" w:cs="Arial"/>
          <w:b/>
          <w:i/>
          <w:szCs w:val="20"/>
        </w:rPr>
        <w:t>K</w:t>
      </w:r>
      <w:r w:rsidRPr="00AE2850">
        <w:rPr>
          <w:rFonts w:eastAsia="Quicksand" w:cs="Arial"/>
          <w:b/>
          <w:i/>
          <w:szCs w:val="20"/>
        </w:rPr>
        <w:t>eeping Children Safe in Education</w:t>
      </w:r>
      <w:r w:rsidR="00D94153">
        <w:rPr>
          <w:rFonts w:eastAsia="Quicksand" w:cs="Arial"/>
          <w:b/>
          <w:i/>
          <w:szCs w:val="20"/>
        </w:rPr>
        <w:t xml:space="preserve"> </w:t>
      </w:r>
      <w:r w:rsidR="00791B81">
        <w:rPr>
          <w:rFonts w:eastAsia="Quicksand" w:cs="Arial"/>
          <w:b/>
          <w:i/>
          <w:szCs w:val="20"/>
        </w:rPr>
        <w:t>1 September 202</w:t>
      </w:r>
      <w:r w:rsidR="00A572C2">
        <w:rPr>
          <w:rFonts w:eastAsia="Quicksand" w:cs="Arial"/>
          <w:b/>
          <w:i/>
          <w:szCs w:val="20"/>
        </w:rPr>
        <w:t>4</w:t>
      </w:r>
      <w:r w:rsidR="00791B81">
        <w:rPr>
          <w:rFonts w:eastAsia="Quicksand" w:cs="Arial"/>
          <w:b/>
          <w:i/>
          <w:szCs w:val="20"/>
        </w:rPr>
        <w:t xml:space="preserve"> </w:t>
      </w:r>
      <w:r w:rsidRPr="00AE2850">
        <w:rPr>
          <w:rFonts w:eastAsia="Quicksand" w:cs="Arial"/>
          <w:szCs w:val="20"/>
        </w:rPr>
        <w:t xml:space="preserve">sets out the statutory duties of </w:t>
      </w:r>
      <w:r w:rsidR="00DB49FC" w:rsidRPr="00AE2850">
        <w:rPr>
          <w:rFonts w:eastAsia="Quicksand" w:cs="Arial"/>
          <w:szCs w:val="20"/>
        </w:rPr>
        <w:t>schools</w:t>
      </w:r>
      <w:r w:rsidRPr="00AE2850">
        <w:rPr>
          <w:rFonts w:eastAsia="Quicksand" w:cs="Arial"/>
          <w:szCs w:val="20"/>
        </w:rPr>
        <w:t xml:space="preserve">, staff and governing bodies / </w:t>
      </w:r>
      <w:r w:rsidR="00C30F95" w:rsidRPr="00AE2850">
        <w:rPr>
          <w:rFonts w:eastAsia="Quicksand" w:cs="Arial"/>
          <w:szCs w:val="20"/>
        </w:rPr>
        <w:t>director</w:t>
      </w:r>
      <w:r w:rsidRPr="00AE2850">
        <w:rPr>
          <w:rFonts w:eastAsia="Quicksand" w:cs="Arial"/>
          <w:szCs w:val="20"/>
        </w:rPr>
        <w:t xml:space="preserve">s to safeguard and promote the welfare of children.   </w:t>
      </w:r>
    </w:p>
    <w:p w14:paraId="62B23112" w14:textId="77777777" w:rsidR="00A2163B" w:rsidRPr="00AE2850" w:rsidRDefault="00A2163B" w:rsidP="00A2163B">
      <w:pPr>
        <w:rPr>
          <w:rFonts w:eastAsia="Quicksand" w:cs="Arial"/>
          <w:szCs w:val="20"/>
        </w:rPr>
      </w:pPr>
      <w:r w:rsidRPr="00AE2850">
        <w:rPr>
          <w:rFonts w:eastAsia="Quicksand" w:cs="Arial"/>
          <w:b/>
          <w:i/>
          <w:szCs w:val="20"/>
        </w:rPr>
        <w:t>The Children Act 2004, Section 11</w:t>
      </w:r>
      <w:r w:rsidRPr="00AE2850">
        <w:rPr>
          <w:rFonts w:eastAsia="Quicksand" w:cs="Arial"/>
          <w:szCs w:val="20"/>
        </w:rPr>
        <w:t xml:space="preserve"> contains arrangements required to safeguard and promote the welfare of children including:    • A clear statement of the agency’s responsibilities towards children available to all staff.  • Staff training on safeguarding and promoting the welfare of children for all staff working with or in contact with children and families.  • Safer recruitment procedures in place.  • Effective inter-agency working to safeguard and promote the welfare of children.  • Effective </w:t>
      </w:r>
      <w:r w:rsidRPr="00AE2850">
        <w:rPr>
          <w:rFonts w:eastAsia="Quicksand" w:cs="Arial"/>
          <w:b/>
          <w:szCs w:val="20"/>
        </w:rPr>
        <w:t xml:space="preserve">information sharing – </w:t>
      </w:r>
      <w:r w:rsidRPr="00AE2850">
        <w:rPr>
          <w:rFonts w:eastAsia="Quicksand" w:cs="Arial"/>
          <w:szCs w:val="20"/>
        </w:rPr>
        <w:t xml:space="preserve">see later guidance in this policy on this.  </w:t>
      </w:r>
    </w:p>
    <w:p w14:paraId="69115854" w14:textId="77777777" w:rsidR="00A2163B" w:rsidRPr="00AE2850" w:rsidRDefault="00A2163B" w:rsidP="00A2163B">
      <w:pPr>
        <w:rPr>
          <w:rFonts w:eastAsia="Quicksand" w:cs="Arial"/>
          <w:szCs w:val="20"/>
        </w:rPr>
      </w:pPr>
      <w:r w:rsidRPr="00AE2850">
        <w:rPr>
          <w:rFonts w:eastAsia="Quicksand" w:cs="Arial"/>
          <w:b/>
          <w:i/>
          <w:szCs w:val="20"/>
        </w:rPr>
        <w:t>The Leicestershire and Rutland Local Safeguarding Children Board (LSCB) Procedures</w:t>
      </w:r>
      <w:r w:rsidRPr="00AE2850">
        <w:rPr>
          <w:rFonts w:eastAsia="Quicksand" w:cs="Arial"/>
          <w:szCs w:val="20"/>
        </w:rPr>
        <w:t>, which contains procedures and guidance for safeguarding children.  Also:</w:t>
      </w:r>
    </w:p>
    <w:p w14:paraId="597671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lastRenderedPageBreak/>
        <w:t xml:space="preserve">Part 3 of the schedule to the </w:t>
      </w:r>
      <w:hyperlink r:id="rId12">
        <w:r w:rsidRPr="00AE2850">
          <w:rPr>
            <w:rFonts w:eastAsia="Quicksand" w:cs="Arial"/>
            <w:color w:val="0092CF"/>
            <w:szCs w:val="20"/>
            <w:u w:val="single"/>
          </w:rPr>
          <w:t xml:space="preserve">Education (Independent </w:t>
        </w:r>
        <w:r w:rsidR="00DB49FC" w:rsidRPr="00AE2850">
          <w:rPr>
            <w:rFonts w:eastAsia="Quicksand" w:cs="Arial"/>
            <w:color w:val="0092CF"/>
            <w:szCs w:val="20"/>
            <w:u w:val="single"/>
          </w:rPr>
          <w:t>School</w:t>
        </w:r>
        <w:r w:rsidRPr="00AE2850">
          <w:rPr>
            <w:rFonts w:eastAsia="Quicksand" w:cs="Arial"/>
            <w:color w:val="0092CF"/>
            <w:szCs w:val="20"/>
            <w:u w:val="single"/>
          </w:rPr>
          <w:t xml:space="preserve"> Standards) Regulations 2014</w:t>
        </w:r>
      </w:hyperlink>
      <w:r w:rsidRPr="00AE2850">
        <w:rPr>
          <w:rFonts w:eastAsia="Quicksand" w:cs="Arial"/>
          <w:szCs w:val="20"/>
        </w:rPr>
        <w:t xml:space="preserve">, which places a duty on academies and independent </w:t>
      </w:r>
      <w:r w:rsidR="00DB49FC" w:rsidRPr="00AE2850">
        <w:rPr>
          <w:rFonts w:eastAsia="Quicksand" w:cs="Arial"/>
          <w:szCs w:val="20"/>
        </w:rPr>
        <w:t>schools</w:t>
      </w:r>
      <w:r w:rsidRPr="00AE2850">
        <w:rPr>
          <w:rFonts w:eastAsia="Quicksand" w:cs="Arial"/>
          <w:szCs w:val="20"/>
        </w:rPr>
        <w:t xml:space="preserve">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r w:rsidRPr="00AE2850">
        <w:rPr>
          <w:rFonts w:eastAsia="Quicksand" w:cs="Arial"/>
          <w:szCs w:val="20"/>
        </w:rPr>
        <w:t xml:space="preserve"> </w:t>
      </w:r>
    </w:p>
    <w:p w14:paraId="2FF58C91"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Part 1 of the schedule to the </w:t>
      </w:r>
      <w:hyperlink r:id="rId13">
        <w:r w:rsidRPr="00AE2850">
          <w:rPr>
            <w:rFonts w:eastAsia="Quicksand" w:cs="Arial"/>
            <w:color w:val="0092CF"/>
            <w:szCs w:val="20"/>
            <w:u w:val="single"/>
          </w:rPr>
          <w:t xml:space="preserve">Non-Maintained Special </w:t>
        </w:r>
        <w:r w:rsidR="00DB49FC" w:rsidRPr="00AE2850">
          <w:rPr>
            <w:rFonts w:eastAsia="Quicksand" w:cs="Arial"/>
            <w:color w:val="0092CF"/>
            <w:szCs w:val="20"/>
            <w:u w:val="single"/>
          </w:rPr>
          <w:t>School</w:t>
        </w:r>
        <w:r w:rsidRPr="00AE2850">
          <w:rPr>
            <w:rFonts w:eastAsia="Quicksand" w:cs="Arial"/>
            <w:color w:val="0092CF"/>
            <w:szCs w:val="20"/>
            <w:u w:val="single"/>
          </w:rPr>
          <w:t>s (England) Regulations 2015</w:t>
        </w:r>
      </w:hyperlink>
      <w:r w:rsidRPr="00AE2850">
        <w:rPr>
          <w:rFonts w:eastAsia="Quicksand" w:cs="Arial"/>
          <w:szCs w:val="20"/>
        </w:rPr>
        <w:t xml:space="preserve">, which places a duty on non-maintained special </w:t>
      </w:r>
      <w:r w:rsidR="00DB49FC" w:rsidRPr="00AE2850">
        <w:rPr>
          <w:rFonts w:eastAsia="Quicksand" w:cs="Arial"/>
          <w:szCs w:val="20"/>
        </w:rPr>
        <w:t>school</w:t>
      </w:r>
      <w:r w:rsidRPr="00AE2850">
        <w:rPr>
          <w:rFonts w:eastAsia="Quicksand" w:cs="Arial"/>
          <w:szCs w:val="20"/>
        </w:rPr>
        <w:t xml:space="preserve">s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p>
    <w:p w14:paraId="7A1E5FA7" w14:textId="77777777" w:rsidR="00A2163B" w:rsidRPr="00AE2850" w:rsidRDefault="00A2163B" w:rsidP="00A2163B">
      <w:pPr>
        <w:numPr>
          <w:ilvl w:val="0"/>
          <w:numId w:val="27"/>
        </w:numPr>
        <w:spacing w:before="0"/>
        <w:ind w:hanging="360"/>
        <w:rPr>
          <w:rFonts w:eastAsia="Quicksand" w:cs="Arial"/>
          <w:szCs w:val="20"/>
        </w:rPr>
      </w:pPr>
      <w:hyperlink r:id="rId14">
        <w:r w:rsidRPr="00AE2850">
          <w:rPr>
            <w:rFonts w:eastAsia="Quicksand" w:cs="Arial"/>
            <w:color w:val="0092CF"/>
            <w:szCs w:val="20"/>
            <w:u w:val="single"/>
          </w:rPr>
          <w:t>The Children Act 1989</w:t>
        </w:r>
      </w:hyperlink>
      <w:r w:rsidRPr="00AE2850">
        <w:rPr>
          <w:rFonts w:eastAsia="Quicksand" w:cs="Arial"/>
          <w:szCs w:val="20"/>
        </w:rPr>
        <w:t xml:space="preserve"> (and </w:t>
      </w:r>
      <w:hyperlink r:id="rId15">
        <w:r w:rsidRPr="00AE2850">
          <w:rPr>
            <w:rFonts w:eastAsia="Quicksand" w:cs="Arial"/>
            <w:color w:val="0092CF"/>
            <w:szCs w:val="20"/>
            <w:u w:val="single"/>
          </w:rPr>
          <w:t>2004 amendment</w:t>
        </w:r>
      </w:hyperlink>
      <w:r w:rsidRPr="00AE2850">
        <w:rPr>
          <w:rFonts w:eastAsia="Quicksand" w:cs="Arial"/>
          <w:szCs w:val="20"/>
        </w:rPr>
        <w:t>), which provides a framework for the care and protection of children</w:t>
      </w:r>
    </w:p>
    <w:p w14:paraId="7A4886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ection 5B(11) of the Female Genital Mutilation Act 2003, as inserted by section 74 of the </w:t>
      </w:r>
      <w:hyperlink r:id="rId16">
        <w:r w:rsidRPr="00AE2850">
          <w:rPr>
            <w:rFonts w:eastAsia="Quicksand" w:cs="Arial"/>
            <w:color w:val="0092CF"/>
            <w:szCs w:val="20"/>
            <w:u w:val="single"/>
          </w:rPr>
          <w:t>Serious Crime Act 2015</w:t>
        </w:r>
      </w:hyperlink>
      <w:r w:rsidRPr="00AE2850">
        <w:rPr>
          <w:rFonts w:eastAsia="Quicksand" w:cs="Arial"/>
          <w:szCs w:val="20"/>
        </w:rPr>
        <w:t>, which places a statutory duty on teachers to report to the police where they discover that female genital mutilation (FGM) appears to have been carried out on a girl under 18</w:t>
      </w:r>
    </w:p>
    <w:p w14:paraId="4B654731" w14:textId="77777777" w:rsidR="00A2163B" w:rsidRPr="00AE2850" w:rsidRDefault="00A2163B" w:rsidP="00A2163B">
      <w:pPr>
        <w:numPr>
          <w:ilvl w:val="0"/>
          <w:numId w:val="27"/>
        </w:numPr>
        <w:spacing w:before="0"/>
        <w:ind w:hanging="360"/>
        <w:rPr>
          <w:rFonts w:eastAsia="Quicksand" w:cs="Arial"/>
          <w:szCs w:val="20"/>
        </w:rPr>
      </w:pPr>
      <w:hyperlink r:id="rId17">
        <w:r w:rsidRPr="00AE2850">
          <w:rPr>
            <w:rFonts w:eastAsia="Quicksand" w:cs="Arial"/>
            <w:color w:val="0092CF"/>
            <w:szCs w:val="20"/>
            <w:u w:val="single"/>
          </w:rPr>
          <w:t>Statutory guidance on FGM</w:t>
        </w:r>
      </w:hyperlink>
      <w:r w:rsidRPr="00AE2850">
        <w:rPr>
          <w:rFonts w:eastAsia="Quicksand" w:cs="Arial"/>
          <w:szCs w:val="20"/>
        </w:rPr>
        <w:t xml:space="preserve">, which sets out responsibilities with regards to safeguarding and supporting girls affected by FGM </w:t>
      </w:r>
    </w:p>
    <w:p w14:paraId="0768F081" w14:textId="77777777" w:rsidR="00A2163B" w:rsidRPr="00AE2850" w:rsidRDefault="00A2163B" w:rsidP="00A2163B">
      <w:pPr>
        <w:numPr>
          <w:ilvl w:val="0"/>
          <w:numId w:val="27"/>
        </w:numPr>
        <w:spacing w:before="0"/>
        <w:ind w:hanging="360"/>
        <w:rPr>
          <w:rFonts w:eastAsia="Quicksand" w:cs="Arial"/>
          <w:szCs w:val="20"/>
        </w:rPr>
      </w:pPr>
      <w:hyperlink r:id="rId18">
        <w:r w:rsidRPr="00AE2850">
          <w:rPr>
            <w:rFonts w:eastAsia="Quicksand" w:cs="Arial"/>
            <w:color w:val="0092CF"/>
            <w:szCs w:val="20"/>
            <w:u w:val="single"/>
          </w:rPr>
          <w:t>The Rehabilitation of Offenders Act 1974</w:t>
        </w:r>
      </w:hyperlink>
      <w:r w:rsidRPr="00AE2850">
        <w:rPr>
          <w:rFonts w:eastAsia="Quicksand" w:cs="Arial"/>
          <w:szCs w:val="20"/>
        </w:rPr>
        <w:t>, which outlines when people with criminal convictions can work with children</w:t>
      </w:r>
    </w:p>
    <w:p w14:paraId="5FDF4633"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chedule 4 of the </w:t>
      </w:r>
      <w:hyperlink r:id="rId19">
        <w:r w:rsidRPr="00AE2850">
          <w:rPr>
            <w:rFonts w:eastAsia="Quicksand" w:cs="Arial"/>
            <w:color w:val="0092CF"/>
            <w:szCs w:val="20"/>
            <w:u w:val="single"/>
          </w:rPr>
          <w:t>Safeguarding Vulnerable Groups Act 2006</w:t>
        </w:r>
      </w:hyperlink>
      <w:r w:rsidRPr="00AE2850">
        <w:rPr>
          <w:rFonts w:eastAsia="Quicksand" w:cs="Arial"/>
          <w:szCs w:val="20"/>
        </w:rPr>
        <w:t>, which defines what ‘regulated activity’ is in relation to children</w:t>
      </w:r>
    </w:p>
    <w:p w14:paraId="1394FB5B" w14:textId="77777777" w:rsidR="00A2163B" w:rsidRPr="00AE2850" w:rsidRDefault="00A2163B" w:rsidP="00A2163B">
      <w:pPr>
        <w:numPr>
          <w:ilvl w:val="0"/>
          <w:numId w:val="27"/>
        </w:numPr>
        <w:spacing w:before="0"/>
        <w:ind w:hanging="360"/>
        <w:rPr>
          <w:rFonts w:eastAsia="Quicksand" w:cs="Arial"/>
          <w:szCs w:val="20"/>
        </w:rPr>
      </w:pPr>
      <w:hyperlink r:id="rId20">
        <w:r w:rsidRPr="00AE2850">
          <w:rPr>
            <w:rFonts w:eastAsia="Quicksand" w:cs="Arial"/>
            <w:color w:val="0092CF"/>
            <w:szCs w:val="20"/>
            <w:u w:val="single"/>
          </w:rPr>
          <w:t>Statutory guidance on the Prevent duty</w:t>
        </w:r>
      </w:hyperlink>
      <w:r w:rsidRPr="00AE2850">
        <w:rPr>
          <w:rFonts w:eastAsia="Quicksand" w:cs="Arial"/>
          <w:szCs w:val="20"/>
        </w:rPr>
        <w:t xml:space="preserve">, which explains </w:t>
      </w:r>
      <w:r w:rsidR="00AC1478" w:rsidRPr="00AE2850">
        <w:rPr>
          <w:rFonts w:eastAsia="Quicksand" w:cs="Arial"/>
          <w:szCs w:val="20"/>
        </w:rPr>
        <w:t>schools’</w:t>
      </w:r>
      <w:r w:rsidRPr="00AE2850">
        <w:rPr>
          <w:rFonts w:eastAsia="Quicksand" w:cs="Arial"/>
          <w:szCs w:val="20"/>
        </w:rPr>
        <w:t xml:space="preserve"> duties under the Counter-Terrorism and Security Act 2015 with respect to protecting people from the risk of radicalisation and extremism</w:t>
      </w:r>
    </w:p>
    <w:p w14:paraId="557B89F4" w14:textId="466D223D" w:rsidR="00A2163B" w:rsidRPr="00AE2850" w:rsidRDefault="00A2163B" w:rsidP="00A2163B">
      <w:pPr>
        <w:spacing w:before="0"/>
        <w:ind w:left="284"/>
        <w:rPr>
          <w:rFonts w:eastAsia="Quicksand" w:cs="Arial"/>
          <w:szCs w:val="20"/>
        </w:rPr>
      </w:pPr>
      <w:r w:rsidRPr="00AE2850">
        <w:rPr>
          <w:rFonts w:eastAsia="Quicksand" w:cs="Arial"/>
          <w:b/>
          <w:szCs w:val="20"/>
        </w:rPr>
        <w:t xml:space="preserve">Keeping Children Safe in Education, </w:t>
      </w:r>
      <w:r w:rsidR="0084094D">
        <w:rPr>
          <w:rFonts w:eastAsia="Quicksand" w:cs="Arial"/>
          <w:b/>
          <w:szCs w:val="20"/>
        </w:rPr>
        <w:t xml:space="preserve">June </w:t>
      </w:r>
      <w:r w:rsidR="00791B81">
        <w:rPr>
          <w:rFonts w:eastAsia="Quicksand" w:cs="Arial"/>
          <w:b/>
          <w:szCs w:val="20"/>
        </w:rPr>
        <w:t>202</w:t>
      </w:r>
      <w:r w:rsidR="00A572C2">
        <w:rPr>
          <w:rFonts w:eastAsia="Quicksand" w:cs="Arial"/>
          <w:b/>
          <w:szCs w:val="20"/>
        </w:rPr>
        <w:t>4</w:t>
      </w:r>
      <w:r w:rsidR="00791B81">
        <w:rPr>
          <w:rFonts w:eastAsia="Quicksand" w:cs="Arial"/>
          <w:b/>
          <w:szCs w:val="20"/>
        </w:rPr>
        <w:t xml:space="preserve"> </w:t>
      </w:r>
      <w:r w:rsidR="00791B81" w:rsidRPr="00AE2850">
        <w:rPr>
          <w:rFonts w:eastAsia="Quicksand" w:cs="Arial"/>
          <w:szCs w:val="20"/>
        </w:rPr>
        <w:t>defines</w:t>
      </w:r>
      <w:r w:rsidRPr="00AE2850">
        <w:rPr>
          <w:rFonts w:eastAsia="Quicksand" w:cs="Arial"/>
          <w:szCs w:val="20"/>
        </w:rPr>
        <w:t xml:space="preserve"> safeguarding and promoting the welfare of children as: protecting children from maltreatment; preventing impairment of children’s health or development; ensuring that children grow up in circumstances consistent with the provision of safe and effective care; and taking action to enable all children to have the best outcomes. Child protection is part of safeguarding and promoting the welfare of children. Child protection refers to the activity that is undertaken to protect specific children who are suffering or are likely to suffer significant harm. </w:t>
      </w:r>
      <w:r w:rsidRPr="00AE2850">
        <w:rPr>
          <w:rFonts w:eastAsia="Quicksand" w:cs="Arial"/>
          <w:i/>
          <w:szCs w:val="20"/>
        </w:rPr>
        <w:t>(Working Together to Safeguard Children 201</w:t>
      </w:r>
      <w:r w:rsidR="00053386">
        <w:rPr>
          <w:rFonts w:eastAsia="Quicksand" w:cs="Arial"/>
          <w:i/>
          <w:szCs w:val="20"/>
        </w:rPr>
        <w:t>9</w:t>
      </w:r>
      <w:r w:rsidRPr="00AE2850">
        <w:rPr>
          <w:rFonts w:eastAsia="Quicksand" w:cs="Arial"/>
          <w:i/>
          <w:szCs w:val="20"/>
        </w:rPr>
        <w:t xml:space="preserve"> Appendix A)</w:t>
      </w:r>
      <w:r w:rsidRPr="00AE2850">
        <w:rPr>
          <w:rFonts w:eastAsia="Quicksand" w:cs="Arial"/>
          <w:szCs w:val="20"/>
        </w:rPr>
        <w:t xml:space="preserve"> Child Abuse is defined in </w:t>
      </w:r>
      <w:r w:rsidRPr="00AE2850">
        <w:rPr>
          <w:rFonts w:eastAsia="Quicksand" w:cs="Arial"/>
          <w:i/>
          <w:szCs w:val="20"/>
        </w:rPr>
        <w:t xml:space="preserve">Keeping Children Safe in Education, </w:t>
      </w:r>
      <w:r w:rsidR="00053386">
        <w:rPr>
          <w:rFonts w:eastAsia="Quicksand" w:cs="Arial"/>
          <w:i/>
          <w:szCs w:val="20"/>
        </w:rPr>
        <w:t>June 2022</w:t>
      </w:r>
      <w:r w:rsidRPr="00AE2850">
        <w:rPr>
          <w:rFonts w:eastAsia="Quicksand" w:cs="Arial"/>
          <w:szCs w:val="20"/>
        </w:rPr>
        <w:t xml:space="preserve"> and states that abuse, neglect and safeguarding issues are rarely standalone events that can be covered by one definition or label. In most cases multiple issues will overlap with one another. The Designated Safegu</w:t>
      </w:r>
      <w:r w:rsidR="00DB49FC" w:rsidRPr="00AE2850">
        <w:rPr>
          <w:rFonts w:eastAsia="Quicksand" w:cs="Arial"/>
          <w:szCs w:val="20"/>
        </w:rPr>
        <w:t>arding Lead and Deputy DSL</w:t>
      </w:r>
      <w:r w:rsidRPr="00AE2850">
        <w:rPr>
          <w:rFonts w:eastAsia="Quicksand" w:cs="Arial"/>
          <w:szCs w:val="20"/>
        </w:rPr>
        <w:t xml:space="preserve"> are most likely to have a complete safeguarding picture and to be the most appropriate person to advise on the response to safeguarding concerns.</w:t>
      </w:r>
    </w:p>
    <w:p w14:paraId="7F6842CF" w14:textId="77777777" w:rsidR="00A2163B" w:rsidRPr="00AE2850" w:rsidRDefault="00A2163B" w:rsidP="00A2163B">
      <w:pPr>
        <w:rPr>
          <w:rFonts w:eastAsia="Quicksand" w:cs="Arial"/>
          <w:b/>
          <w:szCs w:val="20"/>
        </w:rPr>
      </w:pPr>
      <w:r w:rsidRPr="00AE2850">
        <w:rPr>
          <w:rFonts w:eastAsia="Quicksand" w:cs="Arial"/>
          <w:szCs w:val="20"/>
        </w:rPr>
        <w:t xml:space="preserve">There are a number of </w:t>
      </w:r>
      <w:r w:rsidRPr="00AE2850">
        <w:rPr>
          <w:rFonts w:eastAsia="Quicksand" w:cs="Arial"/>
          <w:b/>
          <w:szCs w:val="20"/>
        </w:rPr>
        <w:t xml:space="preserve">categories of child abuse:    </w:t>
      </w:r>
    </w:p>
    <w:p w14:paraId="5DD7F1FD" w14:textId="77777777" w:rsidR="00A2163B" w:rsidRPr="00AE2850" w:rsidRDefault="00A2163B" w:rsidP="00A2163B">
      <w:pPr>
        <w:rPr>
          <w:rFonts w:eastAsia="Quicksand" w:cs="Arial"/>
          <w:szCs w:val="20"/>
        </w:rPr>
      </w:pPr>
      <w:r w:rsidRPr="00AE2850">
        <w:rPr>
          <w:rFonts w:eastAsia="Quicksand" w:cs="Arial"/>
          <w:b/>
          <w:szCs w:val="20"/>
        </w:rPr>
        <w:t>Physical abuse</w:t>
      </w:r>
      <w:r w:rsidRPr="00AE2850">
        <w:rPr>
          <w:rFonts w:eastAsia="Quicksand" w:cs="Arial"/>
          <w:szCs w:val="20"/>
        </w:rPr>
        <w:t xml:space="preserve"> – which may involve hitting, shaking, throwing, poisoning, burning or scalding, drowning, suffocating or otherwise physical harm to a child. Physical harm may also be caused when a parent of carer fabricates the symptoms of, or deliberately induces, illness in a child.    </w:t>
      </w:r>
    </w:p>
    <w:p w14:paraId="406B5B3D" w14:textId="77777777" w:rsidR="00A2163B" w:rsidRDefault="00A2163B" w:rsidP="00A2163B">
      <w:pPr>
        <w:rPr>
          <w:rFonts w:eastAsia="Quicksand" w:cs="Arial"/>
          <w:szCs w:val="20"/>
        </w:rPr>
      </w:pPr>
      <w:r w:rsidRPr="00AE2850">
        <w:rPr>
          <w:rFonts w:eastAsia="Quicksand" w:cs="Arial"/>
          <w:b/>
          <w:szCs w:val="20"/>
        </w:rPr>
        <w:t>Emotional abuse</w:t>
      </w:r>
      <w:r w:rsidRPr="00AE2850">
        <w:rPr>
          <w:rFonts w:eastAsia="Quicksand" w:cs="Arial"/>
          <w:szCs w:val="20"/>
        </w:rPr>
        <w:t xml:space="preserv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1981550" w14:textId="59467444" w:rsidR="00A2163B" w:rsidRPr="00AE2850" w:rsidRDefault="00A2163B" w:rsidP="00A2163B">
      <w:pPr>
        <w:rPr>
          <w:rFonts w:eastAsia="Quicksand" w:cs="Arial"/>
          <w:szCs w:val="20"/>
        </w:rPr>
      </w:pPr>
      <w:r w:rsidRPr="00AE2850">
        <w:rPr>
          <w:rFonts w:eastAsia="Quicksand" w:cs="Arial"/>
          <w:b/>
          <w:szCs w:val="20"/>
        </w:rPr>
        <w:t>Sexual abuse and exploitation</w:t>
      </w:r>
      <w:r w:rsidRPr="00AE2850">
        <w:rPr>
          <w:rFonts w:eastAsia="Quicksand" w:cs="Arial"/>
          <w:szCs w:val="20"/>
        </w:rPr>
        <w:t xml:space="preserve"> – 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00A572C2">
        <w:rPr>
          <w:rFonts w:eastAsia="Quicksand" w:cs="Arial"/>
          <w:szCs w:val="20"/>
        </w:rPr>
        <w:t>Sextin</w:t>
      </w:r>
    </w:p>
    <w:p w14:paraId="72769C50" w14:textId="2447465A" w:rsidR="00A2163B" w:rsidRDefault="00A2163B" w:rsidP="00A2163B">
      <w:pPr>
        <w:rPr>
          <w:rFonts w:eastAsia="Quicksand" w:cs="Arial"/>
          <w:szCs w:val="20"/>
        </w:rPr>
      </w:pPr>
      <w:r w:rsidRPr="00AE2850">
        <w:rPr>
          <w:rFonts w:eastAsia="Quicksand" w:cs="Arial"/>
          <w:b/>
          <w:i/>
          <w:szCs w:val="20"/>
        </w:rPr>
        <w:t>Child sexual exploitation</w:t>
      </w:r>
      <w:r w:rsidRPr="00AE2850">
        <w:rPr>
          <w:rFonts w:eastAsia="Quicksand" w:cs="Arial"/>
          <w:szCs w:val="20"/>
        </w:rPr>
        <w:t xml:space="preserve"> (CSE) is a form of child sexual abuse. It occurs where an individual or group takes advantage of an imbalance of power to coerce, manipulate or deceive a child under the age of 18 into sexual activity (a) in exchange for something the victim needs or wants, and/or (b) for the financial </w:t>
      </w:r>
      <w:r w:rsidRPr="00AE2850">
        <w:rPr>
          <w:rFonts w:eastAsia="Quicksand" w:cs="Arial"/>
          <w:szCs w:val="20"/>
        </w:rPr>
        <w:lastRenderedPageBreak/>
        <w:t xml:space="preserve">advantage or increased status of the perpetrator or facilitator, it may or may not, be accompanied by violence or threats of </w:t>
      </w:r>
      <w:r w:rsidR="00AC1478" w:rsidRPr="00AE2850">
        <w:rPr>
          <w:rFonts w:eastAsia="Quicksand" w:cs="Arial"/>
          <w:szCs w:val="20"/>
        </w:rPr>
        <w:t>violence. The abuse can be one-</w:t>
      </w:r>
      <w:r w:rsidRPr="00AE2850">
        <w:rPr>
          <w:rFonts w:eastAsia="Quicksand" w:cs="Arial"/>
          <w:szCs w:val="20"/>
        </w:rPr>
        <w:t xml:space="preserve">off occurrence or a series of incidents over time, and range from opportunistic to complex organised abuse. The victim may have been sexually exploited even if the sexual activity appears consensual. Child sexual exploitation may occur without the child’s immediate knowledge (e.g. through others copying videos or images they have created and posted on social media).  Child sexual exploitation does not always involve physical contact; it can also occur through the use of technology. </w:t>
      </w:r>
    </w:p>
    <w:p w14:paraId="5D62AB3F" w14:textId="347DB556" w:rsidR="00F02424" w:rsidRPr="00AE2850" w:rsidRDefault="00F02424" w:rsidP="00A2163B">
      <w:pPr>
        <w:rPr>
          <w:rFonts w:eastAsia="Quicksand" w:cs="Arial"/>
          <w:szCs w:val="20"/>
        </w:rPr>
      </w:pPr>
      <w:r w:rsidRPr="00F02424">
        <w:rPr>
          <w:rFonts w:eastAsia="Quicksand" w:cs="Arial"/>
          <w:b/>
          <w:bCs/>
          <w:i/>
          <w:iCs/>
          <w:szCs w:val="20"/>
        </w:rPr>
        <w:t>Child criminal Exploitation</w:t>
      </w:r>
      <w:r>
        <w:rPr>
          <w:rFonts w:eastAsia="Quicksand" w:cs="Arial"/>
          <w:szCs w:val="20"/>
        </w:rPr>
        <w:t xml:space="preserve"> (CCE) - </w:t>
      </w:r>
      <w:r w:rsidRPr="00F02424">
        <w:rPr>
          <w:rFonts w:eastAsia="Quicksand" w:cs="Arial"/>
          <w:szCs w:val="20"/>
        </w:rPr>
        <w:t>Child Criminal Exploitation occurs where an individual or group takes advantage of an imbalance of power to coerce, control, manipulate or deceive a child or young person under the age of 18. The victim may have been criminally exploited even if the activity appears consensual.</w:t>
      </w:r>
    </w:p>
    <w:p w14:paraId="4B57ABD0"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 which is the persistent failure to meet a child’s basic physical and/or psychological needs, likely to result in the serious impairment of the child’s health or development.   </w:t>
      </w:r>
    </w:p>
    <w:p w14:paraId="7D67230D" w14:textId="77777777" w:rsidR="00A2163B" w:rsidRPr="00AE2850" w:rsidRDefault="00A2163B" w:rsidP="00A2163B">
      <w:pPr>
        <w:rPr>
          <w:rFonts w:eastAsia="Quicksand" w:cs="Arial"/>
          <w:b/>
          <w:szCs w:val="20"/>
        </w:rPr>
      </w:pPr>
      <w:r w:rsidRPr="00AE2850">
        <w:rPr>
          <w:rFonts w:eastAsia="Quicksand" w:cs="Arial"/>
          <w:b/>
          <w:szCs w:val="20"/>
        </w:rPr>
        <w:t>More information on how to spot this and all other forms of abuse are in APPENDIX A.</w:t>
      </w:r>
    </w:p>
    <w:p w14:paraId="78B8976A" w14:textId="77777777" w:rsidR="00A2163B" w:rsidRPr="00AE2850" w:rsidRDefault="00A2163B" w:rsidP="00A2163B">
      <w:pPr>
        <w:rPr>
          <w:rFonts w:eastAsia="Quicksand" w:cs="Arial"/>
          <w:b/>
          <w:szCs w:val="20"/>
        </w:rPr>
      </w:pPr>
    </w:p>
    <w:p w14:paraId="5C95BAB6" w14:textId="77777777" w:rsidR="00A2163B" w:rsidRPr="00AE2850" w:rsidRDefault="00A2163B" w:rsidP="00A2163B">
      <w:pPr>
        <w:rPr>
          <w:rFonts w:eastAsia="Quicksand" w:cs="Arial"/>
          <w:szCs w:val="20"/>
        </w:rPr>
      </w:pPr>
      <w:r w:rsidRPr="00AE2850">
        <w:rPr>
          <w:rFonts w:eastAsia="Quicksand" w:cs="Arial"/>
          <w:b/>
          <w:szCs w:val="20"/>
        </w:rPr>
        <w:t>Specific safeguarding issues</w:t>
      </w:r>
      <w:r w:rsidRPr="00AE2850">
        <w:rPr>
          <w:rFonts w:eastAsia="Quicksand" w:cs="Arial"/>
          <w:szCs w:val="20"/>
        </w:rPr>
        <w:t xml:space="preserve">   </w:t>
      </w:r>
    </w:p>
    <w:p w14:paraId="7728C609" w14:textId="77777777" w:rsidR="00A2163B" w:rsidRPr="00AE2850" w:rsidRDefault="00A2163B" w:rsidP="00A2163B">
      <w:pPr>
        <w:rPr>
          <w:rFonts w:eastAsia="Quicksand" w:cs="Arial"/>
          <w:szCs w:val="20"/>
        </w:rPr>
      </w:pPr>
      <w:r w:rsidRPr="00AE2850">
        <w:rPr>
          <w:rFonts w:eastAsia="Quicksand" w:cs="Arial"/>
          <w:szCs w:val="20"/>
        </w:rPr>
        <w:t xml:space="preserve">All staff have an awareness of safeguarding issues, through induction and continual professional development - some of which are listed below. Staff are aware that behaviours linked to the likes of drug taking, alcohol abuse, truanting and sexting put children in danger.    </w:t>
      </w:r>
    </w:p>
    <w:p w14:paraId="724233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bullying including cyberbullying</w:t>
      </w:r>
    </w:p>
    <w:p w14:paraId="70AC021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children missing education  </w:t>
      </w:r>
    </w:p>
    <w:p w14:paraId="11D8D38C"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ild missing from home or care</w:t>
      </w:r>
    </w:p>
    <w:p w14:paraId="46385556"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ild sexual exploitation (CSE)</w:t>
      </w:r>
    </w:p>
    <w:p w14:paraId="7A2E95E9" w14:textId="134A2125" w:rsidR="00A2163B" w:rsidRPr="00AE2850" w:rsidRDefault="00A2163B" w:rsidP="00A2163B">
      <w:pPr>
        <w:numPr>
          <w:ilvl w:val="1"/>
          <w:numId w:val="28"/>
        </w:numPr>
        <w:rPr>
          <w:rFonts w:eastAsia="Quicksand" w:cs="Arial"/>
          <w:szCs w:val="20"/>
        </w:rPr>
      </w:pPr>
      <w:r w:rsidRPr="00AE2850">
        <w:rPr>
          <w:rFonts w:eastAsia="Quicksand" w:cs="Arial"/>
          <w:szCs w:val="20"/>
        </w:rPr>
        <w:t>criminal exploitation: county lines</w:t>
      </w:r>
      <w:r w:rsidR="00F73314">
        <w:rPr>
          <w:rFonts w:eastAsia="Quicksand" w:cs="Arial"/>
          <w:szCs w:val="20"/>
        </w:rPr>
        <w:t xml:space="preserve"> (CCE)</w:t>
      </w:r>
    </w:p>
    <w:p w14:paraId="683A0B65" w14:textId="77777777" w:rsidR="00A2163B" w:rsidRPr="00AE2850" w:rsidRDefault="00A2163B" w:rsidP="00A2163B">
      <w:pPr>
        <w:numPr>
          <w:ilvl w:val="1"/>
          <w:numId w:val="28"/>
        </w:numPr>
        <w:rPr>
          <w:rFonts w:eastAsia="Quicksand" w:cs="Arial"/>
          <w:szCs w:val="20"/>
        </w:rPr>
      </w:pPr>
      <w:r w:rsidRPr="00AE2850">
        <w:rPr>
          <w:rFonts w:eastAsia="Quicksand" w:cs="Arial"/>
          <w:szCs w:val="20"/>
        </w:rPr>
        <w:t>domestic violence</w:t>
      </w:r>
    </w:p>
    <w:p w14:paraId="15D4165C" w14:textId="77777777" w:rsidR="00A2163B" w:rsidRPr="00AE2850" w:rsidRDefault="00A2163B" w:rsidP="00A2163B">
      <w:pPr>
        <w:numPr>
          <w:ilvl w:val="1"/>
          <w:numId w:val="28"/>
        </w:numPr>
        <w:rPr>
          <w:rFonts w:eastAsia="Quicksand" w:cs="Arial"/>
          <w:szCs w:val="20"/>
        </w:rPr>
      </w:pPr>
      <w:r w:rsidRPr="00AE2850">
        <w:rPr>
          <w:rFonts w:eastAsia="Quicksand" w:cs="Arial"/>
          <w:szCs w:val="20"/>
        </w:rPr>
        <w:t>drugs</w:t>
      </w:r>
    </w:p>
    <w:p w14:paraId="046A73C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bricated or induced illness</w:t>
      </w:r>
    </w:p>
    <w:p w14:paraId="02E88784"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ith abuse</w:t>
      </w:r>
    </w:p>
    <w:p w14:paraId="2DA38DD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emale genital mutilation (FGM)</w:t>
      </w:r>
    </w:p>
    <w:p w14:paraId="76858ED4" w14:textId="77777777" w:rsidR="00A2163B" w:rsidRPr="00AE2850" w:rsidRDefault="00A2163B" w:rsidP="00A2163B">
      <w:pPr>
        <w:numPr>
          <w:ilvl w:val="1"/>
          <w:numId w:val="28"/>
        </w:numPr>
        <w:rPr>
          <w:rFonts w:eastAsia="Quicksand" w:cs="Arial"/>
          <w:szCs w:val="20"/>
        </w:rPr>
      </w:pPr>
      <w:r w:rsidRPr="00AE2850">
        <w:rPr>
          <w:rFonts w:eastAsia="Quicksand" w:cs="Arial"/>
          <w:szCs w:val="20"/>
        </w:rPr>
        <w:t>forced marriage</w:t>
      </w:r>
    </w:p>
    <w:p w14:paraId="7CC5596B" w14:textId="77777777" w:rsidR="00A2163B" w:rsidRPr="00AE2850" w:rsidRDefault="00A2163B" w:rsidP="00A2163B">
      <w:pPr>
        <w:numPr>
          <w:ilvl w:val="1"/>
          <w:numId w:val="28"/>
        </w:numPr>
        <w:rPr>
          <w:rFonts w:eastAsia="Quicksand" w:cs="Arial"/>
          <w:szCs w:val="20"/>
        </w:rPr>
      </w:pPr>
      <w:r w:rsidRPr="00AE2850">
        <w:rPr>
          <w:rFonts w:eastAsia="Quicksand" w:cs="Arial"/>
          <w:szCs w:val="20"/>
        </w:rPr>
        <w:t>gangs and youth violence</w:t>
      </w:r>
    </w:p>
    <w:p w14:paraId="3A044832" w14:textId="77777777" w:rsidR="00A2163B" w:rsidRPr="00AE2850" w:rsidRDefault="00A2163B" w:rsidP="00A2163B">
      <w:pPr>
        <w:numPr>
          <w:ilvl w:val="1"/>
          <w:numId w:val="28"/>
        </w:numPr>
        <w:rPr>
          <w:rFonts w:eastAsia="Quicksand" w:cs="Arial"/>
          <w:szCs w:val="20"/>
        </w:rPr>
      </w:pPr>
      <w:r w:rsidRPr="00AE2850">
        <w:rPr>
          <w:rFonts w:eastAsia="Quicksand" w:cs="Arial"/>
          <w:szCs w:val="20"/>
        </w:rPr>
        <w:t>gender-based violence/violence against women and girls (VAWG)</w:t>
      </w:r>
    </w:p>
    <w:p w14:paraId="51527669" w14:textId="0525E7CA" w:rsidR="00A2163B" w:rsidRPr="00AE2850" w:rsidRDefault="00A2163B" w:rsidP="00A2163B">
      <w:pPr>
        <w:numPr>
          <w:ilvl w:val="1"/>
          <w:numId w:val="28"/>
        </w:numPr>
        <w:rPr>
          <w:rFonts w:cs="Arial"/>
          <w:szCs w:val="20"/>
        </w:rPr>
      </w:pPr>
      <w:r w:rsidRPr="00AE2850">
        <w:rPr>
          <w:rFonts w:eastAsia="Quicksand" w:cs="Arial"/>
          <w:szCs w:val="20"/>
        </w:rPr>
        <w:t>upskirting</w:t>
      </w:r>
    </w:p>
    <w:p w14:paraId="63958896"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te</w:t>
      </w:r>
    </w:p>
    <w:p w14:paraId="7AA5D8A7" w14:textId="77777777" w:rsidR="00A2163B" w:rsidRPr="00AE2850" w:rsidRDefault="00A2163B" w:rsidP="00A2163B">
      <w:pPr>
        <w:numPr>
          <w:ilvl w:val="1"/>
          <w:numId w:val="28"/>
        </w:numPr>
        <w:rPr>
          <w:rFonts w:eastAsia="Quicksand" w:cs="Arial"/>
          <w:szCs w:val="20"/>
        </w:rPr>
      </w:pPr>
      <w:r w:rsidRPr="00AE2850">
        <w:rPr>
          <w:rFonts w:eastAsia="Quicksand" w:cs="Arial"/>
          <w:szCs w:val="20"/>
        </w:rPr>
        <w:t>mental health</w:t>
      </w:r>
    </w:p>
    <w:p w14:paraId="477569AA" w14:textId="7290770A" w:rsidR="00A2163B" w:rsidRDefault="00A2163B" w:rsidP="00A2163B">
      <w:pPr>
        <w:numPr>
          <w:ilvl w:val="1"/>
          <w:numId w:val="28"/>
        </w:numPr>
        <w:rPr>
          <w:rFonts w:eastAsia="Quicksand" w:cs="Arial"/>
          <w:szCs w:val="20"/>
        </w:rPr>
      </w:pPr>
      <w:r w:rsidRPr="00AE2850">
        <w:rPr>
          <w:rFonts w:eastAsia="Quicksand" w:cs="Arial"/>
          <w:szCs w:val="20"/>
        </w:rPr>
        <w:t>missing children and adults strategy</w:t>
      </w:r>
    </w:p>
    <w:p w14:paraId="2B33B418" w14:textId="5788E399" w:rsidR="00F02424" w:rsidRPr="00AE2850" w:rsidRDefault="00F02424" w:rsidP="00A2163B">
      <w:pPr>
        <w:numPr>
          <w:ilvl w:val="1"/>
          <w:numId w:val="28"/>
        </w:numPr>
        <w:rPr>
          <w:rFonts w:eastAsia="Quicksand" w:cs="Arial"/>
          <w:szCs w:val="20"/>
        </w:rPr>
      </w:pPr>
      <w:r>
        <w:rPr>
          <w:rFonts w:eastAsia="Quicksand" w:cs="Arial"/>
          <w:szCs w:val="20"/>
        </w:rPr>
        <w:t>peer on peer abuse</w:t>
      </w:r>
    </w:p>
    <w:p w14:paraId="7E638747"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ivate fostering</w:t>
      </w:r>
    </w:p>
    <w:p w14:paraId="4B49BDE8"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eventing radicalisation</w:t>
      </w:r>
    </w:p>
    <w:p w14:paraId="670744B8"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lationship abuse</w:t>
      </w:r>
    </w:p>
    <w:p w14:paraId="1CE44613" w14:textId="77777777" w:rsidR="00A2163B" w:rsidRPr="00AE2850" w:rsidRDefault="00A2163B" w:rsidP="00A2163B">
      <w:pPr>
        <w:numPr>
          <w:ilvl w:val="1"/>
          <w:numId w:val="28"/>
        </w:numPr>
        <w:rPr>
          <w:rFonts w:eastAsia="Quicksand" w:cs="Arial"/>
          <w:szCs w:val="20"/>
        </w:rPr>
      </w:pPr>
      <w:r w:rsidRPr="00AE2850">
        <w:rPr>
          <w:rFonts w:eastAsia="Quicksand" w:cs="Arial"/>
          <w:szCs w:val="20"/>
        </w:rPr>
        <w:t>sexting</w:t>
      </w:r>
    </w:p>
    <w:p w14:paraId="7C610AB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rafficking  </w:t>
      </w:r>
    </w:p>
    <w:p w14:paraId="31E4D0B8" w14:textId="77777777" w:rsidR="00A2163B" w:rsidRPr="00AE2850" w:rsidRDefault="00A2163B" w:rsidP="00A2163B">
      <w:pPr>
        <w:rPr>
          <w:rFonts w:eastAsia="Quicksand" w:cs="Arial"/>
          <w:szCs w:val="20"/>
        </w:rPr>
      </w:pPr>
      <w:r w:rsidRPr="00AE2850">
        <w:rPr>
          <w:rFonts w:eastAsia="Quicksand" w:cs="Arial"/>
          <w:b/>
          <w:szCs w:val="20"/>
        </w:rPr>
        <w:t>Children Who Go Missing From Home or Care</w:t>
      </w:r>
      <w:r w:rsidRPr="00AE2850">
        <w:rPr>
          <w:rFonts w:eastAsia="Quicksand" w:cs="Arial"/>
          <w:szCs w:val="20"/>
        </w:rPr>
        <w:t xml:space="preserve"> are particularly vulnerable and may be at significant risk at times. The immediate risks associated with going missing include: • No means of support or legitimate income – leading to high risk activities  • Involvement in criminal activities • Victim of Abuse • Victim of crime, for example through sexual assault and exploitation • Alcohol/substance misuse • Deterioration of physical and mental health • Missing out on </w:t>
      </w:r>
      <w:r w:rsidR="00DB49FC" w:rsidRPr="00AE2850">
        <w:rPr>
          <w:rFonts w:eastAsia="Quicksand" w:cs="Arial"/>
          <w:szCs w:val="20"/>
        </w:rPr>
        <w:t>school</w:t>
      </w:r>
      <w:r w:rsidRPr="00AE2850">
        <w:rPr>
          <w:rFonts w:eastAsia="Quicksand" w:cs="Arial"/>
          <w:szCs w:val="20"/>
        </w:rPr>
        <w:t xml:space="preserve">ing and education • Increased vulnerability </w:t>
      </w:r>
      <w:r w:rsidRPr="00AE2850">
        <w:rPr>
          <w:rFonts w:eastAsia="Quicksand" w:cs="Arial"/>
          <w:b/>
          <w:szCs w:val="20"/>
        </w:rPr>
        <w:t>• Longer-term risks include:</w:t>
      </w:r>
      <w:r w:rsidRPr="00AE2850">
        <w:rPr>
          <w:rFonts w:eastAsia="Quicksand" w:cs="Arial"/>
          <w:szCs w:val="20"/>
        </w:rPr>
        <w:t xml:space="preserve"> • Long-term drug dependency / alcohol dependency • Crime • Homelessness • Disengagement from education • Child sexual exploitation • Poor physical and/or mental health. </w:t>
      </w:r>
    </w:p>
    <w:p w14:paraId="3227EC33" w14:textId="77777777" w:rsidR="00A2163B" w:rsidRPr="00AE2850" w:rsidRDefault="00A2163B" w:rsidP="00A2163B">
      <w:pPr>
        <w:rPr>
          <w:rFonts w:eastAsia="Quicksand" w:cs="Arial"/>
          <w:szCs w:val="20"/>
        </w:rPr>
      </w:pPr>
      <w:r w:rsidRPr="00AE2850">
        <w:rPr>
          <w:rFonts w:eastAsia="Quicksand" w:cs="Arial"/>
          <w:b/>
          <w:szCs w:val="20"/>
        </w:rPr>
        <w:lastRenderedPageBreak/>
        <w:t>Children Missing from Education (CME)</w:t>
      </w:r>
      <w:r w:rsidRPr="00AE2850">
        <w:rPr>
          <w:rFonts w:eastAsia="Quicksand" w:cs="Arial"/>
          <w:szCs w:val="20"/>
        </w:rPr>
        <w:t xml:space="preserve">: all children, regardless of their circumstances, are entitled to a full-time education which is suitable to their age, ability and aptitude and any special educational needs they may have. A child going missing from education, or not attending it regularly, is a potential indicator of abuse or neglect. </w:t>
      </w:r>
    </w:p>
    <w:p w14:paraId="409D33B3" w14:textId="4AC8A0B4" w:rsidR="00A2163B" w:rsidRPr="00AE2850" w:rsidRDefault="00A2163B" w:rsidP="00A2163B">
      <w:pPr>
        <w:rPr>
          <w:rFonts w:eastAsia="Quicksand" w:cs="Arial"/>
          <w:szCs w:val="20"/>
        </w:rPr>
      </w:pPr>
      <w:r w:rsidRPr="00AE2850">
        <w:rPr>
          <w:rFonts w:eastAsia="Quicksand" w:cs="Arial"/>
          <w:szCs w:val="20"/>
        </w:rPr>
        <w:t xml:space="preserve">With this in </w:t>
      </w:r>
      <w:r w:rsidR="00791B81" w:rsidRPr="00AE2850">
        <w:rPr>
          <w:rFonts w:eastAsia="Quicksand" w:cs="Arial"/>
          <w:szCs w:val="20"/>
        </w:rPr>
        <w:t>mind and</w:t>
      </w:r>
      <w:r w:rsidRPr="00AE2850">
        <w:rPr>
          <w:rFonts w:eastAsia="Quicksand" w:cs="Arial"/>
          <w:szCs w:val="20"/>
        </w:rPr>
        <w:t xml:space="preserve"> considering the particular context of students and their families or carers attending </w:t>
      </w:r>
      <w:r w:rsidR="003F44EF" w:rsidRPr="00AE2850">
        <w:rPr>
          <w:rFonts w:eastAsia="Quicksand" w:cs="Arial"/>
          <w:szCs w:val="20"/>
        </w:rPr>
        <w:t>Lodge Farm</w:t>
      </w:r>
      <w:r w:rsidRPr="00AE2850">
        <w:rPr>
          <w:rFonts w:eastAsia="Quicksand" w:cs="Arial"/>
          <w:szCs w:val="20"/>
        </w:rPr>
        <w:t xml:space="preserve">, we are sensitive to the backgrounds, needs and circumstances affecting </w:t>
      </w:r>
      <w:r w:rsidRPr="00AE2850">
        <w:rPr>
          <w:rFonts w:eastAsia="Quicksand" w:cs="Arial"/>
          <w:b/>
          <w:szCs w:val="20"/>
        </w:rPr>
        <w:t>student attendance.</w:t>
      </w:r>
      <w:r w:rsidRPr="00AE2850">
        <w:rPr>
          <w:rFonts w:eastAsia="Quicksand" w:cs="Arial"/>
          <w:szCs w:val="20"/>
        </w:rPr>
        <w:t xml:space="preserve">  We have close links to support issues as they arise and to resolve barriers to attending, but we will also follow the required procedures for unauthorised absence and for protecting children who go missing from education, including appropriate notification to the Local Authority. We will challenge the reasons given for unauthorised </w:t>
      </w:r>
      <w:r w:rsidR="00791B81" w:rsidRPr="00AE2850">
        <w:rPr>
          <w:rFonts w:eastAsia="Quicksand" w:cs="Arial"/>
          <w:szCs w:val="20"/>
        </w:rPr>
        <w:t>absence and</w:t>
      </w:r>
      <w:r w:rsidRPr="00AE2850">
        <w:rPr>
          <w:rFonts w:eastAsia="Quicksand" w:cs="Arial"/>
          <w:szCs w:val="20"/>
        </w:rPr>
        <w:t xml:space="preserve"> follow the correct Local Authority and other protocols where relevant.  We will also ensure staff are alert to the potential risks of poor or non-attendance and cessation of attendance, including the signs to look out for and triggers to be aware of when considering the risks of potential concerns such as travelling to war zones, FGM and forced marriage.   In the event that attendance is not reported by parents or carers and a clear procedure of contact visits remains unsuccessful, we will contact the emergency contacts for the </w:t>
      </w:r>
      <w:r w:rsidR="00B25973" w:rsidRPr="00AE2850">
        <w:rPr>
          <w:rFonts w:eastAsia="Quicksand" w:cs="Arial"/>
          <w:szCs w:val="20"/>
        </w:rPr>
        <w:t>student</w:t>
      </w:r>
      <w:r w:rsidRPr="00AE2850">
        <w:rPr>
          <w:rFonts w:eastAsia="Quicksand" w:cs="Arial"/>
          <w:szCs w:val="20"/>
        </w:rPr>
        <w:t xml:space="preserve"> and escalate the concern.</w:t>
      </w:r>
    </w:p>
    <w:p w14:paraId="69D52554" w14:textId="6BEE8D9B" w:rsidR="00A2163B" w:rsidRPr="00AE2850" w:rsidRDefault="00A2163B" w:rsidP="00A2163B">
      <w:pPr>
        <w:rPr>
          <w:rFonts w:eastAsia="Quicksand" w:cs="Arial"/>
          <w:b/>
          <w:szCs w:val="20"/>
        </w:rPr>
      </w:pPr>
      <w:r w:rsidRPr="00AE2850">
        <w:rPr>
          <w:rFonts w:eastAsia="Quicksand" w:cs="Arial"/>
          <w:b/>
          <w:szCs w:val="20"/>
        </w:rPr>
        <w:t>Child criminal exploitation</w:t>
      </w:r>
      <w:r w:rsidR="00F02424">
        <w:rPr>
          <w:rFonts w:eastAsia="Quicksand" w:cs="Arial"/>
          <w:b/>
          <w:szCs w:val="20"/>
        </w:rPr>
        <w:t xml:space="preserve"> (CCE)</w:t>
      </w:r>
      <w:r w:rsidRPr="00AE2850">
        <w:rPr>
          <w:rFonts w:eastAsia="Quicksand" w:cs="Arial"/>
          <w:b/>
          <w:szCs w:val="20"/>
        </w:rPr>
        <w:t xml:space="preserve">: county lines  </w:t>
      </w:r>
    </w:p>
    <w:p w14:paraId="3105F669" w14:textId="77777777" w:rsidR="00A2163B" w:rsidRPr="00AE2850" w:rsidRDefault="00A2163B" w:rsidP="00A2163B">
      <w:pPr>
        <w:rPr>
          <w:rFonts w:eastAsia="Quicksand" w:cs="Arial"/>
          <w:szCs w:val="20"/>
        </w:rPr>
      </w:pPr>
      <w:r w:rsidRPr="00AE2850">
        <w:rPr>
          <w:rFonts w:eastAsia="Quicksand" w:cs="Arial"/>
          <w:szCs w:val="20"/>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4CCAED64" w14:textId="77777777" w:rsidR="00A2163B" w:rsidRPr="00AE2850" w:rsidRDefault="00A2163B" w:rsidP="00A2163B">
      <w:pPr>
        <w:rPr>
          <w:rFonts w:eastAsia="Quicksand" w:cs="Arial"/>
          <w:szCs w:val="20"/>
        </w:rPr>
      </w:pPr>
      <w:r w:rsidRPr="00AE2850">
        <w:rPr>
          <w:rFonts w:eastAsia="Quicksand" w:cs="Arial"/>
          <w:szCs w:val="20"/>
        </w:rPr>
        <w:t xml:space="preserve"> Like other forms of abuse and exploitation, county lines exploitation:</w:t>
      </w:r>
    </w:p>
    <w:p w14:paraId="2001E79A" w14:textId="66B8A0DB" w:rsidR="00A2163B" w:rsidRPr="00AE2850" w:rsidRDefault="00A2163B" w:rsidP="00A2163B">
      <w:pPr>
        <w:rPr>
          <w:rFonts w:eastAsia="Quicksand" w:cs="Arial"/>
          <w:szCs w:val="20"/>
        </w:rPr>
      </w:pPr>
      <w:r w:rsidRPr="00AE2850">
        <w:rPr>
          <w:rFonts w:eastAsia="Quicksand" w:cs="Arial"/>
          <w:szCs w:val="20"/>
        </w:rPr>
        <w:t xml:space="preserve">• can affect any child (male or female) under the age of 18 </w:t>
      </w:r>
      <w:r w:rsidR="00F02424" w:rsidRPr="00AE2850">
        <w:rPr>
          <w:rFonts w:eastAsia="Quicksand" w:cs="Arial"/>
          <w:szCs w:val="20"/>
        </w:rPr>
        <w:t>years.</w:t>
      </w:r>
    </w:p>
    <w:p w14:paraId="041EC35C" w14:textId="19D9DAD2" w:rsidR="00A2163B" w:rsidRPr="00AE2850" w:rsidRDefault="00A2163B" w:rsidP="00A2163B">
      <w:pPr>
        <w:rPr>
          <w:rFonts w:eastAsia="Quicksand" w:cs="Arial"/>
          <w:szCs w:val="20"/>
        </w:rPr>
      </w:pPr>
      <w:r w:rsidRPr="00AE2850">
        <w:rPr>
          <w:rFonts w:eastAsia="Quicksand" w:cs="Arial"/>
          <w:szCs w:val="20"/>
        </w:rPr>
        <w:t xml:space="preserve">• can affect any vulnerable adults over the age of 18 </w:t>
      </w:r>
      <w:r w:rsidR="00F02424" w:rsidRPr="00AE2850">
        <w:rPr>
          <w:rFonts w:eastAsia="Quicksand" w:cs="Arial"/>
          <w:szCs w:val="20"/>
        </w:rPr>
        <w:t>years.</w:t>
      </w:r>
    </w:p>
    <w:p w14:paraId="2B394DAE" w14:textId="7B654707" w:rsidR="00A2163B" w:rsidRPr="00AE2850" w:rsidRDefault="00A2163B" w:rsidP="00A2163B">
      <w:pPr>
        <w:rPr>
          <w:rFonts w:eastAsia="Quicksand" w:cs="Arial"/>
          <w:szCs w:val="20"/>
        </w:rPr>
      </w:pPr>
      <w:r w:rsidRPr="00AE2850">
        <w:rPr>
          <w:rFonts w:eastAsia="Quicksand" w:cs="Arial"/>
          <w:szCs w:val="20"/>
        </w:rPr>
        <w:t xml:space="preserve">• can still be exploitation even if the activity appears </w:t>
      </w:r>
      <w:r w:rsidR="001D5D06" w:rsidRPr="00AE2850">
        <w:rPr>
          <w:rFonts w:eastAsia="Quicksand" w:cs="Arial"/>
          <w:szCs w:val="20"/>
        </w:rPr>
        <w:t>consensual.</w:t>
      </w:r>
    </w:p>
    <w:p w14:paraId="5065DAF6" w14:textId="231BAD3E" w:rsidR="00A2163B" w:rsidRPr="00AE2850" w:rsidRDefault="00A2163B" w:rsidP="00A2163B">
      <w:pPr>
        <w:rPr>
          <w:rFonts w:eastAsia="Quicksand" w:cs="Arial"/>
          <w:szCs w:val="20"/>
        </w:rPr>
      </w:pPr>
      <w:r w:rsidRPr="00AE2850">
        <w:rPr>
          <w:rFonts w:eastAsia="Quicksand" w:cs="Arial"/>
          <w:szCs w:val="20"/>
        </w:rPr>
        <w:t xml:space="preserve">• can involve force and/or enticement-based methods of compliance and is often accompanied by violence or threats of </w:t>
      </w:r>
      <w:r w:rsidR="001D5D06" w:rsidRPr="00AE2850">
        <w:rPr>
          <w:rFonts w:eastAsia="Quicksand" w:cs="Arial"/>
          <w:szCs w:val="20"/>
        </w:rPr>
        <w:t>violence.</w:t>
      </w:r>
    </w:p>
    <w:p w14:paraId="6E8DE588" w14:textId="77777777" w:rsidR="00A2163B" w:rsidRPr="00AE2850" w:rsidRDefault="00A2163B" w:rsidP="00A2163B">
      <w:pPr>
        <w:rPr>
          <w:rFonts w:eastAsia="Quicksand" w:cs="Arial"/>
          <w:szCs w:val="20"/>
        </w:rPr>
      </w:pPr>
      <w:r w:rsidRPr="00AE2850">
        <w:rPr>
          <w:rFonts w:eastAsia="Quicksand" w:cs="Arial"/>
          <w:szCs w:val="20"/>
        </w:rPr>
        <w:t xml:space="preserve">• can be perpetrated by individuals or groups, males or females, and children or adults; </w:t>
      </w:r>
    </w:p>
    <w:p w14:paraId="54AB8E43" w14:textId="77777777" w:rsidR="00A2163B" w:rsidRPr="00AE2850" w:rsidRDefault="00A2163B" w:rsidP="00A2163B">
      <w:pPr>
        <w:rPr>
          <w:rFonts w:eastAsia="Quicksand" w:cs="Arial"/>
          <w:szCs w:val="20"/>
        </w:rPr>
      </w:pPr>
      <w:r w:rsidRPr="00AE2850">
        <w:rPr>
          <w:rFonts w:eastAsia="Quicksand" w:cs="Arial"/>
          <w:szCs w:val="20"/>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47D83EB" w14:textId="77777777" w:rsidR="00A2163B" w:rsidRPr="00AE2850" w:rsidRDefault="00A2163B" w:rsidP="00A2163B">
      <w:pPr>
        <w:rPr>
          <w:rFonts w:eastAsia="Quicksand" w:cs="Arial"/>
          <w:szCs w:val="20"/>
        </w:rPr>
      </w:pPr>
      <w:r w:rsidRPr="00AE2850">
        <w:rPr>
          <w:rFonts w:eastAsia="Quicksand" w:cs="Arial"/>
          <w:b/>
          <w:szCs w:val="20"/>
        </w:rPr>
        <w:t>If you are concerned about CCE or County Lines,</w:t>
      </w:r>
      <w:r w:rsidRPr="00AE2850">
        <w:rPr>
          <w:rFonts w:eastAsia="Quicksand" w:cs="Arial"/>
          <w:szCs w:val="20"/>
        </w:rPr>
        <w:t xml:space="preserve"> talk to the DSL.  Concerns can be passed to the Police via 101.  In Leicestershire, CCE is covered by the CSE team on the CSE Consultation line – 01163059521.</w:t>
      </w:r>
    </w:p>
    <w:p w14:paraId="6E3AB791" w14:textId="77777777" w:rsidR="00A2163B" w:rsidRPr="00AE2850" w:rsidRDefault="00A2163B" w:rsidP="00A2163B">
      <w:pPr>
        <w:spacing w:after="0"/>
        <w:rPr>
          <w:rFonts w:eastAsia="Quicksand" w:cs="Arial"/>
          <w:szCs w:val="20"/>
        </w:rPr>
      </w:pPr>
    </w:p>
    <w:p w14:paraId="5DA136C7" w14:textId="6CEFA669" w:rsidR="00A2163B" w:rsidRPr="00AE2850" w:rsidRDefault="00A2163B" w:rsidP="00A2163B">
      <w:pPr>
        <w:rPr>
          <w:rFonts w:eastAsia="Quicksand" w:cs="Arial"/>
          <w:b/>
          <w:szCs w:val="20"/>
        </w:rPr>
      </w:pPr>
      <w:r w:rsidRPr="00AE2850">
        <w:rPr>
          <w:rFonts w:eastAsia="Quicksand" w:cs="Arial"/>
          <w:b/>
          <w:szCs w:val="20"/>
        </w:rPr>
        <w:t xml:space="preserve">If you discover that FGM has taken </w:t>
      </w:r>
      <w:r w:rsidR="001D5D06" w:rsidRPr="00AE2850">
        <w:rPr>
          <w:rFonts w:eastAsia="Quicksand" w:cs="Arial"/>
          <w:b/>
          <w:szCs w:val="20"/>
        </w:rPr>
        <w:t>place,</w:t>
      </w:r>
      <w:r w:rsidRPr="00AE2850">
        <w:rPr>
          <w:rFonts w:eastAsia="Quicksand" w:cs="Arial"/>
          <w:b/>
          <w:szCs w:val="20"/>
        </w:rPr>
        <w:t xml:space="preserve"> or a </w:t>
      </w:r>
      <w:r w:rsidR="00B25973" w:rsidRPr="00AE2850">
        <w:rPr>
          <w:rFonts w:eastAsia="Quicksand" w:cs="Arial"/>
          <w:b/>
          <w:szCs w:val="20"/>
        </w:rPr>
        <w:t>student</w:t>
      </w:r>
      <w:r w:rsidRPr="00AE2850">
        <w:rPr>
          <w:rFonts w:eastAsia="Quicksand" w:cs="Arial"/>
          <w:b/>
          <w:szCs w:val="20"/>
        </w:rPr>
        <w:t xml:space="preserve"> is at risk of FGM</w:t>
      </w:r>
    </w:p>
    <w:p w14:paraId="0CBF48F0" w14:textId="77777777" w:rsidR="00A2163B" w:rsidRPr="00AE2850" w:rsidRDefault="00A2163B" w:rsidP="00A2163B">
      <w:pPr>
        <w:rPr>
          <w:rFonts w:eastAsia="Quicksand" w:cs="Arial"/>
          <w:szCs w:val="20"/>
        </w:rPr>
      </w:pPr>
      <w:r w:rsidRPr="00AE2850">
        <w:rPr>
          <w:rFonts w:eastAsia="Quicksand" w:cs="Arial"/>
          <w:szCs w:val="20"/>
        </w:rPr>
        <w:t>The Department for Education’s Keeping Children Safe in Education explains that FGM comprises “all procedures involving partial or total removal of the external female genitalia, or other injury to the female genital organs”.</w:t>
      </w:r>
    </w:p>
    <w:p w14:paraId="215DCE18" w14:textId="77777777" w:rsidR="00A2163B" w:rsidRPr="00AE2850" w:rsidRDefault="00A2163B" w:rsidP="00A2163B">
      <w:pPr>
        <w:rPr>
          <w:rFonts w:eastAsia="Quicksand" w:cs="Arial"/>
          <w:szCs w:val="20"/>
        </w:rPr>
      </w:pPr>
      <w:r w:rsidRPr="00AE2850">
        <w:rPr>
          <w:rFonts w:eastAsia="Quicksand" w:cs="Arial"/>
          <w:szCs w:val="20"/>
        </w:rPr>
        <w:t>FGM is illegal in the UK and a form of child abuse with long-lasting, harmful consequences. It is also known as ‘female genital cutting’, ‘circumcision’ or ‘initiation’.</w:t>
      </w:r>
    </w:p>
    <w:p w14:paraId="26B83D52" w14:textId="77777777" w:rsidR="00A2163B" w:rsidRPr="00AE2850" w:rsidRDefault="00A2163B" w:rsidP="00A2163B">
      <w:pPr>
        <w:rPr>
          <w:rFonts w:eastAsia="Quicksand" w:cs="Arial"/>
          <w:szCs w:val="20"/>
        </w:rPr>
      </w:pPr>
      <w:r w:rsidRPr="00AE2850">
        <w:rPr>
          <w:rFonts w:eastAsia="Quicksand" w:cs="Arial"/>
          <w:szCs w:val="20"/>
        </w:rPr>
        <w:t xml:space="preserve">Possible indicators that a </w:t>
      </w:r>
      <w:r w:rsidR="00B25973" w:rsidRPr="00AE2850">
        <w:rPr>
          <w:rFonts w:eastAsia="Quicksand" w:cs="Arial"/>
          <w:szCs w:val="20"/>
        </w:rPr>
        <w:t>student</w:t>
      </w:r>
      <w:r w:rsidRPr="00AE2850">
        <w:rPr>
          <w:rFonts w:eastAsia="Quicksand" w:cs="Arial"/>
          <w:szCs w:val="20"/>
        </w:rPr>
        <w:t xml:space="preserve"> has already been subjected to FGM, and factors that suggest a </w:t>
      </w:r>
      <w:r w:rsidR="00B25973" w:rsidRPr="00AE2850">
        <w:rPr>
          <w:rFonts w:eastAsia="Quicksand" w:cs="Arial"/>
          <w:szCs w:val="20"/>
        </w:rPr>
        <w:t>student</w:t>
      </w:r>
      <w:r w:rsidRPr="00AE2850">
        <w:rPr>
          <w:rFonts w:eastAsia="Quicksand" w:cs="Arial"/>
          <w:szCs w:val="20"/>
        </w:rPr>
        <w:t xml:space="preserve"> may be at risk, are set out in appendix 4. </w:t>
      </w:r>
    </w:p>
    <w:p w14:paraId="05153B06" w14:textId="77777777" w:rsidR="00A2163B" w:rsidRPr="00AE2850" w:rsidRDefault="00A2163B" w:rsidP="00A2163B">
      <w:pPr>
        <w:rPr>
          <w:rFonts w:eastAsia="Quicksand" w:cs="Arial"/>
          <w:szCs w:val="20"/>
        </w:rPr>
      </w:pPr>
      <w:r w:rsidRPr="00AE2850">
        <w:rPr>
          <w:rFonts w:eastAsia="Quicksand" w:cs="Arial"/>
          <w:b/>
          <w:szCs w:val="20"/>
        </w:rPr>
        <w:t>Any teacher</w:t>
      </w:r>
      <w:r w:rsidRPr="00AE2850">
        <w:rPr>
          <w:rFonts w:eastAsia="Quicksand" w:cs="Arial"/>
          <w:szCs w:val="20"/>
        </w:rPr>
        <w:t xml:space="preserve"> who discovers (either through disclosure by the victim or visual evidence)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 </w:t>
      </w:r>
      <w:r w:rsidRPr="00AE2850">
        <w:rPr>
          <w:rFonts w:eastAsia="Quicksand" w:cs="Arial"/>
          <w:b/>
          <w:szCs w:val="20"/>
        </w:rPr>
        <w:t>immediately report this to the police, personally.</w:t>
      </w:r>
      <w:r w:rsidRPr="00AE2850">
        <w:rPr>
          <w:rFonts w:eastAsia="Quicksand" w:cs="Arial"/>
          <w:szCs w:val="20"/>
        </w:rPr>
        <w:t xml:space="preserve"> This is a statutory duty, and teachers will face disciplinary sanctions for failing to meet it.</w:t>
      </w:r>
    </w:p>
    <w:p w14:paraId="1A860C8E" w14:textId="77777777" w:rsidR="00A2163B" w:rsidRPr="00AE2850" w:rsidRDefault="00A2163B" w:rsidP="00A2163B">
      <w:pPr>
        <w:rPr>
          <w:rFonts w:eastAsia="Quicksand" w:cs="Arial"/>
          <w:szCs w:val="20"/>
        </w:rPr>
      </w:pPr>
      <w:r w:rsidRPr="00AE2850">
        <w:rPr>
          <w:rFonts w:eastAsia="Quicksand" w:cs="Arial"/>
          <w:szCs w:val="20"/>
        </w:rPr>
        <w:t>Unless they have good reason not to, they should also discuss the case with the DSL and involve children’s social care as appropriate.</w:t>
      </w:r>
    </w:p>
    <w:p w14:paraId="239C5FFB" w14:textId="79413C2A" w:rsidR="00A2163B" w:rsidRPr="00AE2850" w:rsidRDefault="00A2163B" w:rsidP="00A2163B">
      <w:pPr>
        <w:rPr>
          <w:rFonts w:eastAsia="Quicksand" w:cs="Arial"/>
          <w:szCs w:val="20"/>
        </w:rPr>
      </w:pPr>
      <w:r w:rsidRPr="00AE2850">
        <w:rPr>
          <w:rFonts w:eastAsia="Quicksand" w:cs="Arial"/>
          <w:b/>
          <w:szCs w:val="20"/>
        </w:rPr>
        <w:t>Any other member of staff</w:t>
      </w:r>
      <w:r w:rsidRPr="00AE2850">
        <w:rPr>
          <w:rFonts w:eastAsia="Quicksand" w:cs="Arial"/>
          <w:szCs w:val="20"/>
        </w:rPr>
        <w:t xml:space="preserve"> who discovers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w:t>
      </w:r>
      <w:r w:rsidR="00655EFF">
        <w:rPr>
          <w:rFonts w:eastAsia="Quicksand" w:cs="Arial"/>
          <w:szCs w:val="20"/>
        </w:rPr>
        <w:t xml:space="preserve"> </w:t>
      </w:r>
      <w:r w:rsidR="00655EFF" w:rsidRPr="00655EFF">
        <w:rPr>
          <w:rFonts w:eastAsia="Quicksand" w:cs="Arial"/>
          <w:b/>
          <w:bCs/>
          <w:szCs w:val="20"/>
        </w:rPr>
        <w:t>immediately report this to the police</w:t>
      </w:r>
      <w:r w:rsidRPr="00655EFF">
        <w:rPr>
          <w:rFonts w:eastAsia="Quicksand" w:cs="Arial"/>
          <w:b/>
          <w:bCs/>
          <w:szCs w:val="20"/>
        </w:rPr>
        <w:t xml:space="preserve"> </w:t>
      </w:r>
      <w:r w:rsidR="00655EFF">
        <w:rPr>
          <w:rFonts w:eastAsia="Quicksand" w:cs="Arial"/>
          <w:szCs w:val="20"/>
        </w:rPr>
        <w:t xml:space="preserve">and </w:t>
      </w:r>
      <w:r w:rsidRPr="00AE2850">
        <w:rPr>
          <w:rFonts w:eastAsia="Quicksand" w:cs="Arial"/>
          <w:szCs w:val="20"/>
        </w:rPr>
        <w:t>speak to the DSL</w:t>
      </w:r>
      <w:r w:rsidR="00655EFF">
        <w:rPr>
          <w:rFonts w:eastAsia="Quicksand" w:cs="Arial"/>
          <w:szCs w:val="20"/>
        </w:rPr>
        <w:t xml:space="preserve">, </w:t>
      </w:r>
      <w:r w:rsidRPr="00AE2850">
        <w:rPr>
          <w:rFonts w:eastAsia="Quicksand" w:cs="Arial"/>
          <w:szCs w:val="20"/>
        </w:rPr>
        <w:t>follow</w:t>
      </w:r>
      <w:r w:rsidR="00655EFF">
        <w:rPr>
          <w:rFonts w:eastAsia="Quicksand" w:cs="Arial"/>
          <w:szCs w:val="20"/>
        </w:rPr>
        <w:t>ing</w:t>
      </w:r>
      <w:r w:rsidRPr="00AE2850">
        <w:rPr>
          <w:rFonts w:eastAsia="Quicksand" w:cs="Arial"/>
          <w:szCs w:val="20"/>
        </w:rPr>
        <w:t xml:space="preserve"> </w:t>
      </w:r>
      <w:r w:rsidR="00655EFF">
        <w:rPr>
          <w:rFonts w:eastAsia="Quicksand" w:cs="Arial"/>
          <w:szCs w:val="20"/>
        </w:rPr>
        <w:t>the</w:t>
      </w:r>
      <w:r w:rsidRPr="00AE2850">
        <w:rPr>
          <w:rFonts w:eastAsia="Quicksand" w:cs="Arial"/>
          <w:szCs w:val="20"/>
        </w:rPr>
        <w:t xml:space="preserve"> local safeguarding procedures.</w:t>
      </w:r>
    </w:p>
    <w:p w14:paraId="411AE318" w14:textId="77777777" w:rsidR="00A2163B" w:rsidRPr="00AE2850" w:rsidRDefault="00A2163B" w:rsidP="00A2163B">
      <w:pPr>
        <w:rPr>
          <w:rFonts w:eastAsia="Quicksand" w:cs="Arial"/>
          <w:szCs w:val="20"/>
        </w:rPr>
      </w:pPr>
      <w:r w:rsidRPr="00AE2850">
        <w:rPr>
          <w:rFonts w:eastAsia="Quicksand" w:cs="Arial"/>
          <w:szCs w:val="20"/>
        </w:rPr>
        <w:t xml:space="preserve">The duty for teachers mentioned above does not apply in cases where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 xml:space="preserve">at risk </w:t>
      </w:r>
      <w:r w:rsidRPr="00AE2850">
        <w:rPr>
          <w:rFonts w:eastAsia="Quicksand" w:cs="Arial"/>
          <w:szCs w:val="20"/>
        </w:rPr>
        <w:t xml:space="preserve">of FGM or FGM is suspected but is not known to have been carried out. Staff should not examine </w:t>
      </w:r>
      <w:r w:rsidR="00B25973" w:rsidRPr="00AE2850">
        <w:rPr>
          <w:rFonts w:eastAsia="Quicksand" w:cs="Arial"/>
          <w:szCs w:val="20"/>
        </w:rPr>
        <w:t>student</w:t>
      </w:r>
      <w:r w:rsidRPr="00AE2850">
        <w:rPr>
          <w:rFonts w:eastAsia="Quicksand" w:cs="Arial"/>
          <w:szCs w:val="20"/>
        </w:rPr>
        <w:t>s.</w:t>
      </w:r>
    </w:p>
    <w:p w14:paraId="3F86F16D" w14:textId="568C47F7" w:rsidR="00A2163B" w:rsidRPr="00AE2850" w:rsidRDefault="00A2163B" w:rsidP="00A2163B">
      <w:pPr>
        <w:rPr>
          <w:rFonts w:eastAsia="Quicksand" w:cs="Arial"/>
          <w:szCs w:val="20"/>
        </w:rPr>
      </w:pPr>
      <w:r w:rsidRPr="00AE2850">
        <w:rPr>
          <w:rFonts w:eastAsia="Quicksand" w:cs="Arial"/>
          <w:b/>
          <w:szCs w:val="20"/>
        </w:rPr>
        <w:lastRenderedPageBreak/>
        <w:t>Any member of staff</w:t>
      </w:r>
      <w:r w:rsidRPr="00AE2850">
        <w:rPr>
          <w:rFonts w:eastAsia="Quicksand" w:cs="Arial"/>
          <w:szCs w:val="20"/>
        </w:rPr>
        <w:t xml:space="preserve"> who suspects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at risk</w:t>
      </w:r>
      <w:r w:rsidRPr="00AE2850">
        <w:rPr>
          <w:rFonts w:eastAsia="Quicksand" w:cs="Arial"/>
          <w:szCs w:val="20"/>
        </w:rPr>
        <w:t xml:space="preserve"> of FGM or suspects that FGM has been carried out [or discovers that a </w:t>
      </w:r>
      <w:r w:rsidR="00B25973" w:rsidRPr="00AE2850">
        <w:rPr>
          <w:rFonts w:eastAsia="Quicksand" w:cs="Arial"/>
          <w:b/>
          <w:szCs w:val="20"/>
        </w:rPr>
        <w:t>student</w:t>
      </w:r>
      <w:r w:rsidRPr="00AE2850">
        <w:rPr>
          <w:rFonts w:eastAsia="Quicksand" w:cs="Arial"/>
          <w:b/>
          <w:szCs w:val="20"/>
        </w:rPr>
        <w:t xml:space="preserve"> </w:t>
      </w:r>
      <w:r w:rsidR="001D5D06" w:rsidRPr="00AE2850">
        <w:rPr>
          <w:rFonts w:eastAsia="Quicksand" w:cs="Arial"/>
          <w:b/>
          <w:szCs w:val="20"/>
        </w:rPr>
        <w:t>aged</w:t>
      </w:r>
      <w:r w:rsidRPr="00AE2850">
        <w:rPr>
          <w:rFonts w:eastAsia="Quicksand" w:cs="Arial"/>
          <w:b/>
          <w:szCs w:val="20"/>
        </w:rPr>
        <w:t xml:space="preserve"> 18 or over</w:t>
      </w:r>
      <w:r w:rsidRPr="00AE2850">
        <w:rPr>
          <w:rFonts w:eastAsia="Quicksand" w:cs="Arial"/>
          <w:szCs w:val="20"/>
        </w:rPr>
        <w:t xml:space="preserve"> appears to have been a victim of FGM] must speak to the DSL and follow our local safeguarding procedures.</w:t>
      </w:r>
    </w:p>
    <w:p w14:paraId="36E8B70B" w14:textId="77777777" w:rsidR="00A2163B" w:rsidRPr="00AE2850" w:rsidRDefault="00A2163B" w:rsidP="00A2163B">
      <w:pPr>
        <w:rPr>
          <w:rFonts w:eastAsia="Quicksand" w:cs="Arial"/>
          <w:szCs w:val="20"/>
        </w:rPr>
      </w:pPr>
      <w:r w:rsidRPr="00AE2850">
        <w:rPr>
          <w:rFonts w:eastAsia="Quicksand" w:cs="Arial"/>
          <w:b/>
          <w:szCs w:val="20"/>
        </w:rPr>
        <w:t>If you have concerns about a child (as opposed to believing a child is suffering or likely to suffer from harm, or in immediate danger)</w:t>
      </w:r>
    </w:p>
    <w:p w14:paraId="18C2EFAC" w14:textId="77777777" w:rsidR="00A2163B" w:rsidRPr="00AE2850" w:rsidRDefault="00553DA6" w:rsidP="00A2163B">
      <w:pPr>
        <w:rPr>
          <w:rFonts w:eastAsia="Quicksand" w:cs="Arial"/>
          <w:b/>
          <w:szCs w:val="20"/>
        </w:rPr>
      </w:pPr>
      <w:r w:rsidRPr="00AE2850">
        <w:rPr>
          <w:rFonts w:eastAsia="Quicksand" w:cs="Arial"/>
          <w:b/>
          <w:szCs w:val="20"/>
        </w:rPr>
        <w:t>Figure 1 on page 14</w:t>
      </w:r>
      <w:r w:rsidR="00A2163B" w:rsidRPr="00AE2850">
        <w:rPr>
          <w:rFonts w:eastAsia="Quicksand" w:cs="Arial"/>
          <w:b/>
          <w:szCs w:val="20"/>
        </w:rPr>
        <w:t xml:space="preserve"> illustrates the procedure to follow if you have any concerns about a child’s welfare.</w:t>
      </w:r>
    </w:p>
    <w:p w14:paraId="097168B0" w14:textId="77777777" w:rsidR="00A2163B" w:rsidRPr="00AE2850" w:rsidRDefault="00A2163B" w:rsidP="00A2163B">
      <w:pPr>
        <w:rPr>
          <w:rFonts w:eastAsia="Quicksand" w:cs="Arial"/>
          <w:szCs w:val="20"/>
        </w:rPr>
      </w:pPr>
      <w:r w:rsidRPr="00AE2850">
        <w:rPr>
          <w:rFonts w:eastAsia="Quicksand" w:cs="Arial"/>
          <w:szCs w:val="20"/>
        </w:rPr>
        <w:t xml:space="preserve">Where possible, speak to the DSL / DDSL first to agree a course of action. </w:t>
      </w:r>
    </w:p>
    <w:p w14:paraId="5EC9DB30"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DB49FC" w:rsidRPr="00AE2850">
        <w:rPr>
          <w:rFonts w:eastAsia="Quicksand" w:cs="Arial"/>
          <w:szCs w:val="20"/>
        </w:rPr>
        <w:t>/DDSL</w:t>
      </w:r>
      <w:r w:rsidRPr="00AE2850">
        <w:rPr>
          <w:rFonts w:eastAsia="Quicksand" w:cs="Arial"/>
          <w:szCs w:val="20"/>
        </w:rPr>
        <w:t xml:space="preserve"> is not available, this should not delay appropriate action being taken. </w:t>
      </w:r>
      <w:r w:rsidR="00DB49FC" w:rsidRPr="00AE2850">
        <w:rPr>
          <w:rFonts w:eastAsia="Quicksand" w:cs="Arial"/>
          <w:szCs w:val="20"/>
        </w:rPr>
        <w:t>T</w:t>
      </w:r>
      <w:r w:rsidRPr="00AE2850">
        <w:rPr>
          <w:rFonts w:eastAsia="Quicksand" w:cs="Arial"/>
          <w:szCs w:val="20"/>
        </w:rPr>
        <w:t xml:space="preserve">ake advice from local authority children’s social care. You can also seek advice at any time from the NSPCC helpline on 0808 800 5000. </w:t>
      </w:r>
    </w:p>
    <w:p w14:paraId="00EAA392" w14:textId="77777777" w:rsidR="00A2163B" w:rsidRPr="00AE2850" w:rsidRDefault="00A2163B" w:rsidP="00A2163B">
      <w:pPr>
        <w:rPr>
          <w:rFonts w:eastAsia="Quicksand" w:cs="Arial"/>
          <w:szCs w:val="20"/>
        </w:rPr>
      </w:pPr>
      <w:r w:rsidRPr="00AE2850">
        <w:rPr>
          <w:rFonts w:eastAsia="Quicksand" w:cs="Arial"/>
          <w:szCs w:val="20"/>
        </w:rPr>
        <w:t>Make a referral to local authority children’s social care directly, if appropriate (see ‘Referral’ below). Share any action taken with the DSL as soon as possible.</w:t>
      </w:r>
    </w:p>
    <w:p w14:paraId="4491D76E" w14:textId="77777777" w:rsidR="00A2163B" w:rsidRPr="00AE2850" w:rsidRDefault="00A2163B" w:rsidP="00A2163B">
      <w:pPr>
        <w:rPr>
          <w:rFonts w:eastAsia="Quicksand" w:cs="Arial"/>
          <w:b/>
          <w:szCs w:val="20"/>
        </w:rPr>
      </w:pPr>
    </w:p>
    <w:p w14:paraId="2A026411" w14:textId="77777777" w:rsidR="00A2163B" w:rsidRPr="00AE2850" w:rsidRDefault="00A2163B" w:rsidP="00A2163B">
      <w:pPr>
        <w:rPr>
          <w:rFonts w:eastAsia="Quicksand" w:cs="Arial"/>
          <w:b/>
          <w:szCs w:val="20"/>
        </w:rPr>
      </w:pPr>
      <w:r w:rsidRPr="00AE2850">
        <w:rPr>
          <w:rFonts w:eastAsia="Quicksand" w:cs="Arial"/>
          <w:b/>
          <w:szCs w:val="20"/>
        </w:rPr>
        <w:t xml:space="preserve">If you have concerns about extremism </w:t>
      </w:r>
    </w:p>
    <w:p w14:paraId="38C59B98" w14:textId="77777777" w:rsidR="00A2163B" w:rsidRPr="00AE2850" w:rsidRDefault="00A2163B" w:rsidP="00A2163B">
      <w:pPr>
        <w:rPr>
          <w:rFonts w:eastAsia="Quicksand" w:cs="Arial"/>
          <w:szCs w:val="20"/>
        </w:rPr>
      </w:pPr>
      <w:r w:rsidRPr="00AE2850">
        <w:rPr>
          <w:rFonts w:eastAsia="Quicksand" w:cs="Arial"/>
          <w:szCs w:val="20"/>
        </w:rPr>
        <w:t>If a child is not suffering or likely to suffer from harm, or in immediate danger, where possible speak to the DSL first to agree a course of action.</w:t>
      </w:r>
    </w:p>
    <w:p w14:paraId="0FEEF1A2"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90004D" w:rsidRPr="00AE2850">
        <w:rPr>
          <w:rFonts w:eastAsia="Quicksand" w:cs="Arial"/>
          <w:szCs w:val="20"/>
        </w:rPr>
        <w:t>/DDSL</w:t>
      </w:r>
      <w:r w:rsidRPr="00AE2850">
        <w:rPr>
          <w:rFonts w:eastAsia="Quicksand" w:cs="Arial"/>
          <w:szCs w:val="20"/>
        </w:rPr>
        <w:t xml:space="preserve"> is not available, this should not delay appropriate action being taken. Seek advice from local authority children’s social care. Make a referral to local authority children’s social care directly, if appropriate (see ‘Referral’ above).</w:t>
      </w:r>
    </w:p>
    <w:p w14:paraId="5CB89E67" w14:textId="77777777" w:rsidR="00A2163B" w:rsidRPr="00AE2850" w:rsidRDefault="00A2163B" w:rsidP="00A2163B">
      <w:pPr>
        <w:rPr>
          <w:rFonts w:eastAsia="Quicksand" w:cs="Arial"/>
          <w:szCs w:val="20"/>
        </w:rPr>
      </w:pPr>
      <w:r w:rsidRPr="00AE2850">
        <w:rPr>
          <w:rFonts w:eastAsia="Quicksand" w:cs="Arial"/>
          <w:szCs w:val="20"/>
        </w:rPr>
        <w:t xml:space="preserve">Where there is a concern, the DSL will consider the level of risk and decide which agency to make a referral to. This could include </w:t>
      </w:r>
      <w:hyperlink r:id="rId21">
        <w:r w:rsidRPr="00AE2850">
          <w:rPr>
            <w:rFonts w:eastAsia="Quicksand" w:cs="Arial"/>
            <w:color w:val="0092CF"/>
            <w:szCs w:val="20"/>
            <w:u w:val="single"/>
          </w:rPr>
          <w:t>Channel</w:t>
        </w:r>
      </w:hyperlink>
      <w:r w:rsidRPr="00AE2850">
        <w:rPr>
          <w:rFonts w:eastAsia="Quicksand" w:cs="Arial"/>
          <w:szCs w:val="20"/>
        </w:rPr>
        <w:t xml:space="preserve">, the government’s programme for identifying and supporting individuals at risk of being drawn into terrorism, or the local authority children’s social care team. </w:t>
      </w:r>
    </w:p>
    <w:p w14:paraId="31A1CB5B" w14:textId="77777777" w:rsidR="00A2163B" w:rsidRPr="00AE2850" w:rsidRDefault="00A2163B" w:rsidP="00A2163B">
      <w:pPr>
        <w:rPr>
          <w:rFonts w:eastAsia="Quicksand" w:cs="Arial"/>
          <w:szCs w:val="20"/>
        </w:rPr>
      </w:pPr>
      <w:r w:rsidRPr="00AE2850">
        <w:rPr>
          <w:rFonts w:eastAsia="Quicksand" w:cs="Arial"/>
          <w:szCs w:val="20"/>
        </w:rPr>
        <w:t xml:space="preserve">The Department for Education also has a dedicated telephone </w:t>
      </w:r>
      <w:r w:rsidR="00874ECF" w:rsidRPr="00AE2850">
        <w:rPr>
          <w:rFonts w:eastAsia="Quicksand" w:cs="Arial"/>
          <w:szCs w:val="20"/>
        </w:rPr>
        <w:t>helpline, 020 7340 7264, which</w:t>
      </w:r>
      <w:r w:rsidRPr="00AE2850">
        <w:rPr>
          <w:rFonts w:eastAsia="Quicksand" w:cs="Arial"/>
          <w:szCs w:val="20"/>
        </w:rPr>
        <w:t xml:space="preserve"> staff and </w:t>
      </w:r>
      <w:r w:rsidR="00D803B0" w:rsidRPr="00AE2850">
        <w:rPr>
          <w:rFonts w:eastAsia="Quicksand" w:cs="Arial"/>
          <w:szCs w:val="20"/>
        </w:rPr>
        <w:t xml:space="preserve">the Advisory Board </w:t>
      </w:r>
      <w:r w:rsidRPr="00AE2850">
        <w:rPr>
          <w:rFonts w:eastAsia="Quicksand" w:cs="Arial"/>
          <w:szCs w:val="20"/>
        </w:rPr>
        <w:t xml:space="preserve">can call to raise concerns about extremism with respect to a </w:t>
      </w:r>
      <w:r w:rsidR="00B25973" w:rsidRPr="00AE2850">
        <w:rPr>
          <w:rFonts w:eastAsia="Quicksand" w:cs="Arial"/>
          <w:szCs w:val="20"/>
        </w:rPr>
        <w:t>student</w:t>
      </w:r>
      <w:r w:rsidRPr="00AE2850">
        <w:rPr>
          <w:rFonts w:eastAsia="Quicksand" w:cs="Arial"/>
          <w:szCs w:val="20"/>
        </w:rPr>
        <w:t xml:space="preserve">. You can also email </w:t>
      </w:r>
      <w:hyperlink r:id="rId22">
        <w:r w:rsidRPr="00AE2850">
          <w:rPr>
            <w:rFonts w:eastAsia="Quicksand" w:cs="Arial"/>
            <w:color w:val="0092CF"/>
            <w:szCs w:val="20"/>
            <w:u w:val="single"/>
          </w:rPr>
          <w:t>counter.extremism@education.gov.uk</w:t>
        </w:r>
      </w:hyperlink>
      <w:r w:rsidRPr="00AE2850">
        <w:rPr>
          <w:rFonts w:eastAsia="Quicksand" w:cs="Arial"/>
          <w:szCs w:val="20"/>
        </w:rPr>
        <w:t>. Note that this is not for use in emergency situations.</w:t>
      </w:r>
    </w:p>
    <w:p w14:paraId="27033827" w14:textId="77777777" w:rsidR="00A2163B" w:rsidRPr="00AE2850" w:rsidRDefault="00A2163B" w:rsidP="00A2163B">
      <w:pPr>
        <w:rPr>
          <w:rFonts w:eastAsia="Quicksand" w:cs="Arial"/>
          <w:szCs w:val="20"/>
        </w:rPr>
      </w:pPr>
      <w:r w:rsidRPr="00AE2850">
        <w:rPr>
          <w:rFonts w:eastAsia="Quicksand" w:cs="Arial"/>
          <w:szCs w:val="20"/>
        </w:rPr>
        <w:t xml:space="preserve">In an emergency, call 999 or the confidential anti-terrorist hotline on 0800 789 321 if you: </w:t>
      </w:r>
    </w:p>
    <w:p w14:paraId="418DFEB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ink someone is in immediate danger</w:t>
      </w:r>
    </w:p>
    <w:p w14:paraId="7F70B3EC"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ink someone may be planning to travel to join an extremist group</w:t>
      </w:r>
    </w:p>
    <w:p w14:paraId="21B36CF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ee or hear something that may be terrorist-related</w:t>
      </w:r>
    </w:p>
    <w:p w14:paraId="7B67AF2B" w14:textId="77777777" w:rsidR="00A2163B" w:rsidRPr="00AE2850" w:rsidRDefault="00A2163B" w:rsidP="00A2163B">
      <w:pPr>
        <w:rPr>
          <w:rFonts w:eastAsia="Quicksand" w:cs="Arial"/>
          <w:b/>
          <w:szCs w:val="20"/>
        </w:rPr>
      </w:pPr>
    </w:p>
    <w:p w14:paraId="53B7FF5A" w14:textId="77777777" w:rsidR="00A2163B" w:rsidRPr="00AE2850" w:rsidRDefault="00A2163B" w:rsidP="00A2163B">
      <w:pPr>
        <w:rPr>
          <w:rFonts w:eastAsia="Quicksand" w:cs="Arial"/>
          <w:szCs w:val="20"/>
        </w:rPr>
      </w:pPr>
      <w:r w:rsidRPr="00AE2850">
        <w:rPr>
          <w:rFonts w:eastAsia="Quicksand" w:cs="Arial"/>
          <w:b/>
          <w:szCs w:val="20"/>
        </w:rPr>
        <w:t>If a child makes a disclosure to you:</w:t>
      </w:r>
    </w:p>
    <w:p w14:paraId="54CC0DEA" w14:textId="77777777" w:rsidR="00A2163B" w:rsidRPr="00AE2850" w:rsidRDefault="00A2163B" w:rsidP="00A2163B">
      <w:pPr>
        <w:rPr>
          <w:rFonts w:eastAsia="Quicksand" w:cs="Arial"/>
          <w:szCs w:val="20"/>
        </w:rPr>
      </w:pPr>
      <w:r w:rsidRPr="00AE2850">
        <w:rPr>
          <w:rFonts w:eastAsia="Quicksand" w:cs="Arial"/>
          <w:szCs w:val="20"/>
        </w:rPr>
        <w:t>If a child discloses a safeguarding issue to you, you should:</w:t>
      </w:r>
    </w:p>
    <w:p w14:paraId="333EAB4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Listen to and believe them. Allow them time to talk freely and do not ask leading questions</w:t>
      </w:r>
    </w:p>
    <w:p w14:paraId="063D20B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Stay calm and do not show that you are shocked or upset </w:t>
      </w:r>
    </w:p>
    <w:p w14:paraId="721C5A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ell the child they have done the right thing in telling you. Do not tell them they should have told you sooner</w:t>
      </w:r>
    </w:p>
    <w:p w14:paraId="44C5FAE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Explain what will happen next and that you will have to pass this information on. Do not promise to keep it a secret </w:t>
      </w:r>
    </w:p>
    <w:p w14:paraId="7A37AB7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rite up your conversation as soon as possible in the child’s own words. Stick to the facts, and do not put your own judgement on it.  </w:t>
      </w:r>
    </w:p>
    <w:p w14:paraId="44B9C08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ign and date the write-up and pass it on to the D</w:t>
      </w:r>
      <w:r w:rsidR="006E72A2" w:rsidRPr="00AE2850">
        <w:rPr>
          <w:rFonts w:eastAsia="Quicksand" w:cs="Arial"/>
          <w:szCs w:val="20"/>
        </w:rPr>
        <w:t>SL</w:t>
      </w:r>
      <w:r w:rsidRPr="00AE2850">
        <w:rPr>
          <w:rFonts w:eastAsia="Quicksand" w:cs="Arial"/>
          <w:szCs w:val="20"/>
        </w:rPr>
        <w:t>/</w:t>
      </w:r>
      <w:r w:rsidR="006E72A2" w:rsidRPr="00AE2850">
        <w:rPr>
          <w:rFonts w:eastAsia="Quicksand" w:cs="Arial"/>
          <w:szCs w:val="20"/>
        </w:rPr>
        <w:t>D</w:t>
      </w:r>
      <w:r w:rsidRPr="00AE2850">
        <w:rPr>
          <w:rFonts w:eastAsia="Quicksand" w:cs="Arial"/>
          <w:szCs w:val="20"/>
        </w:rPr>
        <w:t>DSL; ensuring that you discuss this with them as soon as possible. Alternatively, if appropriate, make a referral to children’s social care and/or the police directly and tell the DSL as soon as possible that you have done so.</w:t>
      </w:r>
    </w:p>
    <w:p w14:paraId="251B11C5" w14:textId="77777777" w:rsidR="00A2163B" w:rsidRPr="00AE2850" w:rsidRDefault="00A2163B" w:rsidP="00A2163B">
      <w:pPr>
        <w:ind w:left="284"/>
        <w:rPr>
          <w:rFonts w:eastAsia="Quicksand" w:cs="Arial"/>
          <w:szCs w:val="20"/>
        </w:rPr>
      </w:pPr>
    </w:p>
    <w:p w14:paraId="1A85848A" w14:textId="77777777" w:rsidR="00A2163B" w:rsidRPr="00AE2850" w:rsidRDefault="006E72A2"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t>Notifying Parents/</w:t>
      </w:r>
      <w:r w:rsidR="00A2163B" w:rsidRPr="00AE2850">
        <w:rPr>
          <w:rFonts w:eastAsia="Quicksand" w:cs="Arial"/>
          <w:b/>
          <w:color w:val="000000"/>
          <w:szCs w:val="20"/>
        </w:rPr>
        <w:t>Carers</w:t>
      </w:r>
    </w:p>
    <w:p w14:paraId="0F3A7109" w14:textId="77777777" w:rsidR="00A2163B" w:rsidRPr="00AE2850" w:rsidRDefault="00A2163B" w:rsidP="00A2163B">
      <w:pPr>
        <w:spacing w:after="0"/>
        <w:rPr>
          <w:rFonts w:eastAsia="Quicksand" w:cs="Arial"/>
          <w:szCs w:val="20"/>
        </w:rPr>
      </w:pPr>
      <w:r w:rsidRPr="00AE2850">
        <w:rPr>
          <w:rFonts w:eastAsia="Quicksand" w:cs="Arial"/>
          <w:szCs w:val="20"/>
        </w:rPr>
        <w:t>Where appropriate, we will discuss any concerns about a child with the chi</w:t>
      </w:r>
      <w:r w:rsidR="006E72A2" w:rsidRPr="00AE2850">
        <w:rPr>
          <w:rFonts w:eastAsia="Quicksand" w:cs="Arial"/>
          <w:szCs w:val="20"/>
        </w:rPr>
        <w:t>ld’s parents or carers. The DSL/D</w:t>
      </w:r>
      <w:r w:rsidRPr="00AE2850">
        <w:rPr>
          <w:rFonts w:eastAsia="Quicksand" w:cs="Arial"/>
          <w:szCs w:val="20"/>
        </w:rPr>
        <w:t>DSL will normally do this in the event of a suspicion or disclosure.</w:t>
      </w:r>
    </w:p>
    <w:p w14:paraId="500F2403" w14:textId="77777777" w:rsidR="00A2163B" w:rsidRPr="00AE2850" w:rsidRDefault="00A2163B" w:rsidP="00A2163B">
      <w:pPr>
        <w:spacing w:after="0"/>
        <w:rPr>
          <w:rFonts w:eastAsia="Quicksand" w:cs="Arial"/>
          <w:szCs w:val="20"/>
        </w:rPr>
      </w:pPr>
      <w:r w:rsidRPr="00AE2850">
        <w:rPr>
          <w:rFonts w:eastAsia="Quicksand" w:cs="Arial"/>
          <w:szCs w:val="20"/>
        </w:rPr>
        <w:lastRenderedPageBreak/>
        <w:t xml:space="preserve">Other staff will only talk to parents about any such concerns following consultation with the </w:t>
      </w:r>
      <w:r w:rsidR="006E72A2" w:rsidRPr="00AE2850">
        <w:rPr>
          <w:rFonts w:eastAsia="Quicksand" w:cs="Arial"/>
          <w:szCs w:val="20"/>
        </w:rPr>
        <w:t>DSL/DDSL</w:t>
      </w:r>
      <w:r w:rsidRPr="00AE2850">
        <w:rPr>
          <w:rFonts w:eastAsia="Quicksand" w:cs="Arial"/>
          <w:szCs w:val="20"/>
        </w:rPr>
        <w:t>. If we believe that notifying the parents would increase the risk to the child, we will discuss this with the local authority children’s social care team before doing so.</w:t>
      </w:r>
    </w:p>
    <w:p w14:paraId="6FE55457" w14:textId="77777777" w:rsidR="00A2163B" w:rsidRPr="00AE2850" w:rsidRDefault="00A2163B" w:rsidP="00A2163B">
      <w:pPr>
        <w:spacing w:after="0"/>
        <w:rPr>
          <w:rFonts w:eastAsia="Quicksand" w:cs="Arial"/>
          <w:szCs w:val="20"/>
        </w:rPr>
      </w:pPr>
      <w:r w:rsidRPr="00AE2850">
        <w:rPr>
          <w:rFonts w:eastAsia="Quicksand" w:cs="Arial"/>
          <w:szCs w:val="20"/>
        </w:rPr>
        <w:t>In the case of allegations of abuse made against other children, we will normally notify the parents of all the children involved.</w:t>
      </w:r>
    </w:p>
    <w:p w14:paraId="4BE171DC" w14:textId="77777777" w:rsidR="00A2163B" w:rsidRPr="00AE2850" w:rsidRDefault="00A2163B" w:rsidP="00A2163B">
      <w:pPr>
        <w:rPr>
          <w:rFonts w:eastAsia="Quicksand" w:cs="Arial"/>
          <w:szCs w:val="20"/>
        </w:rPr>
      </w:pPr>
    </w:p>
    <w:p w14:paraId="3B263177" w14:textId="77777777" w:rsidR="00A2163B" w:rsidRPr="00AE2850" w:rsidRDefault="00A2163B" w:rsidP="00A2163B">
      <w:pPr>
        <w:rPr>
          <w:rFonts w:eastAsia="Quicksand" w:cs="Arial"/>
          <w:b/>
          <w:szCs w:val="20"/>
        </w:rPr>
      </w:pPr>
      <w:r w:rsidRPr="00AE2850">
        <w:rPr>
          <w:rFonts w:eastAsia="Quicksand" w:cs="Arial"/>
          <w:b/>
          <w:szCs w:val="20"/>
        </w:rPr>
        <w:t xml:space="preserve">Early help </w:t>
      </w:r>
    </w:p>
    <w:p w14:paraId="43447447" w14:textId="77777777" w:rsidR="00A2163B" w:rsidRPr="00AE2850" w:rsidRDefault="00A2163B" w:rsidP="00A2163B">
      <w:pPr>
        <w:rPr>
          <w:rFonts w:eastAsia="Quicksand" w:cs="Arial"/>
          <w:szCs w:val="20"/>
        </w:rPr>
      </w:pPr>
      <w:r w:rsidRPr="00AE2850">
        <w:rPr>
          <w:rFonts w:eastAsia="Quicksand" w:cs="Arial"/>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42D9DA9" w14:textId="77777777" w:rsidR="00A2163B" w:rsidRPr="00AE2850" w:rsidRDefault="00A2163B" w:rsidP="00A2163B">
      <w:pPr>
        <w:rPr>
          <w:rFonts w:eastAsia="Quicksand" w:cs="Arial"/>
          <w:szCs w:val="20"/>
        </w:rPr>
      </w:pPr>
      <w:r w:rsidRPr="00AE2850">
        <w:rPr>
          <w:rFonts w:eastAsia="Quicksand" w:cs="Arial"/>
          <w:szCs w:val="20"/>
        </w:rPr>
        <w:t xml:space="preserve">The DSL will keep the case under constant review and the </w:t>
      </w:r>
      <w:r w:rsidR="003F44EF" w:rsidRPr="00AE2850">
        <w:rPr>
          <w:rFonts w:eastAsia="Quicksand" w:cs="Arial"/>
          <w:szCs w:val="20"/>
        </w:rPr>
        <w:t>Farm</w:t>
      </w:r>
      <w:r w:rsidRPr="00AE2850">
        <w:rPr>
          <w:rFonts w:eastAsia="Quicksand" w:cs="Arial"/>
          <w:szCs w:val="20"/>
        </w:rPr>
        <w:t xml:space="preserve"> will consider a referral to local authority children’s social care if the situation does not seem to be improving. Timelines of interventions will be monitored and reviewed. </w:t>
      </w:r>
    </w:p>
    <w:p w14:paraId="55063C60" w14:textId="77777777" w:rsidR="00D05E0A" w:rsidRPr="00AE2850" w:rsidRDefault="00D05E0A" w:rsidP="00A2163B">
      <w:pPr>
        <w:rPr>
          <w:rFonts w:eastAsia="Quicksand" w:cs="Arial"/>
          <w:b/>
          <w:szCs w:val="20"/>
        </w:rPr>
      </w:pPr>
    </w:p>
    <w:p w14:paraId="6B4722DD" w14:textId="77777777" w:rsidR="00A2163B" w:rsidRPr="00AE2850" w:rsidRDefault="00A2163B" w:rsidP="00A2163B">
      <w:pPr>
        <w:rPr>
          <w:rFonts w:eastAsia="Quicksand" w:cs="Arial"/>
          <w:b/>
          <w:szCs w:val="20"/>
        </w:rPr>
      </w:pPr>
      <w:r w:rsidRPr="00AE2850">
        <w:rPr>
          <w:rFonts w:eastAsia="Quicksand" w:cs="Arial"/>
          <w:b/>
          <w:szCs w:val="20"/>
        </w:rPr>
        <w:t>Referral</w:t>
      </w:r>
    </w:p>
    <w:p w14:paraId="23115905" w14:textId="77777777" w:rsidR="00A2163B" w:rsidRPr="00AE2850" w:rsidRDefault="00A2163B" w:rsidP="00A2163B">
      <w:pPr>
        <w:rPr>
          <w:rFonts w:eastAsia="Quicksand" w:cs="Arial"/>
          <w:szCs w:val="20"/>
        </w:rPr>
      </w:pPr>
      <w:r w:rsidRPr="00AE2850">
        <w:rPr>
          <w:rFonts w:eastAsia="Quicksand" w:cs="Arial"/>
          <w:szCs w:val="20"/>
        </w:rPr>
        <w:t>If it is appropriate to refer the case to local authority children’s social care or the police, the DSL will make the referral or support you to do so.</w:t>
      </w:r>
    </w:p>
    <w:p w14:paraId="6B90DB79" w14:textId="77777777" w:rsidR="00A2163B" w:rsidRPr="00AE2850" w:rsidRDefault="00A2163B" w:rsidP="00A2163B">
      <w:pPr>
        <w:rPr>
          <w:rFonts w:eastAsia="Quicksand" w:cs="Arial"/>
          <w:szCs w:val="20"/>
        </w:rPr>
      </w:pPr>
      <w:r w:rsidRPr="00AE2850">
        <w:rPr>
          <w:rFonts w:eastAsia="Quicksand" w:cs="Arial"/>
          <w:szCs w:val="20"/>
        </w:rPr>
        <w:t>If you make a referral directly, you must tell the DSL as soon as possible.</w:t>
      </w:r>
    </w:p>
    <w:p w14:paraId="2F4095D0" w14:textId="77777777" w:rsidR="00A2163B" w:rsidRPr="00AE2850" w:rsidRDefault="00A2163B" w:rsidP="00A2163B">
      <w:pPr>
        <w:rPr>
          <w:rFonts w:eastAsia="Quicksand" w:cs="Arial"/>
          <w:szCs w:val="20"/>
        </w:rPr>
      </w:pPr>
      <w:r w:rsidRPr="00AE2850">
        <w:rPr>
          <w:rFonts w:eastAsia="Quicksand" w:cs="Arial"/>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BC012EB" w14:textId="77777777" w:rsidR="00A2163B" w:rsidRPr="00AE2850" w:rsidRDefault="00A2163B" w:rsidP="00A2163B">
      <w:pPr>
        <w:rPr>
          <w:rFonts w:eastAsia="Quicksand" w:cs="Arial"/>
          <w:szCs w:val="20"/>
        </w:rPr>
      </w:pPr>
      <w:r w:rsidRPr="00AE2850">
        <w:rPr>
          <w:rFonts w:eastAsia="Quicksand" w:cs="Arial"/>
          <w:szCs w:val="20"/>
        </w:rPr>
        <w:t>If the child’s situation does not seem to be improving after the referral, the DSL or person who made the referral must follow local escalation procedures to ensure their concerns have been addressed and that the child’s situation improves.</w:t>
      </w:r>
    </w:p>
    <w:p w14:paraId="72A2B0B6" w14:textId="77777777" w:rsidR="00A2163B" w:rsidRPr="00AE2850" w:rsidRDefault="00A2163B" w:rsidP="00A2163B">
      <w:pPr>
        <w:rPr>
          <w:rFonts w:eastAsia="Quicksand" w:cs="Arial"/>
          <w:szCs w:val="20"/>
        </w:rPr>
      </w:pPr>
    </w:p>
    <w:p w14:paraId="6662332C" w14:textId="77777777" w:rsidR="00A2163B" w:rsidRPr="00AE2850" w:rsidRDefault="00A2163B" w:rsidP="00A2163B">
      <w:pPr>
        <w:rPr>
          <w:rFonts w:eastAsia="Quicksand" w:cs="Arial"/>
          <w:b/>
          <w:szCs w:val="20"/>
        </w:rPr>
      </w:pPr>
      <w:r w:rsidRPr="00AE2850">
        <w:rPr>
          <w:rFonts w:eastAsia="Quicksand" w:cs="Arial"/>
          <w:b/>
          <w:szCs w:val="20"/>
        </w:rPr>
        <w:t xml:space="preserve">Support to </w:t>
      </w:r>
      <w:r w:rsidR="00B25973" w:rsidRPr="00AE2850">
        <w:rPr>
          <w:rFonts w:eastAsia="Quicksand" w:cs="Arial"/>
          <w:b/>
          <w:szCs w:val="20"/>
        </w:rPr>
        <w:t>student</w:t>
      </w:r>
      <w:r w:rsidRPr="00AE2850">
        <w:rPr>
          <w:rFonts w:eastAsia="Quicksand" w:cs="Arial"/>
          <w:b/>
          <w:szCs w:val="20"/>
        </w:rPr>
        <w:t>s</w:t>
      </w:r>
    </w:p>
    <w:p w14:paraId="6051FEF7" w14:textId="77777777" w:rsidR="00A2163B" w:rsidRPr="00AE2850" w:rsidRDefault="00D05E0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recognises that children who are abused or who witness violence may find it difficult to develop a sense of self-worth and view the world in a positive way. For such children </w:t>
      </w:r>
      <w:r w:rsidRPr="00AE2850">
        <w:rPr>
          <w:rFonts w:eastAsia="Quicksand" w:cs="Arial"/>
          <w:szCs w:val="20"/>
        </w:rPr>
        <w:t xml:space="preserve">the </w:t>
      </w:r>
      <w:r w:rsidR="003F44EF" w:rsidRPr="00AE2850">
        <w:rPr>
          <w:rFonts w:eastAsia="Quicksand" w:cs="Arial"/>
          <w:szCs w:val="20"/>
        </w:rPr>
        <w:t>Farm</w:t>
      </w:r>
      <w:r w:rsidR="00A2163B" w:rsidRPr="00AE2850">
        <w:rPr>
          <w:rFonts w:eastAsia="Quicksand" w:cs="Arial"/>
          <w:szCs w:val="20"/>
        </w:rPr>
        <w:t xml:space="preserve"> may be one of the few stable, secure and predictable components of their lives. Other children may be vulnerable because, for instance, they have a disability, are in care, or are experiencing some form of neglect. </w:t>
      </w:r>
      <w:r w:rsidRPr="00AE2850">
        <w:rPr>
          <w:rFonts w:eastAsia="Quicksand" w:cs="Arial"/>
          <w:szCs w:val="20"/>
        </w:rPr>
        <w:t>Ou</w:t>
      </w:r>
      <w:r w:rsidR="00A2163B" w:rsidRPr="00AE2850">
        <w:rPr>
          <w:rFonts w:eastAsia="Quicksand" w:cs="Arial"/>
          <w:szCs w:val="20"/>
        </w:rPr>
        <w:t xml:space="preserve">r </w:t>
      </w:r>
      <w:r w:rsidR="003F44EF" w:rsidRPr="00AE2850">
        <w:rPr>
          <w:rFonts w:eastAsia="Quicksand" w:cs="Arial"/>
          <w:szCs w:val="20"/>
        </w:rPr>
        <w:t>Farm</w:t>
      </w:r>
      <w:r w:rsidR="00A2163B" w:rsidRPr="00AE2850">
        <w:rPr>
          <w:rFonts w:eastAsia="Quicksand" w:cs="Arial"/>
          <w:szCs w:val="20"/>
        </w:rPr>
        <w:t xml:space="preserve"> seeks to remove any barriers that may exist in being able to recognise abuse or neglect in </w:t>
      </w:r>
      <w:r w:rsidR="00B25973" w:rsidRPr="00AE2850">
        <w:rPr>
          <w:rFonts w:eastAsia="Quicksand" w:cs="Arial"/>
          <w:szCs w:val="20"/>
        </w:rPr>
        <w:t>student</w:t>
      </w:r>
      <w:r w:rsidR="00A2163B" w:rsidRPr="00AE2850">
        <w:rPr>
          <w:rFonts w:eastAsia="Quicksand" w:cs="Arial"/>
          <w:szCs w:val="20"/>
        </w:rPr>
        <w:t>s experiencing Special Educational Needs or Disability. We will seek to provide such children with the necessary support and to build their self-esteem and confidence.</w:t>
      </w:r>
    </w:p>
    <w:p w14:paraId="44AF3DB8" w14:textId="77777777" w:rsidR="00D05E0A" w:rsidRPr="00AE2850" w:rsidRDefault="00D05E0A" w:rsidP="00A2163B">
      <w:pPr>
        <w:jc w:val="both"/>
        <w:rPr>
          <w:rFonts w:eastAsia="Quicksand" w:cs="Arial"/>
          <w:b/>
          <w:szCs w:val="20"/>
        </w:rPr>
      </w:pPr>
    </w:p>
    <w:p w14:paraId="11DF9C94" w14:textId="074A23A2" w:rsidR="00A2163B" w:rsidRPr="00AE2850" w:rsidRDefault="00791B81" w:rsidP="00A2163B">
      <w:pPr>
        <w:jc w:val="both"/>
        <w:rPr>
          <w:rFonts w:eastAsia="Quicksand" w:cs="Arial"/>
          <w:b/>
          <w:szCs w:val="20"/>
          <w:u w:val="single"/>
        </w:rPr>
      </w:pPr>
      <w:r>
        <w:rPr>
          <w:rFonts w:eastAsia="Quicksand" w:cs="Arial"/>
          <w:b/>
          <w:szCs w:val="20"/>
          <w:u w:val="single"/>
        </w:rPr>
        <w:t>Child on Child</w:t>
      </w:r>
      <w:r w:rsidR="00A2163B" w:rsidRPr="00AE2850">
        <w:rPr>
          <w:rFonts w:eastAsia="Quicksand" w:cs="Arial"/>
          <w:b/>
          <w:szCs w:val="20"/>
          <w:u w:val="single"/>
        </w:rPr>
        <w:t xml:space="preserve"> Abuse </w:t>
      </w:r>
    </w:p>
    <w:p w14:paraId="4A86A059" w14:textId="77777777" w:rsidR="00A2163B" w:rsidRPr="00AE2850" w:rsidRDefault="00A2163B" w:rsidP="00A2163B">
      <w:pPr>
        <w:jc w:val="both"/>
        <w:rPr>
          <w:rFonts w:eastAsia="Quicksand" w:cs="Arial"/>
          <w:b/>
          <w:szCs w:val="20"/>
        </w:rPr>
      </w:pPr>
      <w:r w:rsidRPr="00AE2850">
        <w:rPr>
          <w:rFonts w:eastAsia="Quicksand" w:cs="Arial"/>
          <w:b/>
          <w:szCs w:val="20"/>
        </w:rPr>
        <w:t>We recognise that children are capable of abusing their peers. Abuse will never be tolerated or passed off as “banter” or “part of growing up”.</w:t>
      </w:r>
    </w:p>
    <w:p w14:paraId="29C25438" w14:textId="7EA482DB" w:rsidR="00A2163B" w:rsidRPr="00AE2850" w:rsidRDefault="00A2163B" w:rsidP="00A2163B">
      <w:pPr>
        <w:rPr>
          <w:rFonts w:eastAsia="Quicksand" w:cs="Arial"/>
          <w:szCs w:val="20"/>
        </w:rPr>
      </w:pPr>
      <w:r w:rsidRPr="00AE2850">
        <w:rPr>
          <w:rFonts w:eastAsia="Quicksand" w:cs="Arial"/>
          <w:szCs w:val="20"/>
        </w:rPr>
        <w:t xml:space="preserve">All staff should be aware of safeguarding issues can manifest themselves via </w:t>
      </w:r>
      <w:r w:rsidR="003E771A">
        <w:rPr>
          <w:rFonts w:eastAsia="Quicksand" w:cs="Arial"/>
          <w:b/>
          <w:szCs w:val="20"/>
        </w:rPr>
        <w:t>child-on-child</w:t>
      </w:r>
      <w:r w:rsidRPr="00AE2850">
        <w:rPr>
          <w:rFonts w:eastAsia="Quicksand" w:cs="Arial"/>
          <w:b/>
          <w:szCs w:val="20"/>
        </w:rPr>
        <w:t xml:space="preserve"> abuse</w:t>
      </w:r>
      <w:r w:rsidRPr="00AE2850">
        <w:rPr>
          <w:rFonts w:eastAsia="Quicksand" w:cs="Arial"/>
          <w:szCs w:val="20"/>
        </w:rPr>
        <w:t xml:space="preserve">. This is most likely to include, but not limited to: bullying (including cyber bullying), gender based violence/sexual assaults, physical abuse such as hitting, kicking, shaking, biting, hair pulling, or otherwise causing physical harm, sexting and initiation/ hazing type violence and rituals.    </w:t>
      </w:r>
      <w:r w:rsidRPr="00AE2850">
        <w:rPr>
          <w:rFonts w:eastAsia="Quicksand" w:cs="Arial"/>
          <w:b/>
          <w:szCs w:val="20"/>
        </w:rPr>
        <w:t xml:space="preserve">Should staff members have any concerns about </w:t>
      </w:r>
      <w:r w:rsidR="003E771A">
        <w:rPr>
          <w:rFonts w:eastAsia="Quicksand" w:cs="Arial"/>
          <w:b/>
          <w:szCs w:val="20"/>
        </w:rPr>
        <w:t>child-on-child</w:t>
      </w:r>
      <w:r w:rsidRPr="00AE2850">
        <w:rPr>
          <w:rFonts w:eastAsia="Quicksand" w:cs="Arial"/>
          <w:b/>
          <w:szCs w:val="20"/>
        </w:rPr>
        <w:t xml:space="preserve"> abuse, they can raise concerns with</w:t>
      </w:r>
      <w:r w:rsidR="002E5DD7" w:rsidRPr="00AE2850">
        <w:rPr>
          <w:rFonts w:eastAsia="Quicksand" w:cs="Arial"/>
          <w:b/>
          <w:szCs w:val="20"/>
        </w:rPr>
        <w:t xml:space="preserve"> the DSL or</w:t>
      </w:r>
      <w:r w:rsidR="00D05E0A" w:rsidRPr="00AE2850">
        <w:rPr>
          <w:rFonts w:eastAsia="Quicksand" w:cs="Arial"/>
          <w:b/>
          <w:szCs w:val="20"/>
        </w:rPr>
        <w:t xml:space="preserve"> DDSL</w:t>
      </w:r>
      <w:r w:rsidR="002E5DD7" w:rsidRPr="00AE2850">
        <w:rPr>
          <w:rFonts w:eastAsia="Quicksand" w:cs="Arial"/>
          <w:b/>
          <w:szCs w:val="20"/>
        </w:rPr>
        <w:t>.</w:t>
      </w:r>
      <w:r w:rsidRPr="00AE2850">
        <w:rPr>
          <w:rFonts w:eastAsia="Quicksand" w:cs="Arial"/>
          <w:szCs w:val="20"/>
        </w:rPr>
        <w:t xml:space="preserve"> If any concerns regarding </w:t>
      </w:r>
      <w:r w:rsidR="003E771A">
        <w:rPr>
          <w:rFonts w:eastAsia="Quicksand" w:cs="Arial"/>
          <w:b/>
          <w:szCs w:val="20"/>
        </w:rPr>
        <w:t>child on child</w:t>
      </w:r>
      <w:r w:rsidR="003E771A" w:rsidRPr="00AE2850">
        <w:rPr>
          <w:rFonts w:eastAsia="Quicksand" w:cs="Arial"/>
          <w:b/>
          <w:szCs w:val="20"/>
        </w:rPr>
        <w:t xml:space="preserve"> </w:t>
      </w:r>
      <w:r w:rsidRPr="00AE2850">
        <w:rPr>
          <w:rFonts w:eastAsia="Quicksand" w:cs="Arial"/>
          <w:szCs w:val="20"/>
        </w:rPr>
        <w:t>abuse is reported, both the victim and the perpetrator will be supported to understand what has occurred and the implications that it has for each individual.  Records</w:t>
      </w:r>
      <w:r w:rsidR="002E5DD7" w:rsidRPr="00AE2850">
        <w:rPr>
          <w:rFonts w:eastAsia="Quicksand" w:cs="Arial"/>
          <w:szCs w:val="20"/>
        </w:rPr>
        <w:t xml:space="preserve"> </w:t>
      </w:r>
      <w:r w:rsidRPr="00AE2850">
        <w:rPr>
          <w:rFonts w:eastAsia="Quicksand" w:cs="Arial"/>
          <w:szCs w:val="20"/>
        </w:rPr>
        <w:t>should be thoroughly completed and regularly looked at / ana</w:t>
      </w:r>
      <w:r w:rsidR="002E5DD7" w:rsidRPr="00AE2850">
        <w:rPr>
          <w:rFonts w:eastAsia="Quicksand" w:cs="Arial"/>
          <w:szCs w:val="20"/>
        </w:rPr>
        <w:t>lysed by key workers and the Senior Leadership Team</w:t>
      </w:r>
      <w:r w:rsidRPr="00AE2850">
        <w:rPr>
          <w:rFonts w:eastAsia="Quicksand" w:cs="Arial"/>
          <w:szCs w:val="20"/>
        </w:rPr>
        <w:t xml:space="preserve"> to spot patterns which may then be safeguard</w:t>
      </w:r>
      <w:r w:rsidR="002E5DD7" w:rsidRPr="00AE2850">
        <w:rPr>
          <w:rFonts w:eastAsia="Quicksand" w:cs="Arial"/>
          <w:szCs w:val="20"/>
        </w:rPr>
        <w:t>ing concerns</w:t>
      </w:r>
      <w:r w:rsidRPr="00AE2850">
        <w:rPr>
          <w:rFonts w:eastAsia="Quicksand" w:cs="Arial"/>
          <w:szCs w:val="20"/>
        </w:rPr>
        <w:t>.</w:t>
      </w:r>
    </w:p>
    <w:p w14:paraId="1F25B2AD" w14:textId="77777777" w:rsidR="00A2163B" w:rsidRPr="00AE2850" w:rsidRDefault="00A2163B" w:rsidP="00A2163B">
      <w:pPr>
        <w:rPr>
          <w:rFonts w:eastAsia="Quicksand" w:cs="Arial"/>
          <w:szCs w:val="20"/>
        </w:rPr>
      </w:pPr>
      <w:r w:rsidRPr="00AE2850">
        <w:rPr>
          <w:rFonts w:eastAsia="Quicksand" w:cs="Arial"/>
          <w:szCs w:val="20"/>
        </w:rPr>
        <w:t xml:space="preserve">Most cases of </w:t>
      </w:r>
      <w:r w:rsidR="00B25973" w:rsidRPr="00AE2850">
        <w:rPr>
          <w:rFonts w:eastAsia="Quicksand" w:cs="Arial"/>
          <w:szCs w:val="20"/>
        </w:rPr>
        <w:t>student</w:t>
      </w:r>
      <w:r w:rsidRPr="00AE2850">
        <w:rPr>
          <w:rFonts w:eastAsia="Quicksand" w:cs="Arial"/>
          <w:szCs w:val="20"/>
        </w:rPr>
        <w:t xml:space="preserve">s hurting other </w:t>
      </w:r>
      <w:r w:rsidR="00B25973" w:rsidRPr="00AE2850">
        <w:rPr>
          <w:rFonts w:eastAsia="Quicksand" w:cs="Arial"/>
          <w:szCs w:val="20"/>
        </w:rPr>
        <w:t>student</w:t>
      </w:r>
      <w:r w:rsidR="00D05E0A" w:rsidRPr="00AE2850">
        <w:rPr>
          <w:rFonts w:eastAsia="Quicksand" w:cs="Arial"/>
          <w:szCs w:val="20"/>
        </w:rPr>
        <w:t>s will be dealt with under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s behaviour policy, but this child protection and safeguarding policy will apply to any allegations that raise safeguarding concerns. This might include where the alleged behaviour:</w:t>
      </w:r>
    </w:p>
    <w:p w14:paraId="04445185" w14:textId="77777777" w:rsidR="00A2163B" w:rsidRPr="00AE2850" w:rsidRDefault="00A2163B" w:rsidP="00A2163B">
      <w:pPr>
        <w:numPr>
          <w:ilvl w:val="1"/>
          <w:numId w:val="28"/>
        </w:numPr>
        <w:rPr>
          <w:rFonts w:eastAsia="Quicksand" w:cs="Arial"/>
          <w:szCs w:val="20"/>
        </w:rPr>
      </w:pPr>
      <w:r w:rsidRPr="00AE2850">
        <w:rPr>
          <w:rFonts w:eastAsia="Quicksand" w:cs="Arial"/>
          <w:szCs w:val="20"/>
        </w:rPr>
        <w:t>Is serious, and potentially a criminal offence</w:t>
      </w:r>
    </w:p>
    <w:p w14:paraId="4BF81769" w14:textId="77777777" w:rsidR="00A2163B" w:rsidRPr="00AE2850" w:rsidRDefault="00D05E0A" w:rsidP="00A2163B">
      <w:pPr>
        <w:numPr>
          <w:ilvl w:val="1"/>
          <w:numId w:val="28"/>
        </w:numPr>
        <w:rPr>
          <w:rFonts w:eastAsia="Quicksand" w:cs="Arial"/>
          <w:szCs w:val="20"/>
        </w:rPr>
      </w:pPr>
      <w:r w:rsidRPr="00AE2850">
        <w:rPr>
          <w:rFonts w:eastAsia="Quicksand" w:cs="Arial"/>
          <w:szCs w:val="20"/>
        </w:rPr>
        <w:t xml:space="preserve">Could put </w:t>
      </w:r>
      <w:r w:rsidR="00B25973" w:rsidRPr="00AE2850">
        <w:rPr>
          <w:rFonts w:eastAsia="Quicksand" w:cs="Arial"/>
          <w:szCs w:val="20"/>
        </w:rPr>
        <w:t>student</w:t>
      </w:r>
      <w:r w:rsidRPr="00AE2850">
        <w:rPr>
          <w:rFonts w:eastAsia="Quicksand" w:cs="Arial"/>
          <w:szCs w:val="20"/>
        </w:rPr>
        <w:t>s at</w:t>
      </w:r>
      <w:r w:rsidR="00A2163B" w:rsidRPr="00AE2850">
        <w:rPr>
          <w:rFonts w:eastAsia="Quicksand" w:cs="Arial"/>
          <w:szCs w:val="20"/>
        </w:rPr>
        <w:t xml:space="preserve"> the </w:t>
      </w:r>
      <w:r w:rsidR="003F44EF" w:rsidRPr="00AE2850">
        <w:rPr>
          <w:rFonts w:eastAsia="Quicksand" w:cs="Arial"/>
          <w:szCs w:val="20"/>
        </w:rPr>
        <w:t>Farm</w:t>
      </w:r>
      <w:r w:rsidR="00A2163B" w:rsidRPr="00AE2850">
        <w:rPr>
          <w:rFonts w:eastAsia="Quicksand" w:cs="Arial"/>
          <w:szCs w:val="20"/>
        </w:rPr>
        <w:t xml:space="preserve"> at risk</w:t>
      </w:r>
    </w:p>
    <w:p w14:paraId="07A6E48D" w14:textId="77777777" w:rsidR="00A2163B" w:rsidRPr="00AE2850" w:rsidRDefault="00A2163B" w:rsidP="00A2163B">
      <w:pPr>
        <w:numPr>
          <w:ilvl w:val="1"/>
          <w:numId w:val="28"/>
        </w:numPr>
        <w:rPr>
          <w:rFonts w:eastAsia="Quicksand" w:cs="Arial"/>
          <w:szCs w:val="20"/>
        </w:rPr>
      </w:pPr>
      <w:r w:rsidRPr="00AE2850">
        <w:rPr>
          <w:rFonts w:eastAsia="Quicksand" w:cs="Arial"/>
          <w:szCs w:val="20"/>
        </w:rPr>
        <w:t>Is violent</w:t>
      </w:r>
    </w:p>
    <w:p w14:paraId="289A9AB0" w14:textId="77777777"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 xml:space="preserve">Involves </w:t>
      </w:r>
      <w:r w:rsidR="00B25973" w:rsidRPr="00AE2850">
        <w:rPr>
          <w:rFonts w:eastAsia="Quicksand" w:cs="Arial"/>
          <w:szCs w:val="20"/>
        </w:rPr>
        <w:t>student</w:t>
      </w:r>
      <w:r w:rsidRPr="00AE2850">
        <w:rPr>
          <w:rFonts w:eastAsia="Quicksand" w:cs="Arial"/>
          <w:szCs w:val="20"/>
        </w:rPr>
        <w:t>s being forced to use drugs or alcohol</w:t>
      </w:r>
    </w:p>
    <w:p w14:paraId="4E2D24E2" w14:textId="77777777" w:rsidR="00D05E0A" w:rsidRPr="00AE2850" w:rsidRDefault="00A2163B" w:rsidP="00A2163B">
      <w:pPr>
        <w:numPr>
          <w:ilvl w:val="1"/>
          <w:numId w:val="28"/>
        </w:numPr>
        <w:rPr>
          <w:rFonts w:eastAsia="Quicksand" w:cs="Arial"/>
          <w:szCs w:val="20"/>
        </w:rPr>
      </w:pPr>
      <w:r w:rsidRPr="00AE2850">
        <w:rPr>
          <w:rFonts w:eastAsia="Quicksand" w:cs="Arial"/>
          <w:szCs w:val="20"/>
        </w:rPr>
        <w:t>Involves sexual exploitation or sexual abuse, such as indecent exposure, sexual assault, or sexually inappropriate pictures or videos (including sexting)</w:t>
      </w:r>
    </w:p>
    <w:p w14:paraId="34ECCEDD" w14:textId="55AAF4EC" w:rsidR="0072211F" w:rsidRPr="00AE2850" w:rsidRDefault="0072211F" w:rsidP="00A2163B">
      <w:pPr>
        <w:numPr>
          <w:ilvl w:val="1"/>
          <w:numId w:val="28"/>
        </w:numPr>
        <w:rPr>
          <w:rFonts w:eastAsia="Quicksand" w:cs="Arial"/>
          <w:szCs w:val="20"/>
        </w:rPr>
      </w:pPr>
      <w:r w:rsidRPr="00AE2850">
        <w:rPr>
          <w:rFonts w:eastAsia="Quicksand" w:cs="Arial"/>
          <w:szCs w:val="20"/>
        </w:rPr>
        <w:t>Is ‘</w:t>
      </w:r>
      <w:r w:rsidR="001D5D06" w:rsidRPr="00AE2850">
        <w:rPr>
          <w:rFonts w:eastAsia="Quicksand" w:cs="Arial"/>
          <w:szCs w:val="20"/>
        </w:rPr>
        <w:t>up skirting</w:t>
      </w:r>
      <w:r w:rsidRPr="00AE2850">
        <w:rPr>
          <w:rFonts w:eastAsia="Quicksand" w:cs="Arial"/>
          <w:szCs w:val="20"/>
        </w:rPr>
        <w:t>’</w:t>
      </w:r>
    </w:p>
    <w:p w14:paraId="7BC8C92D" w14:textId="77777777" w:rsidR="00D05E0A" w:rsidRPr="00AE2850" w:rsidRDefault="00D05E0A" w:rsidP="00D05E0A">
      <w:pPr>
        <w:ind w:left="1440"/>
        <w:rPr>
          <w:rFonts w:eastAsia="Quicksand" w:cs="Arial"/>
          <w:szCs w:val="20"/>
        </w:rPr>
      </w:pPr>
    </w:p>
    <w:p w14:paraId="60DABBD5" w14:textId="77777777" w:rsidR="00A2163B" w:rsidRPr="00AE2850" w:rsidRDefault="00A2163B" w:rsidP="00D05E0A">
      <w:pPr>
        <w:rPr>
          <w:rFonts w:eastAsia="Quicksand" w:cs="Arial"/>
          <w:szCs w:val="20"/>
        </w:rPr>
      </w:pPr>
      <w:r w:rsidRPr="00AE2850">
        <w:rPr>
          <w:rFonts w:eastAsia="Quicksand" w:cs="Arial"/>
          <w:szCs w:val="20"/>
        </w:rPr>
        <w:t xml:space="preserve">If a </w:t>
      </w:r>
      <w:r w:rsidR="00B25973" w:rsidRPr="00AE2850">
        <w:rPr>
          <w:rFonts w:eastAsia="Quicksand" w:cs="Arial"/>
          <w:szCs w:val="20"/>
        </w:rPr>
        <w:t>student</w:t>
      </w:r>
      <w:r w:rsidRPr="00AE2850">
        <w:rPr>
          <w:rFonts w:eastAsia="Quicksand" w:cs="Arial"/>
          <w:szCs w:val="20"/>
        </w:rPr>
        <w:t xml:space="preserve"> makes an allegation of abuse against another </w:t>
      </w:r>
      <w:r w:rsidR="00B25973" w:rsidRPr="00AE2850">
        <w:rPr>
          <w:rFonts w:eastAsia="Quicksand" w:cs="Arial"/>
          <w:szCs w:val="20"/>
        </w:rPr>
        <w:t>student</w:t>
      </w:r>
      <w:r w:rsidRPr="00AE2850">
        <w:rPr>
          <w:rFonts w:eastAsia="Quicksand" w:cs="Arial"/>
          <w:szCs w:val="20"/>
        </w:rPr>
        <w:t>:</w:t>
      </w:r>
    </w:p>
    <w:p w14:paraId="4264B737" w14:textId="77777777" w:rsidR="00A2163B" w:rsidRPr="00AE2850" w:rsidRDefault="00A2163B" w:rsidP="00A2163B">
      <w:pPr>
        <w:numPr>
          <w:ilvl w:val="1"/>
          <w:numId w:val="28"/>
        </w:numPr>
        <w:rPr>
          <w:rFonts w:eastAsia="Quicksand" w:cs="Arial"/>
          <w:szCs w:val="20"/>
        </w:rPr>
      </w:pPr>
      <w:r w:rsidRPr="00AE2850">
        <w:rPr>
          <w:rFonts w:eastAsia="Quicksand" w:cs="Arial"/>
          <w:szCs w:val="20"/>
        </w:rPr>
        <w:t>You must tell the DSL/DDSL and record the allegation, but do not investigate it</w:t>
      </w:r>
    </w:p>
    <w:p w14:paraId="2CD594D8"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contact the local authority children’s social care team and follow its advice, as well as the police if the allegation involves a potential criminal offence</w:t>
      </w:r>
    </w:p>
    <w:p w14:paraId="18BBF079"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put a risk assessment and support plan into place for all children involved – both the victim(s) and the child(ren) against whom the allegation has been made – with a named person they can talk to if needed</w:t>
      </w:r>
    </w:p>
    <w:p w14:paraId="7D0508CD"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contact the children and adolescent mental health services (CAMHS), if appropriate</w:t>
      </w:r>
    </w:p>
    <w:p w14:paraId="452F9F2D" w14:textId="77777777" w:rsidR="00D05E0A" w:rsidRPr="00AE2850" w:rsidRDefault="00D05E0A" w:rsidP="00A2163B">
      <w:pPr>
        <w:rPr>
          <w:rFonts w:eastAsia="Quicksand" w:cs="Arial"/>
          <w:szCs w:val="20"/>
        </w:rPr>
      </w:pPr>
    </w:p>
    <w:p w14:paraId="4EFA612E" w14:textId="78A2B5AD" w:rsidR="00A2163B" w:rsidRPr="00AE2850" w:rsidRDefault="00A2163B" w:rsidP="00A2163B">
      <w:pPr>
        <w:rPr>
          <w:rFonts w:eastAsia="Quicksand" w:cs="Arial"/>
          <w:szCs w:val="20"/>
        </w:rPr>
      </w:pPr>
      <w:r w:rsidRPr="00AE2850">
        <w:rPr>
          <w:rFonts w:eastAsia="Quicksand" w:cs="Arial"/>
          <w:szCs w:val="20"/>
        </w:rPr>
        <w:t xml:space="preserve">We will minimise the risk of </w:t>
      </w:r>
      <w:r w:rsidR="003E771A">
        <w:rPr>
          <w:rFonts w:eastAsia="Quicksand" w:cs="Arial"/>
          <w:szCs w:val="20"/>
        </w:rPr>
        <w:t>child on child</w:t>
      </w:r>
      <w:r w:rsidRPr="00AE2850">
        <w:rPr>
          <w:rFonts w:eastAsia="Quicksand" w:cs="Arial"/>
          <w:szCs w:val="20"/>
        </w:rPr>
        <w:t xml:space="preserve"> abuse by:</w:t>
      </w:r>
    </w:p>
    <w:p w14:paraId="766F07C3"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allenging any form of derogatory or sexualised language or behaviour</w:t>
      </w:r>
    </w:p>
    <w:p w14:paraId="1C89ACD1"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Being vigilant to issues that particularly affect different genders – for example, sexualised or aggressive touching or grabbing towards female </w:t>
      </w:r>
      <w:r w:rsidR="00B25973" w:rsidRPr="00AE2850">
        <w:rPr>
          <w:rFonts w:eastAsia="Quicksand" w:cs="Arial"/>
          <w:szCs w:val="20"/>
        </w:rPr>
        <w:t>student</w:t>
      </w:r>
      <w:r w:rsidRPr="00AE2850">
        <w:rPr>
          <w:rFonts w:eastAsia="Quicksand" w:cs="Arial"/>
          <w:szCs w:val="20"/>
        </w:rPr>
        <w:t>s, and initiation or hazing type violence with respect to boys</w:t>
      </w:r>
    </w:p>
    <w:p w14:paraId="68B793D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our curriculum helps to educate </w:t>
      </w:r>
      <w:r w:rsidR="00B25973" w:rsidRPr="00AE2850">
        <w:rPr>
          <w:rFonts w:eastAsia="Quicksand" w:cs="Arial"/>
          <w:szCs w:val="20"/>
        </w:rPr>
        <w:t>student</w:t>
      </w:r>
      <w:r w:rsidRPr="00AE2850">
        <w:rPr>
          <w:rFonts w:eastAsia="Quicksand" w:cs="Arial"/>
          <w:szCs w:val="20"/>
        </w:rPr>
        <w:t>s about appropriate behaviour and consent</w:t>
      </w:r>
    </w:p>
    <w:p w14:paraId="65AF3E4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w:t>
      </w:r>
      <w:r w:rsidR="00B25973" w:rsidRPr="00AE2850">
        <w:rPr>
          <w:rFonts w:eastAsia="Quicksand" w:cs="Arial"/>
          <w:szCs w:val="20"/>
        </w:rPr>
        <w:t>student</w:t>
      </w:r>
      <w:r w:rsidRPr="00AE2850">
        <w:rPr>
          <w:rFonts w:eastAsia="Quicksand" w:cs="Arial"/>
          <w:szCs w:val="20"/>
        </w:rPr>
        <w:t>s know they can talk to staff confidentially by</w:t>
      </w:r>
    </w:p>
    <w:p w14:paraId="0EF4F2DA"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staff are trained to understand that a </w:t>
      </w:r>
      <w:r w:rsidR="00B25973" w:rsidRPr="00AE2850">
        <w:rPr>
          <w:rFonts w:eastAsia="Quicksand" w:cs="Arial"/>
          <w:szCs w:val="20"/>
        </w:rPr>
        <w:t>student</w:t>
      </w:r>
      <w:r w:rsidRPr="00AE2850">
        <w:rPr>
          <w:rFonts w:eastAsia="Quicksand" w:cs="Arial"/>
          <w:szCs w:val="20"/>
        </w:rPr>
        <w:t xml:space="preserve"> harming a peer could be a sign that the child is being abused themselves, and that this would fall under the scope of this policy</w:t>
      </w:r>
    </w:p>
    <w:p w14:paraId="66154C7E" w14:textId="77777777" w:rsidR="00A2163B" w:rsidRPr="00AE2850" w:rsidRDefault="00A2163B" w:rsidP="00D05E0A">
      <w:pPr>
        <w:ind w:left="1440"/>
        <w:rPr>
          <w:rFonts w:eastAsia="Quicksand" w:cs="Arial"/>
          <w:szCs w:val="20"/>
        </w:rPr>
      </w:pPr>
    </w:p>
    <w:p w14:paraId="5A24598F" w14:textId="7624CC87" w:rsidR="0072211F" w:rsidRPr="00AE2850" w:rsidRDefault="001D5D06" w:rsidP="0072211F">
      <w:pPr>
        <w:jc w:val="both"/>
        <w:rPr>
          <w:rFonts w:eastAsia="Quicksand" w:cs="Arial"/>
          <w:b/>
          <w:szCs w:val="20"/>
          <w:u w:val="single"/>
        </w:rPr>
      </w:pPr>
      <w:r w:rsidRPr="00AE2850">
        <w:rPr>
          <w:rFonts w:eastAsia="Quicksand" w:cs="Arial"/>
          <w:b/>
          <w:szCs w:val="20"/>
          <w:u w:val="single"/>
        </w:rPr>
        <w:t>Up skirting</w:t>
      </w:r>
    </w:p>
    <w:p w14:paraId="3F8CB058" w14:textId="00BA2EEB" w:rsidR="0072211F" w:rsidRPr="00AE2850" w:rsidRDefault="0072211F" w:rsidP="0072211F">
      <w:pPr>
        <w:jc w:val="both"/>
        <w:rPr>
          <w:rFonts w:eastAsia="Quicksand" w:cs="Arial"/>
          <w:szCs w:val="20"/>
        </w:rPr>
      </w:pPr>
      <w:r w:rsidRPr="00AE2850">
        <w:rPr>
          <w:rFonts w:eastAsia="Quicksand" w:cs="Arial"/>
          <w:szCs w:val="20"/>
        </w:rPr>
        <w:t>Under the Voyeurism Act 2019, ‘Upskirting is a criminal offence and typically refers to the taking of a photo under someone’s clothing without them knowing, with the intention of viewing their genitals or buttocks to obtain sexual gratification, or cause the victim humiliation, distress or alarm’.</w:t>
      </w:r>
    </w:p>
    <w:p w14:paraId="1356014E" w14:textId="77777777" w:rsidR="0072211F" w:rsidRPr="00AE2850" w:rsidRDefault="0072211F" w:rsidP="0072211F">
      <w:pPr>
        <w:jc w:val="both"/>
        <w:rPr>
          <w:rFonts w:eastAsia="Quicksand" w:cs="Arial"/>
          <w:szCs w:val="20"/>
        </w:rPr>
      </w:pPr>
      <w:r w:rsidRPr="00AE2850">
        <w:rPr>
          <w:rFonts w:eastAsia="Quicksand" w:cs="Arial"/>
          <w:szCs w:val="20"/>
        </w:rPr>
        <w:t>Children with Special Educational Needs (SEN) are more vulnerable, and there may be barriers in recognising abuse in this group of children. In addition, children who are perceived by their peers to be LGBT or identify themselves as LGBT may be more vulnerable.</w:t>
      </w:r>
    </w:p>
    <w:p w14:paraId="657CBEF0" w14:textId="77777777" w:rsidR="0072211F" w:rsidRPr="00AE2850" w:rsidRDefault="0072211F" w:rsidP="00A2163B">
      <w:pPr>
        <w:jc w:val="both"/>
        <w:rPr>
          <w:rFonts w:eastAsia="Quicksand" w:cs="Arial"/>
          <w:b/>
          <w:szCs w:val="20"/>
          <w:u w:val="single"/>
        </w:rPr>
      </w:pPr>
    </w:p>
    <w:p w14:paraId="7DB5E077"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Honour Based Violence (HBV) (including Female Genital Mutilation (FGM), Forced Marriage (FM) and breast ironing)</w:t>
      </w:r>
    </w:p>
    <w:p w14:paraId="457128EB" w14:textId="77777777" w:rsidR="0072211F" w:rsidRPr="00AE2850" w:rsidRDefault="0072211F" w:rsidP="0072211F">
      <w:pPr>
        <w:jc w:val="both"/>
        <w:rPr>
          <w:rFonts w:eastAsia="Quicksand" w:cs="Arial"/>
          <w:szCs w:val="20"/>
        </w:rPr>
      </w:pPr>
      <w:r w:rsidRPr="00AE2850">
        <w:rPr>
          <w:rFonts w:eastAsia="Quicksand" w:cs="Arial"/>
          <w:szCs w:val="20"/>
        </w:rPr>
        <w:t>HBV includes all incidents or crimes which have been committed to protect or defend the honour of the community and/or the family, and commonly involve practices such as FGM, forced marriage and/or breast ironing. Abuse often involves a wider network of family or community pressure and therefore it is important to be aware of this dynamic and consider risk factors when deciding on action. If staff have a concern that a child may be at risk of Honour Based Violence, they should alert their DSL immediately.</w:t>
      </w:r>
    </w:p>
    <w:p w14:paraId="213BAA98" w14:textId="77777777" w:rsidR="0072211F" w:rsidRPr="00AE2850" w:rsidRDefault="0072211F" w:rsidP="0072211F">
      <w:pPr>
        <w:jc w:val="both"/>
        <w:rPr>
          <w:rFonts w:eastAsia="Quicksand" w:cs="Arial"/>
          <w:b/>
          <w:szCs w:val="20"/>
          <w:u w:val="single"/>
        </w:rPr>
      </w:pPr>
    </w:p>
    <w:p w14:paraId="090C604A"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GM</w:t>
      </w:r>
    </w:p>
    <w:p w14:paraId="3AD6ACE8" w14:textId="77777777" w:rsidR="0072211F" w:rsidRPr="00AE2850" w:rsidRDefault="0072211F" w:rsidP="0072211F">
      <w:pPr>
        <w:jc w:val="both"/>
        <w:rPr>
          <w:rFonts w:eastAsia="Quicksand" w:cs="Arial"/>
          <w:szCs w:val="20"/>
        </w:rPr>
      </w:pPr>
      <w:r w:rsidRPr="00AE2850">
        <w:rPr>
          <w:rFonts w:eastAsia="Quicksand" w:cs="Arial"/>
          <w:szCs w:val="20"/>
        </w:rPr>
        <w:t>FGM is abuse that encompasses all procedures involved in the partial or total removal of female external genitalia and is illegal in the UK. Whilst all staff should speak to the DSL (or deputy DSL) with regard to any concerns about FGM, there is a specific legal duty on teachers under the FGM Act (2003) to report FGM. If a teacher, in the course of their work in the profession, discovers that an act of FGM appears to have been carried out on a girl under the age of 18, it is mandatory that the teacher must report this to the police using the telephone number 101.</w:t>
      </w:r>
    </w:p>
    <w:p w14:paraId="58B418B2" w14:textId="77777777" w:rsidR="0072211F" w:rsidRPr="00AE2850" w:rsidRDefault="0072211F" w:rsidP="0072211F">
      <w:pPr>
        <w:jc w:val="both"/>
        <w:rPr>
          <w:rFonts w:eastAsia="Quicksand" w:cs="Arial"/>
          <w:b/>
          <w:szCs w:val="20"/>
          <w:u w:val="single"/>
        </w:rPr>
      </w:pPr>
    </w:p>
    <w:p w14:paraId="10244B65"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orced Marriage</w:t>
      </w:r>
    </w:p>
    <w:p w14:paraId="5B6D164A" w14:textId="77777777" w:rsidR="0072211F" w:rsidRPr="00AE2850" w:rsidRDefault="0072211F" w:rsidP="0072211F">
      <w:pPr>
        <w:jc w:val="both"/>
        <w:rPr>
          <w:rFonts w:eastAsia="Quicksand" w:cs="Arial"/>
          <w:szCs w:val="20"/>
        </w:rPr>
      </w:pPr>
      <w:r w:rsidRPr="00AE2850">
        <w:rPr>
          <w:rFonts w:eastAsia="Quicksand" w:cs="Arial"/>
          <w:szCs w:val="20"/>
        </w:rPr>
        <w:lastRenderedPageBreak/>
        <w:t>Forcing a person into marriage is a crime in England and Wales. FM is one entered into without the full and free consent of one or both parties and where violence, threats or any form of coercion is used to cause a person to enter into a marriage. The FM Unit provides more guidance, which can be found here. Multi-Agency guidelines, which focus on the role of schools, can be found here.</w:t>
      </w:r>
    </w:p>
    <w:p w14:paraId="02FD025B" w14:textId="77777777" w:rsidR="0072211F" w:rsidRPr="00AE2850" w:rsidRDefault="0072211F" w:rsidP="0072211F">
      <w:pPr>
        <w:jc w:val="both"/>
        <w:rPr>
          <w:rFonts w:eastAsia="Quicksand" w:cs="Arial"/>
          <w:b/>
          <w:szCs w:val="20"/>
          <w:u w:val="single"/>
        </w:rPr>
      </w:pPr>
    </w:p>
    <w:p w14:paraId="3F501EFF"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Breast ironing</w:t>
      </w:r>
    </w:p>
    <w:p w14:paraId="7FC1F07B" w14:textId="77777777" w:rsidR="0072211F" w:rsidRPr="00AE2850" w:rsidRDefault="0072211F" w:rsidP="0072211F">
      <w:pPr>
        <w:jc w:val="both"/>
        <w:rPr>
          <w:rFonts w:eastAsia="Quicksand" w:cs="Arial"/>
          <w:szCs w:val="20"/>
        </w:rPr>
      </w:pPr>
      <w:r w:rsidRPr="00AE2850">
        <w:rPr>
          <w:rFonts w:eastAsia="Quicksand" w:cs="Arial"/>
          <w:szCs w:val="20"/>
        </w:rPr>
        <w:t>Breast ironing, also known as breast flattening, is the pounding and massaging of a pubescent girl's breasts, using hard or heated objects, to try to make them stop developing or disappear. It is typically carried out by the girl's mother, who will say she is trying to protect the girl from sexual harassment and rape to prevent early pregnancy that would tarnish the family name, or to allow the girl to pursue education, rather than be forced into early marriage.</w:t>
      </w:r>
    </w:p>
    <w:p w14:paraId="4E339957" w14:textId="77777777" w:rsidR="0072211F" w:rsidRPr="00AE2850" w:rsidRDefault="0072211F" w:rsidP="00A2163B">
      <w:pPr>
        <w:jc w:val="both"/>
        <w:rPr>
          <w:rFonts w:eastAsia="Quicksand" w:cs="Arial"/>
          <w:b/>
          <w:szCs w:val="20"/>
          <w:u w:val="single"/>
        </w:rPr>
      </w:pPr>
    </w:p>
    <w:p w14:paraId="2C8E85C9" w14:textId="77777777" w:rsidR="00553DA6" w:rsidRPr="00AE2850" w:rsidRDefault="00A2163B" w:rsidP="00A2163B">
      <w:pPr>
        <w:jc w:val="both"/>
        <w:rPr>
          <w:rFonts w:eastAsia="Quicksand" w:cs="Arial"/>
          <w:szCs w:val="20"/>
          <w:u w:val="single"/>
        </w:rPr>
      </w:pPr>
      <w:r w:rsidRPr="00AE2850">
        <w:rPr>
          <w:rFonts w:eastAsia="Quicksand" w:cs="Arial"/>
          <w:b/>
          <w:szCs w:val="20"/>
          <w:u w:val="single"/>
        </w:rPr>
        <w:t>Sexting</w:t>
      </w:r>
    </w:p>
    <w:p w14:paraId="72AF2810" w14:textId="77777777" w:rsidR="00A2163B" w:rsidRPr="00AE2850" w:rsidRDefault="00D05E0A" w:rsidP="00A2163B">
      <w:pPr>
        <w:jc w:val="both"/>
        <w:rPr>
          <w:rFonts w:eastAsia="Quicksand" w:cs="Arial"/>
          <w:szCs w:val="20"/>
        </w:rPr>
      </w:pPr>
      <w:r w:rsidRPr="00AE2850">
        <w:rPr>
          <w:rFonts w:eastAsia="Quicksand" w:cs="Arial"/>
          <w:szCs w:val="20"/>
        </w:rPr>
        <w:t xml:space="preserve">Lodge </w:t>
      </w:r>
      <w:r w:rsidR="003F44EF" w:rsidRPr="00AE2850">
        <w:rPr>
          <w:rFonts w:eastAsia="Quicksand" w:cs="Arial"/>
          <w:szCs w:val="20"/>
        </w:rPr>
        <w:t>Farm</w:t>
      </w:r>
      <w:r w:rsidR="00A2163B" w:rsidRPr="00AE2850">
        <w:rPr>
          <w:rFonts w:eastAsia="Quicksand" w:cs="Arial"/>
          <w:szCs w:val="20"/>
        </w:rPr>
        <w:t xml:space="preserve"> will always respond if informed that children have been involved in ‘sexting’ (youth produced sexual imagery). The UK Council for Child Internet Safety (UKCCIS) guidance, </w:t>
      </w:r>
      <w:r w:rsidR="00A2163B" w:rsidRPr="00AE2850">
        <w:rPr>
          <w:rFonts w:eastAsia="Quicksand" w:cs="Arial"/>
          <w:i/>
          <w:szCs w:val="20"/>
        </w:rPr>
        <w:t xml:space="preserve">“Sexting in </w:t>
      </w:r>
      <w:r w:rsidRPr="00AE2850">
        <w:rPr>
          <w:rFonts w:eastAsia="Quicksand" w:cs="Arial"/>
          <w:i/>
          <w:szCs w:val="20"/>
        </w:rPr>
        <w:t>schools</w:t>
      </w:r>
      <w:r w:rsidR="00A2163B" w:rsidRPr="00AE2850">
        <w:rPr>
          <w:rFonts w:eastAsia="Quicksand" w:cs="Arial"/>
          <w:i/>
          <w:szCs w:val="20"/>
        </w:rPr>
        <w:t xml:space="preserve"> and colleges:</w:t>
      </w:r>
      <w:r w:rsidRPr="00AE2850">
        <w:rPr>
          <w:rFonts w:eastAsia="Quicksand" w:cs="Arial"/>
          <w:i/>
          <w:szCs w:val="20"/>
        </w:rPr>
        <w:t xml:space="preserve"> </w:t>
      </w:r>
      <w:r w:rsidR="00A2163B" w:rsidRPr="00AE2850">
        <w:rPr>
          <w:rFonts w:eastAsia="Quicksand" w:cs="Arial"/>
          <w:i/>
          <w:szCs w:val="20"/>
        </w:rPr>
        <w:t>responding to incidents and safeguarding young people”</w:t>
      </w:r>
      <w:r w:rsidR="00A2163B" w:rsidRPr="00AE2850">
        <w:rPr>
          <w:rFonts w:eastAsia="Quicksand" w:cs="Arial"/>
          <w:szCs w:val="20"/>
        </w:rPr>
        <w:t xml:space="preserve"> will be used to guide the </w:t>
      </w:r>
      <w:r w:rsidR="003F44EF" w:rsidRPr="00AE2850">
        <w:rPr>
          <w:rFonts w:eastAsia="Quicksand" w:cs="Arial"/>
          <w:szCs w:val="20"/>
        </w:rPr>
        <w:t>Farm</w:t>
      </w:r>
      <w:r w:rsidR="00A2163B" w:rsidRPr="00AE2850">
        <w:rPr>
          <w:rFonts w:eastAsia="Quicksand" w:cs="Arial"/>
          <w:szCs w:val="20"/>
        </w:rPr>
        <w:t>’s response on a case by case basis.</w:t>
      </w:r>
    </w:p>
    <w:p w14:paraId="44A0E8EB" w14:textId="77777777" w:rsidR="00A2163B" w:rsidRPr="00AE2850" w:rsidRDefault="00A2163B" w:rsidP="00A2163B">
      <w:pPr>
        <w:rPr>
          <w:rFonts w:eastAsia="Quicksand" w:cs="Arial"/>
          <w:szCs w:val="20"/>
        </w:rPr>
      </w:pPr>
      <w:r w:rsidRPr="00AE2850">
        <w:rPr>
          <w:rFonts w:eastAsia="Quicksand" w:cs="Arial"/>
          <w:szCs w:val="20"/>
        </w:rPr>
        <w:t>The key points being:-</w:t>
      </w:r>
    </w:p>
    <w:p w14:paraId="6C1469F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form the </w:t>
      </w:r>
      <w:r w:rsidR="00D05E0A" w:rsidRPr="00AE2850">
        <w:rPr>
          <w:rFonts w:eastAsia="Quicksand" w:cs="Arial"/>
          <w:szCs w:val="20"/>
        </w:rPr>
        <w:t>DSL/DDSL</w:t>
      </w:r>
      <w:r w:rsidRPr="00AE2850">
        <w:rPr>
          <w:rFonts w:eastAsia="Quicksand" w:cs="Arial"/>
          <w:szCs w:val="20"/>
        </w:rPr>
        <w:t xml:space="preserve"> as soon as possible</w:t>
      </w:r>
    </w:p>
    <w:p w14:paraId="66332151" w14:textId="77777777" w:rsidR="00A2163B" w:rsidRPr="00AE2850" w:rsidRDefault="00A2163B" w:rsidP="00A2163B">
      <w:pPr>
        <w:numPr>
          <w:ilvl w:val="1"/>
          <w:numId w:val="28"/>
        </w:numPr>
        <w:rPr>
          <w:rFonts w:eastAsia="Quicksand" w:cs="Arial"/>
          <w:szCs w:val="20"/>
        </w:rPr>
      </w:pPr>
      <w:r w:rsidRPr="00AE2850">
        <w:rPr>
          <w:rFonts w:eastAsia="Quicksand" w:cs="Arial"/>
          <w:szCs w:val="20"/>
        </w:rPr>
        <w:t>Support the victim as appropriate and in accordance with their best interests</w:t>
      </w:r>
    </w:p>
    <w:p w14:paraId="52921D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Inform all parents of involved children unless by doing so you put a child at risk</w:t>
      </w:r>
    </w:p>
    <w:p w14:paraId="4A9316D1" w14:textId="77777777" w:rsidR="00A2163B" w:rsidRPr="00AE2850" w:rsidRDefault="00A2163B" w:rsidP="00CF3331">
      <w:pPr>
        <w:numPr>
          <w:ilvl w:val="1"/>
          <w:numId w:val="28"/>
        </w:numPr>
        <w:rPr>
          <w:rFonts w:cs="Arial"/>
          <w:szCs w:val="20"/>
        </w:rPr>
      </w:pPr>
      <w:r w:rsidRPr="00AE2850">
        <w:rPr>
          <w:rFonts w:eastAsia="Quicksand" w:cs="Arial"/>
          <w:szCs w:val="20"/>
        </w:rPr>
        <w:t xml:space="preserve">Images will </w:t>
      </w:r>
      <w:r w:rsidRPr="00AE2850">
        <w:rPr>
          <w:rFonts w:eastAsia="Quicksand" w:cs="Arial"/>
          <w:b/>
          <w:szCs w:val="20"/>
        </w:rPr>
        <w:t xml:space="preserve">not </w:t>
      </w:r>
      <w:r w:rsidRPr="00AE2850">
        <w:rPr>
          <w:rFonts w:eastAsia="Quicksand" w:cs="Arial"/>
          <w:szCs w:val="20"/>
        </w:rPr>
        <w:t xml:space="preserve">be viewed by </w:t>
      </w:r>
      <w:r w:rsidR="003F44EF" w:rsidRPr="00AE2850">
        <w:rPr>
          <w:rFonts w:eastAsia="Quicksand" w:cs="Arial"/>
          <w:szCs w:val="20"/>
        </w:rPr>
        <w:t>Farm</w:t>
      </w:r>
      <w:r w:rsidRPr="00AE2850">
        <w:rPr>
          <w:rFonts w:eastAsia="Quicksand" w:cs="Arial"/>
          <w:szCs w:val="20"/>
        </w:rPr>
        <w:t xml:space="preserve"> staff</w:t>
      </w:r>
      <w:r w:rsidR="00CF3331" w:rsidRPr="00AE2850">
        <w:rPr>
          <w:rFonts w:eastAsia="Quicksand" w:cs="Arial"/>
          <w:szCs w:val="20"/>
        </w:rPr>
        <w:t>, unless it is required in order to safeguard the young person</w:t>
      </w:r>
    </w:p>
    <w:p w14:paraId="07DF243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f </w:t>
      </w:r>
      <w:r w:rsidR="00D05E0A"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is to deal with the matter, involve parents and carers in ensuring the images are deleted</w:t>
      </w:r>
    </w:p>
    <w:p w14:paraId="167D5F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If there is evidence of exploitation or the targeting of a vulnerable student, inform the police</w:t>
      </w:r>
    </w:p>
    <w:p w14:paraId="62C36FDB" w14:textId="77777777" w:rsidR="00D05E0A" w:rsidRPr="00AE2850" w:rsidRDefault="00D05E0A" w:rsidP="00A2163B">
      <w:pPr>
        <w:rPr>
          <w:rFonts w:eastAsia="Quicksand" w:cs="Arial"/>
          <w:b/>
          <w:szCs w:val="20"/>
        </w:rPr>
      </w:pPr>
    </w:p>
    <w:p w14:paraId="7EA6FD6C" w14:textId="77777777" w:rsidR="00A2163B" w:rsidRPr="00AE2850" w:rsidRDefault="00A2163B" w:rsidP="00A2163B">
      <w:pPr>
        <w:rPr>
          <w:rFonts w:eastAsia="Quicksand" w:cs="Arial"/>
          <w:b/>
          <w:szCs w:val="20"/>
        </w:rPr>
      </w:pPr>
      <w:r w:rsidRPr="00AE2850">
        <w:rPr>
          <w:rFonts w:eastAsia="Quicksand" w:cs="Arial"/>
          <w:b/>
          <w:szCs w:val="20"/>
        </w:rPr>
        <w:t>Initial review meeting</w:t>
      </w:r>
    </w:p>
    <w:p w14:paraId="67550268" w14:textId="77777777" w:rsidR="00A2163B" w:rsidRPr="00AE2850" w:rsidRDefault="00A2163B" w:rsidP="00A2163B">
      <w:pPr>
        <w:rPr>
          <w:rFonts w:eastAsia="Quicksand" w:cs="Arial"/>
          <w:szCs w:val="20"/>
        </w:rPr>
      </w:pPr>
      <w:r w:rsidRPr="00AE2850">
        <w:rPr>
          <w:rFonts w:eastAsia="Quicksand" w:cs="Arial"/>
          <w:szCs w:val="20"/>
        </w:rPr>
        <w:t xml:space="preserve">Following a report of an incident, the DSL will hold an initial review meeting with appropriate </w:t>
      </w:r>
      <w:r w:rsidR="003F44EF" w:rsidRPr="00AE2850">
        <w:rPr>
          <w:rFonts w:eastAsia="Quicksand" w:cs="Arial"/>
          <w:szCs w:val="20"/>
        </w:rPr>
        <w:t>Farm</w:t>
      </w:r>
      <w:r w:rsidRPr="00AE2850">
        <w:rPr>
          <w:rFonts w:eastAsia="Quicksand" w:cs="Arial"/>
          <w:szCs w:val="20"/>
        </w:rPr>
        <w:t xml:space="preserve"> staff. This meeting will consider the initial evidence and aim to determine: </w:t>
      </w:r>
    </w:p>
    <w:p w14:paraId="434A387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here is an immediate risk to </w:t>
      </w:r>
      <w:r w:rsidR="00B25973" w:rsidRPr="00AE2850">
        <w:rPr>
          <w:rFonts w:eastAsia="Quicksand" w:cs="Arial"/>
          <w:szCs w:val="20"/>
        </w:rPr>
        <w:t>student</w:t>
      </w:r>
      <w:r w:rsidRPr="00AE2850">
        <w:rPr>
          <w:rFonts w:eastAsia="Quicksand" w:cs="Arial"/>
          <w:szCs w:val="20"/>
        </w:rPr>
        <w:t xml:space="preserve">(s) </w:t>
      </w:r>
    </w:p>
    <w:p w14:paraId="1164B0D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a referral needs to be made to the police and/or children’s social care </w:t>
      </w:r>
    </w:p>
    <w:p w14:paraId="5EE08410"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If it is necessary to view the imagery in order to safeguard the young person (in most cases, imagery should not be viewed)</w:t>
      </w:r>
    </w:p>
    <w:p w14:paraId="66374BD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at further information is required to decide on the best response</w:t>
      </w:r>
    </w:p>
    <w:p w14:paraId="7265D591"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the imagery has been shared widely and via what services and/or platforms (this may be unknown)</w:t>
      </w:r>
    </w:p>
    <w:p w14:paraId="47BF00AE"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immediate action should be taken to delete or remove images from devices or online services</w:t>
      </w:r>
    </w:p>
    <w:p w14:paraId="0589E75C"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Any relevant facts about the </w:t>
      </w:r>
      <w:r w:rsidR="00B25973" w:rsidRPr="00AE2850">
        <w:rPr>
          <w:rFonts w:eastAsia="Quicksand" w:cs="Arial"/>
          <w:szCs w:val="20"/>
        </w:rPr>
        <w:t>student</w:t>
      </w:r>
      <w:r w:rsidRPr="00AE2850">
        <w:rPr>
          <w:rFonts w:eastAsia="Quicksand" w:cs="Arial"/>
          <w:szCs w:val="20"/>
        </w:rPr>
        <w:t>s involved which would influence risk assessment</w:t>
      </w:r>
    </w:p>
    <w:p w14:paraId="167D673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there is a need to contact another </w:t>
      </w:r>
      <w:r w:rsidR="00D05E0A" w:rsidRPr="00AE2850">
        <w:rPr>
          <w:rFonts w:eastAsia="Quicksand" w:cs="Arial"/>
          <w:szCs w:val="20"/>
        </w:rPr>
        <w:t>provision</w:t>
      </w:r>
      <w:r w:rsidRPr="00AE2850">
        <w:rPr>
          <w:rFonts w:eastAsia="Quicksand" w:cs="Arial"/>
          <w:szCs w:val="20"/>
        </w:rPr>
        <w:t>, setting or individual</w:t>
      </w:r>
    </w:p>
    <w:p w14:paraId="63EDD563"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o contact parents or carers of the </w:t>
      </w:r>
      <w:r w:rsidR="00B25973" w:rsidRPr="00AE2850">
        <w:rPr>
          <w:rFonts w:eastAsia="Quicksand" w:cs="Arial"/>
          <w:szCs w:val="20"/>
        </w:rPr>
        <w:t>student</w:t>
      </w:r>
      <w:r w:rsidRPr="00AE2850">
        <w:rPr>
          <w:rFonts w:eastAsia="Quicksand" w:cs="Arial"/>
          <w:szCs w:val="20"/>
        </w:rPr>
        <w:t>s involved (in most cases parents should be involved)</w:t>
      </w:r>
    </w:p>
    <w:p w14:paraId="36203572" w14:textId="77777777" w:rsidR="00D05E0A" w:rsidRPr="00AE2850" w:rsidRDefault="00D05E0A" w:rsidP="00D05E0A">
      <w:pPr>
        <w:spacing w:before="0"/>
        <w:ind w:left="720"/>
        <w:rPr>
          <w:rFonts w:eastAsia="Quicksand" w:cs="Arial"/>
          <w:szCs w:val="20"/>
        </w:rPr>
      </w:pPr>
    </w:p>
    <w:p w14:paraId="0CAF2145" w14:textId="77777777" w:rsidR="00A2163B" w:rsidRPr="00AE2850" w:rsidRDefault="00A2163B" w:rsidP="00A2163B">
      <w:pPr>
        <w:rPr>
          <w:rFonts w:eastAsia="Quicksand" w:cs="Arial"/>
          <w:szCs w:val="20"/>
        </w:rPr>
      </w:pPr>
      <w:r w:rsidRPr="00AE2850">
        <w:rPr>
          <w:rFonts w:eastAsia="Quicksand" w:cs="Arial"/>
          <w:szCs w:val="20"/>
        </w:rPr>
        <w:t xml:space="preserve">The DSL will make an immediate referral to police and/or children’s social care if: </w:t>
      </w:r>
    </w:p>
    <w:p w14:paraId="359C1927"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ncident involves an adult </w:t>
      </w:r>
    </w:p>
    <w:p w14:paraId="407DB2C7" w14:textId="77777777" w:rsidR="00A2163B" w:rsidRPr="00AE2850" w:rsidRDefault="00A2163B" w:rsidP="00A2163B">
      <w:pPr>
        <w:numPr>
          <w:ilvl w:val="0"/>
          <w:numId w:val="22"/>
        </w:numPr>
        <w:rPr>
          <w:rFonts w:eastAsia="Quicksand" w:cs="Arial"/>
          <w:szCs w:val="20"/>
        </w:rPr>
      </w:pPr>
      <w:r w:rsidRPr="00AE2850">
        <w:rPr>
          <w:rFonts w:eastAsia="Quicksand" w:cs="Arial"/>
          <w:szCs w:val="20"/>
        </w:rPr>
        <w:t>There is reason to believe that a young person has been coerced, blackmailed or groomed, or if there are concerns about their capacity to consent (for example owing to special educational needs)</w:t>
      </w:r>
    </w:p>
    <w:p w14:paraId="31404C51" w14:textId="77777777" w:rsidR="00A2163B" w:rsidRPr="00AE2850" w:rsidRDefault="00A2163B" w:rsidP="00A2163B">
      <w:pPr>
        <w:numPr>
          <w:ilvl w:val="0"/>
          <w:numId w:val="22"/>
        </w:numPr>
        <w:rPr>
          <w:rFonts w:eastAsia="Quicksand" w:cs="Arial"/>
          <w:szCs w:val="20"/>
        </w:rPr>
      </w:pPr>
      <w:r w:rsidRPr="00AE2850">
        <w:rPr>
          <w:rFonts w:eastAsia="Quicksand" w:cs="Arial"/>
          <w:szCs w:val="20"/>
        </w:rPr>
        <w:lastRenderedPageBreak/>
        <w:t>What the DSL knows about the imagery suggests the content depicts sexual acts which are unusual for the young person’s developmental stage, or are violent</w:t>
      </w:r>
    </w:p>
    <w:p w14:paraId="0ABC98F8"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magery involves sexual acts and any </w:t>
      </w:r>
      <w:r w:rsidR="00B25973" w:rsidRPr="00AE2850">
        <w:rPr>
          <w:rFonts w:eastAsia="Quicksand" w:cs="Arial"/>
          <w:szCs w:val="20"/>
        </w:rPr>
        <w:t>student</w:t>
      </w:r>
      <w:r w:rsidRPr="00AE2850">
        <w:rPr>
          <w:rFonts w:eastAsia="Quicksand" w:cs="Arial"/>
          <w:szCs w:val="20"/>
        </w:rPr>
        <w:t xml:space="preserve"> in the imagery is under 13</w:t>
      </w:r>
    </w:p>
    <w:p w14:paraId="004517E5"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DSL has reason to believe a </w:t>
      </w:r>
      <w:r w:rsidR="00B25973" w:rsidRPr="00AE2850">
        <w:rPr>
          <w:rFonts w:eastAsia="Quicksand" w:cs="Arial"/>
          <w:szCs w:val="20"/>
        </w:rPr>
        <w:t>student</w:t>
      </w:r>
      <w:r w:rsidRPr="00AE2850">
        <w:rPr>
          <w:rFonts w:eastAsia="Quicksand" w:cs="Arial"/>
          <w:szCs w:val="20"/>
        </w:rPr>
        <w:t xml:space="preserve"> is at immediate risk of harm owing to the sharing of the imagery (for example, the young person is presenting as suicidal or self-harming)</w:t>
      </w:r>
    </w:p>
    <w:p w14:paraId="75B26FB3" w14:textId="77777777" w:rsidR="00A2163B" w:rsidRPr="00AE2850" w:rsidRDefault="00A2163B" w:rsidP="00A2163B">
      <w:pPr>
        <w:rPr>
          <w:rFonts w:eastAsia="Quicksand" w:cs="Arial"/>
          <w:szCs w:val="20"/>
        </w:rPr>
      </w:pPr>
      <w:r w:rsidRPr="00AE2850">
        <w:rPr>
          <w:rFonts w:eastAsia="Quicksand" w:cs="Arial"/>
          <w:szCs w:val="20"/>
        </w:rPr>
        <w:t xml:space="preserve">If none of the above apply then the DSL, in consultation with </w:t>
      </w:r>
      <w:r w:rsidR="00D05E0A" w:rsidRPr="00AE2850">
        <w:rPr>
          <w:rFonts w:eastAsia="Quicksand" w:cs="Arial"/>
          <w:szCs w:val="20"/>
        </w:rPr>
        <w:t xml:space="preserve">the DDSL and </w:t>
      </w:r>
      <w:r w:rsidRPr="00AE2850">
        <w:rPr>
          <w:rFonts w:eastAsia="Quicksand" w:cs="Arial"/>
          <w:szCs w:val="20"/>
        </w:rPr>
        <w:t>other members of staff as appropriate, may decide to respond to the incident without involving the police or children’s social care.</w:t>
      </w:r>
    </w:p>
    <w:p w14:paraId="5974191E" w14:textId="77777777" w:rsidR="00D05E0A" w:rsidRPr="00AE2850" w:rsidRDefault="00D05E0A" w:rsidP="00A2163B">
      <w:pPr>
        <w:rPr>
          <w:rFonts w:eastAsia="Quicksand" w:cs="Arial"/>
          <w:b/>
          <w:szCs w:val="20"/>
        </w:rPr>
      </w:pPr>
    </w:p>
    <w:p w14:paraId="55F47C1F" w14:textId="77777777" w:rsidR="00A2163B" w:rsidRPr="00AE2850" w:rsidRDefault="00A2163B" w:rsidP="00A2163B">
      <w:pPr>
        <w:rPr>
          <w:rFonts w:eastAsia="Quicksand" w:cs="Arial"/>
          <w:b/>
          <w:szCs w:val="20"/>
        </w:rPr>
      </w:pPr>
      <w:r w:rsidRPr="00AE2850">
        <w:rPr>
          <w:rFonts w:eastAsia="Quicksand" w:cs="Arial"/>
          <w:b/>
          <w:szCs w:val="20"/>
        </w:rPr>
        <w:t>Further review by the DSL</w:t>
      </w:r>
    </w:p>
    <w:p w14:paraId="1F4AA481" w14:textId="209A6BBE" w:rsidR="00A2163B" w:rsidRPr="00AE2850" w:rsidRDefault="00A2163B" w:rsidP="00A2163B">
      <w:pPr>
        <w:rPr>
          <w:rFonts w:eastAsia="Quicksand" w:cs="Arial"/>
          <w:szCs w:val="20"/>
        </w:rPr>
      </w:pPr>
      <w:r w:rsidRPr="00AE2850">
        <w:rPr>
          <w:rFonts w:eastAsia="Quicksand" w:cs="Arial"/>
          <w:szCs w:val="20"/>
        </w:rPr>
        <w:t xml:space="preserve">If at the initial review </w:t>
      </w:r>
      <w:r w:rsidR="002925F2" w:rsidRPr="00AE2850">
        <w:rPr>
          <w:rFonts w:eastAsia="Quicksand" w:cs="Arial"/>
          <w:szCs w:val="20"/>
        </w:rPr>
        <w:t>stage,</w:t>
      </w:r>
      <w:r w:rsidRPr="00AE2850">
        <w:rPr>
          <w:rFonts w:eastAsia="Quicksand" w:cs="Arial"/>
          <w:szCs w:val="20"/>
        </w:rPr>
        <w:t xml:space="preserve"> a decision has been made not to refer to police and/or children’s social care, the DSL will conduct a further review.  They will hold interviews with the </w:t>
      </w:r>
      <w:r w:rsidR="00B25973" w:rsidRPr="00AE2850">
        <w:rPr>
          <w:rFonts w:eastAsia="Quicksand" w:cs="Arial"/>
          <w:szCs w:val="20"/>
        </w:rPr>
        <w:t>student</w:t>
      </w:r>
      <w:r w:rsidRPr="00AE2850">
        <w:rPr>
          <w:rFonts w:eastAsia="Quicksand" w:cs="Arial"/>
          <w:szCs w:val="20"/>
        </w:rPr>
        <w:t xml:space="preserve">s involved (if appropriate) to establish the facts and assess the risks. If at any point in the process there is a concern that a </w:t>
      </w:r>
      <w:r w:rsidR="00B25973" w:rsidRPr="00AE2850">
        <w:rPr>
          <w:rFonts w:eastAsia="Quicksand" w:cs="Arial"/>
          <w:szCs w:val="20"/>
        </w:rPr>
        <w:t>student</w:t>
      </w:r>
      <w:r w:rsidRPr="00AE2850">
        <w:rPr>
          <w:rFonts w:eastAsia="Quicksand" w:cs="Arial"/>
          <w:szCs w:val="20"/>
        </w:rPr>
        <w:t xml:space="preserve"> has been harmed or is at risk of harm, a referral will be made to children’s social care and/or the police immediately. </w:t>
      </w:r>
    </w:p>
    <w:p w14:paraId="0D95AA47" w14:textId="77777777" w:rsidR="00D05E0A" w:rsidRPr="00AE2850" w:rsidRDefault="00D05E0A" w:rsidP="00A2163B">
      <w:pPr>
        <w:rPr>
          <w:rFonts w:eastAsia="Quicksand" w:cs="Arial"/>
          <w:b/>
          <w:szCs w:val="20"/>
        </w:rPr>
      </w:pPr>
    </w:p>
    <w:p w14:paraId="41B22F39" w14:textId="77777777" w:rsidR="00A2163B" w:rsidRPr="00AE2850" w:rsidRDefault="00A2163B" w:rsidP="00A2163B">
      <w:pPr>
        <w:rPr>
          <w:rFonts w:eastAsia="Quicksand" w:cs="Arial"/>
          <w:b/>
          <w:szCs w:val="20"/>
        </w:rPr>
      </w:pPr>
      <w:r w:rsidRPr="00AE2850">
        <w:rPr>
          <w:rFonts w:eastAsia="Quicksand" w:cs="Arial"/>
          <w:b/>
          <w:szCs w:val="20"/>
        </w:rPr>
        <w:t>Informing parents/carers</w:t>
      </w:r>
    </w:p>
    <w:p w14:paraId="6BCA77D8" w14:textId="77777777" w:rsidR="00A2163B" w:rsidRPr="00AE2850" w:rsidRDefault="00A2163B" w:rsidP="00A2163B">
      <w:pPr>
        <w:rPr>
          <w:rFonts w:eastAsia="Quicksand" w:cs="Arial"/>
          <w:szCs w:val="20"/>
        </w:rPr>
      </w:pPr>
      <w:r w:rsidRPr="00AE2850">
        <w:rPr>
          <w:rFonts w:eastAsia="Quicksand" w:cs="Arial"/>
          <w:szCs w:val="20"/>
        </w:rPr>
        <w:t xml:space="preserve">The DSL will inform parents/carers at an early stage and keep them involved in the process, unless there is a good reason to believe that involving them would put the </w:t>
      </w:r>
      <w:r w:rsidR="00B25973" w:rsidRPr="00AE2850">
        <w:rPr>
          <w:rFonts w:eastAsia="Quicksand" w:cs="Arial"/>
          <w:szCs w:val="20"/>
        </w:rPr>
        <w:t>student</w:t>
      </w:r>
      <w:r w:rsidRPr="00AE2850">
        <w:rPr>
          <w:rFonts w:eastAsia="Quicksand" w:cs="Arial"/>
          <w:szCs w:val="20"/>
        </w:rPr>
        <w:t xml:space="preserve"> at risk of harm. </w:t>
      </w:r>
    </w:p>
    <w:p w14:paraId="51648703" w14:textId="77777777" w:rsidR="00553DA6" w:rsidRPr="00AE2850" w:rsidRDefault="00553DA6" w:rsidP="00A2163B">
      <w:pPr>
        <w:rPr>
          <w:rFonts w:eastAsia="Quicksand" w:cs="Arial"/>
          <w:b/>
          <w:szCs w:val="20"/>
        </w:rPr>
      </w:pPr>
    </w:p>
    <w:p w14:paraId="189C6D83" w14:textId="77777777" w:rsidR="00A2163B" w:rsidRPr="00AE2850" w:rsidRDefault="00A2163B" w:rsidP="00A2163B">
      <w:pPr>
        <w:rPr>
          <w:rFonts w:eastAsia="Quicksand" w:cs="Arial"/>
          <w:b/>
          <w:szCs w:val="20"/>
        </w:rPr>
      </w:pPr>
      <w:r w:rsidRPr="00AE2850">
        <w:rPr>
          <w:rFonts w:eastAsia="Quicksand" w:cs="Arial"/>
          <w:b/>
          <w:szCs w:val="20"/>
        </w:rPr>
        <w:t>Referring to the police</w:t>
      </w:r>
    </w:p>
    <w:p w14:paraId="4421F1E3" w14:textId="77777777" w:rsidR="00A2163B" w:rsidRPr="00AE2850" w:rsidRDefault="00A2163B" w:rsidP="00A2163B">
      <w:pPr>
        <w:rPr>
          <w:rFonts w:eastAsia="Quicksand" w:cs="Arial"/>
          <w:szCs w:val="20"/>
        </w:rPr>
      </w:pPr>
      <w:r w:rsidRPr="00AE2850">
        <w:rPr>
          <w:rFonts w:eastAsia="Quicksand" w:cs="Arial"/>
          <w:szCs w:val="20"/>
        </w:rPr>
        <w:t>If it is necessary to refer an incident to the police, this will be done through a police community support officer, local neighbourhood police, or dialling 101.</w:t>
      </w:r>
    </w:p>
    <w:p w14:paraId="65496D40" w14:textId="77777777" w:rsidR="00553DA6" w:rsidRPr="00AE2850" w:rsidRDefault="00553DA6" w:rsidP="00A2163B">
      <w:pPr>
        <w:rPr>
          <w:rFonts w:eastAsia="Quicksand" w:cs="Arial"/>
          <w:b/>
          <w:szCs w:val="20"/>
        </w:rPr>
      </w:pPr>
    </w:p>
    <w:p w14:paraId="4CF11DA5" w14:textId="77777777" w:rsidR="00A2163B" w:rsidRPr="00AE2850" w:rsidRDefault="00A2163B" w:rsidP="00A2163B">
      <w:pPr>
        <w:rPr>
          <w:rFonts w:eastAsia="Quicksand" w:cs="Arial"/>
          <w:b/>
          <w:szCs w:val="20"/>
        </w:rPr>
      </w:pPr>
      <w:r w:rsidRPr="00AE2850">
        <w:rPr>
          <w:rFonts w:eastAsia="Quicksand" w:cs="Arial"/>
          <w:b/>
          <w:szCs w:val="20"/>
        </w:rPr>
        <w:t>Recording incidents</w:t>
      </w:r>
    </w:p>
    <w:p w14:paraId="590B2446" w14:textId="77777777" w:rsidR="00A2163B" w:rsidRPr="00AE2850" w:rsidRDefault="00A2163B" w:rsidP="00A2163B">
      <w:pPr>
        <w:rPr>
          <w:rFonts w:eastAsia="Quicksand" w:cs="Arial"/>
          <w:szCs w:val="20"/>
        </w:rPr>
      </w:pPr>
      <w:r w:rsidRPr="00AE2850">
        <w:rPr>
          <w:rFonts w:eastAsia="Quicksand" w:cs="Arial"/>
          <w:szCs w:val="20"/>
        </w:rPr>
        <w:t xml:space="preserve">All sexting incidents and the decisions made in responding to them will be recorded. The record-keeping arrangements set out in this policy also apply to recording incidents of sexting. </w:t>
      </w:r>
    </w:p>
    <w:p w14:paraId="1B7B6966" w14:textId="77777777" w:rsidR="00553DA6" w:rsidRPr="00AE2850" w:rsidRDefault="00553DA6" w:rsidP="00A2163B">
      <w:pPr>
        <w:rPr>
          <w:rFonts w:eastAsia="Quicksand" w:cs="Arial"/>
          <w:b/>
          <w:szCs w:val="20"/>
        </w:rPr>
      </w:pPr>
    </w:p>
    <w:p w14:paraId="68872AF8" w14:textId="77777777" w:rsidR="00A2163B" w:rsidRPr="00AE2850" w:rsidRDefault="00A2163B" w:rsidP="00A2163B">
      <w:pPr>
        <w:rPr>
          <w:rFonts w:eastAsia="Quicksand" w:cs="Arial"/>
          <w:b/>
          <w:szCs w:val="20"/>
        </w:rPr>
      </w:pPr>
      <w:r w:rsidRPr="00AE2850">
        <w:rPr>
          <w:rFonts w:eastAsia="Quicksand" w:cs="Arial"/>
          <w:b/>
          <w:szCs w:val="20"/>
        </w:rPr>
        <w:t xml:space="preserve">Curriculum coverage </w:t>
      </w:r>
    </w:p>
    <w:p w14:paraId="24885FC9"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 xml:space="preserve">s are taught about the issues surrounding sexting as part of our PSHE education and computing programmes. Teaching covers the following in relation to sexting: </w:t>
      </w:r>
    </w:p>
    <w:p w14:paraId="1ECF66E2" w14:textId="77777777" w:rsidR="00A2163B" w:rsidRPr="00AE2850" w:rsidRDefault="00A2163B" w:rsidP="00A2163B">
      <w:pPr>
        <w:numPr>
          <w:ilvl w:val="0"/>
          <w:numId w:val="19"/>
        </w:numPr>
        <w:rPr>
          <w:rFonts w:eastAsia="Quicksand" w:cs="Arial"/>
          <w:szCs w:val="20"/>
        </w:rPr>
      </w:pPr>
      <w:r w:rsidRPr="00AE2850">
        <w:rPr>
          <w:rFonts w:eastAsia="Quicksand" w:cs="Arial"/>
          <w:szCs w:val="20"/>
        </w:rPr>
        <w:t>What it is and how it is most likely to be encountered</w:t>
      </w:r>
    </w:p>
    <w:p w14:paraId="15AA9CCF" w14:textId="495634E2" w:rsidR="00A2163B" w:rsidRPr="00AE2850" w:rsidRDefault="00A2163B" w:rsidP="00A2163B">
      <w:pPr>
        <w:numPr>
          <w:ilvl w:val="0"/>
          <w:numId w:val="19"/>
        </w:numPr>
        <w:rPr>
          <w:rFonts w:eastAsia="Quicksand" w:cs="Arial"/>
          <w:szCs w:val="20"/>
        </w:rPr>
      </w:pPr>
      <w:r w:rsidRPr="00AE2850">
        <w:rPr>
          <w:rFonts w:eastAsia="Quicksand" w:cs="Arial"/>
          <w:szCs w:val="20"/>
        </w:rPr>
        <w:t xml:space="preserve">The consequences of requesting, </w:t>
      </w:r>
      <w:r w:rsidR="002925F2" w:rsidRPr="00AE2850">
        <w:rPr>
          <w:rFonts w:eastAsia="Quicksand" w:cs="Arial"/>
          <w:szCs w:val="20"/>
        </w:rPr>
        <w:t>forwarding,</w:t>
      </w:r>
      <w:r w:rsidRPr="00AE2850">
        <w:rPr>
          <w:rFonts w:eastAsia="Quicksand" w:cs="Arial"/>
          <w:szCs w:val="20"/>
        </w:rPr>
        <w:t xml:space="preserve"> or providing such images, including when it is and is not abusive</w:t>
      </w:r>
    </w:p>
    <w:p w14:paraId="4D4E6739" w14:textId="77777777" w:rsidR="00A2163B" w:rsidRPr="00AE2850" w:rsidRDefault="00A2163B" w:rsidP="00A2163B">
      <w:pPr>
        <w:numPr>
          <w:ilvl w:val="0"/>
          <w:numId w:val="19"/>
        </w:numPr>
        <w:rPr>
          <w:rFonts w:eastAsia="Quicksand" w:cs="Arial"/>
          <w:szCs w:val="20"/>
        </w:rPr>
      </w:pPr>
      <w:r w:rsidRPr="00AE2850">
        <w:rPr>
          <w:rFonts w:eastAsia="Quicksand" w:cs="Arial"/>
          <w:szCs w:val="20"/>
        </w:rPr>
        <w:t>Issues of legality</w:t>
      </w:r>
    </w:p>
    <w:p w14:paraId="53DACE1F" w14:textId="77777777" w:rsidR="00A2163B" w:rsidRPr="00AE2850" w:rsidRDefault="00A2163B" w:rsidP="00A2163B">
      <w:pPr>
        <w:numPr>
          <w:ilvl w:val="0"/>
          <w:numId w:val="19"/>
        </w:numPr>
        <w:rPr>
          <w:rFonts w:eastAsia="Quicksand" w:cs="Arial"/>
          <w:szCs w:val="20"/>
        </w:rPr>
      </w:pPr>
      <w:r w:rsidRPr="00AE2850">
        <w:rPr>
          <w:rFonts w:eastAsia="Quicksand" w:cs="Arial"/>
          <w:szCs w:val="20"/>
        </w:rPr>
        <w:t>The risk of damage to people’s feelings and reputation</w:t>
      </w:r>
    </w:p>
    <w:p w14:paraId="0C2261FE"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s also learn the strategies and skills needed to manage specific requests or pressure to provide (or forward) such images, and the receipt of such images.</w:t>
      </w:r>
    </w:p>
    <w:p w14:paraId="1E1601E0" w14:textId="77777777" w:rsidR="00A2163B" w:rsidRPr="00AE2850" w:rsidRDefault="00A2163B" w:rsidP="00A2163B">
      <w:pPr>
        <w:rPr>
          <w:rFonts w:eastAsia="Quicksand" w:cs="Arial"/>
          <w:szCs w:val="20"/>
        </w:rPr>
      </w:pPr>
      <w:r w:rsidRPr="00AE2850">
        <w:rPr>
          <w:rFonts w:eastAsia="Quicksand" w:cs="Arial"/>
          <w:szCs w:val="20"/>
        </w:rPr>
        <w:t xml:space="preserve">This policy on sexting is also shared with </w:t>
      </w:r>
      <w:r w:rsidR="00B25973" w:rsidRPr="00AE2850">
        <w:rPr>
          <w:rFonts w:eastAsia="Quicksand" w:cs="Arial"/>
          <w:szCs w:val="20"/>
        </w:rPr>
        <w:t>student</w:t>
      </w:r>
      <w:r w:rsidRPr="00AE2850">
        <w:rPr>
          <w:rFonts w:eastAsia="Quicksand" w:cs="Arial"/>
          <w:szCs w:val="20"/>
        </w:rPr>
        <w:t xml:space="preserve">s so they are aware of the processes the </w:t>
      </w:r>
      <w:r w:rsidR="003F44EF" w:rsidRPr="00AE2850">
        <w:rPr>
          <w:rFonts w:eastAsia="Quicksand" w:cs="Arial"/>
          <w:szCs w:val="20"/>
        </w:rPr>
        <w:t>Farm</w:t>
      </w:r>
      <w:r w:rsidRPr="00AE2850">
        <w:rPr>
          <w:rFonts w:eastAsia="Quicksand" w:cs="Arial"/>
          <w:szCs w:val="20"/>
        </w:rPr>
        <w:t xml:space="preserve"> will follow in the event of an incident.</w:t>
      </w:r>
    </w:p>
    <w:p w14:paraId="4D52B57B" w14:textId="77777777" w:rsidR="00A2163B" w:rsidRPr="00AE2850" w:rsidRDefault="00A2163B" w:rsidP="00A2163B">
      <w:pPr>
        <w:rPr>
          <w:rFonts w:eastAsia="Quicksand" w:cs="Arial"/>
          <w:szCs w:val="20"/>
        </w:rPr>
      </w:pPr>
    </w:p>
    <w:p w14:paraId="790917FB" w14:textId="714FDC48" w:rsidR="00A2163B" w:rsidRPr="00AE2850" w:rsidRDefault="00A2163B" w:rsidP="00FD250B">
      <w:pPr>
        <w:widowControl w:val="0"/>
        <w:pBdr>
          <w:top w:val="nil"/>
          <w:left w:val="nil"/>
          <w:bottom w:val="nil"/>
          <w:right w:val="nil"/>
          <w:between w:val="nil"/>
        </w:pBdr>
        <w:spacing w:before="0" w:after="0" w:line="246" w:lineRule="auto"/>
        <w:ind w:right="-7"/>
        <w:rPr>
          <w:rFonts w:eastAsia="Quicksand" w:cs="Arial"/>
          <w:color w:val="000000"/>
          <w:szCs w:val="20"/>
        </w:rPr>
      </w:pPr>
      <w:r w:rsidRPr="00AE2850">
        <w:rPr>
          <w:rFonts w:eastAsia="Quicksand" w:cs="Arial"/>
          <w:b/>
          <w:color w:val="000000"/>
          <w:szCs w:val="20"/>
        </w:rPr>
        <w:t>The PSHE</w:t>
      </w:r>
      <w:r w:rsidR="002925F2">
        <w:rPr>
          <w:rFonts w:eastAsia="Quicksand" w:cs="Arial"/>
          <w:b/>
          <w:color w:val="000000"/>
          <w:szCs w:val="20"/>
        </w:rPr>
        <w:t>/RSE</w:t>
      </w:r>
      <w:r w:rsidRPr="00AE2850">
        <w:rPr>
          <w:rFonts w:eastAsia="Quicksand" w:cs="Arial"/>
          <w:b/>
          <w:color w:val="000000"/>
          <w:szCs w:val="20"/>
        </w:rPr>
        <w:t xml:space="preserve"> curriculum</w:t>
      </w:r>
      <w:r w:rsidRPr="00AE2850">
        <w:rPr>
          <w:rFonts w:eastAsia="Quicksand" w:cs="Arial"/>
          <w:color w:val="000000"/>
          <w:szCs w:val="20"/>
        </w:rPr>
        <w:t xml:space="preserve"> also teaches </w:t>
      </w:r>
      <w:r w:rsidR="00B25973" w:rsidRPr="00AE2850">
        <w:rPr>
          <w:rFonts w:eastAsia="Quicksand" w:cs="Arial"/>
          <w:color w:val="000000"/>
          <w:szCs w:val="20"/>
        </w:rPr>
        <w:t>student</w:t>
      </w:r>
      <w:r w:rsidRPr="00AE2850">
        <w:rPr>
          <w:rFonts w:eastAsia="Quicksand" w:cs="Arial"/>
          <w:color w:val="000000"/>
          <w:szCs w:val="20"/>
        </w:rPr>
        <w:t xml:space="preserve">s how to positively interact with their peers, which </w:t>
      </w:r>
      <w:r w:rsidR="00FD250B" w:rsidRPr="00AE2850">
        <w:rPr>
          <w:rFonts w:eastAsia="Quicksand" w:cs="Arial"/>
          <w:color w:val="000000"/>
          <w:szCs w:val="20"/>
        </w:rPr>
        <w:t>i</w:t>
      </w:r>
      <w:r w:rsidRPr="00AE2850">
        <w:rPr>
          <w:rFonts w:eastAsia="Quicksand" w:cs="Arial"/>
          <w:color w:val="000000"/>
          <w:szCs w:val="20"/>
        </w:rPr>
        <w:t xml:space="preserve">ncludes how to be kind to one another.  </w:t>
      </w:r>
      <w:r w:rsidR="00FD250B" w:rsidRPr="00AE2850">
        <w:rPr>
          <w:rFonts w:eastAsia="Quicksand" w:cs="Arial"/>
          <w:color w:val="000000"/>
          <w:szCs w:val="20"/>
        </w:rPr>
        <w:t>Students</w:t>
      </w:r>
      <w:r w:rsidRPr="00AE2850">
        <w:rPr>
          <w:rFonts w:eastAsia="Quicksand" w:cs="Arial"/>
          <w:color w:val="000000"/>
          <w:szCs w:val="20"/>
        </w:rPr>
        <w:t xml:space="preserve"> </w:t>
      </w:r>
      <w:r w:rsidR="00553DA6" w:rsidRPr="00AE2850">
        <w:rPr>
          <w:rFonts w:eastAsia="Quicksand" w:cs="Arial"/>
          <w:color w:val="000000"/>
          <w:szCs w:val="20"/>
        </w:rPr>
        <w:t>are taught about safeguarding at the</w:t>
      </w:r>
      <w:r w:rsidRPr="00AE2850">
        <w:rPr>
          <w:rFonts w:eastAsia="Quicksand" w:cs="Arial"/>
          <w:color w:val="000000"/>
          <w:szCs w:val="20"/>
        </w:rPr>
        <w:t xml:space="preserve"> </w:t>
      </w:r>
      <w:r w:rsidR="003F44EF" w:rsidRPr="00AE2850">
        <w:rPr>
          <w:rFonts w:eastAsia="Quicksand" w:cs="Arial"/>
          <w:color w:val="000000"/>
          <w:szCs w:val="20"/>
        </w:rPr>
        <w:t>Farm</w:t>
      </w:r>
      <w:r w:rsidRPr="00AE2850">
        <w:rPr>
          <w:rFonts w:eastAsia="Quicksand" w:cs="Arial"/>
          <w:color w:val="000000"/>
          <w:szCs w:val="20"/>
        </w:rPr>
        <w:t>. The following areas are among those addressed in PSH</w:t>
      </w:r>
      <w:r w:rsidR="002925F2">
        <w:rPr>
          <w:rFonts w:eastAsia="Quicksand" w:cs="Arial"/>
          <w:color w:val="000000"/>
          <w:szCs w:val="20"/>
        </w:rPr>
        <w:t>e/RSE</w:t>
      </w:r>
      <w:r w:rsidRPr="00AE2850">
        <w:rPr>
          <w:rFonts w:eastAsia="Quicksand" w:cs="Arial"/>
          <w:color w:val="000000"/>
          <w:szCs w:val="20"/>
        </w:rPr>
        <w:t xml:space="preserve"> and in the wider </w:t>
      </w:r>
      <w:r w:rsidR="002925F2" w:rsidRPr="00AE2850">
        <w:rPr>
          <w:rFonts w:eastAsia="Quicksand" w:cs="Arial"/>
          <w:color w:val="000000"/>
          <w:szCs w:val="20"/>
        </w:rPr>
        <w:t>curriculum: -</w:t>
      </w:r>
      <w:r w:rsidRPr="00AE2850">
        <w:rPr>
          <w:rFonts w:eastAsia="Quicksand" w:cs="Arial"/>
          <w:color w:val="000000"/>
          <w:szCs w:val="20"/>
        </w:rPr>
        <w:t xml:space="preserve">  Bullying/Cyberbullying,  Drugs, alcohol and substance abuse, E Safety / Internet safety, Fire safety, Road safety, Domestic violence / Relationships / Consent, Honour Based Violence issues (HBV) e.g. forced marriage, Female Genital Mutilation (FGM), Sexual exploitation of children (CSE) Extremism and Radicalisation </w:t>
      </w:r>
    </w:p>
    <w:p w14:paraId="57DD13BD" w14:textId="77777777" w:rsidR="00A2163B" w:rsidRPr="00AE2850" w:rsidRDefault="00A2163B" w:rsidP="00A2163B">
      <w:pPr>
        <w:rPr>
          <w:rFonts w:eastAsia="Quicksand" w:cs="Arial"/>
          <w:b/>
          <w:szCs w:val="20"/>
        </w:rPr>
      </w:pPr>
      <w:r w:rsidRPr="00AE2850">
        <w:rPr>
          <w:rFonts w:eastAsia="Quicksand" w:cs="Arial"/>
          <w:b/>
          <w:szCs w:val="20"/>
        </w:rPr>
        <w:t>Figure 1: procedure if you have concerns about a child’s welfare (as opposed to believing a child is suffering or likely to suffer from harm, or in immediate danger)</w:t>
      </w:r>
    </w:p>
    <w:p w14:paraId="574B1FF0" w14:textId="27BC96D6" w:rsidR="00A2163B" w:rsidRPr="00AE2850" w:rsidRDefault="00A2163B" w:rsidP="00A2163B">
      <w:pPr>
        <w:rPr>
          <w:rFonts w:eastAsia="Quicksand" w:cs="Arial"/>
          <w:szCs w:val="20"/>
        </w:rPr>
      </w:pPr>
      <w:r w:rsidRPr="00AE2850">
        <w:rPr>
          <w:rFonts w:eastAsia="Quicksand" w:cs="Arial"/>
          <w:szCs w:val="20"/>
        </w:rPr>
        <w:t>(Note – if the DSL</w:t>
      </w:r>
      <w:r w:rsidR="002925F2">
        <w:rPr>
          <w:rFonts w:eastAsia="Quicksand" w:cs="Arial"/>
          <w:szCs w:val="20"/>
        </w:rPr>
        <w:t>DDSL</w:t>
      </w:r>
      <w:r w:rsidRPr="00AE2850">
        <w:rPr>
          <w:rFonts w:eastAsia="Quicksand" w:cs="Arial"/>
          <w:szCs w:val="20"/>
        </w:rPr>
        <w:t xml:space="preserve"> is unavailable, this should not delay action. See section on ‘Referral’ for what to do.)</w:t>
      </w:r>
    </w:p>
    <w:p w14:paraId="21683AF2" w14:textId="6082CD1D" w:rsidR="002925F2" w:rsidRDefault="002850DA" w:rsidP="002925F2">
      <w:pPr>
        <w:keepNext/>
        <w:jc w:val="center"/>
      </w:pPr>
      <w:r>
        <w:rPr>
          <w:rFonts w:eastAsia="Quicksand" w:cs="Arial"/>
          <w:noProof/>
          <w:szCs w:val="20"/>
          <w:lang w:eastAsia="en-GB"/>
        </w:rPr>
        <w:lastRenderedPageBreak/>
        <w:drawing>
          <wp:inline distT="0" distB="0" distL="0" distR="0" wp14:anchorId="7FAB5209" wp14:editId="278CD2E1">
            <wp:extent cx="5250180" cy="7467600"/>
            <wp:effectExtent l="0" t="0" r="0" b="0"/>
            <wp:docPr id="1" name="image7.png"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afegaurding flowchar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7467600"/>
                    </a:xfrm>
                    <a:prstGeom prst="rect">
                      <a:avLst/>
                    </a:prstGeom>
                    <a:noFill/>
                    <a:ln>
                      <a:noFill/>
                    </a:ln>
                  </pic:spPr>
                </pic:pic>
              </a:graphicData>
            </a:graphic>
          </wp:inline>
        </w:drawing>
      </w:r>
    </w:p>
    <w:p w14:paraId="781511B3" w14:textId="48C1BCEB" w:rsidR="00A2163B" w:rsidRPr="00AE2850" w:rsidRDefault="002925F2" w:rsidP="002925F2">
      <w:pPr>
        <w:pStyle w:val="Caption"/>
        <w:jc w:val="center"/>
        <w:rPr>
          <w:rFonts w:eastAsia="Quicksand" w:cs="Arial"/>
        </w:rPr>
      </w:pPr>
      <w:r>
        <w:t xml:space="preserve">Figure </w:t>
      </w:r>
      <w:fldSimple w:instr=" SEQ Figure \* ARABIC ">
        <w:r w:rsidR="000909B0">
          <w:rPr>
            <w:noProof/>
          </w:rPr>
          <w:t>1</w:t>
        </w:r>
      </w:fldSimple>
    </w:p>
    <w:p w14:paraId="5B550639" w14:textId="77777777" w:rsidR="00A2163B" w:rsidRPr="00AE2850" w:rsidRDefault="00A2163B" w:rsidP="00A2163B">
      <w:pPr>
        <w:rPr>
          <w:rFonts w:eastAsia="Quicksand" w:cs="Arial"/>
          <w:szCs w:val="20"/>
        </w:rPr>
      </w:pPr>
    </w:p>
    <w:p w14:paraId="67DC9ED5" w14:textId="77777777" w:rsidR="00553DA6" w:rsidRPr="00AE2850" w:rsidRDefault="00553DA6" w:rsidP="00A2163B">
      <w:pPr>
        <w:rPr>
          <w:rFonts w:eastAsia="Quicksand" w:cs="Arial"/>
          <w:b/>
          <w:szCs w:val="20"/>
        </w:rPr>
      </w:pPr>
    </w:p>
    <w:p w14:paraId="15C64153" w14:textId="77777777" w:rsidR="00553DA6" w:rsidRPr="00AE2850" w:rsidRDefault="00553DA6" w:rsidP="00A2163B">
      <w:pPr>
        <w:rPr>
          <w:rFonts w:eastAsia="Quicksand" w:cs="Arial"/>
          <w:b/>
          <w:szCs w:val="20"/>
        </w:rPr>
      </w:pPr>
    </w:p>
    <w:p w14:paraId="71C4CEDD" w14:textId="77777777" w:rsidR="00553DA6" w:rsidRPr="00AE2850" w:rsidRDefault="00553DA6" w:rsidP="00A2163B">
      <w:pPr>
        <w:rPr>
          <w:rFonts w:eastAsia="Quicksand" w:cs="Arial"/>
          <w:b/>
          <w:szCs w:val="20"/>
        </w:rPr>
      </w:pPr>
    </w:p>
    <w:p w14:paraId="2640D997" w14:textId="77777777" w:rsidR="00553DA6" w:rsidRPr="00AE2850" w:rsidRDefault="00553DA6" w:rsidP="00A2163B">
      <w:pPr>
        <w:rPr>
          <w:rFonts w:eastAsia="Quicksand" w:cs="Arial"/>
          <w:b/>
          <w:szCs w:val="20"/>
        </w:rPr>
      </w:pPr>
    </w:p>
    <w:p w14:paraId="13763140" w14:textId="77777777" w:rsidR="00A2163B" w:rsidRPr="00AE2850" w:rsidRDefault="00A2163B" w:rsidP="00A2163B">
      <w:pPr>
        <w:rPr>
          <w:rFonts w:eastAsia="Quicksand" w:cs="Arial"/>
          <w:sz w:val="28"/>
          <w:szCs w:val="28"/>
          <w:u w:val="single"/>
        </w:rPr>
      </w:pPr>
      <w:r w:rsidRPr="00AE2850">
        <w:rPr>
          <w:rFonts w:eastAsia="Quicksand" w:cs="Arial"/>
          <w:b/>
          <w:sz w:val="28"/>
          <w:szCs w:val="28"/>
          <w:u w:val="single"/>
        </w:rPr>
        <w:t xml:space="preserve">B. A safe </w:t>
      </w:r>
      <w:r w:rsidR="003F44EF" w:rsidRPr="00AE2850">
        <w:rPr>
          <w:rFonts w:eastAsia="Quicksand" w:cs="Arial"/>
          <w:b/>
          <w:sz w:val="28"/>
          <w:szCs w:val="28"/>
          <w:u w:val="single"/>
        </w:rPr>
        <w:t>Farm</w:t>
      </w:r>
      <w:r w:rsidRPr="00AE2850">
        <w:rPr>
          <w:rFonts w:eastAsia="Quicksand" w:cs="Arial"/>
          <w:b/>
          <w:sz w:val="28"/>
          <w:szCs w:val="28"/>
          <w:u w:val="single"/>
        </w:rPr>
        <w:t xml:space="preserve"> culture</w:t>
      </w:r>
      <w:r w:rsidRPr="00AE2850">
        <w:rPr>
          <w:rFonts w:eastAsia="Quicksand" w:cs="Arial"/>
          <w:sz w:val="28"/>
          <w:szCs w:val="28"/>
          <w:u w:val="single"/>
        </w:rPr>
        <w:t xml:space="preserve">  </w:t>
      </w:r>
    </w:p>
    <w:p w14:paraId="384C2E48" w14:textId="77777777" w:rsidR="00553DA6" w:rsidRPr="00AE2850" w:rsidRDefault="00553DA6" w:rsidP="00A2163B">
      <w:pPr>
        <w:rPr>
          <w:rFonts w:eastAsia="Quicksand" w:cs="Arial"/>
          <w:b/>
          <w:szCs w:val="20"/>
        </w:rPr>
      </w:pPr>
    </w:p>
    <w:p w14:paraId="5D984550" w14:textId="77777777" w:rsidR="00A2163B" w:rsidRPr="00AE2850" w:rsidRDefault="00A2163B" w:rsidP="00A2163B">
      <w:pPr>
        <w:rPr>
          <w:rFonts w:eastAsia="Quicksand" w:cs="Arial"/>
          <w:b/>
          <w:szCs w:val="20"/>
        </w:rPr>
      </w:pPr>
      <w:r w:rsidRPr="00AE2850">
        <w:rPr>
          <w:rFonts w:eastAsia="Quicksand" w:cs="Arial"/>
          <w:b/>
          <w:szCs w:val="20"/>
        </w:rPr>
        <w:lastRenderedPageBreak/>
        <w:t>1.  Confidentiality</w:t>
      </w:r>
    </w:p>
    <w:p w14:paraId="35A80101" w14:textId="77777777" w:rsidR="00A2163B" w:rsidRPr="00AE2850" w:rsidRDefault="00A2163B" w:rsidP="00A2163B">
      <w:pPr>
        <w:spacing w:after="0"/>
        <w:rPr>
          <w:rFonts w:eastAsia="Quicksand" w:cs="Arial"/>
          <w:i/>
          <w:szCs w:val="20"/>
        </w:rPr>
      </w:pPr>
      <w:r w:rsidRPr="00AE2850">
        <w:rPr>
          <w:rFonts w:eastAsia="Quicksand" w:cs="Arial"/>
          <w:i/>
          <w:szCs w:val="20"/>
        </w:rPr>
        <w:t>You should note that:</w:t>
      </w:r>
    </w:p>
    <w:p w14:paraId="093B4F45"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Timely information sharing is essential to effective safeguarding</w:t>
      </w:r>
    </w:p>
    <w:p w14:paraId="435CBD9E"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Fears about sharing information must not be allowed to stand in the way of the need to promote the welfare, and protect the safety of children</w:t>
      </w:r>
    </w:p>
    <w:p w14:paraId="57E32F0A"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The Data Protection Act (DPA) 2018 and GDPR do not prevent, or limit, the sharing of information for the purposes of keeping children safe</w:t>
      </w:r>
    </w:p>
    <w:p w14:paraId="419067E7"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BEED784"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Staff should never promise a child that they will not tell anyone about a report of abuse, as this may not be in the child’s best interests</w:t>
      </w:r>
    </w:p>
    <w:p w14:paraId="74CED18B"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The government’s </w:t>
      </w:r>
      <w:hyperlink r:id="rId24">
        <w:r w:rsidRPr="00AE2850">
          <w:rPr>
            <w:rFonts w:eastAsia="Quicksand" w:cs="Arial"/>
            <w:i/>
            <w:color w:val="0092CF"/>
            <w:szCs w:val="20"/>
            <w:u w:val="single"/>
          </w:rPr>
          <w:t>information sharing advice for safeguarding practitioners</w:t>
        </w:r>
      </w:hyperlink>
      <w:r w:rsidRPr="00AE2850">
        <w:rPr>
          <w:rFonts w:eastAsia="Quicksand" w:cs="Arial"/>
          <w:i/>
          <w:szCs w:val="20"/>
        </w:rPr>
        <w:t xml:space="preserve"> includes 7 ‘golden rules’ for sharing information, and will support staff who have to make decisions about sharing information</w:t>
      </w:r>
    </w:p>
    <w:p w14:paraId="3D49C598"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If staff are in any doubt about sharing information, they should speak to the designated safeguarding lead (or deputy)</w:t>
      </w:r>
    </w:p>
    <w:p w14:paraId="522E3B0C"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Confidentiality is also addressed in this policy with respect to record-keeping, and allegations of abuse against staff</w:t>
      </w:r>
    </w:p>
    <w:p w14:paraId="529C2B9A" w14:textId="77777777" w:rsidR="00A2163B" w:rsidRPr="00AE2850" w:rsidRDefault="00A2163B" w:rsidP="00A2163B">
      <w:pPr>
        <w:rPr>
          <w:rFonts w:eastAsia="Quicksand" w:cs="Arial"/>
          <w:szCs w:val="20"/>
        </w:rPr>
      </w:pPr>
    </w:p>
    <w:p w14:paraId="4C419088" w14:textId="77777777" w:rsidR="00A2163B" w:rsidRPr="00AE2850" w:rsidRDefault="00A2163B" w:rsidP="00A2163B">
      <w:pPr>
        <w:rPr>
          <w:rFonts w:eastAsia="Quicksand" w:cs="Arial"/>
          <w:b/>
          <w:szCs w:val="20"/>
        </w:rPr>
      </w:pPr>
      <w:r w:rsidRPr="00AE2850">
        <w:rPr>
          <w:rFonts w:eastAsia="Quicksand" w:cs="Arial"/>
          <w:b/>
          <w:szCs w:val="20"/>
        </w:rPr>
        <w:t>2. Safer</w:t>
      </w:r>
      <w:r w:rsidRPr="00AE2850">
        <w:rPr>
          <w:rFonts w:eastAsia="Quicksand" w:cs="Arial"/>
          <w:szCs w:val="20"/>
        </w:rPr>
        <w:t xml:space="preserve"> </w:t>
      </w:r>
      <w:r w:rsidRPr="00AE2850">
        <w:rPr>
          <w:rFonts w:eastAsia="Quicksand" w:cs="Arial"/>
          <w:b/>
          <w:szCs w:val="20"/>
        </w:rPr>
        <w:t>recruitment and DBS checks – policy and procedures</w:t>
      </w:r>
    </w:p>
    <w:p w14:paraId="0A52863B" w14:textId="77777777" w:rsidR="00A2163B" w:rsidRPr="00AE2850" w:rsidRDefault="00A2163B" w:rsidP="00A2163B">
      <w:pPr>
        <w:rPr>
          <w:rFonts w:eastAsia="Quicksand" w:cs="Arial"/>
          <w:szCs w:val="20"/>
        </w:rPr>
      </w:pPr>
      <w:r w:rsidRPr="00AE2850">
        <w:rPr>
          <w:rFonts w:eastAsia="Quicksand" w:cs="Arial"/>
          <w:szCs w:val="20"/>
        </w:rPr>
        <w:t xml:space="preserve">We will record all information on the checks carried out in the </w:t>
      </w:r>
      <w:r w:rsidR="003F44EF" w:rsidRPr="00AE2850">
        <w:rPr>
          <w:rFonts w:eastAsia="Quicksand" w:cs="Arial"/>
          <w:szCs w:val="20"/>
        </w:rPr>
        <w:t>Farm</w:t>
      </w:r>
      <w:r w:rsidRPr="00AE2850">
        <w:rPr>
          <w:rFonts w:eastAsia="Quicksand" w:cs="Arial"/>
          <w:szCs w:val="20"/>
        </w:rPr>
        <w:t>’s single central record (SCR). Copies of these checks, where appropriate, will be held in individuals’ personnel files. We follow requirements and best practice in retaining copies of these checks, as set out below.</w:t>
      </w:r>
    </w:p>
    <w:p w14:paraId="1AF42A3A" w14:textId="77777777" w:rsidR="00553DA6" w:rsidRPr="00AE2850" w:rsidRDefault="00553DA6" w:rsidP="00A2163B">
      <w:pPr>
        <w:rPr>
          <w:rFonts w:eastAsia="Quicksand" w:cs="Arial"/>
          <w:b/>
          <w:szCs w:val="20"/>
        </w:rPr>
      </w:pPr>
    </w:p>
    <w:p w14:paraId="2404ADAB" w14:textId="77777777" w:rsidR="00A2163B" w:rsidRPr="00AE2850" w:rsidRDefault="00A2163B" w:rsidP="00A2163B">
      <w:pPr>
        <w:rPr>
          <w:rFonts w:eastAsia="Quicksand" w:cs="Arial"/>
          <w:szCs w:val="20"/>
        </w:rPr>
      </w:pPr>
      <w:r w:rsidRPr="00AE2850">
        <w:rPr>
          <w:rFonts w:eastAsia="Quicksand" w:cs="Arial"/>
          <w:b/>
          <w:szCs w:val="20"/>
        </w:rPr>
        <w:t>New staff</w:t>
      </w:r>
    </w:p>
    <w:p w14:paraId="62872E3E" w14:textId="77777777" w:rsidR="00A2163B" w:rsidRPr="00AE2850" w:rsidRDefault="00A2163B" w:rsidP="00A2163B">
      <w:pPr>
        <w:rPr>
          <w:rFonts w:eastAsia="Quicksand" w:cs="Arial"/>
          <w:szCs w:val="20"/>
        </w:rPr>
      </w:pPr>
      <w:r w:rsidRPr="00AE2850">
        <w:rPr>
          <w:rFonts w:eastAsia="Quicksand" w:cs="Arial"/>
          <w:szCs w:val="20"/>
        </w:rPr>
        <w:t>When appointing new staff, we will:</w:t>
      </w:r>
    </w:p>
    <w:p w14:paraId="7705F868"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identity</w:t>
      </w:r>
    </w:p>
    <w:p w14:paraId="3B179F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4528721"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Obtain a separate barred list check if they will start work in regulated activity before the DBS certificate is available</w:t>
      </w:r>
    </w:p>
    <w:p w14:paraId="3D16A8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mental and physical fitness to carry out their work responsibilities</w:t>
      </w:r>
    </w:p>
    <w:p w14:paraId="294EC4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right to work in the UK. We will keep a copy of this verification for the duration of the member of staff’s employment and for 2 years afterwards </w:t>
      </w:r>
    </w:p>
    <w:p w14:paraId="4DD486CA"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professional qualifications, as appropriate</w:t>
      </w:r>
    </w:p>
    <w:p w14:paraId="6D43C0A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Ensure they are not subject to a prohibition order if they are employed to be a teacher</w:t>
      </w:r>
    </w:p>
    <w:p w14:paraId="5B41EB1B"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0AE54626"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heck that candidates taking up a management position are not subject to a prohibition from management (section 128) direction made by the secretary of state</w:t>
      </w:r>
    </w:p>
    <w:p w14:paraId="18C0E365" w14:textId="77777777" w:rsidR="00A2163B" w:rsidRPr="00AE2850" w:rsidRDefault="00A2163B" w:rsidP="00A2163B">
      <w:pPr>
        <w:rPr>
          <w:rFonts w:eastAsia="Quicksand" w:cs="Arial"/>
          <w:szCs w:val="20"/>
        </w:rPr>
      </w:pPr>
      <w:r w:rsidRPr="00AE2850">
        <w:rPr>
          <w:rFonts w:eastAsia="Quicksand" w:cs="Arial"/>
          <w:szCs w:val="20"/>
        </w:rPr>
        <w:t>We will ask for written information about previous employment history and check that the information is not contradictory or incomplete.</w:t>
      </w:r>
    </w:p>
    <w:p w14:paraId="3AE04706" w14:textId="77777777" w:rsidR="00A2163B" w:rsidRPr="00AE2850" w:rsidRDefault="00A2163B" w:rsidP="00A2163B">
      <w:pPr>
        <w:rPr>
          <w:rFonts w:eastAsia="Quicksand" w:cs="Arial"/>
          <w:szCs w:val="20"/>
        </w:rPr>
      </w:pPr>
      <w:r w:rsidRPr="00AE2850">
        <w:rPr>
          <w:rFonts w:eastAsia="Quicksand" w:cs="Arial"/>
          <w:szCs w:val="20"/>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491186E6" w14:textId="77777777" w:rsidR="00C26F01" w:rsidRPr="00AE2850" w:rsidRDefault="00C26F01" w:rsidP="00A2163B">
      <w:pPr>
        <w:spacing w:after="160" w:line="259" w:lineRule="auto"/>
        <w:rPr>
          <w:rFonts w:eastAsia="Quicksand" w:cs="Arial"/>
          <w:b/>
          <w:szCs w:val="20"/>
        </w:rPr>
      </w:pPr>
    </w:p>
    <w:p w14:paraId="4070F79A"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lastRenderedPageBreak/>
        <w:t>Regulated activity</w:t>
      </w:r>
      <w:r w:rsidRPr="00AE2850">
        <w:rPr>
          <w:rFonts w:eastAsia="Quicksand" w:cs="Arial"/>
          <w:szCs w:val="20"/>
        </w:rPr>
        <w:t xml:space="preserve"> means a person who will be:</w:t>
      </w:r>
    </w:p>
    <w:p w14:paraId="48D7A4D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esponsible, on a regular basis in a</w:t>
      </w:r>
      <w:r w:rsidR="00C26F01" w:rsidRPr="00AE2850">
        <w:rPr>
          <w:rFonts w:eastAsia="Quicksand" w:cs="Arial"/>
          <w:szCs w:val="20"/>
        </w:rPr>
        <w:t>n educational establishment</w:t>
      </w:r>
      <w:r w:rsidRPr="00AE2850">
        <w:rPr>
          <w:rFonts w:eastAsia="Quicksand" w:cs="Arial"/>
          <w:szCs w:val="20"/>
        </w:rPr>
        <w:t>, for teaching, training, instructing, caring for or supervising children; or</w:t>
      </w:r>
    </w:p>
    <w:p w14:paraId="13DA9F8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arrying out paid, or unsupervised unpaid, work regularly in </w:t>
      </w:r>
      <w:r w:rsidR="00C26F01" w:rsidRPr="00AE2850">
        <w:rPr>
          <w:rFonts w:eastAsia="Quicksand" w:cs="Arial"/>
          <w:szCs w:val="20"/>
        </w:rPr>
        <w:t>an educational establishment</w:t>
      </w:r>
      <w:r w:rsidRPr="00AE2850">
        <w:rPr>
          <w:rFonts w:eastAsia="Quicksand" w:cs="Arial"/>
          <w:szCs w:val="20"/>
        </w:rPr>
        <w:t xml:space="preserve"> where that work provides an opportunity for contact with children; or</w:t>
      </w:r>
    </w:p>
    <w:p w14:paraId="45278B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Engaging in intimate or personal care or overnight activity, even if this happens only once and regardless of whether they are supervised or not</w:t>
      </w:r>
    </w:p>
    <w:p w14:paraId="191EF4C8" w14:textId="77777777" w:rsidR="00C26F01" w:rsidRPr="00AE2850" w:rsidRDefault="00C26F01" w:rsidP="00A2163B">
      <w:pPr>
        <w:rPr>
          <w:rFonts w:eastAsia="Quicksand" w:cs="Arial"/>
          <w:b/>
          <w:szCs w:val="20"/>
        </w:rPr>
      </w:pPr>
    </w:p>
    <w:p w14:paraId="53A1633D" w14:textId="77777777" w:rsidR="00A2163B" w:rsidRPr="00AE2850" w:rsidRDefault="00A2163B" w:rsidP="00A2163B">
      <w:pPr>
        <w:rPr>
          <w:rFonts w:eastAsia="Quicksand" w:cs="Arial"/>
          <w:b/>
          <w:szCs w:val="20"/>
        </w:rPr>
      </w:pPr>
      <w:r w:rsidRPr="00AE2850">
        <w:rPr>
          <w:rFonts w:eastAsia="Quicksand" w:cs="Arial"/>
          <w:b/>
          <w:szCs w:val="20"/>
        </w:rPr>
        <w:t>Existing staff</w:t>
      </w:r>
    </w:p>
    <w:p w14:paraId="7168F90B" w14:textId="77777777" w:rsidR="00A2163B" w:rsidRPr="00AE2850" w:rsidRDefault="00A2163B" w:rsidP="00A2163B">
      <w:pPr>
        <w:rPr>
          <w:rFonts w:eastAsia="Quicksand" w:cs="Arial"/>
          <w:szCs w:val="20"/>
        </w:rPr>
      </w:pPr>
      <w:r w:rsidRPr="00AE2850">
        <w:rPr>
          <w:rFonts w:eastAsia="Quicksand" w:cs="Arial"/>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63270BB0" w14:textId="77777777" w:rsidR="00A2163B" w:rsidRPr="00AE2850" w:rsidRDefault="00A2163B" w:rsidP="00A2163B">
      <w:pPr>
        <w:rPr>
          <w:rFonts w:eastAsia="Quicksand" w:cs="Arial"/>
          <w:szCs w:val="20"/>
        </w:rPr>
      </w:pPr>
      <w:r w:rsidRPr="00AE2850">
        <w:rPr>
          <w:rFonts w:eastAsia="Quicksand" w:cs="Arial"/>
          <w:szCs w:val="20"/>
        </w:rPr>
        <w:t xml:space="preserve">We also have a legal duty to make a referral to the DBS under specific circumstances, and we believe a person has caused harm or poses a future risk of harm to vulnerable groups, including children.   </w:t>
      </w:r>
    </w:p>
    <w:p w14:paraId="6BF83FF8" w14:textId="77777777" w:rsidR="00A2163B" w:rsidRPr="00AE2850" w:rsidRDefault="00A2163B" w:rsidP="00A2163B">
      <w:pPr>
        <w:rPr>
          <w:rFonts w:eastAsia="Quicksand" w:cs="Arial"/>
          <w:szCs w:val="20"/>
        </w:rPr>
      </w:pPr>
      <w:r w:rsidRPr="00AE2850">
        <w:rPr>
          <w:rFonts w:eastAsia="Quicksand" w:cs="Arial"/>
          <w:szCs w:val="20"/>
        </w:rPr>
        <w:t>We will refer to the DBS anyone who has harmed, or poses a risk of harm, to a child or vulnerable adult where:</w:t>
      </w:r>
    </w:p>
    <w:p w14:paraId="2DBAEF8D"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We believe the individual has engaged in </w:t>
      </w:r>
      <w:hyperlink r:id="rId25" w:anchor="relevant-conduct-in-relation-to-children">
        <w:r w:rsidRPr="00AE2850">
          <w:rPr>
            <w:rFonts w:eastAsia="Quicksand" w:cs="Arial"/>
            <w:color w:val="0092CF"/>
            <w:szCs w:val="20"/>
            <w:u w:val="single"/>
          </w:rPr>
          <w:t>relevant conduct</w:t>
        </w:r>
      </w:hyperlink>
      <w:r w:rsidRPr="00AE2850">
        <w:rPr>
          <w:rFonts w:eastAsia="Quicksand" w:cs="Arial"/>
          <w:szCs w:val="20"/>
        </w:rPr>
        <w:t>; or</w:t>
      </w:r>
    </w:p>
    <w:p w14:paraId="7784C1C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received a caution or conviction for a relevant offence, or there is reason to believe the individual has committed a listed relevant offence, under the </w:t>
      </w:r>
      <w:hyperlink r:id="rId26">
        <w:r w:rsidRPr="00AE2850">
          <w:rPr>
            <w:rFonts w:eastAsia="Quicksand" w:cs="Arial"/>
            <w:color w:val="0092CF"/>
            <w:szCs w:val="20"/>
            <w:u w:val="single"/>
          </w:rPr>
          <w:t>Safeguarding Vulnerable Groups Act 2006 (Prescribed Criteria and Miscellaneous Provisions) Regulations 2009</w:t>
        </w:r>
      </w:hyperlink>
      <w:r w:rsidRPr="00AE2850">
        <w:rPr>
          <w:rFonts w:eastAsia="Quicksand" w:cs="Arial"/>
          <w:szCs w:val="20"/>
        </w:rPr>
        <w:t>; or</w:t>
      </w:r>
    </w:p>
    <w:p w14:paraId="3B0AA2B2"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The ‘harm test’ is satisfied in respect of the individual (i.e. they may harm a child or vulnerable adult or put them at risk of harm); and</w:t>
      </w:r>
    </w:p>
    <w:p w14:paraId="2210518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been removed from working in regulated activity (paid or unpaid) or would have been removed if they had not left </w:t>
      </w:r>
    </w:p>
    <w:p w14:paraId="67142066" w14:textId="77777777" w:rsidR="00C26F01" w:rsidRPr="00AE2850" w:rsidRDefault="00C26F01" w:rsidP="00A2163B">
      <w:pPr>
        <w:spacing w:after="160" w:line="259" w:lineRule="auto"/>
        <w:rPr>
          <w:rFonts w:eastAsia="Quicksand" w:cs="Arial"/>
          <w:b/>
          <w:szCs w:val="20"/>
        </w:rPr>
      </w:pPr>
    </w:p>
    <w:p w14:paraId="0A2BD508"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t>Agency and third-party staff</w:t>
      </w:r>
    </w:p>
    <w:p w14:paraId="4E983D91" w14:textId="77777777" w:rsidR="00A2163B" w:rsidRPr="00AE2850" w:rsidRDefault="00A2163B" w:rsidP="00A2163B">
      <w:pPr>
        <w:rPr>
          <w:rFonts w:eastAsia="Quicksand" w:cs="Arial"/>
          <w:szCs w:val="20"/>
        </w:rPr>
      </w:pPr>
      <w:r w:rsidRPr="00AE2850">
        <w:rPr>
          <w:rFonts w:eastAsia="Quicksand" w:cs="Arial"/>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17EBD37" w14:textId="77777777" w:rsidR="00C26F01" w:rsidRPr="00AE2850" w:rsidRDefault="00C26F01" w:rsidP="00A2163B">
      <w:pPr>
        <w:rPr>
          <w:rFonts w:eastAsia="Quicksand" w:cs="Arial"/>
          <w:b/>
          <w:szCs w:val="20"/>
        </w:rPr>
      </w:pPr>
    </w:p>
    <w:p w14:paraId="362DC325" w14:textId="77777777" w:rsidR="00A2163B" w:rsidRPr="00AE2850" w:rsidRDefault="00A2163B" w:rsidP="00A2163B">
      <w:pPr>
        <w:rPr>
          <w:rFonts w:eastAsia="Quicksand" w:cs="Arial"/>
          <w:b/>
          <w:szCs w:val="20"/>
        </w:rPr>
      </w:pPr>
      <w:r w:rsidRPr="00AE2850">
        <w:rPr>
          <w:rFonts w:eastAsia="Quicksand" w:cs="Arial"/>
          <w:b/>
          <w:szCs w:val="20"/>
        </w:rPr>
        <w:t>Contractors</w:t>
      </w:r>
    </w:p>
    <w:p w14:paraId="14A425F4" w14:textId="77777777" w:rsidR="00A2163B" w:rsidRPr="00AE2850" w:rsidRDefault="00A2163B" w:rsidP="00A2163B">
      <w:pPr>
        <w:rPr>
          <w:rFonts w:eastAsia="Quicksand" w:cs="Arial"/>
          <w:szCs w:val="20"/>
        </w:rPr>
      </w:pPr>
      <w:r w:rsidRPr="00AE2850">
        <w:rPr>
          <w:rFonts w:eastAsia="Quicksand" w:cs="Arial"/>
          <w:szCs w:val="20"/>
        </w:rPr>
        <w:t xml:space="preserve">We will ensure that any contractor, or any employee of the contractor, who is to work at the </w:t>
      </w:r>
      <w:r w:rsidR="003F44EF" w:rsidRPr="00AE2850">
        <w:rPr>
          <w:rFonts w:eastAsia="Quicksand" w:cs="Arial"/>
          <w:szCs w:val="20"/>
        </w:rPr>
        <w:t>Farm</w:t>
      </w:r>
      <w:r w:rsidRPr="00AE2850">
        <w:rPr>
          <w:rFonts w:eastAsia="Quicksand" w:cs="Arial"/>
          <w:szCs w:val="20"/>
        </w:rPr>
        <w:t xml:space="preserve"> has had the appropriate level of DBS check (this includes contractors who are provided through a PFI or similar contract). This will be:</w:t>
      </w:r>
    </w:p>
    <w:p w14:paraId="7850CE5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An enhanced DBS check with barred list information for contractors engaging in regulated activity</w:t>
      </w:r>
    </w:p>
    <w:p w14:paraId="4F09C5F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An enhanced DBS check, not including barred list information, for all other contractors who are not in regulated activity but whose work provides them with an opportunity for regular contact with children </w:t>
      </w:r>
    </w:p>
    <w:p w14:paraId="44FD4CA8" w14:textId="77777777" w:rsidR="00A2163B" w:rsidRPr="00AE2850" w:rsidRDefault="00A2163B" w:rsidP="00A2163B">
      <w:pPr>
        <w:rPr>
          <w:rFonts w:eastAsia="Quicksand" w:cs="Arial"/>
          <w:szCs w:val="20"/>
        </w:rPr>
      </w:pPr>
      <w:r w:rsidRPr="00AE2850">
        <w:rPr>
          <w:rFonts w:eastAsia="Quicksand" w:cs="Arial"/>
          <w:szCs w:val="20"/>
        </w:rPr>
        <w:t xml:space="preserve">We will obtain the DBS check for self-employed contractors. </w:t>
      </w:r>
    </w:p>
    <w:p w14:paraId="4472A964" w14:textId="77777777" w:rsidR="00A2163B" w:rsidRPr="00AE2850" w:rsidRDefault="00A2163B" w:rsidP="00A2163B">
      <w:pPr>
        <w:rPr>
          <w:rFonts w:eastAsia="Quicksand" w:cs="Arial"/>
          <w:szCs w:val="20"/>
        </w:rPr>
      </w:pPr>
      <w:r w:rsidRPr="00AE2850">
        <w:rPr>
          <w:rFonts w:eastAsia="Quicksand" w:cs="Arial"/>
          <w:szCs w:val="20"/>
        </w:rPr>
        <w:t xml:space="preserve">We will not keep copies of such checks for longer than 6 months. </w:t>
      </w:r>
    </w:p>
    <w:p w14:paraId="7DD92B6E" w14:textId="77777777" w:rsidR="00A2163B" w:rsidRPr="00AE2850" w:rsidRDefault="00A2163B" w:rsidP="00A2163B">
      <w:pPr>
        <w:rPr>
          <w:rFonts w:eastAsia="Quicksand" w:cs="Arial"/>
          <w:szCs w:val="20"/>
        </w:rPr>
      </w:pPr>
      <w:r w:rsidRPr="00AE2850">
        <w:rPr>
          <w:rFonts w:eastAsia="Quicksand" w:cs="Arial"/>
          <w:szCs w:val="20"/>
        </w:rPr>
        <w:t xml:space="preserve">Contractors who have not had any checks will not be allowed to work unsupervised or engage in regulated activity under any circumstances. </w:t>
      </w:r>
    </w:p>
    <w:p w14:paraId="0F640D74" w14:textId="77777777" w:rsidR="00A2163B" w:rsidRPr="00AE2850" w:rsidRDefault="00A2163B" w:rsidP="00A2163B">
      <w:pPr>
        <w:rPr>
          <w:rFonts w:eastAsia="Quicksand" w:cs="Arial"/>
          <w:szCs w:val="20"/>
        </w:rPr>
      </w:pPr>
      <w:r w:rsidRPr="00AE2850">
        <w:rPr>
          <w:rFonts w:eastAsia="Quicksand" w:cs="Arial"/>
          <w:szCs w:val="20"/>
        </w:rPr>
        <w:t xml:space="preserve">We will check the identity of all contractors and their staff on arrival at the </w:t>
      </w:r>
      <w:r w:rsidR="003F44EF" w:rsidRPr="00AE2850">
        <w:rPr>
          <w:rFonts w:eastAsia="Quicksand" w:cs="Arial"/>
          <w:szCs w:val="20"/>
        </w:rPr>
        <w:t>Farm</w:t>
      </w:r>
      <w:r w:rsidRPr="00AE2850">
        <w:rPr>
          <w:rFonts w:eastAsia="Quicksand" w:cs="Arial"/>
          <w:szCs w:val="20"/>
        </w:rPr>
        <w:t xml:space="preserve">. </w:t>
      </w:r>
    </w:p>
    <w:p w14:paraId="0C64E39A" w14:textId="77777777" w:rsidR="00C26F01" w:rsidRPr="00AE2850" w:rsidRDefault="00C26F01" w:rsidP="00A2163B">
      <w:pPr>
        <w:rPr>
          <w:rFonts w:eastAsia="Quicksand" w:cs="Arial"/>
          <w:b/>
          <w:szCs w:val="20"/>
        </w:rPr>
      </w:pPr>
    </w:p>
    <w:p w14:paraId="157C30DD" w14:textId="77777777" w:rsidR="00C26F01" w:rsidRPr="00AE2850" w:rsidRDefault="00C26F01" w:rsidP="00A2163B">
      <w:pPr>
        <w:rPr>
          <w:rFonts w:eastAsia="Quicksand" w:cs="Arial"/>
          <w:b/>
          <w:szCs w:val="20"/>
        </w:rPr>
      </w:pPr>
    </w:p>
    <w:p w14:paraId="586B3E50" w14:textId="77777777" w:rsidR="00A2163B" w:rsidRPr="00AE2850" w:rsidRDefault="00A2163B" w:rsidP="00A2163B">
      <w:pPr>
        <w:rPr>
          <w:rFonts w:eastAsia="Quicksand" w:cs="Arial"/>
          <w:b/>
          <w:szCs w:val="20"/>
        </w:rPr>
      </w:pPr>
      <w:r w:rsidRPr="00AE2850">
        <w:rPr>
          <w:rFonts w:eastAsia="Quicksand" w:cs="Arial"/>
          <w:b/>
          <w:szCs w:val="20"/>
        </w:rPr>
        <w:t>Trainee/student teachers</w:t>
      </w:r>
    </w:p>
    <w:p w14:paraId="25426D76" w14:textId="77777777" w:rsidR="00A2163B" w:rsidRPr="00AE2850" w:rsidRDefault="00A2163B" w:rsidP="00A2163B">
      <w:pPr>
        <w:rPr>
          <w:rFonts w:eastAsia="Quicksand" w:cs="Arial"/>
          <w:szCs w:val="20"/>
        </w:rPr>
      </w:pPr>
      <w:r w:rsidRPr="00AE2850">
        <w:rPr>
          <w:rFonts w:eastAsia="Quicksand" w:cs="Arial"/>
          <w:szCs w:val="20"/>
        </w:rPr>
        <w:t>Where applicants for initial teacher training are salaried by us, we will ensure that all necessary checks are carried out.</w:t>
      </w:r>
    </w:p>
    <w:p w14:paraId="006E1F03" w14:textId="77777777" w:rsidR="00A2163B" w:rsidRPr="00AE2850" w:rsidRDefault="00A2163B" w:rsidP="00A2163B">
      <w:pPr>
        <w:rPr>
          <w:rFonts w:eastAsia="Quicksand" w:cs="Arial"/>
          <w:szCs w:val="20"/>
        </w:rPr>
      </w:pPr>
      <w:r w:rsidRPr="00AE2850">
        <w:rPr>
          <w:rFonts w:eastAsia="Quicksand" w:cs="Arial"/>
          <w:szCs w:val="20"/>
        </w:rPr>
        <w:lastRenderedPageBreak/>
        <w:t xml:space="preserve">Where trainee teachers are fee-funded, we will obtain written confirmation from the training provider that necessary checks have been carried out and that the trainee has been judged by the provider to be suitable to work with children. </w:t>
      </w:r>
    </w:p>
    <w:p w14:paraId="1BA87316" w14:textId="77777777" w:rsidR="00C26F01" w:rsidRPr="00AE2850" w:rsidRDefault="00C26F01" w:rsidP="00A2163B">
      <w:pPr>
        <w:rPr>
          <w:rFonts w:eastAsia="Quicksand" w:cs="Arial"/>
          <w:b/>
          <w:szCs w:val="20"/>
        </w:rPr>
      </w:pPr>
    </w:p>
    <w:p w14:paraId="2853C0ED" w14:textId="77777777" w:rsidR="00A2163B" w:rsidRPr="00AE2850" w:rsidRDefault="00A2163B" w:rsidP="00A2163B">
      <w:pPr>
        <w:rPr>
          <w:rFonts w:eastAsia="Quicksand" w:cs="Arial"/>
          <w:b/>
          <w:szCs w:val="20"/>
        </w:rPr>
      </w:pPr>
      <w:r w:rsidRPr="00AE2850">
        <w:rPr>
          <w:rFonts w:eastAsia="Quicksand" w:cs="Arial"/>
          <w:b/>
          <w:szCs w:val="20"/>
        </w:rPr>
        <w:t>Volunteers</w:t>
      </w:r>
    </w:p>
    <w:p w14:paraId="301D1057" w14:textId="77777777" w:rsidR="00A2163B" w:rsidRPr="00AE2850" w:rsidRDefault="00A2163B" w:rsidP="00A2163B">
      <w:pPr>
        <w:rPr>
          <w:rFonts w:eastAsia="Quicksand" w:cs="Arial"/>
          <w:szCs w:val="20"/>
        </w:rPr>
      </w:pPr>
      <w:r w:rsidRPr="00AE2850">
        <w:rPr>
          <w:rFonts w:eastAsia="Quicksand" w:cs="Arial"/>
          <w:szCs w:val="20"/>
        </w:rPr>
        <w:t>We will:</w:t>
      </w:r>
    </w:p>
    <w:p w14:paraId="66089954"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Never leave an unchecked volunteer unsupervised or allow them to work in regulated activity</w:t>
      </w:r>
    </w:p>
    <w:p w14:paraId="72EF2B27"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an enhanced DBS check with barred list information for all volunteers who are new to working in regulated activity </w:t>
      </w:r>
    </w:p>
    <w:p w14:paraId="5C57747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arry out a risk assessment when deciding whether to seek an enhanced DBS check without barred list information for any volunteers not engaging in regulated activity. We will retain a record of this risk assessment</w:t>
      </w:r>
    </w:p>
    <w:p w14:paraId="221B2E3B" w14:textId="77777777" w:rsidR="00847F9A" w:rsidRPr="00AE2850" w:rsidRDefault="00847F9A" w:rsidP="00A2163B">
      <w:pPr>
        <w:rPr>
          <w:rFonts w:eastAsia="Quicksand" w:cs="Arial"/>
          <w:b/>
          <w:szCs w:val="20"/>
        </w:rPr>
      </w:pPr>
    </w:p>
    <w:p w14:paraId="07C947BB" w14:textId="77777777" w:rsidR="00A2163B" w:rsidRPr="00AE2850" w:rsidRDefault="00A2163B" w:rsidP="00A2163B">
      <w:pPr>
        <w:rPr>
          <w:rFonts w:eastAsia="Quicksand" w:cs="Arial"/>
          <w:b/>
          <w:szCs w:val="20"/>
        </w:rPr>
      </w:pPr>
      <w:r w:rsidRPr="00AE2850">
        <w:rPr>
          <w:rFonts w:eastAsia="Quicksand" w:cs="Arial"/>
          <w:b/>
          <w:szCs w:val="20"/>
        </w:rPr>
        <w:t>Members of the Advisory Board</w:t>
      </w:r>
    </w:p>
    <w:p w14:paraId="4FD1908C" w14:textId="77777777" w:rsidR="00A2163B" w:rsidRPr="00AE2850" w:rsidRDefault="00A2163B" w:rsidP="00A2163B">
      <w:pPr>
        <w:rPr>
          <w:rFonts w:eastAsia="Quicksand" w:cs="Arial"/>
          <w:szCs w:val="20"/>
        </w:rPr>
      </w:pPr>
      <w:r w:rsidRPr="00AE2850">
        <w:rPr>
          <w:rFonts w:eastAsia="Quicksand" w:cs="Arial"/>
          <w:szCs w:val="20"/>
        </w:rPr>
        <w:t xml:space="preserve">All members of the Advisory Board and </w:t>
      </w:r>
      <w:r w:rsidR="00847F9A" w:rsidRPr="00AE2850">
        <w:rPr>
          <w:rFonts w:eastAsia="Quicksand" w:cs="Arial"/>
          <w:szCs w:val="20"/>
        </w:rPr>
        <w:t xml:space="preserve">the </w:t>
      </w:r>
      <w:r w:rsidR="001E4BA3">
        <w:rPr>
          <w:rFonts w:eastAsia="Quicksand" w:cs="Arial"/>
          <w:szCs w:val="20"/>
        </w:rPr>
        <w:t>Proprietor</w:t>
      </w:r>
      <w:r w:rsidRPr="00AE2850">
        <w:rPr>
          <w:rFonts w:eastAsia="Quicksand" w:cs="Arial"/>
          <w:szCs w:val="20"/>
        </w:rPr>
        <w:t xml:space="preserve"> will have an enhanced DBS check without barred list information.  They will have an enhanced DBS check with barred list information if working in regulated activity.</w:t>
      </w:r>
    </w:p>
    <w:p w14:paraId="35A32CDE" w14:textId="77777777" w:rsidR="00A2163B" w:rsidRPr="00AE2850" w:rsidRDefault="00A2163B" w:rsidP="00A2163B">
      <w:pPr>
        <w:rPr>
          <w:rFonts w:eastAsia="Quicksand" w:cs="Arial"/>
          <w:szCs w:val="20"/>
        </w:rPr>
      </w:pPr>
      <w:r w:rsidRPr="00AE2850">
        <w:rPr>
          <w:rFonts w:eastAsia="Quicksand" w:cs="Arial"/>
          <w:szCs w:val="20"/>
        </w:rPr>
        <w:t xml:space="preserve">The chair of the board will have their DBS check countersigned by the secretary of state.  </w:t>
      </w:r>
    </w:p>
    <w:p w14:paraId="4FFD0A9A" w14:textId="77777777" w:rsidR="00A2163B" w:rsidRPr="00AE2850" w:rsidRDefault="00A2163B" w:rsidP="00A2163B">
      <w:pPr>
        <w:rPr>
          <w:rFonts w:eastAsia="Quicksand" w:cs="Arial"/>
          <w:szCs w:val="20"/>
        </w:rPr>
      </w:pPr>
      <w:r w:rsidRPr="00AE2850">
        <w:rPr>
          <w:rFonts w:eastAsia="Quicksand" w:cs="Arial"/>
          <w:szCs w:val="20"/>
        </w:rPr>
        <w:t xml:space="preserve">All </w:t>
      </w:r>
      <w:r w:rsidR="001E4BA3">
        <w:rPr>
          <w:rFonts w:eastAsia="Quicksand" w:cs="Arial"/>
          <w:szCs w:val="20"/>
        </w:rPr>
        <w:t>Proprietor</w:t>
      </w:r>
      <w:r w:rsidR="00FD250B" w:rsidRPr="00AE2850">
        <w:rPr>
          <w:rFonts w:eastAsia="Quicksand" w:cs="Arial"/>
          <w:szCs w:val="20"/>
        </w:rPr>
        <w:t>s, trustees,</w:t>
      </w:r>
      <w:r w:rsidRPr="00AE2850">
        <w:rPr>
          <w:rFonts w:eastAsia="Quicksand" w:cs="Arial"/>
          <w:szCs w:val="20"/>
        </w:rPr>
        <w:t xml:space="preserve"> and members will also have the following checks:</w:t>
      </w:r>
    </w:p>
    <w:p w14:paraId="398C9A8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Identity</w:t>
      </w:r>
    </w:p>
    <w:p w14:paraId="620FF13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ight to work in the UK</w:t>
      </w:r>
    </w:p>
    <w:p w14:paraId="18A4FD0F"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Other checks deemed necessary if they have lived or worked outside the UK</w:t>
      </w:r>
    </w:p>
    <w:p w14:paraId="0C8CDF86" w14:textId="77777777" w:rsidR="00847F9A" w:rsidRPr="00AE2850" w:rsidRDefault="00847F9A" w:rsidP="00A2163B">
      <w:pPr>
        <w:rPr>
          <w:rFonts w:eastAsia="Quicksand" w:cs="Arial"/>
          <w:b/>
          <w:szCs w:val="20"/>
        </w:rPr>
      </w:pPr>
    </w:p>
    <w:p w14:paraId="1367DE91" w14:textId="77777777" w:rsidR="00A2163B" w:rsidRPr="00AE2850" w:rsidRDefault="00A2163B" w:rsidP="00A2163B">
      <w:pPr>
        <w:rPr>
          <w:rFonts w:eastAsia="Quicksand" w:cs="Arial"/>
          <w:b/>
          <w:szCs w:val="20"/>
        </w:rPr>
      </w:pPr>
      <w:r w:rsidRPr="00AE2850">
        <w:rPr>
          <w:rFonts w:eastAsia="Quicksand" w:cs="Arial"/>
          <w:b/>
          <w:szCs w:val="20"/>
        </w:rPr>
        <w:t>Staff working in alternative provision settings</w:t>
      </w:r>
    </w:p>
    <w:p w14:paraId="12D20DB6" w14:textId="77777777" w:rsidR="00A2163B" w:rsidRPr="00AE2850" w:rsidRDefault="00A2163B" w:rsidP="00A2163B">
      <w:pPr>
        <w:rPr>
          <w:rFonts w:eastAsia="Quicksand" w:cs="Arial"/>
          <w:szCs w:val="20"/>
        </w:rPr>
      </w:pPr>
      <w:r w:rsidRPr="00AE2850">
        <w:rPr>
          <w:rFonts w:eastAsia="Quicksand" w:cs="Arial"/>
          <w:szCs w:val="20"/>
        </w:rPr>
        <w:t xml:space="preserve">Where we place a </w:t>
      </w:r>
      <w:r w:rsidR="00B25973" w:rsidRPr="00AE2850">
        <w:rPr>
          <w:rFonts w:eastAsia="Quicksand" w:cs="Arial"/>
          <w:szCs w:val="20"/>
        </w:rPr>
        <w:t>student</w:t>
      </w:r>
      <w:r w:rsidRPr="00AE2850">
        <w:rPr>
          <w:rFonts w:eastAsia="Quicksand" w:cs="Arial"/>
          <w:szCs w:val="20"/>
        </w:rPr>
        <w:t xml:space="preserve"> with an alternative provision provider, we obtain written confirmation from the provider that they have carried out the appropriate safeguarding checks on individuals working there that we would otherwise perform.</w:t>
      </w:r>
    </w:p>
    <w:p w14:paraId="1F64B8F7" w14:textId="77777777" w:rsidR="00847F9A" w:rsidRPr="00AE2850" w:rsidRDefault="00847F9A" w:rsidP="00A2163B">
      <w:pPr>
        <w:rPr>
          <w:rFonts w:eastAsia="Quicksand" w:cs="Arial"/>
          <w:b/>
          <w:szCs w:val="20"/>
        </w:rPr>
      </w:pPr>
    </w:p>
    <w:p w14:paraId="761897E5" w14:textId="77777777" w:rsidR="00A2163B" w:rsidRPr="00AE2850" w:rsidRDefault="00A2163B" w:rsidP="00A2163B">
      <w:pPr>
        <w:rPr>
          <w:rFonts w:eastAsia="Quicksand" w:cs="Arial"/>
          <w:b/>
          <w:szCs w:val="20"/>
        </w:rPr>
      </w:pPr>
      <w:r w:rsidRPr="00AE2850">
        <w:rPr>
          <w:rFonts w:eastAsia="Quicksand" w:cs="Arial"/>
          <w:b/>
          <w:szCs w:val="20"/>
        </w:rPr>
        <w:t xml:space="preserve">Adults who supervise </w:t>
      </w:r>
      <w:r w:rsidR="00B25973" w:rsidRPr="00AE2850">
        <w:rPr>
          <w:rFonts w:eastAsia="Quicksand" w:cs="Arial"/>
          <w:b/>
          <w:szCs w:val="20"/>
        </w:rPr>
        <w:t>student</w:t>
      </w:r>
      <w:r w:rsidRPr="00AE2850">
        <w:rPr>
          <w:rFonts w:eastAsia="Quicksand" w:cs="Arial"/>
          <w:b/>
          <w:szCs w:val="20"/>
        </w:rPr>
        <w:t xml:space="preserve">s on work experience </w:t>
      </w:r>
    </w:p>
    <w:p w14:paraId="288826ED" w14:textId="77777777" w:rsidR="00A2163B" w:rsidRPr="00AE2850" w:rsidRDefault="00A2163B" w:rsidP="00A2163B">
      <w:pPr>
        <w:rPr>
          <w:rFonts w:eastAsia="Quicksand" w:cs="Arial"/>
          <w:szCs w:val="20"/>
        </w:rPr>
      </w:pPr>
      <w:r w:rsidRPr="00AE2850">
        <w:rPr>
          <w:rFonts w:eastAsia="Quicksand" w:cs="Arial"/>
          <w:szCs w:val="20"/>
        </w:rPr>
        <w:t>When organising work experience, we will ensure that policies and procedures are in place to protect children from harm.</w:t>
      </w:r>
    </w:p>
    <w:p w14:paraId="0A4A19F5" w14:textId="77777777" w:rsidR="00A2163B" w:rsidRPr="00AE2850" w:rsidRDefault="00A2163B" w:rsidP="00A2163B">
      <w:pPr>
        <w:rPr>
          <w:rFonts w:eastAsia="Quicksand" w:cs="Arial"/>
          <w:szCs w:val="20"/>
        </w:rPr>
      </w:pPr>
      <w:r w:rsidRPr="00AE2850">
        <w:rPr>
          <w:rFonts w:eastAsia="Quicksand" w:cs="Arial"/>
          <w:szCs w:val="20"/>
        </w:rPr>
        <w:t xml:space="preserve">We will also consider whether it is necessary for barred list checks to be carried out on the individuals who supervise a </w:t>
      </w:r>
      <w:r w:rsidR="00B25973" w:rsidRPr="00AE2850">
        <w:rPr>
          <w:rFonts w:eastAsia="Quicksand" w:cs="Arial"/>
          <w:szCs w:val="20"/>
        </w:rPr>
        <w:t>student</w:t>
      </w:r>
      <w:r w:rsidRPr="00AE2850">
        <w:rPr>
          <w:rFonts w:eastAsia="Quicksand" w:cs="Arial"/>
          <w:szCs w:val="20"/>
        </w:rPr>
        <w:t xml:space="preserve"> under 16 on work experience. This will depend on the specific circumstances of the work experience, including the nature of the supervision, the frequency of the activity being supervised, and whether the work is regulated activity. </w:t>
      </w:r>
    </w:p>
    <w:p w14:paraId="57D286E5" w14:textId="77777777" w:rsidR="00847F9A" w:rsidRPr="00AE2850" w:rsidRDefault="00847F9A" w:rsidP="00A2163B">
      <w:pPr>
        <w:rPr>
          <w:rFonts w:eastAsia="Quicksand" w:cs="Arial"/>
          <w:b/>
          <w:szCs w:val="20"/>
        </w:rPr>
      </w:pPr>
    </w:p>
    <w:p w14:paraId="428DF68D" w14:textId="77777777" w:rsidR="00A2163B" w:rsidRPr="00AE2850" w:rsidRDefault="00A2163B" w:rsidP="00A2163B">
      <w:pPr>
        <w:rPr>
          <w:rFonts w:eastAsia="Quicksand" w:cs="Arial"/>
          <w:b/>
          <w:szCs w:val="20"/>
        </w:rPr>
      </w:pPr>
      <w:r w:rsidRPr="00AE2850">
        <w:rPr>
          <w:rFonts w:eastAsia="Quicksand" w:cs="Arial"/>
          <w:b/>
          <w:szCs w:val="20"/>
        </w:rPr>
        <w:t xml:space="preserve">3. Training of staff  </w:t>
      </w:r>
    </w:p>
    <w:p w14:paraId="5B38669F" w14:textId="77777777" w:rsidR="00A2163B" w:rsidRPr="00AE2850" w:rsidRDefault="00A2163B" w:rsidP="00A2163B">
      <w:pPr>
        <w:rPr>
          <w:rFonts w:eastAsia="Quicksand" w:cs="Arial"/>
          <w:szCs w:val="20"/>
        </w:rPr>
      </w:pPr>
      <w:r w:rsidRPr="00AE2850">
        <w:rPr>
          <w:rFonts w:eastAsia="Quicksand" w:cs="Arial"/>
          <w:szCs w:val="20"/>
        </w:rPr>
        <w:t xml:space="preserve">All members of staff (including teaching and non-teaching) receive training on safeguarding and child protection, including the arrangements </w:t>
      </w:r>
      <w:r w:rsidR="00847F9A"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and the Local Authority multi-agency procedures for the Local Authorities in which our students are based. The training includes basic concepts of child protection, recognition and handling a disclosure, which may or may not be verbal. Training will also include the </w:t>
      </w:r>
      <w:r w:rsidR="003F44EF" w:rsidRPr="00AE2850">
        <w:rPr>
          <w:rFonts w:eastAsia="Quicksand" w:cs="Arial"/>
          <w:szCs w:val="20"/>
        </w:rPr>
        <w:t>Farm</w:t>
      </w:r>
      <w:r w:rsidRPr="00AE2850">
        <w:rPr>
          <w:rFonts w:eastAsia="Quicksand" w:cs="Arial"/>
          <w:szCs w:val="20"/>
        </w:rPr>
        <w:t xml:space="preserve">’s behaviour policy and procedures for children missing education as well as the staff code of conduct and this CP / safeguarding policy.  </w:t>
      </w:r>
    </w:p>
    <w:p w14:paraId="1DC5D514" w14:textId="77777777" w:rsidR="00A2163B" w:rsidRPr="00AE2850" w:rsidRDefault="00A2163B" w:rsidP="00A2163B">
      <w:pPr>
        <w:rPr>
          <w:rFonts w:eastAsia="Quicksand" w:cs="Arial"/>
          <w:szCs w:val="20"/>
        </w:rPr>
      </w:pPr>
      <w:r w:rsidRPr="00AE2850">
        <w:rPr>
          <w:rFonts w:eastAsia="Quicksand" w:cs="Arial"/>
          <w:szCs w:val="20"/>
        </w:rPr>
        <w:t>Safeguarding and Child Protection Awareness Training is delivered as part of the induction programme and as a refresher every year to all staff, including DSL and DDSL. (This includes</w:t>
      </w:r>
      <w:r w:rsidR="00FD250B" w:rsidRPr="00AE2850">
        <w:rPr>
          <w:rFonts w:eastAsia="Quicksand" w:cs="Arial"/>
          <w:szCs w:val="20"/>
        </w:rPr>
        <w:t xml:space="preserve"> identifying the DSL and DDSL).</w:t>
      </w:r>
      <w:r w:rsidRPr="00AE2850">
        <w:rPr>
          <w:rFonts w:eastAsia="Quicksand" w:cs="Arial"/>
          <w:szCs w:val="20"/>
        </w:rPr>
        <w:t xml:space="preserve"> Additional training sessions are delivered by an external consultant to cover specific safeguarding topics annually. These topics can include but are not limited to: Prevent Duty, FGM and Ethnic Diversity, and Key Changes to ‘Keeping Children Safe in Education’. The DS</w:t>
      </w:r>
      <w:r w:rsidR="00847F9A" w:rsidRPr="00AE2850">
        <w:rPr>
          <w:rFonts w:eastAsia="Quicksand" w:cs="Arial"/>
          <w:szCs w:val="20"/>
        </w:rPr>
        <w:t>L</w:t>
      </w:r>
      <w:r w:rsidRPr="00AE2850">
        <w:rPr>
          <w:rFonts w:eastAsia="Quicksand" w:cs="Arial"/>
          <w:szCs w:val="20"/>
        </w:rPr>
        <w:t xml:space="preserve"> and DDS</w:t>
      </w:r>
      <w:r w:rsidR="00847F9A" w:rsidRPr="00AE2850">
        <w:rPr>
          <w:rFonts w:eastAsia="Quicksand" w:cs="Arial"/>
          <w:szCs w:val="20"/>
        </w:rPr>
        <w:t>L</w:t>
      </w:r>
      <w:r w:rsidRPr="00AE2850">
        <w:rPr>
          <w:rFonts w:eastAsia="Quicksand" w:cs="Arial"/>
          <w:szCs w:val="20"/>
        </w:rPr>
        <w:t xml:space="preserve"> attend Level 3 training every 2 years.    </w:t>
      </w:r>
    </w:p>
    <w:p w14:paraId="498C28A5" w14:textId="77777777" w:rsidR="00A2163B" w:rsidRPr="00AE2850" w:rsidRDefault="00A2163B" w:rsidP="00A2163B">
      <w:pPr>
        <w:rPr>
          <w:rFonts w:eastAsia="Quicksand" w:cs="Arial"/>
          <w:szCs w:val="20"/>
        </w:rPr>
      </w:pPr>
      <w:r w:rsidRPr="00AE2850">
        <w:rPr>
          <w:rFonts w:eastAsia="Quicksand" w:cs="Arial"/>
          <w:szCs w:val="20"/>
        </w:rPr>
        <w:lastRenderedPageBreak/>
        <w:t xml:space="preserve">Each child’s individual care plan (EHCP) is incorporated in their behaviour plan and </w:t>
      </w:r>
      <w:r w:rsidR="00B25973" w:rsidRPr="00AE2850">
        <w:rPr>
          <w:rFonts w:eastAsia="Quicksand" w:cs="Arial"/>
          <w:szCs w:val="20"/>
        </w:rPr>
        <w:t>student</w:t>
      </w:r>
      <w:r w:rsidRPr="00AE2850">
        <w:rPr>
          <w:rFonts w:eastAsia="Quicksand" w:cs="Arial"/>
          <w:szCs w:val="20"/>
        </w:rPr>
        <w:t xml:space="preserve"> profile sheets along with individual risk assessments.  All of these </w:t>
      </w:r>
      <w:r w:rsidR="00FD250B" w:rsidRPr="00AE2850">
        <w:rPr>
          <w:rFonts w:eastAsia="Quicksand" w:cs="Arial"/>
          <w:szCs w:val="20"/>
        </w:rPr>
        <w:t>form part of the</w:t>
      </w:r>
      <w:r w:rsidRPr="00AE2850">
        <w:rPr>
          <w:rFonts w:eastAsia="Quicksand" w:cs="Arial"/>
          <w:szCs w:val="20"/>
        </w:rPr>
        <w:t xml:space="preserve"> full and comprehensive record of their chronology and circumstances.</w:t>
      </w:r>
    </w:p>
    <w:p w14:paraId="21002D9E" w14:textId="77777777" w:rsidR="00847F9A" w:rsidRPr="00AE2850" w:rsidRDefault="00847F9A" w:rsidP="00A2163B">
      <w:pPr>
        <w:rPr>
          <w:rFonts w:eastAsia="Quicksand" w:cs="Arial"/>
          <w:b/>
          <w:szCs w:val="20"/>
        </w:rPr>
      </w:pPr>
    </w:p>
    <w:p w14:paraId="1EE2BA8D" w14:textId="77777777" w:rsidR="00A2163B" w:rsidRPr="00AE2850" w:rsidRDefault="00A2163B" w:rsidP="00A2163B">
      <w:pPr>
        <w:rPr>
          <w:rFonts w:eastAsia="Quicksand" w:cs="Arial"/>
          <w:b/>
          <w:szCs w:val="20"/>
        </w:rPr>
      </w:pPr>
      <w:r w:rsidRPr="00AE2850">
        <w:rPr>
          <w:rFonts w:eastAsia="Quicksand" w:cs="Arial"/>
          <w:b/>
          <w:szCs w:val="20"/>
        </w:rPr>
        <w:t xml:space="preserve">Training and development of staff  </w:t>
      </w:r>
    </w:p>
    <w:p w14:paraId="7B1B76E1" w14:textId="77777777" w:rsidR="00A2163B" w:rsidRPr="00AE2850" w:rsidRDefault="00847F9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ensures all staff complete safeguarding and child protection training as part of their induction. The </w:t>
      </w:r>
      <w:r w:rsidR="003F44EF" w:rsidRPr="00AE2850">
        <w:rPr>
          <w:rFonts w:eastAsia="Quicksand" w:cs="Arial"/>
          <w:szCs w:val="20"/>
        </w:rPr>
        <w:t>Farm</w:t>
      </w:r>
      <w:r w:rsidR="00A2163B" w:rsidRPr="00AE2850">
        <w:rPr>
          <w:rFonts w:eastAsia="Quicksand" w:cs="Arial"/>
          <w:szCs w:val="20"/>
        </w:rPr>
        <w:t xml:space="preserve"> also has a commitment to updating training for all staff each year and for appropriate staff to attend Local Authority and Inter-Agency Safeguarding Board Meetings. To achieve this: </w:t>
      </w:r>
    </w:p>
    <w:p w14:paraId="67AC96C3"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ime will be given to enable this commitment to be met </w:t>
      </w:r>
    </w:p>
    <w:p w14:paraId="6320AEF3" w14:textId="77777777" w:rsidR="00A2163B" w:rsidRPr="00AE2850" w:rsidRDefault="00A2163B" w:rsidP="00A2163B">
      <w:pPr>
        <w:numPr>
          <w:ilvl w:val="0"/>
          <w:numId w:val="25"/>
        </w:numPr>
        <w:rPr>
          <w:rFonts w:eastAsia="Quicksand" w:cs="Arial"/>
          <w:szCs w:val="20"/>
        </w:rPr>
      </w:pPr>
      <w:r w:rsidRPr="00AE2850">
        <w:rPr>
          <w:rFonts w:eastAsia="Quicksand" w:cs="Arial"/>
          <w:szCs w:val="20"/>
        </w:rPr>
        <w:t>The Designated Safegua</w:t>
      </w:r>
      <w:r w:rsidR="003C0E5B" w:rsidRPr="00AE2850">
        <w:rPr>
          <w:rFonts w:eastAsia="Quicksand" w:cs="Arial"/>
          <w:szCs w:val="20"/>
        </w:rPr>
        <w:t>rding Lead (DSL) and Deputy DSL</w:t>
      </w:r>
      <w:r w:rsidRPr="00AE2850">
        <w:rPr>
          <w:rFonts w:eastAsia="Quicksand" w:cs="Arial"/>
          <w:szCs w:val="20"/>
        </w:rPr>
        <w:t xml:space="preserve"> will receive relevant training every year </w:t>
      </w:r>
    </w:p>
    <w:p w14:paraId="77E480A2"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staff and volunteers new to the </w:t>
      </w:r>
      <w:r w:rsidR="003F44EF" w:rsidRPr="00AE2850">
        <w:rPr>
          <w:rFonts w:eastAsia="Quicksand" w:cs="Arial"/>
          <w:szCs w:val="20"/>
        </w:rPr>
        <w:t>Farm</w:t>
      </w:r>
      <w:r w:rsidRPr="00AE2850">
        <w:rPr>
          <w:rFonts w:eastAsia="Quicksand" w:cs="Arial"/>
          <w:szCs w:val="20"/>
        </w:rPr>
        <w:t xml:space="preserve"> will be given appropriate Safeguarding training as part of their induction programme. Updates will feature regularly in all staff meetings, as appropriate </w:t>
      </w:r>
    </w:p>
    <w:p w14:paraId="1427B752" w14:textId="77777777" w:rsidR="00A2163B" w:rsidRPr="00AE2850" w:rsidRDefault="00A2163B" w:rsidP="00A2163B">
      <w:pPr>
        <w:numPr>
          <w:ilvl w:val="0"/>
          <w:numId w:val="25"/>
        </w:numPr>
        <w:rPr>
          <w:rFonts w:eastAsia="Quicksand" w:cs="Arial"/>
          <w:szCs w:val="20"/>
        </w:rPr>
      </w:pPr>
      <w:r w:rsidRPr="00AE2850">
        <w:rPr>
          <w:rFonts w:eastAsia="Quicksand" w:cs="Arial"/>
          <w:szCs w:val="20"/>
        </w:rPr>
        <w:t>All staff will be expected to evidence their learning and uptake of this training through questionnaires or assessments as appropriate, and follow up activities with be offered or directed as necessary</w:t>
      </w:r>
    </w:p>
    <w:p w14:paraId="52B090FE"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w:t>
      </w:r>
      <w:r w:rsidR="003F44EF" w:rsidRPr="00AE2850">
        <w:rPr>
          <w:rFonts w:eastAsia="Quicksand" w:cs="Arial"/>
          <w:szCs w:val="20"/>
        </w:rPr>
        <w:t>Farm</w:t>
      </w:r>
      <w:r w:rsidRPr="00AE2850">
        <w:rPr>
          <w:rFonts w:eastAsia="Quicksand" w:cs="Arial"/>
          <w:szCs w:val="20"/>
        </w:rPr>
        <w:t xml:space="preserve"> staff and members of the </w:t>
      </w:r>
      <w:r w:rsidR="00404810" w:rsidRPr="00AE2850">
        <w:rPr>
          <w:rFonts w:eastAsia="Quicksand" w:cs="Arial"/>
          <w:szCs w:val="20"/>
        </w:rPr>
        <w:t>A</w:t>
      </w:r>
      <w:r w:rsidRPr="00AE2850">
        <w:rPr>
          <w:rFonts w:eastAsia="Quicksand" w:cs="Arial"/>
          <w:szCs w:val="20"/>
        </w:rPr>
        <w:t xml:space="preserve">dvisory </w:t>
      </w:r>
      <w:r w:rsidR="00404810" w:rsidRPr="00AE2850">
        <w:rPr>
          <w:rFonts w:eastAsia="Quicksand" w:cs="Arial"/>
          <w:szCs w:val="20"/>
        </w:rPr>
        <w:t>B</w:t>
      </w:r>
      <w:r w:rsidRPr="00AE2850">
        <w:rPr>
          <w:rFonts w:eastAsia="Quicksand" w:cs="Arial"/>
          <w:szCs w:val="20"/>
        </w:rPr>
        <w:t xml:space="preserve">oard will undertake the training at least every two years as organised by the DSL </w:t>
      </w:r>
    </w:p>
    <w:p w14:paraId="5AB72FB2" w14:textId="77777777" w:rsidR="00A2163B" w:rsidRPr="00AE2850" w:rsidRDefault="00A2163B" w:rsidP="00A2163B">
      <w:pPr>
        <w:numPr>
          <w:ilvl w:val="0"/>
          <w:numId w:val="25"/>
        </w:numPr>
        <w:rPr>
          <w:rFonts w:eastAsia="Quicksand" w:cs="Arial"/>
          <w:szCs w:val="20"/>
        </w:rPr>
      </w:pPr>
      <w:r w:rsidRPr="00AE2850">
        <w:rPr>
          <w:rFonts w:eastAsia="Quicksand" w:cs="Arial"/>
          <w:szCs w:val="20"/>
        </w:rPr>
        <w:t>Newly recruite</w:t>
      </w:r>
      <w:r w:rsidR="00404810" w:rsidRPr="00AE2850">
        <w:rPr>
          <w:rFonts w:eastAsia="Quicksand" w:cs="Arial"/>
          <w:szCs w:val="20"/>
        </w:rPr>
        <w:t>d staff will complete the</w:t>
      </w:r>
      <w:r w:rsidRPr="00AE2850">
        <w:rPr>
          <w:rFonts w:eastAsia="Quicksand" w:cs="Arial"/>
          <w:szCs w:val="20"/>
        </w:rPr>
        <w:t xml:space="preserve"> training as part of their induction and will receive </w:t>
      </w:r>
      <w:r w:rsidR="003F44EF" w:rsidRPr="00AE2850">
        <w:rPr>
          <w:rFonts w:eastAsia="Quicksand" w:cs="Arial"/>
          <w:szCs w:val="20"/>
        </w:rPr>
        <w:t>Farm</w:t>
      </w:r>
      <w:r w:rsidRPr="00AE2850">
        <w:rPr>
          <w:rFonts w:eastAsia="Quicksand" w:cs="Arial"/>
          <w:szCs w:val="20"/>
        </w:rPr>
        <w:t xml:space="preserve"> specific training including being made aware of local risk factors for extremism </w:t>
      </w:r>
    </w:p>
    <w:p w14:paraId="40ADAE2F"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he DSL will attend Local Authority and other training courses as necessary and other appropriate inter-agency training every year </w:t>
      </w:r>
    </w:p>
    <w:p w14:paraId="620017D7" w14:textId="77777777" w:rsidR="00A2163B" w:rsidRPr="00AE2850" w:rsidRDefault="00A2163B" w:rsidP="00A2163B">
      <w:pPr>
        <w:numPr>
          <w:ilvl w:val="0"/>
          <w:numId w:val="25"/>
        </w:numPr>
        <w:rPr>
          <w:rFonts w:eastAsia="Quicksand" w:cs="Arial"/>
          <w:szCs w:val="20"/>
        </w:rPr>
      </w:pPr>
      <w:r w:rsidRPr="00AE2850">
        <w:rPr>
          <w:rFonts w:eastAsia="Quicksand" w:cs="Arial"/>
          <w:szCs w:val="20"/>
        </w:rPr>
        <w:t>The DSL will attend complete Prevent training as provided by the Home Office and disseminate as required</w:t>
      </w:r>
    </w:p>
    <w:p w14:paraId="389F79FC" w14:textId="77777777" w:rsidR="005902E1" w:rsidRPr="00AE2850" w:rsidRDefault="005902E1" w:rsidP="00A2163B">
      <w:pPr>
        <w:rPr>
          <w:rFonts w:eastAsia="Quicksand" w:cs="Arial"/>
          <w:b/>
          <w:szCs w:val="20"/>
        </w:rPr>
      </w:pPr>
    </w:p>
    <w:p w14:paraId="59177B15" w14:textId="77777777" w:rsidR="00A2163B" w:rsidRPr="00AE2850" w:rsidRDefault="00A2163B" w:rsidP="00A2163B">
      <w:pPr>
        <w:rPr>
          <w:rFonts w:eastAsia="Quicksand" w:cs="Arial"/>
          <w:szCs w:val="20"/>
        </w:rPr>
      </w:pPr>
      <w:r w:rsidRPr="00AE2850">
        <w:rPr>
          <w:rFonts w:eastAsia="Quicksand" w:cs="Arial"/>
          <w:b/>
          <w:szCs w:val="20"/>
        </w:rPr>
        <w:t>Training Objectives</w:t>
      </w:r>
      <w:r w:rsidRPr="00AE2850">
        <w:rPr>
          <w:rFonts w:eastAsia="Quicksand" w:cs="Arial"/>
          <w:szCs w:val="20"/>
        </w:rPr>
        <w:t xml:space="preserve">    </w:t>
      </w:r>
    </w:p>
    <w:p w14:paraId="74D9B9D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w:t>
      </w:r>
      <w:r w:rsidR="005902E1" w:rsidRPr="00AE2850">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team members observe and monitor </w:t>
      </w:r>
      <w:r w:rsidR="00B25973" w:rsidRPr="00AE2850">
        <w:rPr>
          <w:rFonts w:eastAsia="Quicksand" w:cs="Arial"/>
          <w:szCs w:val="20"/>
        </w:rPr>
        <w:t>student</w:t>
      </w:r>
      <w:r w:rsidRPr="00AE2850">
        <w:rPr>
          <w:rFonts w:eastAsia="Quicksand" w:cs="Arial"/>
          <w:szCs w:val="20"/>
        </w:rPr>
        <w:t>s’ routine behaviour on a regular basis.</w:t>
      </w:r>
    </w:p>
    <w:p w14:paraId="5FBBEF9B"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ensure staff across the organisation understand their responsibility to raise concerns and how they can raise concerns.</w:t>
      </w:r>
    </w:p>
    <w:p w14:paraId="47E400A0"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upport staff members in recording of observations so that any confidential information pertaining to a child is precise, objective and professionally documented.</w:t>
      </w:r>
    </w:p>
    <w:p w14:paraId="10F8C282"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handle information in a sensitive and confidential way and on a “need to know” basis referring to the latest Government guidance Information Sharing 2019, as necessary.</w:t>
      </w:r>
    </w:p>
    <w:p w14:paraId="324ABA8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referrals are handled correctly and consistently.   </w:t>
      </w:r>
    </w:p>
    <w:p w14:paraId="77E2F448"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erve as a reminder to staff members to remain alert and aware of child protection issues.</w:t>
      </w:r>
    </w:p>
    <w:p w14:paraId="58C2582E"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identify the safeguarding and child protection leads across the organisation</w:t>
      </w:r>
    </w:p>
    <w:p w14:paraId="32BDB7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safeguarding and protection leads have full training in child protection, safeguarding and multi-agency working which is refreshed at least every two years.</w:t>
      </w:r>
    </w:p>
    <w:p w14:paraId="33338F58"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All other staff receive annual training in child protection and/or safeguarding.  </w:t>
      </w:r>
    </w:p>
    <w:p w14:paraId="5C0EF144" w14:textId="4D11AAA0" w:rsidR="00A2163B" w:rsidRPr="00AE2850" w:rsidRDefault="00A2163B" w:rsidP="00A2163B">
      <w:pPr>
        <w:rPr>
          <w:rFonts w:eastAsia="Quicksand" w:cs="Arial"/>
          <w:szCs w:val="20"/>
        </w:rPr>
      </w:pPr>
      <w:r w:rsidRPr="00AE2850">
        <w:rPr>
          <w:rFonts w:eastAsia="Quicksand" w:cs="Arial"/>
          <w:szCs w:val="20"/>
        </w:rPr>
        <w:t xml:space="preserve">Refresher training for all staff is also delivered throughout the academic year. In addition, all staff are required to read </w:t>
      </w:r>
      <w:r w:rsidRPr="002925F2">
        <w:rPr>
          <w:rFonts w:eastAsia="Quicksand" w:cs="Arial"/>
          <w:b/>
          <w:i/>
          <w:szCs w:val="20"/>
        </w:rPr>
        <w:t>Keeping children safe in education</w:t>
      </w:r>
      <w:r w:rsidR="00AF73A2" w:rsidRPr="002925F2">
        <w:rPr>
          <w:rFonts w:eastAsia="Quicksand" w:cs="Arial"/>
          <w:b/>
          <w:i/>
          <w:szCs w:val="20"/>
        </w:rPr>
        <w:t xml:space="preserve"> </w:t>
      </w:r>
      <w:r w:rsidR="003E771A">
        <w:rPr>
          <w:rFonts w:eastAsia="Quicksand" w:cs="Arial"/>
          <w:b/>
          <w:i/>
          <w:szCs w:val="20"/>
        </w:rPr>
        <w:t>September 2023</w:t>
      </w:r>
      <w:r w:rsidR="00D66926">
        <w:rPr>
          <w:rFonts w:eastAsia="Quicksand" w:cs="Arial"/>
          <w:b/>
          <w:i/>
          <w:szCs w:val="20"/>
        </w:rPr>
        <w:t xml:space="preserve"> </w:t>
      </w:r>
      <w:r w:rsidRPr="00AE2850">
        <w:rPr>
          <w:rFonts w:eastAsia="Quicksand" w:cs="Arial"/>
          <w:szCs w:val="20"/>
        </w:rPr>
        <w:t xml:space="preserve">and </w:t>
      </w:r>
      <w:r w:rsidRPr="00AE2850">
        <w:rPr>
          <w:rFonts w:eastAsia="Quicksand" w:cs="Arial"/>
          <w:b/>
          <w:i/>
          <w:szCs w:val="20"/>
        </w:rPr>
        <w:t>What to do if you’re worried a child is being abused, March 2015</w:t>
      </w:r>
      <w:r w:rsidRPr="00AE2850">
        <w:rPr>
          <w:rFonts w:eastAsia="Quicksand" w:cs="Arial"/>
          <w:szCs w:val="20"/>
        </w:rPr>
        <w:t xml:space="preserve"> and to discuss with one of the designated staff if they have any queries.</w:t>
      </w:r>
    </w:p>
    <w:p w14:paraId="444AB6CA" w14:textId="4BBE7E1F" w:rsidR="00A2163B" w:rsidRPr="00AE2850" w:rsidRDefault="00A2163B" w:rsidP="00A2163B">
      <w:pPr>
        <w:rPr>
          <w:rFonts w:eastAsia="Quicksand" w:cs="Arial"/>
          <w:szCs w:val="20"/>
        </w:rPr>
      </w:pPr>
      <w:r w:rsidRPr="00AE2850">
        <w:rPr>
          <w:rFonts w:eastAsia="Quicksand" w:cs="Arial"/>
          <w:szCs w:val="20"/>
        </w:rPr>
        <w:t xml:space="preserve">Annual staff training will also include information on </w:t>
      </w:r>
      <w:r w:rsidR="0022529C">
        <w:rPr>
          <w:rFonts w:eastAsia="Quicksand" w:cs="Arial"/>
          <w:szCs w:val="20"/>
        </w:rPr>
        <w:t>Child-on-Child</w:t>
      </w:r>
      <w:r w:rsidRPr="00AE2850">
        <w:rPr>
          <w:rFonts w:eastAsia="Quicksand" w:cs="Arial"/>
          <w:szCs w:val="20"/>
        </w:rPr>
        <w:t xml:space="preserve"> abuse, Female Genital Mutilation</w:t>
      </w:r>
      <w:r w:rsidR="0022529C">
        <w:rPr>
          <w:rFonts w:eastAsia="Quicksand" w:cs="Arial"/>
          <w:szCs w:val="20"/>
        </w:rPr>
        <w:t xml:space="preserve">, </w:t>
      </w:r>
      <w:r w:rsidRPr="00AE2850">
        <w:rPr>
          <w:rFonts w:eastAsia="Quicksand" w:cs="Arial"/>
          <w:szCs w:val="20"/>
        </w:rPr>
        <w:t>Preventing Radicalisation</w:t>
      </w:r>
      <w:r w:rsidR="0022529C">
        <w:rPr>
          <w:rFonts w:eastAsia="Quicksand" w:cs="Arial"/>
          <w:szCs w:val="20"/>
        </w:rPr>
        <w:t xml:space="preserve">, Safeguarding and child protection, online safety and anti-bullying. </w:t>
      </w:r>
    </w:p>
    <w:p w14:paraId="01532B3E" w14:textId="77777777" w:rsidR="00A2163B" w:rsidRPr="00AE2850" w:rsidRDefault="00A2163B" w:rsidP="00A2163B">
      <w:pPr>
        <w:rPr>
          <w:rFonts w:eastAsia="Quicksand" w:cs="Arial"/>
          <w:szCs w:val="20"/>
        </w:rPr>
      </w:pPr>
    </w:p>
    <w:p w14:paraId="6EAEA46A" w14:textId="77777777" w:rsidR="007217FF" w:rsidRDefault="007217FF" w:rsidP="00A2163B">
      <w:pPr>
        <w:rPr>
          <w:rFonts w:eastAsia="Quicksand" w:cs="Arial"/>
          <w:szCs w:val="20"/>
        </w:rPr>
      </w:pPr>
    </w:p>
    <w:p w14:paraId="63AC501D" w14:textId="77777777" w:rsidR="0022529C" w:rsidRPr="00AE2850" w:rsidRDefault="0022529C" w:rsidP="00A2163B">
      <w:pPr>
        <w:rPr>
          <w:rFonts w:eastAsia="Quicksand" w:cs="Arial"/>
          <w:szCs w:val="20"/>
        </w:rPr>
      </w:pPr>
    </w:p>
    <w:p w14:paraId="3CE66DDF" w14:textId="77777777" w:rsidR="00A2163B" w:rsidRPr="00AE2850" w:rsidRDefault="005902E1" w:rsidP="00A2163B">
      <w:pPr>
        <w:rPr>
          <w:rFonts w:eastAsia="Quicksand" w:cs="Arial"/>
          <w:b/>
          <w:szCs w:val="20"/>
        </w:rPr>
      </w:pPr>
      <w:r w:rsidRPr="00AE2850">
        <w:rPr>
          <w:rFonts w:eastAsia="Quicksand" w:cs="Arial"/>
          <w:b/>
          <w:szCs w:val="20"/>
        </w:rPr>
        <w:t>4. Roles and R</w:t>
      </w:r>
      <w:r w:rsidR="00A2163B" w:rsidRPr="00AE2850">
        <w:rPr>
          <w:rFonts w:eastAsia="Quicksand" w:cs="Arial"/>
          <w:b/>
          <w:szCs w:val="20"/>
        </w:rPr>
        <w:t xml:space="preserve">esponsibilities  </w:t>
      </w:r>
    </w:p>
    <w:p w14:paraId="6F11D0A9"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r w:rsidRPr="00AE2850">
        <w:rPr>
          <w:rFonts w:eastAsia="Quicksand" w:cs="Arial"/>
          <w:b/>
          <w:color w:val="000000"/>
          <w:szCs w:val="20"/>
        </w:rPr>
        <w:t>All staff</w:t>
      </w:r>
      <w:r w:rsidRPr="00AE2850">
        <w:rPr>
          <w:rFonts w:eastAsia="Quicksand" w:cs="Arial"/>
          <w:color w:val="000000"/>
          <w:szCs w:val="20"/>
        </w:rPr>
        <w:t xml:space="preserve"> (including visiting staff) working in the organisation are required to: </w:t>
      </w:r>
    </w:p>
    <w:p w14:paraId="197EDCA2"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2E2E26F" w14:textId="4BF3EC8B"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ad and understand part 1 and Annex A of the Department for Education’s statutory safeguarding guidance, Keeping Children Safe in Education </w:t>
      </w:r>
      <w:r w:rsidR="00D66926">
        <w:rPr>
          <w:rFonts w:eastAsia="Quicksand" w:cs="Arial"/>
          <w:color w:val="000000"/>
          <w:szCs w:val="20"/>
        </w:rPr>
        <w:t>June 2022</w:t>
      </w:r>
      <w:r w:rsidRPr="00AE2850">
        <w:rPr>
          <w:rFonts w:eastAsia="Quicksand" w:cs="Arial"/>
          <w:color w:val="000000"/>
          <w:szCs w:val="20"/>
        </w:rPr>
        <w:t>, and review this guidance at least annually.</w:t>
      </w:r>
    </w:p>
    <w:p w14:paraId="45157CE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Observe and comply with the staff Code of Conduct (September 2019)</w:t>
      </w:r>
    </w:p>
    <w:p w14:paraId="6465E68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ttend all relevant training and development provided by the </w:t>
      </w:r>
      <w:r w:rsidR="003F44EF" w:rsidRPr="00AE2850">
        <w:rPr>
          <w:rFonts w:eastAsia="Quicksand" w:cs="Arial"/>
          <w:color w:val="000000"/>
          <w:szCs w:val="20"/>
        </w:rPr>
        <w:t>Farm</w:t>
      </w:r>
      <w:r w:rsidRPr="00AE2850">
        <w:rPr>
          <w:rFonts w:eastAsia="Quicksand" w:cs="Arial"/>
          <w:color w:val="000000"/>
          <w:szCs w:val="20"/>
        </w:rPr>
        <w:t xml:space="preserve"> </w:t>
      </w:r>
    </w:p>
    <w:p w14:paraId="344910B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Know how to deal with a disclosure; if a student discloses to a member of staff that they are being abused, the staff member should </w:t>
      </w:r>
      <w:r w:rsidRPr="00AE2850">
        <w:rPr>
          <w:rFonts w:eastAsia="Quicksand" w:cs="Arial"/>
          <w:szCs w:val="20"/>
        </w:rPr>
        <w:t>follow the guidance</w:t>
      </w:r>
      <w:r w:rsidRPr="00AE2850">
        <w:rPr>
          <w:rFonts w:eastAsia="Quicksand" w:cs="Arial"/>
          <w:color w:val="000000"/>
          <w:szCs w:val="20"/>
        </w:rPr>
        <w:t xml:space="preserve"> set out in this policy</w:t>
      </w:r>
    </w:p>
    <w:p w14:paraId="7212661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Report instances of actual or suspected child abuse or neglect to the Designated Safeguard</w:t>
      </w:r>
      <w:r w:rsidR="00FD250B" w:rsidRPr="00AE2850">
        <w:rPr>
          <w:rFonts w:eastAsia="Quicksand" w:cs="Arial"/>
          <w:color w:val="000000"/>
          <w:szCs w:val="20"/>
        </w:rPr>
        <w:t>ing Lead, or in their absence, the</w:t>
      </w:r>
      <w:r w:rsidRPr="00AE2850">
        <w:rPr>
          <w:rFonts w:eastAsia="Quicksand" w:cs="Arial"/>
          <w:color w:val="000000"/>
          <w:szCs w:val="20"/>
        </w:rPr>
        <w:t xml:space="preserve"> Deputy, in line with the Child Protection Procedures and legal duty for reporting FGM, set out in this policy.</w:t>
      </w:r>
    </w:p>
    <w:p w14:paraId="46E349A3" w14:textId="4F773E4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Be alert to the signs of harm and abuse, including issues that can manifest themselves due to </w:t>
      </w:r>
      <w:r w:rsidR="0022529C">
        <w:rPr>
          <w:rFonts w:eastAsia="Quicksand" w:cs="Arial"/>
          <w:color w:val="000000"/>
          <w:szCs w:val="20"/>
        </w:rPr>
        <w:t xml:space="preserve">child-on-child </w:t>
      </w:r>
      <w:r w:rsidRPr="00AE2850">
        <w:rPr>
          <w:rFonts w:eastAsia="Quicksand" w:cs="Arial"/>
          <w:color w:val="000000"/>
          <w:szCs w:val="20"/>
        </w:rPr>
        <w:t xml:space="preserve">abuse. This is most likely to include, but not limited to: bullying (including cyber bullying), </w:t>
      </w:r>
      <w:r w:rsidR="0022529C" w:rsidRPr="00AE2850">
        <w:rPr>
          <w:rFonts w:eastAsia="Quicksand" w:cs="Arial"/>
          <w:color w:val="000000"/>
          <w:szCs w:val="20"/>
        </w:rPr>
        <w:t>gender-based</w:t>
      </w:r>
      <w:r w:rsidRPr="00AE2850">
        <w:rPr>
          <w:rFonts w:eastAsia="Quicksand" w:cs="Arial"/>
          <w:color w:val="000000"/>
          <w:szCs w:val="20"/>
        </w:rPr>
        <w:t xml:space="preserve"> violence/sexual assaults and sexting. Staff should follow the Child Protection Procedures with regards to </w:t>
      </w:r>
      <w:r w:rsidR="00780F11">
        <w:rPr>
          <w:rFonts w:eastAsia="Quicksand" w:cs="Arial"/>
          <w:color w:val="000000"/>
          <w:szCs w:val="20"/>
        </w:rPr>
        <w:t>child-on-child</w:t>
      </w:r>
      <w:r w:rsidRPr="00AE2850">
        <w:rPr>
          <w:rFonts w:eastAsia="Quicksand" w:cs="Arial"/>
          <w:color w:val="000000"/>
          <w:szCs w:val="20"/>
        </w:rPr>
        <w:t xml:space="preserve"> abuse as outlined in this policy.</w:t>
      </w:r>
    </w:p>
    <w:p w14:paraId="188CBE92"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the Designated and Deputy Safeguarding Lead’s name and contact details including telephone numbers and email</w:t>
      </w:r>
      <w:r w:rsidR="005902E1" w:rsidRPr="00AE2850">
        <w:rPr>
          <w:rFonts w:eastAsia="Quicksand" w:cs="Arial"/>
          <w:color w:val="000000"/>
          <w:szCs w:val="20"/>
        </w:rPr>
        <w:t>.</w:t>
      </w:r>
      <w:r w:rsidRPr="00AE2850">
        <w:rPr>
          <w:rFonts w:eastAsia="Quicksand" w:cs="Arial"/>
          <w:color w:val="000000"/>
          <w:szCs w:val="20"/>
        </w:rPr>
        <w:t xml:space="preserve">  </w:t>
      </w:r>
    </w:p>
    <w:p w14:paraId="6A779E09"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how to report and raise concerns, including those concerning other members of staff</w:t>
      </w:r>
      <w:r w:rsidR="005902E1" w:rsidRPr="00AE2850">
        <w:rPr>
          <w:rFonts w:eastAsia="Quicksand" w:cs="Arial"/>
          <w:color w:val="000000"/>
          <w:szCs w:val="20"/>
        </w:rPr>
        <w:t>.</w:t>
      </w:r>
    </w:p>
    <w:p w14:paraId="09F6A58D"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Be aware of the </w:t>
      </w:r>
      <w:r w:rsidR="005902E1" w:rsidRPr="00AE2850">
        <w:rPr>
          <w:rFonts w:eastAsia="Quicksand" w:cs="Arial"/>
          <w:color w:val="000000"/>
          <w:szCs w:val="20"/>
        </w:rPr>
        <w:t>E</w:t>
      </w:r>
      <w:r w:rsidRPr="00AE2850">
        <w:rPr>
          <w:rFonts w:eastAsia="Quicksand" w:cs="Arial"/>
          <w:color w:val="000000"/>
          <w:szCs w:val="20"/>
        </w:rPr>
        <w:t xml:space="preserve">arly </w:t>
      </w:r>
      <w:r w:rsidR="005902E1" w:rsidRPr="00AE2850">
        <w:rPr>
          <w:rFonts w:eastAsia="Quicksand" w:cs="Arial"/>
          <w:color w:val="000000"/>
          <w:szCs w:val="20"/>
        </w:rPr>
        <w:t>H</w:t>
      </w:r>
      <w:r w:rsidRPr="00AE2850">
        <w:rPr>
          <w:rFonts w:eastAsia="Quicksand" w:cs="Arial"/>
          <w:color w:val="000000"/>
          <w:szCs w:val="20"/>
        </w:rPr>
        <w:t>elp process, this includes identifying emerging problems, liaising with the Designated Safeguarding Lead, sharing information with other professionals to support early identification and assessment and, in some cases, acting as the lead professional in undertaking an early help assessment as necessary.</w:t>
      </w:r>
    </w:p>
    <w:p w14:paraId="5639C360" w14:textId="77777777" w:rsidR="00A2163B" w:rsidRPr="00AE2850" w:rsidRDefault="00A2163B" w:rsidP="00A2163B">
      <w:pPr>
        <w:rPr>
          <w:rFonts w:eastAsia="Quicksand" w:cs="Arial"/>
          <w:b/>
          <w:szCs w:val="20"/>
        </w:rPr>
      </w:pPr>
    </w:p>
    <w:p w14:paraId="010919B6" w14:textId="77777777" w:rsidR="00A2163B" w:rsidRPr="00AE2850" w:rsidRDefault="00A2163B" w:rsidP="00A2163B">
      <w:pPr>
        <w:rPr>
          <w:rFonts w:eastAsia="Quicksand" w:cs="Arial"/>
          <w:b/>
          <w:szCs w:val="20"/>
        </w:rPr>
      </w:pPr>
      <w:r w:rsidRPr="00AE2850">
        <w:rPr>
          <w:rFonts w:eastAsia="Quicksand" w:cs="Arial"/>
          <w:b/>
          <w:szCs w:val="20"/>
        </w:rPr>
        <w:t xml:space="preserve">The </w:t>
      </w:r>
      <w:r w:rsidR="00AA0160" w:rsidRPr="00AE2850">
        <w:rPr>
          <w:rFonts w:eastAsia="Quicksand" w:cs="Arial"/>
          <w:b/>
          <w:szCs w:val="20"/>
        </w:rPr>
        <w:t xml:space="preserve">Head of </w:t>
      </w:r>
      <w:r w:rsidR="001E4BA3">
        <w:rPr>
          <w:rFonts w:eastAsia="Quicksand" w:cs="Arial"/>
          <w:b/>
          <w:szCs w:val="20"/>
        </w:rPr>
        <w:t>School</w:t>
      </w:r>
      <w:r w:rsidRPr="00AE2850">
        <w:rPr>
          <w:rFonts w:eastAsia="Quicksand" w:cs="Arial"/>
          <w:b/>
          <w:szCs w:val="20"/>
        </w:rPr>
        <w:t xml:space="preserve"> will: </w:t>
      </w:r>
    </w:p>
    <w:p w14:paraId="552C1ACE" w14:textId="6FCD93B8" w:rsidR="00A2163B" w:rsidRPr="00AE2850" w:rsidRDefault="00A2163B" w:rsidP="00A2163B">
      <w:pPr>
        <w:numPr>
          <w:ilvl w:val="0"/>
          <w:numId w:val="23"/>
        </w:numPr>
        <w:rPr>
          <w:rFonts w:eastAsia="Quicksand" w:cs="Arial"/>
          <w:szCs w:val="20"/>
        </w:rPr>
      </w:pPr>
      <w:r w:rsidRPr="00AE2850">
        <w:rPr>
          <w:rFonts w:eastAsia="Quicksand" w:cs="Arial"/>
          <w:szCs w:val="20"/>
        </w:rPr>
        <w:t xml:space="preserve">Be responsible for the implementation of this and all related policies and procedures, ensuring that the outcomes are </w:t>
      </w:r>
      <w:r w:rsidR="00780F11" w:rsidRPr="00AE2850">
        <w:rPr>
          <w:rFonts w:eastAsia="Quicksand" w:cs="Arial"/>
          <w:szCs w:val="20"/>
        </w:rPr>
        <w:t>monitored.</w:t>
      </w:r>
      <w:r w:rsidRPr="00AE2850">
        <w:rPr>
          <w:rFonts w:eastAsia="Quicksand" w:cs="Arial"/>
          <w:szCs w:val="20"/>
        </w:rPr>
        <w:t xml:space="preserve"> </w:t>
      </w:r>
    </w:p>
    <w:p w14:paraId="180D39D0"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whilst the activities of the </w:t>
      </w:r>
      <w:r w:rsidR="00330695" w:rsidRPr="00AE2850">
        <w:rPr>
          <w:rFonts w:eastAsia="Quicksand" w:cs="Arial"/>
          <w:szCs w:val="20"/>
        </w:rPr>
        <w:t xml:space="preserve">DSL and </w:t>
      </w:r>
      <w:r w:rsidRPr="00AE2850">
        <w:rPr>
          <w:rFonts w:eastAsia="Quicksand" w:cs="Arial"/>
          <w:szCs w:val="20"/>
        </w:rPr>
        <w:t>DDSL can be delegated to appropriately trained deputies, the ultimate lead responsibility for safeguarding and child protection, as set out below, remains with the DSL</w:t>
      </w:r>
    </w:p>
    <w:p w14:paraId="4E6FB1DC" w14:textId="77777777" w:rsidR="00A2163B" w:rsidRPr="00AE2850" w:rsidRDefault="00A2163B" w:rsidP="00A2163B">
      <w:pPr>
        <w:numPr>
          <w:ilvl w:val="0"/>
          <w:numId w:val="23"/>
        </w:numPr>
        <w:rPr>
          <w:rFonts w:eastAsia="Quicksand" w:cs="Arial"/>
          <w:szCs w:val="20"/>
        </w:rPr>
      </w:pPr>
      <w:r w:rsidRPr="00AE2850">
        <w:rPr>
          <w:rFonts w:eastAsia="Quicksand" w:cs="Arial"/>
          <w:szCs w:val="20"/>
        </w:rPr>
        <w:t>Meet regularly with the</w:t>
      </w:r>
      <w:r w:rsidR="005902E1" w:rsidRPr="00AE2850">
        <w:rPr>
          <w:rFonts w:eastAsia="Quicksand" w:cs="Arial"/>
          <w:szCs w:val="20"/>
        </w:rPr>
        <w:t xml:space="preserve"> D</w:t>
      </w:r>
      <w:r w:rsidRPr="00AE2850">
        <w:rPr>
          <w:rFonts w:eastAsia="Quicksand" w:cs="Arial"/>
          <w:szCs w:val="20"/>
        </w:rPr>
        <w:t xml:space="preserve">DSL </w:t>
      </w:r>
    </w:p>
    <w:p w14:paraId="2E0721D6"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re vigilant to harm and abuse, are able to identify those students for whom there are child protection concerns and can make appropriate referrals, including to early help services </w:t>
      </w:r>
    </w:p>
    <w:p w14:paraId="62A9CB35"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nd volunteers are trained sufficiently so that they have the skills, knowledge and understanding necessary to keep students safe at all times, including on site, when attending alternative provision, educational visits off site or work-related learning </w:t>
      </w:r>
    </w:p>
    <w:p w14:paraId="26E5A08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esignated teacher to promote the educational achievement and welfare of students who are looked after and to ensure that this person has appropriate training </w:t>
      </w:r>
    </w:p>
    <w:p w14:paraId="524B05B9"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Communicate clearly to </w:t>
      </w:r>
      <w:r w:rsidR="003F44EF" w:rsidRPr="00AE2850">
        <w:rPr>
          <w:rFonts w:eastAsia="Quicksand" w:cs="Arial"/>
          <w:szCs w:val="20"/>
        </w:rPr>
        <w:t>Farm</w:t>
      </w:r>
      <w:r w:rsidRPr="00AE2850">
        <w:rPr>
          <w:rFonts w:eastAsia="Quicksand" w:cs="Arial"/>
          <w:szCs w:val="20"/>
        </w:rPr>
        <w:t xml:space="preserve"> visitors, parents and students so everyone understands the </w:t>
      </w:r>
      <w:r w:rsidR="003F44EF" w:rsidRPr="00AE2850">
        <w:rPr>
          <w:rFonts w:eastAsia="Quicksand" w:cs="Arial"/>
          <w:szCs w:val="20"/>
        </w:rPr>
        <w:t>Farm</w:t>
      </w:r>
      <w:r w:rsidRPr="00AE2850">
        <w:rPr>
          <w:rFonts w:eastAsia="Quicksand" w:cs="Arial"/>
          <w:szCs w:val="20"/>
        </w:rPr>
        <w:t xml:space="preserve">’s safeguarding policy and procedures </w:t>
      </w:r>
    </w:p>
    <w:p w14:paraId="23275F07"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SL and Deputy DSL giving consideration to the range of responsibilities the DSL undertakes e.g. the DSL needs to have the flexibility to act immediately on a referral that requires an urgent response and time to attend lengthy meetings or case conferences </w:t>
      </w:r>
    </w:p>
    <w:p w14:paraId="38755AB2"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Report to the Advisory Board regularly regarding the effectiveness of safeguarding and implementation of related policy </w:t>
      </w:r>
    </w:p>
    <w:p w14:paraId="09253FA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safe recruitment practice is followed when recruiting to posts, and ensure appropriate action is taken when an allegation is made against a member of staff </w:t>
      </w:r>
    </w:p>
    <w:p w14:paraId="7506923F"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the </w:t>
      </w:r>
      <w:r w:rsidR="003F44EF" w:rsidRPr="00AE2850">
        <w:rPr>
          <w:rFonts w:eastAsia="Quicksand" w:cs="Arial"/>
          <w:szCs w:val="20"/>
        </w:rPr>
        <w:t>Farm</w:t>
      </w:r>
      <w:r w:rsidRPr="00AE2850">
        <w:rPr>
          <w:rFonts w:eastAsia="Quicksand" w:cs="Arial"/>
          <w:szCs w:val="20"/>
        </w:rPr>
        <w:t xml:space="preserve"> offers a safe environment via a robust health and safety policy to meet the statutory responsibilities for the safety of students and staff at the </w:t>
      </w:r>
      <w:r w:rsidR="003F44EF" w:rsidRPr="00AE2850">
        <w:rPr>
          <w:rFonts w:eastAsia="Quicksand" w:cs="Arial"/>
          <w:szCs w:val="20"/>
        </w:rPr>
        <w:t>Farm</w:t>
      </w:r>
      <w:r w:rsidRPr="00AE2850">
        <w:rPr>
          <w:rFonts w:eastAsia="Quicksand" w:cs="Arial"/>
          <w:szCs w:val="20"/>
        </w:rPr>
        <w:t xml:space="preserve">. </w:t>
      </w:r>
    </w:p>
    <w:p w14:paraId="182572C6" w14:textId="77777777" w:rsidR="00A2163B" w:rsidRPr="00AE2850" w:rsidRDefault="00A2163B" w:rsidP="00A2163B">
      <w:pPr>
        <w:rPr>
          <w:rFonts w:eastAsia="Quicksand" w:cs="Arial"/>
          <w:b/>
          <w:szCs w:val="20"/>
        </w:rPr>
      </w:pPr>
    </w:p>
    <w:p w14:paraId="3609B8A9" w14:textId="77777777" w:rsidR="00780F11" w:rsidRDefault="00780F11" w:rsidP="00A2163B">
      <w:pPr>
        <w:pBdr>
          <w:top w:val="nil"/>
          <w:left w:val="nil"/>
          <w:bottom w:val="nil"/>
          <w:right w:val="nil"/>
          <w:between w:val="nil"/>
        </w:pBdr>
        <w:spacing w:before="0" w:after="0"/>
        <w:rPr>
          <w:rFonts w:eastAsia="Quicksand" w:cs="Arial"/>
          <w:b/>
          <w:color w:val="000000"/>
          <w:szCs w:val="20"/>
        </w:rPr>
      </w:pPr>
    </w:p>
    <w:p w14:paraId="04F64227" w14:textId="77777777" w:rsidR="00780F11" w:rsidRDefault="00780F11" w:rsidP="00A2163B">
      <w:pPr>
        <w:pBdr>
          <w:top w:val="nil"/>
          <w:left w:val="nil"/>
          <w:bottom w:val="nil"/>
          <w:right w:val="nil"/>
          <w:between w:val="nil"/>
        </w:pBdr>
        <w:spacing w:before="0" w:after="0"/>
        <w:rPr>
          <w:rFonts w:eastAsia="Quicksand" w:cs="Arial"/>
          <w:b/>
          <w:color w:val="000000"/>
          <w:szCs w:val="20"/>
        </w:rPr>
      </w:pPr>
    </w:p>
    <w:p w14:paraId="6FB0E161" w14:textId="2DFE0443" w:rsidR="00A2163B" w:rsidRPr="00AE2850" w:rsidRDefault="00A2163B" w:rsidP="00A2163B">
      <w:pPr>
        <w:pBdr>
          <w:top w:val="nil"/>
          <w:left w:val="nil"/>
          <w:bottom w:val="nil"/>
          <w:right w:val="nil"/>
          <w:between w:val="nil"/>
        </w:pBdr>
        <w:spacing w:before="0" w:after="0"/>
        <w:rPr>
          <w:rFonts w:eastAsia="Quicksand" w:cs="Arial"/>
          <w:b/>
          <w:color w:val="000000"/>
          <w:szCs w:val="20"/>
        </w:rPr>
      </w:pPr>
      <w:r w:rsidRPr="00AE2850">
        <w:rPr>
          <w:rFonts w:eastAsia="Quicksand" w:cs="Arial"/>
          <w:b/>
          <w:color w:val="000000"/>
          <w:szCs w:val="20"/>
        </w:rPr>
        <w:t xml:space="preserve">The Advisory Board will: </w:t>
      </w:r>
    </w:p>
    <w:p w14:paraId="6FC34311"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0F0D4B2"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ssess the impact of this policy in keeping children safe </w:t>
      </w:r>
    </w:p>
    <w:p w14:paraId="221C6B56"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lastRenderedPageBreak/>
        <w:t xml:space="preserve">Contribute any local, contextual information that may support children’s safety and welfare </w:t>
      </w:r>
    </w:p>
    <w:p w14:paraId="374E7E56" w14:textId="4E373F4F"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Appoint a nominated member of the Advisory Board to liaise with the</w:t>
      </w:r>
      <w:r w:rsidR="005902E1" w:rsidRPr="00AE2850">
        <w:rPr>
          <w:rFonts w:eastAsia="Quicksand" w:cs="Arial"/>
          <w:color w:val="000000"/>
          <w:szCs w:val="20"/>
        </w:rPr>
        <w:t xml:space="preserve"> DSL and DDSL</w:t>
      </w:r>
      <w:r w:rsidRPr="00AE2850">
        <w:rPr>
          <w:rFonts w:eastAsia="Quicksand" w:cs="Arial"/>
          <w:color w:val="000000"/>
          <w:szCs w:val="20"/>
        </w:rPr>
        <w:t xml:space="preserve"> on Safeguarding </w:t>
      </w:r>
      <w:r w:rsidR="00780F11" w:rsidRPr="00AE2850">
        <w:rPr>
          <w:rFonts w:eastAsia="Quicksand" w:cs="Arial"/>
          <w:color w:val="000000"/>
          <w:szCs w:val="20"/>
        </w:rPr>
        <w:t>issues.</w:t>
      </w:r>
      <w:r w:rsidRPr="00AE2850">
        <w:rPr>
          <w:rFonts w:eastAsia="Quicksand" w:cs="Arial"/>
          <w:color w:val="000000"/>
          <w:szCs w:val="20"/>
        </w:rPr>
        <w:t xml:space="preserve"> </w:t>
      </w:r>
    </w:p>
    <w:p w14:paraId="595176A4"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ceive and consider regular reports from the </w:t>
      </w:r>
      <w:r w:rsidR="00AA0160" w:rsidRPr="00AE2850">
        <w:rPr>
          <w:rFonts w:eastAsia="Quicksand" w:cs="Arial"/>
          <w:color w:val="000000"/>
          <w:szCs w:val="20"/>
        </w:rPr>
        <w:t xml:space="preserve">Head of </w:t>
      </w:r>
      <w:r w:rsidR="001E4BA3">
        <w:rPr>
          <w:rFonts w:eastAsia="Quicksand" w:cs="Arial"/>
          <w:color w:val="000000"/>
          <w:szCs w:val="20"/>
        </w:rPr>
        <w:t>School</w:t>
      </w:r>
      <w:r w:rsidRPr="00AE2850">
        <w:rPr>
          <w:rFonts w:eastAsia="Quicksand" w:cs="Arial"/>
          <w:color w:val="000000"/>
          <w:szCs w:val="20"/>
        </w:rPr>
        <w:t xml:space="preserve"> about the effectiveness of safeguarding and child protection at the </w:t>
      </w:r>
      <w:r w:rsidR="003F44EF" w:rsidRPr="00AE2850">
        <w:rPr>
          <w:rFonts w:eastAsia="Quicksand" w:cs="Arial"/>
          <w:color w:val="000000"/>
          <w:szCs w:val="20"/>
        </w:rPr>
        <w:t>Farm</w:t>
      </w:r>
      <w:r w:rsidRPr="00AE2850">
        <w:rPr>
          <w:rFonts w:eastAsia="Quicksand" w:cs="Arial"/>
          <w:color w:val="000000"/>
          <w:szCs w:val="20"/>
        </w:rPr>
        <w:t xml:space="preserve"> </w:t>
      </w:r>
    </w:p>
    <w:p w14:paraId="254163C5"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eep abreast of training to ensure that staff have the skills, knowledge and understanding necessary to keep all children, including those looked after children, safe.</w:t>
      </w:r>
    </w:p>
    <w:p w14:paraId="589D4F83" w14:textId="77777777" w:rsidR="00A2163B" w:rsidRPr="00AE2850" w:rsidRDefault="00A2163B" w:rsidP="00A2163B">
      <w:pPr>
        <w:rPr>
          <w:rFonts w:eastAsia="Quicksand" w:cs="Arial"/>
          <w:b/>
          <w:szCs w:val="20"/>
        </w:rPr>
      </w:pPr>
    </w:p>
    <w:p w14:paraId="2600315A" w14:textId="77777777" w:rsidR="00A2163B" w:rsidRPr="00AE2850" w:rsidRDefault="00A2163B" w:rsidP="00A2163B">
      <w:pPr>
        <w:rPr>
          <w:rFonts w:eastAsia="Quicksand" w:cs="Arial"/>
          <w:b/>
          <w:szCs w:val="20"/>
        </w:rPr>
      </w:pPr>
      <w:r w:rsidRPr="00AE2850">
        <w:rPr>
          <w:rFonts w:eastAsia="Quicksand" w:cs="Arial"/>
          <w:b/>
          <w:szCs w:val="20"/>
        </w:rPr>
        <w:t xml:space="preserve">Designated Safeguarding Lead (DSL)  </w:t>
      </w:r>
    </w:p>
    <w:p w14:paraId="70721E96" w14:textId="72D1DD33" w:rsidR="00A2163B" w:rsidRPr="00AE2850" w:rsidRDefault="00A2163B" w:rsidP="00A2163B">
      <w:pPr>
        <w:rPr>
          <w:rFonts w:eastAsia="Quicksand" w:cs="Arial"/>
          <w:szCs w:val="20"/>
        </w:rPr>
      </w:pPr>
      <w:r w:rsidRPr="00AE2850">
        <w:rPr>
          <w:rFonts w:eastAsia="Quicksand" w:cs="Arial"/>
          <w:szCs w:val="20"/>
        </w:rPr>
        <w:t>T</w:t>
      </w:r>
      <w:r w:rsidR="00B67BA8" w:rsidRPr="00AE2850">
        <w:rPr>
          <w:rFonts w:eastAsia="Quicksand" w:cs="Arial"/>
          <w:szCs w:val="20"/>
        </w:rPr>
        <w:t>he Designated Safeguarding Lead</w:t>
      </w:r>
      <w:r w:rsidRPr="00AE2850">
        <w:rPr>
          <w:rFonts w:eastAsia="Quicksand" w:cs="Arial"/>
          <w:szCs w:val="20"/>
        </w:rPr>
        <w:t xml:space="preserve"> (DSL) will have their role explicitly stated in their job description and will be released to attend the necessary enhanced training courses to enable them to carry out their role effectively.  </w:t>
      </w:r>
      <w:r w:rsidR="00B67BA8" w:rsidRPr="00AE2850">
        <w:rPr>
          <w:rFonts w:eastAsia="Quicksand" w:cs="Arial"/>
          <w:szCs w:val="20"/>
        </w:rPr>
        <w:t xml:space="preserve">The </w:t>
      </w:r>
      <w:r w:rsidRPr="00AE2850">
        <w:rPr>
          <w:rFonts w:eastAsia="Quicksand" w:cs="Arial"/>
          <w:szCs w:val="20"/>
        </w:rPr>
        <w:t xml:space="preserve">Designated lead will also ensure that all staff are provided with </w:t>
      </w:r>
      <w:r w:rsidRPr="00AE2850">
        <w:rPr>
          <w:rFonts w:eastAsia="Quicksand" w:cs="Arial"/>
          <w:b/>
          <w:i/>
          <w:szCs w:val="20"/>
        </w:rPr>
        <w:t>Part One of Keeping Children Safe in Education</w:t>
      </w:r>
      <w:r w:rsidR="00780F11">
        <w:rPr>
          <w:rFonts w:eastAsia="Quicksand" w:cs="Arial"/>
          <w:b/>
          <w:i/>
          <w:szCs w:val="20"/>
        </w:rPr>
        <w:t xml:space="preserve"> September 2023</w:t>
      </w:r>
      <w:r w:rsidRPr="00AE2850">
        <w:rPr>
          <w:rFonts w:eastAsia="Quicksand" w:cs="Arial"/>
          <w:b/>
          <w:i/>
          <w:szCs w:val="20"/>
        </w:rPr>
        <w:t xml:space="preserve"> guidance</w:t>
      </w:r>
      <w:r w:rsidRPr="00AE2850">
        <w:rPr>
          <w:rFonts w:eastAsia="Quicksand" w:cs="Arial"/>
          <w:szCs w:val="20"/>
        </w:rPr>
        <w:t xml:space="preserve"> and assisted to understand and discharge their roles and responsibilities as set out in this guidance.</w:t>
      </w:r>
    </w:p>
    <w:p w14:paraId="650C58FA" w14:textId="77777777" w:rsidR="00A2163B" w:rsidRPr="00AE2850" w:rsidRDefault="00A2163B" w:rsidP="00A2163B">
      <w:pPr>
        <w:rPr>
          <w:rFonts w:eastAsia="Quicksand" w:cs="Arial"/>
          <w:b/>
          <w:szCs w:val="20"/>
        </w:rPr>
      </w:pPr>
      <w:r w:rsidRPr="00AE2850">
        <w:rPr>
          <w:rFonts w:eastAsia="Quicksand" w:cs="Arial"/>
          <w:b/>
          <w:szCs w:val="20"/>
        </w:rPr>
        <w:t xml:space="preserve">The designated safeguarding lead is expected to:  </w:t>
      </w:r>
    </w:p>
    <w:p w14:paraId="25BE4BA9" w14:textId="77777777" w:rsidR="00A2163B" w:rsidRPr="00AE2850" w:rsidRDefault="00A2163B" w:rsidP="00780F11">
      <w:pPr>
        <w:pBdr>
          <w:top w:val="nil"/>
          <w:left w:val="nil"/>
          <w:bottom w:val="nil"/>
          <w:right w:val="nil"/>
          <w:between w:val="nil"/>
        </w:pBdr>
        <w:spacing w:before="0" w:after="0" w:line="259" w:lineRule="auto"/>
        <w:rPr>
          <w:rFonts w:eastAsia="Quicksand" w:cs="Arial"/>
          <w:szCs w:val="20"/>
        </w:rPr>
      </w:pPr>
      <w:r w:rsidRPr="00AE2850">
        <w:rPr>
          <w:rFonts w:eastAsia="Quicksand" w:cs="Arial"/>
          <w:szCs w:val="20"/>
        </w:rPr>
        <w:t>Receive a full and comprehensive induction to the role and organisation</w:t>
      </w:r>
    </w:p>
    <w:p w14:paraId="106947E6" w14:textId="77777777" w:rsidR="00A2163B" w:rsidRPr="00AE2850" w:rsidRDefault="00A2163B" w:rsidP="00EE46B2">
      <w:pPr>
        <w:numPr>
          <w:ilvl w:val="0"/>
          <w:numId w:val="28"/>
        </w:numPr>
        <w:pBdr>
          <w:top w:val="nil"/>
          <w:left w:val="nil"/>
          <w:bottom w:val="nil"/>
          <w:right w:val="nil"/>
          <w:between w:val="nil"/>
        </w:pBdr>
        <w:spacing w:before="0" w:after="0" w:line="259" w:lineRule="auto"/>
        <w:ind w:left="709" w:hanging="349"/>
        <w:rPr>
          <w:rFonts w:eastAsia="Quicksand" w:cs="Arial"/>
          <w:szCs w:val="20"/>
        </w:rPr>
      </w:pPr>
      <w:r w:rsidRPr="00AE2850">
        <w:rPr>
          <w:rFonts w:eastAsia="Quicksand" w:cs="Arial"/>
          <w:color w:val="000000"/>
          <w:szCs w:val="20"/>
        </w:rPr>
        <w:t xml:space="preserve">Be available term time during </w:t>
      </w:r>
      <w:r w:rsidR="003F44EF" w:rsidRPr="00AE2850">
        <w:rPr>
          <w:rFonts w:eastAsia="Quicksand" w:cs="Arial"/>
          <w:color w:val="000000"/>
          <w:szCs w:val="20"/>
        </w:rPr>
        <w:t>Farm</w:t>
      </w:r>
      <w:r w:rsidRPr="00AE2850">
        <w:rPr>
          <w:rFonts w:eastAsia="Quicksand" w:cs="Arial"/>
          <w:color w:val="000000"/>
          <w:szCs w:val="20"/>
        </w:rPr>
        <w:t xml:space="preserve"> hours (or Deputy DSL in their absence) for staff or</w:t>
      </w:r>
      <w:r w:rsidR="00465A02" w:rsidRPr="00AE2850">
        <w:rPr>
          <w:rFonts w:eastAsia="Quicksand" w:cs="Arial"/>
          <w:color w:val="000000"/>
          <w:szCs w:val="20"/>
        </w:rPr>
        <w:t xml:space="preserve"> </w:t>
      </w:r>
      <w:r w:rsidRPr="00AE2850">
        <w:rPr>
          <w:rFonts w:eastAsia="Quicksand" w:cs="Arial"/>
          <w:color w:val="000000"/>
          <w:szCs w:val="20"/>
        </w:rPr>
        <w:t xml:space="preserve">volunteers to discuss any safeguarding concerns.  Being aware of the latest national and local guidance and requirements and keeping the staff informed as appropriate.  </w:t>
      </w:r>
      <w:r w:rsidRPr="00AE2850">
        <w:rPr>
          <w:rFonts w:eastAsia="Quicksand" w:cs="Arial"/>
          <w:b/>
          <w:szCs w:val="20"/>
        </w:rPr>
        <w:t>Act as a source of support, advice and expertise</w:t>
      </w:r>
      <w:r w:rsidRPr="00AE2850">
        <w:rPr>
          <w:rFonts w:eastAsia="Quicksand" w:cs="Arial"/>
          <w:szCs w:val="20"/>
        </w:rPr>
        <w:t xml:space="preserve"> for staff and ensure the child protection policies are known, understood and used appropriately.  </w:t>
      </w:r>
    </w:p>
    <w:p w14:paraId="31F7EA31" w14:textId="77777777" w:rsidR="00A2163B" w:rsidRPr="00AE2850" w:rsidRDefault="00A2163B" w:rsidP="00EE46B2">
      <w:pPr>
        <w:numPr>
          <w:ilvl w:val="0"/>
          <w:numId w:val="28"/>
        </w:numPr>
        <w:ind w:left="709" w:hanging="349"/>
        <w:rPr>
          <w:rFonts w:cs="Arial"/>
          <w:color w:val="000000"/>
          <w:szCs w:val="20"/>
        </w:rPr>
      </w:pPr>
      <w:r w:rsidRPr="00AE2850">
        <w:rPr>
          <w:rFonts w:eastAsia="Quicksand" w:cs="Arial"/>
          <w:color w:val="000000"/>
          <w:szCs w:val="20"/>
        </w:rPr>
        <w:t xml:space="preserve">Ensure that all cases of suspected or actual problems associated with child protection are </w:t>
      </w:r>
      <w:r w:rsidRPr="00AE2850">
        <w:rPr>
          <w:rFonts w:eastAsia="Quicksand" w:cs="Arial"/>
          <w:b/>
          <w:color w:val="000000"/>
          <w:szCs w:val="20"/>
        </w:rPr>
        <w:t>referred to the appropriate agencies</w:t>
      </w:r>
      <w:r w:rsidRPr="00AE2850">
        <w:rPr>
          <w:rFonts w:eastAsia="Quicksand" w:cs="Arial"/>
          <w:color w:val="000000"/>
          <w:szCs w:val="20"/>
        </w:rPr>
        <w:t xml:space="preserve"> in line with procedures set out in this policy.  This may include:</w:t>
      </w:r>
    </w:p>
    <w:p w14:paraId="0EE037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Liaising with staff on matters of safety and safeguarding and when deciding whether to make a referral by liaising with relevant agencies. </w:t>
      </w:r>
    </w:p>
    <w:p w14:paraId="4AAB466E" w14:textId="69555E7E" w:rsidR="00A2163B" w:rsidRPr="00AE2850" w:rsidRDefault="00A2163B" w:rsidP="00A2163B">
      <w:pPr>
        <w:numPr>
          <w:ilvl w:val="1"/>
          <w:numId w:val="28"/>
        </w:numPr>
        <w:rPr>
          <w:rFonts w:eastAsia="Quicksand" w:cs="Arial"/>
          <w:szCs w:val="20"/>
        </w:rPr>
      </w:pPr>
      <w:r w:rsidRPr="00AE2850">
        <w:rPr>
          <w:rFonts w:eastAsia="Quicksand" w:cs="Arial"/>
          <w:szCs w:val="20"/>
        </w:rPr>
        <w:t xml:space="preserve">Refer cases to the Channel programme where there is a radicalisation concern as required and support staff who make referrals to the Channel </w:t>
      </w:r>
      <w:r w:rsidR="00046CBB" w:rsidRPr="00AE2850">
        <w:rPr>
          <w:rFonts w:eastAsia="Quicksand" w:cs="Arial"/>
          <w:szCs w:val="20"/>
        </w:rPr>
        <w:t>programme.</w:t>
      </w:r>
    </w:p>
    <w:p w14:paraId="27B9C9B9"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where a person is dismissed or left due to risk/harm to a child to the Disclosure and Barring Service as required;</w:t>
      </w:r>
    </w:p>
    <w:p w14:paraId="1D7C76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where a crime may have been committed to the Police as required.</w:t>
      </w:r>
    </w:p>
    <w:p w14:paraId="4AEB4F31" w14:textId="0DD910A6" w:rsidR="00A2163B" w:rsidRPr="00AE2850" w:rsidRDefault="00A2163B" w:rsidP="00A2163B">
      <w:pPr>
        <w:numPr>
          <w:ilvl w:val="1"/>
          <w:numId w:val="28"/>
        </w:numPr>
        <w:rPr>
          <w:rFonts w:eastAsia="Quicksand" w:cs="Arial"/>
          <w:szCs w:val="20"/>
        </w:rPr>
      </w:pPr>
      <w:r w:rsidRPr="00AE2850">
        <w:rPr>
          <w:rFonts w:eastAsia="Quicksand" w:cs="Arial"/>
          <w:szCs w:val="20"/>
        </w:rPr>
        <w:t xml:space="preserve">Liaise with key staff to inform them of issues especially ongoing enquiries under section 47 of the Children Act 1989 and police </w:t>
      </w:r>
      <w:r w:rsidR="00046CBB" w:rsidRPr="00AE2850">
        <w:rPr>
          <w:rFonts w:eastAsia="Quicksand" w:cs="Arial"/>
          <w:szCs w:val="20"/>
        </w:rPr>
        <w:t>investigations.</w:t>
      </w:r>
    </w:p>
    <w:p w14:paraId="4049F69F" w14:textId="77777777" w:rsidR="00A2163B" w:rsidRPr="00AE2850" w:rsidRDefault="00A2163B" w:rsidP="00A2163B">
      <w:pPr>
        <w:numPr>
          <w:ilvl w:val="1"/>
          <w:numId w:val="28"/>
        </w:numPr>
        <w:rPr>
          <w:rFonts w:eastAsia="Quicksand" w:cs="Arial"/>
          <w:szCs w:val="20"/>
        </w:rPr>
      </w:pPr>
      <w:r w:rsidRPr="00AE2850">
        <w:rPr>
          <w:rFonts w:eastAsia="Quicksand" w:cs="Arial"/>
          <w:szCs w:val="20"/>
        </w:rPr>
        <w:t>As required, liaise with the “case manager” and the designated officer(s) at the local authority for child protection concerns (all cases which concern a staff member);</w:t>
      </w:r>
    </w:p>
    <w:p w14:paraId="70871A3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effective communication and liaison takes place</w:t>
      </w:r>
      <w:r w:rsidRPr="00AE2850">
        <w:rPr>
          <w:rFonts w:eastAsia="Quicksand" w:cs="Arial"/>
          <w:color w:val="000000"/>
          <w:szCs w:val="20"/>
        </w:rPr>
        <w:t xml:space="preserve"> between the </w:t>
      </w:r>
      <w:r w:rsidR="003F44EF" w:rsidRPr="00AE2850">
        <w:rPr>
          <w:rFonts w:eastAsia="Quicksand" w:cs="Arial"/>
          <w:color w:val="000000"/>
          <w:szCs w:val="20"/>
        </w:rPr>
        <w:t>Farm</w:t>
      </w:r>
      <w:r w:rsidRPr="00AE2850">
        <w:rPr>
          <w:rFonts w:eastAsia="Quicksand" w:cs="Arial"/>
          <w:color w:val="000000"/>
          <w:szCs w:val="20"/>
        </w:rPr>
        <w:t xml:space="preserve"> and the Local Authority, and any other relevant agencies, where there is a Safeguarding concern in relation to a student </w:t>
      </w:r>
    </w:p>
    <w:p w14:paraId="0A056B6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e </w:t>
      </w:r>
      <w:r w:rsidR="003F44EF" w:rsidRPr="00AE2850">
        <w:rPr>
          <w:rFonts w:eastAsia="Quicksand" w:cs="Arial"/>
          <w:color w:val="000000"/>
          <w:szCs w:val="20"/>
        </w:rPr>
        <w:t>Farm</w:t>
      </w:r>
      <w:r w:rsidRPr="00AE2850">
        <w:rPr>
          <w:rFonts w:eastAsia="Quicksand" w:cs="Arial"/>
          <w:color w:val="000000"/>
          <w:szCs w:val="20"/>
        </w:rPr>
        <w:t xml:space="preserve">’s </w:t>
      </w:r>
      <w:r w:rsidRPr="00AE2850">
        <w:rPr>
          <w:rFonts w:eastAsia="Quicksand" w:cs="Arial"/>
          <w:b/>
          <w:color w:val="000000"/>
          <w:szCs w:val="20"/>
        </w:rPr>
        <w:t>safeguarding policy and practice is relevant and consistent</w:t>
      </w:r>
      <w:r w:rsidRPr="00AE2850">
        <w:rPr>
          <w:rFonts w:eastAsia="Quicksand" w:cs="Arial"/>
          <w:color w:val="000000"/>
          <w:szCs w:val="20"/>
        </w:rPr>
        <w:t xml:space="preserve"> with the most recent statutory guidance</w:t>
      </w:r>
      <w:r w:rsidRPr="00AE2850">
        <w:rPr>
          <w:rFonts w:eastAsia="Quicksand" w:cs="Arial"/>
          <w:szCs w:val="20"/>
        </w:rPr>
        <w:t xml:space="preserve">, is reviewed annually (as a minimum) and the procedures and implementation are updated and reviewed regularly, and work with the Advisory Board regarding this   </w:t>
      </w:r>
    </w:p>
    <w:p w14:paraId="0CF6038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Attend </w:t>
      </w:r>
      <w:r w:rsidRPr="00AE2850">
        <w:rPr>
          <w:rFonts w:eastAsia="Quicksand" w:cs="Arial"/>
          <w:b/>
          <w:color w:val="000000"/>
          <w:szCs w:val="20"/>
        </w:rPr>
        <w:t>accredited, enhanced training</w:t>
      </w:r>
      <w:r w:rsidRPr="00AE2850">
        <w:rPr>
          <w:rFonts w:eastAsia="Quicksand" w:cs="Arial"/>
          <w:color w:val="000000"/>
          <w:szCs w:val="20"/>
        </w:rPr>
        <w:t>.  The DSL will undergo training to provide them with the knowledge and skills required to carry out the role, updated at least every two years and will include Prevent awareness training.</w:t>
      </w:r>
    </w:p>
    <w:p w14:paraId="54F2BD0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Ensure that all staff have an understanding</w:t>
      </w:r>
      <w:r w:rsidRPr="00AE2850">
        <w:rPr>
          <w:rFonts w:eastAsia="Quicksand" w:cs="Arial"/>
          <w:color w:val="000000"/>
          <w:szCs w:val="20"/>
        </w:rPr>
        <w:t xml:space="preserve"> of child abuse, neglect and exploitation and their main indicators, including for looked after children and additional vulnerabilities of children with special educational needs and disabilities (SEND) </w:t>
      </w:r>
    </w:p>
    <w:p w14:paraId="7F4A344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appropriate training</w:t>
      </w:r>
      <w:r w:rsidRPr="00AE2850">
        <w:rPr>
          <w:rFonts w:eastAsia="Quicksand" w:cs="Arial"/>
          <w:color w:val="000000"/>
          <w:szCs w:val="20"/>
        </w:rPr>
        <w:t xml:space="preserve"> for staff is organised according to the agreed programme and renewed through ongoing professional development.  </w:t>
      </w:r>
      <w:r w:rsidRPr="00AE2850">
        <w:rPr>
          <w:rFonts w:eastAsia="Quicksand" w:cs="Arial"/>
          <w:szCs w:val="20"/>
        </w:rPr>
        <w:t>Link with the local LSCB to make sure staff are aware of training opportunities and the latest local policies on safeguarding.</w:t>
      </w:r>
    </w:p>
    <w:p w14:paraId="5CC41188"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Ensure families are fully aware</w:t>
      </w:r>
      <w:r w:rsidRPr="00AE2850">
        <w:rPr>
          <w:rFonts w:eastAsia="Quicksand" w:cs="Arial"/>
          <w:color w:val="000000"/>
          <w:szCs w:val="20"/>
        </w:rPr>
        <w:t xml:space="preserve"> of the </w:t>
      </w:r>
      <w:r w:rsidR="003F44EF" w:rsidRPr="00AE2850">
        <w:rPr>
          <w:rFonts w:eastAsia="Quicksand" w:cs="Arial"/>
          <w:color w:val="000000"/>
          <w:szCs w:val="20"/>
        </w:rPr>
        <w:t>Farm</w:t>
      </w:r>
      <w:r w:rsidRPr="00AE2850">
        <w:rPr>
          <w:rFonts w:eastAsia="Quicksand" w:cs="Arial"/>
          <w:color w:val="000000"/>
          <w:szCs w:val="20"/>
        </w:rPr>
        <w:t xml:space="preserve"> policies and procedures and kept informed and involved. </w:t>
      </w:r>
      <w:r w:rsidRPr="00AE2850">
        <w:rPr>
          <w:rFonts w:eastAsia="Quicksand" w:cs="Arial"/>
          <w:szCs w:val="20"/>
        </w:rPr>
        <w:t>Ensure the child protection policy is available publicly and parents are aware of the fact that referrals about suspected abuse or neglect may be made and the role of the organisation in this;</w:t>
      </w:r>
    </w:p>
    <w:p w14:paraId="68E17FE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Maintaining details of any looked after child’s social worker and the name of the Virtual </w:t>
      </w:r>
      <w:r w:rsidR="006A36B6" w:rsidRPr="00AE2850">
        <w:rPr>
          <w:rFonts w:eastAsia="Quicksand" w:cs="Arial"/>
          <w:color w:val="000000"/>
          <w:szCs w:val="20"/>
        </w:rPr>
        <w:t>School</w:t>
      </w:r>
      <w:r w:rsidRPr="00AE2850">
        <w:rPr>
          <w:rFonts w:eastAsia="Quicksand" w:cs="Arial"/>
          <w:color w:val="000000"/>
          <w:szCs w:val="20"/>
        </w:rPr>
        <w:t xml:space="preserve"> Head (in the authority that looks after the child) </w:t>
      </w:r>
    </w:p>
    <w:p w14:paraId="2DF561B1"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lastRenderedPageBreak/>
        <w:t xml:space="preserve">Working with the relevant Virtual </w:t>
      </w:r>
      <w:r w:rsidR="006A36B6" w:rsidRPr="00AE2850">
        <w:rPr>
          <w:rFonts w:eastAsia="Quicksand" w:cs="Arial"/>
          <w:color w:val="000000"/>
          <w:szCs w:val="20"/>
        </w:rPr>
        <w:t xml:space="preserve">School </w:t>
      </w:r>
      <w:r w:rsidRPr="00AE2850">
        <w:rPr>
          <w:rFonts w:eastAsia="Quicksand" w:cs="Arial"/>
          <w:color w:val="000000"/>
          <w:szCs w:val="20"/>
        </w:rPr>
        <w:t xml:space="preserve">Head to discuss how funding can be best used to support the progress of looked after children at the </w:t>
      </w:r>
      <w:r w:rsidR="003F44EF" w:rsidRPr="00AE2850">
        <w:rPr>
          <w:rFonts w:eastAsia="Quicksand" w:cs="Arial"/>
          <w:color w:val="000000"/>
          <w:szCs w:val="20"/>
        </w:rPr>
        <w:t>Farm</w:t>
      </w:r>
      <w:r w:rsidRPr="00AE2850">
        <w:rPr>
          <w:rFonts w:eastAsia="Quicksand" w:cs="Arial"/>
          <w:color w:val="000000"/>
          <w:szCs w:val="20"/>
        </w:rPr>
        <w:t xml:space="preserve"> and meet the needs identified in the student’s personal education plan  </w:t>
      </w:r>
    </w:p>
    <w:p w14:paraId="39B19EC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Support the staff member in liaising with other agencies and setting up an interagency assessment as appropriate if </w:t>
      </w:r>
      <w:r w:rsidR="006A36B6" w:rsidRPr="00AE2850">
        <w:rPr>
          <w:rFonts w:eastAsia="Quicksand" w:cs="Arial"/>
          <w:b/>
          <w:color w:val="000000"/>
          <w:szCs w:val="20"/>
        </w:rPr>
        <w:t>E</w:t>
      </w:r>
      <w:r w:rsidRPr="00AE2850">
        <w:rPr>
          <w:rFonts w:eastAsia="Quicksand" w:cs="Arial"/>
          <w:b/>
          <w:color w:val="000000"/>
          <w:szCs w:val="20"/>
        </w:rPr>
        <w:t xml:space="preserve">arly </w:t>
      </w:r>
      <w:r w:rsidR="006A36B6" w:rsidRPr="00AE2850">
        <w:rPr>
          <w:rFonts w:eastAsia="Quicksand" w:cs="Arial"/>
          <w:b/>
          <w:color w:val="000000"/>
          <w:szCs w:val="20"/>
        </w:rPr>
        <w:t>H</w:t>
      </w:r>
      <w:r w:rsidRPr="00AE2850">
        <w:rPr>
          <w:rFonts w:eastAsia="Quicksand" w:cs="Arial"/>
          <w:b/>
          <w:color w:val="000000"/>
          <w:szCs w:val="20"/>
        </w:rPr>
        <w:t>elp</w:t>
      </w:r>
      <w:r w:rsidRPr="00AE2850">
        <w:rPr>
          <w:rFonts w:eastAsia="Quicksand" w:cs="Arial"/>
          <w:color w:val="000000"/>
          <w:szCs w:val="20"/>
        </w:rPr>
        <w:t xml:space="preserve"> is appropriate </w:t>
      </w:r>
    </w:p>
    <w:p w14:paraId="6E257CE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adequate </w:t>
      </w:r>
      <w:r w:rsidRPr="00AE2850">
        <w:rPr>
          <w:rFonts w:eastAsia="Quicksand" w:cs="Arial"/>
          <w:b/>
          <w:color w:val="000000"/>
          <w:szCs w:val="20"/>
        </w:rPr>
        <w:t>reporting and recording</w:t>
      </w:r>
      <w:r w:rsidRPr="00AE2850">
        <w:rPr>
          <w:rFonts w:eastAsia="Quicksand" w:cs="Arial"/>
          <w:color w:val="000000"/>
          <w:szCs w:val="20"/>
        </w:rPr>
        <w:t xml:space="preserve"> systems are in place </w:t>
      </w:r>
    </w:p>
    <w:p w14:paraId="2F359BB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w:t>
      </w:r>
      <w:r w:rsidRPr="00AE2850">
        <w:rPr>
          <w:rFonts w:eastAsia="Quicksand" w:cs="Arial"/>
          <w:b/>
          <w:color w:val="000000"/>
          <w:szCs w:val="20"/>
        </w:rPr>
        <w:t>relevant records are passed on appropriately</w:t>
      </w:r>
      <w:r w:rsidRPr="00AE2850">
        <w:rPr>
          <w:rFonts w:eastAsia="Quicksand" w:cs="Arial"/>
          <w:color w:val="000000"/>
          <w:szCs w:val="20"/>
        </w:rPr>
        <w:t xml:space="preserve"> when students transfer to other </w:t>
      </w:r>
      <w:r w:rsidR="006A36B6" w:rsidRPr="00AE2850">
        <w:rPr>
          <w:rFonts w:eastAsia="Quicksand" w:cs="Arial"/>
          <w:color w:val="000000"/>
          <w:szCs w:val="20"/>
        </w:rPr>
        <w:t>provision</w:t>
      </w:r>
      <w:r w:rsidRPr="00AE2850">
        <w:rPr>
          <w:rFonts w:eastAsia="Quicksand" w:cs="Arial"/>
          <w:color w:val="000000"/>
          <w:szCs w:val="20"/>
        </w:rPr>
        <w:t xml:space="preserve">s, or are being educated at alternative provision or off site education </w:t>
      </w:r>
    </w:p>
    <w:p w14:paraId="36A451D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Liaise with the Advisory Board’s nominated governor for Safeguarding </w:t>
      </w:r>
    </w:p>
    <w:p w14:paraId="58E4771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Be aware of children who are or who may be living in a </w:t>
      </w:r>
      <w:r w:rsidRPr="00AE2850">
        <w:rPr>
          <w:rFonts w:eastAsia="Quicksand" w:cs="Arial"/>
          <w:b/>
          <w:color w:val="000000"/>
          <w:szCs w:val="20"/>
        </w:rPr>
        <w:t>private fostering</w:t>
      </w:r>
      <w:r w:rsidRPr="00AE2850">
        <w:rPr>
          <w:rFonts w:eastAsia="Quicksand" w:cs="Arial"/>
          <w:color w:val="000000"/>
          <w:szCs w:val="20"/>
        </w:rPr>
        <w:t xml:space="preserve"> arrangement.</w:t>
      </w:r>
    </w:p>
    <w:p w14:paraId="4FB9092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Undertake the Leicester, Leicestershire and Rutland Children and Safeguarding Board (LLSCB) </w:t>
      </w:r>
      <w:r w:rsidR="006A36B6" w:rsidRPr="00AE2850">
        <w:rPr>
          <w:rFonts w:eastAsia="Quicksand" w:cs="Arial"/>
          <w:b/>
          <w:color w:val="000000"/>
          <w:szCs w:val="20"/>
        </w:rPr>
        <w:t>annual safeguarding audit</w:t>
      </w:r>
      <w:r w:rsidRPr="00AE2850">
        <w:rPr>
          <w:rFonts w:eastAsia="Quicksand" w:cs="Arial"/>
          <w:color w:val="000000"/>
          <w:szCs w:val="20"/>
        </w:rPr>
        <w:t xml:space="preserve"> </w:t>
      </w:r>
    </w:p>
    <w:p w14:paraId="08A1745E"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To lead on termly internal safeguarding </w:t>
      </w:r>
      <w:r w:rsidRPr="00AE2850">
        <w:rPr>
          <w:rFonts w:eastAsia="Quicksand" w:cs="Arial"/>
          <w:b/>
          <w:color w:val="000000"/>
          <w:szCs w:val="20"/>
        </w:rPr>
        <w:t>supervision</w:t>
      </w:r>
      <w:r w:rsidRPr="00AE2850">
        <w:rPr>
          <w:rFonts w:eastAsia="Quicksand" w:cs="Arial"/>
          <w:color w:val="000000"/>
          <w:szCs w:val="20"/>
        </w:rPr>
        <w:t xml:space="preserve"> </w:t>
      </w:r>
    </w:p>
    <w:p w14:paraId="34F9E10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The Designated and Deputy Safeguarding Leads will meet regularly to discuss safeguarding issues including outcomes and implementation of actions relating to case conferences and core groups and all current case work. Other key staff will be invited as appropriate. Safeguarding matters arising will be discussed routinely at each staff meeting. </w:t>
      </w:r>
    </w:p>
    <w:p w14:paraId="713AFA85" w14:textId="77777777" w:rsidR="00A2163B" w:rsidRPr="00AE2850" w:rsidRDefault="00A2163B" w:rsidP="00A2163B">
      <w:pPr>
        <w:rPr>
          <w:rFonts w:eastAsia="Quicksand" w:cs="Arial"/>
          <w:szCs w:val="20"/>
        </w:rPr>
      </w:pPr>
    </w:p>
    <w:p w14:paraId="7EA9C1DD" w14:textId="77777777" w:rsidR="00A2163B" w:rsidRPr="00AE2850" w:rsidRDefault="00A2163B" w:rsidP="00A2163B">
      <w:pPr>
        <w:rPr>
          <w:rFonts w:eastAsia="Quicksand" w:cs="Arial"/>
          <w:b/>
          <w:szCs w:val="20"/>
        </w:rPr>
      </w:pPr>
      <w:r w:rsidRPr="00AE2850">
        <w:rPr>
          <w:rFonts w:eastAsia="Quicksand" w:cs="Arial"/>
          <w:b/>
          <w:szCs w:val="20"/>
        </w:rPr>
        <w:t>Designated Safeguarding Lead (DSL)/</w:t>
      </w:r>
      <w:r w:rsidR="00B67BA8" w:rsidRPr="00AE2850">
        <w:rPr>
          <w:rFonts w:eastAsia="Quicksand" w:cs="Arial"/>
          <w:b/>
          <w:szCs w:val="20"/>
        </w:rPr>
        <w:t>Deputy Safeguarding Lead (DDSL</w:t>
      </w:r>
      <w:r w:rsidRPr="00AE2850">
        <w:rPr>
          <w:rFonts w:eastAsia="Quicksand" w:cs="Arial"/>
          <w:b/>
          <w:szCs w:val="20"/>
        </w:rPr>
        <w:t>)</w:t>
      </w:r>
    </w:p>
    <w:p w14:paraId="517F3DBC" w14:textId="77777777" w:rsidR="00A2163B" w:rsidRPr="00AE2850" w:rsidRDefault="004E2957" w:rsidP="00A2163B">
      <w:pPr>
        <w:rPr>
          <w:rFonts w:eastAsia="Quicksand" w:cs="Arial"/>
          <w:szCs w:val="20"/>
        </w:rPr>
      </w:pPr>
      <w:r w:rsidRPr="00AE2850">
        <w:rPr>
          <w:rFonts w:eastAsia="Quicksand" w:cs="Arial"/>
          <w:szCs w:val="20"/>
        </w:rPr>
        <w:t>Lodge Farm DSL and DDSL</w:t>
      </w:r>
      <w:r w:rsidR="00A2163B" w:rsidRPr="00AE2850">
        <w:rPr>
          <w:rFonts w:eastAsia="Quicksand" w:cs="Arial"/>
          <w:szCs w:val="20"/>
        </w:rPr>
        <w:t xml:space="preserve"> are the first source of support and guidance over concerns raised internally or by visitors to </w:t>
      </w:r>
      <w:r w:rsidRPr="00AE2850">
        <w:rPr>
          <w:rFonts w:eastAsia="Quicksand" w:cs="Arial"/>
          <w:szCs w:val="20"/>
        </w:rPr>
        <w:t xml:space="preserve">the </w:t>
      </w:r>
      <w:r w:rsidR="00A2163B" w:rsidRPr="00AE2850">
        <w:rPr>
          <w:rFonts w:eastAsia="Quicksand" w:cs="Arial"/>
          <w:szCs w:val="20"/>
        </w:rPr>
        <w:t>sit</w:t>
      </w:r>
      <w:r w:rsidRPr="00AE2850">
        <w:rPr>
          <w:rFonts w:eastAsia="Quicksand" w:cs="Arial"/>
          <w:szCs w:val="20"/>
        </w:rPr>
        <w:t>e. The DDSL</w:t>
      </w:r>
      <w:r w:rsidR="00A2163B" w:rsidRPr="00AE2850">
        <w:rPr>
          <w:rFonts w:eastAsia="Quicksand" w:cs="Arial"/>
          <w:szCs w:val="20"/>
        </w:rPr>
        <w:t xml:space="preserve"> work</w:t>
      </w:r>
      <w:r w:rsidRPr="00AE2850">
        <w:rPr>
          <w:rFonts w:eastAsia="Quicksand" w:cs="Arial"/>
          <w:szCs w:val="20"/>
        </w:rPr>
        <w:t>s</w:t>
      </w:r>
      <w:r w:rsidR="00A2163B" w:rsidRPr="00AE2850">
        <w:rPr>
          <w:rFonts w:eastAsia="Quicksand" w:cs="Arial"/>
          <w:szCs w:val="20"/>
        </w:rPr>
        <w:t xml:space="preserve"> with the DSL to ensure the effective management and response to concerns raised within the organisation. The DDSL is a key point of contact, ensuring that records are accurate; and that actions are taken and reported to the DSL.  Should the DSL be unavailable, the DDSL w</w:t>
      </w:r>
      <w:r w:rsidR="006F2CBE" w:rsidRPr="00AE2850">
        <w:rPr>
          <w:rFonts w:eastAsia="Quicksand" w:cs="Arial"/>
          <w:szCs w:val="20"/>
        </w:rPr>
        <w:t>ill</w:t>
      </w:r>
      <w:r w:rsidR="00A2163B" w:rsidRPr="00AE2850">
        <w:rPr>
          <w:rFonts w:eastAsia="Quicksand" w:cs="Arial"/>
          <w:szCs w:val="20"/>
        </w:rPr>
        <w:t xml:space="preserve"> deputise on their behalf.  </w:t>
      </w:r>
      <w:r w:rsidR="006F2CBE" w:rsidRPr="00AE2850">
        <w:rPr>
          <w:rFonts w:eastAsia="Quicksand" w:cs="Arial"/>
          <w:szCs w:val="20"/>
        </w:rPr>
        <w:t xml:space="preserve">The </w:t>
      </w:r>
      <w:r w:rsidR="00A2163B" w:rsidRPr="00AE2850">
        <w:rPr>
          <w:rFonts w:eastAsia="Quicksand" w:cs="Arial"/>
          <w:szCs w:val="20"/>
        </w:rPr>
        <w:t xml:space="preserve">DDSL </w:t>
      </w:r>
      <w:r w:rsidR="006F2CBE" w:rsidRPr="00AE2850">
        <w:rPr>
          <w:rFonts w:eastAsia="Quicksand" w:cs="Arial"/>
          <w:szCs w:val="20"/>
        </w:rPr>
        <w:t xml:space="preserve">has the </w:t>
      </w:r>
      <w:r w:rsidR="00A2163B" w:rsidRPr="00AE2850">
        <w:rPr>
          <w:rFonts w:eastAsia="Quicksand" w:cs="Arial"/>
          <w:szCs w:val="20"/>
        </w:rPr>
        <w:t>level 3 Safeguarding training in t</w:t>
      </w:r>
      <w:r w:rsidR="00EE46B2" w:rsidRPr="00AE2850">
        <w:rPr>
          <w:rFonts w:eastAsia="Quicksand" w:cs="Arial"/>
          <w:szCs w:val="20"/>
        </w:rPr>
        <w:t>he same way as the DSL, and is also</w:t>
      </w:r>
      <w:r w:rsidR="00A2163B" w:rsidRPr="00AE2850">
        <w:rPr>
          <w:rFonts w:eastAsia="Quicksand" w:cs="Arial"/>
          <w:szCs w:val="20"/>
        </w:rPr>
        <w:t xml:space="preserve"> responsible for the recording and updating of inciden</w:t>
      </w:r>
      <w:r w:rsidR="00EE46B2" w:rsidRPr="00AE2850">
        <w:rPr>
          <w:rFonts w:eastAsia="Quicksand" w:cs="Arial"/>
          <w:szCs w:val="20"/>
        </w:rPr>
        <w:t>ts and their follow up, and</w:t>
      </w:r>
      <w:r w:rsidR="00A2163B" w:rsidRPr="00AE2850">
        <w:rPr>
          <w:rFonts w:eastAsia="Quicksand" w:cs="Arial"/>
          <w:szCs w:val="20"/>
        </w:rPr>
        <w:t xml:space="preserve"> completion and updating of student records, including key documents and reports received from external partners and agencies.  As such, </w:t>
      </w:r>
      <w:r w:rsidR="006F2CBE" w:rsidRPr="00AE2850">
        <w:rPr>
          <w:rFonts w:eastAsia="Quicksand" w:cs="Arial"/>
          <w:szCs w:val="20"/>
        </w:rPr>
        <w:t>the DDSL</w:t>
      </w:r>
      <w:r w:rsidR="00A2163B" w:rsidRPr="00AE2850">
        <w:rPr>
          <w:rFonts w:eastAsia="Quicksand" w:cs="Arial"/>
          <w:szCs w:val="20"/>
        </w:rPr>
        <w:t xml:space="preserve"> may be required to undertake tasks listed above under the DSL heading, yet the fully designated role is undertaken by the Safeguarding Lead.</w:t>
      </w:r>
    </w:p>
    <w:p w14:paraId="19703848" w14:textId="77777777" w:rsidR="00A2163B" w:rsidRPr="00AE2850" w:rsidRDefault="00A2163B" w:rsidP="00A2163B">
      <w:pPr>
        <w:rPr>
          <w:rFonts w:eastAsia="Quicksand" w:cs="Arial"/>
          <w:szCs w:val="20"/>
        </w:rPr>
      </w:pPr>
      <w:r w:rsidRPr="00AE2850">
        <w:rPr>
          <w:rFonts w:eastAsia="Quicksand" w:cs="Arial"/>
          <w:szCs w:val="20"/>
        </w:rPr>
        <w:t xml:space="preserve"> </w:t>
      </w:r>
    </w:p>
    <w:p w14:paraId="012BD39D" w14:textId="77777777" w:rsidR="00A2163B" w:rsidRPr="00AE2850" w:rsidRDefault="00A2163B" w:rsidP="00A2163B">
      <w:pPr>
        <w:rPr>
          <w:rFonts w:eastAsia="Quicksand" w:cs="Arial"/>
          <w:b/>
          <w:szCs w:val="20"/>
        </w:rPr>
      </w:pPr>
      <w:r w:rsidRPr="00AE2850">
        <w:rPr>
          <w:rFonts w:eastAsia="Quicksand" w:cs="Arial"/>
          <w:b/>
          <w:szCs w:val="20"/>
        </w:rPr>
        <w:t xml:space="preserve">5. Observation and Monitoring  </w:t>
      </w:r>
    </w:p>
    <w:p w14:paraId="0961DD05" w14:textId="77777777" w:rsidR="00A2163B" w:rsidRPr="00AE2850" w:rsidRDefault="00A2163B" w:rsidP="00A2163B">
      <w:pPr>
        <w:rPr>
          <w:rFonts w:eastAsia="Quicksand" w:cs="Arial"/>
          <w:szCs w:val="20"/>
        </w:rPr>
      </w:pPr>
      <w:r w:rsidRPr="00AE2850">
        <w:rPr>
          <w:rFonts w:eastAsia="Quicksand" w:cs="Arial"/>
          <w:b/>
          <w:szCs w:val="20"/>
        </w:rPr>
        <w:t>It is the responsibility of all staff members to report any disclosures, changes in behaviour and/or observations of marks or bruises and to ‘alert’ the DSL and DDSL to any concerns that arise verbally.</w:t>
      </w:r>
      <w:r w:rsidRPr="00AE2850">
        <w:rPr>
          <w:rFonts w:eastAsia="Quicksand" w:cs="Arial"/>
          <w:szCs w:val="20"/>
        </w:rPr>
        <w:t xml:space="preserve"> Safeguarding concerns could be as a result of the action or inaction of </w:t>
      </w:r>
      <w:r w:rsidR="006F2CBE" w:rsidRPr="00AE2850">
        <w:rPr>
          <w:rFonts w:eastAsia="Quicksand" w:cs="Arial"/>
          <w:szCs w:val="20"/>
        </w:rPr>
        <w:t>s</w:t>
      </w:r>
      <w:r w:rsidRPr="00AE2850">
        <w:rPr>
          <w:rFonts w:eastAsia="Quicksand" w:cs="Arial"/>
          <w:szCs w:val="20"/>
        </w:rPr>
        <w:t xml:space="preserve">taff, </w:t>
      </w:r>
      <w:r w:rsidR="006F2CBE" w:rsidRPr="00AE2850">
        <w:rPr>
          <w:rFonts w:eastAsia="Quicksand" w:cs="Arial"/>
          <w:szCs w:val="20"/>
        </w:rPr>
        <w:t>p</w:t>
      </w:r>
      <w:r w:rsidRPr="00AE2850">
        <w:rPr>
          <w:rFonts w:eastAsia="Quicksand" w:cs="Arial"/>
          <w:szCs w:val="20"/>
        </w:rPr>
        <w:t xml:space="preserve">arents, </w:t>
      </w:r>
      <w:r w:rsidR="006F2CBE" w:rsidRPr="00AE2850">
        <w:rPr>
          <w:rFonts w:eastAsia="Quicksand" w:cs="Arial"/>
          <w:szCs w:val="20"/>
        </w:rPr>
        <w:t>v</w:t>
      </w:r>
      <w:r w:rsidRPr="00AE2850">
        <w:rPr>
          <w:rFonts w:eastAsia="Quicksand" w:cs="Arial"/>
          <w:szCs w:val="20"/>
        </w:rPr>
        <w:t xml:space="preserve">isitors, </w:t>
      </w:r>
      <w:r w:rsidR="006F2CBE" w:rsidRPr="00AE2850">
        <w:rPr>
          <w:rFonts w:eastAsia="Quicksand" w:cs="Arial"/>
          <w:szCs w:val="20"/>
        </w:rPr>
        <w:t>t</w:t>
      </w:r>
      <w:r w:rsidRPr="00AE2850">
        <w:rPr>
          <w:rFonts w:eastAsia="Quicksand" w:cs="Arial"/>
          <w:szCs w:val="20"/>
        </w:rPr>
        <w:t xml:space="preserve">ransport </w:t>
      </w:r>
      <w:r w:rsidR="006F2CBE" w:rsidRPr="00AE2850">
        <w:rPr>
          <w:rFonts w:eastAsia="Quicksand" w:cs="Arial"/>
          <w:szCs w:val="20"/>
        </w:rPr>
        <w:t>p</w:t>
      </w:r>
      <w:r w:rsidRPr="00AE2850">
        <w:rPr>
          <w:rFonts w:eastAsia="Quicksand" w:cs="Arial"/>
          <w:szCs w:val="20"/>
        </w:rPr>
        <w:t xml:space="preserve">roviders or others in contact with the </w:t>
      </w:r>
      <w:r w:rsidR="00B25973" w:rsidRPr="00AE2850">
        <w:rPr>
          <w:rFonts w:eastAsia="Quicksand" w:cs="Arial"/>
          <w:szCs w:val="20"/>
        </w:rPr>
        <w:t>student</w:t>
      </w:r>
      <w:r w:rsidRPr="00AE2850">
        <w:rPr>
          <w:rFonts w:eastAsia="Quicksand" w:cs="Arial"/>
          <w:szCs w:val="20"/>
        </w:rPr>
        <w:t>. It is the DS</w:t>
      </w:r>
      <w:r w:rsidR="006F2CBE" w:rsidRPr="00AE2850">
        <w:rPr>
          <w:rFonts w:eastAsia="Quicksand" w:cs="Arial"/>
          <w:szCs w:val="20"/>
        </w:rPr>
        <w:t>L</w:t>
      </w:r>
      <w:r w:rsidRPr="00AE2850">
        <w:rPr>
          <w:rFonts w:eastAsia="Quicksand" w:cs="Arial"/>
          <w:szCs w:val="20"/>
        </w:rPr>
        <w:t>’s responsibility to follow up reports including asking parents. If the explanation is not satisfactory, the DDSL should discuss the issue with the DSL. The DSL can support the DDSL to ask parents if needed.</w:t>
      </w:r>
      <w:r w:rsidR="006F2CBE" w:rsidRPr="00AE2850">
        <w:rPr>
          <w:rFonts w:eastAsia="Quicksand" w:cs="Arial"/>
          <w:szCs w:val="20"/>
        </w:rPr>
        <w:t xml:space="preserve"> </w:t>
      </w:r>
      <w:r w:rsidRPr="00AE2850">
        <w:rPr>
          <w:rFonts w:eastAsia="Quicksand" w:cs="Arial"/>
          <w:szCs w:val="20"/>
        </w:rPr>
        <w:t xml:space="preserve"> </w:t>
      </w:r>
      <w:r w:rsidR="006F2CBE" w:rsidRPr="00AE2850">
        <w:rPr>
          <w:rFonts w:eastAsia="Quicksand" w:cs="Arial"/>
          <w:szCs w:val="20"/>
        </w:rPr>
        <w:t xml:space="preserve">The </w:t>
      </w:r>
      <w:r w:rsidRPr="00AE2850">
        <w:rPr>
          <w:rFonts w:eastAsia="Quicksand" w:cs="Arial"/>
          <w:szCs w:val="20"/>
        </w:rPr>
        <w:t>D</w:t>
      </w:r>
      <w:r w:rsidR="006F2CBE" w:rsidRPr="00AE2850">
        <w:rPr>
          <w:rFonts w:eastAsia="Quicksand" w:cs="Arial"/>
          <w:szCs w:val="20"/>
        </w:rPr>
        <w:t>SL</w:t>
      </w:r>
      <w:r w:rsidRPr="00AE2850">
        <w:rPr>
          <w:rFonts w:eastAsia="Quicksand" w:cs="Arial"/>
          <w:szCs w:val="20"/>
        </w:rPr>
        <w:t>/</w:t>
      </w:r>
      <w:r w:rsidR="006F2CBE" w:rsidRPr="00AE2850">
        <w:rPr>
          <w:rFonts w:eastAsia="Quicksand" w:cs="Arial"/>
          <w:szCs w:val="20"/>
        </w:rPr>
        <w:t>DDSL</w:t>
      </w:r>
      <w:r w:rsidR="00EE46B2" w:rsidRPr="00AE2850">
        <w:rPr>
          <w:rFonts w:eastAsia="Quicksand" w:cs="Arial"/>
          <w:szCs w:val="20"/>
        </w:rPr>
        <w:t xml:space="preserve"> should ensure</w:t>
      </w:r>
      <w:r w:rsidRPr="00AE2850">
        <w:rPr>
          <w:rFonts w:eastAsia="Quicksand" w:cs="Arial"/>
          <w:szCs w:val="20"/>
        </w:rPr>
        <w:t xml:space="preserve"> incidents/injuries</w:t>
      </w:r>
      <w:r w:rsidR="00EE46B2" w:rsidRPr="00AE2850">
        <w:rPr>
          <w:rFonts w:eastAsia="Quicksand" w:cs="Arial"/>
          <w:szCs w:val="20"/>
        </w:rPr>
        <w:t xml:space="preserve"> are recorded correctly and, s</w:t>
      </w:r>
      <w:r w:rsidRPr="00AE2850">
        <w:rPr>
          <w:rFonts w:eastAsia="Quicksand" w:cs="Arial"/>
          <w:szCs w:val="20"/>
        </w:rPr>
        <w:t>imilarly</w:t>
      </w:r>
      <w:r w:rsidR="00EE46B2" w:rsidRPr="00AE2850">
        <w:rPr>
          <w:rFonts w:eastAsia="Quicksand" w:cs="Arial"/>
          <w:szCs w:val="20"/>
        </w:rPr>
        <w:t>,</w:t>
      </w:r>
      <w:r w:rsidRPr="00AE2850">
        <w:rPr>
          <w:rFonts w:eastAsia="Quicksand" w:cs="Arial"/>
          <w:szCs w:val="20"/>
        </w:rPr>
        <w:t xml:space="preserve"> the reason given for the incident/injury should be recorded and witnessed. The record should show times and dates of any such observations and conversations with pa</w:t>
      </w:r>
      <w:r w:rsidR="006F2CBE" w:rsidRPr="00AE2850">
        <w:rPr>
          <w:rFonts w:eastAsia="Quicksand" w:cs="Arial"/>
          <w:szCs w:val="20"/>
        </w:rPr>
        <w:t>rents/carers. These</w:t>
      </w:r>
      <w:r w:rsidRPr="00AE2850">
        <w:rPr>
          <w:rFonts w:eastAsia="Quicksand" w:cs="Arial"/>
          <w:szCs w:val="20"/>
        </w:rPr>
        <w:t xml:space="preserve"> accounts should be written up promptly.    </w:t>
      </w:r>
    </w:p>
    <w:p w14:paraId="0A68B807" w14:textId="77777777" w:rsidR="006F2CBE" w:rsidRPr="00AE2850" w:rsidRDefault="006F2CBE" w:rsidP="00A2163B">
      <w:pPr>
        <w:rPr>
          <w:rFonts w:eastAsia="Quicksand" w:cs="Arial"/>
          <w:b/>
          <w:szCs w:val="20"/>
        </w:rPr>
      </w:pPr>
    </w:p>
    <w:p w14:paraId="6E688DCA" w14:textId="77777777" w:rsidR="00A2163B" w:rsidRPr="00AE2850" w:rsidRDefault="00A2163B" w:rsidP="00A2163B">
      <w:pPr>
        <w:rPr>
          <w:rFonts w:eastAsia="Quicksand" w:cs="Arial"/>
          <w:szCs w:val="20"/>
        </w:rPr>
      </w:pPr>
      <w:r w:rsidRPr="00AE2850">
        <w:rPr>
          <w:rFonts w:eastAsia="Quicksand" w:cs="Arial"/>
          <w:b/>
          <w:szCs w:val="20"/>
        </w:rPr>
        <w:t>Observation and monitoring is particularly important</w:t>
      </w:r>
      <w:r w:rsidRPr="00AE2850">
        <w:rPr>
          <w:rFonts w:eastAsia="Quicksand" w:cs="Arial"/>
          <w:szCs w:val="20"/>
        </w:rPr>
        <w:t xml:space="preserve"> for children with learning and/or communication challenges as they may not be able to verbally disclose an experience of abuse and it is more likely to be as a result of a member of staff being vigilant and noticing unusual behaviour or marks or bruises.  Any child may benefit from early help, but all </w:t>
      </w:r>
      <w:r w:rsidR="003F44EF" w:rsidRPr="00AE2850">
        <w:rPr>
          <w:rFonts w:eastAsia="Quicksand" w:cs="Arial"/>
          <w:szCs w:val="20"/>
        </w:rPr>
        <w:t>Farm</w:t>
      </w:r>
      <w:r w:rsidRPr="00AE2850">
        <w:rPr>
          <w:rFonts w:eastAsia="Quicksand" w:cs="Arial"/>
          <w:szCs w:val="20"/>
        </w:rPr>
        <w:t xml:space="preserve"> staff should be particularly alert to the potential need for early help for a child who:  </w:t>
      </w:r>
    </w:p>
    <w:p w14:paraId="3C146B24" w14:textId="6EFA63C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disabled and has specific additional </w:t>
      </w:r>
      <w:r w:rsidR="002925F2" w:rsidRPr="00AE2850">
        <w:rPr>
          <w:rFonts w:eastAsia="Quicksand" w:cs="Arial"/>
          <w:szCs w:val="20"/>
        </w:rPr>
        <w:t>needs.</w:t>
      </w:r>
    </w:p>
    <w:p w14:paraId="765F23C2"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s special educational needs (whether or not they have a statutory education, health and care plan);</w:t>
      </w:r>
    </w:p>
    <w:p w14:paraId="3AEBC7F5" w14:textId="30E1CF5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young </w:t>
      </w:r>
      <w:r w:rsidR="002925F2" w:rsidRPr="00AE2850">
        <w:rPr>
          <w:rFonts w:eastAsia="Quicksand" w:cs="Arial"/>
          <w:szCs w:val="20"/>
        </w:rPr>
        <w:t>carer.</w:t>
      </w:r>
      <w:r w:rsidRPr="00AE2850">
        <w:rPr>
          <w:rFonts w:eastAsia="Quicksand" w:cs="Arial"/>
          <w:szCs w:val="20"/>
        </w:rPr>
        <w:t xml:space="preserve">   </w:t>
      </w:r>
    </w:p>
    <w:p w14:paraId="0262CCDD" w14:textId="078E2CD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signs of being drawn in to antisocial or criminal behaviour, including gang involvement and association with organised crime </w:t>
      </w:r>
      <w:r w:rsidR="002925F2" w:rsidRPr="00AE2850">
        <w:rPr>
          <w:rFonts w:eastAsia="Quicksand" w:cs="Arial"/>
          <w:szCs w:val="20"/>
        </w:rPr>
        <w:t>groups.</w:t>
      </w:r>
    </w:p>
    <w:p w14:paraId="2359D902" w14:textId="073B3B1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frequently missing/goes missing from care or from </w:t>
      </w:r>
      <w:r w:rsidR="002925F2" w:rsidRPr="00AE2850">
        <w:rPr>
          <w:rFonts w:eastAsia="Quicksand" w:cs="Arial"/>
          <w:szCs w:val="20"/>
        </w:rPr>
        <w:t>home.</w:t>
      </w:r>
    </w:p>
    <w:p w14:paraId="48E6E756" w14:textId="4766C9B3"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misusing drugs or alcohol </w:t>
      </w:r>
      <w:r w:rsidR="002925F2" w:rsidRPr="00AE2850">
        <w:rPr>
          <w:rFonts w:eastAsia="Quicksand" w:cs="Arial"/>
          <w:szCs w:val="20"/>
        </w:rPr>
        <w:t>themselves.</w:t>
      </w:r>
    </w:p>
    <w:p w14:paraId="5D45B544" w14:textId="788EE32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t risk of modern slavery, </w:t>
      </w:r>
      <w:r w:rsidR="002925F2" w:rsidRPr="00AE2850">
        <w:rPr>
          <w:rFonts w:eastAsia="Quicksand" w:cs="Arial"/>
          <w:szCs w:val="20"/>
        </w:rPr>
        <w:t>trafficking,</w:t>
      </w:r>
      <w:r w:rsidRPr="00AE2850">
        <w:rPr>
          <w:rFonts w:eastAsia="Quicksand" w:cs="Arial"/>
          <w:szCs w:val="20"/>
        </w:rPr>
        <w:t xml:space="preserve"> or </w:t>
      </w:r>
      <w:r w:rsidR="002925F2" w:rsidRPr="00AE2850">
        <w:rPr>
          <w:rFonts w:eastAsia="Quicksand" w:cs="Arial"/>
          <w:szCs w:val="20"/>
        </w:rPr>
        <w:t>exploitation.</w:t>
      </w:r>
    </w:p>
    <w:p w14:paraId="5647E88A" w14:textId="3C6F47DA"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 xml:space="preserve">is in a family circumstance presenting challenges for the child, such as substance abuse, adult mental health problems or domestic </w:t>
      </w:r>
      <w:r w:rsidR="002925F2" w:rsidRPr="00AE2850">
        <w:rPr>
          <w:rFonts w:eastAsia="Quicksand" w:cs="Arial"/>
          <w:szCs w:val="20"/>
        </w:rPr>
        <w:t>abuse.</w:t>
      </w:r>
      <w:r w:rsidRPr="00AE2850">
        <w:rPr>
          <w:rFonts w:eastAsia="Quicksand" w:cs="Arial"/>
          <w:szCs w:val="20"/>
        </w:rPr>
        <w:t xml:space="preserve"> </w:t>
      </w:r>
    </w:p>
    <w:p w14:paraId="1FB0D31F" w14:textId="50BD53D4" w:rsidR="00A2163B" w:rsidRPr="00AE2850" w:rsidRDefault="00A2163B" w:rsidP="00A2163B">
      <w:pPr>
        <w:numPr>
          <w:ilvl w:val="1"/>
          <w:numId w:val="28"/>
        </w:numPr>
        <w:rPr>
          <w:rFonts w:eastAsia="Quicksand" w:cs="Arial"/>
          <w:szCs w:val="20"/>
        </w:rPr>
      </w:pPr>
      <w:r w:rsidRPr="00AE2850">
        <w:rPr>
          <w:rFonts w:eastAsia="Quicksand" w:cs="Arial"/>
          <w:szCs w:val="20"/>
        </w:rPr>
        <w:t xml:space="preserve">has returned home to their family from </w:t>
      </w:r>
      <w:r w:rsidR="002925F2" w:rsidRPr="00AE2850">
        <w:rPr>
          <w:rFonts w:eastAsia="Quicksand" w:cs="Arial"/>
          <w:szCs w:val="20"/>
        </w:rPr>
        <w:t>care.</w:t>
      </w:r>
    </w:p>
    <w:p w14:paraId="5DA00FB2" w14:textId="323A0EE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early signs of abuse and/or </w:t>
      </w:r>
      <w:r w:rsidR="002925F2" w:rsidRPr="00AE2850">
        <w:rPr>
          <w:rFonts w:eastAsia="Quicksand" w:cs="Arial"/>
          <w:szCs w:val="20"/>
        </w:rPr>
        <w:t>neglect.</w:t>
      </w:r>
    </w:p>
    <w:p w14:paraId="60870BC9" w14:textId="6AD70930"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t risk of being radicalised or </w:t>
      </w:r>
      <w:r w:rsidR="002925F2" w:rsidRPr="00AE2850">
        <w:rPr>
          <w:rFonts w:eastAsia="Quicksand" w:cs="Arial"/>
          <w:szCs w:val="20"/>
        </w:rPr>
        <w:t>exploited.</w:t>
      </w:r>
    </w:p>
    <w:p w14:paraId="37DBFBF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privately fostered child.   </w:t>
      </w:r>
    </w:p>
    <w:p w14:paraId="0D5E9D7C" w14:textId="77777777" w:rsidR="00175B28" w:rsidRPr="00AE2850" w:rsidRDefault="00175B28" w:rsidP="00A2163B">
      <w:pPr>
        <w:rPr>
          <w:rFonts w:eastAsia="Quicksand" w:cs="Arial"/>
          <w:b/>
          <w:szCs w:val="20"/>
        </w:rPr>
      </w:pPr>
    </w:p>
    <w:p w14:paraId="01CC5499" w14:textId="77777777" w:rsidR="00A2163B" w:rsidRPr="00AE2850" w:rsidRDefault="00A2163B" w:rsidP="00A2163B">
      <w:pPr>
        <w:rPr>
          <w:rFonts w:eastAsia="Quicksand" w:cs="Arial"/>
          <w:szCs w:val="20"/>
        </w:rPr>
      </w:pPr>
      <w:r w:rsidRPr="00AE2850">
        <w:rPr>
          <w:rFonts w:eastAsia="Quicksand" w:cs="Arial"/>
          <w:b/>
          <w:szCs w:val="20"/>
        </w:rPr>
        <w:t>In addition to monitoring and recording signs or indicators of abuse,</w:t>
      </w:r>
      <w:r w:rsidRPr="00AE2850">
        <w:rPr>
          <w:rFonts w:eastAsia="Quicksand" w:cs="Arial"/>
          <w:szCs w:val="20"/>
        </w:rPr>
        <w:t xml:space="preserve"> </w:t>
      </w:r>
      <w:r w:rsidRPr="00AE2850">
        <w:rPr>
          <w:rFonts w:eastAsia="Quicksand" w:cs="Arial"/>
          <w:b/>
          <w:szCs w:val="20"/>
        </w:rPr>
        <w:t>all staff have a responsibility to pass on ANY concerns at the earliest opportunity,</w:t>
      </w:r>
      <w:r w:rsidRPr="00AE2850">
        <w:rPr>
          <w:rFonts w:eastAsia="Quicksand" w:cs="Arial"/>
          <w:szCs w:val="20"/>
        </w:rPr>
        <w:t xml:space="preserve"> in order that early help can be offered to the child and/or their family to reduce the risk of problems escalating.  The Department of Education has provided advice </w:t>
      </w:r>
      <w:r w:rsidRPr="00AE2850">
        <w:rPr>
          <w:rFonts w:eastAsia="Quicksand" w:cs="Arial"/>
          <w:b/>
          <w:i/>
          <w:szCs w:val="20"/>
        </w:rPr>
        <w:t>What to do if you are worried a child is being abused (March 2015) for practitioners</w:t>
      </w:r>
      <w:r w:rsidRPr="00AE2850">
        <w:rPr>
          <w:rFonts w:eastAsia="Quicksand" w:cs="Arial"/>
          <w:szCs w:val="20"/>
        </w:rPr>
        <w:t xml:space="preserve">.     </w:t>
      </w:r>
      <w:hyperlink r:id="rId27" w:history="1">
        <w:r w:rsidR="00175B28" w:rsidRPr="00AE2850">
          <w:rPr>
            <w:rStyle w:val="Hyperlink"/>
            <w:rFonts w:eastAsia="Quicksand" w:cs="Arial"/>
            <w:szCs w:val="20"/>
          </w:rPr>
          <w:t>https://assets.publishing.service.gov.uk/government/uploads/system/uploads/attachment_data/file/419604/What_to_do_if_you_re_worried_a_child_is_being_abused.pdf</w:t>
        </w:r>
      </w:hyperlink>
    </w:p>
    <w:p w14:paraId="16D62E0D" w14:textId="77777777" w:rsidR="00A2163B" w:rsidRPr="00AE2850" w:rsidRDefault="00A2163B" w:rsidP="00A2163B">
      <w:pPr>
        <w:rPr>
          <w:rFonts w:eastAsia="Quicksand" w:cs="Arial"/>
          <w:szCs w:val="20"/>
        </w:rPr>
      </w:pPr>
      <w:r w:rsidRPr="00AE2850">
        <w:rPr>
          <w:rFonts w:eastAsia="Quicksand" w:cs="Arial"/>
          <w:b/>
          <w:szCs w:val="20"/>
        </w:rPr>
        <w:t>Staff may be required to support other agencies and professionals in an early help assessment, in some cases acting as the lead professional.</w:t>
      </w:r>
      <w:r w:rsidRPr="00AE2850">
        <w:rPr>
          <w:rFonts w:eastAsia="Quicksand" w:cs="Arial"/>
          <w:szCs w:val="20"/>
        </w:rPr>
        <w:t xml:space="preserve"> Any such cases should be kept under constant review and consideration given to a referral to children’s social care for assessment for statutory services if the child’s situation does not appear to be improving or is getting worse. </w:t>
      </w:r>
    </w:p>
    <w:p w14:paraId="31B1729B" w14:textId="77777777" w:rsidR="00A2163B" w:rsidRPr="00AE2850" w:rsidRDefault="00A2163B" w:rsidP="00A2163B">
      <w:pPr>
        <w:rPr>
          <w:rFonts w:eastAsia="Quicksand" w:cs="Arial"/>
          <w:szCs w:val="20"/>
        </w:rPr>
      </w:pPr>
    </w:p>
    <w:p w14:paraId="7F867288" w14:textId="77777777" w:rsidR="00A2163B" w:rsidRPr="00AE2850" w:rsidRDefault="00A2163B" w:rsidP="00A2163B">
      <w:pPr>
        <w:rPr>
          <w:rFonts w:eastAsia="Quicksand" w:cs="Arial"/>
          <w:b/>
          <w:szCs w:val="20"/>
        </w:rPr>
      </w:pPr>
      <w:r w:rsidRPr="00AE2850">
        <w:rPr>
          <w:rFonts w:eastAsia="Quicksand" w:cs="Arial"/>
          <w:b/>
          <w:szCs w:val="20"/>
        </w:rPr>
        <w:t xml:space="preserve">6. When to report   </w:t>
      </w:r>
    </w:p>
    <w:p w14:paraId="63E4BD85"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w:t>
      </w:r>
    </w:p>
    <w:p w14:paraId="594789BB" w14:textId="77777777" w:rsidR="00A2163B" w:rsidRPr="00AE2850" w:rsidRDefault="00A2163B" w:rsidP="00A2163B">
      <w:pPr>
        <w:rPr>
          <w:rFonts w:eastAsia="Quicksand" w:cs="Arial"/>
          <w:szCs w:val="20"/>
        </w:rPr>
      </w:pPr>
      <w:r w:rsidRPr="00AE2850">
        <w:rPr>
          <w:rFonts w:eastAsia="Quicksand" w:cs="Arial"/>
          <w:szCs w:val="20"/>
        </w:rPr>
        <w:t xml:space="preserve">For specific procedures, see section 9 below.  If any member of staff has </w:t>
      </w:r>
      <w:r w:rsidRPr="00AE2850">
        <w:rPr>
          <w:rFonts w:eastAsia="Quicksand" w:cs="Arial"/>
          <w:b/>
          <w:szCs w:val="20"/>
        </w:rPr>
        <w:t>concerns about suspected child abuse</w:t>
      </w:r>
      <w:r w:rsidRPr="00AE2850">
        <w:rPr>
          <w:rFonts w:eastAsia="Quicksand" w:cs="Arial"/>
          <w:szCs w:val="20"/>
        </w:rPr>
        <w:t xml:space="preserve"> the initial point of contact would be the D</w:t>
      </w:r>
      <w:r w:rsidR="00175B28" w:rsidRPr="00AE2850">
        <w:rPr>
          <w:rFonts w:eastAsia="Quicksand" w:cs="Arial"/>
          <w:szCs w:val="20"/>
        </w:rPr>
        <w:t>SL</w:t>
      </w:r>
      <w:r w:rsidRPr="00AE2850">
        <w:rPr>
          <w:rFonts w:eastAsia="Quicksand" w:cs="Arial"/>
          <w:szCs w:val="20"/>
        </w:rPr>
        <w:t>/</w:t>
      </w:r>
      <w:r w:rsidR="00175B28" w:rsidRPr="00AE2850">
        <w:rPr>
          <w:rFonts w:eastAsia="Quicksand" w:cs="Arial"/>
          <w:szCs w:val="20"/>
        </w:rPr>
        <w:t>DDSL</w:t>
      </w:r>
      <w:r w:rsidRPr="00AE2850">
        <w:rPr>
          <w:rFonts w:eastAsia="Quicksand" w:cs="Arial"/>
          <w:szCs w:val="20"/>
        </w:rPr>
        <w:t xml:space="preserve">. All concerns should be reported immediately to </w:t>
      </w:r>
      <w:r w:rsidR="00175B28" w:rsidRPr="00AE2850">
        <w:rPr>
          <w:rFonts w:eastAsia="Quicksand" w:cs="Arial"/>
          <w:szCs w:val="20"/>
        </w:rPr>
        <w:t>the DSL/DDSL</w:t>
      </w:r>
      <w:r w:rsidR="00DF791D" w:rsidRPr="00AE2850">
        <w:rPr>
          <w:rFonts w:eastAsia="Quicksand" w:cs="Arial"/>
          <w:szCs w:val="20"/>
        </w:rPr>
        <w:t xml:space="preserve"> and recorded.</w:t>
      </w:r>
      <w:r w:rsidRPr="00AE2850">
        <w:rPr>
          <w:rFonts w:eastAsia="Quicksand" w:cs="Arial"/>
          <w:szCs w:val="20"/>
        </w:rPr>
        <w:t xml:space="preserve"> (The</w:t>
      </w:r>
      <w:r w:rsidR="00175B28" w:rsidRPr="00AE2850">
        <w:rPr>
          <w:rFonts w:eastAsia="Quicksand" w:cs="Arial"/>
          <w:szCs w:val="20"/>
        </w:rPr>
        <w:t>y</w:t>
      </w:r>
      <w:r w:rsidRPr="00AE2850">
        <w:rPr>
          <w:rFonts w:eastAsia="Quicksand" w:cs="Arial"/>
          <w:szCs w:val="20"/>
        </w:rPr>
        <w:t xml:space="preserve"> can refer to the “Journey of a Cause for Concern Form” flowchart to aid decision making</w:t>
      </w:r>
      <w:r w:rsidR="00175B28" w:rsidRPr="00AE2850">
        <w:rPr>
          <w:rFonts w:eastAsia="Quicksand" w:cs="Arial"/>
          <w:szCs w:val="20"/>
        </w:rPr>
        <w:t xml:space="preserve"> </w:t>
      </w:r>
      <w:r w:rsidRPr="00AE2850">
        <w:rPr>
          <w:rFonts w:eastAsia="Quicksand" w:cs="Arial"/>
          <w:szCs w:val="20"/>
        </w:rPr>
        <w:t>- see Appendix B</w:t>
      </w:r>
      <w:r w:rsidR="00631379" w:rsidRPr="00AE2850">
        <w:rPr>
          <w:rFonts w:eastAsia="Quicksand" w:cs="Arial"/>
          <w:szCs w:val="20"/>
        </w:rPr>
        <w:t>)</w:t>
      </w:r>
      <w:r w:rsidRPr="00AE2850">
        <w:rPr>
          <w:rFonts w:eastAsia="Quicksand" w:cs="Arial"/>
          <w:szCs w:val="20"/>
        </w:rPr>
        <w:t>. Allegations against staff are to be dealt with in accordance with section 7 below.</w:t>
      </w:r>
      <w:r w:rsidR="00175B28" w:rsidRPr="00AE2850">
        <w:rPr>
          <w:rFonts w:eastAsia="Quicksand" w:cs="Arial"/>
          <w:szCs w:val="20"/>
        </w:rPr>
        <w:t xml:space="preserve"> </w:t>
      </w:r>
      <w:r w:rsidRPr="00AE2850">
        <w:rPr>
          <w:rFonts w:eastAsia="Quicksand" w:cs="Arial"/>
          <w:szCs w:val="20"/>
        </w:rPr>
        <w:t xml:space="preserve"> Issues to report are any concerns regarding the safeguarding or welfare of children. Concerns will include any incident that could have a bearing on the welfare of a child as well as signs or indicators of abuse, disclosures from children or their parents/carers or concerns about the interaction of any person in contact with a child. Any information is handled in a sensitive and confidential manner on a “need to know” basis.  If a child discloses physical abuse, neglect or emotional abuse and/or if a member of staff observes signs that are consistent with such abuse, the member of staff should immediately </w:t>
      </w:r>
      <w:r w:rsidR="00DF791D" w:rsidRPr="00AE2850">
        <w:rPr>
          <w:rFonts w:eastAsia="Quicksand" w:cs="Arial"/>
          <w:szCs w:val="20"/>
        </w:rPr>
        <w:t>inform the DSL and record it</w:t>
      </w:r>
      <w:r w:rsidRPr="00AE2850">
        <w:rPr>
          <w:rFonts w:eastAsia="Quicksand" w:cs="Arial"/>
          <w:szCs w:val="20"/>
        </w:rPr>
        <w:t xml:space="preserve">. The DSL may ask for an explanation from the child’s parents/carers. Unless the explanations given are totally plausible and consistent with a non-abusive event the DSL at </w:t>
      </w:r>
      <w:r w:rsidR="003F44EF" w:rsidRPr="00AE2850">
        <w:rPr>
          <w:rFonts w:eastAsia="Quicksand" w:cs="Arial"/>
          <w:szCs w:val="20"/>
        </w:rPr>
        <w:t>Lodge Farm</w:t>
      </w:r>
      <w:r w:rsidRPr="00AE2850">
        <w:rPr>
          <w:rFonts w:eastAsia="Quicksand" w:cs="Arial"/>
          <w:szCs w:val="20"/>
        </w:rPr>
        <w:t xml:space="preserve"> should then inform the Social Services team for the </w:t>
      </w:r>
      <w:r w:rsidR="00B25973" w:rsidRPr="00AE2850">
        <w:rPr>
          <w:rFonts w:eastAsia="Quicksand" w:cs="Arial"/>
          <w:szCs w:val="20"/>
        </w:rPr>
        <w:t>student</w:t>
      </w:r>
      <w:r w:rsidRPr="00AE2850">
        <w:rPr>
          <w:rFonts w:eastAsia="Quicksand" w:cs="Arial"/>
          <w:szCs w:val="20"/>
        </w:rPr>
        <w:t xml:space="preserve">’s home local authority in line with their referral procedures.  </w:t>
      </w:r>
    </w:p>
    <w:p w14:paraId="287BB2C9" w14:textId="46C8C717" w:rsidR="00A2163B" w:rsidRPr="00AE2850" w:rsidRDefault="00A2163B" w:rsidP="00A2163B">
      <w:pPr>
        <w:rPr>
          <w:rFonts w:eastAsia="Quicksand" w:cs="Arial"/>
          <w:szCs w:val="20"/>
        </w:rPr>
      </w:pPr>
      <w:r w:rsidRPr="00AE2850">
        <w:rPr>
          <w:rFonts w:eastAsia="Quicksand" w:cs="Arial"/>
          <w:b/>
          <w:szCs w:val="20"/>
        </w:rPr>
        <w:t xml:space="preserve">If the child discloses sexual abuse and/or if a member of staff observes signs that are consistent with such abuse, </w:t>
      </w:r>
      <w:r w:rsidRPr="00AE2850">
        <w:rPr>
          <w:rFonts w:eastAsia="Quicksand" w:cs="Arial"/>
          <w:szCs w:val="20"/>
        </w:rPr>
        <w:t xml:space="preserve">that disclosure should not usually be shared with the parent/carer at that </w:t>
      </w:r>
      <w:r w:rsidR="002925F2" w:rsidRPr="00AE2850">
        <w:rPr>
          <w:rFonts w:eastAsia="Quicksand" w:cs="Arial"/>
          <w:szCs w:val="20"/>
        </w:rPr>
        <w:t>point in case</w:t>
      </w:r>
      <w:r w:rsidRPr="00AE2850">
        <w:rPr>
          <w:rFonts w:eastAsia="Quicksand" w:cs="Arial"/>
          <w:szCs w:val="20"/>
        </w:rPr>
        <w:t xml:space="preserve"> the parent or carer may be the perpetrator. The staff member should inform the DSL who will inform Child Social Services immediately and a record will be made.  If a child makes an allegation against another </w:t>
      </w:r>
      <w:r w:rsidR="002925F2" w:rsidRPr="00AE2850">
        <w:rPr>
          <w:rFonts w:eastAsia="Quicksand" w:cs="Arial"/>
          <w:szCs w:val="20"/>
        </w:rPr>
        <w:t>child,</w:t>
      </w:r>
      <w:r w:rsidRPr="00AE2850">
        <w:rPr>
          <w:rFonts w:eastAsia="Quicksand" w:cs="Arial"/>
          <w:szCs w:val="20"/>
        </w:rPr>
        <w:t xml:space="preserve"> we will follow the Leicestershire Safeguarding Children’s Board Procedures. So-called ‘honour-based’ violence (HBV) encompasses crimes which have been committed to protect or defend the honour of the family and/or the community, including Female Genital Mutilation (FGM), forced marriage, and practices such as breast ironing. All forms of </w:t>
      </w:r>
      <w:r w:rsidR="002925F2" w:rsidRPr="00AE2850">
        <w:rPr>
          <w:rFonts w:eastAsia="Quicksand" w:cs="Arial"/>
          <w:szCs w:val="20"/>
        </w:rPr>
        <w:t>so-called</w:t>
      </w:r>
      <w:r w:rsidRPr="00AE2850">
        <w:rPr>
          <w:rFonts w:eastAsia="Quicksand" w:cs="Arial"/>
          <w:szCs w:val="20"/>
        </w:rPr>
        <w:t xml:space="preserve"> HBV are abuse (regardless of the motivation) and should be handled and escalated as such. If in any doubt staff should speak to the designated safeguarding lead</w:t>
      </w:r>
      <w:r w:rsidRPr="00AE2850">
        <w:rPr>
          <w:rFonts w:eastAsia="Quicksand" w:cs="Arial"/>
          <w:b/>
          <w:szCs w:val="20"/>
        </w:rPr>
        <w:t xml:space="preserve">. If it is discovered that a </w:t>
      </w:r>
      <w:r w:rsidR="00B25973" w:rsidRPr="00AE2850">
        <w:rPr>
          <w:rFonts w:eastAsia="Quicksand" w:cs="Arial"/>
          <w:b/>
          <w:szCs w:val="20"/>
        </w:rPr>
        <w:t>student</w:t>
      </w:r>
      <w:r w:rsidRPr="00AE2850">
        <w:rPr>
          <w:rFonts w:eastAsia="Quicksand" w:cs="Arial"/>
          <w:b/>
          <w:szCs w:val="20"/>
        </w:rPr>
        <w:t xml:space="preserve"> has been a victim of FGM, it is the discovering staff’s duty</w:t>
      </w:r>
      <w:r w:rsidRPr="00AE2850">
        <w:rPr>
          <w:rFonts w:eastAsia="Quicksand" w:cs="Arial"/>
          <w:szCs w:val="20"/>
        </w:rPr>
        <w:t xml:space="preserve"> to report it to the police.  </w:t>
      </w:r>
    </w:p>
    <w:p w14:paraId="2C86996B" w14:textId="77777777" w:rsidR="00A2163B" w:rsidRPr="00AE2850" w:rsidRDefault="00A2163B" w:rsidP="00A2163B">
      <w:pPr>
        <w:rPr>
          <w:rFonts w:eastAsia="Quicksand" w:cs="Arial"/>
          <w:szCs w:val="20"/>
        </w:rPr>
      </w:pPr>
      <w:r w:rsidRPr="00AE2850">
        <w:rPr>
          <w:rFonts w:eastAsia="Quicksand" w:cs="Arial"/>
          <w:b/>
          <w:szCs w:val="20"/>
        </w:rPr>
        <w:t>Staff working with children are advised to maintain an attitude of ‘it could happen here’</w:t>
      </w:r>
      <w:r w:rsidRPr="00AE2850">
        <w:rPr>
          <w:rFonts w:eastAsia="Quicksand" w:cs="Arial"/>
          <w:szCs w:val="20"/>
        </w:rPr>
        <w:t xml:space="preserve"> where safeguarding is concerned. When concerned about the welfare of a child, staff should always act in the best interests of the child.  Knowing what to look for is vital to the early identification of abuse and neglect. If staff are unsure, they should always speak t</w:t>
      </w:r>
      <w:r w:rsidR="00175B28" w:rsidRPr="00AE2850">
        <w:rPr>
          <w:rFonts w:eastAsia="Quicksand" w:cs="Arial"/>
          <w:szCs w:val="20"/>
        </w:rPr>
        <w:t>o the DSL/DDSL</w:t>
      </w:r>
      <w:r w:rsidRPr="00AE2850">
        <w:rPr>
          <w:rFonts w:eastAsia="Quicksand" w:cs="Arial"/>
          <w:szCs w:val="20"/>
        </w:rPr>
        <w:t xml:space="preserve">.   </w:t>
      </w:r>
    </w:p>
    <w:p w14:paraId="42B873E4" w14:textId="77777777" w:rsidR="00A2163B" w:rsidRPr="00AE2850" w:rsidRDefault="00A2163B" w:rsidP="00A2163B">
      <w:pPr>
        <w:rPr>
          <w:rFonts w:eastAsia="Quicksand" w:cs="Arial"/>
          <w:szCs w:val="20"/>
        </w:rPr>
      </w:pPr>
      <w:r w:rsidRPr="00AE2850">
        <w:rPr>
          <w:rFonts w:eastAsia="Quicksand" w:cs="Arial"/>
          <w:szCs w:val="20"/>
        </w:rPr>
        <w:t xml:space="preserve"> </w:t>
      </w:r>
    </w:p>
    <w:p w14:paraId="3942B963" w14:textId="77777777" w:rsidR="00A2163B" w:rsidRPr="00AE2850" w:rsidRDefault="00A2163B" w:rsidP="00A2163B">
      <w:pPr>
        <w:rPr>
          <w:rFonts w:eastAsia="Quicksand" w:cs="Arial"/>
          <w:szCs w:val="20"/>
        </w:rPr>
      </w:pPr>
      <w:r w:rsidRPr="00AE2850">
        <w:rPr>
          <w:rFonts w:eastAsia="Quicksand" w:cs="Arial"/>
          <w:b/>
          <w:szCs w:val="20"/>
        </w:rPr>
        <w:t>7. Allegations against staff or volunteers</w:t>
      </w:r>
      <w:r w:rsidRPr="00AE2850">
        <w:rPr>
          <w:rFonts w:eastAsia="Quicksand" w:cs="Arial"/>
          <w:szCs w:val="20"/>
        </w:rPr>
        <w:t xml:space="preserve">    </w:t>
      </w:r>
    </w:p>
    <w:p w14:paraId="4FCED059" w14:textId="676F4D19" w:rsidR="00A2163B" w:rsidRPr="00AE2850" w:rsidRDefault="00A2163B" w:rsidP="00A2163B">
      <w:pPr>
        <w:rPr>
          <w:rFonts w:eastAsia="Quicksand" w:cs="Arial"/>
          <w:szCs w:val="20"/>
        </w:rPr>
      </w:pPr>
      <w:r w:rsidRPr="00AE2850">
        <w:rPr>
          <w:rFonts w:eastAsia="Quicksand" w:cs="Arial"/>
          <w:szCs w:val="20"/>
        </w:rPr>
        <w:t xml:space="preserve">All allegations of abuse made against a member of staff in relation to a student must be brought to the attention of the </w:t>
      </w:r>
      <w:r w:rsidR="00AA0160" w:rsidRPr="00AE2850">
        <w:rPr>
          <w:rFonts w:eastAsia="Quicksand" w:cs="Arial"/>
          <w:szCs w:val="20"/>
        </w:rPr>
        <w:t xml:space="preserve">Head of </w:t>
      </w:r>
      <w:r w:rsidR="001E4BA3">
        <w:rPr>
          <w:rFonts w:eastAsia="Quicksand" w:cs="Arial"/>
          <w:szCs w:val="20"/>
        </w:rPr>
        <w:t>School</w:t>
      </w:r>
      <w:r w:rsidR="00175B28" w:rsidRPr="00AE2850">
        <w:rPr>
          <w:rFonts w:eastAsia="Quicksand" w:cs="Arial"/>
          <w:szCs w:val="20"/>
        </w:rPr>
        <w:t xml:space="preserve"> immediately.</w:t>
      </w:r>
      <w:r w:rsidRPr="00AE2850">
        <w:rPr>
          <w:rFonts w:eastAsia="Quicksand" w:cs="Arial"/>
          <w:szCs w:val="20"/>
        </w:rPr>
        <w:t xml:space="preserve">  </w:t>
      </w:r>
      <w:r w:rsidR="007270AA" w:rsidRPr="00AE2850">
        <w:rPr>
          <w:rFonts w:eastAsia="Quicksand" w:cs="Arial"/>
          <w:szCs w:val="20"/>
        </w:rPr>
        <w:t>Allegations against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should</w:t>
      </w:r>
      <w:r w:rsidR="007270AA" w:rsidRPr="00AE2850">
        <w:rPr>
          <w:rFonts w:eastAsia="Quicksand" w:cs="Arial"/>
          <w:szCs w:val="20"/>
        </w:rPr>
        <w:t xml:space="preserve"> be</w:t>
      </w:r>
      <w:r w:rsidRPr="00AE2850">
        <w:rPr>
          <w:rFonts w:eastAsia="Quicksand" w:cs="Arial"/>
          <w:szCs w:val="20"/>
        </w:rPr>
        <w:t xml:space="preserve"> report</w:t>
      </w:r>
      <w:r w:rsidR="007270AA" w:rsidRPr="00AE2850">
        <w:rPr>
          <w:rFonts w:eastAsia="Quicksand" w:cs="Arial"/>
          <w:szCs w:val="20"/>
        </w:rPr>
        <w:t>ed</w:t>
      </w:r>
      <w:r w:rsidRPr="00AE2850">
        <w:rPr>
          <w:rFonts w:eastAsia="Quicksand" w:cs="Arial"/>
          <w:szCs w:val="20"/>
        </w:rPr>
        <w:t xml:space="preserve"> to the Chair of the Advisory Board immediately to establish (as outlined in KCSIE 20) ‘the nature, content and context of the allegation’ and agree the appropriate course of action. If an allegation is made against the Chair </w:t>
      </w:r>
      <w:r w:rsidR="007270AA" w:rsidRPr="00AE2850">
        <w:rPr>
          <w:rFonts w:eastAsia="Quicksand" w:cs="Arial"/>
          <w:szCs w:val="20"/>
        </w:rPr>
        <w:t xml:space="preserve">of the Advisory </w:t>
      </w:r>
      <w:r w:rsidR="002925F2" w:rsidRPr="00AE2850">
        <w:rPr>
          <w:rFonts w:eastAsia="Quicksand" w:cs="Arial"/>
          <w:szCs w:val="20"/>
        </w:rPr>
        <w:t>Board,</w:t>
      </w:r>
      <w:r w:rsidR="007270AA" w:rsidRPr="00AE2850">
        <w:rPr>
          <w:rFonts w:eastAsia="Quicksand" w:cs="Arial"/>
          <w:szCs w:val="20"/>
        </w:rPr>
        <w:t xml:space="preserve"> </w:t>
      </w:r>
      <w:r w:rsidRPr="00AE2850">
        <w:rPr>
          <w:rFonts w:eastAsia="Quicksand" w:cs="Arial"/>
          <w:szCs w:val="20"/>
        </w:rPr>
        <w:t xml:space="preserve">then it is reported directly to the </w:t>
      </w:r>
      <w:r w:rsidR="001E4BA3">
        <w:rPr>
          <w:rFonts w:eastAsia="Quicksand" w:cs="Arial"/>
          <w:szCs w:val="20"/>
        </w:rPr>
        <w:t>Proprietor</w:t>
      </w:r>
      <w:r w:rsidRPr="00AE2850">
        <w:rPr>
          <w:rFonts w:eastAsia="Quicksand" w:cs="Arial"/>
          <w:szCs w:val="20"/>
        </w:rPr>
        <w:t>.</w:t>
      </w:r>
      <w:r w:rsidR="007270AA" w:rsidRPr="00AE2850">
        <w:rPr>
          <w:rFonts w:eastAsia="Quicksand" w:cs="Arial"/>
          <w:szCs w:val="20"/>
        </w:rPr>
        <w:t xml:space="preserve"> Allegations against the </w:t>
      </w:r>
      <w:r w:rsidR="001E4BA3">
        <w:rPr>
          <w:rFonts w:eastAsia="Quicksand" w:cs="Arial"/>
          <w:szCs w:val="20"/>
        </w:rPr>
        <w:t>Proprietor</w:t>
      </w:r>
      <w:r w:rsidR="007270AA" w:rsidRPr="00AE2850">
        <w:rPr>
          <w:rFonts w:eastAsia="Quicksand" w:cs="Arial"/>
          <w:szCs w:val="20"/>
        </w:rPr>
        <w:t xml:space="preserve"> should be reported to LADO.</w:t>
      </w:r>
      <w:r w:rsidRPr="00AE2850">
        <w:rPr>
          <w:rFonts w:eastAsia="Quicksand" w:cs="Arial"/>
          <w:szCs w:val="20"/>
        </w:rPr>
        <w:t xml:space="preserve">  In some cases, allegations may be so serious that they will require immediate</w:t>
      </w:r>
      <w:r w:rsidR="007270AA" w:rsidRPr="00AE2850">
        <w:rPr>
          <w:rFonts w:eastAsia="Quicksand" w:cs="Arial"/>
          <w:szCs w:val="20"/>
        </w:rPr>
        <w:t xml:space="preserve"> </w:t>
      </w:r>
      <w:r w:rsidR="007270AA" w:rsidRPr="00AE2850">
        <w:rPr>
          <w:rFonts w:eastAsia="Quicksand" w:cs="Arial"/>
          <w:szCs w:val="20"/>
        </w:rPr>
        <w:lastRenderedPageBreak/>
        <w:t>intervention by the police and/</w:t>
      </w:r>
      <w:r w:rsidRPr="00AE2850">
        <w:rPr>
          <w:rFonts w:eastAsia="Quicksand" w:cs="Arial"/>
          <w:szCs w:val="20"/>
        </w:rPr>
        <w:t xml:space="preserve">or children’s social care services (see page 2, or below, for contact details, including LADO). </w:t>
      </w:r>
    </w:p>
    <w:p w14:paraId="4C1BC7D0" w14:textId="77777777" w:rsidR="00A2163B" w:rsidRPr="00AE2850" w:rsidRDefault="00A2163B" w:rsidP="00A2163B">
      <w:pPr>
        <w:rPr>
          <w:rFonts w:eastAsia="Quicksand" w:cs="Arial"/>
          <w:szCs w:val="20"/>
        </w:rPr>
      </w:pPr>
      <w:r w:rsidRPr="00AE2850">
        <w:rPr>
          <w:rFonts w:eastAsia="Quicksand" w:cs="Arial"/>
          <w:szCs w:val="20"/>
        </w:rPr>
        <w:t>This section of th</w:t>
      </w:r>
      <w:r w:rsidR="00175B28" w:rsidRPr="00AE2850">
        <w:rPr>
          <w:rFonts w:eastAsia="Quicksand" w:cs="Arial"/>
          <w:szCs w:val="20"/>
        </w:rPr>
        <w:t>e</w:t>
      </w:r>
      <w:r w:rsidRPr="00AE2850">
        <w:rPr>
          <w:rFonts w:eastAsia="Quicksand" w:cs="Arial"/>
          <w:szCs w:val="20"/>
        </w:rPr>
        <w:t xml:space="preserve"> policy applies to all cases in which it is alleged that a current member of staff or volunteer has:</w:t>
      </w:r>
    </w:p>
    <w:p w14:paraId="60CD5C7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Behaved in a way that has harmed a child, or may have harmed a child, or </w:t>
      </w:r>
    </w:p>
    <w:p w14:paraId="41611C4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ossibly committed a criminal offence against or related to a child, or</w:t>
      </w:r>
    </w:p>
    <w:p w14:paraId="4586512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Behaved towards a child or children in a way that indicates he or she would pose a risk of harm to children </w:t>
      </w:r>
    </w:p>
    <w:p w14:paraId="4CE3B642" w14:textId="77777777" w:rsidR="00A2163B" w:rsidRPr="00AE2850" w:rsidRDefault="00A2163B" w:rsidP="00A2163B">
      <w:pPr>
        <w:rPr>
          <w:rFonts w:eastAsia="Quicksand" w:cs="Arial"/>
          <w:szCs w:val="20"/>
        </w:rPr>
      </w:pPr>
      <w:r w:rsidRPr="00AE2850">
        <w:rPr>
          <w:rFonts w:eastAsia="Quicksand" w:cs="Arial"/>
          <w:szCs w:val="20"/>
        </w:rPr>
        <w:t xml:space="preserve">It applies regardless of whether the alleged abuse took place </w:t>
      </w:r>
      <w:r w:rsidR="00175B28" w:rsidRPr="00AE2850">
        <w:rPr>
          <w:rFonts w:eastAsia="Quicksand" w:cs="Arial"/>
          <w:szCs w:val="20"/>
        </w:rPr>
        <w:t>o</w:t>
      </w:r>
      <w:r w:rsidRPr="00AE2850">
        <w:rPr>
          <w:rFonts w:eastAsia="Quicksand" w:cs="Arial"/>
          <w:szCs w:val="20"/>
        </w:rPr>
        <w:t xml:space="preserve">n the </w:t>
      </w:r>
      <w:r w:rsidR="003F44EF" w:rsidRPr="00AE2850">
        <w:rPr>
          <w:rFonts w:eastAsia="Quicksand" w:cs="Arial"/>
          <w:szCs w:val="20"/>
        </w:rPr>
        <w:t>Farm</w:t>
      </w:r>
      <w:r w:rsidRPr="00AE2850">
        <w:rPr>
          <w:rFonts w:eastAsia="Quicksand" w:cs="Arial"/>
          <w:szCs w:val="20"/>
        </w:rPr>
        <w:t>. Allegations against a teacher who is no longer teaching and historical allegations of abuse will be referred to the police. We will deal with any allegation of abuse against a member of staff or volunteer very quickly, in a fair and consistent way that provides effective child protection while also supporting the individual who is the subject of the allegation. Our procedures for dealing with allegations will be applied with common sense and judgement.</w:t>
      </w:r>
    </w:p>
    <w:p w14:paraId="56D3D632" w14:textId="77777777" w:rsidR="00175B28" w:rsidRPr="00AE2850" w:rsidRDefault="00175B28" w:rsidP="00A2163B">
      <w:pPr>
        <w:rPr>
          <w:rFonts w:eastAsia="Quicksand" w:cs="Arial"/>
          <w:b/>
          <w:szCs w:val="20"/>
        </w:rPr>
      </w:pPr>
    </w:p>
    <w:p w14:paraId="17CD1C4D" w14:textId="77777777" w:rsidR="00A2163B" w:rsidRPr="00AE2850" w:rsidRDefault="00A2163B" w:rsidP="00A2163B">
      <w:pPr>
        <w:rPr>
          <w:rFonts w:eastAsia="Quicksand" w:cs="Arial"/>
          <w:b/>
          <w:szCs w:val="20"/>
        </w:rPr>
      </w:pPr>
      <w:r w:rsidRPr="00AE2850">
        <w:rPr>
          <w:rFonts w:eastAsia="Quicksand" w:cs="Arial"/>
          <w:b/>
          <w:szCs w:val="20"/>
        </w:rPr>
        <w:t>Suspension</w:t>
      </w:r>
    </w:p>
    <w:p w14:paraId="32C36B2C" w14:textId="54BAD91A" w:rsidR="00A2163B" w:rsidRPr="00AE2850" w:rsidRDefault="00A2163B" w:rsidP="00A2163B">
      <w:pPr>
        <w:rPr>
          <w:rFonts w:eastAsia="Quicksand" w:cs="Arial"/>
          <w:szCs w:val="20"/>
        </w:rPr>
      </w:pPr>
      <w:r w:rsidRPr="00AE2850">
        <w:rPr>
          <w:rFonts w:eastAsia="Quicksand" w:cs="Arial"/>
          <w:szCs w:val="20"/>
        </w:rPr>
        <w:t xml:space="preserve">Suspension will not be the default </w:t>
      </w:r>
      <w:r w:rsidR="008530C7" w:rsidRPr="00AE2850">
        <w:rPr>
          <w:rFonts w:eastAsia="Quicksand" w:cs="Arial"/>
          <w:szCs w:val="20"/>
        </w:rPr>
        <w:t>position and</w:t>
      </w:r>
      <w:r w:rsidRPr="00AE2850">
        <w:rPr>
          <w:rFonts w:eastAsia="Quicksand" w:cs="Arial"/>
          <w:szCs w:val="20"/>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0DF34F7A" w14:textId="77777777" w:rsidR="00A2163B" w:rsidRPr="00AE2850" w:rsidRDefault="00A2163B" w:rsidP="00A2163B">
      <w:pPr>
        <w:rPr>
          <w:rFonts w:eastAsia="Quicksand" w:cs="Arial"/>
          <w:szCs w:val="20"/>
        </w:rPr>
      </w:pPr>
      <w:r w:rsidRPr="00AE2850">
        <w:rPr>
          <w:rFonts w:eastAsia="Quicksand" w:cs="Arial"/>
          <w:szCs w:val="20"/>
        </w:rPr>
        <w:t>Based on an assessment of risk, we will consider alternatives such as:</w:t>
      </w:r>
    </w:p>
    <w:p w14:paraId="4A3CC2A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ment within the </w:t>
      </w:r>
      <w:r w:rsidR="003F44EF" w:rsidRPr="00AE2850">
        <w:rPr>
          <w:rFonts w:eastAsia="Quicksand" w:cs="Arial"/>
          <w:szCs w:val="20"/>
        </w:rPr>
        <w:t>Farm</w:t>
      </w:r>
      <w:r w:rsidRPr="00AE2850">
        <w:rPr>
          <w:rFonts w:eastAsia="Quicksand" w:cs="Arial"/>
          <w:szCs w:val="20"/>
        </w:rPr>
        <w:t xml:space="preserve"> so that the individual does not have direct contact with the child or children concerned</w:t>
      </w:r>
    </w:p>
    <w:p w14:paraId="180457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viding an assistant to be present when the individual has contact with children</w:t>
      </w:r>
    </w:p>
    <w:p w14:paraId="799E041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ing the individual to alternative work </w:t>
      </w:r>
      <w:r w:rsidR="00175B28"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so that they do not have unsupervised access to children</w:t>
      </w:r>
    </w:p>
    <w:p w14:paraId="3E0F0B5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Moving the child or children to classes where they will not come into contact with the individual, making it clear that this is not a punishment and parents have been consulted</w:t>
      </w:r>
    </w:p>
    <w:p w14:paraId="6232081A" w14:textId="77777777" w:rsidR="00175B28" w:rsidRPr="00AE2850" w:rsidRDefault="00175B28" w:rsidP="00A2163B">
      <w:pPr>
        <w:rPr>
          <w:rFonts w:eastAsia="Quicksand" w:cs="Arial"/>
          <w:szCs w:val="20"/>
        </w:rPr>
      </w:pPr>
    </w:p>
    <w:p w14:paraId="346DB9F1" w14:textId="77777777" w:rsidR="00A2163B" w:rsidRPr="00AE2850" w:rsidRDefault="00A2163B" w:rsidP="00A2163B">
      <w:pPr>
        <w:rPr>
          <w:rFonts w:eastAsia="Quicksand" w:cs="Arial"/>
          <w:b/>
          <w:szCs w:val="20"/>
        </w:rPr>
      </w:pPr>
      <w:r w:rsidRPr="00AE2850">
        <w:rPr>
          <w:rFonts w:eastAsia="Quicksand" w:cs="Arial"/>
          <w:b/>
          <w:szCs w:val="20"/>
        </w:rPr>
        <w:t>Definitions for outcomes of allegation investigations</w:t>
      </w:r>
    </w:p>
    <w:p w14:paraId="70832C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Substantiated:</w:t>
      </w:r>
      <w:r w:rsidRPr="00AE2850">
        <w:rPr>
          <w:rFonts w:eastAsia="Quicksand" w:cs="Arial"/>
          <w:szCs w:val="20"/>
        </w:rPr>
        <w:t xml:space="preserve"> there is sufficient evidence to prove the allegation</w:t>
      </w:r>
    </w:p>
    <w:p w14:paraId="7361C8F6" w14:textId="77777777" w:rsidR="00A2163B" w:rsidRPr="00AE2850" w:rsidRDefault="00A2163B" w:rsidP="00A2163B">
      <w:pPr>
        <w:numPr>
          <w:ilvl w:val="0"/>
          <w:numId w:val="27"/>
        </w:numPr>
        <w:ind w:hanging="360"/>
        <w:rPr>
          <w:rFonts w:cs="Arial"/>
          <w:szCs w:val="20"/>
        </w:rPr>
      </w:pPr>
      <w:r w:rsidRPr="00AE2850">
        <w:rPr>
          <w:rFonts w:eastAsia="Quicksand" w:cs="Arial"/>
          <w:b/>
          <w:szCs w:val="20"/>
        </w:rPr>
        <w:t>Malicious:</w:t>
      </w:r>
      <w:r w:rsidRPr="00AE2850">
        <w:rPr>
          <w:rFonts w:eastAsia="Quicksand" w:cs="Arial"/>
          <w:szCs w:val="20"/>
        </w:rPr>
        <w:t xml:space="preserve"> there is sufficient evidence to disprove the allegation and there has been a deliberate act to deceive</w:t>
      </w:r>
    </w:p>
    <w:p w14:paraId="09678AAB" w14:textId="77777777" w:rsidR="00A2163B" w:rsidRPr="00AE2850" w:rsidRDefault="00A2163B" w:rsidP="00A2163B">
      <w:pPr>
        <w:numPr>
          <w:ilvl w:val="0"/>
          <w:numId w:val="27"/>
        </w:numPr>
        <w:ind w:hanging="360"/>
        <w:rPr>
          <w:rFonts w:cs="Arial"/>
          <w:szCs w:val="20"/>
        </w:rPr>
      </w:pPr>
      <w:r w:rsidRPr="00AE2850">
        <w:rPr>
          <w:rFonts w:eastAsia="Quicksand" w:cs="Arial"/>
          <w:b/>
          <w:szCs w:val="20"/>
        </w:rPr>
        <w:t>False:</w:t>
      </w:r>
      <w:r w:rsidRPr="00AE2850">
        <w:rPr>
          <w:rFonts w:eastAsia="Quicksand" w:cs="Arial"/>
          <w:szCs w:val="20"/>
        </w:rPr>
        <w:t xml:space="preserve"> there is sufficient evidence to disprove the allegation</w:t>
      </w:r>
    </w:p>
    <w:p w14:paraId="643F7A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substantiated:</w:t>
      </w:r>
      <w:r w:rsidRPr="00AE2850">
        <w:rPr>
          <w:rFonts w:eastAsia="Quicksand" w:cs="Arial"/>
          <w:szCs w:val="20"/>
        </w:rPr>
        <w:t xml:space="preserve"> there is insufficient evidence to either prove or disprove the allegation (this does not imply guilt or innocence)</w:t>
      </w:r>
    </w:p>
    <w:p w14:paraId="725E36F1"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founded</w:t>
      </w:r>
      <w:r w:rsidRPr="00AE2850">
        <w:rPr>
          <w:rFonts w:eastAsia="Quicksand" w:cs="Arial"/>
          <w:szCs w:val="20"/>
        </w:rPr>
        <w:t>: to reflect cases where there is no evidence or proper basis which supports the allegation being made</w:t>
      </w:r>
    </w:p>
    <w:p w14:paraId="236E9F22" w14:textId="77777777" w:rsidR="00175B28" w:rsidRPr="00AE2850" w:rsidRDefault="00175B28" w:rsidP="00A2163B">
      <w:pPr>
        <w:rPr>
          <w:rFonts w:eastAsia="Quicksand" w:cs="Arial"/>
          <w:b/>
          <w:szCs w:val="20"/>
        </w:rPr>
      </w:pPr>
    </w:p>
    <w:p w14:paraId="65DB9E43" w14:textId="77777777" w:rsidR="00A2163B" w:rsidRPr="00AE2850" w:rsidRDefault="00A2163B" w:rsidP="00A2163B">
      <w:pPr>
        <w:rPr>
          <w:rFonts w:eastAsia="Quicksand" w:cs="Arial"/>
          <w:b/>
          <w:szCs w:val="20"/>
        </w:rPr>
      </w:pPr>
      <w:r w:rsidRPr="00AE2850">
        <w:rPr>
          <w:rFonts w:eastAsia="Quicksand" w:cs="Arial"/>
          <w:b/>
          <w:szCs w:val="20"/>
        </w:rPr>
        <w:t>Procedure for dealing with allegations</w:t>
      </w:r>
    </w:p>
    <w:p w14:paraId="3553520C" w14:textId="77777777" w:rsidR="00A2163B" w:rsidRPr="00AE2850" w:rsidRDefault="00A2163B" w:rsidP="00A2163B">
      <w:pPr>
        <w:rPr>
          <w:rFonts w:eastAsia="Quicksand" w:cs="Arial"/>
          <w:szCs w:val="20"/>
        </w:rPr>
      </w:pPr>
      <w:r w:rsidRPr="00AE2850">
        <w:rPr>
          <w:rFonts w:eastAsia="Quicksand" w:cs="Arial"/>
          <w:szCs w:val="20"/>
        </w:rPr>
        <w:t xml:space="preserve">In the event of an allegation that meets the criteria abov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or - wher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is the subject of the allegation) – the ‘case manager’ – will take the following steps:</w:t>
      </w:r>
    </w:p>
    <w:p w14:paraId="587F6AC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AE2850">
        <w:rPr>
          <w:rFonts w:eastAsia="Quicksand" w:cs="Arial"/>
          <w:i/>
          <w:szCs w:val="20"/>
        </w:rPr>
        <w:t>before</w:t>
      </w:r>
      <w:r w:rsidRPr="00AE2850">
        <w:rPr>
          <w:rFonts w:eastAsia="Quicksand" w:cs="Arial"/>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312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nform the accused individual of the concerns or allegations and likely course of action as soon as possible after speaking to the designated officer (and the police or children’s social care services, </w:t>
      </w:r>
      <w:r w:rsidRPr="00AE2850">
        <w:rPr>
          <w:rFonts w:eastAsia="Quicksand" w:cs="Arial"/>
          <w:szCs w:val="20"/>
        </w:rPr>
        <w:lastRenderedPageBreak/>
        <w:t>where necessary). Where the police and/or children’s social care services are involved, the case manager will only share such information with the individual as has been agreed with those agencies</w:t>
      </w:r>
    </w:p>
    <w:p w14:paraId="18F883C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re appropriate (in the circumstances described above), carefully consider whether suspension of the individual from contact with children at the </w:t>
      </w:r>
      <w:r w:rsidR="003F44EF" w:rsidRPr="00AE2850">
        <w:rPr>
          <w:rFonts w:eastAsia="Quicksand" w:cs="Arial"/>
          <w:szCs w:val="20"/>
        </w:rPr>
        <w:t>Farm</w:t>
      </w:r>
      <w:r w:rsidRPr="00AE2850">
        <w:rPr>
          <w:rFonts w:eastAsia="Quicksand" w:cs="Arial"/>
          <w:szCs w:val="20"/>
        </w:rPr>
        <w:t xml:space="preserve"> is justified or whether alternative arrangements such as those outlined above can be put in place. Advice will be sought from the designated officer, police and/or children’s social care services, as appropriate</w:t>
      </w:r>
    </w:p>
    <w:p w14:paraId="10E4B600"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mmediate suspension is considered necessary</w:t>
      </w:r>
      <w:r w:rsidRPr="00AE2850">
        <w:rPr>
          <w:rFonts w:eastAsia="Quicksand" w:cs="Arial"/>
          <w:szCs w:val="20"/>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3F44EF" w:rsidRPr="00AE2850">
        <w:rPr>
          <w:rFonts w:eastAsia="Quicksand" w:cs="Arial"/>
          <w:szCs w:val="20"/>
        </w:rPr>
        <w:t>Farm</w:t>
      </w:r>
      <w:r w:rsidRPr="00AE2850">
        <w:rPr>
          <w:rFonts w:eastAsia="Quicksand" w:cs="Arial"/>
          <w:szCs w:val="20"/>
        </w:rPr>
        <w:t xml:space="preserve"> and their contact details</w:t>
      </w:r>
    </w:p>
    <w:p w14:paraId="3126DAC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 xml:space="preserve">If it is decided that no further action is to be taken </w:t>
      </w:r>
      <w:r w:rsidRPr="00AE2850">
        <w:rPr>
          <w:rFonts w:eastAsia="Quicksand" w:cs="Arial"/>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AA376F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t is decided that further action is needed</w:t>
      </w:r>
      <w:r w:rsidRPr="00AE2850">
        <w:rPr>
          <w:rFonts w:eastAsia="Quicksand" w:cs="Arial"/>
          <w:szCs w:val="20"/>
        </w:rPr>
        <w:t xml:space="preserve">, take steps as agreed with the designated officer to initiate the appropriate action </w:t>
      </w:r>
      <w:r w:rsidR="00175B28" w:rsidRPr="00AE2850">
        <w:rPr>
          <w:rFonts w:eastAsia="Quicksand" w:cs="Arial"/>
          <w:szCs w:val="20"/>
        </w:rPr>
        <w:t>at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and/or liaise with the police and/or children’s social care services as appropriate</w:t>
      </w:r>
    </w:p>
    <w:p w14:paraId="2C17621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vide effective support for the individual facing the allegation or concern, including appointing a named representative to keep them informed of the progress of the case and considering what other support is appropriate. This will include signposting and providing access to Trade Union Representatives and other internal and external sources of support.</w:t>
      </w:r>
    </w:p>
    <w:p w14:paraId="181B7C2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Inform the parents</w:t>
      </w:r>
      <w:r w:rsidR="00632F61" w:rsidRPr="00AE2850">
        <w:rPr>
          <w:rFonts w:eastAsia="Quicksand" w:cs="Arial"/>
          <w:szCs w:val="20"/>
        </w:rPr>
        <w:t>/</w:t>
      </w:r>
      <w:r w:rsidRPr="00AE2850">
        <w:rPr>
          <w:rFonts w:eastAsia="Quicksand" w:cs="Arial"/>
          <w:szCs w:val="20"/>
        </w:rPr>
        <w:t>carers of the child/children involved about the allegation as soon as possible if they do not already know (following agreement with children’s social care services and/or the police, if applicable). The case manager will also inform the parents</w:t>
      </w:r>
      <w:r w:rsidR="00632F61" w:rsidRPr="00AE2850">
        <w:rPr>
          <w:rFonts w:eastAsia="Quicksand" w:cs="Arial"/>
          <w:szCs w:val="20"/>
        </w:rPr>
        <w:t>/</w:t>
      </w:r>
      <w:r w:rsidRPr="00AE2850">
        <w:rPr>
          <w:rFonts w:eastAsia="Quicksand" w:cs="Arial"/>
          <w:szCs w:val="20"/>
        </w:rPr>
        <w:t>carers of the requirement to maintain confidentiality about any allegations made against teachers (where this applies) while investigat</w:t>
      </w:r>
      <w:r w:rsidR="00632F61" w:rsidRPr="00AE2850">
        <w:rPr>
          <w:rFonts w:eastAsia="Quicksand" w:cs="Arial"/>
          <w:szCs w:val="20"/>
        </w:rPr>
        <w:t>ions are ongoing. Any parent/</w:t>
      </w:r>
      <w:r w:rsidRPr="00AE2850">
        <w:rPr>
          <w:rFonts w:eastAsia="Quicksand" w:cs="Arial"/>
          <w:szCs w:val="20"/>
        </w:rPr>
        <w:t>carer who wishes to have the confidentiality restrictions removed in respect of a teacher will be advised to seek legal advice</w:t>
      </w:r>
    </w:p>
    <w:p w14:paraId="7175BB0D" w14:textId="77777777" w:rsidR="00A2163B" w:rsidRPr="00AE2850" w:rsidRDefault="00632F61" w:rsidP="00A2163B">
      <w:pPr>
        <w:numPr>
          <w:ilvl w:val="0"/>
          <w:numId w:val="27"/>
        </w:numPr>
        <w:ind w:hanging="360"/>
        <w:rPr>
          <w:rFonts w:eastAsia="Quicksand" w:cs="Arial"/>
          <w:szCs w:val="20"/>
        </w:rPr>
      </w:pPr>
      <w:r w:rsidRPr="00AE2850">
        <w:rPr>
          <w:rFonts w:eastAsia="Quicksand" w:cs="Arial"/>
          <w:szCs w:val="20"/>
        </w:rPr>
        <w:t>Keep the parents/</w:t>
      </w:r>
      <w:r w:rsidR="00A2163B" w:rsidRPr="00AE2850">
        <w:rPr>
          <w:rFonts w:eastAsia="Quicksand" w:cs="Arial"/>
          <w:szCs w:val="20"/>
        </w:rPr>
        <w:t xml:space="preserve">carers of the child/children involved informed of the progress of the case and the outcome, where there is not a criminal prosecution, including the outcome of any disciplinary process (in confidence) </w:t>
      </w:r>
    </w:p>
    <w:p w14:paraId="4C95E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Make a referral to the DBS where it is thought that the individual facing the allegation or concern has engaged in conduct that harmed or is likely to harm a child, or if the individual otherwise poses a risk of harm to a child</w:t>
      </w:r>
    </w:p>
    <w:p w14:paraId="2D3FB077" w14:textId="77777777" w:rsidR="00A2163B" w:rsidRPr="00AE2850" w:rsidRDefault="00A2163B" w:rsidP="00A2163B">
      <w:pPr>
        <w:rPr>
          <w:rFonts w:eastAsia="Quicksand" w:cs="Arial"/>
          <w:szCs w:val="20"/>
        </w:rPr>
      </w:pPr>
      <w:r w:rsidRPr="00AE2850">
        <w:rPr>
          <w:rFonts w:eastAsia="Quicksand" w:cs="Arial"/>
          <w:szCs w:val="20"/>
        </w:rPr>
        <w:t xml:space="preserve">If </w:t>
      </w:r>
      <w:r w:rsidR="00632F61" w:rsidRPr="00AE2850">
        <w:rPr>
          <w:rFonts w:eastAsia="Quicksand" w:cs="Arial"/>
          <w:szCs w:val="20"/>
        </w:rPr>
        <w:t>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s made aware that the secretary of state has made an interim prohibition order in respect of an individual, we will immediately suspend that individual from teaching, pending the findings of the investigation by the Teaching Regulation Agency.</w:t>
      </w:r>
    </w:p>
    <w:p w14:paraId="7F61849E" w14:textId="77777777" w:rsidR="00A2163B" w:rsidRPr="00AE2850" w:rsidRDefault="00A2163B" w:rsidP="00A2163B">
      <w:pPr>
        <w:rPr>
          <w:rFonts w:eastAsia="Quicksand" w:cs="Arial"/>
          <w:szCs w:val="20"/>
        </w:rPr>
      </w:pPr>
      <w:r w:rsidRPr="00AE2850">
        <w:rPr>
          <w:rFonts w:eastAsia="Quicksand" w:cs="Arial"/>
          <w:szCs w:val="20"/>
        </w:rPr>
        <w:t xml:space="preserve">Where the police are involved, wherever possible the Advisory Board will ask the police at the start of the investigation to obtain consent from the individuals involved to share their statements and evidence for use in the </w:t>
      </w:r>
      <w:r w:rsidR="003F44EF" w:rsidRPr="00AE2850">
        <w:rPr>
          <w:rFonts w:eastAsia="Quicksand" w:cs="Arial"/>
          <w:szCs w:val="20"/>
        </w:rPr>
        <w:t>Farm</w:t>
      </w:r>
      <w:r w:rsidRPr="00AE2850">
        <w:rPr>
          <w:rFonts w:eastAsia="Quicksand" w:cs="Arial"/>
          <w:szCs w:val="20"/>
        </w:rPr>
        <w:t>’s disciplinary process, should this be required at a later point.</w:t>
      </w:r>
    </w:p>
    <w:p w14:paraId="5B2994DD" w14:textId="77777777" w:rsidR="00A2163B" w:rsidRPr="00AE2850" w:rsidRDefault="00A2163B" w:rsidP="00A2163B">
      <w:pPr>
        <w:rPr>
          <w:rFonts w:eastAsia="Quicksand" w:cs="Arial"/>
          <w:b/>
          <w:szCs w:val="20"/>
        </w:rPr>
      </w:pPr>
    </w:p>
    <w:p w14:paraId="6540B8AD" w14:textId="77777777" w:rsidR="00A2163B" w:rsidRPr="00AE2850" w:rsidRDefault="00A2163B" w:rsidP="00A2163B">
      <w:pPr>
        <w:rPr>
          <w:rFonts w:eastAsia="Quicksand" w:cs="Arial"/>
          <w:b/>
          <w:szCs w:val="20"/>
        </w:rPr>
      </w:pPr>
      <w:r w:rsidRPr="00AE2850">
        <w:rPr>
          <w:rFonts w:eastAsia="Quicksand" w:cs="Arial"/>
          <w:b/>
          <w:szCs w:val="20"/>
        </w:rPr>
        <w:t>Timescales</w:t>
      </w:r>
    </w:p>
    <w:p w14:paraId="7EF9AF3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ny cases where it is clear immediately that the allegation is unsubstantiated or malicious will be resolved within 1 week</w:t>
      </w:r>
    </w:p>
    <w:p w14:paraId="4BC4DB0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the nature of an allegation does not require formal disciplinary action, we will institute appropriate action within 3 working days </w:t>
      </w:r>
    </w:p>
    <w:p w14:paraId="5A137EF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a disciplinary hearing is required and can be held without further investigation, we will hold this within 15 working days </w:t>
      </w:r>
    </w:p>
    <w:p w14:paraId="38FAF1B8" w14:textId="77777777" w:rsidR="00632F61" w:rsidRPr="00AE2850" w:rsidRDefault="00632F61" w:rsidP="00A2163B">
      <w:pPr>
        <w:rPr>
          <w:rFonts w:eastAsia="Quicksand" w:cs="Arial"/>
          <w:b/>
          <w:szCs w:val="20"/>
        </w:rPr>
      </w:pPr>
    </w:p>
    <w:p w14:paraId="0E1802D4" w14:textId="77777777" w:rsidR="00A2163B" w:rsidRPr="00AE2850" w:rsidRDefault="00A2163B" w:rsidP="00A2163B">
      <w:pPr>
        <w:rPr>
          <w:rFonts w:eastAsia="Quicksand" w:cs="Arial"/>
          <w:b/>
          <w:szCs w:val="20"/>
        </w:rPr>
      </w:pPr>
      <w:r w:rsidRPr="00AE2850">
        <w:rPr>
          <w:rFonts w:eastAsia="Quicksand" w:cs="Arial"/>
          <w:b/>
          <w:szCs w:val="20"/>
        </w:rPr>
        <w:t>Specific actions</w:t>
      </w:r>
    </w:p>
    <w:p w14:paraId="4A313078" w14:textId="77777777" w:rsidR="00A2163B" w:rsidRPr="00AE2850" w:rsidRDefault="00A2163B" w:rsidP="00A2163B">
      <w:pPr>
        <w:rPr>
          <w:rFonts w:eastAsia="Quicksand" w:cs="Arial"/>
          <w:b/>
          <w:szCs w:val="20"/>
        </w:rPr>
      </w:pPr>
      <w:r w:rsidRPr="00AE2850">
        <w:rPr>
          <w:rFonts w:eastAsia="Quicksand" w:cs="Arial"/>
          <w:b/>
          <w:szCs w:val="20"/>
        </w:rPr>
        <w:t>Action following a criminal investigation or prosecution</w:t>
      </w:r>
    </w:p>
    <w:p w14:paraId="5C1D40F0" w14:textId="77777777" w:rsidR="00A2163B" w:rsidRPr="00AE2850" w:rsidRDefault="00A2163B" w:rsidP="00A2163B">
      <w:pPr>
        <w:rPr>
          <w:rFonts w:eastAsia="Quicksand" w:cs="Arial"/>
          <w:szCs w:val="20"/>
        </w:rPr>
      </w:pPr>
      <w:r w:rsidRPr="00AE2850">
        <w:rPr>
          <w:rFonts w:eastAsia="Quicksand" w:cs="Arial"/>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69510CC1" w14:textId="77777777" w:rsidR="00A2163B" w:rsidRPr="00AE2850" w:rsidRDefault="00A2163B" w:rsidP="00A2163B">
      <w:pPr>
        <w:rPr>
          <w:rFonts w:eastAsia="Quicksand" w:cs="Arial"/>
          <w:b/>
          <w:szCs w:val="20"/>
        </w:rPr>
      </w:pPr>
      <w:r w:rsidRPr="00AE2850">
        <w:rPr>
          <w:rFonts w:eastAsia="Quicksand" w:cs="Arial"/>
          <w:b/>
          <w:szCs w:val="20"/>
        </w:rPr>
        <w:lastRenderedPageBreak/>
        <w:t>Conclusion of a case where the allegation is substantiated</w:t>
      </w:r>
    </w:p>
    <w:p w14:paraId="65633296" w14:textId="77777777" w:rsidR="00A2163B" w:rsidRPr="00AE2850" w:rsidRDefault="00A2163B" w:rsidP="00A2163B">
      <w:pPr>
        <w:rPr>
          <w:rFonts w:eastAsia="Quicksand" w:cs="Arial"/>
          <w:szCs w:val="20"/>
        </w:rPr>
      </w:pPr>
      <w:r w:rsidRPr="00AE2850">
        <w:rPr>
          <w:rFonts w:eastAsia="Quicksand" w:cs="Arial"/>
          <w:szCs w:val="20"/>
        </w:rPr>
        <w:t xml:space="preserve">If the allegation is substantiated and the individual is dismissed or the </w:t>
      </w:r>
      <w:r w:rsidR="003F44EF" w:rsidRPr="00AE2850">
        <w:rPr>
          <w:rFonts w:eastAsia="Quicksand" w:cs="Arial"/>
          <w:szCs w:val="20"/>
        </w:rPr>
        <w:t>Farm</w:t>
      </w:r>
      <w:r w:rsidRPr="00AE2850">
        <w:rPr>
          <w:rFonts w:eastAsia="Quicksand" w:cs="Arial"/>
          <w:szCs w:val="20"/>
        </w:rPr>
        <w:t xml:space="preserve"> ceases to use their services, or the individual resigns or otherwise ceases to provide their services, the case manager and the </w:t>
      </w:r>
      <w:r w:rsidR="003F44EF" w:rsidRPr="00AE2850">
        <w:rPr>
          <w:rFonts w:eastAsia="Quicksand" w:cs="Arial"/>
          <w:szCs w:val="20"/>
        </w:rPr>
        <w:t>Farm</w:t>
      </w:r>
      <w:r w:rsidRPr="00AE2850">
        <w:rPr>
          <w:rFonts w:eastAsia="Quicksand" w:cs="Arial"/>
          <w:szCs w:val="20"/>
        </w:rPr>
        <w:t>’s personnel adviser will discuss with the designated officer whether to make a referral to the DBS for consideration of whether inclusion on the barred lists is required.  If the individual concerned is a member of teaching staff, the case manager and personnel adviser will discuss with the designated officer whether to refer the matter to the Teaching Regulation Agency to consider prohibiting the individual from teaching.</w:t>
      </w:r>
    </w:p>
    <w:p w14:paraId="2998829B" w14:textId="77777777" w:rsidR="00A2163B" w:rsidRPr="00AE2850" w:rsidRDefault="00A2163B" w:rsidP="00A2163B">
      <w:pPr>
        <w:rPr>
          <w:rFonts w:eastAsia="Quicksand" w:cs="Arial"/>
          <w:b/>
          <w:szCs w:val="20"/>
        </w:rPr>
      </w:pPr>
      <w:r w:rsidRPr="00AE2850">
        <w:rPr>
          <w:rFonts w:eastAsia="Quicksand" w:cs="Arial"/>
          <w:b/>
          <w:szCs w:val="20"/>
        </w:rPr>
        <w:t>Individuals returning to work after suspension</w:t>
      </w:r>
    </w:p>
    <w:p w14:paraId="5AD72D2E" w14:textId="77777777" w:rsidR="00A2163B" w:rsidRPr="00AE2850" w:rsidRDefault="00A2163B" w:rsidP="00A2163B">
      <w:pPr>
        <w:rPr>
          <w:rFonts w:eastAsia="Quicksand" w:cs="Arial"/>
          <w:szCs w:val="20"/>
        </w:rPr>
      </w:pPr>
      <w:r w:rsidRPr="00AE2850">
        <w:rPr>
          <w:rFonts w:eastAsia="Quicksand" w:cs="Arial"/>
          <w:szCs w:val="20"/>
        </w:rPr>
        <w:t xml:space="preserve">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w:t>
      </w:r>
      <w:r w:rsidR="003F44EF" w:rsidRPr="00AE2850">
        <w:rPr>
          <w:rFonts w:eastAsia="Quicksand" w:cs="Arial"/>
          <w:szCs w:val="20"/>
        </w:rPr>
        <w:t>Farm</w:t>
      </w:r>
      <w:r w:rsidRPr="00AE2850">
        <w:rPr>
          <w:rFonts w:eastAsia="Quicksand" w:cs="Arial"/>
          <w:szCs w:val="20"/>
        </w:rPr>
        <w:t>.</w:t>
      </w:r>
    </w:p>
    <w:p w14:paraId="0BED1262" w14:textId="77777777" w:rsidR="00A2163B" w:rsidRPr="00AE2850" w:rsidRDefault="00A2163B" w:rsidP="00A2163B">
      <w:pPr>
        <w:rPr>
          <w:rFonts w:eastAsia="Quicksand" w:cs="Arial"/>
          <w:b/>
          <w:szCs w:val="20"/>
        </w:rPr>
      </w:pPr>
      <w:r w:rsidRPr="00AE2850">
        <w:rPr>
          <w:rFonts w:eastAsia="Quicksand" w:cs="Arial"/>
          <w:b/>
          <w:szCs w:val="20"/>
        </w:rPr>
        <w:t>Unsubstantiated or malicious allegations</w:t>
      </w:r>
    </w:p>
    <w:p w14:paraId="20E6F6D2" w14:textId="77777777" w:rsidR="00A2163B" w:rsidRPr="00AE2850" w:rsidRDefault="00A2163B" w:rsidP="00A2163B">
      <w:pPr>
        <w:rPr>
          <w:rFonts w:eastAsia="Quicksand" w:cs="Arial"/>
          <w:szCs w:val="20"/>
        </w:rPr>
      </w:pPr>
      <w:r w:rsidRPr="00AE2850">
        <w:rPr>
          <w:rFonts w:eastAsia="Quicksand" w:cs="Arial"/>
          <w:szCs w:val="20"/>
        </w:rPr>
        <w:t xml:space="preserve">If an allegation is shown to be deliberately invented, or malicious,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or other appropriate person in the case of an al</w:t>
      </w:r>
      <w:r w:rsidR="00632F61" w:rsidRPr="00AE2850">
        <w:rPr>
          <w:rFonts w:eastAsia="Quicksand" w:cs="Arial"/>
          <w:szCs w:val="20"/>
        </w:rPr>
        <w:t xml:space="preserve">legation against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will consider whether any disciplinary action is appropriate against the </w:t>
      </w:r>
      <w:r w:rsidR="00B25973" w:rsidRPr="00AE2850">
        <w:rPr>
          <w:rFonts w:eastAsia="Quicksand" w:cs="Arial"/>
          <w:szCs w:val="20"/>
        </w:rPr>
        <w:t>student</w:t>
      </w:r>
      <w:r w:rsidRPr="00AE2850">
        <w:rPr>
          <w:rFonts w:eastAsia="Quicksand" w:cs="Arial"/>
          <w:szCs w:val="20"/>
        </w:rPr>
        <w:t xml:space="preserve">(s) who made it, or whether the police should be asked to consider whether action against those who made the allegation might be appropriate, even if they are not a </w:t>
      </w:r>
      <w:r w:rsidR="00B25973" w:rsidRPr="00AE2850">
        <w:rPr>
          <w:rFonts w:eastAsia="Quicksand" w:cs="Arial"/>
          <w:szCs w:val="20"/>
        </w:rPr>
        <w:t>student</w:t>
      </w:r>
      <w:r w:rsidRPr="00AE2850">
        <w:rPr>
          <w:rFonts w:eastAsia="Quicksand" w:cs="Arial"/>
          <w:szCs w:val="20"/>
        </w:rPr>
        <w:t>.</w:t>
      </w:r>
    </w:p>
    <w:p w14:paraId="57979920" w14:textId="77777777" w:rsidR="00A2163B" w:rsidRPr="00AE2850" w:rsidRDefault="00A2163B" w:rsidP="00A2163B">
      <w:pPr>
        <w:rPr>
          <w:rFonts w:eastAsia="Quicksand" w:cs="Arial"/>
          <w:b/>
          <w:szCs w:val="20"/>
        </w:rPr>
      </w:pPr>
      <w:r w:rsidRPr="00AE2850">
        <w:rPr>
          <w:rFonts w:eastAsia="Quicksand" w:cs="Arial"/>
          <w:b/>
          <w:szCs w:val="20"/>
        </w:rPr>
        <w:t>Confidentiality</w:t>
      </w:r>
    </w:p>
    <w:p w14:paraId="6DDA3B5C" w14:textId="77777777" w:rsidR="00A2163B" w:rsidRPr="00AE2850" w:rsidRDefault="00936E19"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will make every effort to maintain confidentiality and guard against unwanted publicity while an allegation is being investigated or considered.</w:t>
      </w:r>
    </w:p>
    <w:p w14:paraId="68243759" w14:textId="77777777" w:rsidR="00A2163B" w:rsidRPr="00AE2850" w:rsidRDefault="00A2163B" w:rsidP="00A2163B">
      <w:pPr>
        <w:rPr>
          <w:rFonts w:eastAsia="Quicksand" w:cs="Arial"/>
          <w:szCs w:val="20"/>
        </w:rPr>
      </w:pPr>
      <w:r w:rsidRPr="00AE2850">
        <w:rPr>
          <w:rFonts w:eastAsia="Quicksand" w:cs="Arial"/>
          <w:szCs w:val="20"/>
        </w:rPr>
        <w:t>The case manager will take advice from the local authority’s designated officer, police and children’s social care services, as appropriate, to agree:</w:t>
      </w:r>
    </w:p>
    <w:p w14:paraId="506C46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Who needs to know about the allegation and what information can be shared</w:t>
      </w:r>
    </w:p>
    <w:p w14:paraId="64CBDA1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How to manage speculation, leaks and gossip, including how to make parents or carers of a child/children involved aware of their obligations with respect to confidentiality </w:t>
      </w:r>
    </w:p>
    <w:p w14:paraId="7B7AD7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What, if any, information can be reasonably given to the wider community to reduce speculation</w:t>
      </w:r>
    </w:p>
    <w:p w14:paraId="32993C7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ow to manage press interest if, and when, it arises</w:t>
      </w:r>
    </w:p>
    <w:p w14:paraId="3BB11E75" w14:textId="77777777" w:rsidR="00A2163B" w:rsidRPr="00AE2850" w:rsidRDefault="00A2163B" w:rsidP="00A2163B">
      <w:pPr>
        <w:rPr>
          <w:rFonts w:eastAsia="Quicksand" w:cs="Arial"/>
          <w:b/>
          <w:szCs w:val="20"/>
        </w:rPr>
      </w:pPr>
      <w:r w:rsidRPr="00AE2850">
        <w:rPr>
          <w:rFonts w:eastAsia="Quicksand" w:cs="Arial"/>
          <w:b/>
          <w:szCs w:val="20"/>
        </w:rPr>
        <w:t>Record-keeping</w:t>
      </w:r>
    </w:p>
    <w:p w14:paraId="14EA5310" w14:textId="77777777" w:rsidR="00A2163B" w:rsidRPr="00AE2850" w:rsidRDefault="00A2163B" w:rsidP="00A2163B">
      <w:pPr>
        <w:rPr>
          <w:rFonts w:eastAsia="Quicksand" w:cs="Arial"/>
          <w:szCs w:val="20"/>
        </w:rPr>
      </w:pPr>
      <w:r w:rsidRPr="00AE2850">
        <w:rPr>
          <w:rFonts w:eastAsia="Quicksand" w:cs="Arial"/>
          <w:szCs w:val="20"/>
        </w:rPr>
        <w:t>The case manager will maintain clear records about any case where the allegation or concern meets the criteria above and store them on the individual’s confidential personnel file for the duration of the case. Such records will include:</w:t>
      </w:r>
    </w:p>
    <w:p w14:paraId="7C8137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 clear and comprehensive summary of the allegation</w:t>
      </w:r>
    </w:p>
    <w:p w14:paraId="042D785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Details of how the allegation was followed up and resolved</w:t>
      </w:r>
    </w:p>
    <w:p w14:paraId="5F6E3250" w14:textId="4A70112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Notes of any action </w:t>
      </w:r>
      <w:r w:rsidR="008530C7" w:rsidRPr="00AE2850">
        <w:rPr>
          <w:rFonts w:eastAsia="Quicksand" w:cs="Arial"/>
          <w:szCs w:val="20"/>
        </w:rPr>
        <w:t>taken,</w:t>
      </w:r>
      <w:r w:rsidRPr="00AE2850">
        <w:rPr>
          <w:rFonts w:eastAsia="Quicksand" w:cs="Arial"/>
          <w:szCs w:val="20"/>
        </w:rPr>
        <w:t xml:space="preserve"> and decisions reached (and justification for these, as stated above) </w:t>
      </w:r>
    </w:p>
    <w:p w14:paraId="218D144F" w14:textId="18043C6A" w:rsidR="00A2163B" w:rsidRPr="00AE2850" w:rsidRDefault="00A2163B" w:rsidP="00A2163B">
      <w:pPr>
        <w:rPr>
          <w:rFonts w:eastAsia="Quicksand" w:cs="Arial"/>
          <w:szCs w:val="20"/>
        </w:rPr>
      </w:pPr>
      <w:r w:rsidRPr="00AE2850">
        <w:rPr>
          <w:rFonts w:eastAsia="Quicksand" w:cs="Arial"/>
          <w:szCs w:val="20"/>
        </w:rPr>
        <w:t xml:space="preserve">If an allegation or concern is not found to have been malicious, the </w:t>
      </w:r>
      <w:r w:rsidR="003F44EF" w:rsidRPr="00AE2850">
        <w:rPr>
          <w:rFonts w:eastAsia="Quicksand" w:cs="Arial"/>
          <w:szCs w:val="20"/>
        </w:rPr>
        <w:t>Farm</w:t>
      </w:r>
      <w:r w:rsidRPr="00AE2850">
        <w:rPr>
          <w:rFonts w:eastAsia="Quicksand" w:cs="Arial"/>
          <w:szCs w:val="20"/>
        </w:rPr>
        <w:t xml:space="preserve"> will retain the records of the case on the individual’s confidential </w:t>
      </w:r>
      <w:r w:rsidR="008530C7" w:rsidRPr="00AE2850">
        <w:rPr>
          <w:rFonts w:eastAsia="Quicksand" w:cs="Arial"/>
          <w:szCs w:val="20"/>
        </w:rPr>
        <w:t>personnel file and</w:t>
      </w:r>
      <w:r w:rsidRPr="00AE2850">
        <w:rPr>
          <w:rFonts w:eastAsia="Quicksand" w:cs="Arial"/>
          <w:szCs w:val="20"/>
        </w:rPr>
        <w:t xml:space="preserve"> provide a copy to the individual. </w:t>
      </w:r>
    </w:p>
    <w:p w14:paraId="3C50EE18" w14:textId="77777777" w:rsidR="00A2163B" w:rsidRPr="00AE2850" w:rsidRDefault="00A2163B" w:rsidP="00A2163B">
      <w:pPr>
        <w:rPr>
          <w:rFonts w:eastAsia="Quicksand" w:cs="Arial"/>
          <w:szCs w:val="20"/>
        </w:rPr>
      </w:pPr>
      <w:r w:rsidRPr="00AE2850">
        <w:rPr>
          <w:rFonts w:eastAsia="Quicksand" w:cs="Arial"/>
          <w:szCs w:val="20"/>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7CAEEEE" w14:textId="77777777" w:rsidR="00A2163B" w:rsidRPr="00AE2850" w:rsidRDefault="00A2163B" w:rsidP="00A2163B">
      <w:pPr>
        <w:rPr>
          <w:rFonts w:eastAsia="Quicksand" w:cs="Arial"/>
          <w:szCs w:val="20"/>
        </w:rPr>
      </w:pPr>
      <w:r w:rsidRPr="00AE2850">
        <w:rPr>
          <w:rFonts w:eastAsia="Quicksand" w:cs="Arial"/>
          <w:szCs w:val="20"/>
        </w:rPr>
        <w:t xml:space="preserve">The records of any allegation that is found to be malicious will be deleted from the individual’s personnel file. </w:t>
      </w:r>
    </w:p>
    <w:p w14:paraId="0F3CDCA2" w14:textId="77777777" w:rsidR="009A65CE" w:rsidRPr="00AE2850" w:rsidRDefault="009A65CE" w:rsidP="00A2163B">
      <w:pPr>
        <w:rPr>
          <w:rFonts w:eastAsia="Quicksand" w:cs="Arial"/>
          <w:b/>
          <w:szCs w:val="20"/>
        </w:rPr>
      </w:pPr>
    </w:p>
    <w:p w14:paraId="2CE8E0DC" w14:textId="77777777" w:rsidR="00A2163B" w:rsidRPr="00AE2850" w:rsidRDefault="00A2163B" w:rsidP="00A2163B">
      <w:pPr>
        <w:rPr>
          <w:rFonts w:eastAsia="Quicksand" w:cs="Arial"/>
          <w:b/>
          <w:szCs w:val="20"/>
        </w:rPr>
      </w:pPr>
      <w:r w:rsidRPr="00AE2850">
        <w:rPr>
          <w:rFonts w:eastAsia="Quicksand" w:cs="Arial"/>
          <w:b/>
          <w:szCs w:val="20"/>
        </w:rPr>
        <w:t>References</w:t>
      </w:r>
    </w:p>
    <w:p w14:paraId="7D071FA0" w14:textId="2280CF45" w:rsidR="00A2163B" w:rsidRPr="00AE2850" w:rsidRDefault="00A2163B" w:rsidP="00A2163B">
      <w:pPr>
        <w:rPr>
          <w:rFonts w:eastAsia="Quicksand" w:cs="Arial"/>
          <w:szCs w:val="20"/>
        </w:rPr>
      </w:pPr>
      <w:r w:rsidRPr="00AE2850">
        <w:rPr>
          <w:rFonts w:eastAsia="Quicksand" w:cs="Arial"/>
          <w:szCs w:val="20"/>
        </w:rPr>
        <w:t xml:space="preserve">When providing employer references, we will not refer to any allegation that has been proven to be false, </w:t>
      </w:r>
      <w:r w:rsidR="008530C7" w:rsidRPr="00AE2850">
        <w:rPr>
          <w:rFonts w:eastAsia="Quicksand" w:cs="Arial"/>
          <w:szCs w:val="20"/>
        </w:rPr>
        <w:t>unsubstantiated,</w:t>
      </w:r>
      <w:r w:rsidRPr="00AE2850">
        <w:rPr>
          <w:rFonts w:eastAsia="Quicksand" w:cs="Arial"/>
          <w:szCs w:val="20"/>
        </w:rPr>
        <w:t xml:space="preserve"> or malicious, or any history of allegations where all such allegations have been proven to be false, unsubstantiated or malicious.</w:t>
      </w:r>
    </w:p>
    <w:p w14:paraId="155536D0" w14:textId="77777777" w:rsidR="00A2163B" w:rsidRPr="00AE2850" w:rsidRDefault="00A2163B" w:rsidP="00A2163B">
      <w:pPr>
        <w:rPr>
          <w:rFonts w:eastAsia="Quicksand" w:cs="Arial"/>
          <w:b/>
          <w:szCs w:val="20"/>
        </w:rPr>
      </w:pPr>
      <w:r w:rsidRPr="00AE2850">
        <w:rPr>
          <w:rFonts w:eastAsia="Quicksand" w:cs="Arial"/>
          <w:b/>
          <w:szCs w:val="20"/>
        </w:rPr>
        <w:t>Learning lessons</w:t>
      </w:r>
    </w:p>
    <w:p w14:paraId="01247C71" w14:textId="77777777" w:rsidR="00A2163B" w:rsidRPr="00AE2850" w:rsidRDefault="00A2163B" w:rsidP="00A2163B">
      <w:pPr>
        <w:rPr>
          <w:rFonts w:eastAsia="Quicksand" w:cs="Arial"/>
          <w:szCs w:val="20"/>
        </w:rPr>
      </w:pPr>
      <w:r w:rsidRPr="00AE2850">
        <w:rPr>
          <w:rFonts w:eastAsia="Quicksand" w:cs="Arial"/>
          <w:szCs w:val="20"/>
        </w:rPr>
        <w:t xml:space="preserve">After any cases where the allegations are </w:t>
      </w:r>
      <w:r w:rsidRPr="00AE2850">
        <w:rPr>
          <w:rFonts w:eastAsia="Quicksand" w:cs="Arial"/>
          <w:i/>
          <w:szCs w:val="20"/>
        </w:rPr>
        <w:t>substantiated</w:t>
      </w:r>
      <w:r w:rsidRPr="00AE2850">
        <w:rPr>
          <w:rFonts w:eastAsia="Quicksand" w:cs="Arial"/>
          <w:szCs w:val="20"/>
        </w:rPr>
        <w:t xml:space="preserve">, we will review the circumstances of the case with the local authority’s designated officer to determine whether there are any improvements that we can make to the </w:t>
      </w:r>
      <w:r w:rsidR="003F44EF" w:rsidRPr="00AE2850">
        <w:rPr>
          <w:rFonts w:eastAsia="Quicksand" w:cs="Arial"/>
          <w:szCs w:val="20"/>
        </w:rPr>
        <w:t>Farm</w:t>
      </w:r>
      <w:r w:rsidRPr="00AE2850">
        <w:rPr>
          <w:rFonts w:eastAsia="Quicksand" w:cs="Arial"/>
          <w:szCs w:val="20"/>
        </w:rPr>
        <w:t xml:space="preserve">’s procedures or practice to help prevent similar events in the future. </w:t>
      </w:r>
    </w:p>
    <w:p w14:paraId="6FC6BB56" w14:textId="77777777" w:rsidR="00A2163B" w:rsidRPr="00AE2850" w:rsidRDefault="00A2163B" w:rsidP="00A2163B">
      <w:pPr>
        <w:rPr>
          <w:rFonts w:eastAsia="Quicksand" w:cs="Arial"/>
          <w:szCs w:val="20"/>
        </w:rPr>
      </w:pPr>
      <w:r w:rsidRPr="00AE2850">
        <w:rPr>
          <w:rFonts w:eastAsia="Quicksand" w:cs="Arial"/>
          <w:szCs w:val="20"/>
        </w:rPr>
        <w:t>This will include consideration of (as applicable):</w:t>
      </w:r>
    </w:p>
    <w:p w14:paraId="360DCC9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Issues arising from the decision to suspend the member of staff</w:t>
      </w:r>
    </w:p>
    <w:p w14:paraId="4A6F06C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e duration of the suspension</w:t>
      </w:r>
    </w:p>
    <w:p w14:paraId="20643AD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ther or not the suspension was justified </w:t>
      </w:r>
    </w:p>
    <w:p w14:paraId="4033151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e use of suspension when the individual is subsequently reinstated. We will consider how future investigations of a similar nature could be carried out without suspending the individual</w:t>
      </w:r>
    </w:p>
    <w:p w14:paraId="02BBEC6B" w14:textId="77777777" w:rsidR="00632F61" w:rsidRPr="00AE2850" w:rsidRDefault="00632F61" w:rsidP="00A2163B">
      <w:pPr>
        <w:rPr>
          <w:rFonts w:eastAsia="Quicksand" w:cs="Arial"/>
          <w:b/>
          <w:szCs w:val="20"/>
        </w:rPr>
      </w:pPr>
    </w:p>
    <w:p w14:paraId="7E698408" w14:textId="77777777" w:rsidR="00A2163B" w:rsidRPr="00AE2850" w:rsidRDefault="00A2163B" w:rsidP="00A2163B">
      <w:pPr>
        <w:rPr>
          <w:rFonts w:eastAsia="Quicksand" w:cs="Arial"/>
          <w:szCs w:val="20"/>
        </w:rPr>
      </w:pPr>
      <w:r w:rsidRPr="00AE2850">
        <w:rPr>
          <w:rFonts w:eastAsia="Quicksand" w:cs="Arial"/>
          <w:b/>
          <w:szCs w:val="20"/>
        </w:rPr>
        <w:t>8. Staff making allegations against other staff</w:t>
      </w:r>
      <w:r w:rsidRPr="00AE2850">
        <w:rPr>
          <w:rFonts w:eastAsia="Quicksand" w:cs="Arial"/>
          <w:szCs w:val="20"/>
        </w:rPr>
        <w:t xml:space="preserve">    </w:t>
      </w:r>
    </w:p>
    <w:p w14:paraId="30FB2BD5" w14:textId="502B0DF6" w:rsidR="00A2163B" w:rsidRPr="00AE2850" w:rsidRDefault="00A2163B" w:rsidP="00A2163B">
      <w:pPr>
        <w:rPr>
          <w:rFonts w:eastAsia="Quicksand" w:cs="Arial"/>
          <w:szCs w:val="20"/>
        </w:rPr>
      </w:pPr>
      <w:r w:rsidRPr="00AE2850">
        <w:rPr>
          <w:rFonts w:eastAsia="Quicksand" w:cs="Arial"/>
          <w:szCs w:val="20"/>
        </w:rPr>
        <w:t xml:space="preserve">Such allegations must be made to the </w:t>
      </w:r>
      <w:r w:rsidR="005E0248" w:rsidRPr="00AE2850">
        <w:rPr>
          <w:rFonts w:eastAsia="Arial" w:cs="Arial"/>
          <w:color w:val="000000"/>
        </w:rPr>
        <w:t xml:space="preserve">Head of </w:t>
      </w:r>
      <w:r w:rsidR="001E4BA3">
        <w:rPr>
          <w:rFonts w:eastAsia="Arial" w:cs="Arial"/>
          <w:color w:val="000000"/>
        </w:rPr>
        <w:t>School</w:t>
      </w:r>
      <w:r w:rsidR="005E0248" w:rsidRPr="00AE2850">
        <w:rPr>
          <w:rFonts w:eastAsia="Arial" w:cs="Arial"/>
          <w:color w:val="000000"/>
        </w:rPr>
        <w:t xml:space="preserve"> immediately</w:t>
      </w:r>
      <w:r w:rsidRPr="00AE2850">
        <w:rPr>
          <w:rFonts w:eastAsia="Quicksand" w:cs="Arial"/>
          <w:b/>
          <w:szCs w:val="20"/>
        </w:rPr>
        <w:t xml:space="preserve">. </w:t>
      </w:r>
      <w:r w:rsidRPr="00AE2850">
        <w:rPr>
          <w:rFonts w:eastAsia="Quicksand" w:cs="Arial"/>
          <w:szCs w:val="20"/>
        </w:rPr>
        <w:t>There are two exceptions to this. Firstly,</w:t>
      </w:r>
      <w:r w:rsidR="00632F61" w:rsidRPr="00AE2850">
        <w:rPr>
          <w:rFonts w:eastAsia="Quicksand" w:cs="Arial"/>
          <w:szCs w:val="20"/>
        </w:rPr>
        <w:t xml:space="preserve"> if the allegation is </w:t>
      </w:r>
      <w:r w:rsidR="005E0248" w:rsidRPr="00AE2850">
        <w:rPr>
          <w:rFonts w:eastAsia="Arial" w:cs="Arial"/>
          <w:color w:val="000000"/>
        </w:rPr>
        <w:t xml:space="preserve">against Head of </w:t>
      </w:r>
      <w:r w:rsidR="001E4BA3">
        <w:rPr>
          <w:rFonts w:eastAsia="Arial" w:cs="Arial"/>
          <w:color w:val="000000"/>
        </w:rPr>
        <w:t>School</w:t>
      </w:r>
      <w:r w:rsidR="005E0248" w:rsidRPr="00AE2850">
        <w:rPr>
          <w:rFonts w:eastAsia="Arial" w:cs="Arial"/>
          <w:color w:val="000000"/>
        </w:rPr>
        <w:t>/DDSL inform Chair of Advisory Board</w:t>
      </w:r>
      <w:r w:rsidRPr="00AE2850">
        <w:rPr>
          <w:rFonts w:eastAsia="Quicksand" w:cs="Arial"/>
          <w:szCs w:val="20"/>
        </w:rPr>
        <w:t xml:space="preserve">. Secondly if the allegation has been reported to the </w:t>
      </w:r>
      <w:r w:rsidR="005E0248" w:rsidRPr="00AE2850">
        <w:rPr>
          <w:rFonts w:eastAsia="Quicksand" w:cs="Arial"/>
          <w:szCs w:val="20"/>
        </w:rPr>
        <w:t xml:space="preserve">Chair of the Advisory Board </w:t>
      </w:r>
      <w:r w:rsidRPr="00AE2850">
        <w:rPr>
          <w:rFonts w:eastAsia="Quicksand" w:cs="Arial"/>
          <w:szCs w:val="20"/>
        </w:rPr>
        <w:t>and no action has been taken, staff need to report their concerns to the</w:t>
      </w:r>
      <w:r w:rsidR="005E0248"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If having done this the staff member still has concerns about another member of staff and they still consider children to be at risk, they must </w:t>
      </w:r>
      <w:r w:rsidR="006946A2" w:rsidRPr="00AE2850">
        <w:rPr>
          <w:rFonts w:eastAsia="Quicksand" w:cs="Arial"/>
          <w:szCs w:val="20"/>
        </w:rPr>
        <w:t>take their concerns to the</w:t>
      </w:r>
      <w:r w:rsidRPr="00AE2850">
        <w:rPr>
          <w:rFonts w:eastAsia="Quicksand" w:cs="Arial"/>
          <w:szCs w:val="20"/>
        </w:rPr>
        <w:t xml:space="preserve"> </w:t>
      </w:r>
      <w:r w:rsidR="006946A2" w:rsidRPr="00AE2850">
        <w:rPr>
          <w:rFonts w:eastAsia="Quicksand" w:cs="Arial"/>
          <w:b/>
          <w:szCs w:val="20"/>
        </w:rPr>
        <w:t>LADO – Kim Taylor (0116 305 5641)</w:t>
      </w:r>
      <w:r w:rsidRPr="00AE2850">
        <w:rPr>
          <w:rFonts w:eastAsia="Quicksand" w:cs="Arial"/>
          <w:b/>
          <w:szCs w:val="20"/>
        </w:rPr>
        <w:t xml:space="preserve">.  </w:t>
      </w:r>
      <w:r w:rsidRPr="008530C7">
        <w:rPr>
          <w:rFonts w:eastAsia="Quicksand" w:cs="Arial"/>
          <w:szCs w:val="20"/>
        </w:rPr>
        <w:t xml:space="preserve">Similarly, if the concern is about the </w:t>
      </w:r>
      <w:r w:rsidR="001E4BA3" w:rsidRPr="008530C7">
        <w:rPr>
          <w:rFonts w:eastAsia="Quicksand" w:cs="Arial"/>
          <w:szCs w:val="20"/>
        </w:rPr>
        <w:t>Proprietor</w:t>
      </w:r>
      <w:r w:rsidRPr="008530C7">
        <w:rPr>
          <w:rFonts w:eastAsia="Quicksand" w:cs="Arial"/>
          <w:szCs w:val="20"/>
        </w:rPr>
        <w:t xml:space="preserve">, </w:t>
      </w:r>
      <w:r w:rsidR="00AE2850" w:rsidRPr="008530C7">
        <w:rPr>
          <w:rFonts w:eastAsia="Quicksand" w:cs="Arial"/>
          <w:szCs w:val="20"/>
        </w:rPr>
        <w:t>the person with the concern will report this directly to</w:t>
      </w:r>
      <w:r w:rsidRPr="008530C7">
        <w:rPr>
          <w:rFonts w:eastAsia="Quicksand" w:cs="Arial"/>
          <w:szCs w:val="20"/>
        </w:rPr>
        <w:t xml:space="preserve"> the LADO.</w:t>
      </w:r>
    </w:p>
    <w:p w14:paraId="2ECD5DC7" w14:textId="77777777" w:rsidR="00632F61" w:rsidRPr="00AE2850" w:rsidRDefault="00632F61" w:rsidP="00A2163B">
      <w:pPr>
        <w:rPr>
          <w:rFonts w:eastAsia="Quicksand" w:cs="Arial"/>
          <w:b/>
          <w:szCs w:val="20"/>
        </w:rPr>
      </w:pPr>
    </w:p>
    <w:p w14:paraId="17935524" w14:textId="77777777" w:rsidR="00A2163B" w:rsidRPr="00AE2850" w:rsidRDefault="00A2163B" w:rsidP="00A2163B">
      <w:pPr>
        <w:rPr>
          <w:rFonts w:eastAsia="Quicksand" w:cs="Arial"/>
          <w:b/>
          <w:szCs w:val="20"/>
        </w:rPr>
      </w:pPr>
      <w:r w:rsidRPr="00AE2850">
        <w:rPr>
          <w:rFonts w:eastAsia="Quicksand" w:cs="Arial"/>
          <w:b/>
          <w:szCs w:val="20"/>
        </w:rPr>
        <w:t xml:space="preserve">Complaints and concerns about </w:t>
      </w:r>
      <w:r w:rsidR="00632F61" w:rsidRPr="00AE2850">
        <w:rPr>
          <w:rFonts w:eastAsia="Quicksand" w:cs="Arial"/>
          <w:b/>
          <w:szCs w:val="20"/>
        </w:rPr>
        <w:t xml:space="preserve">Lodge </w:t>
      </w:r>
      <w:r w:rsidR="003F44EF" w:rsidRPr="00AE2850">
        <w:rPr>
          <w:rFonts w:eastAsia="Quicksand" w:cs="Arial"/>
          <w:b/>
          <w:szCs w:val="20"/>
        </w:rPr>
        <w:t>Farm</w:t>
      </w:r>
      <w:r w:rsidRPr="00AE2850">
        <w:rPr>
          <w:rFonts w:eastAsia="Quicksand" w:cs="Arial"/>
          <w:b/>
          <w:szCs w:val="20"/>
        </w:rPr>
        <w:t xml:space="preserve"> safeguarding policies</w:t>
      </w:r>
    </w:p>
    <w:p w14:paraId="0A360240" w14:textId="77777777" w:rsidR="00A2163B" w:rsidRPr="00AE2850" w:rsidRDefault="00A2163B" w:rsidP="00A2163B">
      <w:pPr>
        <w:rPr>
          <w:rFonts w:eastAsia="Quicksand" w:cs="Arial"/>
          <w:szCs w:val="20"/>
        </w:rPr>
      </w:pPr>
      <w:r w:rsidRPr="00AE2850">
        <w:rPr>
          <w:rFonts w:eastAsia="Quicksand" w:cs="Arial"/>
          <w:b/>
          <w:szCs w:val="20"/>
        </w:rPr>
        <w:t>Complaints against staff</w:t>
      </w:r>
      <w:r w:rsidRPr="00AE2850">
        <w:rPr>
          <w:rFonts w:eastAsia="Quicksand" w:cs="Arial"/>
          <w:szCs w:val="20"/>
        </w:rPr>
        <w:t xml:space="preserve"> that are likely to require a child protection investigation will be handled in accordance with our procedures for dealing with allegations of abuse made against staff.  Other complaint</w:t>
      </w:r>
      <w:r w:rsidR="00632F61" w:rsidRPr="00AE2850">
        <w:rPr>
          <w:rFonts w:eastAsia="Quicksand" w:cs="Arial"/>
          <w:szCs w:val="20"/>
        </w:rPr>
        <w:t>s will be considered by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00632F61"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or Advisory Board as appropriate.  </w:t>
      </w:r>
      <w:r w:rsidRPr="00AE2850">
        <w:rPr>
          <w:rFonts w:eastAsia="Quicksand" w:cs="Arial"/>
          <w:b/>
          <w:szCs w:val="20"/>
        </w:rPr>
        <w:t xml:space="preserve">Whistle-blowing – </w:t>
      </w:r>
      <w:r w:rsidRPr="00AE2850">
        <w:rPr>
          <w:rFonts w:eastAsia="Quicksand" w:cs="Arial"/>
          <w:szCs w:val="20"/>
        </w:rPr>
        <w:t>Please see the separate Whistle-blowing policy.</w:t>
      </w:r>
    </w:p>
    <w:p w14:paraId="5500FF41" w14:textId="77777777" w:rsidR="00A2163B" w:rsidRPr="00AE2850" w:rsidRDefault="00A2163B" w:rsidP="00A2163B">
      <w:pPr>
        <w:rPr>
          <w:rFonts w:eastAsia="Quicksand" w:cs="Arial"/>
          <w:szCs w:val="20"/>
        </w:rPr>
      </w:pPr>
    </w:p>
    <w:p w14:paraId="224D4EAF" w14:textId="77777777" w:rsidR="00A2163B" w:rsidRPr="00AE2850" w:rsidRDefault="00A2163B" w:rsidP="00A2163B">
      <w:pPr>
        <w:rPr>
          <w:rFonts w:eastAsia="Quicksand" w:cs="Arial"/>
          <w:b/>
          <w:szCs w:val="20"/>
        </w:rPr>
      </w:pPr>
      <w:r w:rsidRPr="00AE2850">
        <w:rPr>
          <w:rFonts w:eastAsia="Quicksand" w:cs="Arial"/>
          <w:b/>
          <w:szCs w:val="20"/>
        </w:rPr>
        <w:t xml:space="preserve">9. Effective Recording and Reporting   </w:t>
      </w:r>
    </w:p>
    <w:p w14:paraId="0AD062E6" w14:textId="77777777" w:rsidR="00A2163B" w:rsidRPr="00AE2850" w:rsidRDefault="00A2163B" w:rsidP="00A2163B">
      <w:pPr>
        <w:rPr>
          <w:rFonts w:eastAsia="Quicksand" w:cs="Arial"/>
          <w:szCs w:val="20"/>
        </w:rPr>
      </w:pPr>
      <w:r w:rsidRPr="00AE2850">
        <w:rPr>
          <w:rFonts w:eastAsia="Quicksand" w:cs="Arial"/>
          <w:szCs w:val="20"/>
        </w:rPr>
        <w:t xml:space="preserve">We will hold records in line with our records retention schedule. All safeguarding concerns, discussions, decisions made and the reasons for those decisions, </w:t>
      </w:r>
      <w:r w:rsidRPr="00AE2850">
        <w:rPr>
          <w:rFonts w:eastAsia="Quicksand" w:cs="Arial"/>
          <w:b/>
          <w:szCs w:val="20"/>
        </w:rPr>
        <w:t>must be recorded in writing.</w:t>
      </w:r>
      <w:r w:rsidRPr="00AE2850">
        <w:rPr>
          <w:rFonts w:eastAsia="Quicksand" w:cs="Arial"/>
          <w:szCs w:val="20"/>
        </w:rPr>
        <w:t xml:space="preserve"> If you are in any doubt about whether to record something, discuss it with the DSL. 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w:t>
      </w:r>
      <w:r w:rsidR="003F44EF" w:rsidRPr="00AE2850">
        <w:rPr>
          <w:rFonts w:eastAsia="Quicksand" w:cs="Arial"/>
          <w:szCs w:val="20"/>
        </w:rPr>
        <w:t>Farm</w:t>
      </w:r>
      <w:r w:rsidRPr="00AE2850">
        <w:rPr>
          <w:rFonts w:eastAsia="Quicksand" w:cs="Arial"/>
          <w:szCs w:val="20"/>
        </w:rPr>
        <w:t xml:space="preserve">. </w:t>
      </w:r>
    </w:p>
    <w:p w14:paraId="776EC46E" w14:textId="77777777" w:rsidR="00632F61" w:rsidRPr="00AE2850" w:rsidRDefault="00632F61" w:rsidP="00A2163B">
      <w:pPr>
        <w:rPr>
          <w:rFonts w:eastAsia="Quicksand" w:cs="Arial"/>
          <w:b/>
          <w:szCs w:val="20"/>
        </w:rPr>
      </w:pPr>
    </w:p>
    <w:p w14:paraId="6F72969C" w14:textId="77777777" w:rsidR="00A2163B" w:rsidRPr="00AE2850" w:rsidRDefault="00A2163B" w:rsidP="00E60451">
      <w:pPr>
        <w:rPr>
          <w:rFonts w:eastAsia="Quicksand" w:cs="Arial"/>
          <w:b/>
          <w:szCs w:val="20"/>
        </w:rPr>
      </w:pPr>
      <w:r w:rsidRPr="00AE2850">
        <w:rPr>
          <w:rFonts w:eastAsia="Quicksand" w:cs="Arial"/>
          <w:b/>
          <w:szCs w:val="20"/>
        </w:rPr>
        <w:t>Records, Monitoring and Transfer</w:t>
      </w:r>
    </w:p>
    <w:p w14:paraId="1A08D92F" w14:textId="2A8F9338" w:rsidR="00A2163B" w:rsidRPr="00AE2850" w:rsidRDefault="00A2163B" w:rsidP="00E60451">
      <w:pPr>
        <w:rPr>
          <w:rFonts w:eastAsia="Quicksand" w:cs="Arial"/>
          <w:szCs w:val="20"/>
        </w:rPr>
      </w:pPr>
      <w:r w:rsidRPr="00AE2850">
        <w:rPr>
          <w:rFonts w:eastAsia="Quicksand" w:cs="Arial"/>
          <w:szCs w:val="20"/>
        </w:rPr>
        <w:t xml:space="preserve">Well-kept records are essential to good child protection practice. All staff are clear about the need to </w:t>
      </w:r>
      <w:r w:rsidR="008530C7" w:rsidRPr="00AE2850">
        <w:rPr>
          <w:rFonts w:eastAsia="Quicksand" w:cs="Arial"/>
          <w:szCs w:val="20"/>
        </w:rPr>
        <w:t>record,</w:t>
      </w:r>
      <w:r w:rsidRPr="00AE2850">
        <w:rPr>
          <w:rFonts w:eastAsia="Quicksand" w:cs="Arial"/>
          <w:szCs w:val="20"/>
        </w:rPr>
        <w:t xml:space="preserve"> and report concerns about a child or children within the </w:t>
      </w:r>
      <w:r w:rsidR="003F44EF" w:rsidRPr="00AE2850">
        <w:rPr>
          <w:rFonts w:eastAsia="Quicksand" w:cs="Arial"/>
          <w:szCs w:val="20"/>
        </w:rPr>
        <w:t>Farm</w:t>
      </w:r>
      <w:r w:rsidRPr="00AE2850">
        <w:rPr>
          <w:rFonts w:eastAsia="Quicksand" w:cs="Arial"/>
          <w:szCs w:val="20"/>
        </w:rPr>
        <w:t xml:space="preserve">. The Designated Safeguarding Lead is responsible for such records and for deciding at what point these records should be passed over to other agencies. Records relating to actual or alleged abuse or neglect are stored apart from normal </w:t>
      </w:r>
      <w:r w:rsidR="00B25973" w:rsidRPr="00AE2850">
        <w:rPr>
          <w:rFonts w:eastAsia="Quicksand" w:cs="Arial"/>
          <w:szCs w:val="20"/>
        </w:rPr>
        <w:t>student</w:t>
      </w:r>
      <w:r w:rsidRPr="00AE2850">
        <w:rPr>
          <w:rFonts w:eastAsia="Quicksand" w:cs="Arial"/>
          <w:szCs w:val="20"/>
        </w:rPr>
        <w:t xml:space="preserve"> or staff records. Normal records sometimes have markers to show that there is sensitive material stored elsewhere</w:t>
      </w:r>
      <w:r w:rsidR="00E60451" w:rsidRPr="00AE2850">
        <w:rPr>
          <w:rFonts w:eastAsia="Quicksand" w:cs="Arial"/>
          <w:szCs w:val="20"/>
        </w:rPr>
        <w:t xml:space="preserve"> - t</w:t>
      </w:r>
      <w:r w:rsidRPr="00AE2850">
        <w:rPr>
          <w:rFonts w:eastAsia="Quicksand" w:cs="Arial"/>
          <w:szCs w:val="20"/>
        </w:rPr>
        <w:t>his is to protect individuals from accidental access to sensitive material by</w:t>
      </w:r>
      <w:r w:rsidR="00E60451" w:rsidRPr="00AE2850">
        <w:rPr>
          <w:rFonts w:eastAsia="Quicksand" w:cs="Arial"/>
          <w:szCs w:val="20"/>
        </w:rPr>
        <w:t xml:space="preserve"> those who do not need to know</w:t>
      </w:r>
      <w:r w:rsidRPr="00AE2850">
        <w:rPr>
          <w:rFonts w:eastAsia="Quicksand" w:cs="Arial"/>
          <w:szCs w:val="20"/>
        </w:rPr>
        <w:t xml:space="preserve">. Child protection records are stored securely, with access confined to specific staff, </w:t>
      </w:r>
      <w:r w:rsidR="008530C7" w:rsidRPr="00AE2850">
        <w:rPr>
          <w:rFonts w:eastAsia="Quicksand" w:cs="Arial"/>
          <w:szCs w:val="20"/>
        </w:rPr>
        <w:t>i.e.,</w:t>
      </w:r>
      <w:r w:rsidR="00AE0C0C" w:rsidRPr="00AE2850">
        <w:rPr>
          <w:rFonts w:eastAsia="Quicksand" w:cs="Arial"/>
          <w:szCs w:val="20"/>
        </w:rPr>
        <w:t xml:space="preserve"> DSL and DDSL</w:t>
      </w:r>
      <w:r w:rsidRPr="00AE2850">
        <w:rPr>
          <w:rFonts w:eastAsia="Quicksand" w:cs="Arial"/>
          <w:szCs w:val="20"/>
        </w:rPr>
        <w:t xml:space="preserve">. </w:t>
      </w:r>
    </w:p>
    <w:p w14:paraId="608092F3" w14:textId="77777777" w:rsidR="00A2163B" w:rsidRPr="00AE2850" w:rsidRDefault="00A2163B" w:rsidP="00E60451">
      <w:pPr>
        <w:rPr>
          <w:rFonts w:eastAsia="Quicksand" w:cs="Arial"/>
          <w:szCs w:val="20"/>
        </w:rPr>
      </w:pPr>
      <w:r w:rsidRPr="00AE2850">
        <w:rPr>
          <w:rFonts w:eastAsia="Quicksand" w:cs="Arial"/>
          <w:szCs w:val="20"/>
        </w:rPr>
        <w:t>Child protection records are reviewed regularly to check whether any action or updating is needed, to ensure that this is an active process and that actions are prompted and followe</w:t>
      </w:r>
      <w:r w:rsidR="00AE0C0C" w:rsidRPr="00AE2850">
        <w:rPr>
          <w:rFonts w:eastAsia="Quicksand" w:cs="Arial"/>
          <w:szCs w:val="20"/>
        </w:rPr>
        <w:t>d up to successful completion.</w:t>
      </w:r>
      <w:r w:rsidRPr="00AE2850">
        <w:rPr>
          <w:rFonts w:eastAsia="Quicksand" w:cs="Arial"/>
          <w:szCs w:val="20"/>
        </w:rPr>
        <w:t xml:space="preserve"> This includes monitoring patterns of complaints or concerns about any individuals and ensuring these are acted upon. </w:t>
      </w:r>
    </w:p>
    <w:p w14:paraId="3F925AEE" w14:textId="77777777" w:rsidR="00A2163B" w:rsidRPr="00AE2850" w:rsidRDefault="00A2163B" w:rsidP="00E60451">
      <w:pPr>
        <w:rPr>
          <w:rFonts w:eastAsia="Quicksand" w:cs="Arial"/>
          <w:szCs w:val="20"/>
        </w:rPr>
      </w:pPr>
      <w:r w:rsidRPr="00AE2850">
        <w:rPr>
          <w:rFonts w:eastAsia="Quicksand" w:cs="Arial"/>
          <w:b/>
          <w:szCs w:val="20"/>
        </w:rPr>
        <w:t>Transfers</w:t>
      </w:r>
      <w:r w:rsidRPr="00AE2850">
        <w:rPr>
          <w:rFonts w:eastAsia="Quicksand" w:cs="Arial"/>
          <w:szCs w:val="20"/>
        </w:rPr>
        <w:t xml:space="preserve"> - </w:t>
      </w:r>
      <w:r w:rsidRPr="00AE2850">
        <w:rPr>
          <w:rFonts w:eastAsia="Quicksand" w:cs="Arial"/>
          <w:b/>
          <w:szCs w:val="20"/>
        </w:rPr>
        <w:t>Joiners:</w:t>
      </w:r>
      <w:r w:rsidRPr="00AE2850">
        <w:rPr>
          <w:rFonts w:eastAsia="Quicksand" w:cs="Arial"/>
          <w:szCs w:val="20"/>
        </w:rPr>
        <w:t xml:space="preserve"> Although it is the duty of the previous </w:t>
      </w:r>
      <w:r w:rsidR="00AE0C0C" w:rsidRPr="00AE2850">
        <w:rPr>
          <w:rFonts w:eastAsia="Quicksand" w:cs="Arial"/>
          <w:szCs w:val="20"/>
        </w:rPr>
        <w:t>provision</w:t>
      </w:r>
      <w:r w:rsidRPr="00AE2850">
        <w:rPr>
          <w:rFonts w:eastAsia="Quicksand" w:cs="Arial"/>
          <w:szCs w:val="20"/>
        </w:rPr>
        <w:t xml:space="preserve"> to transfer the data as soon as possible to the new </w:t>
      </w:r>
      <w:r w:rsidR="00AE0C0C" w:rsidRPr="00AE2850">
        <w:rPr>
          <w:rFonts w:eastAsia="Quicksand" w:cs="Arial"/>
          <w:szCs w:val="20"/>
        </w:rPr>
        <w:t>provision</w:t>
      </w:r>
      <w:r w:rsidRPr="00AE2850">
        <w:rPr>
          <w:rFonts w:eastAsia="Quicksand" w:cs="Arial"/>
          <w:szCs w:val="20"/>
        </w:rPr>
        <w:t xml:space="preserve">, occasionally this may not occur, perhaps if parents have not shared the name of the new </w:t>
      </w:r>
      <w:r w:rsidR="00AE0C0C" w:rsidRPr="00AE2850">
        <w:rPr>
          <w:rFonts w:eastAsia="Quicksand" w:cs="Arial"/>
          <w:szCs w:val="20"/>
        </w:rPr>
        <w:t xml:space="preserve">setting. </w:t>
      </w:r>
      <w:r w:rsidRPr="00AE2850">
        <w:rPr>
          <w:rFonts w:eastAsia="Quicksand" w:cs="Arial"/>
          <w:szCs w:val="20"/>
        </w:rPr>
        <w:t xml:space="preserve">When we admit new </w:t>
      </w:r>
      <w:r w:rsidR="00B25973" w:rsidRPr="00AE2850">
        <w:rPr>
          <w:rFonts w:eastAsia="Quicksand" w:cs="Arial"/>
          <w:szCs w:val="20"/>
        </w:rPr>
        <w:t>student</w:t>
      </w:r>
      <w:r w:rsidRPr="00AE2850">
        <w:rPr>
          <w:rFonts w:eastAsia="Quicksand" w:cs="Arial"/>
          <w:szCs w:val="20"/>
        </w:rPr>
        <w:t xml:space="preserve">s, we will ensure that the previous </w:t>
      </w:r>
      <w:r w:rsidR="00AE0C0C" w:rsidRPr="00AE2850">
        <w:rPr>
          <w:rFonts w:eastAsia="Quicksand" w:cs="Arial"/>
          <w:szCs w:val="20"/>
        </w:rPr>
        <w:t>provision</w:t>
      </w:r>
      <w:r w:rsidRPr="00AE2850">
        <w:rPr>
          <w:rFonts w:eastAsia="Quicksand" w:cs="Arial"/>
          <w:szCs w:val="20"/>
        </w:rPr>
        <w:t xml:space="preserve"> is contacted in writing (even if there had been a gap between placements) to ask for written confirmation whether there are any child protection records or not and asking for any such records to be transferred – including attendance and engagement information as relevant.  </w:t>
      </w:r>
    </w:p>
    <w:p w14:paraId="6CB73074" w14:textId="77777777" w:rsidR="00A2163B" w:rsidRDefault="00A2163B" w:rsidP="00E60451">
      <w:pPr>
        <w:rPr>
          <w:rFonts w:eastAsia="Quicksand" w:cs="Arial"/>
          <w:szCs w:val="20"/>
        </w:rPr>
      </w:pPr>
      <w:r w:rsidRPr="00AE2850">
        <w:rPr>
          <w:rFonts w:eastAsia="Quicksand" w:cs="Arial"/>
          <w:b/>
          <w:szCs w:val="20"/>
        </w:rPr>
        <w:t>Leavers:</w:t>
      </w:r>
      <w:r w:rsidR="00AE0C0C" w:rsidRPr="00AE2850">
        <w:rPr>
          <w:rFonts w:eastAsia="Quicksand" w:cs="Arial"/>
          <w:szCs w:val="20"/>
        </w:rPr>
        <w:t xml:space="preserve"> When children transfer, </w:t>
      </w:r>
      <w:r w:rsidRPr="00AE2850">
        <w:rPr>
          <w:rFonts w:eastAsia="Quicksand" w:cs="Arial"/>
          <w:szCs w:val="20"/>
        </w:rPr>
        <w:t xml:space="preserve">their safeguarding records are also transferred. We will ensure that all relevant records are transferred to the new </w:t>
      </w:r>
      <w:r w:rsidR="00AE0C0C" w:rsidRPr="00AE2850">
        <w:rPr>
          <w:rFonts w:eastAsia="Quicksand" w:cs="Arial"/>
          <w:szCs w:val="20"/>
        </w:rPr>
        <w:t>placement</w:t>
      </w:r>
      <w:r w:rsidRPr="00AE2850">
        <w:rPr>
          <w:rFonts w:eastAsia="Quicksand" w:cs="Arial"/>
          <w:szCs w:val="20"/>
        </w:rPr>
        <w:t xml:space="preserve"> and will seek a confirmation of safe receipt of those records from the new </w:t>
      </w:r>
      <w:r w:rsidR="00AE0C0C" w:rsidRPr="00AE2850">
        <w:rPr>
          <w:rFonts w:eastAsia="Quicksand" w:cs="Arial"/>
          <w:szCs w:val="20"/>
        </w:rPr>
        <w:t>setting</w:t>
      </w:r>
      <w:r w:rsidRPr="00AE2850">
        <w:rPr>
          <w:rFonts w:eastAsia="Quicksand" w:cs="Arial"/>
          <w:szCs w:val="20"/>
        </w:rPr>
        <w:t xml:space="preserve">. Safeguarding records will be transferred separately from other records and best practice is to pass these directly to a Designated Safeguarding Lead in the receiving </w:t>
      </w:r>
      <w:r w:rsidR="00AE0C0C" w:rsidRPr="00AE2850">
        <w:rPr>
          <w:rFonts w:eastAsia="Quicksand" w:cs="Arial"/>
          <w:szCs w:val="20"/>
        </w:rPr>
        <w:t>provision</w:t>
      </w:r>
      <w:r w:rsidRPr="00AE2850">
        <w:rPr>
          <w:rFonts w:eastAsia="Quicksand" w:cs="Arial"/>
          <w:szCs w:val="20"/>
        </w:rPr>
        <w:t xml:space="preserve">,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w:t>
      </w:r>
      <w:r w:rsidRPr="00AE2850">
        <w:rPr>
          <w:rFonts w:eastAsia="Quicksand" w:cs="Arial"/>
          <w:szCs w:val="20"/>
        </w:rPr>
        <w:lastRenderedPageBreak/>
        <w:t xml:space="preserve">Files requested by other agencies e.g. Police should be copied. In line with government legislation we also inform the relevant Local Authorities of any leavers or starters on a weekly basis.     </w:t>
      </w:r>
    </w:p>
    <w:p w14:paraId="4ACAC3BB" w14:textId="77777777" w:rsidR="00A21823" w:rsidRPr="00AE2850" w:rsidRDefault="00A21823" w:rsidP="00E60451">
      <w:pPr>
        <w:rPr>
          <w:rFonts w:eastAsia="Quicksand" w:cs="Arial"/>
          <w:szCs w:val="20"/>
        </w:rPr>
      </w:pPr>
      <w:r>
        <w:rPr>
          <w:rFonts w:eastAsia="Quicksand" w:cs="Arial"/>
          <w:szCs w:val="20"/>
        </w:rPr>
        <w:t xml:space="preserve">Home visits policy and procedures- all reports and documents completed on home visits are uploaded into school software system and implemented all safeguarding concerns which may arise will be reported to the DSL as soon as possible. </w:t>
      </w:r>
      <w:r w:rsidR="001F669F" w:rsidRPr="00AE2850">
        <w:rPr>
          <w:rFonts w:eastAsia="Quicksand" w:cs="Arial"/>
          <w:color w:val="FF0000"/>
          <w:szCs w:val="20"/>
        </w:rPr>
        <w:t xml:space="preserve">If you need to make a referral as a child is at </w:t>
      </w:r>
      <w:r w:rsidR="001F669F" w:rsidRPr="00AE2850">
        <w:rPr>
          <w:rFonts w:eastAsia="Quicksand" w:cs="Arial"/>
          <w:b/>
          <w:color w:val="FF0000"/>
          <w:szCs w:val="20"/>
        </w:rPr>
        <w:t>IMMEDIATE RISK OF HARM,</w:t>
      </w:r>
      <w:r w:rsidR="001F669F"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001F669F" w:rsidRPr="00AE2850">
        <w:rPr>
          <w:rFonts w:eastAsia="Quicksand" w:cs="Arial"/>
          <w:b/>
          <w:color w:val="FF0000"/>
          <w:szCs w:val="20"/>
        </w:rPr>
        <w:t>Leicestershire</w:t>
      </w:r>
      <w:r w:rsidR="001F669F" w:rsidRPr="00AE2850">
        <w:rPr>
          <w:rFonts w:eastAsia="Quicksand" w:cs="Arial"/>
          <w:color w:val="FF0000"/>
          <w:szCs w:val="20"/>
        </w:rPr>
        <w:t xml:space="preserve">, the First Response Children’s Duty team, including out of hours, can be reached on: </w:t>
      </w:r>
      <w:r w:rsidR="001F669F" w:rsidRPr="00AE2850">
        <w:rPr>
          <w:rFonts w:eastAsia="Quicksand" w:cs="Arial"/>
          <w:b/>
          <w:color w:val="FF0000"/>
          <w:szCs w:val="20"/>
        </w:rPr>
        <w:t>0116 305 0005</w:t>
      </w:r>
      <w:r w:rsidR="001F669F">
        <w:rPr>
          <w:rFonts w:eastAsia="Quicksand" w:cs="Arial"/>
          <w:b/>
          <w:color w:val="FF0000"/>
          <w:szCs w:val="20"/>
        </w:rPr>
        <w:t xml:space="preserve"> </w:t>
      </w:r>
      <w:r>
        <w:rPr>
          <w:rFonts w:eastAsia="Quicksand" w:cs="Arial"/>
          <w:szCs w:val="20"/>
        </w:rPr>
        <w:t>Please refer to the home visits policy.</w:t>
      </w:r>
    </w:p>
    <w:p w14:paraId="5FC3C4DC" w14:textId="77777777" w:rsidR="00A2163B" w:rsidRPr="00AE2850" w:rsidRDefault="00A2163B" w:rsidP="00A2163B">
      <w:pPr>
        <w:rPr>
          <w:rFonts w:eastAsia="Quicksand" w:cs="Arial"/>
          <w:b/>
          <w:szCs w:val="20"/>
        </w:rPr>
      </w:pPr>
      <w:r w:rsidRPr="00AE2850">
        <w:rPr>
          <w:rFonts w:eastAsia="Quicksand" w:cs="Arial"/>
          <w:b/>
          <w:szCs w:val="20"/>
        </w:rPr>
        <w:t>Incidents and information relevant to Safeguarding</w:t>
      </w:r>
    </w:p>
    <w:p w14:paraId="74640349" w14:textId="77777777" w:rsidR="00A2163B" w:rsidRPr="00AE2850" w:rsidRDefault="00A2163B" w:rsidP="00A2163B">
      <w:pPr>
        <w:rPr>
          <w:rFonts w:eastAsia="Quicksand" w:cs="Arial"/>
          <w:szCs w:val="20"/>
        </w:rPr>
      </w:pPr>
      <w:r w:rsidRPr="00AE2850">
        <w:rPr>
          <w:rFonts w:eastAsia="Quicksand" w:cs="Arial"/>
          <w:b/>
          <w:szCs w:val="20"/>
        </w:rPr>
        <w:t>An incident report is completed whenever there is a concern regarding the safeguarding or welfare of children no matter how small and even if no further action is required.</w:t>
      </w:r>
      <w:r w:rsidRPr="00AE2850">
        <w:rPr>
          <w:rFonts w:eastAsia="Quicksand" w:cs="Arial"/>
          <w:szCs w:val="20"/>
        </w:rPr>
        <w:t xml:space="preserve"> It is then used to record to full response, further evidence or incidents as they occur, track staff, stakeholder and student involvement, allocate and follow up actions, and provide a chronology for safeguarding activities and their outcomes. </w:t>
      </w:r>
    </w:p>
    <w:p w14:paraId="3BDEFFC8" w14:textId="77777777" w:rsidR="00517D69" w:rsidRPr="00AE2850" w:rsidRDefault="00A2163B" w:rsidP="00A2163B">
      <w:pPr>
        <w:rPr>
          <w:rFonts w:eastAsia="Quicksand" w:cs="Arial"/>
          <w:szCs w:val="20"/>
        </w:rPr>
      </w:pPr>
      <w:r w:rsidRPr="00AE2850">
        <w:rPr>
          <w:rFonts w:eastAsia="Quicksand" w:cs="Arial"/>
          <w:szCs w:val="20"/>
        </w:rPr>
        <w:t xml:space="preserve">Other records are kept such as attendance information and </w:t>
      </w:r>
      <w:r w:rsidR="00246350" w:rsidRPr="00AE2850">
        <w:rPr>
          <w:rFonts w:eastAsia="Quicksand" w:cs="Arial"/>
          <w:szCs w:val="20"/>
        </w:rPr>
        <w:t>behavioural</w:t>
      </w:r>
      <w:r w:rsidR="00517D69" w:rsidRPr="00AE2850">
        <w:rPr>
          <w:rFonts w:eastAsia="Quicksand" w:cs="Arial"/>
          <w:szCs w:val="20"/>
        </w:rPr>
        <w:t xml:space="preserve"> information.</w:t>
      </w:r>
    </w:p>
    <w:p w14:paraId="750763A9" w14:textId="77777777" w:rsidR="00A2163B" w:rsidRPr="00AE2850" w:rsidRDefault="00A2163B" w:rsidP="00A2163B">
      <w:pPr>
        <w:rPr>
          <w:rFonts w:eastAsia="Quicksand" w:cs="Arial"/>
          <w:szCs w:val="20"/>
        </w:rPr>
      </w:pPr>
      <w:r w:rsidRPr="00AE2850">
        <w:rPr>
          <w:rFonts w:eastAsia="Quicksand" w:cs="Arial"/>
          <w:b/>
          <w:szCs w:val="20"/>
        </w:rPr>
        <w:t xml:space="preserve">In the event that a visitor would like to raise a concern, they can use a Cause for Concern form (Appendix B) which can be </w:t>
      </w:r>
      <w:r w:rsidR="00517D69" w:rsidRPr="00AE2850">
        <w:rPr>
          <w:rFonts w:eastAsia="Quicksand" w:cs="Arial"/>
          <w:b/>
          <w:szCs w:val="20"/>
        </w:rPr>
        <w:t>obtained</w:t>
      </w:r>
      <w:r w:rsidRPr="00AE2850">
        <w:rPr>
          <w:rFonts w:eastAsia="Quicksand" w:cs="Arial"/>
          <w:b/>
          <w:szCs w:val="20"/>
        </w:rPr>
        <w:t xml:space="preserve"> after alerting a D</w:t>
      </w:r>
      <w:r w:rsidR="00AE0C0C" w:rsidRPr="00AE2850">
        <w:rPr>
          <w:rFonts w:eastAsia="Quicksand" w:cs="Arial"/>
          <w:b/>
          <w:szCs w:val="20"/>
        </w:rPr>
        <w:t>SL</w:t>
      </w:r>
      <w:r w:rsidRPr="00AE2850">
        <w:rPr>
          <w:rFonts w:eastAsia="Quicksand" w:cs="Arial"/>
          <w:b/>
          <w:szCs w:val="20"/>
        </w:rPr>
        <w:t>/</w:t>
      </w:r>
      <w:r w:rsidR="00AE0C0C" w:rsidRPr="00AE2850">
        <w:rPr>
          <w:rFonts w:eastAsia="Quicksand" w:cs="Arial"/>
          <w:b/>
          <w:szCs w:val="20"/>
        </w:rPr>
        <w:t>D</w:t>
      </w:r>
      <w:r w:rsidRPr="00AE2850">
        <w:rPr>
          <w:rFonts w:eastAsia="Quicksand" w:cs="Arial"/>
          <w:b/>
          <w:szCs w:val="20"/>
        </w:rPr>
        <w:t>DSL</w:t>
      </w:r>
      <w:r w:rsidRPr="00AE2850">
        <w:rPr>
          <w:rFonts w:eastAsia="Quicksand" w:cs="Arial"/>
          <w:szCs w:val="20"/>
        </w:rPr>
        <w:t xml:space="preserve">. </w:t>
      </w:r>
    </w:p>
    <w:p w14:paraId="37873997" w14:textId="77777777" w:rsidR="00A2163B" w:rsidRPr="00AE2850" w:rsidRDefault="00A2163B" w:rsidP="00A2163B">
      <w:pPr>
        <w:rPr>
          <w:rFonts w:eastAsia="Quicksand" w:cs="Arial"/>
          <w:szCs w:val="20"/>
        </w:rPr>
      </w:pPr>
      <w:r w:rsidRPr="00AE2850">
        <w:rPr>
          <w:rFonts w:eastAsia="Quicksand" w:cs="Arial"/>
          <w:szCs w:val="20"/>
        </w:rPr>
        <w:t xml:space="preserve">In the event that staff want to report a Health and Safety Concern, they can complete a </w:t>
      </w:r>
      <w:r w:rsidRPr="00AE2850">
        <w:rPr>
          <w:rFonts w:eastAsia="Quicksand" w:cs="Arial"/>
          <w:b/>
          <w:szCs w:val="20"/>
        </w:rPr>
        <w:t xml:space="preserve">Health and Safety Concern form via the </w:t>
      </w:r>
      <w:r w:rsidR="003841C1">
        <w:rPr>
          <w:rFonts w:eastAsia="Quicksand" w:cs="Arial"/>
          <w:b/>
          <w:szCs w:val="20"/>
        </w:rPr>
        <w:t>school office</w:t>
      </w:r>
      <w:r w:rsidRPr="00AE2850">
        <w:rPr>
          <w:rFonts w:eastAsia="Quicksand" w:cs="Arial"/>
          <w:b/>
          <w:szCs w:val="20"/>
        </w:rPr>
        <w:t>,</w:t>
      </w:r>
      <w:r w:rsidRPr="00AE2850">
        <w:rPr>
          <w:rFonts w:eastAsia="Quicksand" w:cs="Arial"/>
          <w:szCs w:val="20"/>
        </w:rPr>
        <w:t xml:space="preserve"> which will then be actioned by the relevant DDSL. Incident reports when used to report a concern are confidential </w:t>
      </w:r>
      <w:r w:rsidR="00517D69" w:rsidRPr="00AE2850">
        <w:rPr>
          <w:rFonts w:eastAsia="Quicksand" w:cs="Arial"/>
          <w:szCs w:val="20"/>
        </w:rPr>
        <w:t>and</w:t>
      </w:r>
      <w:r w:rsidRPr="00AE2850">
        <w:rPr>
          <w:rFonts w:eastAsia="Quicksand" w:cs="Arial"/>
          <w:szCs w:val="20"/>
        </w:rPr>
        <w:t xml:space="preserve"> only the DSL and DDSL have access to confidential information</w:t>
      </w:r>
      <w:r w:rsidRPr="00AE2850">
        <w:rPr>
          <w:rFonts w:eastAsia="Quicksand" w:cs="Arial"/>
          <w:b/>
          <w:szCs w:val="20"/>
        </w:rPr>
        <w:t>. Incident reports must be written as soon as possible after an incident, but definitely before the end of the day</w:t>
      </w:r>
      <w:r w:rsidRPr="00AE2850">
        <w:rPr>
          <w:rFonts w:eastAsia="Quicksand" w:cs="Arial"/>
          <w:szCs w:val="20"/>
        </w:rPr>
        <w:t xml:space="preserve"> in which the concern is raised, and a DSL/ </w:t>
      </w:r>
      <w:r w:rsidR="00517D69" w:rsidRPr="00AE2850">
        <w:rPr>
          <w:rFonts w:eastAsia="Quicksand" w:cs="Arial"/>
          <w:szCs w:val="20"/>
        </w:rPr>
        <w:t>DDSL notified at a minimum</w:t>
      </w:r>
      <w:r w:rsidRPr="00AE2850">
        <w:rPr>
          <w:rFonts w:eastAsia="Quicksand" w:cs="Arial"/>
          <w:szCs w:val="20"/>
        </w:rPr>
        <w:t xml:space="preserve">. Historic Cause for Concern forms (prior to academic year 2019/2020) are kept in locked files, which only the safeguarding team have access to. </w:t>
      </w:r>
      <w:r w:rsidRPr="00AE2850">
        <w:rPr>
          <w:rFonts w:eastAsia="Quicksand" w:cs="Arial"/>
          <w:b/>
          <w:szCs w:val="20"/>
        </w:rPr>
        <w:t>Careful records must be kept</w:t>
      </w:r>
      <w:r w:rsidRPr="00AE2850">
        <w:rPr>
          <w:rFonts w:eastAsia="Quicksand" w:cs="Arial"/>
          <w:szCs w:val="20"/>
        </w:rPr>
        <w:t xml:space="preserve"> of all action taken concerning an incident, for example time, date, and name of Duty Social Worker, when reporting suspected child abuse.  These records must be kept confidential and held securely.  </w:t>
      </w:r>
      <w:r w:rsidRPr="00AE2850">
        <w:rPr>
          <w:rFonts w:eastAsia="Quicksand" w:cs="Arial"/>
          <w:b/>
          <w:szCs w:val="20"/>
        </w:rPr>
        <w:t>Referral reports</w:t>
      </w:r>
      <w:r w:rsidRPr="00AE2850">
        <w:rPr>
          <w:rFonts w:eastAsia="Quicksand" w:cs="Arial"/>
          <w:szCs w:val="20"/>
        </w:rPr>
        <w:t xml:space="preserve">, using the relevant Local Authority’s own referral form are written by the DSL/ DDSL and it is their responsibility to ensure that </w:t>
      </w:r>
      <w:r w:rsidRPr="00AE2850">
        <w:rPr>
          <w:rFonts w:eastAsia="Quicksand" w:cs="Arial"/>
          <w:b/>
          <w:szCs w:val="20"/>
        </w:rPr>
        <w:t>a copy of this report</w:t>
      </w:r>
      <w:r w:rsidR="00517D69" w:rsidRPr="00AE2850">
        <w:rPr>
          <w:rFonts w:eastAsia="Quicksand" w:cs="Arial"/>
          <w:b/>
          <w:szCs w:val="20"/>
        </w:rPr>
        <w:t xml:space="preserve"> is kept in the Child’s file</w:t>
      </w:r>
      <w:r w:rsidRPr="00AE2850">
        <w:rPr>
          <w:rFonts w:eastAsia="Quicksand" w:cs="Arial"/>
          <w:b/>
          <w:szCs w:val="20"/>
        </w:rPr>
        <w:t xml:space="preserve">. </w:t>
      </w:r>
      <w:r w:rsidRPr="00AE2850">
        <w:rPr>
          <w:rFonts w:eastAsia="Quicksand" w:cs="Arial"/>
          <w:szCs w:val="20"/>
        </w:rPr>
        <w:t xml:space="preserve">The relevant referral form for each authority is generally available on the authorities’ websites, alternatively the duty social worker will direct the DSL/ DDSL to the referral form that they need to complete and the email address that the referral forms are sent to. Only </w:t>
      </w:r>
      <w:r w:rsidR="00AE0C0C" w:rsidRPr="00AE2850">
        <w:rPr>
          <w:rFonts w:eastAsia="Quicksand" w:cs="Arial"/>
          <w:szCs w:val="20"/>
        </w:rPr>
        <w:t xml:space="preserve">the </w:t>
      </w:r>
      <w:r w:rsidRPr="00AE2850">
        <w:rPr>
          <w:rFonts w:eastAsia="Quicksand" w:cs="Arial"/>
          <w:szCs w:val="20"/>
        </w:rPr>
        <w:t>D</w:t>
      </w:r>
      <w:r w:rsidR="00AE0C0C" w:rsidRPr="00AE2850">
        <w:rPr>
          <w:rFonts w:eastAsia="Quicksand" w:cs="Arial"/>
          <w:szCs w:val="20"/>
        </w:rPr>
        <w:t>SL/DDSL</w:t>
      </w:r>
      <w:r w:rsidRPr="00AE2850">
        <w:rPr>
          <w:rFonts w:eastAsia="Quicksand" w:cs="Arial"/>
          <w:szCs w:val="20"/>
        </w:rPr>
        <w:t xml:space="preserve"> or cleared and dedicated admin functions have access to the hard copy files</w:t>
      </w:r>
      <w:r w:rsidR="003B489E" w:rsidRPr="00AE2850">
        <w:rPr>
          <w:rFonts w:eastAsia="Quicksand" w:cs="Arial"/>
          <w:szCs w:val="20"/>
        </w:rPr>
        <w:t xml:space="preserve"> and</w:t>
      </w:r>
      <w:r w:rsidRPr="00AE2850">
        <w:rPr>
          <w:rFonts w:eastAsia="Quicksand" w:cs="Arial"/>
          <w:szCs w:val="20"/>
        </w:rPr>
        <w:t xml:space="preserve"> Child Protection drive on the </w:t>
      </w:r>
      <w:r w:rsidR="003F44EF" w:rsidRPr="00AE2850">
        <w:rPr>
          <w:rFonts w:eastAsia="Quicksand" w:cs="Arial"/>
          <w:szCs w:val="20"/>
        </w:rPr>
        <w:t>Farm</w:t>
      </w:r>
      <w:r w:rsidRPr="00AE2850">
        <w:rPr>
          <w:rFonts w:eastAsia="Quicksand" w:cs="Arial"/>
          <w:szCs w:val="20"/>
        </w:rPr>
        <w:t xml:space="preserve">’s computer systems.  </w:t>
      </w:r>
    </w:p>
    <w:p w14:paraId="59B91E9C" w14:textId="77777777" w:rsidR="00A2163B" w:rsidRPr="00AE2850" w:rsidRDefault="00A2163B" w:rsidP="00A2163B">
      <w:pPr>
        <w:rPr>
          <w:rFonts w:eastAsia="Quicksand" w:cs="Arial"/>
          <w:b/>
          <w:szCs w:val="20"/>
        </w:rPr>
      </w:pPr>
      <w:r w:rsidRPr="00AE2850">
        <w:rPr>
          <w:rFonts w:eastAsia="Quicksand" w:cs="Arial"/>
          <w:b/>
          <w:szCs w:val="20"/>
        </w:rPr>
        <w:t>Information sharing:   See “Confidentiality”, above.</w:t>
      </w:r>
    </w:p>
    <w:p w14:paraId="2DD82ED3" w14:textId="77777777" w:rsidR="00A2163B" w:rsidRPr="00AE2850" w:rsidRDefault="00A2163B" w:rsidP="00A2163B">
      <w:pPr>
        <w:rPr>
          <w:rFonts w:eastAsia="Quicksand" w:cs="Arial"/>
          <w:b/>
          <w:szCs w:val="20"/>
        </w:rPr>
      </w:pPr>
      <w:r w:rsidRPr="00AE2850">
        <w:rPr>
          <w:rFonts w:eastAsia="Quicksand" w:cs="Arial"/>
          <w:szCs w:val="20"/>
        </w:rPr>
        <w:t xml:space="preserve">Information sharing is vital in identifying and tackling all forms of abuse. Whilst, among other obligations, the </w:t>
      </w:r>
      <w:r w:rsidRPr="00AE2850">
        <w:rPr>
          <w:rFonts w:eastAsia="Quicksand" w:cs="Arial"/>
          <w:b/>
          <w:i/>
          <w:szCs w:val="20"/>
        </w:rPr>
        <w:t>Data Protection Act 2018</w:t>
      </w:r>
      <w:r w:rsidRPr="00AE2850">
        <w:rPr>
          <w:rFonts w:eastAsia="Quicksand" w:cs="Arial"/>
          <w:szCs w:val="20"/>
        </w:rPr>
        <w:t xml:space="preserve"> places duties on organisations and individuals to process personal information fairly and lawfully and to keep the information they hold safe and secure, this is </w:t>
      </w:r>
      <w:r w:rsidRPr="00AE2850">
        <w:rPr>
          <w:rFonts w:eastAsia="Quicksand" w:cs="Arial"/>
          <w:b/>
          <w:szCs w:val="20"/>
        </w:rPr>
        <w:t>not a barrier</w:t>
      </w:r>
      <w:r w:rsidRPr="00AE2850">
        <w:rPr>
          <w:rFonts w:eastAsia="Quicksand" w:cs="Arial"/>
          <w:szCs w:val="20"/>
        </w:rPr>
        <w:t xml:space="preserve"> to sharing information where the failure to do so would result in a child being placed at risk of harm. </w:t>
      </w:r>
      <w:r w:rsidRPr="00AE2850">
        <w:rPr>
          <w:rFonts w:eastAsia="Quicksand" w:cs="Arial"/>
          <w:b/>
          <w:szCs w:val="20"/>
        </w:rPr>
        <w:t>Fears about sharing information cannot be allowed to stand in the way of the need to promote the welfare and protect the safety of children.  If in doubt, seek advice.</w:t>
      </w:r>
    </w:p>
    <w:p w14:paraId="59891A8F" w14:textId="77777777" w:rsidR="00A2163B" w:rsidRPr="00AE2850" w:rsidRDefault="00A2163B" w:rsidP="00A2163B">
      <w:pPr>
        <w:rPr>
          <w:rFonts w:eastAsia="Quicksand" w:cs="Arial"/>
          <w:szCs w:val="20"/>
        </w:rPr>
      </w:pPr>
      <w:r w:rsidRPr="00AE2850">
        <w:rPr>
          <w:rFonts w:eastAsia="Quicksand" w:cs="Arial"/>
          <w:szCs w:val="20"/>
        </w:rPr>
        <w:t>We will request a minimum of two emergency contact numbers for each child, preferably three, as we acknowledge that this is a protective measure for children to enable swift contact with families when necessary.</w:t>
      </w:r>
    </w:p>
    <w:p w14:paraId="7BCCCBD8" w14:textId="77777777" w:rsidR="00A2163B" w:rsidRPr="00AE2850" w:rsidRDefault="00A2163B" w:rsidP="00A2163B">
      <w:pPr>
        <w:rPr>
          <w:rFonts w:eastAsia="Quicksand" w:cs="Arial"/>
          <w:szCs w:val="20"/>
        </w:rPr>
      </w:pPr>
    </w:p>
    <w:p w14:paraId="7AB50CE2" w14:textId="77777777" w:rsidR="00A2163B" w:rsidRPr="00AE2850" w:rsidRDefault="00A2163B" w:rsidP="00A2163B">
      <w:pPr>
        <w:rPr>
          <w:rFonts w:eastAsia="Quicksand" w:cs="Arial"/>
          <w:b/>
          <w:szCs w:val="20"/>
        </w:rPr>
      </w:pPr>
      <w:r w:rsidRPr="00AE2850">
        <w:rPr>
          <w:rFonts w:eastAsia="Quicksand" w:cs="Arial"/>
          <w:b/>
          <w:szCs w:val="20"/>
        </w:rPr>
        <w:t xml:space="preserve">10. Referral  </w:t>
      </w:r>
    </w:p>
    <w:p w14:paraId="0EBC3E34"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 The Police Child Protection Team should be contacted, as well as Leicestershire Social Services.    For further information about the referral procedure please refer to Leicestershire Safeguarding Children Board procedures and Leicestershire Children’s Contact service</w:t>
      </w:r>
      <w:r w:rsidR="00C055DC" w:rsidRPr="00AE2850">
        <w:rPr>
          <w:rFonts w:eastAsia="Quicksand" w:cs="Arial"/>
          <w:b/>
          <w:szCs w:val="20"/>
        </w:rPr>
        <w:t xml:space="preserve"> on </w:t>
      </w:r>
      <w:r w:rsidR="007270AA" w:rsidRPr="00AE2850">
        <w:rPr>
          <w:rFonts w:eastAsia="Quicksand" w:cs="Arial"/>
          <w:b/>
          <w:szCs w:val="20"/>
        </w:rPr>
        <w:t>0116 305 0004</w:t>
      </w:r>
      <w:r w:rsidRPr="00AE2850">
        <w:rPr>
          <w:rFonts w:eastAsia="Quicksand" w:cs="Arial"/>
          <w:b/>
          <w:szCs w:val="20"/>
        </w:rPr>
        <w:t>.</w:t>
      </w:r>
    </w:p>
    <w:p w14:paraId="66AB0D5B" w14:textId="77777777" w:rsidR="00A2163B" w:rsidRPr="00AE2850" w:rsidRDefault="00A2163B" w:rsidP="00A2163B">
      <w:pPr>
        <w:rPr>
          <w:rFonts w:eastAsia="Quicksand" w:cs="Arial"/>
          <w:b/>
          <w:szCs w:val="20"/>
        </w:rPr>
      </w:pPr>
      <w:hyperlink r:id="rId28">
        <w:r w:rsidRPr="00AE2850">
          <w:rPr>
            <w:rFonts w:eastAsia="Quicksand" w:cs="Arial"/>
            <w:b/>
            <w:color w:val="1155CC"/>
            <w:szCs w:val="20"/>
            <w:u w:val="single"/>
          </w:rPr>
          <w:t>https://www.leicestershire.gov.uk/leisure-and-community/community-safety/report-abuse-or-neglect-of-a-child</w:t>
        </w:r>
      </w:hyperlink>
    </w:p>
    <w:p w14:paraId="4B2C4C4D" w14:textId="77777777" w:rsidR="00A2163B" w:rsidRPr="00AE2850" w:rsidRDefault="003F44EF" w:rsidP="00A2163B">
      <w:pPr>
        <w:rPr>
          <w:rFonts w:eastAsia="Quicksand" w:cs="Arial"/>
          <w:b/>
          <w:szCs w:val="20"/>
        </w:rPr>
      </w:pPr>
      <w:r w:rsidRPr="00AE2850">
        <w:rPr>
          <w:rFonts w:eastAsia="Quicksand" w:cs="Arial"/>
          <w:b/>
          <w:szCs w:val="20"/>
        </w:rPr>
        <w:t>Lodge Farm</w:t>
      </w:r>
      <w:r w:rsidR="00A2163B" w:rsidRPr="00AE2850">
        <w:rPr>
          <w:rFonts w:eastAsia="Quicksand" w:cs="Arial"/>
          <w:b/>
          <w:szCs w:val="20"/>
        </w:rPr>
        <w:t xml:space="preserve"> has a duty to report suspected child abuse to our statutory partner agencies.  </w:t>
      </w:r>
    </w:p>
    <w:p w14:paraId="7D78038E" w14:textId="77777777" w:rsidR="00A2163B" w:rsidRPr="00AE2850" w:rsidRDefault="00A2163B" w:rsidP="00A2163B">
      <w:pPr>
        <w:rPr>
          <w:rFonts w:eastAsia="Quicksand" w:cs="Arial"/>
          <w:b/>
          <w:szCs w:val="20"/>
        </w:rPr>
      </w:pPr>
      <w:r w:rsidRPr="00AE2850">
        <w:rPr>
          <w:rFonts w:eastAsia="Quicksand" w:cs="Arial"/>
          <w:b/>
          <w:szCs w:val="20"/>
        </w:rPr>
        <w:t>Any member of staff who has reason to suspect possible abuse, or to be concerned about whether a child is likely to suffer significant harm has a responsibility for raising the issue with the D</w:t>
      </w:r>
      <w:r w:rsidR="00AA3109" w:rsidRPr="00AE2850">
        <w:rPr>
          <w:rFonts w:eastAsia="Quicksand" w:cs="Arial"/>
          <w:b/>
          <w:szCs w:val="20"/>
        </w:rPr>
        <w:t>SL</w:t>
      </w:r>
      <w:r w:rsidRPr="00AE2850">
        <w:rPr>
          <w:rFonts w:eastAsia="Quicksand" w:cs="Arial"/>
          <w:b/>
          <w:szCs w:val="20"/>
        </w:rPr>
        <w:t>/</w:t>
      </w:r>
      <w:r w:rsidR="00AA3109" w:rsidRPr="00AE2850">
        <w:rPr>
          <w:rFonts w:eastAsia="Quicksand" w:cs="Arial"/>
          <w:b/>
          <w:szCs w:val="20"/>
        </w:rPr>
        <w:t>D</w:t>
      </w:r>
      <w:r w:rsidRPr="00AE2850">
        <w:rPr>
          <w:rFonts w:eastAsia="Quicksand" w:cs="Arial"/>
          <w:b/>
          <w:szCs w:val="20"/>
        </w:rPr>
        <w:t>DSL – and by completing an</w:t>
      </w:r>
      <w:r w:rsidR="003B489E" w:rsidRPr="00AE2850">
        <w:rPr>
          <w:rFonts w:eastAsia="Quicksand" w:cs="Arial"/>
          <w:b/>
          <w:szCs w:val="20"/>
        </w:rPr>
        <w:t xml:space="preserve"> incident report.</w:t>
      </w:r>
    </w:p>
    <w:p w14:paraId="002D59C6" w14:textId="77777777" w:rsidR="00AA3109" w:rsidRPr="00AE2850" w:rsidRDefault="00AA3109" w:rsidP="00A2163B">
      <w:pPr>
        <w:rPr>
          <w:rFonts w:eastAsia="Quicksand" w:cs="Arial"/>
          <w:b/>
          <w:szCs w:val="20"/>
        </w:rPr>
      </w:pPr>
    </w:p>
    <w:p w14:paraId="66D9A5B8" w14:textId="6E636CD6" w:rsidR="00A2163B" w:rsidRPr="00AE2850" w:rsidRDefault="00A2163B" w:rsidP="00A2163B">
      <w:pPr>
        <w:rPr>
          <w:rFonts w:eastAsia="Quicksand" w:cs="Arial"/>
          <w:szCs w:val="20"/>
        </w:rPr>
      </w:pPr>
      <w:r w:rsidRPr="00AE2850">
        <w:rPr>
          <w:rFonts w:eastAsia="Quicksand" w:cs="Arial"/>
          <w:szCs w:val="20"/>
        </w:rPr>
        <w:lastRenderedPageBreak/>
        <w:t>It is the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 xml:space="preserve">DSL’s responsibility to advise staff and where necessary telephone social services for further advice.  Where the suspected abuse relates to an event at </w:t>
      </w:r>
      <w:r w:rsidR="003F44EF" w:rsidRPr="00AE2850">
        <w:rPr>
          <w:rFonts w:eastAsia="Quicksand" w:cs="Arial"/>
          <w:szCs w:val="20"/>
        </w:rPr>
        <w:t>Lodge Farm</w:t>
      </w:r>
      <w:r w:rsidRPr="00AE2850">
        <w:rPr>
          <w:rFonts w:eastAsia="Quicksand" w:cs="Arial"/>
          <w:szCs w:val="20"/>
        </w:rPr>
        <w:t xml:space="preserve"> site, the referral is to Leicestersh</w:t>
      </w:r>
      <w:r w:rsidR="00AA3109" w:rsidRPr="00AE2850">
        <w:rPr>
          <w:rFonts w:eastAsia="Quicksand" w:cs="Arial"/>
          <w:szCs w:val="20"/>
        </w:rPr>
        <w:t>ire as that is where the Farm</w:t>
      </w:r>
      <w:r w:rsidRPr="00AE2850">
        <w:rPr>
          <w:rFonts w:eastAsia="Quicksand" w:cs="Arial"/>
          <w:szCs w:val="20"/>
        </w:rPr>
        <w:t xml:space="preserve"> is located.  If the protection concern relates to events elsewhere, specifically the </w:t>
      </w:r>
      <w:r w:rsidR="00B25973" w:rsidRPr="00AE2850">
        <w:rPr>
          <w:rFonts w:eastAsia="Quicksand" w:cs="Arial"/>
          <w:szCs w:val="20"/>
        </w:rPr>
        <w:t>student</w:t>
      </w:r>
      <w:r w:rsidRPr="00AE2850">
        <w:rPr>
          <w:rFonts w:eastAsia="Quicksand" w:cs="Arial"/>
          <w:szCs w:val="20"/>
        </w:rPr>
        <w:t>’s home, then the reporting route is to that home authority.  It is also our duty to inform Child Social Se</w:t>
      </w:r>
      <w:r w:rsidR="00AA3109" w:rsidRPr="00AE2850">
        <w:rPr>
          <w:rFonts w:eastAsia="Quicksand" w:cs="Arial"/>
          <w:szCs w:val="20"/>
        </w:rPr>
        <w:t>rvices of possible abuse. The DSL and DDSL</w:t>
      </w:r>
      <w:r w:rsidRPr="00AE2850">
        <w:rPr>
          <w:rFonts w:eastAsia="Quicksand" w:cs="Arial"/>
          <w:szCs w:val="20"/>
        </w:rPr>
        <w:t xml:space="preserve"> have specific training in child protection, safeguarding and referral procedures. However, </w:t>
      </w:r>
      <w:r w:rsidRPr="00AE2850">
        <w:rPr>
          <w:rFonts w:eastAsia="Quicksand" w:cs="Arial"/>
          <w:b/>
          <w:szCs w:val="20"/>
        </w:rPr>
        <w:t>if any member of staff believes that their concerns are not being taken seriously and that steps are not being taken to protect a child, the member of staff with the conce</w:t>
      </w:r>
      <w:r w:rsidR="00AA3109" w:rsidRPr="00AE2850">
        <w:rPr>
          <w:rFonts w:eastAsia="Quicksand" w:cs="Arial"/>
          <w:b/>
          <w:szCs w:val="20"/>
        </w:rPr>
        <w:t xml:space="preserve">rn MUST escalate this to the </w:t>
      </w:r>
      <w:r w:rsidR="001E4BA3">
        <w:rPr>
          <w:rFonts w:eastAsia="Quicksand" w:cs="Arial"/>
          <w:b/>
          <w:szCs w:val="20"/>
        </w:rPr>
        <w:t>Proprietor</w:t>
      </w:r>
      <w:r w:rsidRPr="00AE2850">
        <w:rPr>
          <w:rFonts w:eastAsia="Quicksand" w:cs="Arial"/>
          <w:b/>
          <w:szCs w:val="20"/>
        </w:rPr>
        <w:t>,</w:t>
      </w:r>
      <w:r w:rsidR="003B489E" w:rsidRPr="00AE2850">
        <w:rPr>
          <w:rFonts w:eastAsia="Quicksand" w:cs="Arial"/>
          <w:b/>
          <w:szCs w:val="20"/>
        </w:rPr>
        <w:t xml:space="preserve"> or</w:t>
      </w:r>
      <w:r w:rsidRPr="00AE2850">
        <w:rPr>
          <w:rFonts w:eastAsia="Quicksand" w:cs="Arial"/>
          <w:b/>
          <w:szCs w:val="20"/>
        </w:rPr>
        <w:t xml:space="preserve"> </w:t>
      </w:r>
      <w:r w:rsidR="003B489E" w:rsidRPr="00AE2850">
        <w:rPr>
          <w:rFonts w:eastAsia="Quicksand" w:cs="Arial"/>
          <w:b/>
          <w:szCs w:val="20"/>
        </w:rPr>
        <w:t xml:space="preserve">Chair of the Advisory Board </w:t>
      </w:r>
    </w:p>
    <w:p w14:paraId="46B764CD" w14:textId="261DCBEF" w:rsidR="00A2163B" w:rsidRPr="00AE2850" w:rsidRDefault="00A2163B" w:rsidP="00A2163B">
      <w:pPr>
        <w:rPr>
          <w:rFonts w:eastAsia="Quicksand" w:cs="Arial"/>
          <w:szCs w:val="20"/>
        </w:rPr>
      </w:pPr>
      <w:r w:rsidRPr="00AE2850">
        <w:rPr>
          <w:rFonts w:eastAsia="Quicksand" w:cs="Arial"/>
          <w:szCs w:val="20"/>
        </w:rPr>
        <w:t xml:space="preserve">If necessary, </w:t>
      </w:r>
      <w:r w:rsidRPr="00AE2850">
        <w:rPr>
          <w:rFonts w:eastAsia="Quicksand" w:cs="Arial"/>
          <w:b/>
          <w:szCs w:val="20"/>
        </w:rPr>
        <w:t>any member of staff can make a referral</w:t>
      </w:r>
      <w:r w:rsidRPr="00AE2850">
        <w:rPr>
          <w:rFonts w:eastAsia="Quicksand" w:cs="Arial"/>
          <w:szCs w:val="20"/>
        </w:rPr>
        <w:t xml:space="preserve"> to Social Services in line with </w:t>
      </w:r>
      <w:r w:rsidRPr="00AE2850">
        <w:rPr>
          <w:rFonts w:eastAsia="Quicksand" w:cs="Arial"/>
          <w:b/>
          <w:i/>
          <w:szCs w:val="20"/>
        </w:rPr>
        <w:t xml:space="preserve">Keeping Children Safe in Education </w:t>
      </w:r>
      <w:r w:rsidR="006421DB">
        <w:rPr>
          <w:rFonts w:eastAsia="Quicksand" w:cs="Arial"/>
          <w:b/>
          <w:i/>
          <w:szCs w:val="20"/>
        </w:rPr>
        <w:t>June 2022</w:t>
      </w:r>
      <w:r w:rsidRPr="00AE2850">
        <w:rPr>
          <w:rFonts w:eastAsia="Quicksand" w:cs="Arial"/>
          <w:b/>
          <w:i/>
          <w:szCs w:val="20"/>
        </w:rPr>
        <w:t xml:space="preserve"> </w:t>
      </w:r>
      <w:r w:rsidRPr="00AE2850">
        <w:rPr>
          <w:rFonts w:eastAsia="Quicksand" w:cs="Arial"/>
          <w:szCs w:val="20"/>
        </w:rPr>
        <w:t>but they should inform the relevant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DSL as soon as possible that a referral has been made, and complete an incident record</w:t>
      </w:r>
      <w:r w:rsidR="003B489E" w:rsidRPr="00AE2850">
        <w:rPr>
          <w:rFonts w:eastAsia="Quicksand" w:cs="Arial"/>
          <w:szCs w:val="20"/>
        </w:rPr>
        <w:t>.</w:t>
      </w:r>
      <w:r w:rsidRPr="00AE2850">
        <w:rPr>
          <w:rFonts w:eastAsia="Quicksand" w:cs="Arial"/>
          <w:szCs w:val="20"/>
        </w:rPr>
        <w:t xml:space="preserve"> </w:t>
      </w:r>
      <w:r w:rsidRPr="00AE2850">
        <w:rPr>
          <w:rFonts w:eastAsia="Quicksand" w:cs="Arial"/>
          <w:b/>
          <w:szCs w:val="20"/>
        </w:rPr>
        <w:t>If in doubt, ask.</w:t>
      </w:r>
      <w:r w:rsidRPr="00AE2850">
        <w:rPr>
          <w:rFonts w:eastAsia="Quicksand" w:cs="Arial"/>
          <w:szCs w:val="20"/>
        </w:rPr>
        <w:t xml:space="preserve">     </w:t>
      </w:r>
    </w:p>
    <w:p w14:paraId="04A2F65A" w14:textId="77777777" w:rsidR="00A2163B" w:rsidRPr="00AE2850" w:rsidRDefault="00A2163B" w:rsidP="00A2163B">
      <w:pPr>
        <w:rPr>
          <w:rFonts w:eastAsia="Quicksand" w:cs="Arial"/>
          <w:szCs w:val="20"/>
        </w:rPr>
      </w:pPr>
      <w:r w:rsidRPr="00AE2850">
        <w:rPr>
          <w:rFonts w:eastAsia="Quicksand" w:cs="Arial"/>
          <w:szCs w:val="20"/>
        </w:rPr>
        <w:t xml:space="preserve">For other instances of referral, staff should make themselves aware of the </w:t>
      </w:r>
      <w:r w:rsidRPr="00AE2850">
        <w:rPr>
          <w:rFonts w:eastAsia="Quicksand" w:cs="Arial"/>
          <w:b/>
          <w:szCs w:val="20"/>
        </w:rPr>
        <w:t>‘Offer of Early Help’</w:t>
      </w:r>
      <w:r w:rsidRPr="00AE2850">
        <w:rPr>
          <w:rFonts w:eastAsia="Quicksand" w:cs="Arial"/>
          <w:szCs w:val="20"/>
        </w:rPr>
        <w:t xml:space="preserve"> document, available on the website, which lists comprehensive routes of advice and support around the child.</w:t>
      </w:r>
    </w:p>
    <w:p w14:paraId="7AD1810E" w14:textId="00A3F9C2" w:rsidR="00A2163B" w:rsidRPr="00AE2850" w:rsidRDefault="00A2163B" w:rsidP="00A2163B">
      <w:pPr>
        <w:rPr>
          <w:rFonts w:eastAsia="Quicksand" w:cs="Arial"/>
          <w:szCs w:val="20"/>
        </w:rPr>
      </w:pPr>
      <w:r w:rsidRPr="00AE2850">
        <w:rPr>
          <w:rFonts w:eastAsia="Quicksand" w:cs="Arial"/>
          <w:szCs w:val="20"/>
        </w:rPr>
        <w:t xml:space="preserve">For example, we also expect staff to be vigilant against female genital mutilation (FGM), particularly for female </w:t>
      </w:r>
      <w:r w:rsidR="00B25973" w:rsidRPr="00AE2850">
        <w:rPr>
          <w:rFonts w:eastAsia="Quicksand" w:cs="Arial"/>
          <w:szCs w:val="20"/>
        </w:rPr>
        <w:t>student</w:t>
      </w:r>
      <w:r w:rsidRPr="00AE2850">
        <w:rPr>
          <w:rFonts w:eastAsia="Quicksand" w:cs="Arial"/>
          <w:szCs w:val="20"/>
        </w:rPr>
        <w:t xml:space="preserve">s from communities which are known to be most at risk.  In the event of any indications that a </w:t>
      </w:r>
      <w:r w:rsidR="00B25973" w:rsidRPr="00AE2850">
        <w:rPr>
          <w:rFonts w:eastAsia="Quicksand" w:cs="Arial"/>
          <w:szCs w:val="20"/>
        </w:rPr>
        <w:t>student</w:t>
      </w:r>
      <w:r w:rsidRPr="00AE2850">
        <w:rPr>
          <w:rFonts w:eastAsia="Quicksand" w:cs="Arial"/>
          <w:szCs w:val="20"/>
        </w:rPr>
        <w:t xml:space="preserve"> may be at risk of FGM staff have </w:t>
      </w:r>
      <w:r w:rsidRPr="00AE2850">
        <w:rPr>
          <w:rFonts w:eastAsia="Quicksand" w:cs="Arial"/>
          <w:b/>
          <w:szCs w:val="20"/>
        </w:rPr>
        <w:t xml:space="preserve">a mandatory duty to report it. Staff must personally report to the police </w:t>
      </w:r>
      <w:r w:rsidRPr="00AE2850">
        <w:rPr>
          <w:rFonts w:eastAsia="Quicksand" w:cs="Arial"/>
          <w:szCs w:val="20"/>
        </w:rPr>
        <w:t xml:space="preserve">cases where they discover that an act of FGM appears to have been carried out. Unless the staff member has a good reason not to, they should also still consider and discuss any such case with the designated safeguarding lead and involve children’s social care as appropriate. Further information about FGM is available with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szCs w:val="20"/>
        </w:rPr>
        <w:t xml:space="preserve"> in Annex A including ‘indicators’, ‘actions’ and the mandatory reporting duty.      </w:t>
      </w:r>
    </w:p>
    <w:p w14:paraId="5250F64A" w14:textId="2E0DDAC7" w:rsidR="00A2163B" w:rsidRPr="00AE2850" w:rsidRDefault="00A2163B" w:rsidP="00A2163B">
      <w:pPr>
        <w:rPr>
          <w:rFonts w:eastAsia="Quicksand" w:cs="Arial"/>
          <w:szCs w:val="20"/>
        </w:rPr>
      </w:pPr>
      <w:r w:rsidRPr="00AE2850">
        <w:rPr>
          <w:rFonts w:eastAsia="Quicksand" w:cs="Arial"/>
          <w:szCs w:val="20"/>
        </w:rPr>
        <w:t xml:space="preserve">We have a duty to prevent the radicalisation of </w:t>
      </w:r>
      <w:r w:rsidR="00B25973" w:rsidRPr="00AE2850">
        <w:rPr>
          <w:rFonts w:eastAsia="Quicksand" w:cs="Arial"/>
          <w:szCs w:val="20"/>
        </w:rPr>
        <w:t>student</w:t>
      </w:r>
      <w:r w:rsidRPr="00AE2850">
        <w:rPr>
          <w:rFonts w:eastAsia="Quicksand" w:cs="Arial"/>
          <w:szCs w:val="20"/>
        </w:rPr>
        <w:t xml:space="preserve">s under the </w:t>
      </w:r>
      <w:r w:rsidRPr="00AE2850">
        <w:rPr>
          <w:rFonts w:eastAsia="Quicksand" w:cs="Arial"/>
          <w:b/>
          <w:i/>
          <w:szCs w:val="20"/>
        </w:rPr>
        <w:t>CounterTerrorism and Security Act.</w:t>
      </w:r>
      <w:r w:rsidRPr="00AE2850">
        <w:rPr>
          <w:rFonts w:eastAsia="Quicksand" w:cs="Arial"/>
          <w:szCs w:val="20"/>
        </w:rPr>
        <w:t xml:space="preserve"> This is often referred to as the </w:t>
      </w:r>
      <w:r w:rsidRPr="00AE2850">
        <w:rPr>
          <w:rFonts w:eastAsia="Quicksand" w:cs="Arial"/>
          <w:b/>
          <w:szCs w:val="20"/>
        </w:rPr>
        <w:t>‘Prevent duty’</w:t>
      </w:r>
      <w:r w:rsidR="00AA3109" w:rsidRPr="00AE2850">
        <w:rPr>
          <w:rFonts w:eastAsia="Quicksand" w:cs="Arial"/>
          <w:szCs w:val="20"/>
        </w:rPr>
        <w:t xml:space="preserve">. </w:t>
      </w:r>
      <w:r w:rsidRPr="00AE2850">
        <w:rPr>
          <w:rFonts w:eastAsia="Quicksand" w:cs="Arial"/>
          <w:szCs w:val="20"/>
        </w:rPr>
        <w:t xml:space="preserve"> Further information is found 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b/>
          <w:i/>
          <w:szCs w:val="20"/>
        </w:rPr>
        <w:t xml:space="preserve"> </w:t>
      </w:r>
      <w:r w:rsidRPr="00AE2850">
        <w:rPr>
          <w:rFonts w:eastAsia="Quicksand" w:cs="Arial"/>
          <w:szCs w:val="20"/>
        </w:rPr>
        <w:t xml:space="preserve">which includes information on when referrals to the Channel programme may be required.     </w:t>
      </w:r>
    </w:p>
    <w:p w14:paraId="070546A2" w14:textId="77777777" w:rsidR="00A2163B" w:rsidRPr="00AE2850" w:rsidRDefault="00A2163B" w:rsidP="00A2163B">
      <w:pPr>
        <w:rPr>
          <w:rFonts w:eastAsia="Quicksand" w:cs="Arial"/>
          <w:szCs w:val="20"/>
        </w:rPr>
      </w:pPr>
      <w:r w:rsidRPr="00AE2850">
        <w:rPr>
          <w:rFonts w:eastAsia="Quicksand" w:cs="Arial"/>
          <w:szCs w:val="20"/>
        </w:rPr>
        <w:t xml:space="preserve">Staff should also be aware, for the cohort of children at the </w:t>
      </w:r>
      <w:r w:rsidR="003F44EF" w:rsidRPr="00AE2850">
        <w:rPr>
          <w:rFonts w:eastAsia="Quicksand" w:cs="Arial"/>
          <w:szCs w:val="20"/>
        </w:rPr>
        <w:t>Farm</w:t>
      </w:r>
      <w:r w:rsidRPr="00AE2850">
        <w:rPr>
          <w:rFonts w:eastAsia="Quicksand" w:cs="Arial"/>
          <w:szCs w:val="20"/>
        </w:rPr>
        <w:t xml:space="preserve">, of the potential for </w:t>
      </w:r>
      <w:r w:rsidRPr="00AE2850">
        <w:rPr>
          <w:rFonts w:eastAsia="Quicksand" w:cs="Arial"/>
          <w:b/>
          <w:szCs w:val="20"/>
        </w:rPr>
        <w:t>faith abuse</w:t>
      </w:r>
      <w:r w:rsidRPr="00AE2850">
        <w:rPr>
          <w:rFonts w:eastAsia="Quicksand" w:cs="Arial"/>
          <w:szCs w:val="20"/>
        </w:rPr>
        <w:t xml:space="preserve"> and </w:t>
      </w:r>
      <w:r w:rsidRPr="00AE2850">
        <w:rPr>
          <w:rFonts w:eastAsia="Quicksand" w:cs="Arial"/>
          <w:b/>
          <w:szCs w:val="20"/>
        </w:rPr>
        <w:t>fabricated or induced illness</w:t>
      </w:r>
      <w:r w:rsidRPr="00AE2850">
        <w:rPr>
          <w:rFonts w:eastAsia="Quicksand" w:cs="Arial"/>
          <w:szCs w:val="20"/>
        </w:rPr>
        <w:t xml:space="preserve"> to occur. In respect of the latter staff may wish to refer to our </w:t>
      </w:r>
      <w:r w:rsidRPr="00AE2850">
        <w:rPr>
          <w:rFonts w:eastAsia="Quicksand" w:cs="Arial"/>
          <w:b/>
          <w:szCs w:val="20"/>
        </w:rPr>
        <w:t>Medical Policy</w:t>
      </w:r>
      <w:r w:rsidRPr="00AE2850">
        <w:rPr>
          <w:rFonts w:eastAsia="Quicksand" w:cs="Arial"/>
          <w:szCs w:val="20"/>
        </w:rPr>
        <w:t xml:space="preserve"> which deals with situations pertaining to the administration of prescribed medicines and requests to administer other substances including but not limited to food supplements.     </w:t>
      </w:r>
    </w:p>
    <w:p w14:paraId="70736ED8" w14:textId="6A2DA1A9" w:rsidR="00A2163B" w:rsidRPr="00AE2850" w:rsidRDefault="00AA3109" w:rsidP="00A2163B">
      <w:pPr>
        <w:rPr>
          <w:rFonts w:eastAsia="Quicksand" w:cs="Arial"/>
          <w:szCs w:val="20"/>
        </w:rPr>
      </w:pPr>
      <w:r w:rsidRPr="00AE2850">
        <w:rPr>
          <w:rFonts w:eastAsia="Quicksand" w:cs="Arial"/>
          <w:szCs w:val="20"/>
        </w:rPr>
        <w:t>Lodge Fa</w:t>
      </w:r>
      <w:r w:rsidR="003F44EF" w:rsidRPr="00AE2850">
        <w:rPr>
          <w:rFonts w:eastAsia="Quicksand" w:cs="Arial"/>
          <w:szCs w:val="20"/>
        </w:rPr>
        <w:t>rm</w:t>
      </w:r>
      <w:r w:rsidR="00A2163B" w:rsidRPr="00AE2850">
        <w:rPr>
          <w:rFonts w:eastAsia="Quicksand" w:cs="Arial"/>
          <w:szCs w:val="20"/>
        </w:rPr>
        <w:t xml:space="preserve"> has a mandatory duty to report any instances or suspected instances of </w:t>
      </w:r>
      <w:r w:rsidR="00A2163B" w:rsidRPr="00AE2850">
        <w:rPr>
          <w:rFonts w:eastAsia="Quicksand" w:cs="Arial"/>
          <w:b/>
          <w:szCs w:val="20"/>
        </w:rPr>
        <w:t>‘private fostering’</w:t>
      </w:r>
      <w:r w:rsidR="00A2163B" w:rsidRPr="00AE2850">
        <w:rPr>
          <w:rFonts w:eastAsia="Quicksand" w:cs="Arial"/>
          <w:szCs w:val="20"/>
        </w:rPr>
        <w:t xml:space="preserve"> to the relevant local authority. A private fostering arrangement is one which has been made privately (without the involvement of the local authority) for the care of a child under the age of 16 years (under 18, if disabled) a parent or close relative, in their own home, with the intention that it should last for 28 days or more.  (Close family relative is defined as a ‘grandparent, brother, sister, uncle or aunt’ and includes half-siblings and </w:t>
      </w:r>
      <w:r w:rsidR="008530C7" w:rsidRPr="00AE2850">
        <w:rPr>
          <w:rFonts w:eastAsia="Quicksand" w:cs="Arial"/>
          <w:szCs w:val="20"/>
        </w:rPr>
        <w:t>stepparents</w:t>
      </w:r>
      <w:r w:rsidR="00A2163B" w:rsidRPr="00AE2850">
        <w:rPr>
          <w:rFonts w:eastAsia="Quicksand" w:cs="Arial"/>
          <w:szCs w:val="20"/>
        </w:rPr>
        <w:t xml:space="preserve">; it does not include great-aunts or uncles, great grandparents or cousins.) If it is deemed that a private fostering arrangement is in place, the </w:t>
      </w:r>
      <w:r w:rsidR="003F44EF" w:rsidRPr="00AE2850">
        <w:rPr>
          <w:rFonts w:eastAsia="Quicksand" w:cs="Arial"/>
          <w:szCs w:val="20"/>
        </w:rPr>
        <w:t>Farm</w:t>
      </w:r>
      <w:r w:rsidR="00A2163B" w:rsidRPr="00AE2850">
        <w:rPr>
          <w:rFonts w:eastAsia="Quicksand" w:cs="Arial"/>
          <w:szCs w:val="20"/>
        </w:rPr>
        <w:t xml:space="preserve"> should then notify the local authority to allow the local authority to check the arrangement is suitable and safe for the child.    </w:t>
      </w:r>
    </w:p>
    <w:p w14:paraId="177044F0" w14:textId="77777777" w:rsidR="00A2163B" w:rsidRPr="00AE2850" w:rsidRDefault="00A2163B" w:rsidP="00A2163B">
      <w:pPr>
        <w:rPr>
          <w:rFonts w:eastAsia="Quicksand" w:cs="Arial"/>
          <w:szCs w:val="20"/>
        </w:rPr>
      </w:pPr>
    </w:p>
    <w:p w14:paraId="49117764" w14:textId="77777777" w:rsidR="00A2163B" w:rsidRPr="00AE2850" w:rsidRDefault="00A2163B" w:rsidP="00A2163B">
      <w:pPr>
        <w:rPr>
          <w:rFonts w:eastAsia="Quicksand" w:cs="Arial"/>
          <w:b/>
          <w:szCs w:val="20"/>
        </w:rPr>
      </w:pPr>
      <w:r w:rsidRPr="00AE2850">
        <w:rPr>
          <w:rFonts w:eastAsia="Quicksand" w:cs="Arial"/>
          <w:b/>
          <w:szCs w:val="20"/>
        </w:rPr>
        <w:t>11. Mobile phones and cameras</w:t>
      </w:r>
    </w:p>
    <w:p w14:paraId="3E1E06C1" w14:textId="77777777" w:rsidR="00A2163B" w:rsidRPr="00AE2850" w:rsidRDefault="00A2163B" w:rsidP="00A2163B">
      <w:pPr>
        <w:rPr>
          <w:rFonts w:eastAsia="Quicksand" w:cs="Arial"/>
          <w:szCs w:val="20"/>
        </w:rPr>
      </w:pPr>
      <w:r w:rsidRPr="00AE2850">
        <w:rPr>
          <w:rFonts w:eastAsia="Quicksand" w:cs="Arial"/>
          <w:szCs w:val="20"/>
        </w:rPr>
        <w:t xml:space="preserve">Staff are allowed to bring their personal phones to </w:t>
      </w:r>
      <w:r w:rsidR="00AA3109"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for their own use, but will limit such use to non-contact time when </w:t>
      </w:r>
      <w:r w:rsidR="00B25973" w:rsidRPr="00AE2850">
        <w:rPr>
          <w:rFonts w:eastAsia="Quicksand" w:cs="Arial"/>
          <w:szCs w:val="20"/>
        </w:rPr>
        <w:t>student</w:t>
      </w:r>
      <w:r w:rsidRPr="00AE2850">
        <w:rPr>
          <w:rFonts w:eastAsia="Quicksand" w:cs="Arial"/>
          <w:szCs w:val="20"/>
        </w:rPr>
        <w:t xml:space="preserve">s are not present. Staff members’ personal phones will remain in their bags or cupboards during contact time with </w:t>
      </w:r>
      <w:r w:rsidR="00B25973" w:rsidRPr="00AE2850">
        <w:rPr>
          <w:rFonts w:eastAsia="Quicksand" w:cs="Arial"/>
          <w:szCs w:val="20"/>
        </w:rPr>
        <w:t>student</w:t>
      </w:r>
      <w:r w:rsidRPr="00AE2850">
        <w:rPr>
          <w:rFonts w:eastAsia="Quicksand" w:cs="Arial"/>
          <w:szCs w:val="20"/>
        </w:rPr>
        <w:t>s, as cited in our Acceptable Usage Policy</w:t>
      </w:r>
      <w:r w:rsidR="00056FFC" w:rsidRPr="00AE2850">
        <w:rPr>
          <w:rFonts w:eastAsia="Quicksand" w:cs="Arial"/>
          <w:szCs w:val="20"/>
        </w:rPr>
        <w:t>.</w:t>
      </w:r>
      <w:r w:rsidRPr="00AE2850">
        <w:rPr>
          <w:rFonts w:eastAsia="Quicksand" w:cs="Arial"/>
          <w:szCs w:val="20"/>
        </w:rPr>
        <w:t xml:space="preserve"> </w:t>
      </w:r>
    </w:p>
    <w:p w14:paraId="20F5E245" w14:textId="77777777" w:rsidR="009A65CE" w:rsidRPr="00AE2850" w:rsidRDefault="00A2163B" w:rsidP="00A2163B">
      <w:pPr>
        <w:rPr>
          <w:rFonts w:eastAsia="Quicksand" w:cs="Arial"/>
          <w:szCs w:val="20"/>
        </w:rPr>
      </w:pPr>
      <w:r w:rsidRPr="00AE2850">
        <w:rPr>
          <w:rFonts w:eastAsia="Quicksand" w:cs="Arial"/>
          <w:szCs w:val="20"/>
        </w:rPr>
        <w:t xml:space="preserve">Staff will not take pictures or recordings of </w:t>
      </w:r>
      <w:r w:rsidR="00B25973" w:rsidRPr="00AE2850">
        <w:rPr>
          <w:rFonts w:eastAsia="Quicksand" w:cs="Arial"/>
          <w:szCs w:val="20"/>
        </w:rPr>
        <w:t>student</w:t>
      </w:r>
      <w:r w:rsidRPr="00AE2850">
        <w:rPr>
          <w:rFonts w:eastAsia="Quicksand" w:cs="Arial"/>
          <w:szCs w:val="20"/>
        </w:rPr>
        <w:t>s on their personal phones or cameras. We will follow the General Data Protection Regulation and Data Protection Act 2018 when taking and storing photos and record</w:t>
      </w:r>
      <w:r w:rsidR="00AA3109" w:rsidRPr="00AE2850">
        <w:rPr>
          <w:rFonts w:eastAsia="Quicksand" w:cs="Arial"/>
          <w:szCs w:val="20"/>
        </w:rPr>
        <w:t>ings for use o</w:t>
      </w:r>
      <w:r w:rsidRPr="00AE2850">
        <w:rPr>
          <w:rFonts w:eastAsia="Quicksand" w:cs="Arial"/>
          <w:szCs w:val="20"/>
        </w:rPr>
        <w:t xml:space="preserve">n the </w:t>
      </w:r>
      <w:r w:rsidR="003F44EF" w:rsidRPr="00AE2850">
        <w:rPr>
          <w:rFonts w:eastAsia="Quicksand" w:cs="Arial"/>
          <w:szCs w:val="20"/>
        </w:rPr>
        <w:t>Farm</w:t>
      </w:r>
      <w:r w:rsidR="00CF3331" w:rsidRPr="00AE2850">
        <w:rPr>
          <w:rFonts w:eastAsia="Quicksand" w:cs="Arial"/>
          <w:szCs w:val="20"/>
        </w:rPr>
        <w:t xml:space="preserve">. </w:t>
      </w:r>
    </w:p>
    <w:p w14:paraId="13F647D6" w14:textId="77777777" w:rsidR="009A65CE" w:rsidRPr="00AE2850" w:rsidRDefault="009A65CE" w:rsidP="00A2163B">
      <w:pPr>
        <w:rPr>
          <w:rFonts w:eastAsia="Quicksand" w:cs="Arial"/>
          <w:b/>
          <w:szCs w:val="20"/>
        </w:rPr>
      </w:pPr>
    </w:p>
    <w:p w14:paraId="6A2E9D41" w14:textId="77777777" w:rsidR="00A2163B" w:rsidRPr="00AE2850" w:rsidRDefault="00CF3331" w:rsidP="00A2163B">
      <w:pPr>
        <w:rPr>
          <w:rFonts w:eastAsia="Quicksand" w:cs="Arial"/>
          <w:b/>
          <w:szCs w:val="20"/>
        </w:rPr>
      </w:pPr>
      <w:r w:rsidRPr="00AE2850">
        <w:rPr>
          <w:rFonts w:eastAsia="Quicksand" w:cs="Arial"/>
          <w:b/>
          <w:szCs w:val="20"/>
        </w:rPr>
        <w:t>12</w:t>
      </w:r>
      <w:r w:rsidR="00A2163B" w:rsidRPr="00AE2850">
        <w:rPr>
          <w:rFonts w:eastAsia="Quicksand" w:cs="Arial"/>
          <w:b/>
          <w:szCs w:val="20"/>
        </w:rPr>
        <w:t xml:space="preserve">. Other related policies </w:t>
      </w:r>
    </w:p>
    <w:p w14:paraId="1953AF84" w14:textId="77777777" w:rsidR="00A2163B" w:rsidRPr="00AE2850" w:rsidRDefault="00A2163B" w:rsidP="00A2163B">
      <w:pPr>
        <w:rPr>
          <w:rFonts w:eastAsia="Quicksand" w:cs="Arial"/>
          <w:szCs w:val="20"/>
        </w:rPr>
      </w:pPr>
      <w:r w:rsidRPr="00AE2850">
        <w:rPr>
          <w:rFonts w:eastAsia="Quicksand" w:cs="Arial"/>
          <w:szCs w:val="20"/>
        </w:rPr>
        <w:t>This policy has clea</w:t>
      </w:r>
      <w:r w:rsidR="00936E19" w:rsidRPr="00AE2850">
        <w:rPr>
          <w:rFonts w:eastAsia="Quicksand" w:cs="Arial"/>
          <w:szCs w:val="20"/>
        </w:rPr>
        <w:t>r links to other policies at 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n particular to any policies concerned with </w:t>
      </w:r>
      <w:r w:rsidR="00246350" w:rsidRPr="00AE2850">
        <w:rPr>
          <w:rFonts w:eastAsia="Quicksand" w:cs="Arial"/>
          <w:szCs w:val="20"/>
        </w:rPr>
        <w:t>the protection of all children 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from various kinds of harm. </w:t>
      </w:r>
    </w:p>
    <w:p w14:paraId="3A8119D2" w14:textId="77777777" w:rsidR="00056FFC" w:rsidRPr="00AE2850" w:rsidRDefault="00056FFC" w:rsidP="003F156A">
      <w:pPr>
        <w:numPr>
          <w:ilvl w:val="0"/>
          <w:numId w:val="30"/>
        </w:numPr>
        <w:rPr>
          <w:rFonts w:eastAsia="Quicksand" w:cs="Arial"/>
          <w:szCs w:val="20"/>
        </w:rPr>
      </w:pPr>
      <w:r w:rsidRPr="00AE2850">
        <w:rPr>
          <w:rFonts w:eastAsia="Quicksand" w:cs="Arial"/>
          <w:szCs w:val="20"/>
        </w:rPr>
        <w:t>Staff Code of Conduct</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05C84FFB" w14:textId="77777777" w:rsidR="00246350" w:rsidRPr="00AE2850" w:rsidRDefault="00A2163B" w:rsidP="003F156A">
      <w:pPr>
        <w:numPr>
          <w:ilvl w:val="0"/>
          <w:numId w:val="30"/>
        </w:numPr>
        <w:rPr>
          <w:rFonts w:eastAsia="Quicksand" w:cs="Arial"/>
          <w:szCs w:val="20"/>
        </w:rPr>
      </w:pPr>
      <w:r w:rsidRPr="00AE2850">
        <w:rPr>
          <w:rFonts w:eastAsia="Quicksand" w:cs="Arial"/>
          <w:szCs w:val="20"/>
        </w:rPr>
        <w:t xml:space="preserve">Anti-bullying  </w:t>
      </w:r>
      <w:r w:rsidRPr="00AE2850">
        <w:rPr>
          <w:rFonts w:eastAsia="Quicksand" w:cs="Arial"/>
          <w:szCs w:val="20"/>
        </w:rPr>
        <w:tab/>
        <w:t xml:space="preserve"> </w:t>
      </w:r>
    </w:p>
    <w:p w14:paraId="70B0F69F" w14:textId="77777777" w:rsidR="00056FFC" w:rsidRPr="00AE2850" w:rsidRDefault="007217FF" w:rsidP="003F156A">
      <w:pPr>
        <w:numPr>
          <w:ilvl w:val="0"/>
          <w:numId w:val="30"/>
        </w:numPr>
        <w:rPr>
          <w:rFonts w:eastAsia="Quicksand" w:cs="Arial"/>
          <w:szCs w:val="20"/>
        </w:rPr>
      </w:pPr>
      <w:r w:rsidRPr="00AE2850">
        <w:rPr>
          <w:rFonts w:eastAsia="Quicksand" w:cs="Arial"/>
          <w:szCs w:val="20"/>
        </w:rPr>
        <w:t xml:space="preserve">Online </w:t>
      </w:r>
      <w:r w:rsidR="00A2163B" w:rsidRPr="00AE2850">
        <w:rPr>
          <w:rFonts w:eastAsia="Quicksand" w:cs="Arial"/>
          <w:szCs w:val="20"/>
        </w:rPr>
        <w:t xml:space="preserve">safety  </w:t>
      </w:r>
      <w:r w:rsidR="00A2163B" w:rsidRPr="00AE2850">
        <w:rPr>
          <w:rFonts w:eastAsia="Quicksand" w:cs="Arial"/>
          <w:szCs w:val="20"/>
        </w:rPr>
        <w:tab/>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FF21292" w14:textId="77777777" w:rsidR="00A2163B" w:rsidRPr="00AE2850" w:rsidRDefault="007217FF" w:rsidP="007217FF">
      <w:pPr>
        <w:numPr>
          <w:ilvl w:val="0"/>
          <w:numId w:val="30"/>
        </w:numPr>
        <w:rPr>
          <w:rFonts w:eastAsia="Quicksand" w:cs="Arial"/>
          <w:szCs w:val="20"/>
        </w:rPr>
      </w:pPr>
      <w:r w:rsidRPr="00AE2850">
        <w:rPr>
          <w:rFonts w:eastAsia="Quicksand" w:cs="Arial"/>
          <w:szCs w:val="20"/>
        </w:rPr>
        <w:t>Behaviour Policy and Statement of Behaviour Principles</w:t>
      </w:r>
      <w:r w:rsidR="00A2163B" w:rsidRPr="00AE2850">
        <w:rPr>
          <w:rFonts w:eastAsia="Quicksand" w:cs="Arial"/>
          <w:szCs w:val="20"/>
        </w:rPr>
        <w:tab/>
      </w:r>
    </w:p>
    <w:p w14:paraId="14BF3898" w14:textId="77777777" w:rsidR="00056FFC" w:rsidRPr="00AE2850" w:rsidRDefault="00DC195B" w:rsidP="003F156A">
      <w:pPr>
        <w:numPr>
          <w:ilvl w:val="0"/>
          <w:numId w:val="30"/>
        </w:numPr>
        <w:rPr>
          <w:rFonts w:eastAsia="Quicksand" w:cs="Arial"/>
          <w:szCs w:val="20"/>
        </w:rPr>
      </w:pPr>
      <w:r>
        <w:rPr>
          <w:rFonts w:eastAsia="Quicksand" w:cs="Arial"/>
          <w:szCs w:val="20"/>
        </w:rPr>
        <w:t>Restraint and restrictive practice</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p>
    <w:p w14:paraId="06EAD2A0" w14:textId="77777777" w:rsidR="00A2163B" w:rsidRPr="00AE2850" w:rsidRDefault="007217FF" w:rsidP="003F156A">
      <w:pPr>
        <w:numPr>
          <w:ilvl w:val="0"/>
          <w:numId w:val="30"/>
        </w:numPr>
        <w:rPr>
          <w:rFonts w:eastAsia="Quicksand" w:cs="Arial"/>
          <w:szCs w:val="20"/>
        </w:rPr>
      </w:pPr>
      <w:r w:rsidRPr="00AE2850">
        <w:rPr>
          <w:rFonts w:eastAsia="Quicksand" w:cs="Arial"/>
          <w:szCs w:val="20"/>
        </w:rPr>
        <w:lastRenderedPageBreak/>
        <w:t>Equality and Diversity</w:t>
      </w:r>
    </w:p>
    <w:p w14:paraId="799EE876"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Health and Safety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6048FABD" w14:textId="5B9D67A1" w:rsidR="00246350" w:rsidRPr="00AE2850" w:rsidRDefault="00A2163B" w:rsidP="003F156A">
      <w:pPr>
        <w:numPr>
          <w:ilvl w:val="0"/>
          <w:numId w:val="30"/>
        </w:numPr>
        <w:rPr>
          <w:rFonts w:eastAsia="Quicksand" w:cs="Arial"/>
          <w:szCs w:val="20"/>
        </w:rPr>
      </w:pPr>
      <w:r w:rsidRPr="00AE2850">
        <w:rPr>
          <w:rFonts w:eastAsia="Quicksand" w:cs="Arial"/>
          <w:szCs w:val="20"/>
        </w:rPr>
        <w:t xml:space="preserve">Attendance </w:t>
      </w:r>
      <w:r w:rsidR="008530C7">
        <w:rPr>
          <w:rFonts w:eastAsia="Quicksand" w:cs="Arial"/>
          <w:szCs w:val="20"/>
        </w:rPr>
        <w:t>/ absence</w:t>
      </w:r>
      <w:r w:rsidR="00DC195B">
        <w:rPr>
          <w:rFonts w:eastAsia="Quicksand" w:cs="Arial"/>
          <w:szCs w:val="20"/>
        </w:rPr>
        <w:t xml:space="preserve"> without permission</w:t>
      </w:r>
    </w:p>
    <w:p w14:paraId="6AC818DF" w14:textId="77777777" w:rsidR="00056FFC" w:rsidRPr="00AE2850" w:rsidRDefault="007217FF" w:rsidP="003F156A">
      <w:pPr>
        <w:numPr>
          <w:ilvl w:val="0"/>
          <w:numId w:val="30"/>
        </w:numPr>
        <w:rPr>
          <w:rFonts w:eastAsia="Quicksand" w:cs="Arial"/>
          <w:szCs w:val="20"/>
        </w:rPr>
      </w:pPr>
      <w:r w:rsidRPr="00AE2850">
        <w:rPr>
          <w:rFonts w:eastAsia="Quicksand" w:cs="Arial"/>
          <w:szCs w:val="20"/>
        </w:rPr>
        <w:t>Data Protection and GDPR</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96F18A7" w14:textId="77777777" w:rsidR="00246350" w:rsidRPr="00AE2850" w:rsidRDefault="00B25973" w:rsidP="003F156A">
      <w:pPr>
        <w:numPr>
          <w:ilvl w:val="0"/>
          <w:numId w:val="30"/>
        </w:numPr>
        <w:rPr>
          <w:rFonts w:eastAsia="Quicksand" w:cs="Arial"/>
          <w:szCs w:val="20"/>
        </w:rPr>
      </w:pPr>
      <w:r w:rsidRPr="00AE2850">
        <w:rPr>
          <w:rFonts w:eastAsia="Quicksand" w:cs="Arial"/>
          <w:szCs w:val="20"/>
        </w:rPr>
        <w:t>Student</w:t>
      </w:r>
      <w:r w:rsidR="00A2163B" w:rsidRPr="00AE2850">
        <w:rPr>
          <w:rFonts w:eastAsia="Quicksand" w:cs="Arial"/>
          <w:szCs w:val="20"/>
        </w:rPr>
        <w:t xml:space="preserve"> information (DfE guidance)    </w:t>
      </w:r>
    </w:p>
    <w:p w14:paraId="56117909"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Safer recruitment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775D3B36" w14:textId="77777777" w:rsidR="00056FFC" w:rsidRPr="00AE2850" w:rsidRDefault="00A2163B" w:rsidP="003F156A">
      <w:pPr>
        <w:numPr>
          <w:ilvl w:val="0"/>
          <w:numId w:val="30"/>
        </w:numPr>
        <w:rPr>
          <w:rFonts w:eastAsia="Quicksand" w:cs="Arial"/>
          <w:szCs w:val="20"/>
        </w:rPr>
      </w:pPr>
      <w:r w:rsidRPr="00AE2850">
        <w:rPr>
          <w:rFonts w:eastAsia="Quicksand" w:cs="Arial"/>
          <w:szCs w:val="20"/>
        </w:rPr>
        <w:t>Whistleblowing</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EB58ADD" w14:textId="77777777" w:rsidR="00246350" w:rsidRPr="00AE2850" w:rsidRDefault="00A2163B" w:rsidP="003F156A">
      <w:pPr>
        <w:numPr>
          <w:ilvl w:val="0"/>
          <w:numId w:val="30"/>
        </w:numPr>
        <w:rPr>
          <w:rFonts w:eastAsia="Quicksand" w:cs="Arial"/>
          <w:szCs w:val="20"/>
        </w:rPr>
      </w:pPr>
      <w:r w:rsidRPr="00AE2850">
        <w:rPr>
          <w:rFonts w:eastAsia="Quicksand" w:cs="Arial"/>
          <w:szCs w:val="20"/>
        </w:rPr>
        <w:t>Acceptable</w:t>
      </w:r>
      <w:r w:rsidR="007217FF" w:rsidRPr="00AE2850">
        <w:rPr>
          <w:rFonts w:eastAsia="Quicksand" w:cs="Arial"/>
          <w:szCs w:val="20"/>
        </w:rPr>
        <w:t xml:space="preserve"> ICT Usage</w:t>
      </w:r>
      <w:r w:rsidRPr="00AE2850">
        <w:rPr>
          <w:rFonts w:eastAsia="Quicksand" w:cs="Arial"/>
          <w:szCs w:val="20"/>
        </w:rPr>
        <w:t xml:space="preserve"> </w:t>
      </w:r>
    </w:p>
    <w:p w14:paraId="259D310E" w14:textId="77777777" w:rsidR="00056FFC" w:rsidRPr="00AE2850" w:rsidRDefault="007217FF" w:rsidP="003F156A">
      <w:pPr>
        <w:numPr>
          <w:ilvl w:val="0"/>
          <w:numId w:val="30"/>
        </w:numPr>
        <w:rPr>
          <w:rFonts w:eastAsia="Quicksand" w:cs="Arial"/>
          <w:szCs w:val="20"/>
        </w:rPr>
      </w:pPr>
      <w:r w:rsidRPr="00AE2850">
        <w:rPr>
          <w:rFonts w:eastAsia="Quicksand" w:cs="Arial"/>
          <w:szCs w:val="20"/>
        </w:rPr>
        <w:t xml:space="preserve">Transport </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A6FA7BA" w14:textId="77777777" w:rsidR="00A2163B" w:rsidRPr="00AE2850" w:rsidRDefault="007217FF" w:rsidP="003F156A">
      <w:pPr>
        <w:numPr>
          <w:ilvl w:val="0"/>
          <w:numId w:val="30"/>
        </w:numPr>
        <w:rPr>
          <w:rFonts w:eastAsia="Quicksand" w:cs="Arial"/>
          <w:szCs w:val="20"/>
        </w:rPr>
      </w:pPr>
      <w:r w:rsidRPr="00AE2850">
        <w:rPr>
          <w:rFonts w:eastAsia="Quicksand" w:cs="Arial"/>
          <w:szCs w:val="20"/>
        </w:rPr>
        <w:t>Visits</w:t>
      </w:r>
    </w:p>
    <w:p w14:paraId="4882428B" w14:textId="77777777" w:rsidR="009D375B" w:rsidRPr="00AE2850" w:rsidRDefault="009D375B" w:rsidP="00A2163B">
      <w:pPr>
        <w:spacing w:before="0" w:after="0"/>
        <w:rPr>
          <w:rFonts w:eastAsia="Quicksand" w:cs="Arial"/>
          <w:b/>
          <w:szCs w:val="20"/>
        </w:rPr>
      </w:pPr>
    </w:p>
    <w:p w14:paraId="483F9C46" w14:textId="77777777" w:rsidR="00056FFC" w:rsidRPr="00AE2850" w:rsidRDefault="00A2163B" w:rsidP="00A2163B">
      <w:pPr>
        <w:spacing w:before="0" w:after="0"/>
        <w:rPr>
          <w:rFonts w:eastAsia="Quicksand" w:cs="Arial"/>
          <w:szCs w:val="20"/>
        </w:rPr>
      </w:pPr>
      <w:r w:rsidRPr="00AE2850">
        <w:rPr>
          <w:rFonts w:eastAsia="Quicksand" w:cs="Arial"/>
          <w:b/>
          <w:szCs w:val="20"/>
        </w:rPr>
        <w:t>Information sharing - Advice for practitioners providing safeguarding services to children, parents and carers, 2018</w:t>
      </w:r>
      <w:r w:rsidRPr="00AE2850">
        <w:rPr>
          <w:rFonts w:eastAsia="Quicksand" w:cs="Arial"/>
          <w:szCs w:val="20"/>
        </w:rPr>
        <w:t xml:space="preserve">  </w:t>
      </w:r>
      <w:hyperlink r:id="rId29" w:history="1">
        <w:r w:rsidR="00056FFC" w:rsidRPr="00AE2850">
          <w:rPr>
            <w:rStyle w:val="Hyperlink"/>
            <w:rFonts w:eastAsia="Quicksand" w:cs="Arial"/>
            <w:szCs w:val="20"/>
          </w:rPr>
          <w:t>https://www.gov.uk/government/uploads/system/uploads/attachment_data/file/41962 8/Information_sharing_advice_safeguarding_practitioners.pdf</w:t>
        </w:r>
      </w:hyperlink>
    </w:p>
    <w:p w14:paraId="4B5AF1BC"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AF89DFF" w14:textId="77777777" w:rsidR="00056FFC" w:rsidRPr="00AE2850" w:rsidRDefault="00A2163B" w:rsidP="00A2163B">
      <w:pPr>
        <w:spacing w:before="0" w:after="0"/>
        <w:rPr>
          <w:rFonts w:eastAsia="Quicksand" w:cs="Arial"/>
          <w:szCs w:val="20"/>
        </w:rPr>
      </w:pPr>
      <w:r w:rsidRPr="00AE2850">
        <w:rPr>
          <w:rFonts w:eastAsia="Quicksand" w:cs="Arial"/>
          <w:b/>
          <w:szCs w:val="20"/>
        </w:rPr>
        <w:t xml:space="preserve">Use of reasonable force: advice for HTs, staff and governing bodies (DfE 2012)  </w:t>
      </w:r>
      <w:hyperlink r:id="rId30" w:history="1">
        <w:r w:rsidR="00056FFC" w:rsidRPr="00AE2850">
          <w:rPr>
            <w:rStyle w:val="Hyperlink"/>
            <w:rFonts w:eastAsia="Quicksand" w:cs="Arial"/>
            <w:szCs w:val="20"/>
          </w:rPr>
          <w:t>https://assets.publishing.service.gov.uk/government/uploads/system/uploads/attachment_da ta/file/444051/Use_of_reasonable_force_advice_Reviewed_July_2015.pdf</w:t>
        </w:r>
      </w:hyperlink>
    </w:p>
    <w:p w14:paraId="2ED244A3"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539FE493" w14:textId="77777777" w:rsidR="00056FFC" w:rsidRPr="00AE2850" w:rsidRDefault="00A2163B" w:rsidP="00A2163B">
      <w:pPr>
        <w:spacing w:before="0" w:after="0"/>
        <w:rPr>
          <w:rFonts w:eastAsia="Quicksand" w:cs="Arial"/>
          <w:szCs w:val="20"/>
        </w:rPr>
      </w:pPr>
      <w:r w:rsidRPr="00AE2850">
        <w:rPr>
          <w:rFonts w:eastAsia="Quicksand" w:cs="Arial"/>
          <w:b/>
          <w:szCs w:val="20"/>
        </w:rPr>
        <w:t>Safeguarding Disabled Children, Practice Guidance, July 2009</w:t>
      </w:r>
      <w:r w:rsidRPr="00AE2850">
        <w:rPr>
          <w:rFonts w:eastAsia="Quicksand" w:cs="Arial"/>
          <w:szCs w:val="20"/>
        </w:rPr>
        <w:t xml:space="preserve"> </w:t>
      </w:r>
      <w:hyperlink r:id="rId31" w:history="1">
        <w:r w:rsidR="00056FFC" w:rsidRPr="00AE2850">
          <w:rPr>
            <w:rStyle w:val="Hyperlink"/>
            <w:rFonts w:eastAsia="Quicksand" w:cs="Arial"/>
            <w:szCs w:val="20"/>
          </w:rPr>
          <w:t>https://www.gov.uk/government/publications/safeguarding-disabled-children-practiceguidance</w:t>
        </w:r>
      </w:hyperlink>
    </w:p>
    <w:p w14:paraId="3810C08E"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5B7E9AA" w14:textId="77777777" w:rsidR="00056FFC" w:rsidRPr="00AE2850" w:rsidRDefault="00A2163B" w:rsidP="00A2163B">
      <w:pPr>
        <w:tabs>
          <w:tab w:val="left" w:pos="1276"/>
        </w:tabs>
        <w:spacing w:before="0" w:after="0"/>
        <w:rPr>
          <w:rFonts w:eastAsia="Quicksand" w:cs="Arial"/>
          <w:szCs w:val="20"/>
        </w:rPr>
      </w:pPr>
      <w:r w:rsidRPr="00AE2850">
        <w:rPr>
          <w:rFonts w:eastAsia="Quicksand" w:cs="Arial"/>
          <w:b/>
          <w:szCs w:val="20"/>
        </w:rPr>
        <w:t xml:space="preserve">UKCCIS Guidance: Sexting in </w:t>
      </w:r>
      <w:r w:rsidR="003F44EF" w:rsidRPr="00AE2850">
        <w:rPr>
          <w:rFonts w:eastAsia="Quicksand" w:cs="Arial"/>
          <w:b/>
          <w:szCs w:val="20"/>
        </w:rPr>
        <w:t>Farm</w:t>
      </w:r>
      <w:r w:rsidRPr="00AE2850">
        <w:rPr>
          <w:rFonts w:eastAsia="Quicksand" w:cs="Arial"/>
          <w:b/>
          <w:szCs w:val="20"/>
        </w:rPr>
        <w:t>s and colleges, responding to incidents, and safeguarding young people (2017</w:t>
      </w:r>
      <w:r w:rsidRPr="00AE2850">
        <w:rPr>
          <w:rFonts w:eastAsia="Quicksand" w:cs="Arial"/>
          <w:szCs w:val="20"/>
        </w:rPr>
        <w:t xml:space="preserve">):  </w:t>
      </w:r>
      <w:hyperlink r:id="rId32" w:history="1">
        <w:r w:rsidR="00056FFC" w:rsidRPr="00AE2850">
          <w:rPr>
            <w:rStyle w:val="Hyperlink"/>
            <w:rFonts w:eastAsia="Quicksand" w:cs="Arial"/>
            <w:szCs w:val="20"/>
          </w:rPr>
          <w:t>https://assets.publishing.service.gov.uk/government/uploads/system/uploads/attachment_da ta/file/609874/6_2939_SP_NCA_Sexting_In_schools_FINAL_Update_Jan17.pdf</w:t>
        </w:r>
      </w:hyperlink>
    </w:p>
    <w:p w14:paraId="2B8C160C" w14:textId="77777777" w:rsidR="00A2163B" w:rsidRPr="00AE2850" w:rsidRDefault="00A2163B" w:rsidP="00A2163B">
      <w:pPr>
        <w:tabs>
          <w:tab w:val="left" w:pos="1276"/>
        </w:tabs>
        <w:spacing w:before="0" w:after="0"/>
        <w:rPr>
          <w:rFonts w:eastAsia="Quicksand" w:cs="Arial"/>
          <w:b/>
          <w:szCs w:val="20"/>
        </w:rPr>
      </w:pPr>
      <w:r w:rsidRPr="00AE2850">
        <w:rPr>
          <w:rFonts w:eastAsia="Quicksand" w:cs="Arial"/>
          <w:szCs w:val="20"/>
        </w:rPr>
        <w:t xml:space="preserve"> </w:t>
      </w:r>
    </w:p>
    <w:p w14:paraId="3836846E" w14:textId="77777777" w:rsidR="00A2163B" w:rsidRPr="00AE2850" w:rsidRDefault="00A2163B" w:rsidP="00A2163B">
      <w:pPr>
        <w:rPr>
          <w:rFonts w:eastAsia="Quicksand" w:cs="Arial"/>
          <w:b/>
          <w:szCs w:val="20"/>
        </w:rPr>
      </w:pPr>
    </w:p>
    <w:p w14:paraId="1E834109" w14:textId="77777777" w:rsidR="00A2163B" w:rsidRPr="00AE2850" w:rsidRDefault="00A2163B" w:rsidP="00A2163B">
      <w:pPr>
        <w:rPr>
          <w:rFonts w:eastAsia="Quicksand" w:cs="Arial"/>
          <w:b/>
          <w:szCs w:val="20"/>
        </w:rPr>
      </w:pPr>
    </w:p>
    <w:p w14:paraId="2C62BE47" w14:textId="77777777" w:rsidR="009D375B" w:rsidRPr="00AE2850" w:rsidRDefault="009D375B" w:rsidP="00A2163B">
      <w:pPr>
        <w:rPr>
          <w:rFonts w:eastAsia="Quicksand" w:cs="Arial"/>
          <w:b/>
          <w:szCs w:val="20"/>
        </w:rPr>
      </w:pPr>
    </w:p>
    <w:p w14:paraId="632A729F" w14:textId="77777777" w:rsidR="009D375B" w:rsidRPr="00AE2850" w:rsidRDefault="009D375B" w:rsidP="00A2163B">
      <w:pPr>
        <w:rPr>
          <w:rFonts w:eastAsia="Quicksand" w:cs="Arial"/>
          <w:b/>
          <w:szCs w:val="20"/>
        </w:rPr>
      </w:pPr>
    </w:p>
    <w:p w14:paraId="6E7C2CE1" w14:textId="77777777" w:rsidR="009D375B" w:rsidRPr="00AE2850" w:rsidRDefault="009D375B" w:rsidP="00A2163B">
      <w:pPr>
        <w:rPr>
          <w:rFonts w:eastAsia="Quicksand" w:cs="Arial"/>
          <w:b/>
          <w:szCs w:val="20"/>
        </w:rPr>
      </w:pPr>
    </w:p>
    <w:p w14:paraId="2CD29BE4" w14:textId="77777777" w:rsidR="009D375B" w:rsidRPr="00AE2850" w:rsidRDefault="009D375B" w:rsidP="00A2163B">
      <w:pPr>
        <w:rPr>
          <w:rFonts w:eastAsia="Quicksand" w:cs="Arial"/>
          <w:b/>
          <w:szCs w:val="20"/>
        </w:rPr>
      </w:pPr>
    </w:p>
    <w:p w14:paraId="26B33FE3" w14:textId="77777777" w:rsidR="009D375B" w:rsidRPr="00AE2850" w:rsidRDefault="009D375B" w:rsidP="00A2163B">
      <w:pPr>
        <w:rPr>
          <w:rFonts w:eastAsia="Quicksand" w:cs="Arial"/>
          <w:b/>
          <w:szCs w:val="20"/>
        </w:rPr>
      </w:pPr>
    </w:p>
    <w:p w14:paraId="45A6BAEF" w14:textId="77777777" w:rsidR="009D375B" w:rsidRPr="00AE2850" w:rsidRDefault="009D375B" w:rsidP="00A2163B">
      <w:pPr>
        <w:rPr>
          <w:rFonts w:eastAsia="Quicksand" w:cs="Arial"/>
          <w:b/>
          <w:szCs w:val="20"/>
        </w:rPr>
      </w:pPr>
    </w:p>
    <w:p w14:paraId="285E4A01" w14:textId="77777777" w:rsidR="00056FFC" w:rsidRPr="00AE2850" w:rsidRDefault="00056FFC" w:rsidP="00A2163B">
      <w:pPr>
        <w:rPr>
          <w:rFonts w:eastAsia="Quicksand" w:cs="Arial"/>
          <w:b/>
          <w:sz w:val="28"/>
          <w:szCs w:val="28"/>
        </w:rPr>
      </w:pPr>
    </w:p>
    <w:p w14:paraId="4449C069" w14:textId="77777777" w:rsidR="00056FFC" w:rsidRPr="00AE2850" w:rsidRDefault="00056FFC" w:rsidP="00A2163B">
      <w:pPr>
        <w:rPr>
          <w:rFonts w:eastAsia="Quicksand" w:cs="Arial"/>
          <w:b/>
          <w:sz w:val="28"/>
          <w:szCs w:val="28"/>
        </w:rPr>
      </w:pPr>
    </w:p>
    <w:p w14:paraId="5C6750E3" w14:textId="77777777" w:rsidR="00CF3331" w:rsidRPr="00AE2850" w:rsidRDefault="00CF3331" w:rsidP="00A2163B">
      <w:pPr>
        <w:rPr>
          <w:rFonts w:eastAsia="Quicksand" w:cs="Arial"/>
          <w:b/>
          <w:sz w:val="28"/>
          <w:szCs w:val="28"/>
        </w:rPr>
      </w:pPr>
    </w:p>
    <w:p w14:paraId="0296FF04" w14:textId="77777777" w:rsidR="00CF3331" w:rsidRPr="00AE2850" w:rsidRDefault="00CF3331" w:rsidP="00A2163B">
      <w:pPr>
        <w:rPr>
          <w:rFonts w:eastAsia="Quicksand" w:cs="Arial"/>
          <w:b/>
          <w:sz w:val="28"/>
          <w:szCs w:val="28"/>
        </w:rPr>
      </w:pPr>
    </w:p>
    <w:p w14:paraId="75C1FB2A" w14:textId="77777777" w:rsidR="00CF3331" w:rsidRPr="00AE2850" w:rsidRDefault="00CF3331" w:rsidP="00A2163B">
      <w:pPr>
        <w:rPr>
          <w:rFonts w:eastAsia="Quicksand" w:cs="Arial"/>
          <w:b/>
          <w:sz w:val="28"/>
          <w:szCs w:val="28"/>
        </w:rPr>
      </w:pPr>
    </w:p>
    <w:p w14:paraId="2DCD7BBD" w14:textId="77777777" w:rsidR="00CF3331" w:rsidRPr="00AE2850" w:rsidRDefault="00CF3331" w:rsidP="00A2163B">
      <w:pPr>
        <w:rPr>
          <w:rFonts w:eastAsia="Quicksand" w:cs="Arial"/>
          <w:b/>
          <w:sz w:val="28"/>
          <w:szCs w:val="28"/>
        </w:rPr>
      </w:pPr>
    </w:p>
    <w:p w14:paraId="3F10C76B" w14:textId="77777777" w:rsidR="00CF3331" w:rsidRPr="00AE2850" w:rsidRDefault="00CF3331" w:rsidP="00A2163B">
      <w:pPr>
        <w:rPr>
          <w:rFonts w:eastAsia="Quicksand" w:cs="Arial"/>
          <w:b/>
          <w:sz w:val="28"/>
          <w:szCs w:val="28"/>
        </w:rPr>
      </w:pPr>
    </w:p>
    <w:p w14:paraId="01BF31D6" w14:textId="77777777" w:rsidR="00CF3331" w:rsidRPr="00AE2850" w:rsidRDefault="00CF3331" w:rsidP="00A2163B">
      <w:pPr>
        <w:rPr>
          <w:rFonts w:eastAsia="Quicksand" w:cs="Arial"/>
          <w:b/>
          <w:sz w:val="28"/>
          <w:szCs w:val="28"/>
        </w:rPr>
      </w:pPr>
    </w:p>
    <w:p w14:paraId="1EE789AE" w14:textId="77777777" w:rsidR="005E0248" w:rsidRPr="00AE2850" w:rsidRDefault="005E0248" w:rsidP="00A2163B">
      <w:pPr>
        <w:rPr>
          <w:rFonts w:eastAsia="Quicksand" w:cs="Arial"/>
          <w:b/>
          <w:sz w:val="28"/>
          <w:szCs w:val="28"/>
        </w:rPr>
      </w:pPr>
    </w:p>
    <w:p w14:paraId="33998EC3" w14:textId="77777777" w:rsidR="005E0248" w:rsidRPr="00AE2850" w:rsidRDefault="005E0248" w:rsidP="00A2163B">
      <w:pPr>
        <w:rPr>
          <w:rFonts w:eastAsia="Quicksand" w:cs="Arial"/>
          <w:b/>
          <w:sz w:val="28"/>
          <w:szCs w:val="28"/>
        </w:rPr>
      </w:pPr>
    </w:p>
    <w:p w14:paraId="2506A250" w14:textId="77777777" w:rsidR="00CF3331" w:rsidRPr="00AE2850" w:rsidRDefault="00CF3331" w:rsidP="00A2163B">
      <w:pPr>
        <w:rPr>
          <w:rFonts w:eastAsia="Quicksand" w:cs="Arial"/>
          <w:b/>
          <w:sz w:val="28"/>
          <w:szCs w:val="28"/>
        </w:rPr>
      </w:pPr>
    </w:p>
    <w:p w14:paraId="0A8D97E1" w14:textId="77777777" w:rsidR="00CF3331" w:rsidRPr="00AE2850" w:rsidRDefault="00CF3331" w:rsidP="00A2163B">
      <w:pPr>
        <w:rPr>
          <w:rFonts w:eastAsia="Quicksand" w:cs="Arial"/>
          <w:b/>
          <w:sz w:val="28"/>
          <w:szCs w:val="28"/>
        </w:rPr>
      </w:pPr>
    </w:p>
    <w:p w14:paraId="75084AC8" w14:textId="77777777" w:rsidR="00A2163B" w:rsidRPr="00AE2850" w:rsidRDefault="00A2163B" w:rsidP="00A2163B">
      <w:pPr>
        <w:rPr>
          <w:rFonts w:eastAsia="Quicksand" w:cs="Arial"/>
          <w:b/>
          <w:sz w:val="28"/>
          <w:szCs w:val="28"/>
        </w:rPr>
      </w:pPr>
      <w:r w:rsidRPr="00AE2850">
        <w:rPr>
          <w:rFonts w:eastAsia="Quicksand" w:cs="Arial"/>
          <w:b/>
          <w:sz w:val="28"/>
          <w:szCs w:val="28"/>
        </w:rPr>
        <w:t xml:space="preserve">Appendix A: Guidance regarding potential signs of abuse </w:t>
      </w:r>
    </w:p>
    <w:p w14:paraId="5A29D5C3" w14:textId="77777777" w:rsidR="009D375B" w:rsidRPr="00AE2850" w:rsidRDefault="009D375B" w:rsidP="00A2163B">
      <w:pPr>
        <w:rPr>
          <w:rFonts w:eastAsia="Quicksand" w:cs="Arial"/>
          <w:b/>
          <w:szCs w:val="20"/>
        </w:rPr>
      </w:pPr>
    </w:p>
    <w:p w14:paraId="11FA8477" w14:textId="77777777" w:rsidR="00A2163B" w:rsidRPr="00AE2850" w:rsidRDefault="00A2163B" w:rsidP="00A2163B">
      <w:pPr>
        <w:rPr>
          <w:rFonts w:eastAsia="Quicksand" w:cs="Arial"/>
          <w:b/>
          <w:sz w:val="24"/>
        </w:rPr>
      </w:pPr>
      <w:r w:rsidRPr="00AE2850">
        <w:rPr>
          <w:rFonts w:eastAsia="Quicksand" w:cs="Arial"/>
          <w:b/>
          <w:sz w:val="24"/>
        </w:rPr>
        <w:t xml:space="preserve">Recognising Physical Abuse </w:t>
      </w:r>
    </w:p>
    <w:p w14:paraId="52B88EEA" w14:textId="77777777" w:rsidR="00A2163B" w:rsidRPr="00AE2850" w:rsidRDefault="00A2163B" w:rsidP="00A2163B">
      <w:pPr>
        <w:rPr>
          <w:rFonts w:eastAsia="Quicksand" w:cs="Arial"/>
          <w:szCs w:val="20"/>
        </w:rPr>
      </w:pPr>
      <w:r w:rsidRPr="00AE2850">
        <w:rPr>
          <w:rFonts w:eastAsia="Quicksand" w:cs="Arial"/>
          <w:szCs w:val="20"/>
        </w:rPr>
        <w:t xml:space="preserve">The following are often regarded as indicators of concern: </w:t>
      </w:r>
    </w:p>
    <w:p w14:paraId="0D4F7E01" w14:textId="77777777" w:rsidR="00A2163B" w:rsidRPr="00AE2850" w:rsidRDefault="00A2163B" w:rsidP="00A2163B">
      <w:pPr>
        <w:rPr>
          <w:rFonts w:eastAsia="Quicksand" w:cs="Arial"/>
          <w:szCs w:val="20"/>
        </w:rPr>
      </w:pPr>
      <w:r w:rsidRPr="00AE2850">
        <w:rPr>
          <w:rFonts w:eastAsia="Quicksand" w:cs="Arial"/>
          <w:szCs w:val="20"/>
        </w:rPr>
        <w:t xml:space="preserve">• An explanation which is inconsistent with an injury </w:t>
      </w:r>
    </w:p>
    <w:p w14:paraId="3DA19B6B" w14:textId="77777777" w:rsidR="00A2163B" w:rsidRPr="00AE2850" w:rsidRDefault="00A2163B" w:rsidP="00A2163B">
      <w:pPr>
        <w:rPr>
          <w:rFonts w:eastAsia="Quicksand" w:cs="Arial"/>
          <w:szCs w:val="20"/>
        </w:rPr>
      </w:pPr>
      <w:r w:rsidRPr="00AE2850">
        <w:rPr>
          <w:rFonts w:eastAsia="Quicksand" w:cs="Arial"/>
          <w:szCs w:val="20"/>
        </w:rPr>
        <w:t xml:space="preserve">• Several different explanations provided for an injury </w:t>
      </w:r>
    </w:p>
    <w:p w14:paraId="7BD43467" w14:textId="77777777" w:rsidR="00A2163B" w:rsidRPr="00AE2850" w:rsidRDefault="00A2163B" w:rsidP="00A2163B">
      <w:pPr>
        <w:rPr>
          <w:rFonts w:eastAsia="Quicksand" w:cs="Arial"/>
          <w:szCs w:val="20"/>
        </w:rPr>
      </w:pPr>
      <w:r w:rsidRPr="00AE2850">
        <w:rPr>
          <w:rFonts w:eastAsia="Quicksand" w:cs="Arial"/>
          <w:szCs w:val="20"/>
        </w:rPr>
        <w:t xml:space="preserve">• Unexplained delay in seeking treatment </w:t>
      </w:r>
    </w:p>
    <w:p w14:paraId="16EB6023" w14:textId="77777777" w:rsidR="00A2163B" w:rsidRPr="00AE2850" w:rsidRDefault="00A2163B" w:rsidP="00A2163B">
      <w:pPr>
        <w:rPr>
          <w:rFonts w:eastAsia="Quicksand" w:cs="Arial"/>
          <w:szCs w:val="20"/>
        </w:rPr>
      </w:pPr>
      <w:r w:rsidRPr="00AE2850">
        <w:rPr>
          <w:rFonts w:eastAsia="Quicksand" w:cs="Arial"/>
          <w:szCs w:val="20"/>
        </w:rPr>
        <w:t xml:space="preserve">• The parents / carers are uninterested or undisturbed by an accident or an injury </w:t>
      </w:r>
    </w:p>
    <w:p w14:paraId="5ED3D6FC" w14:textId="77777777" w:rsidR="00A2163B" w:rsidRPr="00AE2850" w:rsidRDefault="00A2163B" w:rsidP="00A2163B">
      <w:pPr>
        <w:rPr>
          <w:rFonts w:eastAsia="Quicksand" w:cs="Arial"/>
          <w:szCs w:val="20"/>
        </w:rPr>
      </w:pPr>
      <w:r w:rsidRPr="00AE2850">
        <w:rPr>
          <w:rFonts w:eastAsia="Quicksand" w:cs="Arial"/>
          <w:szCs w:val="20"/>
        </w:rPr>
        <w:t xml:space="preserve">• Parents are absent without good reason when their child is presented for treatment </w:t>
      </w:r>
    </w:p>
    <w:p w14:paraId="7FEB6B31" w14:textId="77777777" w:rsidR="00A2163B" w:rsidRPr="00AE2850" w:rsidRDefault="00A2163B" w:rsidP="00A2163B">
      <w:pPr>
        <w:rPr>
          <w:rFonts w:eastAsia="Quicksand" w:cs="Arial"/>
          <w:szCs w:val="20"/>
        </w:rPr>
      </w:pPr>
      <w:r w:rsidRPr="00AE2850">
        <w:rPr>
          <w:rFonts w:eastAsia="Quicksand" w:cs="Arial"/>
          <w:szCs w:val="20"/>
        </w:rPr>
        <w:t xml:space="preserve">• Repeated presentation of minor injuries (which </w:t>
      </w:r>
      <w:r w:rsidR="009D375B" w:rsidRPr="00AE2850">
        <w:rPr>
          <w:rFonts w:eastAsia="Quicksand" w:cs="Arial"/>
          <w:szCs w:val="20"/>
        </w:rPr>
        <w:t xml:space="preserve">may represent a ‘cry for help’ </w:t>
      </w:r>
      <w:r w:rsidRPr="00AE2850">
        <w:rPr>
          <w:rFonts w:eastAsia="Quicksand" w:cs="Arial"/>
          <w:szCs w:val="20"/>
        </w:rPr>
        <w:t xml:space="preserve">and if ignored could lead to a more serious injury. </w:t>
      </w:r>
    </w:p>
    <w:p w14:paraId="057C3B5A" w14:textId="77777777" w:rsidR="00A2163B" w:rsidRPr="00AE2850" w:rsidRDefault="00A2163B" w:rsidP="00A2163B">
      <w:pPr>
        <w:rPr>
          <w:rFonts w:eastAsia="Quicksand" w:cs="Arial"/>
          <w:szCs w:val="20"/>
        </w:rPr>
      </w:pPr>
      <w:r w:rsidRPr="00AE2850">
        <w:rPr>
          <w:rFonts w:eastAsia="Quicksand" w:cs="Arial"/>
          <w:szCs w:val="20"/>
        </w:rPr>
        <w:t xml:space="preserve">• Family use of different doctors and A&amp;E departments </w:t>
      </w:r>
    </w:p>
    <w:p w14:paraId="09FDAB9D" w14:textId="77777777" w:rsidR="00A2163B" w:rsidRPr="00AE2850" w:rsidRDefault="00A2163B" w:rsidP="00A2163B">
      <w:pPr>
        <w:rPr>
          <w:rFonts w:eastAsia="Quicksand" w:cs="Arial"/>
          <w:szCs w:val="20"/>
        </w:rPr>
      </w:pPr>
      <w:r w:rsidRPr="00AE2850">
        <w:rPr>
          <w:rFonts w:eastAsia="Quicksand" w:cs="Arial"/>
          <w:szCs w:val="20"/>
        </w:rPr>
        <w:t xml:space="preserve">• Reluctance to give information or mention previous injuries </w:t>
      </w:r>
    </w:p>
    <w:p w14:paraId="63AD5730" w14:textId="77777777" w:rsidR="00A2163B" w:rsidRPr="00AE2850" w:rsidRDefault="00A2163B" w:rsidP="00A2163B">
      <w:pPr>
        <w:rPr>
          <w:rFonts w:eastAsia="Quicksand" w:cs="Arial"/>
          <w:szCs w:val="20"/>
        </w:rPr>
      </w:pPr>
      <w:r w:rsidRPr="00AE2850">
        <w:rPr>
          <w:rFonts w:eastAsia="Quicksand" w:cs="Arial"/>
          <w:szCs w:val="20"/>
        </w:rPr>
        <w:t xml:space="preserve"> </w:t>
      </w:r>
    </w:p>
    <w:p w14:paraId="0BF6AC46"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ruising </w:t>
      </w:r>
    </w:p>
    <w:p w14:paraId="113BB91F" w14:textId="0FF62210" w:rsidR="00A2163B" w:rsidRPr="00AE2850" w:rsidRDefault="00A2163B" w:rsidP="00A2163B">
      <w:pPr>
        <w:rPr>
          <w:rFonts w:eastAsia="Quicksand" w:cs="Arial"/>
          <w:szCs w:val="20"/>
        </w:rPr>
      </w:pPr>
      <w:r w:rsidRPr="00AE2850">
        <w:rPr>
          <w:rFonts w:eastAsia="Quicksand" w:cs="Arial"/>
          <w:szCs w:val="20"/>
        </w:rPr>
        <w:t xml:space="preserve">Children can have accidental bruising, but the following must be considered as non-accidental unless there is </w:t>
      </w:r>
      <w:r w:rsidR="008530C7" w:rsidRPr="00AE2850">
        <w:rPr>
          <w:rFonts w:eastAsia="Quicksand" w:cs="Arial"/>
          <w:szCs w:val="20"/>
        </w:rPr>
        <w:t>evidence,</w:t>
      </w:r>
      <w:r w:rsidRPr="00AE2850">
        <w:rPr>
          <w:rFonts w:eastAsia="Quicksand" w:cs="Arial"/>
          <w:szCs w:val="20"/>
        </w:rPr>
        <w:t xml:space="preserve"> or an adequate explanation provided: </w:t>
      </w:r>
    </w:p>
    <w:p w14:paraId="3B399CE0" w14:textId="77777777" w:rsidR="00A2163B" w:rsidRPr="00AE2850" w:rsidRDefault="00A2163B" w:rsidP="00A2163B">
      <w:pPr>
        <w:rPr>
          <w:rFonts w:eastAsia="Quicksand" w:cs="Arial"/>
          <w:szCs w:val="20"/>
        </w:rPr>
      </w:pPr>
      <w:r w:rsidRPr="00AE2850">
        <w:rPr>
          <w:rFonts w:eastAsia="Quicksand" w:cs="Arial"/>
          <w:szCs w:val="20"/>
        </w:rPr>
        <w:t xml:space="preserve">• Any bruising to a pre-crawling or pre-walking baby </w:t>
      </w:r>
    </w:p>
    <w:p w14:paraId="2C440336" w14:textId="77777777" w:rsidR="00A2163B" w:rsidRPr="00AE2850" w:rsidRDefault="00A2163B" w:rsidP="00A2163B">
      <w:pPr>
        <w:rPr>
          <w:rFonts w:eastAsia="Quicksand" w:cs="Arial"/>
          <w:szCs w:val="20"/>
        </w:rPr>
      </w:pPr>
      <w:r w:rsidRPr="00AE2850">
        <w:rPr>
          <w:rFonts w:eastAsia="Quicksand" w:cs="Arial"/>
          <w:szCs w:val="20"/>
        </w:rPr>
        <w:t xml:space="preserve">• Bruising in or around the mouth, particularly in small babies which may indicate force feeding </w:t>
      </w:r>
    </w:p>
    <w:p w14:paraId="483BED2F" w14:textId="77777777" w:rsidR="00A2163B" w:rsidRPr="00AE2850" w:rsidRDefault="00A2163B" w:rsidP="00A2163B">
      <w:pPr>
        <w:rPr>
          <w:rFonts w:eastAsia="Quicksand" w:cs="Arial"/>
          <w:szCs w:val="20"/>
        </w:rPr>
      </w:pPr>
      <w:r w:rsidRPr="00AE2850">
        <w:rPr>
          <w:rFonts w:eastAsia="Quicksand" w:cs="Arial"/>
          <w:szCs w:val="20"/>
        </w:rPr>
        <w:t xml:space="preserve">• Two simultaneous bruised eyes, without bruising to the forehead (rarely accidental, though a single bruised eye can be accidental or abusive) </w:t>
      </w:r>
    </w:p>
    <w:p w14:paraId="3E06F140" w14:textId="77777777" w:rsidR="00A2163B" w:rsidRPr="00AE2850" w:rsidRDefault="00A2163B" w:rsidP="00A2163B">
      <w:pPr>
        <w:rPr>
          <w:rFonts w:eastAsia="Quicksand" w:cs="Arial"/>
          <w:szCs w:val="20"/>
        </w:rPr>
      </w:pPr>
      <w:r w:rsidRPr="00AE2850">
        <w:rPr>
          <w:rFonts w:eastAsia="Quicksand" w:cs="Arial"/>
          <w:szCs w:val="20"/>
        </w:rPr>
        <w:t xml:space="preserve">• Repeated or multiple bruising on the head or on sites unlikely to be injured accidentally </w:t>
      </w:r>
    </w:p>
    <w:p w14:paraId="2B62018A" w14:textId="77777777" w:rsidR="00A2163B" w:rsidRPr="00AE2850" w:rsidRDefault="00A2163B" w:rsidP="00A2163B">
      <w:pPr>
        <w:rPr>
          <w:rFonts w:eastAsia="Quicksand" w:cs="Arial"/>
          <w:szCs w:val="20"/>
        </w:rPr>
      </w:pPr>
      <w:r w:rsidRPr="00AE2850">
        <w:rPr>
          <w:rFonts w:eastAsia="Quicksand" w:cs="Arial"/>
          <w:szCs w:val="20"/>
        </w:rPr>
        <w:t xml:space="preserve">• Variation in colour possibly indicating injuries caused at different times </w:t>
      </w:r>
    </w:p>
    <w:p w14:paraId="69E1C413" w14:textId="77777777" w:rsidR="00A2163B" w:rsidRPr="00AE2850" w:rsidRDefault="00A2163B" w:rsidP="00A2163B">
      <w:pPr>
        <w:rPr>
          <w:rFonts w:eastAsia="Quicksand" w:cs="Arial"/>
          <w:szCs w:val="20"/>
        </w:rPr>
      </w:pPr>
      <w:r w:rsidRPr="00AE2850">
        <w:rPr>
          <w:rFonts w:eastAsia="Quicksand" w:cs="Arial"/>
          <w:szCs w:val="20"/>
        </w:rPr>
        <w:t xml:space="preserve">• The outline of an object used e.g. belt marks, hand prints or a hair brush </w:t>
      </w:r>
    </w:p>
    <w:p w14:paraId="152C0EE8" w14:textId="77777777" w:rsidR="00A2163B" w:rsidRPr="00AE2850" w:rsidRDefault="00A2163B" w:rsidP="00A2163B">
      <w:pPr>
        <w:rPr>
          <w:rFonts w:eastAsia="Quicksand" w:cs="Arial"/>
          <w:szCs w:val="20"/>
        </w:rPr>
      </w:pPr>
      <w:r w:rsidRPr="00AE2850">
        <w:rPr>
          <w:rFonts w:eastAsia="Quicksand" w:cs="Arial"/>
          <w:szCs w:val="20"/>
        </w:rPr>
        <w:t xml:space="preserve">• Bruising or tears around, or behind, the earlobe/s indicating injury by pulling or twisting </w:t>
      </w:r>
    </w:p>
    <w:p w14:paraId="56449360" w14:textId="77777777" w:rsidR="00A2163B" w:rsidRPr="00AE2850" w:rsidRDefault="00A2163B" w:rsidP="00A2163B">
      <w:pPr>
        <w:rPr>
          <w:rFonts w:eastAsia="Quicksand" w:cs="Arial"/>
          <w:szCs w:val="20"/>
        </w:rPr>
      </w:pPr>
      <w:r w:rsidRPr="00AE2850">
        <w:rPr>
          <w:rFonts w:eastAsia="Quicksand" w:cs="Arial"/>
          <w:szCs w:val="20"/>
        </w:rPr>
        <w:t xml:space="preserve">• Bruising around the face </w:t>
      </w:r>
    </w:p>
    <w:p w14:paraId="1FD6B374" w14:textId="77777777" w:rsidR="00A2163B" w:rsidRPr="00AE2850" w:rsidRDefault="00A2163B" w:rsidP="00A2163B">
      <w:pPr>
        <w:rPr>
          <w:rFonts w:eastAsia="Quicksand" w:cs="Arial"/>
          <w:szCs w:val="20"/>
        </w:rPr>
      </w:pPr>
      <w:r w:rsidRPr="00AE2850">
        <w:rPr>
          <w:rFonts w:eastAsia="Quicksand" w:cs="Arial"/>
          <w:szCs w:val="20"/>
        </w:rPr>
        <w:t xml:space="preserve">• Grasp marks on small children </w:t>
      </w:r>
    </w:p>
    <w:p w14:paraId="0AAF19FF" w14:textId="77777777" w:rsidR="00A2163B" w:rsidRPr="00AE2850" w:rsidRDefault="00A2163B" w:rsidP="00A2163B">
      <w:pPr>
        <w:rPr>
          <w:rFonts w:eastAsia="Quicksand" w:cs="Arial"/>
          <w:szCs w:val="20"/>
        </w:rPr>
      </w:pPr>
      <w:r w:rsidRPr="00AE2850">
        <w:rPr>
          <w:rFonts w:eastAsia="Quicksand" w:cs="Arial"/>
          <w:szCs w:val="20"/>
        </w:rPr>
        <w:t xml:space="preserve">• Bruising on the arms, buttocks and thighs may be an indicator of sexual abuse </w:t>
      </w:r>
    </w:p>
    <w:p w14:paraId="7A850F98" w14:textId="77777777" w:rsidR="009D375B" w:rsidRPr="00AE2850" w:rsidRDefault="009D375B" w:rsidP="00A2163B">
      <w:pPr>
        <w:rPr>
          <w:rFonts w:eastAsia="Quicksand" w:cs="Arial"/>
          <w:b/>
          <w:szCs w:val="20"/>
        </w:rPr>
      </w:pPr>
    </w:p>
    <w:p w14:paraId="5DB430C1"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ite Marks </w:t>
      </w:r>
    </w:p>
    <w:p w14:paraId="64BF43BD" w14:textId="77777777" w:rsidR="00A2163B" w:rsidRPr="00AE2850" w:rsidRDefault="00A2163B" w:rsidP="00A2163B">
      <w:pPr>
        <w:rPr>
          <w:rFonts w:eastAsia="Quicksand" w:cs="Arial"/>
          <w:szCs w:val="20"/>
        </w:rPr>
      </w:pPr>
      <w:r w:rsidRPr="00AE2850">
        <w:rPr>
          <w:rFonts w:eastAsia="Quicksand" w:cs="Arial"/>
          <w:szCs w:val="20"/>
        </w:rPr>
        <w:t xml:space="preserve">Bite marks can leave clear impressions of the teeth. Human bite marks are oval or crescent shape. Those over 3 cm in diameter are more likely to have been caused by an adult or an older child. </w:t>
      </w:r>
    </w:p>
    <w:p w14:paraId="18968B85" w14:textId="77777777" w:rsidR="00A2163B" w:rsidRPr="00AE2850" w:rsidRDefault="00A2163B" w:rsidP="00A2163B">
      <w:pPr>
        <w:rPr>
          <w:rFonts w:eastAsia="Quicksand" w:cs="Arial"/>
          <w:szCs w:val="20"/>
        </w:rPr>
      </w:pPr>
      <w:r w:rsidRPr="00AE2850">
        <w:rPr>
          <w:rFonts w:eastAsia="Quicksand" w:cs="Arial"/>
          <w:szCs w:val="20"/>
        </w:rPr>
        <w:t xml:space="preserve">A medical opinion should be sought where there is any doubt over the origin of the bite. </w:t>
      </w:r>
    </w:p>
    <w:p w14:paraId="62732955" w14:textId="77777777" w:rsidR="009D375B" w:rsidRPr="00AE2850" w:rsidRDefault="009D375B" w:rsidP="00A2163B">
      <w:pPr>
        <w:rPr>
          <w:rFonts w:eastAsia="Quicksand" w:cs="Arial"/>
          <w:b/>
          <w:szCs w:val="20"/>
        </w:rPr>
      </w:pPr>
    </w:p>
    <w:p w14:paraId="77058EAC"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urns and Scalds </w:t>
      </w:r>
    </w:p>
    <w:p w14:paraId="2B3F52CC" w14:textId="77777777" w:rsidR="00A2163B" w:rsidRPr="00AE2850" w:rsidRDefault="00A2163B" w:rsidP="00A2163B">
      <w:pPr>
        <w:rPr>
          <w:rFonts w:eastAsia="Quicksand" w:cs="Arial"/>
          <w:szCs w:val="20"/>
        </w:rPr>
      </w:pPr>
      <w:r w:rsidRPr="00AE2850">
        <w:rPr>
          <w:rFonts w:eastAsia="Quicksand" w:cs="Arial"/>
          <w:szCs w:val="20"/>
        </w:rPr>
        <w:t>It can be difficult to distinguish between accidental and non-accidental burns and scalds, and will always require experienced medical opinion. Any burn with a clear outline may be suspicious e.g</w:t>
      </w:r>
      <w:r w:rsidR="009D375B" w:rsidRPr="00AE2850">
        <w:rPr>
          <w:rFonts w:eastAsia="Quicksand" w:cs="Arial"/>
          <w:szCs w:val="20"/>
        </w:rPr>
        <w:t>.</w:t>
      </w:r>
      <w:r w:rsidRPr="00AE2850">
        <w:rPr>
          <w:rFonts w:eastAsia="Quicksand" w:cs="Arial"/>
          <w:szCs w:val="20"/>
        </w:rPr>
        <w:t xml:space="preserve">: </w:t>
      </w:r>
    </w:p>
    <w:p w14:paraId="37582EC2" w14:textId="77777777" w:rsidR="00A2163B" w:rsidRPr="00AE2850" w:rsidRDefault="00A2163B" w:rsidP="00A2163B">
      <w:pPr>
        <w:rPr>
          <w:rFonts w:eastAsia="Quicksand" w:cs="Arial"/>
          <w:szCs w:val="20"/>
        </w:rPr>
      </w:pPr>
      <w:r w:rsidRPr="00AE2850">
        <w:rPr>
          <w:rFonts w:eastAsia="Quicksand" w:cs="Arial"/>
          <w:szCs w:val="20"/>
        </w:rPr>
        <w:t xml:space="preserve">• Circular burns from cigarettes (but may be friction burns if along the bony protuberance of the spine) </w:t>
      </w:r>
    </w:p>
    <w:p w14:paraId="4D06895D" w14:textId="77777777" w:rsidR="00A2163B" w:rsidRPr="00AE2850" w:rsidRDefault="00A2163B" w:rsidP="00A2163B">
      <w:pPr>
        <w:rPr>
          <w:rFonts w:eastAsia="Quicksand" w:cs="Arial"/>
          <w:szCs w:val="20"/>
        </w:rPr>
      </w:pPr>
      <w:r w:rsidRPr="00AE2850">
        <w:rPr>
          <w:rFonts w:eastAsia="Quicksand" w:cs="Arial"/>
          <w:szCs w:val="20"/>
        </w:rPr>
        <w:t xml:space="preserve">• Linear burns from hot metal rods or electrical fire elements </w:t>
      </w:r>
    </w:p>
    <w:p w14:paraId="0ED09A2B" w14:textId="77777777" w:rsidR="00A2163B" w:rsidRPr="00AE2850" w:rsidRDefault="00A2163B" w:rsidP="00A2163B">
      <w:pPr>
        <w:rPr>
          <w:rFonts w:eastAsia="Quicksand" w:cs="Arial"/>
          <w:szCs w:val="20"/>
        </w:rPr>
      </w:pPr>
      <w:r w:rsidRPr="00AE2850">
        <w:rPr>
          <w:rFonts w:eastAsia="Quicksand" w:cs="Arial"/>
          <w:szCs w:val="20"/>
        </w:rPr>
        <w:t xml:space="preserve">• Burns of uniform depth over a large area </w:t>
      </w:r>
    </w:p>
    <w:p w14:paraId="73B70DE1" w14:textId="77777777" w:rsidR="00A2163B" w:rsidRPr="00AE2850" w:rsidRDefault="00A2163B" w:rsidP="00A2163B">
      <w:pPr>
        <w:rPr>
          <w:rFonts w:eastAsia="Quicksand" w:cs="Arial"/>
          <w:szCs w:val="20"/>
        </w:rPr>
      </w:pPr>
      <w:r w:rsidRPr="00AE2850">
        <w:rPr>
          <w:rFonts w:eastAsia="Quicksand" w:cs="Arial"/>
          <w:szCs w:val="20"/>
        </w:rPr>
        <w:lastRenderedPageBreak/>
        <w:t>• Scalds that have a line indicating immersion or poured liquid (a child getting i</w:t>
      </w:r>
      <w:r w:rsidR="009D375B" w:rsidRPr="00AE2850">
        <w:rPr>
          <w:rFonts w:eastAsia="Quicksand" w:cs="Arial"/>
          <w:szCs w:val="20"/>
        </w:rPr>
        <w:t>nto hot water of its own accord</w:t>
      </w:r>
      <w:r w:rsidRPr="00AE2850">
        <w:rPr>
          <w:rFonts w:eastAsia="Quicksand" w:cs="Arial"/>
          <w:szCs w:val="20"/>
        </w:rPr>
        <w:t xml:space="preserve"> will struggle to get out and cause splash marks) </w:t>
      </w:r>
    </w:p>
    <w:p w14:paraId="509C5BA9" w14:textId="77777777" w:rsidR="00A2163B" w:rsidRPr="00AE2850" w:rsidRDefault="00A2163B" w:rsidP="00A2163B">
      <w:pPr>
        <w:rPr>
          <w:rFonts w:eastAsia="Quicksand" w:cs="Arial"/>
          <w:szCs w:val="20"/>
        </w:rPr>
      </w:pPr>
      <w:r w:rsidRPr="00AE2850">
        <w:rPr>
          <w:rFonts w:eastAsia="Quicksand" w:cs="Arial"/>
          <w:szCs w:val="20"/>
        </w:rPr>
        <w:t xml:space="preserve">• Old scars indicating previous burns/scalds which did not have appropriate treatment or adequate explanation </w:t>
      </w:r>
    </w:p>
    <w:p w14:paraId="19754407" w14:textId="77777777" w:rsidR="00A2163B" w:rsidRPr="00AE2850" w:rsidRDefault="00A2163B" w:rsidP="009D375B">
      <w:pPr>
        <w:rPr>
          <w:rFonts w:eastAsia="Quicksand" w:cs="Arial"/>
          <w:szCs w:val="20"/>
        </w:rPr>
      </w:pPr>
      <w:r w:rsidRPr="00AE2850">
        <w:rPr>
          <w:rFonts w:eastAsia="Quicksand" w:cs="Arial"/>
          <w:szCs w:val="20"/>
        </w:rPr>
        <w:t xml:space="preserve">Scalds to the buttocks of a small child, particularly in the absence of burns to the feet, are indicative of dipping into a hot liquid or bath. </w:t>
      </w:r>
    </w:p>
    <w:p w14:paraId="42BF8E05" w14:textId="77777777" w:rsidR="009D375B" w:rsidRPr="00AE2850" w:rsidRDefault="009D375B" w:rsidP="00A2163B">
      <w:pPr>
        <w:rPr>
          <w:rFonts w:eastAsia="Quicksand" w:cs="Arial"/>
          <w:b/>
          <w:szCs w:val="20"/>
        </w:rPr>
      </w:pPr>
    </w:p>
    <w:p w14:paraId="49B8289D"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Fractures </w:t>
      </w:r>
    </w:p>
    <w:p w14:paraId="38FADDDC" w14:textId="77777777" w:rsidR="00A2163B" w:rsidRPr="00AE2850" w:rsidRDefault="00A2163B" w:rsidP="00A2163B">
      <w:pPr>
        <w:rPr>
          <w:rFonts w:eastAsia="Quicksand" w:cs="Arial"/>
          <w:szCs w:val="20"/>
        </w:rPr>
      </w:pPr>
      <w:r w:rsidRPr="00AE2850">
        <w:rPr>
          <w:rFonts w:eastAsia="Quicksand" w:cs="Arial"/>
          <w:szCs w:val="20"/>
        </w:rPr>
        <w:t xml:space="preserve">Fractures may cause pain, swelling and discoloration over a bone or a joint. </w:t>
      </w:r>
    </w:p>
    <w:p w14:paraId="0B1E1E10" w14:textId="77777777" w:rsidR="00A2163B" w:rsidRPr="00AE2850" w:rsidRDefault="00A2163B" w:rsidP="00A2163B">
      <w:pPr>
        <w:rPr>
          <w:rFonts w:eastAsia="Quicksand" w:cs="Arial"/>
          <w:szCs w:val="20"/>
        </w:rPr>
      </w:pPr>
      <w:r w:rsidRPr="00AE2850">
        <w:rPr>
          <w:rFonts w:eastAsia="Quicksand" w:cs="Arial"/>
          <w:szCs w:val="20"/>
        </w:rPr>
        <w:t xml:space="preserve">Non-mobile children rarely sustain fractures. </w:t>
      </w:r>
    </w:p>
    <w:p w14:paraId="1D73F6D3" w14:textId="77777777" w:rsidR="00A2163B" w:rsidRPr="00AE2850" w:rsidRDefault="00A2163B" w:rsidP="00A2163B">
      <w:pPr>
        <w:rPr>
          <w:rFonts w:eastAsia="Quicksand" w:cs="Arial"/>
          <w:szCs w:val="20"/>
        </w:rPr>
      </w:pPr>
      <w:r w:rsidRPr="00AE2850">
        <w:rPr>
          <w:rFonts w:eastAsia="Quicksand" w:cs="Arial"/>
          <w:szCs w:val="20"/>
        </w:rPr>
        <w:t xml:space="preserve">There are grounds for concern if: </w:t>
      </w:r>
    </w:p>
    <w:p w14:paraId="04D0BA2C" w14:textId="77777777" w:rsidR="00A2163B" w:rsidRPr="00AE2850" w:rsidRDefault="00A2163B" w:rsidP="00A2163B">
      <w:pPr>
        <w:rPr>
          <w:rFonts w:eastAsia="Quicksand" w:cs="Arial"/>
          <w:szCs w:val="20"/>
        </w:rPr>
      </w:pPr>
      <w:r w:rsidRPr="00AE2850">
        <w:rPr>
          <w:rFonts w:eastAsia="Quicksand" w:cs="Arial"/>
          <w:szCs w:val="20"/>
        </w:rPr>
        <w:t xml:space="preserve">• The history provided is vague, non-existent or inconsistent with the fracture type </w:t>
      </w:r>
    </w:p>
    <w:p w14:paraId="5682E254" w14:textId="77777777" w:rsidR="00A2163B" w:rsidRPr="00AE2850" w:rsidRDefault="00A2163B" w:rsidP="00A2163B">
      <w:pPr>
        <w:rPr>
          <w:rFonts w:eastAsia="Quicksand" w:cs="Arial"/>
          <w:szCs w:val="20"/>
        </w:rPr>
      </w:pPr>
      <w:r w:rsidRPr="00AE2850">
        <w:rPr>
          <w:rFonts w:eastAsia="Quicksand" w:cs="Arial"/>
          <w:szCs w:val="20"/>
        </w:rPr>
        <w:t xml:space="preserve">• There are associated old fractures </w:t>
      </w:r>
    </w:p>
    <w:p w14:paraId="7631A121" w14:textId="77777777" w:rsidR="00A2163B" w:rsidRPr="00AE2850" w:rsidRDefault="00A2163B" w:rsidP="00A2163B">
      <w:pPr>
        <w:rPr>
          <w:rFonts w:eastAsia="Quicksand" w:cs="Arial"/>
          <w:szCs w:val="20"/>
        </w:rPr>
      </w:pPr>
      <w:r w:rsidRPr="00AE2850">
        <w:rPr>
          <w:rFonts w:eastAsia="Quicksand" w:cs="Arial"/>
          <w:szCs w:val="20"/>
        </w:rPr>
        <w:t xml:space="preserve">• Medical attention is sought after a period of delay when the fracture has caused symptoms such as swelling, pain or loss of movement </w:t>
      </w:r>
    </w:p>
    <w:p w14:paraId="68FF6F6A" w14:textId="77777777" w:rsidR="00A2163B" w:rsidRPr="00AE2850" w:rsidRDefault="00A2163B" w:rsidP="00A2163B">
      <w:pPr>
        <w:rPr>
          <w:rFonts w:eastAsia="Quicksand" w:cs="Arial"/>
          <w:szCs w:val="20"/>
        </w:rPr>
      </w:pPr>
      <w:r w:rsidRPr="00AE2850">
        <w:rPr>
          <w:rFonts w:eastAsia="Quicksand" w:cs="Arial"/>
          <w:szCs w:val="20"/>
        </w:rPr>
        <w:t xml:space="preserve">• There is an unexplained fracture in the first year of life </w:t>
      </w:r>
    </w:p>
    <w:p w14:paraId="2A621C3C" w14:textId="77777777" w:rsidR="009D375B" w:rsidRPr="00AE2850" w:rsidRDefault="009D375B" w:rsidP="00A2163B">
      <w:pPr>
        <w:rPr>
          <w:rFonts w:eastAsia="Quicksand" w:cs="Arial"/>
          <w:b/>
          <w:szCs w:val="20"/>
        </w:rPr>
      </w:pPr>
    </w:p>
    <w:p w14:paraId="10E204C3"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Scars </w:t>
      </w:r>
    </w:p>
    <w:p w14:paraId="49DD73F2" w14:textId="77777777" w:rsidR="009D375B" w:rsidRPr="00AE2850" w:rsidRDefault="00A2163B" w:rsidP="00A2163B">
      <w:pPr>
        <w:rPr>
          <w:rFonts w:eastAsia="Quicksand" w:cs="Arial"/>
          <w:szCs w:val="20"/>
        </w:rPr>
      </w:pPr>
      <w:r w:rsidRPr="00AE2850">
        <w:rPr>
          <w:rFonts w:eastAsia="Quicksand" w:cs="Arial"/>
          <w:szCs w:val="20"/>
        </w:rPr>
        <w:t xml:space="preserve">A large number of scars or scars of different sizes or ages, or on different parts </w:t>
      </w:r>
      <w:r w:rsidR="009D375B" w:rsidRPr="00AE2850">
        <w:rPr>
          <w:rFonts w:eastAsia="Quicksand" w:cs="Arial"/>
          <w:szCs w:val="20"/>
        </w:rPr>
        <w:t xml:space="preserve">of the body, may suggest abuse </w:t>
      </w:r>
    </w:p>
    <w:p w14:paraId="4FB5F337" w14:textId="77777777" w:rsidR="009D375B" w:rsidRPr="00AE2850" w:rsidRDefault="009D375B" w:rsidP="00A2163B">
      <w:pPr>
        <w:rPr>
          <w:rFonts w:eastAsia="Quicksand" w:cs="Arial"/>
          <w:szCs w:val="20"/>
        </w:rPr>
      </w:pPr>
    </w:p>
    <w:p w14:paraId="124058D4"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ehavioural Indications </w:t>
      </w:r>
    </w:p>
    <w:p w14:paraId="499C7A4F" w14:textId="77777777" w:rsidR="00A2163B" w:rsidRPr="00AE2850" w:rsidRDefault="00A2163B" w:rsidP="00A2163B">
      <w:pPr>
        <w:rPr>
          <w:rFonts w:eastAsia="Quicksand" w:cs="Arial"/>
          <w:szCs w:val="20"/>
        </w:rPr>
      </w:pPr>
      <w:r w:rsidRPr="00AE2850">
        <w:rPr>
          <w:rFonts w:eastAsia="Quicksand" w:cs="Arial"/>
          <w:szCs w:val="20"/>
        </w:rPr>
        <w:t xml:space="preserve">Some children may behave in ways that alert you to the possibility of physical injury, for example </w:t>
      </w:r>
    </w:p>
    <w:p w14:paraId="130CF282" w14:textId="77777777" w:rsidR="00A2163B" w:rsidRPr="00AE2850" w:rsidRDefault="00A2163B" w:rsidP="00A2163B">
      <w:pPr>
        <w:rPr>
          <w:rFonts w:eastAsia="Quicksand" w:cs="Arial"/>
          <w:szCs w:val="20"/>
        </w:rPr>
      </w:pPr>
      <w:r w:rsidRPr="00AE2850">
        <w:rPr>
          <w:rFonts w:eastAsia="Quicksand" w:cs="Arial"/>
          <w:szCs w:val="20"/>
        </w:rPr>
        <w:t xml:space="preserve">• Withdrawal from physical contact </w:t>
      </w:r>
    </w:p>
    <w:p w14:paraId="72C0157A" w14:textId="77777777" w:rsidR="00A2163B" w:rsidRPr="00AE2850" w:rsidRDefault="00A2163B" w:rsidP="00A2163B">
      <w:pPr>
        <w:rPr>
          <w:rFonts w:eastAsia="Quicksand" w:cs="Arial"/>
          <w:szCs w:val="20"/>
        </w:rPr>
      </w:pPr>
      <w:r w:rsidRPr="00AE2850">
        <w:rPr>
          <w:rFonts w:eastAsia="Quicksand" w:cs="Arial"/>
          <w:szCs w:val="20"/>
        </w:rPr>
        <w:t xml:space="preserve">• Fear of returning home </w:t>
      </w:r>
    </w:p>
    <w:p w14:paraId="4E04E89F" w14:textId="77777777" w:rsidR="00A2163B" w:rsidRPr="00AE2850" w:rsidRDefault="00A2163B" w:rsidP="00A2163B">
      <w:pPr>
        <w:rPr>
          <w:rFonts w:eastAsia="Quicksand" w:cs="Arial"/>
          <w:szCs w:val="20"/>
        </w:rPr>
      </w:pPr>
      <w:r w:rsidRPr="00AE2850">
        <w:rPr>
          <w:rFonts w:eastAsia="Quicksand" w:cs="Arial"/>
          <w:szCs w:val="20"/>
        </w:rPr>
        <w:t xml:space="preserve">• Self destructive tendencies </w:t>
      </w:r>
    </w:p>
    <w:p w14:paraId="2D5D0CFB" w14:textId="77777777" w:rsidR="00A2163B" w:rsidRPr="00AE2850" w:rsidRDefault="00A2163B" w:rsidP="00A2163B">
      <w:pPr>
        <w:rPr>
          <w:rFonts w:eastAsia="Quicksand" w:cs="Arial"/>
          <w:szCs w:val="20"/>
        </w:rPr>
      </w:pPr>
      <w:r w:rsidRPr="00AE2850">
        <w:rPr>
          <w:rFonts w:eastAsia="Quicksand" w:cs="Arial"/>
          <w:szCs w:val="20"/>
        </w:rPr>
        <w:t xml:space="preserve">• Aggression towards others </w:t>
      </w:r>
    </w:p>
    <w:p w14:paraId="65C7BE44" w14:textId="77777777" w:rsidR="00A2163B" w:rsidRPr="00AE2850" w:rsidRDefault="00A2163B" w:rsidP="00A2163B">
      <w:pPr>
        <w:rPr>
          <w:rFonts w:eastAsia="Quicksand" w:cs="Arial"/>
          <w:szCs w:val="20"/>
        </w:rPr>
      </w:pPr>
      <w:r w:rsidRPr="00AE2850">
        <w:rPr>
          <w:rFonts w:eastAsia="Quicksand" w:cs="Arial"/>
          <w:szCs w:val="20"/>
        </w:rPr>
        <w:t xml:space="preserve"> </w:t>
      </w:r>
    </w:p>
    <w:p w14:paraId="3ADB22AD" w14:textId="77777777" w:rsidR="00A2163B" w:rsidRPr="00AE2850" w:rsidRDefault="00A2163B" w:rsidP="00A2163B">
      <w:pPr>
        <w:rPr>
          <w:rFonts w:eastAsia="Quicksand" w:cs="Arial"/>
          <w:b/>
          <w:sz w:val="24"/>
        </w:rPr>
      </w:pPr>
      <w:r w:rsidRPr="00AE2850">
        <w:rPr>
          <w:rFonts w:eastAsia="Quicksand" w:cs="Arial"/>
          <w:b/>
          <w:sz w:val="24"/>
        </w:rPr>
        <w:t xml:space="preserve">Recognising Emotional Abuse </w:t>
      </w:r>
    </w:p>
    <w:p w14:paraId="03CE16E0" w14:textId="77777777" w:rsidR="00A2163B" w:rsidRPr="00AE2850" w:rsidRDefault="00A2163B" w:rsidP="00A2163B">
      <w:pPr>
        <w:rPr>
          <w:rFonts w:eastAsia="Quicksand" w:cs="Arial"/>
          <w:szCs w:val="20"/>
        </w:rPr>
      </w:pPr>
      <w:r w:rsidRPr="00AE2850">
        <w:rPr>
          <w:rFonts w:eastAsia="Quicksand" w:cs="Arial"/>
          <w:szCs w:val="20"/>
        </w:rPr>
        <w:t xml:space="preserve">Emotional abuse may be difficult to recognise, as the signs are usually behavioural rather than physical. The manifestations of emotional abuse might also indicate the presence of other kinds of abuse. </w:t>
      </w:r>
    </w:p>
    <w:p w14:paraId="1450428E" w14:textId="77777777" w:rsidR="00A2163B" w:rsidRPr="00AE2850" w:rsidRDefault="00A2163B" w:rsidP="00A2163B">
      <w:pPr>
        <w:rPr>
          <w:rFonts w:eastAsia="Quicksand" w:cs="Arial"/>
          <w:szCs w:val="20"/>
        </w:rPr>
      </w:pPr>
      <w:r w:rsidRPr="00AE2850">
        <w:rPr>
          <w:rFonts w:eastAsia="Quicksand" w:cs="Arial"/>
          <w:szCs w:val="20"/>
        </w:rPr>
        <w:t xml:space="preserve">The indicators of emotional abuse are often also associated with other forms of abuse.  </w:t>
      </w:r>
    </w:p>
    <w:p w14:paraId="6615F762" w14:textId="77777777" w:rsidR="00A2163B" w:rsidRPr="00AE2850" w:rsidRDefault="00A2163B" w:rsidP="00A2163B">
      <w:pPr>
        <w:rPr>
          <w:rFonts w:eastAsia="Quicksand" w:cs="Arial"/>
          <w:szCs w:val="20"/>
        </w:rPr>
      </w:pPr>
      <w:r w:rsidRPr="00AE2850">
        <w:rPr>
          <w:rFonts w:eastAsia="Quicksand" w:cs="Arial"/>
          <w:szCs w:val="20"/>
        </w:rPr>
        <w:t xml:space="preserve">The following may be indicators of emotional abuse: </w:t>
      </w:r>
    </w:p>
    <w:p w14:paraId="73C05479" w14:textId="77777777" w:rsidR="00A2163B" w:rsidRPr="00AE2850" w:rsidRDefault="00A2163B" w:rsidP="00A2163B">
      <w:pPr>
        <w:rPr>
          <w:rFonts w:eastAsia="Quicksand" w:cs="Arial"/>
          <w:szCs w:val="20"/>
        </w:rPr>
      </w:pPr>
      <w:r w:rsidRPr="00AE2850">
        <w:rPr>
          <w:rFonts w:eastAsia="Quicksand" w:cs="Arial"/>
          <w:szCs w:val="20"/>
        </w:rPr>
        <w:t xml:space="preserve">• Developmental delay </w:t>
      </w:r>
    </w:p>
    <w:p w14:paraId="3475990C" w14:textId="77777777" w:rsidR="00A2163B" w:rsidRPr="00AE2850" w:rsidRDefault="00A2163B" w:rsidP="00A2163B">
      <w:pPr>
        <w:rPr>
          <w:rFonts w:eastAsia="Quicksand" w:cs="Arial"/>
          <w:szCs w:val="20"/>
        </w:rPr>
      </w:pPr>
      <w:r w:rsidRPr="00AE2850">
        <w:rPr>
          <w:rFonts w:eastAsia="Quicksand" w:cs="Arial"/>
          <w:szCs w:val="20"/>
        </w:rPr>
        <w:t xml:space="preserve">• Abnormal attachment between a child and parent / carer e.g. anxious, indiscriminate or no attachment </w:t>
      </w:r>
    </w:p>
    <w:p w14:paraId="1E7D3B33" w14:textId="77777777" w:rsidR="00A2163B" w:rsidRPr="00AE2850" w:rsidRDefault="00A2163B" w:rsidP="00A2163B">
      <w:pPr>
        <w:rPr>
          <w:rFonts w:eastAsia="Quicksand" w:cs="Arial"/>
          <w:szCs w:val="20"/>
        </w:rPr>
      </w:pPr>
      <w:r w:rsidRPr="00AE2850">
        <w:rPr>
          <w:rFonts w:eastAsia="Quicksand" w:cs="Arial"/>
          <w:szCs w:val="20"/>
        </w:rPr>
        <w:t xml:space="preserve">• Aggressive behaviour towards others </w:t>
      </w:r>
    </w:p>
    <w:p w14:paraId="4554E533" w14:textId="77777777" w:rsidR="00A2163B" w:rsidRPr="00AE2850" w:rsidRDefault="00A2163B" w:rsidP="00A2163B">
      <w:pPr>
        <w:rPr>
          <w:rFonts w:eastAsia="Quicksand" w:cs="Arial"/>
          <w:szCs w:val="20"/>
        </w:rPr>
      </w:pPr>
      <w:r w:rsidRPr="00AE2850">
        <w:rPr>
          <w:rFonts w:eastAsia="Quicksand" w:cs="Arial"/>
          <w:szCs w:val="20"/>
        </w:rPr>
        <w:t xml:space="preserve">• Scape-goated within the family </w:t>
      </w:r>
    </w:p>
    <w:p w14:paraId="64E9AEEA" w14:textId="77777777" w:rsidR="00A2163B" w:rsidRPr="00AE2850" w:rsidRDefault="00A2163B" w:rsidP="00A2163B">
      <w:pPr>
        <w:rPr>
          <w:rFonts w:eastAsia="Quicksand" w:cs="Arial"/>
          <w:szCs w:val="20"/>
        </w:rPr>
      </w:pPr>
      <w:r w:rsidRPr="00AE2850">
        <w:rPr>
          <w:rFonts w:eastAsia="Quicksand" w:cs="Arial"/>
          <w:szCs w:val="20"/>
        </w:rPr>
        <w:t>• Frozen watchfulness, particularly in pre-</w:t>
      </w:r>
      <w:r w:rsidR="009D375B" w:rsidRPr="00AE2850">
        <w:rPr>
          <w:rFonts w:eastAsia="Quicksand" w:cs="Arial"/>
          <w:szCs w:val="20"/>
        </w:rPr>
        <w:t>school</w:t>
      </w:r>
      <w:r w:rsidRPr="00AE2850">
        <w:rPr>
          <w:rFonts w:eastAsia="Quicksand" w:cs="Arial"/>
          <w:szCs w:val="20"/>
        </w:rPr>
        <w:t xml:space="preserve"> children </w:t>
      </w:r>
    </w:p>
    <w:p w14:paraId="73E83B98" w14:textId="77777777" w:rsidR="00A2163B" w:rsidRPr="00AE2850" w:rsidRDefault="00A2163B" w:rsidP="00A2163B">
      <w:pPr>
        <w:rPr>
          <w:rFonts w:eastAsia="Quicksand" w:cs="Arial"/>
          <w:szCs w:val="20"/>
        </w:rPr>
      </w:pPr>
      <w:r w:rsidRPr="00AE2850">
        <w:rPr>
          <w:rFonts w:eastAsia="Quicksand" w:cs="Arial"/>
          <w:szCs w:val="20"/>
        </w:rPr>
        <w:t xml:space="preserve">• Low self-esteem and lack of confidence </w:t>
      </w:r>
    </w:p>
    <w:p w14:paraId="2F432856" w14:textId="77777777" w:rsidR="00A2163B" w:rsidRPr="00AE2850" w:rsidRDefault="00A2163B" w:rsidP="00A2163B">
      <w:pPr>
        <w:rPr>
          <w:rFonts w:eastAsia="Quicksand" w:cs="Arial"/>
          <w:szCs w:val="20"/>
        </w:rPr>
      </w:pPr>
      <w:r w:rsidRPr="00AE2850">
        <w:rPr>
          <w:rFonts w:eastAsia="Quicksand" w:cs="Arial"/>
          <w:szCs w:val="20"/>
        </w:rPr>
        <w:t xml:space="preserve">• Withdrawn or seen as a ‘loner’ – difficulty relating to others </w:t>
      </w:r>
    </w:p>
    <w:p w14:paraId="3E6F374B" w14:textId="77777777" w:rsidR="00A2163B" w:rsidRPr="00AE2850" w:rsidRDefault="00A2163B" w:rsidP="00A2163B">
      <w:pPr>
        <w:rPr>
          <w:rFonts w:eastAsia="Quicksand" w:cs="Arial"/>
          <w:szCs w:val="20"/>
        </w:rPr>
      </w:pPr>
      <w:r w:rsidRPr="00AE2850">
        <w:rPr>
          <w:rFonts w:eastAsia="Quicksand" w:cs="Arial"/>
          <w:szCs w:val="20"/>
        </w:rPr>
        <w:t xml:space="preserve">• Over-reaction to mistakes </w:t>
      </w:r>
    </w:p>
    <w:p w14:paraId="4BA92019" w14:textId="77777777" w:rsidR="00A2163B" w:rsidRPr="00AE2850" w:rsidRDefault="00A2163B" w:rsidP="00A2163B">
      <w:pPr>
        <w:rPr>
          <w:rFonts w:eastAsia="Quicksand" w:cs="Arial"/>
          <w:szCs w:val="20"/>
        </w:rPr>
      </w:pPr>
      <w:r w:rsidRPr="00AE2850">
        <w:rPr>
          <w:rFonts w:eastAsia="Quicksand" w:cs="Arial"/>
          <w:szCs w:val="20"/>
        </w:rPr>
        <w:t xml:space="preserve">• Fear of new situations </w:t>
      </w:r>
    </w:p>
    <w:p w14:paraId="32412F7B" w14:textId="77777777" w:rsidR="00A2163B" w:rsidRPr="00AE2850" w:rsidRDefault="00A2163B" w:rsidP="00A2163B">
      <w:pPr>
        <w:rPr>
          <w:rFonts w:eastAsia="Quicksand" w:cs="Arial"/>
          <w:szCs w:val="20"/>
        </w:rPr>
      </w:pPr>
      <w:r w:rsidRPr="00AE2850">
        <w:rPr>
          <w:rFonts w:eastAsia="Quicksand" w:cs="Arial"/>
          <w:szCs w:val="20"/>
        </w:rPr>
        <w:t xml:space="preserve">• Inappropriate responses to painful situations </w:t>
      </w:r>
    </w:p>
    <w:p w14:paraId="09C757B4" w14:textId="77777777" w:rsidR="00A2163B" w:rsidRPr="00AE2850" w:rsidRDefault="00A2163B" w:rsidP="00A2163B">
      <w:pPr>
        <w:rPr>
          <w:rFonts w:eastAsia="Quicksand" w:cs="Arial"/>
          <w:szCs w:val="20"/>
        </w:rPr>
      </w:pPr>
      <w:r w:rsidRPr="00AE2850">
        <w:rPr>
          <w:rFonts w:eastAsia="Quicksand" w:cs="Arial"/>
          <w:szCs w:val="20"/>
        </w:rPr>
        <w:t xml:space="preserve">• Neurotic behaviours </w:t>
      </w:r>
    </w:p>
    <w:p w14:paraId="3F7C5BF3" w14:textId="77777777" w:rsidR="00A2163B" w:rsidRPr="00AE2850" w:rsidRDefault="00A2163B" w:rsidP="00A2163B">
      <w:pPr>
        <w:rPr>
          <w:rFonts w:eastAsia="Quicksand" w:cs="Arial"/>
          <w:szCs w:val="20"/>
        </w:rPr>
      </w:pPr>
      <w:r w:rsidRPr="00AE2850">
        <w:rPr>
          <w:rFonts w:eastAsia="Quicksand" w:cs="Arial"/>
          <w:szCs w:val="20"/>
        </w:rPr>
        <w:lastRenderedPageBreak/>
        <w:t xml:space="preserve">• Self harming </w:t>
      </w:r>
    </w:p>
    <w:p w14:paraId="20E03EAA" w14:textId="77777777" w:rsidR="00A2163B" w:rsidRPr="00AE2850" w:rsidRDefault="00A2163B" w:rsidP="00A2163B">
      <w:pPr>
        <w:rPr>
          <w:rFonts w:eastAsia="Quicksand" w:cs="Arial"/>
          <w:szCs w:val="20"/>
        </w:rPr>
      </w:pPr>
      <w:r w:rsidRPr="00AE2850">
        <w:rPr>
          <w:rFonts w:eastAsia="Quicksand" w:cs="Arial"/>
          <w:szCs w:val="20"/>
        </w:rPr>
        <w:t xml:space="preserve">• Running away </w:t>
      </w:r>
    </w:p>
    <w:p w14:paraId="55D0BAE0" w14:textId="77777777" w:rsidR="00A2163B" w:rsidRPr="00AE2850" w:rsidRDefault="00A2163B" w:rsidP="00A2163B">
      <w:pPr>
        <w:rPr>
          <w:rFonts w:eastAsia="Quicksand" w:cs="Arial"/>
          <w:szCs w:val="20"/>
        </w:rPr>
      </w:pPr>
      <w:r w:rsidRPr="00AE2850">
        <w:rPr>
          <w:rFonts w:eastAsia="Quicksand" w:cs="Arial"/>
          <w:szCs w:val="20"/>
        </w:rPr>
        <w:t xml:space="preserve"> </w:t>
      </w:r>
    </w:p>
    <w:p w14:paraId="439E0947" w14:textId="77777777" w:rsidR="00A2163B" w:rsidRPr="00AE2850" w:rsidRDefault="00A2163B" w:rsidP="00A2163B">
      <w:pPr>
        <w:rPr>
          <w:rFonts w:eastAsia="Quicksand" w:cs="Arial"/>
          <w:szCs w:val="20"/>
        </w:rPr>
      </w:pPr>
    </w:p>
    <w:p w14:paraId="20D6C3D5" w14:textId="77777777" w:rsidR="00A2163B" w:rsidRPr="00AE2850" w:rsidRDefault="00A2163B" w:rsidP="00A2163B">
      <w:pPr>
        <w:rPr>
          <w:rFonts w:eastAsia="Quicksand" w:cs="Arial"/>
          <w:b/>
          <w:sz w:val="24"/>
        </w:rPr>
      </w:pPr>
      <w:r w:rsidRPr="00AE2850">
        <w:rPr>
          <w:rFonts w:eastAsia="Quicksand" w:cs="Arial"/>
          <w:b/>
          <w:sz w:val="24"/>
        </w:rPr>
        <w:t xml:space="preserve">Recognising Neglect </w:t>
      </w:r>
    </w:p>
    <w:p w14:paraId="6A239074" w14:textId="77777777" w:rsidR="00A2163B" w:rsidRPr="00AE2850" w:rsidRDefault="00A2163B" w:rsidP="00A2163B">
      <w:pPr>
        <w:rPr>
          <w:rFonts w:eastAsia="Quicksand" w:cs="Arial"/>
          <w:szCs w:val="20"/>
        </w:rPr>
      </w:pPr>
      <w:r w:rsidRPr="00AE2850">
        <w:rPr>
          <w:rFonts w:eastAsia="Quicksand" w:cs="Arial"/>
          <w:szCs w:val="20"/>
        </w:rPr>
        <w:t xml:space="preserve">Evidence of neglect is built up over a period of time and can cover different aspects of parenting. Indicators include: </w:t>
      </w:r>
    </w:p>
    <w:p w14:paraId="71699651" w14:textId="239D0EF9" w:rsidR="00A2163B" w:rsidRPr="00AE2850" w:rsidRDefault="00A2163B" w:rsidP="00A2163B">
      <w:pPr>
        <w:rPr>
          <w:rFonts w:eastAsia="Quicksand" w:cs="Arial"/>
          <w:szCs w:val="20"/>
        </w:rPr>
      </w:pPr>
      <w:r w:rsidRPr="00AE2850">
        <w:rPr>
          <w:rFonts w:eastAsia="Quicksand" w:cs="Arial"/>
          <w:szCs w:val="20"/>
        </w:rPr>
        <w:t xml:space="preserve">• Failure by parents or carers to meet the basic essential needs </w:t>
      </w:r>
      <w:r w:rsidR="008530C7" w:rsidRPr="00AE2850">
        <w:rPr>
          <w:rFonts w:eastAsia="Quicksand" w:cs="Arial"/>
          <w:szCs w:val="20"/>
        </w:rPr>
        <w:t>e.g.,</w:t>
      </w:r>
      <w:r w:rsidRPr="00AE2850">
        <w:rPr>
          <w:rFonts w:eastAsia="Quicksand" w:cs="Arial"/>
          <w:szCs w:val="20"/>
        </w:rPr>
        <w:t xml:space="preserve"> adequate food, clothes, warmth, hygiene and medical care </w:t>
      </w:r>
    </w:p>
    <w:p w14:paraId="7AB89C01" w14:textId="6F72B412" w:rsidR="00A2163B" w:rsidRPr="00AE2850" w:rsidRDefault="00A2163B" w:rsidP="00A2163B">
      <w:pPr>
        <w:rPr>
          <w:rFonts w:eastAsia="Quicksand" w:cs="Arial"/>
          <w:szCs w:val="20"/>
        </w:rPr>
      </w:pPr>
      <w:r w:rsidRPr="00AE2850">
        <w:rPr>
          <w:rFonts w:eastAsia="Quicksand" w:cs="Arial"/>
          <w:szCs w:val="20"/>
        </w:rPr>
        <w:t xml:space="preserve">• A child seen to be listless, </w:t>
      </w:r>
      <w:r w:rsidR="008530C7" w:rsidRPr="00AE2850">
        <w:rPr>
          <w:rFonts w:eastAsia="Quicksand" w:cs="Arial"/>
          <w:szCs w:val="20"/>
        </w:rPr>
        <w:t>apathetic,</w:t>
      </w:r>
      <w:r w:rsidRPr="00AE2850">
        <w:rPr>
          <w:rFonts w:eastAsia="Quicksand" w:cs="Arial"/>
          <w:szCs w:val="20"/>
        </w:rPr>
        <w:t xml:space="preserve"> and unresponsive with no apparent medical cause </w:t>
      </w:r>
    </w:p>
    <w:p w14:paraId="1745D8DD" w14:textId="77777777" w:rsidR="00A2163B" w:rsidRPr="00AE2850" w:rsidRDefault="00A2163B" w:rsidP="00A2163B">
      <w:pPr>
        <w:rPr>
          <w:rFonts w:eastAsia="Quicksand" w:cs="Arial"/>
          <w:szCs w:val="20"/>
        </w:rPr>
      </w:pPr>
      <w:r w:rsidRPr="00AE2850">
        <w:rPr>
          <w:rFonts w:eastAsia="Quicksand" w:cs="Arial"/>
          <w:szCs w:val="20"/>
        </w:rPr>
        <w:t xml:space="preserve">• Failure of child to grow within normal expected pattern, with accompanying weight loss </w:t>
      </w:r>
    </w:p>
    <w:p w14:paraId="6D9D4B8F" w14:textId="77777777" w:rsidR="00A2163B" w:rsidRPr="00AE2850" w:rsidRDefault="00A2163B" w:rsidP="00A2163B">
      <w:pPr>
        <w:rPr>
          <w:rFonts w:eastAsia="Quicksand" w:cs="Arial"/>
          <w:szCs w:val="20"/>
        </w:rPr>
      </w:pPr>
      <w:r w:rsidRPr="00AE2850">
        <w:rPr>
          <w:rFonts w:eastAsia="Quicksand" w:cs="Arial"/>
          <w:szCs w:val="20"/>
        </w:rPr>
        <w:t xml:space="preserve">• Child thrives away from home environment </w:t>
      </w:r>
    </w:p>
    <w:p w14:paraId="46688C68" w14:textId="77777777" w:rsidR="00A2163B" w:rsidRPr="00AE2850" w:rsidRDefault="00A2163B" w:rsidP="00A2163B">
      <w:pPr>
        <w:rPr>
          <w:rFonts w:eastAsia="Quicksand" w:cs="Arial"/>
          <w:szCs w:val="20"/>
        </w:rPr>
      </w:pPr>
      <w:r w:rsidRPr="00AE2850">
        <w:rPr>
          <w:rFonts w:eastAsia="Quicksand" w:cs="Arial"/>
          <w:szCs w:val="20"/>
        </w:rPr>
        <w:t xml:space="preserve">• Child frequently absent from or late for </w:t>
      </w:r>
      <w:r w:rsidR="009D375B"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w:t>
      </w:r>
    </w:p>
    <w:p w14:paraId="33DF5B82" w14:textId="77777777" w:rsidR="00A2163B" w:rsidRPr="00AE2850" w:rsidRDefault="00A2163B" w:rsidP="00A2163B">
      <w:pPr>
        <w:rPr>
          <w:rFonts w:eastAsia="Quicksand" w:cs="Arial"/>
          <w:szCs w:val="20"/>
        </w:rPr>
      </w:pPr>
      <w:r w:rsidRPr="00AE2850">
        <w:rPr>
          <w:rFonts w:eastAsia="Quicksand" w:cs="Arial"/>
          <w:szCs w:val="20"/>
        </w:rPr>
        <w:t xml:space="preserve">• Child left with adults who are intoxicated or violent </w:t>
      </w:r>
    </w:p>
    <w:p w14:paraId="1AC64905" w14:textId="77777777" w:rsidR="00A2163B" w:rsidRPr="00AE2850" w:rsidRDefault="00A2163B" w:rsidP="00A2163B">
      <w:pPr>
        <w:rPr>
          <w:rFonts w:eastAsia="Quicksand" w:cs="Arial"/>
          <w:szCs w:val="20"/>
        </w:rPr>
      </w:pPr>
      <w:r w:rsidRPr="00AE2850">
        <w:rPr>
          <w:rFonts w:eastAsia="Quicksand" w:cs="Arial"/>
          <w:szCs w:val="20"/>
        </w:rPr>
        <w:t xml:space="preserve">• Child abandoned or left alone for excessive periods </w:t>
      </w:r>
    </w:p>
    <w:p w14:paraId="43EC0089" w14:textId="77777777" w:rsidR="00A2163B" w:rsidRPr="00AE2850" w:rsidRDefault="00A2163B" w:rsidP="00A2163B">
      <w:pPr>
        <w:rPr>
          <w:rFonts w:eastAsia="Quicksand" w:cs="Arial"/>
          <w:szCs w:val="20"/>
        </w:rPr>
      </w:pPr>
      <w:r w:rsidRPr="00AE2850">
        <w:rPr>
          <w:rFonts w:eastAsia="Quicksand" w:cs="Arial"/>
          <w:szCs w:val="20"/>
        </w:rPr>
        <w:t xml:space="preserve">• Compulsive stealing or scavenging </w:t>
      </w:r>
    </w:p>
    <w:p w14:paraId="4FDD58B1" w14:textId="77777777" w:rsidR="00A2163B" w:rsidRPr="00AE2850" w:rsidRDefault="00A2163B" w:rsidP="00A2163B">
      <w:pPr>
        <w:rPr>
          <w:rFonts w:eastAsia="Quicksand" w:cs="Arial"/>
          <w:szCs w:val="20"/>
        </w:rPr>
      </w:pPr>
      <w:r w:rsidRPr="00AE2850">
        <w:rPr>
          <w:rFonts w:eastAsia="Quicksand" w:cs="Arial"/>
          <w:szCs w:val="20"/>
        </w:rPr>
        <w:t xml:space="preserve"> </w:t>
      </w:r>
    </w:p>
    <w:p w14:paraId="79A05EBB" w14:textId="77777777" w:rsidR="00A2163B" w:rsidRPr="00AE2850" w:rsidRDefault="00A2163B" w:rsidP="00A2163B">
      <w:pPr>
        <w:rPr>
          <w:rFonts w:eastAsia="Quicksand" w:cs="Arial"/>
          <w:b/>
          <w:sz w:val="24"/>
        </w:rPr>
      </w:pPr>
      <w:r w:rsidRPr="00AE2850">
        <w:rPr>
          <w:rFonts w:eastAsia="Quicksand" w:cs="Arial"/>
          <w:b/>
          <w:sz w:val="24"/>
        </w:rPr>
        <w:t xml:space="preserve">Recognising Sexual Abuse </w:t>
      </w:r>
    </w:p>
    <w:p w14:paraId="185F235F" w14:textId="277F91F3" w:rsidR="00A2163B" w:rsidRPr="00AE2850" w:rsidRDefault="00A2163B" w:rsidP="00A2163B">
      <w:pPr>
        <w:rPr>
          <w:rFonts w:eastAsia="Quicksand" w:cs="Arial"/>
          <w:szCs w:val="20"/>
        </w:rPr>
      </w:pPr>
      <w:r w:rsidRPr="00AE2850">
        <w:rPr>
          <w:rFonts w:eastAsia="Quicksand" w:cs="Arial"/>
          <w:szCs w:val="20"/>
        </w:rPr>
        <w:t>Boys and girls of all ages may be sexually abused and are frequently scared t</w:t>
      </w:r>
      <w:r w:rsidR="009D375B" w:rsidRPr="00AE2850">
        <w:rPr>
          <w:rFonts w:eastAsia="Quicksand" w:cs="Arial"/>
          <w:szCs w:val="20"/>
        </w:rPr>
        <w:t>o say anything due to guilt and</w:t>
      </w:r>
      <w:r w:rsidRPr="00AE2850">
        <w:rPr>
          <w:rFonts w:eastAsia="Quicksand" w:cs="Arial"/>
          <w:szCs w:val="20"/>
        </w:rPr>
        <w:t xml:space="preserve">/or fear. This is particularly difficult for a child to talk </w:t>
      </w:r>
      <w:r w:rsidR="008530C7" w:rsidRPr="00AE2850">
        <w:rPr>
          <w:rFonts w:eastAsia="Quicksand" w:cs="Arial"/>
          <w:szCs w:val="20"/>
        </w:rPr>
        <w:t>about,</w:t>
      </w:r>
      <w:r w:rsidRPr="00AE2850">
        <w:rPr>
          <w:rFonts w:eastAsia="Quicksand" w:cs="Arial"/>
          <w:szCs w:val="20"/>
        </w:rPr>
        <w:t xml:space="preserve"> and full account should be taken of the cultural sensitivities of any individual child/family. </w:t>
      </w:r>
    </w:p>
    <w:p w14:paraId="14DCBBAC" w14:textId="2B730703" w:rsidR="00A2163B" w:rsidRPr="00AE2850" w:rsidRDefault="00A2163B" w:rsidP="00A2163B">
      <w:pPr>
        <w:rPr>
          <w:rFonts w:eastAsia="Quicksand" w:cs="Arial"/>
          <w:szCs w:val="20"/>
        </w:rPr>
      </w:pPr>
      <w:r w:rsidRPr="00AE2850">
        <w:rPr>
          <w:rFonts w:eastAsia="Quicksand" w:cs="Arial"/>
          <w:szCs w:val="20"/>
        </w:rPr>
        <w:t xml:space="preserve">Recognition can be </w:t>
      </w:r>
      <w:r w:rsidR="008530C7" w:rsidRPr="00AE2850">
        <w:rPr>
          <w:rFonts w:eastAsia="Quicksand" w:cs="Arial"/>
          <w:szCs w:val="20"/>
        </w:rPr>
        <w:t>difficult unless</w:t>
      </w:r>
      <w:r w:rsidRPr="00AE2850">
        <w:rPr>
          <w:rFonts w:eastAsia="Quicksand" w:cs="Arial"/>
          <w:szCs w:val="20"/>
        </w:rPr>
        <w:t xml:space="preserve"> the child discloses and is believed. There may be no physical signs and indications are likely to be emotional/behavioural. </w:t>
      </w:r>
    </w:p>
    <w:p w14:paraId="731865E3" w14:textId="77777777" w:rsidR="005A2A24" w:rsidRPr="00AE2850" w:rsidRDefault="005A2A24" w:rsidP="00A2163B">
      <w:pPr>
        <w:rPr>
          <w:rFonts w:eastAsia="Quicksand" w:cs="Arial"/>
          <w:szCs w:val="20"/>
        </w:rPr>
      </w:pPr>
    </w:p>
    <w:p w14:paraId="0A099C58" w14:textId="77777777" w:rsidR="00A2163B" w:rsidRPr="00AE2850" w:rsidRDefault="00A2163B" w:rsidP="00A2163B">
      <w:pPr>
        <w:rPr>
          <w:rFonts w:eastAsia="Quicksand" w:cs="Arial"/>
          <w:szCs w:val="20"/>
        </w:rPr>
      </w:pPr>
      <w:r w:rsidRPr="00AE2850">
        <w:rPr>
          <w:rFonts w:eastAsia="Quicksand" w:cs="Arial"/>
          <w:szCs w:val="20"/>
        </w:rPr>
        <w:t xml:space="preserve">Some behavioural indicators associated with this form of abuse are: </w:t>
      </w:r>
    </w:p>
    <w:p w14:paraId="2DBF9E95" w14:textId="77777777" w:rsidR="00A2163B" w:rsidRPr="00AE2850" w:rsidRDefault="00A2163B" w:rsidP="00A2163B">
      <w:pPr>
        <w:rPr>
          <w:rFonts w:eastAsia="Quicksand" w:cs="Arial"/>
          <w:szCs w:val="20"/>
        </w:rPr>
      </w:pPr>
      <w:r w:rsidRPr="00AE2850">
        <w:rPr>
          <w:rFonts w:eastAsia="Quicksand" w:cs="Arial"/>
          <w:szCs w:val="20"/>
        </w:rPr>
        <w:t xml:space="preserve">• Inappropriate sexualised conduct </w:t>
      </w:r>
    </w:p>
    <w:p w14:paraId="2B337FF7" w14:textId="77777777" w:rsidR="00A2163B" w:rsidRPr="00AE2850" w:rsidRDefault="00A2163B" w:rsidP="00A2163B">
      <w:pPr>
        <w:rPr>
          <w:rFonts w:eastAsia="Quicksand" w:cs="Arial"/>
          <w:szCs w:val="20"/>
        </w:rPr>
      </w:pPr>
      <w:r w:rsidRPr="00AE2850">
        <w:rPr>
          <w:rFonts w:eastAsia="Quicksand" w:cs="Arial"/>
          <w:szCs w:val="20"/>
        </w:rPr>
        <w:t xml:space="preserve">• Sexually explicit behaviour, play or conversation, inappropriate for the child’s age </w:t>
      </w:r>
    </w:p>
    <w:p w14:paraId="71C0E54B" w14:textId="77777777" w:rsidR="00A2163B" w:rsidRPr="00AE2850" w:rsidRDefault="00A2163B" w:rsidP="00A2163B">
      <w:pPr>
        <w:rPr>
          <w:rFonts w:eastAsia="Quicksand" w:cs="Arial"/>
          <w:szCs w:val="20"/>
        </w:rPr>
      </w:pPr>
      <w:r w:rsidRPr="00AE2850">
        <w:rPr>
          <w:rFonts w:eastAsia="Quicksand" w:cs="Arial"/>
          <w:szCs w:val="20"/>
        </w:rPr>
        <w:t xml:space="preserve">• Continual and inappropriate or excessive masturbation </w:t>
      </w:r>
    </w:p>
    <w:p w14:paraId="102961CA" w14:textId="726CD053" w:rsidR="00A2163B" w:rsidRPr="00AE2850" w:rsidRDefault="00A2163B" w:rsidP="00A2163B">
      <w:pPr>
        <w:rPr>
          <w:rFonts w:eastAsia="Quicksand" w:cs="Arial"/>
          <w:szCs w:val="20"/>
        </w:rPr>
      </w:pPr>
      <w:r w:rsidRPr="00AE2850">
        <w:rPr>
          <w:rFonts w:eastAsia="Quicksand" w:cs="Arial"/>
          <w:szCs w:val="20"/>
        </w:rPr>
        <w:t>• Self-harm (</w:t>
      </w:r>
      <w:r w:rsidR="009D375B" w:rsidRPr="00AE2850">
        <w:rPr>
          <w:rFonts w:eastAsia="Quicksand" w:cs="Arial"/>
          <w:szCs w:val="20"/>
        </w:rPr>
        <w:t>including eating disorder, self-</w:t>
      </w:r>
      <w:r w:rsidR="008530C7" w:rsidRPr="00AE2850">
        <w:rPr>
          <w:rFonts w:eastAsia="Quicksand" w:cs="Arial"/>
          <w:szCs w:val="20"/>
        </w:rPr>
        <w:t>mutilation,</w:t>
      </w:r>
      <w:r w:rsidRPr="00AE2850">
        <w:rPr>
          <w:rFonts w:eastAsia="Quicksand" w:cs="Arial"/>
          <w:szCs w:val="20"/>
        </w:rPr>
        <w:t xml:space="preserve"> and suicide attempts) </w:t>
      </w:r>
    </w:p>
    <w:p w14:paraId="1E993975" w14:textId="77777777" w:rsidR="00A2163B" w:rsidRPr="00AE2850" w:rsidRDefault="00A2163B" w:rsidP="00A2163B">
      <w:pPr>
        <w:rPr>
          <w:rFonts w:eastAsia="Quicksand" w:cs="Arial"/>
          <w:szCs w:val="20"/>
        </w:rPr>
      </w:pPr>
      <w:r w:rsidRPr="00AE2850">
        <w:rPr>
          <w:rFonts w:eastAsia="Quicksand" w:cs="Arial"/>
          <w:szCs w:val="20"/>
        </w:rPr>
        <w:t xml:space="preserve">• Involvement in prostitution or indiscriminate choice of sexual partners </w:t>
      </w:r>
    </w:p>
    <w:p w14:paraId="773E0462" w14:textId="246BF76D" w:rsidR="00A2163B" w:rsidRPr="00AE2850" w:rsidRDefault="00A2163B" w:rsidP="00A2163B">
      <w:pPr>
        <w:rPr>
          <w:rFonts w:eastAsia="Quicksand" w:cs="Arial"/>
          <w:szCs w:val="20"/>
        </w:rPr>
      </w:pPr>
      <w:r w:rsidRPr="00AE2850">
        <w:rPr>
          <w:rFonts w:eastAsia="Quicksand" w:cs="Arial"/>
          <w:szCs w:val="20"/>
        </w:rPr>
        <w:t xml:space="preserve">• An anxious unwillingness to remove clothes for </w:t>
      </w:r>
      <w:r w:rsidR="008530C7" w:rsidRPr="00AE2850">
        <w:rPr>
          <w:rFonts w:eastAsia="Quicksand" w:cs="Arial"/>
          <w:szCs w:val="20"/>
        </w:rPr>
        <w:t>e.g.,</w:t>
      </w:r>
      <w:r w:rsidRPr="00AE2850">
        <w:rPr>
          <w:rFonts w:eastAsia="Quicksand" w:cs="Arial"/>
          <w:szCs w:val="20"/>
        </w:rPr>
        <w:t xml:space="preserve"> sports events (but this may be related to cultural norms or physical difficulties) </w:t>
      </w:r>
    </w:p>
    <w:p w14:paraId="213B1D5D" w14:textId="77777777" w:rsidR="00A2163B" w:rsidRPr="00AE2850" w:rsidRDefault="00A2163B" w:rsidP="00A2163B">
      <w:pPr>
        <w:rPr>
          <w:rFonts w:eastAsia="Quicksand" w:cs="Arial"/>
          <w:szCs w:val="20"/>
        </w:rPr>
      </w:pPr>
      <w:r w:rsidRPr="00AE2850">
        <w:rPr>
          <w:rFonts w:eastAsia="Quicksand" w:cs="Arial"/>
          <w:szCs w:val="20"/>
        </w:rPr>
        <w:t xml:space="preserve">• Concerning changes in behaviour or general presentation </w:t>
      </w:r>
    </w:p>
    <w:p w14:paraId="73E232B4" w14:textId="77777777" w:rsidR="00A2163B" w:rsidRPr="00AE2850" w:rsidRDefault="00A2163B" w:rsidP="00A2163B">
      <w:pPr>
        <w:rPr>
          <w:rFonts w:eastAsia="Quicksand" w:cs="Arial"/>
          <w:szCs w:val="20"/>
        </w:rPr>
      </w:pPr>
      <w:r w:rsidRPr="00AE2850">
        <w:rPr>
          <w:rFonts w:eastAsia="Quicksand" w:cs="Arial"/>
          <w:szCs w:val="20"/>
        </w:rPr>
        <w:t xml:space="preserve">• Regressive behaviour </w:t>
      </w:r>
    </w:p>
    <w:p w14:paraId="47C00CE4" w14:textId="77777777" w:rsidR="00A2163B" w:rsidRPr="00AE2850" w:rsidRDefault="00A2163B" w:rsidP="00A2163B">
      <w:pPr>
        <w:rPr>
          <w:rFonts w:eastAsia="Quicksand" w:cs="Arial"/>
          <w:szCs w:val="20"/>
        </w:rPr>
      </w:pPr>
      <w:r w:rsidRPr="00AE2850">
        <w:rPr>
          <w:rFonts w:eastAsia="Quicksand" w:cs="Arial"/>
          <w:szCs w:val="20"/>
        </w:rPr>
        <w:t xml:space="preserve">• Distrust of a particular adult </w:t>
      </w:r>
    </w:p>
    <w:p w14:paraId="2DBB5714" w14:textId="77777777" w:rsidR="00A2163B" w:rsidRPr="00AE2850" w:rsidRDefault="00A2163B" w:rsidP="00A2163B">
      <w:pPr>
        <w:rPr>
          <w:rFonts w:eastAsia="Quicksand" w:cs="Arial"/>
          <w:szCs w:val="20"/>
        </w:rPr>
      </w:pPr>
      <w:r w:rsidRPr="00AE2850">
        <w:rPr>
          <w:rFonts w:eastAsia="Quicksand" w:cs="Arial"/>
          <w:szCs w:val="20"/>
        </w:rPr>
        <w:t xml:space="preserve">• Unexplained gifts of money </w:t>
      </w:r>
    </w:p>
    <w:p w14:paraId="0708625A" w14:textId="77777777" w:rsidR="00A2163B" w:rsidRPr="00AE2850" w:rsidRDefault="00A2163B" w:rsidP="00A2163B">
      <w:pPr>
        <w:rPr>
          <w:rFonts w:eastAsia="Quicksand" w:cs="Arial"/>
          <w:szCs w:val="20"/>
        </w:rPr>
      </w:pPr>
      <w:r w:rsidRPr="00AE2850">
        <w:rPr>
          <w:rFonts w:eastAsia="Quicksand" w:cs="Arial"/>
          <w:szCs w:val="20"/>
        </w:rPr>
        <w:t xml:space="preserve">• Sleep disturbances or nightmares </w:t>
      </w:r>
    </w:p>
    <w:p w14:paraId="67B1C021" w14:textId="77777777" w:rsidR="00A2163B" w:rsidRPr="00AE2850" w:rsidRDefault="00A2163B" w:rsidP="00A2163B">
      <w:pPr>
        <w:rPr>
          <w:rFonts w:eastAsia="Quicksand" w:cs="Arial"/>
          <w:szCs w:val="20"/>
        </w:rPr>
      </w:pPr>
      <w:r w:rsidRPr="00AE2850">
        <w:rPr>
          <w:rFonts w:eastAsia="Quicksand" w:cs="Arial"/>
          <w:szCs w:val="20"/>
        </w:rPr>
        <w:t xml:space="preserve">• Phobias or panic attacks </w:t>
      </w:r>
    </w:p>
    <w:p w14:paraId="29249CFD" w14:textId="77777777" w:rsidR="005A2A24" w:rsidRPr="00AE2850" w:rsidRDefault="005A2A24" w:rsidP="00A2163B">
      <w:pPr>
        <w:rPr>
          <w:rFonts w:eastAsia="Quicksand" w:cs="Arial"/>
          <w:szCs w:val="20"/>
        </w:rPr>
      </w:pPr>
    </w:p>
    <w:p w14:paraId="7CA75812" w14:textId="77777777" w:rsidR="00A2163B" w:rsidRPr="00AE2850" w:rsidRDefault="00A2163B" w:rsidP="00A2163B">
      <w:pPr>
        <w:rPr>
          <w:rFonts w:eastAsia="Quicksand" w:cs="Arial"/>
          <w:szCs w:val="20"/>
        </w:rPr>
      </w:pPr>
      <w:r w:rsidRPr="00AE2850">
        <w:rPr>
          <w:rFonts w:eastAsia="Quicksand" w:cs="Arial"/>
          <w:szCs w:val="20"/>
        </w:rPr>
        <w:t xml:space="preserve">Some physical indicators associated with this form of abuse are: </w:t>
      </w:r>
    </w:p>
    <w:p w14:paraId="3AEA934A" w14:textId="77777777" w:rsidR="00A2163B" w:rsidRPr="00AE2850" w:rsidRDefault="00A2163B" w:rsidP="00A2163B">
      <w:pPr>
        <w:rPr>
          <w:rFonts w:eastAsia="Quicksand" w:cs="Arial"/>
          <w:szCs w:val="20"/>
        </w:rPr>
      </w:pPr>
      <w:r w:rsidRPr="00AE2850">
        <w:rPr>
          <w:rFonts w:eastAsia="Quicksand" w:cs="Arial"/>
          <w:szCs w:val="20"/>
        </w:rPr>
        <w:t xml:space="preserve">• Pain or itching of genital area </w:t>
      </w:r>
    </w:p>
    <w:p w14:paraId="54215553" w14:textId="77777777" w:rsidR="00A2163B" w:rsidRPr="00AE2850" w:rsidRDefault="00A2163B" w:rsidP="00A2163B">
      <w:pPr>
        <w:rPr>
          <w:rFonts w:eastAsia="Quicksand" w:cs="Arial"/>
          <w:szCs w:val="20"/>
        </w:rPr>
      </w:pPr>
      <w:r w:rsidRPr="00AE2850">
        <w:rPr>
          <w:rFonts w:eastAsia="Quicksand" w:cs="Arial"/>
          <w:szCs w:val="20"/>
        </w:rPr>
        <w:t xml:space="preserve">• Blood on underclothes </w:t>
      </w:r>
    </w:p>
    <w:p w14:paraId="1DD32A05" w14:textId="77777777" w:rsidR="00A2163B" w:rsidRPr="00AE2850" w:rsidRDefault="00A2163B" w:rsidP="00A2163B">
      <w:pPr>
        <w:rPr>
          <w:rFonts w:eastAsia="Quicksand" w:cs="Arial"/>
          <w:szCs w:val="20"/>
        </w:rPr>
      </w:pPr>
      <w:r w:rsidRPr="00AE2850">
        <w:rPr>
          <w:rFonts w:eastAsia="Quicksand" w:cs="Arial"/>
          <w:szCs w:val="20"/>
        </w:rPr>
        <w:t xml:space="preserve">• Pregnancy in a younger girl where the identity of the father is disclosed </w:t>
      </w:r>
    </w:p>
    <w:p w14:paraId="48FFC5A0" w14:textId="77777777" w:rsidR="00A2163B" w:rsidRPr="00AE2850" w:rsidRDefault="00A2163B" w:rsidP="00A2163B">
      <w:pPr>
        <w:rPr>
          <w:rFonts w:eastAsia="Quicksand" w:cs="Arial"/>
          <w:szCs w:val="20"/>
        </w:rPr>
      </w:pPr>
      <w:r w:rsidRPr="00AE2850">
        <w:rPr>
          <w:rFonts w:eastAsia="Quicksand" w:cs="Arial"/>
          <w:szCs w:val="20"/>
        </w:rPr>
        <w:lastRenderedPageBreak/>
        <w:t xml:space="preserve">• Physical symptoms such as injuries to the genital or anal areas, bruising to buttocks, abdomen and thighs, sexually transmitted disease, presence of semen in vagina, anus, external genitalia or clothing </w:t>
      </w:r>
    </w:p>
    <w:p w14:paraId="174D73BA" w14:textId="77777777" w:rsidR="00A2163B" w:rsidRPr="00AE2850" w:rsidRDefault="00A2163B" w:rsidP="00A2163B">
      <w:pPr>
        <w:rPr>
          <w:rFonts w:eastAsia="Quicksand" w:cs="Arial"/>
          <w:szCs w:val="20"/>
        </w:rPr>
      </w:pPr>
      <w:r w:rsidRPr="00AE2850">
        <w:rPr>
          <w:rFonts w:eastAsia="Quicksand" w:cs="Arial"/>
          <w:szCs w:val="20"/>
        </w:rPr>
        <w:t xml:space="preserve">• Wetting or soiling  </w:t>
      </w:r>
    </w:p>
    <w:p w14:paraId="115D6FEE" w14:textId="77777777" w:rsidR="005A2A24" w:rsidRPr="00AE2850" w:rsidRDefault="005A2A24" w:rsidP="00A2163B">
      <w:pPr>
        <w:rPr>
          <w:rFonts w:eastAsia="Quicksand" w:cs="Arial"/>
          <w:b/>
          <w:szCs w:val="20"/>
        </w:rPr>
      </w:pPr>
    </w:p>
    <w:p w14:paraId="489BAA45" w14:textId="77777777" w:rsidR="003F156A" w:rsidRPr="00AE2850" w:rsidRDefault="003F156A" w:rsidP="00A2163B">
      <w:pPr>
        <w:rPr>
          <w:rFonts w:eastAsia="Quicksand" w:cs="Arial"/>
          <w:b/>
          <w:sz w:val="28"/>
          <w:szCs w:val="28"/>
        </w:rPr>
      </w:pPr>
    </w:p>
    <w:p w14:paraId="16DFE45F" w14:textId="77777777" w:rsidR="003F156A" w:rsidRPr="00AE2850" w:rsidRDefault="003F156A" w:rsidP="00A2163B">
      <w:pPr>
        <w:rPr>
          <w:rFonts w:eastAsia="Quicksand" w:cs="Arial"/>
          <w:b/>
          <w:sz w:val="28"/>
          <w:szCs w:val="28"/>
        </w:rPr>
      </w:pPr>
    </w:p>
    <w:p w14:paraId="2648D90B" w14:textId="77777777" w:rsidR="005A2A24" w:rsidRPr="00AE2850" w:rsidRDefault="00A2163B" w:rsidP="00A2163B">
      <w:pPr>
        <w:rPr>
          <w:rFonts w:eastAsia="Quicksand" w:cs="Arial"/>
          <w:b/>
          <w:sz w:val="28"/>
          <w:szCs w:val="28"/>
        </w:rPr>
      </w:pPr>
      <w:r w:rsidRPr="00AE2850">
        <w:rPr>
          <w:rFonts w:eastAsia="Quicksand" w:cs="Arial"/>
          <w:b/>
          <w:sz w:val="28"/>
          <w:szCs w:val="28"/>
        </w:rPr>
        <w:t>Append</w:t>
      </w:r>
      <w:r w:rsidR="005A2A24" w:rsidRPr="00AE2850">
        <w:rPr>
          <w:rFonts w:eastAsia="Quicksand" w:cs="Arial"/>
          <w:b/>
          <w:sz w:val="28"/>
          <w:szCs w:val="28"/>
        </w:rPr>
        <w:t xml:space="preserve">ix B: Cause for Concern Form </w:t>
      </w:r>
    </w:p>
    <w:p w14:paraId="53BB4E3E" w14:textId="77777777" w:rsidR="00056FFC" w:rsidRPr="00AE2850" w:rsidRDefault="00056FFC" w:rsidP="00A2163B">
      <w:pPr>
        <w:rPr>
          <w:rFonts w:eastAsia="Quicksand" w:cs="Arial"/>
          <w:b/>
          <w:szCs w:val="20"/>
        </w:rPr>
      </w:pPr>
    </w:p>
    <w:p w14:paraId="53B572CB" w14:textId="77777777" w:rsidR="00056FFC" w:rsidRPr="00AE2850" w:rsidRDefault="00A2163B" w:rsidP="00A2163B">
      <w:pPr>
        <w:rPr>
          <w:rFonts w:eastAsia="Quicksand" w:cs="Arial"/>
          <w:b/>
          <w:szCs w:val="20"/>
        </w:rPr>
      </w:pPr>
      <w:bookmarkStart w:id="3" w:name="_Hlk70327976"/>
      <w:r w:rsidRPr="00AE2850">
        <w:rPr>
          <w:rFonts w:eastAsia="Quicksand" w:cs="Arial"/>
          <w:b/>
          <w:szCs w:val="20"/>
        </w:rPr>
        <w:t xml:space="preserve">Procedure: This form is to be completed on ALL occasions when there is any cause for concern in relation to the welfare or safety of a child. It can be filled in by anyone directly and must be handed to a Designated Safeguarding Lead or the DDSL. </w:t>
      </w:r>
      <w:r w:rsidR="00AA1180" w:rsidRPr="00AE2850">
        <w:rPr>
          <w:rFonts w:eastAsia="Quicksand" w:cs="Arial"/>
          <w:b/>
          <w:szCs w:val="20"/>
        </w:rPr>
        <w:t xml:space="preserve"> If necessary, please indicate cause for concern using the body map over the page.</w:t>
      </w:r>
      <w:r w:rsidRPr="00AE2850">
        <w:rPr>
          <w:rFonts w:eastAsia="Quicksand" w:cs="Arial"/>
          <w:b/>
          <w:szCs w:val="20"/>
        </w:rPr>
        <w:t xml:space="preserve">                                      </w:t>
      </w:r>
    </w:p>
    <w:p w14:paraId="7301C084" w14:textId="77777777" w:rsidR="00A2163B" w:rsidRPr="00AE2850" w:rsidRDefault="00A2163B" w:rsidP="00A2163B">
      <w:pPr>
        <w:rPr>
          <w:rFonts w:eastAsia="Quicksand" w:cs="Arial"/>
          <w:b/>
          <w:szCs w:val="20"/>
        </w:rPr>
      </w:pPr>
      <w:r w:rsidRPr="00AE2850">
        <w:rPr>
          <w:rFonts w:eastAsia="Quicksand" w:cs="Arial"/>
          <w:b/>
          <w:szCs w:val="20"/>
        </w:rPr>
        <w:t xml:space="preserve"> </w:t>
      </w:r>
    </w:p>
    <w:tbl>
      <w:tblPr>
        <w:tblW w:w="933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7"/>
        <w:gridCol w:w="562"/>
        <w:gridCol w:w="1267"/>
        <w:gridCol w:w="15"/>
        <w:gridCol w:w="1106"/>
        <w:gridCol w:w="575"/>
        <w:gridCol w:w="2403"/>
        <w:gridCol w:w="568"/>
      </w:tblGrid>
      <w:tr w:rsidR="007217FF" w:rsidRPr="00AE2850" w14:paraId="29DCA2F0" w14:textId="77777777" w:rsidTr="00D948DD">
        <w:trPr>
          <w:trHeight w:val="295"/>
        </w:trPr>
        <w:tc>
          <w:tcPr>
            <w:tcW w:w="9333" w:type="dxa"/>
            <w:gridSpan w:val="8"/>
            <w:shd w:val="clear" w:color="auto" w:fill="D9D9D9"/>
          </w:tcPr>
          <w:p w14:paraId="254381F0" w14:textId="77777777" w:rsidR="007217FF" w:rsidRPr="00AE2850" w:rsidRDefault="007217FF" w:rsidP="007217FF">
            <w:pPr>
              <w:widowControl w:val="0"/>
              <w:pBdr>
                <w:top w:val="nil"/>
                <w:left w:val="nil"/>
                <w:bottom w:val="nil"/>
                <w:right w:val="nil"/>
                <w:between w:val="nil"/>
              </w:pBdr>
              <w:spacing w:before="7" w:after="0"/>
              <w:ind w:left="4"/>
              <w:rPr>
                <w:rFonts w:eastAsia="Quicksand" w:cs="Arial"/>
                <w:b/>
                <w:i/>
                <w:color w:val="000000"/>
                <w:szCs w:val="20"/>
              </w:rPr>
            </w:pPr>
            <w:r w:rsidRPr="00AE2850">
              <w:rPr>
                <w:rFonts w:eastAsia="Quicksand" w:cs="Arial"/>
                <w:b/>
                <w:i/>
                <w:color w:val="000000"/>
                <w:szCs w:val="20"/>
              </w:rPr>
              <w:t>To be completed by staff member:</w:t>
            </w:r>
          </w:p>
        </w:tc>
      </w:tr>
      <w:tr w:rsidR="00A2163B" w:rsidRPr="00AE2850" w14:paraId="6B18BBBA" w14:textId="77777777" w:rsidTr="00832C3B">
        <w:trPr>
          <w:trHeight w:val="540"/>
        </w:trPr>
        <w:tc>
          <w:tcPr>
            <w:tcW w:w="4681" w:type="dxa"/>
            <w:gridSpan w:val="4"/>
          </w:tcPr>
          <w:p w14:paraId="1063A75C"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udent’s Full Name:</w:t>
            </w:r>
          </w:p>
        </w:tc>
        <w:tc>
          <w:tcPr>
            <w:tcW w:w="4652" w:type="dxa"/>
            <w:gridSpan w:val="4"/>
          </w:tcPr>
          <w:p w14:paraId="5A18238D" w14:textId="77777777" w:rsidR="00A2163B" w:rsidRPr="00AE2850" w:rsidRDefault="005A2A24"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Location</w:t>
            </w:r>
            <w:r w:rsidR="00A2163B" w:rsidRPr="00AE2850">
              <w:rPr>
                <w:rFonts w:eastAsia="Quicksand" w:cs="Arial"/>
                <w:b/>
                <w:color w:val="000000"/>
                <w:szCs w:val="20"/>
              </w:rPr>
              <w:t>:</w:t>
            </w:r>
          </w:p>
        </w:tc>
      </w:tr>
      <w:tr w:rsidR="00A2163B" w:rsidRPr="00AE2850" w14:paraId="656C7FF0" w14:textId="77777777" w:rsidTr="00832C3B">
        <w:trPr>
          <w:trHeight w:val="540"/>
        </w:trPr>
        <w:tc>
          <w:tcPr>
            <w:tcW w:w="4681" w:type="dxa"/>
            <w:gridSpan w:val="4"/>
          </w:tcPr>
          <w:p w14:paraId="2EE6B0C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ate:</w:t>
            </w:r>
          </w:p>
        </w:tc>
        <w:tc>
          <w:tcPr>
            <w:tcW w:w="4652" w:type="dxa"/>
            <w:gridSpan w:val="4"/>
          </w:tcPr>
          <w:p w14:paraId="63198768"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w:t>
            </w:r>
          </w:p>
        </w:tc>
      </w:tr>
      <w:tr w:rsidR="007217FF" w:rsidRPr="00AE2850" w14:paraId="004F171B" w14:textId="77777777" w:rsidTr="007217FF">
        <w:trPr>
          <w:trHeight w:val="727"/>
        </w:trPr>
        <w:tc>
          <w:tcPr>
            <w:tcW w:w="4681" w:type="dxa"/>
            <w:gridSpan w:val="4"/>
          </w:tcPr>
          <w:p w14:paraId="0E750E41" w14:textId="77777777" w:rsidR="007217FF" w:rsidRPr="00AE2850" w:rsidRDefault="007217FF"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Name:</w:t>
            </w:r>
          </w:p>
        </w:tc>
        <w:tc>
          <w:tcPr>
            <w:tcW w:w="4652" w:type="dxa"/>
            <w:gridSpan w:val="4"/>
          </w:tcPr>
          <w:p w14:paraId="3BB094F4" w14:textId="77777777" w:rsidR="007217FF" w:rsidRPr="00AE2850" w:rsidRDefault="00AA1180"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S</w:t>
            </w:r>
            <w:r w:rsidR="007217FF" w:rsidRPr="00AE2850">
              <w:rPr>
                <w:rFonts w:eastAsia="Quicksand" w:cs="Arial"/>
                <w:b/>
                <w:color w:val="000000"/>
                <w:szCs w:val="20"/>
              </w:rPr>
              <w:t>ignature:</w:t>
            </w:r>
          </w:p>
        </w:tc>
      </w:tr>
      <w:tr w:rsidR="00A2163B" w:rsidRPr="00AE2850" w14:paraId="7C810086" w14:textId="77777777" w:rsidTr="00832C3B">
        <w:trPr>
          <w:trHeight w:val="1680"/>
        </w:trPr>
        <w:tc>
          <w:tcPr>
            <w:tcW w:w="9333" w:type="dxa"/>
            <w:gridSpan w:val="8"/>
          </w:tcPr>
          <w:p w14:paraId="75361E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r w:rsidRPr="00AE2850">
              <w:rPr>
                <w:rFonts w:eastAsia="Quicksand" w:cs="Arial"/>
                <w:b/>
                <w:color w:val="000000"/>
                <w:szCs w:val="20"/>
              </w:rPr>
              <w:t>Nature of concern</w:t>
            </w:r>
            <w:r w:rsidR="00AA1180" w:rsidRPr="00AE2850">
              <w:rPr>
                <w:rFonts w:eastAsia="Quicksand" w:cs="Arial"/>
                <w:b/>
                <w:color w:val="000000"/>
                <w:szCs w:val="20"/>
              </w:rPr>
              <w:t xml:space="preserve"> (continue on separate sheet if necessary)</w:t>
            </w:r>
            <w:r w:rsidRPr="00AE2850">
              <w:rPr>
                <w:rFonts w:eastAsia="Quicksand" w:cs="Arial"/>
                <w:b/>
                <w:color w:val="000000"/>
                <w:szCs w:val="20"/>
              </w:rPr>
              <w:t>:</w:t>
            </w:r>
          </w:p>
          <w:p w14:paraId="3844CC90"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2688B33"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3FB10A0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05DA9AF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E77C93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46E90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60B227CC"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DADB83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tc>
      </w:tr>
      <w:tr w:rsidR="00A2163B" w:rsidRPr="00AE2850" w14:paraId="5F232073" w14:textId="77777777" w:rsidTr="00832C3B">
        <w:trPr>
          <w:trHeight w:val="860"/>
        </w:trPr>
        <w:tc>
          <w:tcPr>
            <w:tcW w:w="9333" w:type="dxa"/>
            <w:gridSpan w:val="8"/>
          </w:tcPr>
          <w:p w14:paraId="7BFE201E"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etails of any witnesses:</w:t>
            </w:r>
          </w:p>
        </w:tc>
      </w:tr>
      <w:tr w:rsidR="00A2163B" w:rsidRPr="00AE2850" w14:paraId="263B34A6" w14:textId="77777777" w:rsidTr="00832C3B">
        <w:trPr>
          <w:trHeight w:val="380"/>
        </w:trPr>
        <w:tc>
          <w:tcPr>
            <w:tcW w:w="9333" w:type="dxa"/>
            <w:gridSpan w:val="8"/>
          </w:tcPr>
          <w:p w14:paraId="61A0B7D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 referred to Designated Safeguarding Lead or Deputy:</w:t>
            </w:r>
          </w:p>
          <w:p w14:paraId="6DBA7C30"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p>
        </w:tc>
      </w:tr>
      <w:tr w:rsidR="00A2163B" w:rsidRPr="00AE2850" w14:paraId="173743A2" w14:textId="77777777" w:rsidTr="00DE4C74">
        <w:trPr>
          <w:trHeight w:val="260"/>
        </w:trPr>
        <w:tc>
          <w:tcPr>
            <w:tcW w:w="9333" w:type="dxa"/>
            <w:gridSpan w:val="8"/>
            <w:shd w:val="clear" w:color="auto" w:fill="D0CECE"/>
          </w:tcPr>
          <w:p w14:paraId="485F9DD8" w14:textId="77777777" w:rsidR="00A2163B" w:rsidRPr="00AE2850" w:rsidRDefault="00A2163B" w:rsidP="00832C3B">
            <w:pPr>
              <w:widowControl w:val="0"/>
              <w:pBdr>
                <w:top w:val="nil"/>
                <w:left w:val="nil"/>
                <w:bottom w:val="nil"/>
                <w:right w:val="nil"/>
                <w:between w:val="nil"/>
              </w:pBdr>
              <w:spacing w:before="7" w:after="0" w:line="251" w:lineRule="auto"/>
              <w:ind w:left="105"/>
              <w:rPr>
                <w:rFonts w:eastAsia="Quicksand" w:cs="Arial"/>
                <w:b/>
                <w:i/>
                <w:color w:val="000000"/>
                <w:szCs w:val="20"/>
              </w:rPr>
            </w:pPr>
            <w:r w:rsidRPr="00AE2850">
              <w:rPr>
                <w:rFonts w:eastAsia="Quicksand" w:cs="Arial"/>
                <w:b/>
                <w:i/>
                <w:color w:val="000000"/>
                <w:szCs w:val="20"/>
              </w:rPr>
              <w:t>To be completed by D</w:t>
            </w:r>
            <w:r w:rsidR="005A2A24" w:rsidRPr="00AE2850">
              <w:rPr>
                <w:rFonts w:eastAsia="Quicksand" w:cs="Arial"/>
                <w:b/>
                <w:i/>
                <w:color w:val="000000"/>
                <w:szCs w:val="20"/>
              </w:rPr>
              <w:t>SL</w:t>
            </w:r>
            <w:r w:rsidRPr="00AE2850">
              <w:rPr>
                <w:rFonts w:eastAsia="Quicksand" w:cs="Arial"/>
                <w:b/>
                <w:i/>
                <w:color w:val="000000"/>
                <w:szCs w:val="20"/>
              </w:rPr>
              <w:t>/</w:t>
            </w:r>
            <w:r w:rsidR="005A2A24" w:rsidRPr="00AE2850">
              <w:rPr>
                <w:rFonts w:eastAsia="Quicksand" w:cs="Arial"/>
                <w:b/>
                <w:i/>
                <w:color w:val="000000"/>
                <w:szCs w:val="20"/>
              </w:rPr>
              <w:t>D</w:t>
            </w:r>
            <w:r w:rsidRPr="00AE2850">
              <w:rPr>
                <w:rFonts w:eastAsia="Quicksand" w:cs="Arial"/>
                <w:b/>
                <w:i/>
                <w:color w:val="000000"/>
                <w:szCs w:val="20"/>
              </w:rPr>
              <w:t>DSL:</w:t>
            </w:r>
          </w:p>
        </w:tc>
      </w:tr>
      <w:tr w:rsidR="00AA1180" w:rsidRPr="00AE2850" w14:paraId="63A1F06D" w14:textId="77777777" w:rsidTr="00AA1180">
        <w:trPr>
          <w:trHeight w:val="749"/>
        </w:trPr>
        <w:tc>
          <w:tcPr>
            <w:tcW w:w="4666" w:type="dxa"/>
            <w:gridSpan w:val="3"/>
          </w:tcPr>
          <w:p w14:paraId="3E2A615D"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Name:</w:t>
            </w:r>
          </w:p>
        </w:tc>
        <w:tc>
          <w:tcPr>
            <w:tcW w:w="4667" w:type="dxa"/>
            <w:gridSpan w:val="5"/>
          </w:tcPr>
          <w:p w14:paraId="7AE5F982"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Signature:</w:t>
            </w:r>
          </w:p>
        </w:tc>
      </w:tr>
      <w:tr w:rsidR="00A2163B" w:rsidRPr="00AE2850" w14:paraId="4F7F9895" w14:textId="77777777" w:rsidTr="00832C3B">
        <w:trPr>
          <w:trHeight w:val="2180"/>
        </w:trPr>
        <w:tc>
          <w:tcPr>
            <w:tcW w:w="9333" w:type="dxa"/>
            <w:gridSpan w:val="8"/>
          </w:tcPr>
          <w:p w14:paraId="56917D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Action taken/Referral made:</w:t>
            </w:r>
          </w:p>
          <w:p w14:paraId="2690691D"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0D1D47A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37522A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663D2A3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538925E5" w14:textId="77777777" w:rsidR="00A2163B" w:rsidRPr="00AE2850" w:rsidRDefault="00A2163B" w:rsidP="00832C3B">
            <w:pPr>
              <w:widowControl w:val="0"/>
              <w:pBdr>
                <w:top w:val="nil"/>
                <w:left w:val="nil"/>
                <w:bottom w:val="nil"/>
                <w:right w:val="nil"/>
                <w:between w:val="nil"/>
              </w:pBdr>
              <w:spacing w:before="7" w:after="0"/>
              <w:rPr>
                <w:rFonts w:eastAsia="Quicksand" w:cs="Arial"/>
                <w:b/>
                <w:color w:val="000000"/>
                <w:szCs w:val="20"/>
              </w:rPr>
            </w:pPr>
          </w:p>
        </w:tc>
      </w:tr>
      <w:tr w:rsidR="00A2163B" w:rsidRPr="00AE2850" w14:paraId="3888F02F" w14:textId="77777777" w:rsidTr="00AA1180">
        <w:trPr>
          <w:trHeight w:val="776"/>
        </w:trPr>
        <w:tc>
          <w:tcPr>
            <w:tcW w:w="9333" w:type="dxa"/>
            <w:gridSpan w:val="8"/>
            <w:vAlign w:val="center"/>
          </w:tcPr>
          <w:p w14:paraId="6D0D7686" w14:textId="77777777" w:rsidR="00A2163B" w:rsidRPr="00AE2850" w:rsidRDefault="00A2163B" w:rsidP="00AA1180">
            <w:pPr>
              <w:widowControl w:val="0"/>
              <w:pBdr>
                <w:top w:val="nil"/>
                <w:left w:val="nil"/>
                <w:bottom w:val="nil"/>
                <w:right w:val="nil"/>
                <w:between w:val="nil"/>
              </w:pBdr>
              <w:spacing w:before="0" w:after="0"/>
              <w:ind w:left="164" w:right="310"/>
              <w:rPr>
                <w:rFonts w:eastAsia="Quicksand" w:cs="Arial"/>
                <w:b/>
                <w:color w:val="000000"/>
                <w:szCs w:val="20"/>
              </w:rPr>
            </w:pPr>
            <w:r w:rsidRPr="00AE2850">
              <w:rPr>
                <w:rFonts w:eastAsia="Quicksand" w:cs="Arial"/>
                <w:b/>
                <w:color w:val="000000"/>
                <w:szCs w:val="20"/>
              </w:rPr>
              <w:t>If the concern is a Health and Safety matter, it should be reported to one of th</w:t>
            </w:r>
            <w:r w:rsidR="00C03D86" w:rsidRPr="00AE2850">
              <w:rPr>
                <w:rFonts w:eastAsia="Quicksand" w:cs="Arial"/>
                <w:b/>
                <w:color w:val="000000"/>
                <w:szCs w:val="20"/>
              </w:rPr>
              <w:t>e following: Health and Safety Lead</w:t>
            </w:r>
            <w:r w:rsidRPr="00AE2850">
              <w:rPr>
                <w:rFonts w:eastAsia="Quicksand" w:cs="Arial"/>
                <w:b/>
                <w:color w:val="000000"/>
                <w:szCs w:val="20"/>
              </w:rPr>
              <w:t xml:space="preserve"> / </w:t>
            </w:r>
            <w:r w:rsidR="00AA0160" w:rsidRPr="00AE2850">
              <w:rPr>
                <w:rFonts w:eastAsia="Quicksand" w:cs="Arial"/>
                <w:b/>
                <w:color w:val="000000"/>
                <w:szCs w:val="20"/>
              </w:rPr>
              <w:t xml:space="preserve">Head of </w:t>
            </w:r>
            <w:r w:rsidR="001E4BA3">
              <w:rPr>
                <w:rFonts w:eastAsia="Quicksand" w:cs="Arial"/>
                <w:b/>
                <w:color w:val="000000"/>
                <w:szCs w:val="20"/>
              </w:rPr>
              <w:t>School</w:t>
            </w:r>
            <w:r w:rsidR="00C03D86" w:rsidRPr="00AE2850">
              <w:rPr>
                <w:rFonts w:eastAsia="Quicksand" w:cs="Arial"/>
                <w:b/>
                <w:color w:val="000000"/>
                <w:szCs w:val="20"/>
              </w:rPr>
              <w:t xml:space="preserve"> / </w:t>
            </w:r>
            <w:r w:rsidR="001E4BA3">
              <w:rPr>
                <w:rFonts w:eastAsia="Quicksand" w:cs="Arial"/>
                <w:b/>
                <w:color w:val="000000"/>
                <w:szCs w:val="20"/>
              </w:rPr>
              <w:t>Proprietor</w:t>
            </w:r>
            <w:r w:rsidRPr="00AE2850">
              <w:rPr>
                <w:rFonts w:eastAsia="Quicksand" w:cs="Arial"/>
                <w:b/>
                <w:color w:val="000000"/>
                <w:szCs w:val="20"/>
              </w:rPr>
              <w:t xml:space="preserve"> (circle if relevant)</w:t>
            </w:r>
          </w:p>
        </w:tc>
      </w:tr>
      <w:tr w:rsidR="00A2163B" w:rsidRPr="00AE2850" w14:paraId="73661620" w14:textId="77777777" w:rsidTr="00AA1180">
        <w:trPr>
          <w:trHeight w:val="277"/>
        </w:trPr>
        <w:tc>
          <w:tcPr>
            <w:tcW w:w="9333" w:type="dxa"/>
            <w:gridSpan w:val="8"/>
          </w:tcPr>
          <w:p w14:paraId="78731E80" w14:textId="77777777" w:rsidR="00A2163B" w:rsidRPr="00AE2850" w:rsidRDefault="00A2163B" w:rsidP="00AA1180">
            <w:pPr>
              <w:widowControl w:val="0"/>
              <w:pBdr>
                <w:top w:val="nil"/>
                <w:left w:val="nil"/>
                <w:bottom w:val="nil"/>
                <w:right w:val="nil"/>
                <w:between w:val="nil"/>
              </w:pBdr>
              <w:spacing w:before="7" w:after="0" w:line="251" w:lineRule="auto"/>
              <w:ind w:left="105"/>
              <w:rPr>
                <w:rFonts w:eastAsia="Quicksand" w:cs="Arial"/>
                <w:b/>
                <w:color w:val="000000"/>
                <w:szCs w:val="20"/>
              </w:rPr>
            </w:pPr>
            <w:r w:rsidRPr="00AE2850">
              <w:rPr>
                <w:rFonts w:eastAsia="Quicksand" w:cs="Arial"/>
                <w:b/>
                <w:color w:val="000000"/>
                <w:szCs w:val="20"/>
              </w:rPr>
              <w:t>Also recorded in the follo</w:t>
            </w:r>
            <w:r w:rsidR="00AA1180" w:rsidRPr="00AE2850">
              <w:rPr>
                <w:rFonts w:eastAsia="Quicksand" w:cs="Arial"/>
                <w:b/>
                <w:color w:val="000000"/>
                <w:szCs w:val="20"/>
              </w:rPr>
              <w:t>wing places: (tick if relevant)</w:t>
            </w:r>
          </w:p>
        </w:tc>
      </w:tr>
      <w:tr w:rsidR="00A2163B" w:rsidRPr="00AE2850" w14:paraId="454C0F39" w14:textId="77777777" w:rsidTr="00832C3B">
        <w:trPr>
          <w:trHeight w:val="540"/>
        </w:trPr>
        <w:tc>
          <w:tcPr>
            <w:tcW w:w="2837" w:type="dxa"/>
          </w:tcPr>
          <w:p w14:paraId="2E6BACC2" w14:textId="77777777" w:rsidR="00A2163B" w:rsidRPr="00AE2850" w:rsidRDefault="003F44EF" w:rsidP="00056FFC">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Farm</w:t>
            </w:r>
            <w:r w:rsidR="00A2163B" w:rsidRPr="00AE2850">
              <w:rPr>
                <w:rFonts w:eastAsia="Quicksand" w:cs="Arial"/>
                <w:b/>
                <w:color w:val="000000"/>
                <w:szCs w:val="20"/>
              </w:rPr>
              <w:t xml:space="preserve"> Injury letter</w:t>
            </w:r>
          </w:p>
        </w:tc>
        <w:tc>
          <w:tcPr>
            <w:tcW w:w="562" w:type="dxa"/>
          </w:tcPr>
          <w:p w14:paraId="73CF4DF0"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72EDEA9E"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Team Teach book</w:t>
            </w:r>
          </w:p>
        </w:tc>
        <w:tc>
          <w:tcPr>
            <w:tcW w:w="575" w:type="dxa"/>
          </w:tcPr>
          <w:p w14:paraId="2C4EA81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6094059F"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Home/</w:t>
            </w:r>
            <w:r w:rsidR="003F44EF" w:rsidRPr="00AE2850">
              <w:rPr>
                <w:rFonts w:eastAsia="Quicksand" w:cs="Arial"/>
                <w:b/>
                <w:color w:val="000000"/>
                <w:szCs w:val="20"/>
              </w:rPr>
              <w:t>Farm</w:t>
            </w:r>
            <w:r w:rsidRPr="00AE2850">
              <w:rPr>
                <w:rFonts w:eastAsia="Quicksand" w:cs="Arial"/>
                <w:b/>
                <w:color w:val="000000"/>
                <w:szCs w:val="20"/>
              </w:rPr>
              <w:t xml:space="preserve"> Book</w:t>
            </w:r>
          </w:p>
        </w:tc>
        <w:tc>
          <w:tcPr>
            <w:tcW w:w="568" w:type="dxa"/>
          </w:tcPr>
          <w:p w14:paraId="29A8A198"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r w:rsidR="00A2163B" w:rsidRPr="00AE2850" w14:paraId="66D586DC" w14:textId="77777777" w:rsidTr="00832C3B">
        <w:trPr>
          <w:trHeight w:val="540"/>
        </w:trPr>
        <w:tc>
          <w:tcPr>
            <w:tcW w:w="2837" w:type="dxa"/>
          </w:tcPr>
          <w:p w14:paraId="11F0D0BB"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lastRenderedPageBreak/>
              <w:t>Phone call home</w:t>
            </w:r>
          </w:p>
        </w:tc>
        <w:tc>
          <w:tcPr>
            <w:tcW w:w="562" w:type="dxa"/>
          </w:tcPr>
          <w:p w14:paraId="5E84534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157C81C0"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Chronology CP</w:t>
            </w:r>
          </w:p>
        </w:tc>
        <w:tc>
          <w:tcPr>
            <w:tcW w:w="575" w:type="dxa"/>
          </w:tcPr>
          <w:p w14:paraId="648A4EE2"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29010D6B"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Email home</w:t>
            </w:r>
          </w:p>
        </w:tc>
        <w:tc>
          <w:tcPr>
            <w:tcW w:w="568" w:type="dxa"/>
          </w:tcPr>
          <w:p w14:paraId="286C8921"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bl>
    <w:p w14:paraId="28A397E4" w14:textId="77777777" w:rsidR="00A2163B" w:rsidRPr="00AE2850" w:rsidRDefault="00A2163B" w:rsidP="00A2163B">
      <w:pPr>
        <w:rPr>
          <w:rFonts w:eastAsia="Quicksand" w:cs="Arial"/>
          <w:b/>
          <w:szCs w:val="20"/>
        </w:rPr>
      </w:pPr>
    </w:p>
    <w:p w14:paraId="2706C3DF" w14:textId="77777777" w:rsidR="005A2A24" w:rsidRPr="00AE2850" w:rsidRDefault="005A2A24" w:rsidP="00A2163B">
      <w:pPr>
        <w:rPr>
          <w:rFonts w:eastAsia="Quicksand" w:cs="Arial"/>
          <w:b/>
          <w:szCs w:val="20"/>
        </w:rPr>
      </w:pPr>
    </w:p>
    <w:p w14:paraId="499504C6" w14:textId="77777777" w:rsidR="005A2A24" w:rsidRPr="00AE2850" w:rsidRDefault="005A2A24" w:rsidP="00A2163B">
      <w:pPr>
        <w:rPr>
          <w:rFonts w:eastAsia="Quicksand" w:cs="Arial"/>
          <w:b/>
          <w:szCs w:val="20"/>
        </w:rPr>
      </w:pPr>
    </w:p>
    <w:p w14:paraId="74E4F3B2" w14:textId="77777777" w:rsidR="003F156A" w:rsidRPr="00AE2850" w:rsidRDefault="003F156A" w:rsidP="00A2163B">
      <w:pPr>
        <w:rPr>
          <w:rFonts w:eastAsia="Quicksand" w:cs="Arial"/>
          <w:b/>
          <w:szCs w:val="20"/>
        </w:rPr>
      </w:pPr>
    </w:p>
    <w:p w14:paraId="0E65F6B8" w14:textId="77777777" w:rsidR="00056FFC" w:rsidRPr="00AE2850" w:rsidRDefault="00056FFC" w:rsidP="00A2163B">
      <w:pPr>
        <w:rPr>
          <w:rFonts w:eastAsia="Quicksand" w:cs="Arial"/>
          <w:b/>
          <w:szCs w:val="20"/>
        </w:rPr>
      </w:pPr>
    </w:p>
    <w:p w14:paraId="78B6987A" w14:textId="77777777" w:rsidR="00056FFC" w:rsidRPr="00AE2850" w:rsidRDefault="00056FFC" w:rsidP="00A2163B">
      <w:pPr>
        <w:rPr>
          <w:rFonts w:eastAsia="Quicksand" w:cs="Arial"/>
          <w:b/>
          <w:szCs w:val="20"/>
        </w:rPr>
      </w:pPr>
    </w:p>
    <w:p w14:paraId="100483E6" w14:textId="77777777" w:rsidR="00A2163B" w:rsidRPr="00AE2850" w:rsidRDefault="00A2163B" w:rsidP="00A2163B">
      <w:pPr>
        <w:rPr>
          <w:rFonts w:eastAsia="Quicksand" w:cs="Arial"/>
          <w:b/>
          <w:szCs w:val="20"/>
        </w:rPr>
      </w:pPr>
      <w:r w:rsidRPr="00AE2850">
        <w:rPr>
          <w:rFonts w:eastAsia="Quicksand" w:cs="Arial"/>
          <w:b/>
          <w:szCs w:val="20"/>
        </w:rPr>
        <w:t>Body Map:</w:t>
      </w:r>
    </w:p>
    <w:p w14:paraId="1844C089" w14:textId="5D391332" w:rsidR="00A2163B" w:rsidRPr="00AE2850" w:rsidRDefault="002850DA" w:rsidP="00A2163B">
      <w:pPr>
        <w:rPr>
          <w:rFonts w:ascii="Quicksand" w:eastAsia="Quicksand" w:hAnsi="Quicksand" w:cs="Quicksand"/>
        </w:rPr>
      </w:pPr>
      <w:r>
        <w:rPr>
          <w:rFonts w:ascii="Quicksand" w:eastAsia="Quicksand" w:hAnsi="Quicksand" w:cs="Quicksand"/>
          <w:noProof/>
          <w:lang w:eastAsia="en-GB"/>
        </w:rPr>
        <w:drawing>
          <wp:inline distT="0" distB="0" distL="0" distR="0" wp14:anchorId="6A770EA4" wp14:editId="1878614A">
            <wp:extent cx="6149340" cy="5814060"/>
            <wp:effectExtent l="0" t="0" r="0" b="0"/>
            <wp:docPr id="2"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340" cy="5814060"/>
                    </a:xfrm>
                    <a:prstGeom prst="rect">
                      <a:avLst/>
                    </a:prstGeom>
                    <a:noFill/>
                    <a:ln>
                      <a:noFill/>
                    </a:ln>
                  </pic:spPr>
                </pic:pic>
              </a:graphicData>
            </a:graphic>
          </wp:inline>
        </w:drawing>
      </w:r>
    </w:p>
    <w:p w14:paraId="209B012B" w14:textId="77777777" w:rsidR="00A2163B" w:rsidRPr="00AE2850" w:rsidRDefault="00A2163B" w:rsidP="00A2163B">
      <w:pPr>
        <w:rPr>
          <w:rFonts w:ascii="Quicksand" w:eastAsia="Quicksand" w:hAnsi="Quicksand" w:cs="Quicksand"/>
        </w:rPr>
      </w:pPr>
    </w:p>
    <w:p w14:paraId="75888757" w14:textId="77777777" w:rsidR="00A2163B" w:rsidRPr="00AE2850" w:rsidRDefault="00A2163B" w:rsidP="00A2163B">
      <w:pPr>
        <w:rPr>
          <w:rFonts w:ascii="Quicksand" w:eastAsia="Quicksand" w:hAnsi="Quicksand" w:cs="Quicksand"/>
        </w:rPr>
      </w:pPr>
    </w:p>
    <w:p w14:paraId="11BD01B4"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bookmarkEnd w:id="3"/>
    <w:p w14:paraId="1AF71BDA"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14F43C4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8B977EF"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E3B0D9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3A859780"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lastRenderedPageBreak/>
        <w:t xml:space="preserve"> </w:t>
      </w:r>
    </w:p>
    <w:p w14:paraId="3211D926" w14:textId="77777777" w:rsidR="00A2163B" w:rsidRPr="00AE2850" w:rsidRDefault="00A2163B" w:rsidP="00A2163B">
      <w:pPr>
        <w:rPr>
          <w:rFonts w:ascii="Quicksand" w:eastAsia="Quicksand" w:hAnsi="Quicksand" w:cs="Quicksand"/>
        </w:rPr>
      </w:pPr>
    </w:p>
    <w:p w14:paraId="71C463DD" w14:textId="77777777" w:rsidR="00DF25A9" w:rsidRPr="00AE2850" w:rsidRDefault="00DF25A9" w:rsidP="007B0AEF">
      <w:pPr>
        <w:rPr>
          <w:rFonts w:eastAsia="Arial" w:cs="Arial"/>
          <w:color w:val="000000"/>
          <w:sz w:val="22"/>
          <w:szCs w:val="22"/>
        </w:rPr>
      </w:pPr>
    </w:p>
    <w:p w14:paraId="1638060E" w14:textId="77777777" w:rsidR="007C48AC" w:rsidRPr="00AE2850" w:rsidRDefault="007C48AC" w:rsidP="007B0AEF">
      <w:pPr>
        <w:rPr>
          <w:rFonts w:eastAsia="Arial" w:cs="Arial"/>
          <w:color w:val="000000"/>
          <w:sz w:val="22"/>
          <w:szCs w:val="22"/>
        </w:rPr>
      </w:pPr>
    </w:p>
    <w:p w14:paraId="7E4D08CB" w14:textId="77777777" w:rsidR="007C48AC" w:rsidRPr="00AE2850" w:rsidRDefault="007C48AC" w:rsidP="007B0AEF">
      <w:pPr>
        <w:rPr>
          <w:rFonts w:eastAsia="Arial" w:cs="Arial"/>
          <w:color w:val="000000"/>
          <w:sz w:val="22"/>
          <w:szCs w:val="22"/>
        </w:rPr>
      </w:pPr>
    </w:p>
    <w:p w14:paraId="6C575F69" w14:textId="77777777" w:rsidR="007C48AC" w:rsidRPr="00AE2850" w:rsidRDefault="007C48AC" w:rsidP="007B0AEF">
      <w:pPr>
        <w:rPr>
          <w:rFonts w:eastAsia="Arial" w:cs="Arial"/>
          <w:color w:val="000000"/>
          <w:sz w:val="22"/>
          <w:szCs w:val="22"/>
        </w:rPr>
      </w:pPr>
    </w:p>
    <w:p w14:paraId="6EF42F29" w14:textId="77777777" w:rsidR="007C48AC" w:rsidRPr="00AE2850" w:rsidRDefault="007C48AC" w:rsidP="007C48AC">
      <w:pPr>
        <w:rPr>
          <w:rFonts w:eastAsia="Quicksand" w:cs="Arial"/>
          <w:szCs w:val="20"/>
        </w:rPr>
      </w:pPr>
      <w:r w:rsidRPr="00AE2850">
        <w:rPr>
          <w:rFonts w:eastAsia="Quicksand" w:cs="Arial"/>
          <w:b/>
          <w:sz w:val="28"/>
          <w:szCs w:val="28"/>
        </w:rPr>
        <w:t xml:space="preserve">Appendix C: The journey of a “Cause for Concern” </w:t>
      </w:r>
    </w:p>
    <w:p w14:paraId="28C22704" w14:textId="77777777" w:rsidR="007C48AC" w:rsidRPr="00AE2850" w:rsidRDefault="007C48AC" w:rsidP="007C48AC">
      <w:pPr>
        <w:jc w:val="center"/>
        <w:rPr>
          <w:rFonts w:eastAsia="Quicksand" w:cs="Arial"/>
          <w:szCs w:val="20"/>
        </w:rPr>
      </w:pPr>
    </w:p>
    <w:p w14:paraId="3B5F8651" w14:textId="23FDC7E9" w:rsidR="007C48AC" w:rsidRPr="00AE2850" w:rsidRDefault="002850DA" w:rsidP="007C48AC">
      <w:pPr>
        <w:tabs>
          <w:tab w:val="left" w:pos="2580"/>
        </w:tabs>
        <w:rPr>
          <w:rFonts w:eastAsia="Quicksand" w:cs="Arial"/>
          <w:szCs w:val="20"/>
        </w:rPr>
      </w:pPr>
      <w:r>
        <w:rPr>
          <w:rFonts w:cs="Arial"/>
          <w:noProof/>
          <w:szCs w:val="20"/>
        </w:rPr>
        <mc:AlternateContent>
          <mc:Choice Requires="wps">
            <w:drawing>
              <wp:anchor distT="0" distB="0" distL="114300" distR="114300" simplePos="0" relativeHeight="251655680" behindDoc="0" locked="0" layoutInCell="1" allowOverlap="1" wp14:anchorId="7E6BE12B" wp14:editId="60D344A8">
                <wp:simplePos x="0" y="0"/>
                <wp:positionH relativeFrom="column">
                  <wp:posOffset>76200</wp:posOffset>
                </wp:positionH>
                <wp:positionV relativeFrom="paragraph">
                  <wp:posOffset>104140</wp:posOffset>
                </wp:positionV>
                <wp:extent cx="6267450" cy="1254760"/>
                <wp:effectExtent l="9525" t="8890" r="9525"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54760"/>
                        </a:xfrm>
                        <a:prstGeom prst="roundRect">
                          <a:avLst>
                            <a:gd name="adj" fmla="val 16667"/>
                          </a:avLst>
                        </a:prstGeom>
                        <a:solidFill>
                          <a:srgbClr val="9CC2E5"/>
                        </a:solidFill>
                        <a:ln w="12700">
                          <a:solidFill>
                            <a:srgbClr val="42719B"/>
                          </a:solidFill>
                          <a:miter lim="800000"/>
                          <a:headEnd type="none" w="sm" len="sm"/>
                          <a:tailEnd type="none" w="sm" len="sm"/>
                        </a:ln>
                      </wps:spPr>
                      <wps:txbx>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BE12B" id="Rounded Rectangle 8" o:spid="_x0000_s1026" style="position:absolute;margin-left:6pt;margin-top:8.2pt;width:493.5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" fillcolor="#9cc2e5" strokecolor="#42719b" strokeweight="1pt">
                <v:stroke startarrowwidth="narrow" startarrowlength="short" endarrowwidth="narrow" endarrowlength="short" joinstyle="miter"/>
                <v:textbox inset="2.53958mm,1.2694mm,2.53958mm,1.2694mm">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v:textbox>
              </v:roundrect>
            </w:pict>
          </mc:Fallback>
        </mc:AlternateContent>
      </w:r>
      <w:r w:rsidR="007C48AC" w:rsidRPr="00AE2850">
        <w:rPr>
          <w:rFonts w:eastAsia="Quicksand" w:cs="Arial"/>
          <w:szCs w:val="20"/>
        </w:rPr>
        <w:t xml:space="preserve"> </w:t>
      </w:r>
      <w:r w:rsidR="007C48AC" w:rsidRPr="00AE2850">
        <w:rPr>
          <w:rFonts w:eastAsia="Quicksand" w:cs="Arial"/>
          <w:szCs w:val="20"/>
        </w:rPr>
        <w:tab/>
      </w:r>
    </w:p>
    <w:p w14:paraId="5AB09E4D" w14:textId="77777777" w:rsidR="007C48AC" w:rsidRPr="00AE2850" w:rsidRDefault="007C48AC" w:rsidP="007C48AC">
      <w:pPr>
        <w:rPr>
          <w:rFonts w:eastAsia="Quicksand" w:cs="Arial"/>
          <w:szCs w:val="20"/>
        </w:rPr>
      </w:pPr>
      <w:r w:rsidRPr="00AE2850">
        <w:rPr>
          <w:rFonts w:eastAsia="Quicksand" w:cs="Arial"/>
          <w:szCs w:val="20"/>
        </w:rPr>
        <w:t xml:space="preserve"> </w:t>
      </w:r>
    </w:p>
    <w:p w14:paraId="44B5D7C0" w14:textId="77777777" w:rsidR="007C48AC" w:rsidRPr="00AE2850" w:rsidRDefault="007C48AC" w:rsidP="007C48AC">
      <w:pPr>
        <w:rPr>
          <w:rFonts w:eastAsia="Quicksand" w:cs="Arial"/>
          <w:szCs w:val="20"/>
        </w:rPr>
      </w:pPr>
      <w:r w:rsidRPr="00AE2850">
        <w:rPr>
          <w:rFonts w:eastAsia="Quicksand" w:cs="Arial"/>
          <w:szCs w:val="20"/>
        </w:rPr>
        <w:t xml:space="preserve"> </w:t>
      </w:r>
    </w:p>
    <w:p w14:paraId="0F22AA2F" w14:textId="77777777" w:rsidR="007C48AC" w:rsidRPr="00AE2850" w:rsidRDefault="007C48AC" w:rsidP="007C48AC">
      <w:pPr>
        <w:rPr>
          <w:rFonts w:eastAsia="Quicksand" w:cs="Arial"/>
          <w:szCs w:val="20"/>
        </w:rPr>
      </w:pPr>
      <w:r w:rsidRPr="00AE2850">
        <w:rPr>
          <w:rFonts w:eastAsia="Quicksand" w:cs="Arial"/>
          <w:szCs w:val="20"/>
        </w:rPr>
        <w:t xml:space="preserve"> </w:t>
      </w:r>
    </w:p>
    <w:p w14:paraId="3FE780DA" w14:textId="77777777" w:rsidR="007C48AC" w:rsidRPr="00AE2850" w:rsidRDefault="007C48AC" w:rsidP="007C48AC">
      <w:pPr>
        <w:rPr>
          <w:rFonts w:eastAsia="Quicksand" w:cs="Arial"/>
          <w:szCs w:val="20"/>
        </w:rPr>
      </w:pPr>
      <w:r w:rsidRPr="00AE2850">
        <w:rPr>
          <w:rFonts w:eastAsia="Quicksand" w:cs="Arial"/>
          <w:szCs w:val="20"/>
        </w:rPr>
        <w:t xml:space="preserve"> </w:t>
      </w:r>
    </w:p>
    <w:p w14:paraId="2F46F261" w14:textId="77777777" w:rsidR="007C48AC" w:rsidRPr="00AE2850" w:rsidRDefault="007C48AC" w:rsidP="007C48AC">
      <w:pPr>
        <w:rPr>
          <w:rFonts w:eastAsia="Quicksand" w:cs="Arial"/>
          <w:szCs w:val="20"/>
        </w:rPr>
      </w:pPr>
      <w:r w:rsidRPr="00AE2850">
        <w:rPr>
          <w:rFonts w:eastAsia="Quicksand" w:cs="Arial"/>
          <w:szCs w:val="20"/>
        </w:rPr>
        <w:t xml:space="preserve"> </w:t>
      </w:r>
    </w:p>
    <w:p w14:paraId="4FCD3C25" w14:textId="16B3EAAB"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6704" behindDoc="0" locked="0" layoutInCell="1" allowOverlap="1" wp14:anchorId="0BAA1F8B" wp14:editId="2AD05E07">
                <wp:simplePos x="0" y="0"/>
                <wp:positionH relativeFrom="column">
                  <wp:posOffset>25400</wp:posOffset>
                </wp:positionH>
                <wp:positionV relativeFrom="paragraph">
                  <wp:posOffset>114300</wp:posOffset>
                </wp:positionV>
                <wp:extent cx="6318250" cy="1479550"/>
                <wp:effectExtent l="6350" t="9525" r="9525" b="63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479550"/>
                        </a:xfrm>
                        <a:prstGeom prst="rect">
                          <a:avLst/>
                        </a:prstGeom>
                        <a:solidFill>
                          <a:srgbClr val="F4B081"/>
                        </a:solidFill>
                        <a:ln w="12700">
                          <a:solidFill>
                            <a:srgbClr val="42719B"/>
                          </a:solidFill>
                          <a:miter lim="800000"/>
                          <a:headEnd type="none" w="sm" len="sm"/>
                          <a:tailEnd type="none" w="sm" len="sm"/>
                        </a:ln>
                      </wps:spPr>
                      <wps:txbx>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A1F8B" id="Rectangle 6" o:spid="_x0000_s1027" style="position:absolute;margin-left:2pt;margin-top:9pt;width:497.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" fillcolor="#f4b081" strokecolor="#42719b" strokeweight="1pt">
                <v:stroke startarrowwidth="narrow" startarrowlength="short" endarrowwidth="narrow" endarrowlength="short"/>
                <v:textbox inset="2.53958mm,1.2694mm,2.53958mm,1.2694mm">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v:textbox>
              </v:rect>
            </w:pict>
          </mc:Fallback>
        </mc:AlternateContent>
      </w:r>
    </w:p>
    <w:p w14:paraId="0F89272B" w14:textId="77777777" w:rsidR="007C48AC" w:rsidRPr="00AE2850" w:rsidRDefault="007C48AC" w:rsidP="007C48AC">
      <w:pPr>
        <w:rPr>
          <w:rFonts w:eastAsia="Quicksand" w:cs="Arial"/>
          <w:szCs w:val="20"/>
        </w:rPr>
      </w:pPr>
      <w:r w:rsidRPr="00AE2850">
        <w:rPr>
          <w:rFonts w:eastAsia="Quicksand" w:cs="Arial"/>
          <w:szCs w:val="20"/>
        </w:rPr>
        <w:t xml:space="preserve"> </w:t>
      </w:r>
    </w:p>
    <w:p w14:paraId="1BB05A4A" w14:textId="77777777" w:rsidR="007C48AC" w:rsidRPr="00AE2850" w:rsidRDefault="007C48AC" w:rsidP="007C48AC">
      <w:pPr>
        <w:rPr>
          <w:rFonts w:eastAsia="Quicksand" w:cs="Arial"/>
          <w:szCs w:val="20"/>
        </w:rPr>
      </w:pPr>
      <w:r w:rsidRPr="00AE2850">
        <w:rPr>
          <w:rFonts w:eastAsia="Quicksand" w:cs="Arial"/>
          <w:szCs w:val="20"/>
        </w:rPr>
        <w:t xml:space="preserve"> </w:t>
      </w:r>
    </w:p>
    <w:p w14:paraId="57848F2A" w14:textId="77777777" w:rsidR="007C48AC" w:rsidRPr="00AE2850" w:rsidRDefault="007C48AC" w:rsidP="007C48AC">
      <w:pPr>
        <w:rPr>
          <w:rFonts w:eastAsia="Quicksand" w:cs="Arial"/>
          <w:szCs w:val="20"/>
        </w:rPr>
      </w:pPr>
      <w:r w:rsidRPr="00AE2850">
        <w:rPr>
          <w:rFonts w:eastAsia="Quicksand" w:cs="Arial"/>
          <w:szCs w:val="20"/>
        </w:rPr>
        <w:t xml:space="preserve"> </w:t>
      </w:r>
    </w:p>
    <w:p w14:paraId="137526A3" w14:textId="77777777" w:rsidR="007C48AC" w:rsidRPr="00AE2850" w:rsidRDefault="007C48AC" w:rsidP="007C48AC">
      <w:pPr>
        <w:rPr>
          <w:rFonts w:eastAsia="Quicksand" w:cs="Arial"/>
          <w:szCs w:val="20"/>
        </w:rPr>
      </w:pPr>
      <w:r w:rsidRPr="00AE2850">
        <w:rPr>
          <w:rFonts w:eastAsia="Quicksand" w:cs="Arial"/>
          <w:szCs w:val="20"/>
        </w:rPr>
        <w:t xml:space="preserve"> </w:t>
      </w:r>
    </w:p>
    <w:p w14:paraId="1057EFAB" w14:textId="77777777" w:rsidR="007C48AC" w:rsidRPr="00AE2850" w:rsidRDefault="007C48AC" w:rsidP="007C48AC">
      <w:pPr>
        <w:rPr>
          <w:rFonts w:eastAsia="Quicksand" w:cs="Arial"/>
          <w:szCs w:val="20"/>
        </w:rPr>
      </w:pPr>
      <w:r w:rsidRPr="00AE2850">
        <w:rPr>
          <w:rFonts w:eastAsia="Quicksand" w:cs="Arial"/>
          <w:szCs w:val="20"/>
        </w:rPr>
        <w:t xml:space="preserve"> </w:t>
      </w:r>
    </w:p>
    <w:p w14:paraId="18922C4B" w14:textId="77777777" w:rsidR="007C48AC" w:rsidRPr="00AE2850" w:rsidRDefault="007C48AC" w:rsidP="007C48AC">
      <w:pPr>
        <w:rPr>
          <w:rFonts w:eastAsia="Quicksand" w:cs="Arial"/>
          <w:szCs w:val="20"/>
        </w:rPr>
      </w:pPr>
      <w:r w:rsidRPr="00AE2850">
        <w:rPr>
          <w:rFonts w:eastAsia="Quicksand" w:cs="Arial"/>
          <w:szCs w:val="20"/>
        </w:rPr>
        <w:t xml:space="preserve"> </w:t>
      </w:r>
    </w:p>
    <w:p w14:paraId="3ABA036D" w14:textId="42C730A1"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7728" behindDoc="0" locked="0" layoutInCell="1" allowOverlap="1" wp14:anchorId="1888C0C9" wp14:editId="7EA95FA5">
                <wp:simplePos x="0" y="0"/>
                <wp:positionH relativeFrom="column">
                  <wp:posOffset>25400</wp:posOffset>
                </wp:positionH>
                <wp:positionV relativeFrom="paragraph">
                  <wp:posOffset>127000</wp:posOffset>
                </wp:positionV>
                <wp:extent cx="6318250" cy="1143000"/>
                <wp:effectExtent l="6350" t="12700" r="9525"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143000"/>
                        </a:xfrm>
                        <a:prstGeom prst="rect">
                          <a:avLst/>
                        </a:prstGeom>
                        <a:solidFill>
                          <a:srgbClr val="FFD966"/>
                        </a:solidFill>
                        <a:ln w="12700">
                          <a:solidFill>
                            <a:srgbClr val="42719B"/>
                          </a:solidFill>
                          <a:miter lim="800000"/>
                          <a:headEnd type="none" w="sm" len="sm"/>
                          <a:tailEnd type="none" w="sm" len="sm"/>
                        </a:ln>
                      </wps:spPr>
                      <wps:txbx>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8C0C9" id="Rectangle 9" o:spid="_x0000_s1028" style="position:absolute;margin-left:2pt;margin-top:10pt;width:49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" fillcolor="#ffd966" strokecolor="#42719b" strokeweight="1pt">
                <v:stroke startarrowwidth="narrow" startarrowlength="short" endarrowwidth="narrow" endarrowlength="short"/>
                <v:textbox inset="2.53958mm,1.2694mm,2.53958mm,1.2694mm">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v:textbox>
              </v:rect>
            </w:pict>
          </mc:Fallback>
        </mc:AlternateContent>
      </w:r>
    </w:p>
    <w:p w14:paraId="0D223FB2" w14:textId="77777777" w:rsidR="007C48AC" w:rsidRPr="00AE2850" w:rsidRDefault="007C48AC" w:rsidP="007C48AC">
      <w:pPr>
        <w:rPr>
          <w:rFonts w:eastAsia="Quicksand" w:cs="Arial"/>
          <w:szCs w:val="20"/>
        </w:rPr>
      </w:pPr>
      <w:r w:rsidRPr="00AE2850">
        <w:rPr>
          <w:rFonts w:eastAsia="Quicksand" w:cs="Arial"/>
          <w:szCs w:val="20"/>
        </w:rPr>
        <w:t xml:space="preserve"> </w:t>
      </w:r>
    </w:p>
    <w:p w14:paraId="75F253FF" w14:textId="77777777" w:rsidR="007C48AC" w:rsidRPr="00AE2850" w:rsidRDefault="007C48AC" w:rsidP="007C48AC">
      <w:pPr>
        <w:rPr>
          <w:rFonts w:eastAsia="Quicksand" w:cs="Arial"/>
          <w:szCs w:val="20"/>
        </w:rPr>
      </w:pPr>
      <w:r w:rsidRPr="00AE2850">
        <w:rPr>
          <w:rFonts w:eastAsia="Quicksand" w:cs="Arial"/>
          <w:szCs w:val="20"/>
        </w:rPr>
        <w:t xml:space="preserve"> </w:t>
      </w:r>
    </w:p>
    <w:p w14:paraId="6C8D50A6" w14:textId="77777777" w:rsidR="007C48AC" w:rsidRPr="00AE2850" w:rsidRDefault="007C48AC" w:rsidP="007C48AC">
      <w:pPr>
        <w:rPr>
          <w:rFonts w:eastAsia="Quicksand" w:cs="Arial"/>
          <w:szCs w:val="20"/>
        </w:rPr>
      </w:pPr>
      <w:r w:rsidRPr="00AE2850">
        <w:rPr>
          <w:rFonts w:eastAsia="Quicksand" w:cs="Arial"/>
          <w:szCs w:val="20"/>
        </w:rPr>
        <w:t xml:space="preserve"> </w:t>
      </w:r>
    </w:p>
    <w:p w14:paraId="045BE99E" w14:textId="77777777" w:rsidR="007C48AC" w:rsidRPr="00AE2850" w:rsidRDefault="007C48AC" w:rsidP="007C48AC">
      <w:pPr>
        <w:rPr>
          <w:rFonts w:eastAsia="Quicksand" w:cs="Arial"/>
          <w:szCs w:val="20"/>
        </w:rPr>
      </w:pPr>
      <w:r w:rsidRPr="00AE2850">
        <w:rPr>
          <w:rFonts w:eastAsia="Quicksand" w:cs="Arial"/>
          <w:szCs w:val="20"/>
        </w:rPr>
        <w:t xml:space="preserve"> </w:t>
      </w:r>
    </w:p>
    <w:p w14:paraId="551E08DF" w14:textId="77777777" w:rsidR="007C48AC" w:rsidRPr="00AE2850" w:rsidRDefault="007C48AC" w:rsidP="007C48AC">
      <w:pPr>
        <w:rPr>
          <w:rFonts w:eastAsia="Quicksand" w:cs="Arial"/>
          <w:szCs w:val="20"/>
        </w:rPr>
      </w:pPr>
      <w:r w:rsidRPr="00AE2850">
        <w:rPr>
          <w:rFonts w:eastAsia="Quicksand" w:cs="Arial"/>
          <w:szCs w:val="20"/>
        </w:rPr>
        <w:t xml:space="preserve"> </w:t>
      </w:r>
    </w:p>
    <w:p w14:paraId="7C472EDF" w14:textId="3F873F5E"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8752" behindDoc="0" locked="0" layoutInCell="1" allowOverlap="1" wp14:anchorId="515895B7" wp14:editId="122C10A5">
                <wp:simplePos x="0" y="0"/>
                <wp:positionH relativeFrom="column">
                  <wp:posOffset>25400</wp:posOffset>
                </wp:positionH>
                <wp:positionV relativeFrom="paragraph">
                  <wp:posOffset>50800</wp:posOffset>
                </wp:positionV>
                <wp:extent cx="6318250" cy="1327150"/>
                <wp:effectExtent l="6350" t="12700" r="952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327150"/>
                        </a:xfrm>
                        <a:prstGeom prst="rect">
                          <a:avLst/>
                        </a:prstGeom>
                        <a:solidFill>
                          <a:srgbClr val="D391CA"/>
                        </a:solidFill>
                        <a:ln w="12700">
                          <a:solidFill>
                            <a:srgbClr val="42719B"/>
                          </a:solidFill>
                          <a:miter lim="800000"/>
                          <a:headEnd type="none" w="sm" len="sm"/>
                          <a:tailEnd type="none" w="sm" len="sm"/>
                        </a:ln>
                      </wps:spPr>
                      <wps:txbx>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95B7" id="Rectangle 3" o:spid="_x0000_s1029" style="position:absolute;margin-left:2pt;margin-top:4pt;width:497.5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" fillcolor="#d391ca" strokecolor="#42719b" strokeweight="1pt">
                <v:stroke startarrowwidth="narrow" startarrowlength="short" endarrowwidth="narrow" endarrowlength="short"/>
                <v:textbox inset="2.53958mm,1.2694mm,2.53958mm,1.2694mm">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v:textbox>
              </v:rect>
            </w:pict>
          </mc:Fallback>
        </mc:AlternateContent>
      </w:r>
    </w:p>
    <w:p w14:paraId="51DE1560" w14:textId="77777777" w:rsidR="007C48AC" w:rsidRPr="00AE2850" w:rsidRDefault="007C48AC" w:rsidP="007C48AC">
      <w:pPr>
        <w:rPr>
          <w:rFonts w:eastAsia="Quicksand" w:cs="Arial"/>
          <w:szCs w:val="20"/>
        </w:rPr>
      </w:pPr>
      <w:r w:rsidRPr="00AE2850">
        <w:rPr>
          <w:rFonts w:eastAsia="Quicksand" w:cs="Arial"/>
          <w:szCs w:val="20"/>
        </w:rPr>
        <w:t xml:space="preserve"> </w:t>
      </w:r>
    </w:p>
    <w:p w14:paraId="4FE6E129" w14:textId="77777777" w:rsidR="007C48AC" w:rsidRPr="00AE2850" w:rsidRDefault="007C48AC" w:rsidP="007C48AC">
      <w:pPr>
        <w:rPr>
          <w:rFonts w:eastAsia="Quicksand" w:cs="Arial"/>
          <w:szCs w:val="20"/>
        </w:rPr>
      </w:pPr>
      <w:r w:rsidRPr="00AE2850">
        <w:rPr>
          <w:rFonts w:eastAsia="Quicksand" w:cs="Arial"/>
          <w:szCs w:val="20"/>
        </w:rPr>
        <w:t xml:space="preserve"> </w:t>
      </w:r>
    </w:p>
    <w:p w14:paraId="6758C134" w14:textId="77777777" w:rsidR="007C48AC" w:rsidRPr="00AE2850" w:rsidRDefault="007C48AC" w:rsidP="007C48AC">
      <w:pPr>
        <w:rPr>
          <w:rFonts w:eastAsia="Quicksand" w:cs="Arial"/>
          <w:szCs w:val="20"/>
        </w:rPr>
      </w:pPr>
      <w:r w:rsidRPr="00AE2850">
        <w:rPr>
          <w:rFonts w:eastAsia="Quicksand" w:cs="Arial"/>
          <w:szCs w:val="20"/>
        </w:rPr>
        <w:t xml:space="preserve">  </w:t>
      </w:r>
    </w:p>
    <w:p w14:paraId="52F8C387" w14:textId="77777777" w:rsidR="007C48AC" w:rsidRPr="00AE2850" w:rsidRDefault="007C48AC" w:rsidP="007C48AC">
      <w:pPr>
        <w:rPr>
          <w:rFonts w:eastAsia="Quicksand" w:cs="Arial"/>
          <w:szCs w:val="20"/>
        </w:rPr>
      </w:pPr>
    </w:p>
    <w:p w14:paraId="2C71F181" w14:textId="77777777" w:rsidR="007C48AC" w:rsidRPr="00AE2850" w:rsidRDefault="007C48AC" w:rsidP="007C48AC">
      <w:pPr>
        <w:rPr>
          <w:rFonts w:eastAsia="Quicksand" w:cs="Arial"/>
          <w:szCs w:val="20"/>
        </w:rPr>
      </w:pPr>
    </w:p>
    <w:p w14:paraId="2A4AA513" w14:textId="46E6BC6E"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59776" behindDoc="0" locked="0" layoutInCell="1" allowOverlap="1" wp14:anchorId="4E747E3F" wp14:editId="0A0A4431">
                <wp:simplePos x="0" y="0"/>
                <wp:positionH relativeFrom="column">
                  <wp:posOffset>25400</wp:posOffset>
                </wp:positionH>
                <wp:positionV relativeFrom="paragraph">
                  <wp:posOffset>127000</wp:posOffset>
                </wp:positionV>
                <wp:extent cx="6318250" cy="984250"/>
                <wp:effectExtent l="6350" t="1270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84250"/>
                        </a:xfrm>
                        <a:prstGeom prst="rect">
                          <a:avLst/>
                        </a:prstGeom>
                        <a:solidFill>
                          <a:srgbClr val="C4E0B2"/>
                        </a:solidFill>
                        <a:ln w="12700">
                          <a:solidFill>
                            <a:srgbClr val="42719B"/>
                          </a:solidFill>
                          <a:miter lim="800000"/>
                          <a:headEnd type="none" w="sm" len="sm"/>
                          <a:tailEnd type="none" w="sm" len="sm"/>
                        </a:ln>
                      </wps:spPr>
                      <wps:txbx>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47E3F" id="Rectangle 4" o:spid="_x0000_s1030" style="position:absolute;margin-left:2pt;margin-top:10pt;width:497.5pt;height: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" fillcolor="#c4e0b2" strokecolor="#42719b" strokeweight="1pt">
                <v:stroke startarrowwidth="narrow" startarrowlength="short" endarrowwidth="narrow" endarrowlength="short"/>
                <v:textbox inset="2.53958mm,1.2694mm,2.53958mm,1.2694mm">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v:textbox>
              </v:rect>
            </w:pict>
          </mc:Fallback>
        </mc:AlternateContent>
      </w:r>
    </w:p>
    <w:p w14:paraId="0CABA11F" w14:textId="77777777" w:rsidR="007C48AC" w:rsidRPr="00AE2850" w:rsidRDefault="007C48AC" w:rsidP="007C48AC">
      <w:pPr>
        <w:rPr>
          <w:rFonts w:eastAsia="Quicksand" w:cs="Arial"/>
          <w:szCs w:val="20"/>
        </w:rPr>
      </w:pPr>
    </w:p>
    <w:p w14:paraId="2F50E639" w14:textId="77777777" w:rsidR="007C48AC" w:rsidRPr="00AE2850" w:rsidRDefault="007C48AC" w:rsidP="007C48AC">
      <w:pPr>
        <w:rPr>
          <w:rFonts w:eastAsia="Quicksand" w:cs="Arial"/>
          <w:szCs w:val="20"/>
        </w:rPr>
      </w:pPr>
    </w:p>
    <w:p w14:paraId="4D9CE8E1" w14:textId="77777777" w:rsidR="007C48AC" w:rsidRPr="00AE2850" w:rsidRDefault="007C48AC" w:rsidP="007C48AC">
      <w:pPr>
        <w:rPr>
          <w:rFonts w:eastAsia="Quicksand" w:cs="Arial"/>
          <w:szCs w:val="20"/>
        </w:rPr>
      </w:pPr>
    </w:p>
    <w:p w14:paraId="179EE738" w14:textId="77777777" w:rsidR="007C48AC" w:rsidRPr="00AE2850" w:rsidRDefault="007C48AC" w:rsidP="007C48AC">
      <w:pPr>
        <w:rPr>
          <w:rFonts w:eastAsia="Quicksand" w:cs="Arial"/>
          <w:szCs w:val="20"/>
        </w:rPr>
      </w:pPr>
    </w:p>
    <w:p w14:paraId="4618FCE6" w14:textId="0D417C15"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60800" behindDoc="0" locked="0" layoutInCell="1" allowOverlap="1" wp14:anchorId="661C1EE3" wp14:editId="2EBFC050">
                <wp:simplePos x="0" y="0"/>
                <wp:positionH relativeFrom="column">
                  <wp:posOffset>25400</wp:posOffset>
                </wp:positionH>
                <wp:positionV relativeFrom="paragraph">
                  <wp:posOffset>63500</wp:posOffset>
                </wp:positionV>
                <wp:extent cx="6318250" cy="1047750"/>
                <wp:effectExtent l="6350" t="6350" r="952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047750"/>
                        </a:xfrm>
                        <a:prstGeom prst="rect">
                          <a:avLst/>
                        </a:prstGeom>
                        <a:solidFill>
                          <a:srgbClr val="F9F6B1"/>
                        </a:solidFill>
                        <a:ln w="12700">
                          <a:solidFill>
                            <a:srgbClr val="42719B"/>
                          </a:solidFill>
                          <a:miter lim="800000"/>
                          <a:headEnd type="none" w="sm" len="sm"/>
                          <a:tailEnd type="none" w="sm" len="sm"/>
                        </a:ln>
                      </wps:spPr>
                      <wps:txbx>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C1EE3" id="Rectangle 12" o:spid="_x0000_s1031" style="position:absolute;margin-left:2pt;margin-top:5pt;width:49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" fillcolor="#f9f6b1" strokecolor="#42719b" strokeweight="1pt">
                <v:stroke startarrowwidth="narrow" startarrowlength="short" endarrowwidth="narrow" endarrowlength="short"/>
                <v:textbox inset="2.53958mm,1.2694mm,2.53958mm,1.2694mm">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v:textbox>
              </v:rect>
            </w:pict>
          </mc:Fallback>
        </mc:AlternateContent>
      </w:r>
    </w:p>
    <w:p w14:paraId="47AAEE2D" w14:textId="77777777" w:rsidR="007C48AC" w:rsidRPr="00AE2850" w:rsidRDefault="007C48AC" w:rsidP="007C48AC">
      <w:pPr>
        <w:rPr>
          <w:rFonts w:eastAsia="Quicksand" w:cs="Arial"/>
          <w:szCs w:val="20"/>
        </w:rPr>
      </w:pPr>
    </w:p>
    <w:p w14:paraId="03802066" w14:textId="77777777" w:rsidR="007C48AC" w:rsidRPr="00AE2850" w:rsidRDefault="007C48AC" w:rsidP="007C48AC">
      <w:pPr>
        <w:rPr>
          <w:rFonts w:eastAsia="Quicksand" w:cs="Arial"/>
          <w:szCs w:val="20"/>
        </w:rPr>
      </w:pPr>
    </w:p>
    <w:p w14:paraId="656799AE" w14:textId="77777777" w:rsidR="007C48AC" w:rsidRPr="00AE2850" w:rsidRDefault="007C48AC" w:rsidP="007C48AC">
      <w:pPr>
        <w:rPr>
          <w:rFonts w:eastAsia="Quicksand" w:cs="Arial"/>
          <w:szCs w:val="20"/>
        </w:rPr>
      </w:pPr>
    </w:p>
    <w:p w14:paraId="527FA3FE" w14:textId="77777777" w:rsidR="007C48AC" w:rsidRPr="00AE2850" w:rsidRDefault="007C48AC" w:rsidP="007C48AC">
      <w:pPr>
        <w:rPr>
          <w:rFonts w:eastAsia="Quicksand" w:cs="Arial"/>
          <w:szCs w:val="20"/>
        </w:rPr>
      </w:pPr>
      <w:bookmarkStart w:id="4" w:name="_1fob9te" w:colFirst="0" w:colLast="0"/>
      <w:bookmarkEnd w:id="4"/>
    </w:p>
    <w:p w14:paraId="05C323D0" w14:textId="77777777" w:rsidR="007C48AC" w:rsidRPr="00AE2850" w:rsidRDefault="007C48AC" w:rsidP="007C48AC">
      <w:pPr>
        <w:rPr>
          <w:rFonts w:eastAsia="Quicksand" w:cs="Arial"/>
          <w:szCs w:val="20"/>
        </w:rPr>
      </w:pPr>
    </w:p>
    <w:p w14:paraId="2A41A28E" w14:textId="77777777" w:rsidR="00B1711E" w:rsidRPr="00AE2850" w:rsidRDefault="00B1711E" w:rsidP="007C48AC">
      <w:pPr>
        <w:rPr>
          <w:rFonts w:eastAsia="Quicksand" w:cs="Arial"/>
          <w:b/>
          <w:szCs w:val="20"/>
        </w:rPr>
      </w:pPr>
    </w:p>
    <w:p w14:paraId="3305D9B5" w14:textId="77777777" w:rsidR="00B1711E" w:rsidRPr="00AE2850" w:rsidRDefault="00B1711E" w:rsidP="007C48AC">
      <w:pPr>
        <w:rPr>
          <w:rFonts w:eastAsia="Quicksand" w:cs="Arial"/>
          <w:b/>
          <w:szCs w:val="20"/>
        </w:rPr>
      </w:pPr>
    </w:p>
    <w:p w14:paraId="027DD078" w14:textId="77777777" w:rsidR="009A65CE" w:rsidRPr="00AE2850" w:rsidRDefault="009A65CE" w:rsidP="007C48AC">
      <w:pPr>
        <w:rPr>
          <w:rFonts w:eastAsia="Quicksand" w:cs="Arial"/>
          <w:b/>
          <w:sz w:val="28"/>
          <w:szCs w:val="28"/>
        </w:rPr>
      </w:pPr>
    </w:p>
    <w:p w14:paraId="2FB34BA9" w14:textId="77777777" w:rsidR="007C48AC" w:rsidRPr="00AE2850" w:rsidRDefault="007C48AC" w:rsidP="007C48AC">
      <w:pPr>
        <w:rPr>
          <w:rFonts w:eastAsia="Quicksand" w:cs="Arial"/>
          <w:b/>
          <w:sz w:val="28"/>
          <w:szCs w:val="28"/>
        </w:rPr>
      </w:pPr>
      <w:r w:rsidRPr="00AE2850">
        <w:rPr>
          <w:rFonts w:eastAsia="Quicksand" w:cs="Arial"/>
          <w:b/>
          <w:sz w:val="28"/>
          <w:szCs w:val="28"/>
        </w:rPr>
        <w:t xml:space="preserve">Appendix </w:t>
      </w:r>
      <w:r w:rsidR="00B1711E" w:rsidRPr="00AE2850">
        <w:rPr>
          <w:rFonts w:eastAsia="Quicksand" w:cs="Arial"/>
          <w:b/>
          <w:sz w:val="28"/>
          <w:szCs w:val="28"/>
        </w:rPr>
        <w:t>D</w:t>
      </w:r>
      <w:r w:rsidRPr="00AE2850">
        <w:rPr>
          <w:rFonts w:eastAsia="Quicksand" w:cs="Arial"/>
          <w:b/>
          <w:sz w:val="28"/>
          <w:szCs w:val="28"/>
        </w:rPr>
        <w:t xml:space="preserve">: The Thread throughout </w:t>
      </w:r>
      <w:r w:rsidR="009A65CE" w:rsidRPr="00AE2850">
        <w:rPr>
          <w:rFonts w:eastAsia="Quicksand" w:cs="Arial"/>
          <w:b/>
          <w:sz w:val="28"/>
          <w:szCs w:val="28"/>
        </w:rPr>
        <w:t>Lodge Farm</w:t>
      </w:r>
      <w:r w:rsidRPr="00AE2850">
        <w:rPr>
          <w:rFonts w:eastAsia="Quicksand" w:cs="Arial"/>
          <w:b/>
          <w:sz w:val="28"/>
          <w:szCs w:val="28"/>
        </w:rPr>
        <w:t xml:space="preserve"> </w:t>
      </w:r>
    </w:p>
    <w:p w14:paraId="0C6A517D" w14:textId="5EAF74EE" w:rsidR="007C48AC" w:rsidRPr="00AE2850" w:rsidRDefault="007C48AC" w:rsidP="007C48AC">
      <w:pPr>
        <w:rPr>
          <w:rFonts w:eastAsia="Quicksand" w:cs="Arial"/>
          <w:szCs w:val="20"/>
        </w:rPr>
      </w:pPr>
      <w:r w:rsidRPr="00AE2850">
        <w:rPr>
          <w:rFonts w:eastAsia="Quicksand" w:cs="Arial"/>
          <w:szCs w:val="20"/>
        </w:rPr>
        <w:t xml:space="preserve">Safeguarding is a standing agenda item for </w:t>
      </w:r>
      <w:r w:rsidRPr="00AE2850">
        <w:rPr>
          <w:rFonts w:eastAsia="Quicksand" w:cs="Arial"/>
          <w:b/>
          <w:szCs w:val="20"/>
        </w:rPr>
        <w:t>all meetings,</w:t>
      </w:r>
      <w:r w:rsidRPr="00AE2850">
        <w:rPr>
          <w:rFonts w:eastAsia="Quicksand" w:cs="Arial"/>
          <w:szCs w:val="20"/>
        </w:rPr>
        <w:t xml:space="preserve"> this document sets out what is expected to be covered under this item at the different meetings. This does not replace raising and recording </w:t>
      </w:r>
      <w:r w:rsidR="008530C7" w:rsidRPr="00AE2850">
        <w:rPr>
          <w:rFonts w:eastAsia="Quicksand" w:cs="Arial"/>
          <w:szCs w:val="20"/>
        </w:rPr>
        <w:t>concerns but</w:t>
      </w:r>
      <w:r w:rsidRPr="00AE2850">
        <w:rPr>
          <w:rFonts w:eastAsia="Quicksand" w:cs="Arial"/>
          <w:szCs w:val="20"/>
        </w:rPr>
        <w:t xml:space="preserve"> creates an organisation wide environment that is vigilant and responds to need.  </w:t>
      </w:r>
    </w:p>
    <w:p w14:paraId="65C4F0A4" w14:textId="77777777" w:rsidR="007C48AC" w:rsidRPr="00AE2850" w:rsidRDefault="007C48AC" w:rsidP="007C48AC">
      <w:pPr>
        <w:rPr>
          <w:rFonts w:eastAsia="Quicksand" w:cs="Arial"/>
          <w:szCs w:val="20"/>
        </w:rPr>
      </w:pPr>
      <w:r w:rsidRPr="00AE2850">
        <w:rPr>
          <w:rFonts w:eastAsia="Quicksand" w:cs="Arial"/>
          <w:szCs w:val="20"/>
        </w:rPr>
        <w:t xml:space="preserve"> </w:t>
      </w:r>
    </w:p>
    <w:p w14:paraId="4F50A150" w14:textId="39F98DA8" w:rsidR="00056FFC" w:rsidRPr="00AE2850" w:rsidRDefault="00B7675F" w:rsidP="007C48AC">
      <w:pPr>
        <w:rPr>
          <w:rFonts w:eastAsia="Quicksand" w:cs="Arial"/>
          <w:szCs w:val="20"/>
        </w:rPr>
      </w:pPr>
      <w:r>
        <w:rPr>
          <w:rFonts w:eastAsia="Quicksand" w:cs="Arial"/>
          <w:b/>
          <w:szCs w:val="20"/>
        </w:rPr>
        <w:t>Governors</w:t>
      </w:r>
      <w:r w:rsidR="007C48AC" w:rsidRPr="00AE2850">
        <w:rPr>
          <w:rFonts w:eastAsia="Quicksand" w:cs="Arial"/>
          <w:b/>
          <w:szCs w:val="20"/>
        </w:rPr>
        <w:t xml:space="preserve"> Meeting •</w:t>
      </w:r>
      <w:r w:rsidR="007C48AC" w:rsidRPr="00AE2850">
        <w:rPr>
          <w:rFonts w:eastAsia="Quicksand" w:cs="Arial"/>
          <w:szCs w:val="20"/>
        </w:rPr>
        <w:t xml:space="preserve"> Organisational risk r</w:t>
      </w:r>
      <w:r w:rsidR="00B1711E" w:rsidRPr="00AE2850">
        <w:rPr>
          <w:rFonts w:eastAsia="Quicksand" w:cs="Arial"/>
          <w:szCs w:val="20"/>
        </w:rPr>
        <w:t>elated to safeguarding at the Farm</w:t>
      </w:r>
      <w:r w:rsidR="007C48AC" w:rsidRPr="00AE2850">
        <w:rPr>
          <w:rFonts w:eastAsia="Quicksand" w:cs="Arial"/>
          <w:szCs w:val="20"/>
        </w:rPr>
        <w:t xml:space="preserve"> • Review of data – safeguarding concerns and referrals • Training needs • Monitoring and review of policy and procedures • Any concerns</w:t>
      </w:r>
      <w:r>
        <w:rPr>
          <w:rFonts w:eastAsia="Quicksand" w:cs="Arial"/>
          <w:szCs w:val="20"/>
        </w:rPr>
        <w:t xml:space="preserve"> as a result</w:t>
      </w:r>
      <w:r w:rsidRPr="00AE2850">
        <w:rPr>
          <w:rFonts w:eastAsia="Quicksand" w:cs="Arial"/>
          <w:szCs w:val="20"/>
        </w:rPr>
        <w:t xml:space="preserve"> of</w:t>
      </w:r>
      <w:r w:rsidR="007C48AC" w:rsidRPr="00AE2850">
        <w:rPr>
          <w:rFonts w:eastAsia="Quicksand" w:cs="Arial"/>
          <w:szCs w:val="20"/>
        </w:rPr>
        <w:t xml:space="preserve"> interaction with the services • Allocating staff and other resources to ensure coverage and compliance</w:t>
      </w:r>
    </w:p>
    <w:p w14:paraId="63495CD1" w14:textId="77777777" w:rsidR="007C48AC" w:rsidRPr="00AE2850" w:rsidRDefault="007C48AC" w:rsidP="007C48AC">
      <w:pPr>
        <w:rPr>
          <w:rFonts w:eastAsia="Quicksand" w:cs="Arial"/>
          <w:szCs w:val="20"/>
        </w:rPr>
      </w:pPr>
      <w:r w:rsidRPr="00AE2850">
        <w:rPr>
          <w:rFonts w:eastAsia="Quicksand" w:cs="Arial"/>
          <w:b/>
          <w:szCs w:val="20"/>
        </w:rPr>
        <w:t xml:space="preserve">Senior Leadership Team meeting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Training needs • How the curriculum safeguards our </w:t>
      </w:r>
      <w:r w:rsidR="00B25973" w:rsidRPr="00AE2850">
        <w:rPr>
          <w:rFonts w:eastAsia="Quicksand" w:cs="Arial"/>
          <w:szCs w:val="20"/>
        </w:rPr>
        <w:t>student</w:t>
      </w:r>
      <w:r w:rsidRPr="00AE2850">
        <w:rPr>
          <w:rFonts w:eastAsia="Quicksand" w:cs="Arial"/>
          <w:szCs w:val="20"/>
        </w:rPr>
        <w:t>s • Allocating staff and other resources to ensure coverage and compliance</w:t>
      </w:r>
    </w:p>
    <w:p w14:paraId="107AA734" w14:textId="5E2FAC15" w:rsidR="007C48AC" w:rsidRPr="00AE2850" w:rsidRDefault="007C48AC" w:rsidP="007C48AC">
      <w:pPr>
        <w:rPr>
          <w:rFonts w:eastAsia="Quicksand" w:cs="Arial"/>
          <w:szCs w:val="20"/>
        </w:rPr>
      </w:pPr>
      <w:r w:rsidRPr="00AE2850">
        <w:rPr>
          <w:rFonts w:eastAsia="Quicksand" w:cs="Arial"/>
          <w:b/>
          <w:szCs w:val="20"/>
        </w:rPr>
        <w:t>Safeguarding Core Team meetings</w:t>
      </w:r>
      <w:r w:rsidRPr="00AE2850">
        <w:rPr>
          <w:rFonts w:eastAsia="Quicksand" w:cs="Arial"/>
          <w:szCs w:val="20"/>
        </w:rPr>
        <w:t xml:space="preserve"> (</w:t>
      </w:r>
      <w:r w:rsidR="00330695" w:rsidRPr="00AE2850">
        <w:rPr>
          <w:rFonts w:eastAsia="Quicksand" w:cs="Arial"/>
          <w:szCs w:val="20"/>
        </w:rPr>
        <w:t>DSL</w:t>
      </w:r>
      <w:r w:rsidRPr="00AE2850">
        <w:rPr>
          <w:rFonts w:eastAsia="Quicksand" w:cs="Arial"/>
          <w:szCs w:val="20"/>
        </w:rPr>
        <w:t xml:space="preserve"> and DDSL)</w:t>
      </w:r>
      <w:r w:rsidR="00225E60" w:rsidRPr="00AE2850">
        <w:rPr>
          <w:rFonts w:eastAsia="Quicksand" w:cs="Arial"/>
          <w:szCs w:val="20"/>
        </w:rPr>
        <w:t xml:space="preserve">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s and parents • Training needs • Health and safety concerns • Allocating staff and other resources to ensure coverage and compli</w:t>
      </w:r>
      <w:r w:rsidR="005D5728" w:rsidRPr="00AE2850">
        <w:rPr>
          <w:rFonts w:eastAsia="Quicksand" w:cs="Arial"/>
          <w:szCs w:val="20"/>
        </w:rPr>
        <w:t>ance</w:t>
      </w:r>
      <w:r w:rsidRPr="00AE2850">
        <w:rPr>
          <w:rFonts w:eastAsia="Quicksand" w:cs="Arial"/>
          <w:szCs w:val="20"/>
        </w:rPr>
        <w:t xml:space="preserve"> • Issues arising</w:t>
      </w:r>
    </w:p>
    <w:p w14:paraId="4C6D313C" w14:textId="77777777" w:rsidR="007C48AC" w:rsidRPr="00AE2850" w:rsidRDefault="007C48AC" w:rsidP="007C48AC">
      <w:pPr>
        <w:rPr>
          <w:rFonts w:eastAsia="Quicksand" w:cs="Arial"/>
          <w:szCs w:val="20"/>
        </w:rPr>
      </w:pPr>
      <w:r w:rsidRPr="00AE2850">
        <w:rPr>
          <w:rFonts w:eastAsia="Quicksand" w:cs="Arial"/>
          <w:b/>
          <w:szCs w:val="20"/>
        </w:rPr>
        <w:t>Teachers and Instructors meetings</w:t>
      </w:r>
      <w:r w:rsidRPr="00AE2850">
        <w:rPr>
          <w:rFonts w:eastAsia="Quicksand" w:cs="Arial"/>
          <w:szCs w:val="20"/>
        </w:rPr>
        <w:t xml:space="preserve"> • Risks related to safeguarding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How the curriculum safeguards our </w:t>
      </w:r>
      <w:r w:rsidR="00B25973" w:rsidRPr="00AE2850">
        <w:rPr>
          <w:rFonts w:eastAsia="Quicksand" w:cs="Arial"/>
          <w:szCs w:val="20"/>
        </w:rPr>
        <w:t>student</w:t>
      </w:r>
      <w:r w:rsidRPr="00AE2850">
        <w:rPr>
          <w:rFonts w:eastAsia="Quicksand" w:cs="Arial"/>
          <w:szCs w:val="20"/>
        </w:rPr>
        <w:t xml:space="preserve">s </w:t>
      </w:r>
    </w:p>
    <w:p w14:paraId="14069F3E" w14:textId="77777777" w:rsidR="007C48AC" w:rsidRPr="00AE2850" w:rsidRDefault="00B1711E" w:rsidP="007C48AC">
      <w:pPr>
        <w:rPr>
          <w:rFonts w:eastAsia="Quicksand" w:cs="Arial"/>
          <w:szCs w:val="20"/>
        </w:rPr>
      </w:pPr>
      <w:r w:rsidRPr="00AE2850">
        <w:rPr>
          <w:rFonts w:eastAsia="Quicksand" w:cs="Arial"/>
          <w:b/>
          <w:szCs w:val="20"/>
        </w:rPr>
        <w:t>Whole Farm</w:t>
      </w:r>
      <w:r w:rsidR="007C48AC" w:rsidRPr="00AE2850">
        <w:rPr>
          <w:rFonts w:eastAsia="Quicksand" w:cs="Arial"/>
          <w:b/>
          <w:szCs w:val="20"/>
        </w:rPr>
        <w:t xml:space="preserve"> meetin</w:t>
      </w:r>
      <w:r w:rsidR="00A834C9" w:rsidRPr="00AE2850">
        <w:rPr>
          <w:rFonts w:eastAsia="Quicksand" w:cs="Arial"/>
          <w:b/>
          <w:szCs w:val="20"/>
        </w:rPr>
        <w:t>gs</w:t>
      </w:r>
      <w:r w:rsidR="007C48AC" w:rsidRPr="00AE2850">
        <w:rPr>
          <w:rFonts w:eastAsia="Quicksand" w:cs="Arial"/>
          <w:b/>
          <w:szCs w:val="20"/>
        </w:rPr>
        <w:t xml:space="preserve"> </w:t>
      </w:r>
      <w:r w:rsidR="007C48AC" w:rsidRPr="00AE2850">
        <w:rPr>
          <w:rFonts w:eastAsia="Quicksand" w:cs="Arial"/>
          <w:szCs w:val="20"/>
        </w:rPr>
        <w:t>• Safeguarding awarene</w:t>
      </w:r>
      <w:r w:rsidR="005D5728" w:rsidRPr="00AE2850">
        <w:rPr>
          <w:rFonts w:eastAsia="Quicksand" w:cs="Arial"/>
          <w:szCs w:val="20"/>
        </w:rPr>
        <w:t>ss • Periodic</w:t>
      </w:r>
      <w:r w:rsidR="007C48AC" w:rsidRPr="00AE2850">
        <w:rPr>
          <w:rFonts w:eastAsia="Quicksand" w:cs="Arial"/>
          <w:szCs w:val="20"/>
        </w:rPr>
        <w:t xml:space="preserve"> safeguarding questions • Any general</w:t>
      </w:r>
      <w:r w:rsidR="00A834C9" w:rsidRPr="00AE2850">
        <w:rPr>
          <w:rFonts w:eastAsia="Quicksand" w:cs="Arial"/>
          <w:szCs w:val="20"/>
        </w:rPr>
        <w:t xml:space="preserve"> or class related</w:t>
      </w:r>
      <w:r w:rsidR="007C48AC" w:rsidRPr="00AE2850">
        <w:rPr>
          <w:rFonts w:eastAsia="Quicksand" w:cs="Arial"/>
          <w:szCs w:val="20"/>
        </w:rPr>
        <w:t xml:space="preserve"> concerns as a result of interaction with</w:t>
      </w:r>
      <w:r w:rsidRPr="00AE2850">
        <w:rPr>
          <w:rFonts w:eastAsia="Quicksand" w:cs="Arial"/>
          <w:szCs w:val="20"/>
        </w:rPr>
        <w:t xml:space="preserve"> the staff, </w:t>
      </w:r>
      <w:r w:rsidR="00B25973" w:rsidRPr="00AE2850">
        <w:rPr>
          <w:rFonts w:eastAsia="Quicksand" w:cs="Arial"/>
          <w:szCs w:val="20"/>
        </w:rPr>
        <w:t>student</w:t>
      </w:r>
      <w:r w:rsidRPr="00AE2850">
        <w:rPr>
          <w:rFonts w:eastAsia="Quicksand" w:cs="Arial"/>
          <w:szCs w:val="20"/>
        </w:rPr>
        <w:t xml:space="preserve">s and parents • Risks related to safeguarding • Ensuring the curriculum safeguards our </w:t>
      </w:r>
      <w:r w:rsidR="00B25973" w:rsidRPr="00AE2850">
        <w:rPr>
          <w:rFonts w:eastAsia="Quicksand" w:cs="Arial"/>
          <w:szCs w:val="20"/>
        </w:rPr>
        <w:t>student</w:t>
      </w:r>
      <w:r w:rsidRPr="00AE2850">
        <w:rPr>
          <w:rFonts w:eastAsia="Quicksand" w:cs="Arial"/>
          <w:szCs w:val="20"/>
        </w:rPr>
        <w:t>s</w:t>
      </w:r>
    </w:p>
    <w:p w14:paraId="5D17DC32" w14:textId="77777777" w:rsidR="007C48AC" w:rsidRPr="00AE2850" w:rsidRDefault="007C48AC" w:rsidP="007C48AC">
      <w:pPr>
        <w:rPr>
          <w:rFonts w:eastAsia="Quicksand" w:cs="Arial"/>
          <w:szCs w:val="20"/>
        </w:rPr>
      </w:pPr>
      <w:r w:rsidRPr="00AE2850">
        <w:rPr>
          <w:rFonts w:eastAsia="Quicksand" w:cs="Arial"/>
          <w:b/>
          <w:szCs w:val="20"/>
        </w:rPr>
        <w:t>HR meetings</w:t>
      </w:r>
      <w:r w:rsidRPr="00AE2850">
        <w:rPr>
          <w:rFonts w:eastAsia="Quicksand" w:cs="Arial"/>
          <w:szCs w:val="20"/>
        </w:rPr>
        <w:t xml:space="preserve"> • Monitoring safer recruitment practice • Any concerns as a resul</w:t>
      </w:r>
      <w:r w:rsidR="00A834C9" w:rsidRPr="00AE2850">
        <w:rPr>
          <w:rFonts w:eastAsia="Quicksand" w:cs="Arial"/>
          <w:szCs w:val="20"/>
        </w:rPr>
        <w:t>t of interaction with the Farm</w:t>
      </w:r>
      <w:r w:rsidRPr="00AE2850">
        <w:rPr>
          <w:rFonts w:eastAsia="Quicksand" w:cs="Arial"/>
          <w:szCs w:val="20"/>
        </w:rPr>
        <w:t xml:space="preserve"> • Allocating staff resources to ensure coverage and compliance</w:t>
      </w:r>
    </w:p>
    <w:p w14:paraId="77675FB9" w14:textId="77777777" w:rsidR="007C48AC" w:rsidRPr="00AE2850" w:rsidRDefault="007C48AC" w:rsidP="007C48AC">
      <w:pPr>
        <w:rPr>
          <w:rFonts w:eastAsia="Quicksand" w:cs="Arial"/>
          <w:szCs w:val="20"/>
        </w:rPr>
      </w:pPr>
      <w:r w:rsidRPr="00AE2850">
        <w:rPr>
          <w:rFonts w:eastAsia="Quicksand" w:cs="Arial"/>
          <w:b/>
          <w:szCs w:val="20"/>
        </w:rPr>
        <w:t>Finance meetings</w:t>
      </w:r>
      <w:r w:rsidRPr="00AE2850">
        <w:rPr>
          <w:rFonts w:eastAsia="Quicksand" w:cs="Arial"/>
          <w:szCs w:val="20"/>
        </w:rPr>
        <w:t xml:space="preserve"> • Risks related to safeguarding • Any concerns as a result of interaction with the services • Monitoring financial procedures </w:t>
      </w:r>
    </w:p>
    <w:p w14:paraId="53D03C2F" w14:textId="77777777" w:rsidR="007C48AC" w:rsidRPr="00AE2850" w:rsidRDefault="007C48AC" w:rsidP="007C48AC">
      <w:pPr>
        <w:rPr>
          <w:rFonts w:eastAsia="Quicksand" w:cs="Arial"/>
          <w:szCs w:val="20"/>
        </w:rPr>
      </w:pPr>
      <w:r w:rsidRPr="00AE2850">
        <w:rPr>
          <w:rFonts w:eastAsia="Quicksand" w:cs="Arial"/>
          <w:b/>
          <w:szCs w:val="20"/>
        </w:rPr>
        <w:t>Health &amp; Safety meetings</w:t>
      </w:r>
      <w:r w:rsidRPr="00AE2850">
        <w:rPr>
          <w:rFonts w:eastAsia="Quicksand" w:cs="Arial"/>
          <w:szCs w:val="20"/>
        </w:rPr>
        <w:t xml:space="preserve"> • Risks related to safeguarding • Any concerns as a result of interaction with the services </w:t>
      </w:r>
    </w:p>
    <w:p w14:paraId="357142A5" w14:textId="77777777" w:rsidR="007C48AC" w:rsidRPr="007C48AC" w:rsidRDefault="007C48AC" w:rsidP="007C48AC">
      <w:pPr>
        <w:rPr>
          <w:rFonts w:eastAsia="Quicksand" w:cs="Arial"/>
          <w:szCs w:val="20"/>
        </w:rPr>
      </w:pPr>
      <w:r w:rsidRPr="00AE2850">
        <w:rPr>
          <w:rFonts w:eastAsia="Quicksand" w:cs="Arial"/>
          <w:b/>
          <w:szCs w:val="20"/>
        </w:rPr>
        <w:t xml:space="preserve">All staff 1-to-1 supervision meetings </w:t>
      </w:r>
      <w:r w:rsidRPr="00AE2850">
        <w:rPr>
          <w:rFonts w:eastAsia="Quicksand" w:cs="Arial"/>
          <w:szCs w:val="20"/>
        </w:rPr>
        <w:t>• Any safeguarding concerns • Training needs • Debriefing</w:t>
      </w:r>
    </w:p>
    <w:p w14:paraId="55168131" w14:textId="77777777" w:rsidR="007C48AC" w:rsidRPr="007C48AC" w:rsidRDefault="007C48AC" w:rsidP="007C48AC">
      <w:pPr>
        <w:rPr>
          <w:rFonts w:eastAsia="Quicksand" w:cs="Arial"/>
          <w:szCs w:val="20"/>
        </w:rPr>
      </w:pPr>
      <w:r w:rsidRPr="007C48AC">
        <w:rPr>
          <w:rFonts w:eastAsia="Quicksand" w:cs="Arial"/>
          <w:szCs w:val="20"/>
        </w:rPr>
        <w:t xml:space="preserve"> </w:t>
      </w:r>
    </w:p>
    <w:p w14:paraId="5B67190E" w14:textId="77777777" w:rsidR="007C48AC" w:rsidRPr="007C48AC" w:rsidRDefault="007C48AC" w:rsidP="007C48AC">
      <w:pPr>
        <w:rPr>
          <w:rFonts w:eastAsia="Quicksand" w:cs="Arial"/>
          <w:szCs w:val="20"/>
        </w:rPr>
      </w:pPr>
      <w:r w:rsidRPr="007C48AC">
        <w:rPr>
          <w:rFonts w:eastAsia="Quicksand" w:cs="Arial"/>
          <w:szCs w:val="20"/>
        </w:rPr>
        <w:t xml:space="preserve"> </w:t>
      </w:r>
    </w:p>
    <w:p w14:paraId="1D390947" w14:textId="77777777" w:rsidR="007C48AC" w:rsidRPr="007C48AC" w:rsidRDefault="007C48AC" w:rsidP="007C48AC">
      <w:pPr>
        <w:rPr>
          <w:rFonts w:eastAsia="Quicksand" w:cs="Arial"/>
          <w:szCs w:val="20"/>
        </w:rPr>
      </w:pPr>
    </w:p>
    <w:p w14:paraId="30259E71" w14:textId="77777777" w:rsidR="007C48AC" w:rsidRPr="007C48AC" w:rsidRDefault="007C48AC" w:rsidP="007C48AC">
      <w:pPr>
        <w:rPr>
          <w:rFonts w:eastAsia="Quicksand" w:cs="Arial"/>
          <w:szCs w:val="20"/>
        </w:rPr>
      </w:pPr>
    </w:p>
    <w:p w14:paraId="2E3C30FD" w14:textId="77777777" w:rsidR="007C48AC" w:rsidRPr="007C48AC" w:rsidRDefault="007C48AC" w:rsidP="007C48AC">
      <w:pPr>
        <w:rPr>
          <w:rFonts w:eastAsia="Quicksand" w:cs="Arial"/>
          <w:szCs w:val="20"/>
        </w:rPr>
      </w:pPr>
    </w:p>
    <w:p w14:paraId="56302EE1" w14:textId="77777777" w:rsidR="007C48AC" w:rsidRPr="007C48AC" w:rsidRDefault="007C48AC" w:rsidP="007C48AC">
      <w:pPr>
        <w:rPr>
          <w:rFonts w:eastAsia="Quicksand" w:cs="Arial"/>
          <w:szCs w:val="20"/>
        </w:rPr>
      </w:pPr>
    </w:p>
    <w:p w14:paraId="118346D5" w14:textId="77777777" w:rsidR="007C48AC" w:rsidRPr="007C48AC" w:rsidRDefault="007C48AC" w:rsidP="007B0AEF">
      <w:pPr>
        <w:rPr>
          <w:rFonts w:eastAsia="Arial" w:cs="Arial"/>
          <w:color w:val="000000"/>
          <w:szCs w:val="20"/>
        </w:rPr>
      </w:pPr>
    </w:p>
    <w:sectPr w:rsidR="007C48AC" w:rsidRPr="007C48AC" w:rsidSect="002C03DF">
      <w:footerReference w:type="even" r:id="rId34"/>
      <w:footerReference w:type="default" r:id="rId3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5C41" w14:textId="77777777" w:rsidR="001343FE" w:rsidRDefault="001343FE" w:rsidP="00FE4EBF">
      <w:pPr>
        <w:spacing w:before="0" w:after="0"/>
      </w:pPr>
      <w:r>
        <w:separator/>
      </w:r>
    </w:p>
  </w:endnote>
  <w:endnote w:type="continuationSeparator" w:id="0">
    <w:p w14:paraId="256BF2A6" w14:textId="77777777" w:rsidR="001343FE" w:rsidRDefault="001343F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B884" w14:textId="77777777" w:rsidR="001343FE" w:rsidRDefault="001343FE" w:rsidP="00FE4EBF">
      <w:pPr>
        <w:spacing w:before="0" w:after="0"/>
      </w:pPr>
      <w:r>
        <w:separator/>
      </w:r>
    </w:p>
  </w:footnote>
  <w:footnote w:type="continuationSeparator" w:id="0">
    <w:p w14:paraId="3DC957B9" w14:textId="77777777" w:rsidR="001343FE" w:rsidRDefault="001343F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3"/>
  </w:num>
  <w:num w:numId="2" w16cid:durableId="1120804555">
    <w:abstractNumId w:val="25"/>
  </w:num>
  <w:num w:numId="3" w16cid:durableId="1607736126">
    <w:abstractNumId w:val="29"/>
  </w:num>
  <w:num w:numId="4" w16cid:durableId="1553811853">
    <w:abstractNumId w:val="28"/>
  </w:num>
  <w:num w:numId="5" w16cid:durableId="75372218">
    <w:abstractNumId w:val="21"/>
  </w:num>
  <w:num w:numId="6" w16cid:durableId="2121221016">
    <w:abstractNumId w:val="26"/>
  </w:num>
  <w:num w:numId="7" w16cid:durableId="36400442">
    <w:abstractNumId w:val="7"/>
  </w:num>
  <w:num w:numId="8" w16cid:durableId="1300065855">
    <w:abstractNumId w:val="9"/>
  </w:num>
  <w:num w:numId="9" w16cid:durableId="1015689860">
    <w:abstractNumId w:val="16"/>
  </w:num>
  <w:num w:numId="10" w16cid:durableId="1440491077">
    <w:abstractNumId w:val="8"/>
  </w:num>
  <w:num w:numId="11" w16cid:durableId="3439052">
    <w:abstractNumId w:val="5"/>
  </w:num>
  <w:num w:numId="12" w16cid:durableId="325475673">
    <w:abstractNumId w:val="30"/>
  </w:num>
  <w:num w:numId="13" w16cid:durableId="595597510">
    <w:abstractNumId w:val="13"/>
  </w:num>
  <w:num w:numId="14" w16cid:durableId="1901595209">
    <w:abstractNumId w:val="24"/>
  </w:num>
  <w:num w:numId="15" w16cid:durableId="1711609380">
    <w:abstractNumId w:val="10"/>
  </w:num>
  <w:num w:numId="16" w16cid:durableId="191187540">
    <w:abstractNumId w:val="4"/>
  </w:num>
  <w:num w:numId="17" w16cid:durableId="2003436135">
    <w:abstractNumId w:val="6"/>
  </w:num>
  <w:num w:numId="18" w16cid:durableId="1120421052">
    <w:abstractNumId w:val="3"/>
  </w:num>
  <w:num w:numId="19" w16cid:durableId="2004428111">
    <w:abstractNumId w:val="19"/>
  </w:num>
  <w:num w:numId="20" w16cid:durableId="526867658">
    <w:abstractNumId w:val="15"/>
  </w:num>
  <w:num w:numId="21" w16cid:durableId="725296036">
    <w:abstractNumId w:val="22"/>
  </w:num>
  <w:num w:numId="22" w16cid:durableId="801771535">
    <w:abstractNumId w:val="1"/>
  </w:num>
  <w:num w:numId="23" w16cid:durableId="161626002">
    <w:abstractNumId w:val="2"/>
  </w:num>
  <w:num w:numId="24" w16cid:durableId="786700361">
    <w:abstractNumId w:val="27"/>
  </w:num>
  <w:num w:numId="25" w16cid:durableId="1445415830">
    <w:abstractNumId w:val="11"/>
  </w:num>
  <w:num w:numId="26" w16cid:durableId="108623438">
    <w:abstractNumId w:val="14"/>
  </w:num>
  <w:num w:numId="27" w16cid:durableId="1837963034">
    <w:abstractNumId w:val="20"/>
  </w:num>
  <w:num w:numId="28" w16cid:durableId="1232039972">
    <w:abstractNumId w:val="0"/>
  </w:num>
  <w:num w:numId="29" w16cid:durableId="205022706">
    <w:abstractNumId w:val="17"/>
  </w:num>
  <w:num w:numId="30" w16cid:durableId="1612740396">
    <w:abstractNumId w:val="12"/>
  </w:num>
  <w:num w:numId="31" w16cid:durableId="12090277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71A7"/>
    <w:rsid w:val="00042646"/>
    <w:rsid w:val="00042784"/>
    <w:rsid w:val="00046039"/>
    <w:rsid w:val="00046CBB"/>
    <w:rsid w:val="00053386"/>
    <w:rsid w:val="00056FFC"/>
    <w:rsid w:val="00072C8E"/>
    <w:rsid w:val="00084E43"/>
    <w:rsid w:val="000909B0"/>
    <w:rsid w:val="00095E49"/>
    <w:rsid w:val="00096D6A"/>
    <w:rsid w:val="000A4735"/>
    <w:rsid w:val="000A4DD9"/>
    <w:rsid w:val="000D23A3"/>
    <w:rsid w:val="000E3DA9"/>
    <w:rsid w:val="000F3CB4"/>
    <w:rsid w:val="000F472C"/>
    <w:rsid w:val="00102200"/>
    <w:rsid w:val="00111275"/>
    <w:rsid w:val="0011435C"/>
    <w:rsid w:val="00114978"/>
    <w:rsid w:val="00121B20"/>
    <w:rsid w:val="001239B2"/>
    <w:rsid w:val="001303E9"/>
    <w:rsid w:val="001343FE"/>
    <w:rsid w:val="00150DBE"/>
    <w:rsid w:val="00156121"/>
    <w:rsid w:val="001672AB"/>
    <w:rsid w:val="00170184"/>
    <w:rsid w:val="001705A8"/>
    <w:rsid w:val="00171A9E"/>
    <w:rsid w:val="00173DAE"/>
    <w:rsid w:val="00175B28"/>
    <w:rsid w:val="00176320"/>
    <w:rsid w:val="00182F4E"/>
    <w:rsid w:val="00183A16"/>
    <w:rsid w:val="001A1859"/>
    <w:rsid w:val="001A2737"/>
    <w:rsid w:val="001A39FF"/>
    <w:rsid w:val="001A7CE7"/>
    <w:rsid w:val="001B0588"/>
    <w:rsid w:val="001B2790"/>
    <w:rsid w:val="001B4502"/>
    <w:rsid w:val="001B50B0"/>
    <w:rsid w:val="001C1B9E"/>
    <w:rsid w:val="001C6CF9"/>
    <w:rsid w:val="001C70A1"/>
    <w:rsid w:val="001D5D06"/>
    <w:rsid w:val="001E1960"/>
    <w:rsid w:val="001E4BA3"/>
    <w:rsid w:val="001F669F"/>
    <w:rsid w:val="00200E0B"/>
    <w:rsid w:val="00204182"/>
    <w:rsid w:val="00214466"/>
    <w:rsid w:val="00223884"/>
    <w:rsid w:val="0022529C"/>
    <w:rsid w:val="00225E60"/>
    <w:rsid w:val="0023092E"/>
    <w:rsid w:val="00233295"/>
    <w:rsid w:val="00233CED"/>
    <w:rsid w:val="002425AF"/>
    <w:rsid w:val="002429BD"/>
    <w:rsid w:val="00246350"/>
    <w:rsid w:val="00256321"/>
    <w:rsid w:val="00261CCD"/>
    <w:rsid w:val="002659F9"/>
    <w:rsid w:val="00270E34"/>
    <w:rsid w:val="00271DE2"/>
    <w:rsid w:val="00280FCD"/>
    <w:rsid w:val="002850DA"/>
    <w:rsid w:val="00287004"/>
    <w:rsid w:val="00287B0D"/>
    <w:rsid w:val="002925F2"/>
    <w:rsid w:val="002A334A"/>
    <w:rsid w:val="002A728A"/>
    <w:rsid w:val="002A7C63"/>
    <w:rsid w:val="002B1781"/>
    <w:rsid w:val="002C03DF"/>
    <w:rsid w:val="002C3D6E"/>
    <w:rsid w:val="002D18CC"/>
    <w:rsid w:val="002D1A00"/>
    <w:rsid w:val="002D1DEA"/>
    <w:rsid w:val="002D1EDF"/>
    <w:rsid w:val="002E5DD7"/>
    <w:rsid w:val="002E7BE4"/>
    <w:rsid w:val="002F1222"/>
    <w:rsid w:val="002F7075"/>
    <w:rsid w:val="00312583"/>
    <w:rsid w:val="0031548B"/>
    <w:rsid w:val="003218D1"/>
    <w:rsid w:val="00325102"/>
    <w:rsid w:val="00330695"/>
    <w:rsid w:val="00346052"/>
    <w:rsid w:val="00354864"/>
    <w:rsid w:val="00363769"/>
    <w:rsid w:val="0038011C"/>
    <w:rsid w:val="003841C1"/>
    <w:rsid w:val="0038743C"/>
    <w:rsid w:val="003925E5"/>
    <w:rsid w:val="00394458"/>
    <w:rsid w:val="003A2A8D"/>
    <w:rsid w:val="003A33FF"/>
    <w:rsid w:val="003B10D2"/>
    <w:rsid w:val="003B489E"/>
    <w:rsid w:val="003C0E5B"/>
    <w:rsid w:val="003C1683"/>
    <w:rsid w:val="003C4276"/>
    <w:rsid w:val="003C7B22"/>
    <w:rsid w:val="003D5D07"/>
    <w:rsid w:val="003D75BE"/>
    <w:rsid w:val="003E22FB"/>
    <w:rsid w:val="003E771A"/>
    <w:rsid w:val="003F0736"/>
    <w:rsid w:val="003F156A"/>
    <w:rsid w:val="003F44EF"/>
    <w:rsid w:val="003F7B10"/>
    <w:rsid w:val="004005AA"/>
    <w:rsid w:val="004020BD"/>
    <w:rsid w:val="00403934"/>
    <w:rsid w:val="00403F75"/>
    <w:rsid w:val="00404810"/>
    <w:rsid w:val="004049C2"/>
    <w:rsid w:val="004114BA"/>
    <w:rsid w:val="00415566"/>
    <w:rsid w:val="004174CD"/>
    <w:rsid w:val="00417BFE"/>
    <w:rsid w:val="004335A9"/>
    <w:rsid w:val="004345CD"/>
    <w:rsid w:val="00441BD3"/>
    <w:rsid w:val="0045003F"/>
    <w:rsid w:val="00453B89"/>
    <w:rsid w:val="00456549"/>
    <w:rsid w:val="00464CFC"/>
    <w:rsid w:val="00465A02"/>
    <w:rsid w:val="00486E8B"/>
    <w:rsid w:val="00493FD6"/>
    <w:rsid w:val="004A1D29"/>
    <w:rsid w:val="004A62AE"/>
    <w:rsid w:val="004B5BBE"/>
    <w:rsid w:val="004D3A95"/>
    <w:rsid w:val="004E2957"/>
    <w:rsid w:val="004F25E6"/>
    <w:rsid w:val="004F59E0"/>
    <w:rsid w:val="004F5AF8"/>
    <w:rsid w:val="0050218E"/>
    <w:rsid w:val="00507A48"/>
    <w:rsid w:val="00515814"/>
    <w:rsid w:val="00517D69"/>
    <w:rsid w:val="005312EA"/>
    <w:rsid w:val="0053161A"/>
    <w:rsid w:val="00532F73"/>
    <w:rsid w:val="005470CA"/>
    <w:rsid w:val="00553DA6"/>
    <w:rsid w:val="0056506F"/>
    <w:rsid w:val="00575A6D"/>
    <w:rsid w:val="00576327"/>
    <w:rsid w:val="005776B1"/>
    <w:rsid w:val="005902E1"/>
    <w:rsid w:val="00592D87"/>
    <w:rsid w:val="00597389"/>
    <w:rsid w:val="005A2A24"/>
    <w:rsid w:val="005A4750"/>
    <w:rsid w:val="005B156A"/>
    <w:rsid w:val="005C2993"/>
    <w:rsid w:val="005C70FA"/>
    <w:rsid w:val="005D5728"/>
    <w:rsid w:val="005D68C9"/>
    <w:rsid w:val="005E0248"/>
    <w:rsid w:val="006056A7"/>
    <w:rsid w:val="00606DB8"/>
    <w:rsid w:val="0061045A"/>
    <w:rsid w:val="0062547F"/>
    <w:rsid w:val="00625AEA"/>
    <w:rsid w:val="00625FA8"/>
    <w:rsid w:val="00631379"/>
    <w:rsid w:val="00632F61"/>
    <w:rsid w:val="006421DB"/>
    <w:rsid w:val="00655C88"/>
    <w:rsid w:val="00655EFF"/>
    <w:rsid w:val="0066479C"/>
    <w:rsid w:val="00666271"/>
    <w:rsid w:val="00670A72"/>
    <w:rsid w:val="006946A2"/>
    <w:rsid w:val="006A36B6"/>
    <w:rsid w:val="006B0DAB"/>
    <w:rsid w:val="006B1A71"/>
    <w:rsid w:val="006B2434"/>
    <w:rsid w:val="006B55A9"/>
    <w:rsid w:val="006C4E06"/>
    <w:rsid w:val="006C6CD2"/>
    <w:rsid w:val="006D0C96"/>
    <w:rsid w:val="006D7455"/>
    <w:rsid w:val="006D77F6"/>
    <w:rsid w:val="006D7B5B"/>
    <w:rsid w:val="006E72A2"/>
    <w:rsid w:val="006E7C0C"/>
    <w:rsid w:val="006F2CBE"/>
    <w:rsid w:val="006F627B"/>
    <w:rsid w:val="00704FCA"/>
    <w:rsid w:val="00707D9D"/>
    <w:rsid w:val="007162A2"/>
    <w:rsid w:val="007217FF"/>
    <w:rsid w:val="0072211F"/>
    <w:rsid w:val="007257F0"/>
    <w:rsid w:val="007270AA"/>
    <w:rsid w:val="00730B55"/>
    <w:rsid w:val="00740235"/>
    <w:rsid w:val="00740D2C"/>
    <w:rsid w:val="00746D9C"/>
    <w:rsid w:val="00761D98"/>
    <w:rsid w:val="00764A60"/>
    <w:rsid w:val="00764DB0"/>
    <w:rsid w:val="00765CFA"/>
    <w:rsid w:val="00780F11"/>
    <w:rsid w:val="00791B81"/>
    <w:rsid w:val="00795C90"/>
    <w:rsid w:val="007A1FC2"/>
    <w:rsid w:val="007A28E6"/>
    <w:rsid w:val="007B0AEF"/>
    <w:rsid w:val="007B76B3"/>
    <w:rsid w:val="007C48AC"/>
    <w:rsid w:val="007C7A3E"/>
    <w:rsid w:val="007F5DEE"/>
    <w:rsid w:val="00800604"/>
    <w:rsid w:val="00801947"/>
    <w:rsid w:val="00815AE8"/>
    <w:rsid w:val="00820754"/>
    <w:rsid w:val="00821DFD"/>
    <w:rsid w:val="00830297"/>
    <w:rsid w:val="00832C3B"/>
    <w:rsid w:val="008343DC"/>
    <w:rsid w:val="0084094D"/>
    <w:rsid w:val="0084130D"/>
    <w:rsid w:val="00847DD9"/>
    <w:rsid w:val="00847F9A"/>
    <w:rsid w:val="008530C7"/>
    <w:rsid w:val="00856671"/>
    <w:rsid w:val="0086528A"/>
    <w:rsid w:val="00873F62"/>
    <w:rsid w:val="00874A5F"/>
    <w:rsid w:val="00874ECF"/>
    <w:rsid w:val="008A0649"/>
    <w:rsid w:val="008A1C7F"/>
    <w:rsid w:val="008B2C04"/>
    <w:rsid w:val="008B5D3D"/>
    <w:rsid w:val="008C250B"/>
    <w:rsid w:val="008D1D62"/>
    <w:rsid w:val="0090004D"/>
    <w:rsid w:val="009057A1"/>
    <w:rsid w:val="009204DA"/>
    <w:rsid w:val="0093306B"/>
    <w:rsid w:val="00935EDC"/>
    <w:rsid w:val="00936E19"/>
    <w:rsid w:val="009469CE"/>
    <w:rsid w:val="00947F35"/>
    <w:rsid w:val="00952772"/>
    <w:rsid w:val="0095297D"/>
    <w:rsid w:val="00956DB6"/>
    <w:rsid w:val="00962965"/>
    <w:rsid w:val="0096777E"/>
    <w:rsid w:val="0097666B"/>
    <w:rsid w:val="00977DE5"/>
    <w:rsid w:val="009821AF"/>
    <w:rsid w:val="009829F2"/>
    <w:rsid w:val="00987912"/>
    <w:rsid w:val="009947AA"/>
    <w:rsid w:val="009A02C5"/>
    <w:rsid w:val="009A0C3F"/>
    <w:rsid w:val="009A65CE"/>
    <w:rsid w:val="009A666D"/>
    <w:rsid w:val="009A6C7D"/>
    <w:rsid w:val="009C063D"/>
    <w:rsid w:val="009C0FA6"/>
    <w:rsid w:val="009D375B"/>
    <w:rsid w:val="009D45F3"/>
    <w:rsid w:val="009E7244"/>
    <w:rsid w:val="009F74A9"/>
    <w:rsid w:val="00A05DC7"/>
    <w:rsid w:val="00A06443"/>
    <w:rsid w:val="00A2163B"/>
    <w:rsid w:val="00A21823"/>
    <w:rsid w:val="00A33276"/>
    <w:rsid w:val="00A373D6"/>
    <w:rsid w:val="00A45641"/>
    <w:rsid w:val="00A4684A"/>
    <w:rsid w:val="00A572C2"/>
    <w:rsid w:val="00A57C86"/>
    <w:rsid w:val="00A625ED"/>
    <w:rsid w:val="00A7130D"/>
    <w:rsid w:val="00A72259"/>
    <w:rsid w:val="00A77652"/>
    <w:rsid w:val="00A77A38"/>
    <w:rsid w:val="00A834C9"/>
    <w:rsid w:val="00AA0160"/>
    <w:rsid w:val="00AA1180"/>
    <w:rsid w:val="00AA1F62"/>
    <w:rsid w:val="00AA3109"/>
    <w:rsid w:val="00AA5B9E"/>
    <w:rsid w:val="00AA722A"/>
    <w:rsid w:val="00AC1478"/>
    <w:rsid w:val="00AC5C8B"/>
    <w:rsid w:val="00AC7AFD"/>
    <w:rsid w:val="00AC7CBB"/>
    <w:rsid w:val="00AD387E"/>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352A5"/>
    <w:rsid w:val="00B50215"/>
    <w:rsid w:val="00B52490"/>
    <w:rsid w:val="00B5307B"/>
    <w:rsid w:val="00B61A84"/>
    <w:rsid w:val="00B6750C"/>
    <w:rsid w:val="00B67BA8"/>
    <w:rsid w:val="00B71117"/>
    <w:rsid w:val="00B7675F"/>
    <w:rsid w:val="00B84B2B"/>
    <w:rsid w:val="00B875D9"/>
    <w:rsid w:val="00B87717"/>
    <w:rsid w:val="00B877AA"/>
    <w:rsid w:val="00B909FF"/>
    <w:rsid w:val="00B97F79"/>
    <w:rsid w:val="00BB1798"/>
    <w:rsid w:val="00BC2427"/>
    <w:rsid w:val="00BC2B0A"/>
    <w:rsid w:val="00BE72EA"/>
    <w:rsid w:val="00BE7876"/>
    <w:rsid w:val="00BF1B68"/>
    <w:rsid w:val="00BF2AA3"/>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33F2"/>
    <w:rsid w:val="00C66A3E"/>
    <w:rsid w:val="00C74A74"/>
    <w:rsid w:val="00C82D41"/>
    <w:rsid w:val="00C9177C"/>
    <w:rsid w:val="00CA53D7"/>
    <w:rsid w:val="00CA64FB"/>
    <w:rsid w:val="00CB1CBA"/>
    <w:rsid w:val="00CC5ECB"/>
    <w:rsid w:val="00CC64F8"/>
    <w:rsid w:val="00CD2FDD"/>
    <w:rsid w:val="00CE010E"/>
    <w:rsid w:val="00CF1EB8"/>
    <w:rsid w:val="00CF23F7"/>
    <w:rsid w:val="00CF3331"/>
    <w:rsid w:val="00CF659D"/>
    <w:rsid w:val="00D05E0A"/>
    <w:rsid w:val="00D10A71"/>
    <w:rsid w:val="00D349B5"/>
    <w:rsid w:val="00D3563F"/>
    <w:rsid w:val="00D360B7"/>
    <w:rsid w:val="00D3617A"/>
    <w:rsid w:val="00D5268C"/>
    <w:rsid w:val="00D53F30"/>
    <w:rsid w:val="00D56074"/>
    <w:rsid w:val="00D57C4A"/>
    <w:rsid w:val="00D61C50"/>
    <w:rsid w:val="00D6261F"/>
    <w:rsid w:val="00D63173"/>
    <w:rsid w:val="00D657BA"/>
    <w:rsid w:val="00D66926"/>
    <w:rsid w:val="00D7260D"/>
    <w:rsid w:val="00D803B0"/>
    <w:rsid w:val="00D8585A"/>
    <w:rsid w:val="00D86E0C"/>
    <w:rsid w:val="00D91447"/>
    <w:rsid w:val="00D94153"/>
    <w:rsid w:val="00D948DD"/>
    <w:rsid w:val="00D97D3B"/>
    <w:rsid w:val="00DA4BD8"/>
    <w:rsid w:val="00DA50A5"/>
    <w:rsid w:val="00DA5265"/>
    <w:rsid w:val="00DB49FC"/>
    <w:rsid w:val="00DB691A"/>
    <w:rsid w:val="00DC195B"/>
    <w:rsid w:val="00DD585F"/>
    <w:rsid w:val="00DE0286"/>
    <w:rsid w:val="00DE2030"/>
    <w:rsid w:val="00DE4B64"/>
    <w:rsid w:val="00DE4C74"/>
    <w:rsid w:val="00DF25A9"/>
    <w:rsid w:val="00DF791D"/>
    <w:rsid w:val="00E016BF"/>
    <w:rsid w:val="00E03CA3"/>
    <w:rsid w:val="00E204C4"/>
    <w:rsid w:val="00E2078D"/>
    <w:rsid w:val="00E25B4E"/>
    <w:rsid w:val="00E274BE"/>
    <w:rsid w:val="00E31B56"/>
    <w:rsid w:val="00E36456"/>
    <w:rsid w:val="00E36886"/>
    <w:rsid w:val="00E450AB"/>
    <w:rsid w:val="00E60451"/>
    <w:rsid w:val="00E65B33"/>
    <w:rsid w:val="00E74B45"/>
    <w:rsid w:val="00E776DF"/>
    <w:rsid w:val="00E847EE"/>
    <w:rsid w:val="00E86FCE"/>
    <w:rsid w:val="00E968EA"/>
    <w:rsid w:val="00EB0681"/>
    <w:rsid w:val="00EC194C"/>
    <w:rsid w:val="00EC3195"/>
    <w:rsid w:val="00ED30F9"/>
    <w:rsid w:val="00ED4599"/>
    <w:rsid w:val="00ED64BC"/>
    <w:rsid w:val="00EE00E4"/>
    <w:rsid w:val="00EE46B2"/>
    <w:rsid w:val="00EE7AE7"/>
    <w:rsid w:val="00EF3B40"/>
    <w:rsid w:val="00EF4B67"/>
    <w:rsid w:val="00EF5A2C"/>
    <w:rsid w:val="00F02424"/>
    <w:rsid w:val="00F05214"/>
    <w:rsid w:val="00F21793"/>
    <w:rsid w:val="00F30528"/>
    <w:rsid w:val="00F32047"/>
    <w:rsid w:val="00F3723A"/>
    <w:rsid w:val="00F37A21"/>
    <w:rsid w:val="00F44477"/>
    <w:rsid w:val="00F45EE9"/>
    <w:rsid w:val="00F65CAE"/>
    <w:rsid w:val="00F73314"/>
    <w:rsid w:val="00F9299B"/>
    <w:rsid w:val="00FA2CA1"/>
    <w:rsid w:val="00FA418C"/>
    <w:rsid w:val="00FA7A77"/>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F9111CE-7698-464B-91CF-4A305D1E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956721188">
      <w:bodyDiv w:val="1"/>
      <w:marLeft w:val="0"/>
      <w:marRight w:val="0"/>
      <w:marTop w:val="0"/>
      <w:marBottom w:val="0"/>
      <w:divBdr>
        <w:top w:val="none" w:sz="0" w:space="0" w:color="auto"/>
        <w:left w:val="none" w:sz="0" w:space="0" w:color="auto"/>
        <w:bottom w:val="none" w:sz="0" w:space="0" w:color="auto"/>
        <w:right w:val="none" w:sz="0" w:space="0" w:color="auto"/>
      </w:divBdr>
      <w:divsChild>
        <w:div w:id="1948852348">
          <w:marLeft w:val="360"/>
          <w:marRight w:val="0"/>
          <w:marTop w:val="200"/>
          <w:marBottom w:val="0"/>
          <w:divBdr>
            <w:top w:val="none" w:sz="0" w:space="0" w:color="auto"/>
            <w:left w:val="none" w:sz="0" w:space="0" w:color="auto"/>
            <w:bottom w:val="none" w:sz="0" w:space="0" w:color="auto"/>
            <w:right w:val="none" w:sz="0" w:space="0" w:color="auto"/>
          </w:divBdr>
        </w:div>
      </w:divsChild>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5/728/schedule/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si/2009/37/contents/made" TargetMode="External"/><Relationship Id="rId21" Type="http://schemas.openxmlformats.org/officeDocument/2006/relationships/hyperlink" Target="https://www.gov.uk/government/publications/channel-guid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si/2014/3283/schedule/part/3/made"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uidance/making-barring-referrals-to-the-dbs"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gov.uk/government/uploads/system/uploads/attachment_data/file/41962%208/Information_sharing_advice_safeguarding_practition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assets.publishing.service.gov.uk/government/uploads/system/uploads/attachment_da%20ta/file/609874/6_2939_SP_NCA_Sexting_In_schools_FINAL_Update_Jan17.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image" Target="media/image2.png"/><Relationship Id="rId28" Type="http://schemas.openxmlformats.org/officeDocument/2006/relationships/hyperlink" Target="https://www.leicestershire.gov.uk/leisure-and-community/community-safety/report-abuse-or-neglect-of-a-chil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06/47/schedule/4" TargetMode="External"/><Relationship Id="rId31" Type="http://schemas.openxmlformats.org/officeDocument/2006/relationships/hyperlink" Target="https://www.gov.uk/government/publications/safeguarding-disabled-children-practi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 TargetMode="External"/><Relationship Id="rId22" Type="http://schemas.openxmlformats.org/officeDocument/2006/relationships/hyperlink" Target="mailto:counter.extremism@education.gov.uk"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assets.publishing.service.gov.uk/government/uploads/system/uploads/attachment_da%20ta/file/444051/Use_of_reasonable_force_advice_Reviewed_July_2015.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2.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7189</Words>
  <Characters>90732</Characters>
  <Application>Microsoft Office Word</Application>
  <DocSecurity>0</DocSecurity>
  <Lines>1654</Lines>
  <Paragraphs>68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8177</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6</cp:revision>
  <cp:lastPrinted>2022-05-03T13:01:00Z</cp:lastPrinted>
  <dcterms:created xsi:type="dcterms:W3CDTF">2024-10-09T08:17:00Z</dcterms:created>
  <dcterms:modified xsi:type="dcterms:W3CDTF">2025-11-21T10:45:00Z</dcterms:modified>
</cp:coreProperties>
</file>